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180680" w:displacedByCustomXml="next"/>
    <w:bookmarkStart w:id="1" w:name="_Toc507918157" w:displacedByCustomXml="next"/>
    <w:bookmarkStart w:id="2" w:name="_Toc343592081" w:displacedByCustomXml="next"/>
    <w:sdt>
      <w:sdtPr>
        <w:rPr>
          <w:rFonts w:ascii="Times New Roman" w:hAnsi="Times New Roman" w:cs="Times New Roman"/>
          <w:color w:val="auto"/>
          <w:sz w:val="28"/>
          <w:szCs w:val="28"/>
        </w:rPr>
        <w:id w:val="82016153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08B1B8F9" w14:textId="16BFA6BE" w:rsidR="00267686" w:rsidRPr="00EA1769" w:rsidRDefault="00EA1769" w:rsidP="00EA1769">
          <w:pPr>
            <w:pStyle w:val="af6"/>
            <w:keepNext w:val="0"/>
            <w:keepLines w:val="0"/>
            <w:suppressAutoHyphens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176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1585E1" w14:textId="4DD30B5A" w:rsidR="00EA1769" w:rsidRPr="00EA1769" w:rsidRDefault="00267686" w:rsidP="00EA1769">
          <w:pPr>
            <w:pStyle w:val="21"/>
            <w:tabs>
              <w:tab w:val="right" w:leader="dot" w:pos="9628"/>
            </w:tabs>
            <w:suppressAutoHyphens/>
            <w:jc w:val="both"/>
            <w:rPr>
              <w:rFonts w:eastAsiaTheme="minorEastAsia"/>
              <w:b w:val="0"/>
              <w:bCs w:val="0"/>
              <w:szCs w:val="28"/>
            </w:rPr>
          </w:pPr>
          <w:r w:rsidRPr="00EA1769">
            <w:rPr>
              <w:b w:val="0"/>
              <w:bCs w:val="0"/>
              <w:szCs w:val="28"/>
            </w:rPr>
            <w:fldChar w:fldCharType="begin"/>
          </w:r>
          <w:r w:rsidRPr="00EA1769">
            <w:rPr>
              <w:b w:val="0"/>
              <w:bCs w:val="0"/>
              <w:szCs w:val="28"/>
            </w:rPr>
            <w:instrText xml:space="preserve"> TOC \o "1-3" \h \z \u </w:instrText>
          </w:r>
          <w:r w:rsidRPr="00EA1769">
            <w:rPr>
              <w:b w:val="0"/>
              <w:bCs w:val="0"/>
              <w:szCs w:val="28"/>
            </w:rPr>
            <w:fldChar w:fldCharType="separate"/>
          </w:r>
          <w:hyperlink w:anchor="_Toc126527140" w:history="1">
            <w:r w:rsidR="00EA1769" w:rsidRPr="00EA1769">
              <w:rPr>
                <w:rStyle w:val="a5"/>
                <w:b w:val="0"/>
                <w:bCs w:val="0"/>
                <w:color w:val="auto"/>
                <w:szCs w:val="28"/>
              </w:rPr>
              <w:t>ВВЕДЕНИЕ</w:t>
            </w:r>
            <w:r w:rsidR="00EA1769" w:rsidRPr="00EA1769">
              <w:rPr>
                <w:b w:val="0"/>
                <w:bCs w:val="0"/>
                <w:webHidden/>
                <w:szCs w:val="28"/>
              </w:rPr>
              <w:tab/>
            </w:r>
            <w:r w:rsidR="00EA1769"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="00EA1769" w:rsidRPr="00EA1769">
              <w:rPr>
                <w:b w:val="0"/>
                <w:bCs w:val="0"/>
                <w:webHidden/>
                <w:szCs w:val="28"/>
              </w:rPr>
              <w:instrText xml:space="preserve"> PAGEREF _Toc126527140 \h </w:instrText>
            </w:r>
            <w:r w:rsidR="00EA1769" w:rsidRPr="00EA1769">
              <w:rPr>
                <w:b w:val="0"/>
                <w:bCs w:val="0"/>
                <w:webHidden/>
                <w:szCs w:val="28"/>
              </w:rPr>
            </w:r>
            <w:r w:rsidR="00EA1769"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2</w:t>
            </w:r>
            <w:r w:rsidR="00EA1769"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25BDB52C" w14:textId="7C62EDC4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1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1. ПРАВОВЫЕ ОСНОВЫ ИНСТИТУТА ПРЕДПРИНИМАТЕЛЬСТВА ФИЗИЧЕСКИХ ЛИЦ В РОССИЙСКОЙ ФЕДЕРАЦИИ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1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4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79DC27CE" w14:textId="4626A339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ind w:left="426"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2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1.1. История развития законодательства о предпринимательской деятельности в России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2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4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0DF00D57" w14:textId="5563A76E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ind w:left="426"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3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1.2. Гарантии гражданско-правового статуса индивидуального предпринимателя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3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8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4D3C6DB0" w14:textId="053CD2AF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4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2. СОДЕРЖАНИЕ ГРАЖДАНСКО-ПРАВОВОГО СТАТУСА ИНДИВИДУАЛЬНОГО ПРЕДПРИНИМАТЕЛЯ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4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14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2248E3CA" w14:textId="719EBA38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ind w:left="426"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5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2.1. Гражданская правосубъектность индивидуального предпринимателя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5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14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6157709B" w14:textId="47EAFF0A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ind w:left="426"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6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2.2. Права и обязанности индивидуального предпринимателя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6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18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7287DB4C" w14:textId="4825360F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ind w:left="426"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7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2.3. Меры гражданско-правовой ответственности и защиты индивидуального предпринимателя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7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24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60F4EF83" w14:textId="1598E0F9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8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ЗАКЛЮЧЕНИЕ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8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28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2F956D00" w14:textId="5A49E419" w:rsidR="00EA1769" w:rsidRPr="00EA1769" w:rsidRDefault="00EA1769" w:rsidP="00EA1769">
          <w:pPr>
            <w:pStyle w:val="21"/>
            <w:tabs>
              <w:tab w:val="right" w:leader="dot" w:pos="9628"/>
            </w:tabs>
            <w:suppressAutoHyphens/>
            <w:jc w:val="both"/>
            <w:rPr>
              <w:rFonts w:eastAsiaTheme="minorEastAsia"/>
              <w:b w:val="0"/>
              <w:bCs w:val="0"/>
              <w:szCs w:val="28"/>
            </w:rPr>
          </w:pPr>
          <w:hyperlink w:anchor="_Toc126527149" w:history="1">
            <w:r w:rsidRPr="00EA1769">
              <w:rPr>
                <w:rStyle w:val="a5"/>
                <w:b w:val="0"/>
                <w:bCs w:val="0"/>
                <w:color w:val="auto"/>
                <w:szCs w:val="28"/>
              </w:rPr>
              <w:t>БИБЛИОГРАФИЧЕСКИЙ СПИСОК</w:t>
            </w:r>
            <w:r w:rsidRPr="00EA1769">
              <w:rPr>
                <w:b w:val="0"/>
                <w:bCs w:val="0"/>
                <w:webHidden/>
                <w:szCs w:val="28"/>
              </w:rPr>
              <w:tab/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begin"/>
            </w:r>
            <w:r w:rsidRPr="00EA1769">
              <w:rPr>
                <w:b w:val="0"/>
                <w:bCs w:val="0"/>
                <w:webHidden/>
                <w:szCs w:val="28"/>
              </w:rPr>
              <w:instrText xml:space="preserve"> PAGEREF _Toc126527149 \h </w:instrText>
            </w:r>
            <w:r w:rsidRPr="00EA1769">
              <w:rPr>
                <w:b w:val="0"/>
                <w:bCs w:val="0"/>
                <w:webHidden/>
                <w:szCs w:val="28"/>
              </w:rPr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9E1CA8">
              <w:rPr>
                <w:b w:val="0"/>
                <w:bCs w:val="0"/>
                <w:webHidden/>
                <w:szCs w:val="28"/>
              </w:rPr>
              <w:t>32</w:t>
            </w:r>
            <w:r w:rsidRPr="00EA176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2511EF7E" w14:textId="12836EDF" w:rsidR="00267686" w:rsidRPr="00EA1769" w:rsidRDefault="00267686" w:rsidP="00EA1769">
          <w:pPr>
            <w:suppressAutoHyphens/>
            <w:ind w:firstLine="0"/>
            <w:rPr>
              <w:szCs w:val="28"/>
            </w:rPr>
          </w:pPr>
          <w:r w:rsidRPr="00EA1769">
            <w:rPr>
              <w:szCs w:val="28"/>
            </w:rPr>
            <w:fldChar w:fldCharType="end"/>
          </w:r>
        </w:p>
      </w:sdtContent>
    </w:sdt>
    <w:p w14:paraId="24498EC5" w14:textId="77777777" w:rsidR="003E1E80" w:rsidRPr="00EA1769" w:rsidRDefault="003E1E80" w:rsidP="00EA1769">
      <w:pPr>
        <w:suppressAutoHyphens/>
        <w:ind w:firstLine="0"/>
        <w:rPr>
          <w:szCs w:val="28"/>
        </w:rPr>
      </w:pPr>
    </w:p>
    <w:p w14:paraId="05CAEEE5" w14:textId="04FACAFA" w:rsidR="00E63628" w:rsidRPr="003E1E80" w:rsidRDefault="00A61843" w:rsidP="0014220B">
      <w:pPr>
        <w:suppressAutoHyphens/>
      </w:pPr>
      <w:r w:rsidRPr="003E1E80">
        <w:br w:type="page"/>
      </w:r>
      <w:bookmarkStart w:id="3" w:name="_Toc528234384"/>
      <w:bookmarkStart w:id="4" w:name="_Toc528234420"/>
      <w:bookmarkStart w:id="5" w:name="_Toc528242900"/>
    </w:p>
    <w:p w14:paraId="63B4A06E" w14:textId="584DBC6E" w:rsidR="00A61843" w:rsidRPr="003E1E80" w:rsidRDefault="00A61843" w:rsidP="0014220B">
      <w:pPr>
        <w:pStyle w:val="2"/>
      </w:pPr>
      <w:bookmarkStart w:id="6" w:name="_Toc126527140"/>
      <w:r w:rsidRPr="003E1E80">
        <w:lastRenderedPageBreak/>
        <w:t>В</w:t>
      </w:r>
      <w:bookmarkEnd w:id="2"/>
      <w:bookmarkEnd w:id="1"/>
      <w:bookmarkEnd w:id="0"/>
      <w:bookmarkEnd w:id="3"/>
      <w:bookmarkEnd w:id="4"/>
      <w:bookmarkEnd w:id="5"/>
      <w:r w:rsidR="00E63628" w:rsidRPr="003E1E80">
        <w:t>ВЕДЕНИЕ</w:t>
      </w:r>
      <w:bookmarkEnd w:id="6"/>
    </w:p>
    <w:p w14:paraId="62464E06" w14:textId="77777777" w:rsidR="00A7733D" w:rsidRPr="003E1E80" w:rsidRDefault="00A7733D" w:rsidP="0014220B">
      <w:pPr>
        <w:suppressAutoHyphens/>
      </w:pPr>
    </w:p>
    <w:p w14:paraId="2417936D" w14:textId="5CA8DA25" w:rsidR="006F7102" w:rsidRPr="003E1E80" w:rsidRDefault="006F7102" w:rsidP="0014220B">
      <w:pPr>
        <w:suppressAutoHyphens/>
      </w:pPr>
      <w:r w:rsidRPr="003E1E80">
        <w:t>Актуальность</w:t>
      </w:r>
      <w:r w:rsidR="0014220B">
        <w:t xml:space="preserve"> </w:t>
      </w:r>
      <w:r w:rsidRPr="003E1E80">
        <w:t>темы</w:t>
      </w:r>
      <w:r w:rsidR="0014220B">
        <w:t xml:space="preserve"> </w:t>
      </w:r>
      <w:r w:rsidRPr="003E1E80">
        <w:t>исследования</w:t>
      </w:r>
      <w:r w:rsidR="0014220B">
        <w:t xml:space="preserve"> </w:t>
      </w:r>
      <w:r w:rsidRPr="003E1E80">
        <w:t>состоит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о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="00FC298D" w:rsidRPr="003E1E80">
        <w:t>гражданско</w:t>
      </w:r>
      <w:r w:rsidRPr="003E1E80">
        <w:t>-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="00FC298D" w:rsidRPr="003E1E80">
        <w:t>важной,</w:t>
      </w:r>
      <w:r w:rsidR="0014220B">
        <w:t xml:space="preserve"> </w:t>
      </w:r>
      <w:r w:rsidR="00FC298D" w:rsidRPr="003E1E80">
        <w:t>но</w:t>
      </w:r>
      <w:r w:rsidR="0014220B">
        <w:t xml:space="preserve"> </w:t>
      </w:r>
      <w:r w:rsidR="00FC298D" w:rsidRPr="003E1E80">
        <w:t>в</w:t>
      </w:r>
      <w:r w:rsidR="0014220B">
        <w:t xml:space="preserve"> </w:t>
      </w:r>
      <w:r w:rsidR="00FC298D" w:rsidRPr="003E1E80">
        <w:t>то</w:t>
      </w:r>
      <w:r w:rsidR="0014220B">
        <w:t xml:space="preserve"> </w:t>
      </w:r>
      <w:r w:rsidR="00FC298D" w:rsidRPr="003E1E80">
        <w:t>же</w:t>
      </w:r>
      <w:r w:rsidR="0014220B">
        <w:t xml:space="preserve"> </w:t>
      </w:r>
      <w:r w:rsidR="00FC298D" w:rsidRPr="003E1E80">
        <w:t>время</w:t>
      </w:r>
      <w:r w:rsidR="0014220B">
        <w:t xml:space="preserve"> </w:t>
      </w:r>
      <w:r w:rsidRPr="003E1E80">
        <w:t>малоизученной</w:t>
      </w:r>
      <w:r w:rsidR="0014220B">
        <w:t xml:space="preserve"> </w:t>
      </w:r>
      <w:r w:rsidRPr="003E1E80">
        <w:t>категорие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ечественной</w:t>
      </w:r>
      <w:r w:rsidR="0014220B">
        <w:t xml:space="preserve"> </w:t>
      </w:r>
      <w:r w:rsidRPr="003E1E80">
        <w:t>юриспруденции</w:t>
      </w:r>
      <w:r w:rsidR="00677DA7" w:rsidRPr="003E1E80">
        <w:t>.</w:t>
      </w:r>
      <w:r w:rsidR="0014220B">
        <w:t xml:space="preserve"> </w:t>
      </w:r>
      <w:r w:rsidR="00677DA7" w:rsidRPr="003E1E80">
        <w:t>З</w:t>
      </w:r>
      <w:r w:rsidRPr="003E1E80">
        <w:t>ачасту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учной</w:t>
      </w:r>
      <w:r w:rsidR="0014220B">
        <w:t xml:space="preserve"> </w:t>
      </w:r>
      <w:r w:rsidRPr="003E1E80">
        <w:t>среде</w:t>
      </w:r>
      <w:r w:rsidR="0014220B">
        <w:t xml:space="preserve"> </w:t>
      </w:r>
      <w:r w:rsidRPr="003E1E80">
        <w:t>внимание</w:t>
      </w:r>
      <w:r w:rsidR="0014220B">
        <w:t xml:space="preserve"> </w:t>
      </w:r>
      <w:r w:rsidRPr="003E1E80">
        <w:t>обращается</w:t>
      </w:r>
      <w:r w:rsidR="0014220B">
        <w:t xml:space="preserve"> </w:t>
      </w:r>
      <w:r w:rsidRPr="003E1E80">
        <w:t>лишь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тдельные</w:t>
      </w:r>
      <w:r w:rsidR="0014220B">
        <w:t xml:space="preserve"> </w:t>
      </w:r>
      <w:r w:rsidRPr="003E1E80">
        <w:t>положения</w:t>
      </w:r>
      <w:r w:rsidR="0014220B">
        <w:t xml:space="preserve"> </w:t>
      </w:r>
      <w:r w:rsidR="00FC298D" w:rsidRPr="003E1E80">
        <w:t>гражданско</w:t>
      </w:r>
      <w:r w:rsidRPr="003E1E80">
        <w:t>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физического</w:t>
      </w:r>
      <w:r w:rsidR="0014220B">
        <w:t xml:space="preserve"> </w:t>
      </w:r>
      <w:r w:rsidRPr="003E1E80">
        <w:t>лица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правоспособность,</w:t>
      </w:r>
      <w:r w:rsidR="0014220B">
        <w:t xml:space="preserve"> </w:t>
      </w:r>
      <w:r w:rsidRPr="003E1E80">
        <w:t>дееспособность,</w:t>
      </w:r>
      <w:r w:rsidR="0014220B">
        <w:t xml:space="preserve"> </w:t>
      </w:r>
      <w:r w:rsidRPr="003E1E80">
        <w:t>деликтоспособность,</w:t>
      </w:r>
      <w:r w:rsidR="0014220B">
        <w:t xml:space="preserve"> </w:t>
      </w:r>
      <w:r w:rsidR="009B5F23" w:rsidRPr="003E1E80">
        <w:t>чего</w:t>
      </w:r>
      <w:r w:rsidR="0014220B">
        <w:t xml:space="preserve"> </w:t>
      </w:r>
      <w:r w:rsidR="009B5F23" w:rsidRPr="003E1E80">
        <w:t>нельзя</w:t>
      </w:r>
      <w:r w:rsidR="0014220B">
        <w:t xml:space="preserve"> </w:t>
      </w:r>
      <w:r w:rsidR="009B5F23" w:rsidRPr="003E1E80">
        <w:t>сказать</w:t>
      </w:r>
      <w:r w:rsidR="0014220B">
        <w:t xml:space="preserve"> </w:t>
      </w:r>
      <w:r w:rsidR="009B5F23" w:rsidRPr="003E1E80">
        <w:t>о</w:t>
      </w:r>
      <w:r w:rsidR="0014220B">
        <w:t xml:space="preserve"> </w:t>
      </w:r>
      <w:r w:rsidRPr="003E1E80">
        <w:t>изучени</w:t>
      </w:r>
      <w:r w:rsidR="009B5F23" w:rsidRPr="003E1E80">
        <w:t>и</w:t>
      </w:r>
      <w:r w:rsidR="0014220B">
        <w:t xml:space="preserve"> </w:t>
      </w:r>
      <w:r w:rsidRPr="003E1E80">
        <w:t>специфики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положения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="00FC298D" w:rsidRPr="003E1E80">
        <w:t>гражданско-правовых</w:t>
      </w:r>
      <w:r w:rsidR="0014220B">
        <w:t xml:space="preserve"> </w:t>
      </w:r>
      <w:r w:rsidRPr="003E1E80">
        <w:t>отношениях.</w:t>
      </w:r>
      <w:r w:rsidR="0014220B">
        <w:t xml:space="preserve"> </w:t>
      </w:r>
    </w:p>
    <w:p w14:paraId="377F94CA" w14:textId="404587F3" w:rsidR="006F7102" w:rsidRPr="003E1E80" w:rsidRDefault="006F7102" w:rsidP="0014220B">
      <w:pPr>
        <w:suppressAutoHyphens/>
      </w:pPr>
      <w:r w:rsidRPr="003E1E80">
        <w:t>Современные</w:t>
      </w:r>
      <w:r w:rsidR="0014220B">
        <w:t xml:space="preserve"> </w:t>
      </w:r>
      <w:r w:rsidRPr="003E1E80">
        <w:t>ученые</w:t>
      </w:r>
      <w:r w:rsidR="00FC298D" w:rsidRPr="003E1E80">
        <w:t>-цивилисты</w:t>
      </w:r>
      <w:r w:rsidRPr="003E1E80">
        <w:t>,</w:t>
      </w:r>
      <w:r w:rsidR="0014220B">
        <w:t xml:space="preserve"> </w:t>
      </w:r>
      <w:r w:rsidRPr="003E1E80">
        <w:t>изучая</w:t>
      </w:r>
      <w:r w:rsidR="0014220B">
        <w:t xml:space="preserve"> </w:t>
      </w:r>
      <w:r w:rsidR="00FC298D" w:rsidRPr="003E1E80">
        <w:t>вопросы</w:t>
      </w:r>
      <w:r w:rsidR="0014220B">
        <w:t xml:space="preserve"> </w:t>
      </w:r>
      <w:r w:rsidR="00FC298D" w:rsidRPr="003E1E80">
        <w:t>гражданско</w:t>
      </w:r>
      <w:r w:rsidRPr="003E1E80">
        <w:t>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рассматривают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правило,</w:t>
      </w:r>
      <w:r w:rsidR="0014220B">
        <w:t xml:space="preserve"> </w:t>
      </w:r>
      <w:r w:rsidRPr="003E1E80">
        <w:t>отдельные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аспекты</w:t>
      </w:r>
      <w:r w:rsidR="00677DA7" w:rsidRPr="003E1E80">
        <w:t>.</w:t>
      </w:r>
      <w:r w:rsidR="0014220B">
        <w:t xml:space="preserve"> </w:t>
      </w:r>
      <w:r w:rsidR="00677DA7" w:rsidRPr="003E1E80">
        <w:t>В</w:t>
      </w:r>
      <w:r w:rsidR="0014220B">
        <w:t xml:space="preserve"> </w:t>
      </w:r>
      <w:r w:rsidRPr="003E1E80">
        <w:t>большей</w:t>
      </w:r>
      <w:r w:rsidR="0014220B">
        <w:t xml:space="preserve"> </w:t>
      </w:r>
      <w:r w:rsidRPr="003E1E80">
        <w:t>части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изучается</w:t>
      </w:r>
      <w:r w:rsidR="0014220B">
        <w:t xml:space="preserve"> </w:t>
      </w:r>
      <w:r w:rsidR="00FC298D" w:rsidRPr="003E1E80">
        <w:t>на</w:t>
      </w:r>
      <w:r w:rsidR="0014220B">
        <w:t xml:space="preserve"> </w:t>
      </w:r>
      <w:r w:rsidR="00FC298D" w:rsidRPr="003E1E80">
        <w:t>межотраслевом</w:t>
      </w:r>
      <w:r w:rsidR="0014220B">
        <w:t xml:space="preserve"> </w:t>
      </w:r>
      <w:r w:rsidR="00FC298D" w:rsidRPr="003E1E80">
        <w:t>уровне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мках</w:t>
      </w:r>
      <w:r w:rsidR="0014220B">
        <w:t xml:space="preserve"> </w:t>
      </w:r>
      <w:r w:rsidRPr="003E1E80">
        <w:t>конституционного,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финансового</w:t>
      </w:r>
      <w:r w:rsidR="0014220B">
        <w:t xml:space="preserve"> </w:t>
      </w:r>
      <w:r w:rsidRPr="003E1E80">
        <w:t>права.</w:t>
      </w:r>
    </w:p>
    <w:p w14:paraId="347BDB35" w14:textId="4856115D" w:rsidR="006F7102" w:rsidRPr="003E1E80" w:rsidRDefault="006F7102" w:rsidP="0014220B">
      <w:pPr>
        <w:suppressAutoHyphens/>
      </w:pPr>
      <w:r w:rsidRPr="003E1E80">
        <w:t>Актуальность</w:t>
      </w:r>
      <w:r w:rsidR="0014220B">
        <w:t xml:space="preserve"> </w:t>
      </w:r>
      <w:r w:rsidRPr="003E1E80">
        <w:t>работы</w:t>
      </w:r>
      <w:r w:rsidR="0014220B">
        <w:t xml:space="preserve"> </w:t>
      </w:r>
      <w:r w:rsidRPr="003E1E80">
        <w:t>обусловлен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насущной</w:t>
      </w:r>
      <w:r w:rsidR="0014220B">
        <w:t xml:space="preserve"> </w:t>
      </w:r>
      <w:r w:rsidRPr="003E1E80">
        <w:t>необходимостью</w:t>
      </w:r>
      <w:r w:rsidR="0014220B">
        <w:t xml:space="preserve"> </w:t>
      </w:r>
      <w:r w:rsidRPr="003E1E80">
        <w:t>научного</w:t>
      </w:r>
      <w:r w:rsidR="0014220B">
        <w:t xml:space="preserve"> </w:t>
      </w:r>
      <w:r w:rsidRPr="003E1E80">
        <w:t>осмысления</w:t>
      </w:r>
      <w:r w:rsidR="0014220B">
        <w:t xml:space="preserve"> </w:t>
      </w:r>
      <w:r w:rsidRPr="003E1E80">
        <w:t>реализации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субъекта</w:t>
      </w:r>
      <w:r w:rsidR="0014220B">
        <w:t xml:space="preserve"> </w:t>
      </w:r>
      <w:r w:rsidR="00FC298D" w:rsidRPr="003E1E80">
        <w:t>гражданско-правовых</w:t>
      </w:r>
      <w:r w:rsidR="0014220B">
        <w:t xml:space="preserve"> </w:t>
      </w:r>
      <w:r w:rsidRPr="003E1E80">
        <w:t>отношений,</w:t>
      </w:r>
      <w:r w:rsidR="0014220B">
        <w:t xml:space="preserve"> </w:t>
      </w:r>
      <w:r w:rsidRPr="003E1E80">
        <w:t>ведь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учетом</w:t>
      </w:r>
      <w:r w:rsidR="0014220B">
        <w:t xml:space="preserve"> </w:t>
      </w:r>
      <w:r w:rsidRPr="003E1E80">
        <w:t>имеющихся</w:t>
      </w:r>
      <w:r w:rsidR="0014220B">
        <w:t xml:space="preserve"> </w:t>
      </w:r>
      <w:r w:rsidRPr="003E1E80">
        <w:t>проблем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й</w:t>
      </w:r>
      <w:r w:rsidR="0014220B">
        <w:t xml:space="preserve"> </w:t>
      </w:r>
      <w:r w:rsidRPr="003E1E80">
        <w:t>области</w:t>
      </w:r>
      <w:r w:rsidR="0014220B">
        <w:t xml:space="preserve"> </w:t>
      </w:r>
      <w:r w:rsidRPr="003E1E80">
        <w:t>формируется</w:t>
      </w:r>
      <w:r w:rsidR="0014220B">
        <w:t xml:space="preserve"> </w:t>
      </w:r>
      <w:r w:rsidRPr="003E1E80">
        <w:t>современное</w:t>
      </w:r>
      <w:r w:rsidR="0014220B">
        <w:t xml:space="preserve"> </w:t>
      </w:r>
      <w:r w:rsidRPr="003E1E80">
        <w:t>государственно-правовое</w:t>
      </w:r>
      <w:r w:rsidR="0014220B">
        <w:t xml:space="preserve"> </w:t>
      </w:r>
      <w:r w:rsidRPr="003E1E80">
        <w:t>регулирование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.</w:t>
      </w:r>
    </w:p>
    <w:p w14:paraId="183981A1" w14:textId="434BF725" w:rsidR="00C529C2" w:rsidRPr="003E1E80" w:rsidRDefault="006F7102" w:rsidP="0014220B">
      <w:pPr>
        <w:suppressAutoHyphens/>
      </w:pPr>
      <w:r w:rsidRPr="003E1E80">
        <w:t>Улучшая</w:t>
      </w:r>
      <w:r w:rsidR="0014220B">
        <w:t xml:space="preserve"> </w:t>
      </w:r>
      <w:r w:rsidR="00FC298D" w:rsidRPr="003E1E80">
        <w:t>гражданское</w:t>
      </w:r>
      <w:r w:rsidR="0014220B">
        <w:t xml:space="preserve"> </w:t>
      </w:r>
      <w:r w:rsidRPr="003E1E80">
        <w:t>законодательство,</w:t>
      </w:r>
      <w:r w:rsidR="0014220B">
        <w:t xml:space="preserve"> </w:t>
      </w:r>
      <w:r w:rsidRPr="003E1E80">
        <w:t>регламентирующее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рассматриваемого</w:t>
      </w:r>
      <w:r w:rsidR="0014220B">
        <w:t xml:space="preserve"> </w:t>
      </w:r>
      <w:r w:rsidRPr="003E1E80">
        <w:t>субъекта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государство</w:t>
      </w:r>
      <w:r w:rsidR="0014220B">
        <w:t xml:space="preserve"> </w:t>
      </w:r>
      <w:r w:rsidRPr="003E1E80">
        <w:t>упорядочивает</w:t>
      </w:r>
      <w:r w:rsidR="0014220B">
        <w:t xml:space="preserve"> </w:t>
      </w:r>
      <w:r w:rsidR="00FC298D" w:rsidRPr="003E1E80">
        <w:t>и</w:t>
      </w:r>
      <w:r w:rsidR="0014220B">
        <w:t xml:space="preserve"> </w:t>
      </w:r>
      <w:r w:rsidR="00FC298D" w:rsidRPr="003E1E80">
        <w:t>другие</w:t>
      </w:r>
      <w:r w:rsidR="0014220B">
        <w:t xml:space="preserve"> </w:t>
      </w:r>
      <w:r w:rsidR="00FC298D" w:rsidRPr="003E1E80">
        <w:t>гражданско-</w:t>
      </w:r>
      <w:r w:rsidRPr="003E1E80">
        <w:t>правовые</w:t>
      </w:r>
      <w:r w:rsidR="0014220B">
        <w:t xml:space="preserve"> </w:t>
      </w:r>
      <w:r w:rsidRPr="003E1E80">
        <w:t>отношени</w:t>
      </w:r>
      <w:r w:rsidR="00FC298D" w:rsidRPr="003E1E80">
        <w:t>я</w:t>
      </w:r>
      <w:r w:rsidRPr="003E1E80">
        <w:t>,</w:t>
      </w:r>
      <w:r w:rsidR="0014220B">
        <w:t xml:space="preserve"> </w:t>
      </w:r>
      <w:r w:rsidRPr="003E1E80">
        <w:t>способствуя</w:t>
      </w:r>
      <w:r w:rsidR="0014220B">
        <w:t xml:space="preserve"> </w:t>
      </w:r>
      <w:r w:rsidR="00FC298D" w:rsidRPr="003E1E80">
        <w:t>тем</w:t>
      </w:r>
      <w:r w:rsidR="0014220B">
        <w:t xml:space="preserve"> </w:t>
      </w:r>
      <w:r w:rsidR="00FC298D" w:rsidRPr="003E1E80">
        <w:t>самым</w:t>
      </w:r>
      <w:r w:rsidR="0014220B">
        <w:t xml:space="preserve"> </w:t>
      </w:r>
      <w:r w:rsidRPr="003E1E80">
        <w:t>более</w:t>
      </w:r>
      <w:r w:rsidR="0014220B">
        <w:t xml:space="preserve"> </w:t>
      </w:r>
      <w:r w:rsidRPr="003E1E80">
        <w:t>эффективной</w:t>
      </w:r>
      <w:r w:rsidR="0014220B">
        <w:t xml:space="preserve"> </w:t>
      </w:r>
      <w:r w:rsidRPr="003E1E80">
        <w:t>реализации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выполнения</w:t>
      </w:r>
      <w:r w:rsidR="0014220B">
        <w:t xml:space="preserve"> </w:t>
      </w:r>
      <w:r w:rsidRPr="003E1E80">
        <w:t>прописанны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коне</w:t>
      </w:r>
      <w:r w:rsidR="0014220B">
        <w:t xml:space="preserve"> </w:t>
      </w:r>
      <w:r w:rsidRPr="003E1E80">
        <w:t>обязанностей</w:t>
      </w:r>
      <w:r w:rsidR="0014220B">
        <w:t xml:space="preserve"> </w:t>
      </w:r>
      <w:r w:rsidRPr="003E1E80">
        <w:t>субъектами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очередь,</w:t>
      </w:r>
      <w:r w:rsidR="0014220B">
        <w:t xml:space="preserve"> </w:t>
      </w:r>
      <w:r w:rsidRPr="003E1E80">
        <w:t>способствует</w:t>
      </w:r>
      <w:r w:rsidR="0014220B">
        <w:t xml:space="preserve"> </w:t>
      </w:r>
      <w:r w:rsidRPr="003E1E80">
        <w:t>повышению</w:t>
      </w:r>
      <w:r w:rsidR="0014220B">
        <w:t xml:space="preserve"> </w:t>
      </w:r>
      <w:r w:rsidRPr="003E1E80">
        <w:t>эффективности</w:t>
      </w:r>
      <w:r w:rsidR="0014220B">
        <w:t xml:space="preserve"> </w:t>
      </w:r>
      <w:r w:rsidRPr="003E1E80">
        <w:t>экономики</w:t>
      </w:r>
      <w:r w:rsidR="0014220B">
        <w:t xml:space="preserve"> </w:t>
      </w:r>
      <w:r w:rsidR="00FC298D" w:rsidRPr="003E1E80">
        <w:t>в</w:t>
      </w:r>
      <w:r w:rsidR="0014220B">
        <w:t xml:space="preserve"> </w:t>
      </w:r>
      <w:r w:rsidR="00FC298D" w:rsidRPr="003E1E80">
        <w:t>целом</w:t>
      </w:r>
      <w:r w:rsidRPr="003E1E80">
        <w:t>.</w:t>
      </w:r>
      <w:r w:rsidR="0014220B">
        <w:t xml:space="preserve"> </w:t>
      </w:r>
      <w:r w:rsidR="00C529C2" w:rsidRPr="003E1E80">
        <w:t>Однако</w:t>
      </w:r>
      <w:r w:rsidR="0014220B">
        <w:t xml:space="preserve"> </w:t>
      </w:r>
      <w:r w:rsidR="00C529C2" w:rsidRPr="003E1E80">
        <w:t>ни</w:t>
      </w:r>
      <w:r w:rsidR="0014220B">
        <w:t xml:space="preserve"> </w:t>
      </w:r>
      <w:r w:rsidR="00C529C2" w:rsidRPr="003E1E80">
        <w:t>в</w:t>
      </w:r>
      <w:r w:rsidR="0014220B">
        <w:t xml:space="preserve"> </w:t>
      </w:r>
      <w:r w:rsidR="00C529C2" w:rsidRPr="003E1E80">
        <w:t>теории</w:t>
      </w:r>
      <w:r w:rsidR="0014220B">
        <w:t xml:space="preserve"> </w:t>
      </w:r>
      <w:r w:rsidR="00C529C2" w:rsidRPr="003E1E80">
        <w:t>гражданского</w:t>
      </w:r>
      <w:r w:rsidR="0014220B">
        <w:t xml:space="preserve"> </w:t>
      </w:r>
      <w:r w:rsidR="00C529C2" w:rsidRPr="003E1E80">
        <w:t>права,</w:t>
      </w:r>
      <w:r w:rsidR="0014220B">
        <w:t xml:space="preserve"> </w:t>
      </w:r>
      <w:r w:rsidR="00C529C2" w:rsidRPr="003E1E80">
        <w:t>ни</w:t>
      </w:r>
      <w:r w:rsidR="0014220B">
        <w:t xml:space="preserve"> </w:t>
      </w:r>
      <w:r w:rsidR="00C529C2" w:rsidRPr="003E1E80">
        <w:t>в</w:t>
      </w:r>
      <w:r w:rsidR="0014220B">
        <w:t xml:space="preserve"> </w:t>
      </w:r>
      <w:r w:rsidR="00C529C2" w:rsidRPr="003E1E80">
        <w:t>гражданском</w:t>
      </w:r>
      <w:r w:rsidR="0014220B">
        <w:t xml:space="preserve"> </w:t>
      </w:r>
      <w:r w:rsidR="00C529C2" w:rsidRPr="003E1E80">
        <w:t>законодательстве</w:t>
      </w:r>
      <w:r w:rsidR="0014220B">
        <w:t xml:space="preserve"> </w:t>
      </w:r>
      <w:r w:rsidR="00C529C2" w:rsidRPr="003E1E80">
        <w:t>нет</w:t>
      </w:r>
      <w:r w:rsidR="0014220B">
        <w:t xml:space="preserve"> </w:t>
      </w:r>
      <w:r w:rsidR="00C529C2" w:rsidRPr="003E1E80">
        <w:t>единого</w:t>
      </w:r>
      <w:r w:rsidR="0014220B">
        <w:t xml:space="preserve"> </w:t>
      </w:r>
      <w:r w:rsidR="00C529C2" w:rsidRPr="003E1E80">
        <w:t>и</w:t>
      </w:r>
      <w:r w:rsidR="0014220B">
        <w:t xml:space="preserve"> </w:t>
      </w:r>
      <w:r w:rsidR="00C529C2" w:rsidRPr="003E1E80">
        <w:t>систематизированного</w:t>
      </w:r>
      <w:r w:rsidR="0014220B">
        <w:t xml:space="preserve"> </w:t>
      </w:r>
      <w:r w:rsidR="00C529C2" w:rsidRPr="003E1E80">
        <w:t>подхода</w:t>
      </w:r>
      <w:r w:rsidR="0014220B">
        <w:t xml:space="preserve"> </w:t>
      </w:r>
      <w:r w:rsidR="00C529C2" w:rsidRPr="003E1E80">
        <w:t>к</w:t>
      </w:r>
      <w:r w:rsidR="0014220B">
        <w:t xml:space="preserve"> </w:t>
      </w:r>
      <w:r w:rsidR="00C529C2" w:rsidRPr="003E1E80">
        <w:t>понятию</w:t>
      </w:r>
      <w:r w:rsidR="0014220B">
        <w:t xml:space="preserve"> </w:t>
      </w:r>
      <w:r w:rsidR="00C529C2" w:rsidRPr="003E1E80">
        <w:t>гражданско-правового</w:t>
      </w:r>
      <w:r w:rsidR="0014220B">
        <w:t xml:space="preserve"> </w:t>
      </w:r>
      <w:r w:rsidR="00C529C2" w:rsidRPr="003E1E80">
        <w:t>статуса</w:t>
      </w:r>
      <w:r w:rsidR="0014220B">
        <w:t xml:space="preserve"> </w:t>
      </w:r>
      <w:r w:rsidR="00C529C2" w:rsidRPr="003E1E80">
        <w:t>индивидуального</w:t>
      </w:r>
      <w:r w:rsidR="0014220B">
        <w:t xml:space="preserve"> </w:t>
      </w:r>
      <w:r w:rsidR="00C529C2" w:rsidRPr="003E1E80">
        <w:t>предпринимателя</w:t>
      </w:r>
      <w:r w:rsidR="0014220B">
        <w:t xml:space="preserve"> </w:t>
      </w:r>
      <w:r w:rsidR="00C529C2" w:rsidRPr="003E1E80">
        <w:t>и</w:t>
      </w:r>
      <w:r w:rsidR="0014220B">
        <w:t xml:space="preserve"> </w:t>
      </w:r>
      <w:r w:rsidR="00C529C2" w:rsidRPr="003E1E80">
        <w:t>его</w:t>
      </w:r>
      <w:r w:rsidR="0014220B">
        <w:t xml:space="preserve"> </w:t>
      </w:r>
      <w:r w:rsidR="00C529C2" w:rsidRPr="003E1E80">
        <w:t>элементов.</w:t>
      </w:r>
    </w:p>
    <w:p w14:paraId="0E1285D0" w14:textId="561B45EF" w:rsidR="00C529C2" w:rsidRPr="003E1E80" w:rsidRDefault="00C529C2" w:rsidP="0014220B">
      <w:pPr>
        <w:suppressAutoHyphens/>
      </w:pPr>
      <w:r w:rsidRPr="003E1E80">
        <w:lastRenderedPageBreak/>
        <w:t>Все</w:t>
      </w:r>
      <w:r w:rsidR="0014220B">
        <w:t xml:space="preserve"> </w:t>
      </w:r>
      <w:r w:rsidRPr="003E1E80">
        <w:t>вышеизложенное</w:t>
      </w:r>
      <w:r w:rsidR="0014220B">
        <w:t xml:space="preserve"> </w:t>
      </w:r>
      <w:r w:rsidRPr="003E1E80">
        <w:t>позволяет</w:t>
      </w:r>
      <w:r w:rsidR="0014220B">
        <w:t xml:space="preserve"> </w:t>
      </w:r>
      <w:r w:rsidRPr="003E1E80">
        <w:t>сделать</w:t>
      </w:r>
      <w:r w:rsidR="0014220B">
        <w:t xml:space="preserve"> </w:t>
      </w:r>
      <w:r w:rsidRPr="003E1E80">
        <w:t>вывод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актуальности</w:t>
      </w:r>
      <w:r w:rsidR="0014220B">
        <w:t xml:space="preserve"> </w:t>
      </w:r>
      <w:r w:rsidRPr="003E1E80">
        <w:t>избранной</w:t>
      </w:r>
      <w:r w:rsidR="0014220B">
        <w:t xml:space="preserve"> </w:t>
      </w:r>
      <w:r w:rsidRPr="003E1E80">
        <w:t>темы</w:t>
      </w:r>
      <w:r w:rsidR="0014220B">
        <w:t xml:space="preserve"> </w:t>
      </w:r>
      <w:r w:rsidR="0002170C">
        <w:t>курсовой</w:t>
      </w:r>
      <w:r w:rsidR="0002170C" w:rsidRPr="003E1E80">
        <w:t xml:space="preserve"> </w:t>
      </w:r>
      <w:r w:rsidRPr="003E1E80">
        <w:t>работы.</w:t>
      </w:r>
      <w:r w:rsidR="0014220B">
        <w:t xml:space="preserve"> </w:t>
      </w:r>
    </w:p>
    <w:p w14:paraId="129777CF" w14:textId="16D117E7" w:rsidR="00A61843" w:rsidRPr="003E1E80" w:rsidRDefault="00A61843" w:rsidP="0014220B">
      <w:pPr>
        <w:suppressAutoHyphens/>
      </w:pPr>
      <w:r w:rsidRPr="003E1E80">
        <w:t>Объектом</w:t>
      </w:r>
      <w:r w:rsidR="0014220B">
        <w:t xml:space="preserve"> </w:t>
      </w:r>
      <w:r w:rsidRPr="003E1E80">
        <w:t>исследования</w:t>
      </w:r>
      <w:r w:rsidR="0014220B">
        <w:t xml:space="preserve"> </w:t>
      </w:r>
      <w:r w:rsidRPr="003E1E80">
        <w:t>являются</w:t>
      </w:r>
      <w:r w:rsidR="0014220B">
        <w:t xml:space="preserve"> </w:t>
      </w:r>
      <w:r w:rsidRPr="003E1E80">
        <w:t>общественные</w:t>
      </w:r>
      <w:r w:rsidR="0014220B">
        <w:t xml:space="preserve"> </w:t>
      </w:r>
      <w:r w:rsidR="00C44AED" w:rsidRPr="003E1E80">
        <w:t>право</w:t>
      </w:r>
      <w:r w:rsidRPr="003E1E80">
        <w:t>отношения,</w:t>
      </w:r>
      <w:r w:rsidR="0014220B">
        <w:t xml:space="preserve"> </w:t>
      </w:r>
      <w:r w:rsidR="00E315B7" w:rsidRPr="003E1E80">
        <w:t>связанные</w:t>
      </w:r>
      <w:r w:rsidR="0014220B">
        <w:t xml:space="preserve"> </w:t>
      </w:r>
      <w:r w:rsidR="00E315B7" w:rsidRPr="003E1E80">
        <w:t>с</w:t>
      </w:r>
      <w:r w:rsidR="0014220B">
        <w:t xml:space="preserve"> </w:t>
      </w:r>
      <w:r w:rsidR="00E315B7" w:rsidRPr="003E1E80">
        <w:t>гражданско-правовым</w:t>
      </w:r>
      <w:r w:rsidR="0014220B">
        <w:t xml:space="preserve"> </w:t>
      </w:r>
      <w:r w:rsidR="00E315B7" w:rsidRPr="003E1E80">
        <w:t>статусом</w:t>
      </w:r>
      <w:r w:rsidR="0014220B">
        <w:t xml:space="preserve"> </w:t>
      </w:r>
      <w:r w:rsidR="00E315B7" w:rsidRPr="003E1E80">
        <w:t>субъектов</w:t>
      </w:r>
      <w:r w:rsidR="0014220B">
        <w:t xml:space="preserve"> </w:t>
      </w:r>
      <w:r w:rsidR="00E315B7" w:rsidRPr="003E1E80">
        <w:t>гражданского</w:t>
      </w:r>
      <w:r w:rsidR="0014220B">
        <w:t xml:space="preserve"> </w:t>
      </w:r>
      <w:r w:rsidR="00E315B7" w:rsidRPr="003E1E80">
        <w:t>и</w:t>
      </w:r>
      <w:r w:rsidR="0014220B">
        <w:t xml:space="preserve"> </w:t>
      </w:r>
      <w:r w:rsidR="00E315B7" w:rsidRPr="003E1E80">
        <w:t>предпринимательского</w:t>
      </w:r>
      <w:r w:rsidR="0014220B">
        <w:t xml:space="preserve"> </w:t>
      </w:r>
      <w:r w:rsidR="00E315B7" w:rsidRPr="003E1E80">
        <w:t>права</w:t>
      </w:r>
      <w:r w:rsidR="0014220B">
        <w:t xml:space="preserve"> </w:t>
      </w:r>
      <w:r w:rsidR="00330821" w:rsidRPr="003E1E80">
        <w:t>–</w:t>
      </w:r>
      <w:r w:rsidR="0014220B">
        <w:t xml:space="preserve"> </w:t>
      </w:r>
      <w:r w:rsidR="00330821" w:rsidRPr="003E1E80">
        <w:t>физических</w:t>
      </w:r>
      <w:r w:rsidR="0014220B">
        <w:t xml:space="preserve"> </w:t>
      </w:r>
      <w:r w:rsidR="00330821" w:rsidRPr="003E1E80">
        <w:t>лиц,</w:t>
      </w:r>
      <w:r w:rsidR="0014220B">
        <w:t xml:space="preserve"> </w:t>
      </w:r>
      <w:r w:rsidR="00330821" w:rsidRPr="003E1E80">
        <w:t>занимающихся</w:t>
      </w:r>
      <w:r w:rsidR="0014220B">
        <w:t xml:space="preserve"> </w:t>
      </w:r>
      <w:r w:rsidR="00330821" w:rsidRPr="003E1E80">
        <w:t>индивидуальной</w:t>
      </w:r>
      <w:r w:rsidR="0014220B">
        <w:t xml:space="preserve"> </w:t>
      </w:r>
      <w:r w:rsidR="00330821" w:rsidRPr="003E1E80">
        <w:t>предпринимательской</w:t>
      </w:r>
      <w:r w:rsidR="0014220B">
        <w:t xml:space="preserve"> </w:t>
      </w:r>
      <w:r w:rsidR="00330821" w:rsidRPr="003E1E80">
        <w:t>деятельностью.</w:t>
      </w:r>
    </w:p>
    <w:p w14:paraId="09E91C0B" w14:textId="6E9D9897" w:rsidR="00AE0C8E" w:rsidRPr="003E1E80" w:rsidRDefault="00A61843" w:rsidP="0014220B">
      <w:pPr>
        <w:suppressAutoHyphens/>
      </w:pPr>
      <w:r w:rsidRPr="003E1E80">
        <w:t>Предмет</w:t>
      </w:r>
      <w:r w:rsidR="0014220B">
        <w:t xml:space="preserve"> </w:t>
      </w:r>
      <w:r w:rsidRPr="003E1E80">
        <w:t>исследования</w:t>
      </w:r>
      <w:r w:rsidR="0014220B">
        <w:t xml:space="preserve"> </w:t>
      </w:r>
      <w:r w:rsidR="00AE0C8E" w:rsidRPr="003E1E80">
        <w:t>составляют</w:t>
      </w:r>
      <w:r w:rsidR="0014220B">
        <w:t xml:space="preserve"> </w:t>
      </w:r>
      <w:r w:rsidR="00AE0C8E" w:rsidRPr="003E1E80">
        <w:t>гражданские</w:t>
      </w:r>
      <w:r w:rsidR="0014220B">
        <w:t xml:space="preserve"> </w:t>
      </w:r>
      <w:r w:rsidR="00AE0C8E" w:rsidRPr="003E1E80">
        <w:t>материальные</w:t>
      </w:r>
      <w:r w:rsidR="0014220B">
        <w:t xml:space="preserve"> </w:t>
      </w:r>
      <w:r w:rsidR="00AE0C8E" w:rsidRPr="003E1E80">
        <w:t>и</w:t>
      </w:r>
      <w:r w:rsidR="0014220B">
        <w:t xml:space="preserve"> </w:t>
      </w:r>
      <w:r w:rsidR="00AE0C8E" w:rsidRPr="003E1E80">
        <w:t>процессуальные</w:t>
      </w:r>
      <w:r w:rsidR="0014220B">
        <w:t xml:space="preserve"> </w:t>
      </w:r>
      <w:r w:rsidR="00AE0C8E" w:rsidRPr="003E1E80">
        <w:t>правовые</w:t>
      </w:r>
      <w:r w:rsidR="0014220B">
        <w:t xml:space="preserve"> </w:t>
      </w:r>
      <w:r w:rsidR="00AE0C8E" w:rsidRPr="003E1E80">
        <w:t>нормы,</w:t>
      </w:r>
      <w:r w:rsidR="0014220B">
        <w:t xml:space="preserve"> </w:t>
      </w:r>
      <w:r w:rsidR="00AE0C8E" w:rsidRPr="003E1E80">
        <w:t>регламентирующие</w:t>
      </w:r>
      <w:r w:rsidR="0014220B">
        <w:t xml:space="preserve"> </w:t>
      </w:r>
      <w:r w:rsidR="00AE0C8E" w:rsidRPr="003E1E80">
        <w:t>различные</w:t>
      </w:r>
      <w:r w:rsidR="0014220B">
        <w:t xml:space="preserve"> </w:t>
      </w:r>
      <w:r w:rsidR="00AE0C8E" w:rsidRPr="003E1E80">
        <w:t>элементы</w:t>
      </w:r>
      <w:r w:rsidR="0014220B">
        <w:t xml:space="preserve"> </w:t>
      </w:r>
      <w:r w:rsidR="00AE0C8E" w:rsidRPr="003E1E80">
        <w:t>и</w:t>
      </w:r>
      <w:r w:rsidR="0014220B">
        <w:t xml:space="preserve"> </w:t>
      </w:r>
      <w:r w:rsidR="00AE0C8E" w:rsidRPr="003E1E80">
        <w:t>порядок</w:t>
      </w:r>
      <w:r w:rsidR="0014220B">
        <w:t xml:space="preserve"> </w:t>
      </w:r>
      <w:r w:rsidR="00AE0C8E" w:rsidRPr="003E1E80">
        <w:t>реализации</w:t>
      </w:r>
      <w:r w:rsidR="0014220B">
        <w:t xml:space="preserve"> </w:t>
      </w:r>
      <w:r w:rsidR="00AE0C8E" w:rsidRPr="003E1E80">
        <w:t>гражданско-правового</w:t>
      </w:r>
      <w:r w:rsidR="0014220B">
        <w:t xml:space="preserve"> </w:t>
      </w:r>
      <w:r w:rsidR="00AE0C8E" w:rsidRPr="003E1E80">
        <w:t>статуса</w:t>
      </w:r>
      <w:r w:rsidR="0014220B">
        <w:t xml:space="preserve"> </w:t>
      </w:r>
      <w:r w:rsidR="00AE0C8E" w:rsidRPr="003E1E80">
        <w:t>индивидуального</w:t>
      </w:r>
      <w:r w:rsidR="0014220B">
        <w:t xml:space="preserve"> </w:t>
      </w:r>
      <w:r w:rsidR="00AE0C8E" w:rsidRPr="003E1E80">
        <w:t>предпринимателя.</w:t>
      </w:r>
    </w:p>
    <w:p w14:paraId="0C08F090" w14:textId="0C002F2F" w:rsidR="00A61843" w:rsidRPr="003E1E80" w:rsidRDefault="00A61843" w:rsidP="0014220B">
      <w:pPr>
        <w:suppressAutoHyphens/>
      </w:pPr>
      <w:r w:rsidRPr="003E1E80">
        <w:t>Целью</w:t>
      </w:r>
      <w:r w:rsidR="0014220B">
        <w:t xml:space="preserve"> </w:t>
      </w:r>
      <w:r w:rsidRPr="003E1E80">
        <w:t>настоящей</w:t>
      </w:r>
      <w:r w:rsidR="0014220B">
        <w:t xml:space="preserve"> </w:t>
      </w:r>
      <w:r w:rsidR="0002170C">
        <w:t xml:space="preserve">курсовой </w:t>
      </w:r>
      <w:r w:rsidRPr="003E1E80">
        <w:t>работы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проведение</w:t>
      </w:r>
      <w:r w:rsidR="0014220B">
        <w:t xml:space="preserve"> </w:t>
      </w:r>
      <w:r w:rsidRPr="003E1E80">
        <w:t>комплексного</w:t>
      </w:r>
      <w:r w:rsidR="0014220B">
        <w:t xml:space="preserve"> </w:t>
      </w:r>
      <w:r w:rsidR="00962E0F" w:rsidRPr="003E1E80">
        <w:t>гражданско</w:t>
      </w:r>
      <w:r w:rsidRPr="003E1E80">
        <w:t>-материальног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="00962E0F" w:rsidRPr="003E1E80">
        <w:t>гражданско</w:t>
      </w:r>
      <w:r w:rsidRPr="003E1E80">
        <w:t>-процессуального</w:t>
      </w:r>
      <w:r w:rsidR="0014220B">
        <w:t xml:space="preserve"> </w:t>
      </w:r>
      <w:r w:rsidRPr="003E1E80">
        <w:t>исследования</w:t>
      </w:r>
      <w:r w:rsidR="0014220B">
        <w:t xml:space="preserve"> </w:t>
      </w:r>
      <w:r w:rsidRPr="003E1E80">
        <w:t>проблем</w:t>
      </w:r>
      <w:r w:rsidR="0014220B">
        <w:t xml:space="preserve"> </w:t>
      </w:r>
      <w:r w:rsidRPr="003E1E80">
        <w:t>регулировани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реализации</w:t>
      </w:r>
      <w:r w:rsidR="0014220B">
        <w:t xml:space="preserve"> </w:t>
      </w:r>
      <w:r w:rsidR="007F6CFD" w:rsidRPr="003E1E80">
        <w:t>гражданско-правового</w:t>
      </w:r>
      <w:r w:rsidR="0014220B">
        <w:t xml:space="preserve"> </w:t>
      </w:r>
      <w:r w:rsidR="007F6CFD" w:rsidRPr="003E1E80">
        <w:t>статуса</w:t>
      </w:r>
      <w:r w:rsidR="0014220B">
        <w:t xml:space="preserve"> </w:t>
      </w:r>
      <w:r w:rsidR="007F6CFD" w:rsidRPr="003E1E80">
        <w:t>индивидуального</w:t>
      </w:r>
      <w:r w:rsidR="0014220B">
        <w:t xml:space="preserve"> </w:t>
      </w:r>
      <w:r w:rsidR="007F6CFD" w:rsidRPr="003E1E80">
        <w:t>предпринимателя</w:t>
      </w:r>
      <w:r w:rsidR="0014220B">
        <w:t xml:space="preserve"> </w:t>
      </w:r>
      <w:r w:rsidR="00AE0C8E" w:rsidRPr="003E1E80">
        <w:t>в</w:t>
      </w:r>
      <w:r w:rsidR="0014220B">
        <w:t xml:space="preserve"> </w:t>
      </w:r>
      <w:r w:rsidR="00AE0C8E" w:rsidRPr="003E1E80">
        <w:t>Российской</w:t>
      </w:r>
      <w:r w:rsidR="0014220B">
        <w:t xml:space="preserve"> </w:t>
      </w:r>
      <w:r w:rsidR="00AE0C8E" w:rsidRPr="003E1E80">
        <w:t>Федерации</w:t>
      </w:r>
      <w:r w:rsidR="007F6CFD" w:rsidRPr="003E1E80">
        <w:t>.</w:t>
      </w:r>
      <w:r w:rsidR="0014220B">
        <w:t xml:space="preserve"> </w:t>
      </w:r>
    </w:p>
    <w:p w14:paraId="298A2330" w14:textId="60992E87" w:rsidR="007F6CFD" w:rsidRPr="003E1E80" w:rsidRDefault="00A61843" w:rsidP="0014220B">
      <w:pPr>
        <w:suppressAutoHyphens/>
      </w:pPr>
      <w:r w:rsidRPr="003E1E80">
        <w:t>Для</w:t>
      </w:r>
      <w:r w:rsidR="0014220B">
        <w:t xml:space="preserve"> </w:t>
      </w:r>
      <w:r w:rsidRPr="003E1E80">
        <w:t>достижения</w:t>
      </w:r>
      <w:r w:rsidR="0014220B">
        <w:t xml:space="preserve"> </w:t>
      </w:r>
      <w:r w:rsidR="00533825" w:rsidRPr="003E1E80">
        <w:t>указанной</w:t>
      </w:r>
      <w:r w:rsidR="0014220B">
        <w:t xml:space="preserve"> </w:t>
      </w:r>
      <w:r w:rsidRPr="003E1E80">
        <w:t>цели</w:t>
      </w:r>
      <w:r w:rsidR="0014220B">
        <w:t xml:space="preserve"> </w:t>
      </w:r>
      <w:r w:rsidR="00533825" w:rsidRPr="003E1E80">
        <w:t>были</w:t>
      </w:r>
      <w:r w:rsidR="0014220B">
        <w:t xml:space="preserve"> </w:t>
      </w:r>
      <w:r w:rsidR="00533825" w:rsidRPr="003E1E80">
        <w:t>поставлены</w:t>
      </w:r>
      <w:r w:rsidR="0014220B">
        <w:t xml:space="preserve"> </w:t>
      </w:r>
      <w:r w:rsidRPr="003E1E80">
        <w:t>следующие</w:t>
      </w:r>
      <w:r w:rsidR="0014220B">
        <w:t xml:space="preserve"> </w:t>
      </w:r>
      <w:r w:rsidRPr="003E1E80">
        <w:t>задачи:</w:t>
      </w:r>
    </w:p>
    <w:p w14:paraId="45490655" w14:textId="2404A827" w:rsidR="007F6CFD" w:rsidRPr="003E1E80" w:rsidRDefault="00A61843" w:rsidP="0014220B">
      <w:pPr>
        <w:suppressAutoHyphens/>
        <w:rPr>
          <w:rFonts w:eastAsia="Arial Unicode MS"/>
        </w:rPr>
      </w:pPr>
      <w:r w:rsidRPr="003E1E80">
        <w:t>-</w:t>
      </w:r>
      <w:r w:rsidR="007F6CFD" w:rsidRPr="003E1E80">
        <w:t>рассмотреть</w:t>
      </w:r>
      <w:r w:rsidR="0014220B">
        <w:t xml:space="preserve"> </w:t>
      </w:r>
      <w:r w:rsidR="007F6CFD" w:rsidRPr="003E1E80">
        <w:rPr>
          <w:rFonts w:eastAsia="Arial Unicode MS"/>
        </w:rPr>
        <w:t>историч</w:t>
      </w:r>
      <w:r w:rsidR="00533825" w:rsidRPr="003E1E80">
        <w:rPr>
          <w:rFonts w:eastAsia="Arial Unicode MS"/>
        </w:rPr>
        <w:t>е</w:t>
      </w:r>
      <w:r w:rsidR="007F6CFD" w:rsidRPr="003E1E80">
        <w:rPr>
          <w:rFonts w:eastAsia="Arial Unicode MS"/>
        </w:rPr>
        <w:t>ские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аспекты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развития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законодательства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о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предпринимательской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деятельности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в</w:t>
      </w:r>
      <w:r w:rsidR="0014220B">
        <w:rPr>
          <w:rFonts w:eastAsia="Arial Unicode MS"/>
        </w:rPr>
        <w:t xml:space="preserve"> </w:t>
      </w:r>
      <w:r w:rsidR="007F6CFD" w:rsidRPr="003E1E80">
        <w:rPr>
          <w:rFonts w:eastAsia="Arial Unicode MS"/>
        </w:rPr>
        <w:t>России;</w:t>
      </w:r>
    </w:p>
    <w:p w14:paraId="480525E4" w14:textId="7B825580" w:rsidR="007F6CFD" w:rsidRPr="003E1E80" w:rsidRDefault="007F6CFD" w:rsidP="0014220B">
      <w:pPr>
        <w:suppressAutoHyphens/>
      </w:pPr>
      <w:r w:rsidRPr="003E1E80">
        <w:rPr>
          <w:rFonts w:eastAsia="Arial Unicode MS"/>
        </w:rPr>
        <w:t>-охарактеризовать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онятие</w:t>
      </w:r>
      <w:r w:rsidR="0014220B">
        <w:rPr>
          <w:rFonts w:eastAsia="Arial Unicode MS"/>
        </w:rPr>
        <w:t xml:space="preserve"> </w:t>
      </w:r>
      <w:r w:rsidR="00232ABC" w:rsidRPr="003E1E80">
        <w:rPr>
          <w:rFonts w:eastAsia="Arial Unicode MS"/>
        </w:rPr>
        <w:t>«</w:t>
      </w:r>
      <w:r w:rsidRPr="003E1E80">
        <w:rPr>
          <w:rFonts w:eastAsia="Arial Unicode MS"/>
        </w:rPr>
        <w:t>индивидуальный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едприниматель</w:t>
      </w:r>
      <w:r w:rsidR="00232ABC" w:rsidRPr="003E1E80">
        <w:rPr>
          <w:rFonts w:eastAsia="Arial Unicode MS"/>
        </w:rPr>
        <w:t>»</w:t>
      </w:r>
      <w:r w:rsidRPr="003E1E80">
        <w:rPr>
          <w:rFonts w:eastAsia="Arial Unicode MS"/>
        </w:rPr>
        <w:t>,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оанализировать</w:t>
      </w:r>
      <w:r w:rsidR="0014220B">
        <w:rPr>
          <w:rFonts w:eastAsia="Arial Unicode MS"/>
        </w:rPr>
        <w:t xml:space="preserve"> </w:t>
      </w:r>
      <w:r w:rsidR="00533825" w:rsidRPr="003E1E80">
        <w:rPr>
          <w:rFonts w:eastAsia="Arial Unicode MS"/>
        </w:rPr>
        <w:t>правовые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основы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е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статуса;</w:t>
      </w:r>
    </w:p>
    <w:p w14:paraId="06D4F9E3" w14:textId="58E523B3" w:rsidR="007F6CFD" w:rsidRPr="003E1E80" w:rsidRDefault="007F6CFD" w:rsidP="0014220B">
      <w:pPr>
        <w:suppressAutoHyphens/>
        <w:rPr>
          <w:rFonts w:eastAsia="Arial Unicode MS"/>
        </w:rPr>
      </w:pPr>
      <w:r w:rsidRPr="003E1E80">
        <w:rPr>
          <w:rFonts w:eastAsia="Arial Unicode MS"/>
        </w:rPr>
        <w:t>-изучить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гаранти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гражданско-правово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статуса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ндивидуально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едпринимателя</w:t>
      </w:r>
      <w:r w:rsidRPr="003E1E80">
        <w:rPr>
          <w:rFonts w:eastAsia="Arial Unicode MS"/>
        </w:rPr>
        <w:tab/>
        <w:t>;</w:t>
      </w:r>
    </w:p>
    <w:p w14:paraId="6838713C" w14:textId="5AEF70C7" w:rsidR="007F6CFD" w:rsidRPr="003E1E80" w:rsidRDefault="007F6CFD" w:rsidP="0014220B">
      <w:pPr>
        <w:suppressAutoHyphens/>
        <w:rPr>
          <w:rFonts w:eastAsia="Arial Unicode MS"/>
        </w:rPr>
      </w:pPr>
      <w:r w:rsidRPr="003E1E80">
        <w:rPr>
          <w:rFonts w:eastAsia="Arial Unicode MS"/>
        </w:rPr>
        <w:t>-провест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сследование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гражданской</w:t>
      </w:r>
      <w:r w:rsidR="0014220B">
        <w:rPr>
          <w:rFonts w:eastAsia="Arial Unicode MS"/>
        </w:rPr>
        <w:t xml:space="preserve"> </w:t>
      </w:r>
      <w:proofErr w:type="spellStart"/>
      <w:r w:rsidRPr="003E1E80">
        <w:rPr>
          <w:rFonts w:eastAsia="Arial Unicode MS"/>
        </w:rPr>
        <w:t>правосубьектности</w:t>
      </w:r>
      <w:proofErr w:type="spellEnd"/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ндивидуально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едпринимателя;</w:t>
      </w:r>
    </w:p>
    <w:p w14:paraId="0DA091D5" w14:textId="5DEBFEFC" w:rsidR="007F6CFD" w:rsidRPr="003E1E80" w:rsidRDefault="007F6CFD" w:rsidP="0014220B">
      <w:pPr>
        <w:suppressAutoHyphens/>
        <w:rPr>
          <w:rFonts w:eastAsia="Arial Unicode MS"/>
        </w:rPr>
      </w:pPr>
      <w:r w:rsidRPr="003E1E80">
        <w:rPr>
          <w:rFonts w:eastAsia="Arial Unicode MS"/>
        </w:rPr>
        <w:t>-проанализировать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статутные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ава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обязанност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ндивидуально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едпринимателя;</w:t>
      </w:r>
    </w:p>
    <w:p w14:paraId="4A6383DF" w14:textId="1180B7AC" w:rsidR="007F6CFD" w:rsidRPr="003E1E80" w:rsidRDefault="007F6CFD" w:rsidP="0014220B">
      <w:pPr>
        <w:suppressAutoHyphens/>
        <w:rPr>
          <w:rFonts w:eastAsia="Arial Unicode MS"/>
        </w:rPr>
      </w:pPr>
      <w:r w:rsidRPr="003E1E80">
        <w:rPr>
          <w:rFonts w:eastAsia="Arial Unicode MS"/>
        </w:rPr>
        <w:t>-рассмотреть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меры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гражданско-правовой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ответственност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защиты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индивидуального</w:t>
      </w:r>
      <w:r w:rsidR="0014220B">
        <w:rPr>
          <w:rFonts w:eastAsia="Arial Unicode MS"/>
        </w:rPr>
        <w:t xml:space="preserve"> </w:t>
      </w:r>
      <w:r w:rsidRPr="003E1E80">
        <w:rPr>
          <w:rFonts w:eastAsia="Arial Unicode MS"/>
        </w:rPr>
        <w:t>предпринимателя</w:t>
      </w:r>
      <w:r w:rsidR="00ED45B6">
        <w:rPr>
          <w:rFonts w:eastAsia="Arial Unicode MS"/>
        </w:rPr>
        <w:t>.</w:t>
      </w:r>
    </w:p>
    <w:p w14:paraId="7BA769F7" w14:textId="60992436" w:rsidR="0014220B" w:rsidRDefault="0014220B" w:rsidP="0014220B">
      <w:pPr>
        <w:suppressAutoHyphens/>
      </w:pPr>
    </w:p>
    <w:p w14:paraId="6E0F12A4" w14:textId="534B146A" w:rsidR="0014220B" w:rsidRDefault="0014220B" w:rsidP="0014220B">
      <w:pPr>
        <w:suppressAutoHyphens/>
      </w:pPr>
    </w:p>
    <w:p w14:paraId="025B03A6" w14:textId="78A7A24F" w:rsidR="0014220B" w:rsidRDefault="0014220B">
      <w:pPr>
        <w:spacing w:after="160" w:line="259" w:lineRule="auto"/>
        <w:ind w:firstLine="0"/>
        <w:jc w:val="left"/>
      </w:pPr>
      <w:r>
        <w:br w:type="page"/>
      </w:r>
    </w:p>
    <w:p w14:paraId="2D937073" w14:textId="6AF6649C" w:rsidR="00F9418B" w:rsidRDefault="00983AC4" w:rsidP="0014220B">
      <w:pPr>
        <w:pStyle w:val="2"/>
      </w:pPr>
      <w:bookmarkStart w:id="7" w:name="_Toc126527141"/>
      <w:r w:rsidRPr="003E1E80">
        <w:lastRenderedPageBreak/>
        <w:t>1.</w:t>
      </w:r>
      <w:r w:rsidR="0014220B">
        <w:t xml:space="preserve"> </w:t>
      </w:r>
      <w:r w:rsidR="00D72C13" w:rsidRPr="003E1E80">
        <w:t>ПРАВОВЫЕ</w:t>
      </w:r>
      <w:r w:rsidR="0014220B">
        <w:t xml:space="preserve"> </w:t>
      </w:r>
      <w:r w:rsidR="00D72C13" w:rsidRPr="003E1E80">
        <w:t>ОСНОВЫ</w:t>
      </w:r>
      <w:r w:rsidR="0014220B">
        <w:t xml:space="preserve"> </w:t>
      </w:r>
      <w:r w:rsidR="00D72C13" w:rsidRPr="003E1E80">
        <w:t>ИНСТИТУТА</w:t>
      </w:r>
      <w:r w:rsidR="0014220B">
        <w:t xml:space="preserve"> </w:t>
      </w:r>
      <w:r w:rsidR="00D72C13" w:rsidRPr="003E1E80">
        <w:t>ПРЕДПРИНИМАТЕЛЬСТВА</w:t>
      </w:r>
      <w:r w:rsidR="0014220B">
        <w:t xml:space="preserve"> </w:t>
      </w:r>
      <w:r w:rsidR="00D72C13" w:rsidRPr="003E1E80">
        <w:t>ФИЗИЧЕСКИХ</w:t>
      </w:r>
      <w:r w:rsidR="0014220B">
        <w:t xml:space="preserve"> </w:t>
      </w:r>
      <w:r w:rsidR="00D72C13" w:rsidRPr="003E1E80">
        <w:t>ЛИЦ</w:t>
      </w:r>
      <w:r w:rsidR="0014220B">
        <w:t xml:space="preserve"> </w:t>
      </w:r>
      <w:r w:rsidR="00D72C13" w:rsidRPr="003E1E80">
        <w:t>В</w:t>
      </w:r>
      <w:r w:rsidR="0014220B">
        <w:t xml:space="preserve"> </w:t>
      </w:r>
      <w:r w:rsidR="00D72C13" w:rsidRPr="003E1E80">
        <w:t>РОССИЙСКОЙ</w:t>
      </w:r>
      <w:r w:rsidR="0014220B">
        <w:t xml:space="preserve"> </w:t>
      </w:r>
      <w:r w:rsidR="00D72C13" w:rsidRPr="003E1E80">
        <w:t>ФЕДЕРАЦИИ</w:t>
      </w:r>
      <w:bookmarkEnd w:id="7"/>
    </w:p>
    <w:p w14:paraId="2EE97EC8" w14:textId="77777777" w:rsidR="0014220B" w:rsidRPr="003E1E80" w:rsidRDefault="0014220B" w:rsidP="0014220B">
      <w:pPr>
        <w:pStyle w:val="2"/>
      </w:pPr>
    </w:p>
    <w:p w14:paraId="2BD546A2" w14:textId="7EBED2A2" w:rsidR="00F9418B" w:rsidRPr="003E1E80" w:rsidRDefault="00F9418B" w:rsidP="0014220B">
      <w:pPr>
        <w:pStyle w:val="2"/>
      </w:pPr>
      <w:bookmarkStart w:id="8" w:name="_Toc126527142"/>
      <w:r w:rsidRPr="003E1E80">
        <w:t>1.1.</w:t>
      </w:r>
      <w:r w:rsidR="0014220B">
        <w:t xml:space="preserve"> </w:t>
      </w:r>
      <w:r w:rsidR="00983AC4" w:rsidRPr="003E1E80">
        <w:t>История</w:t>
      </w:r>
      <w:r w:rsidR="0014220B">
        <w:t xml:space="preserve"> </w:t>
      </w:r>
      <w:r w:rsidR="00983AC4" w:rsidRPr="003E1E80">
        <w:t>развития</w:t>
      </w:r>
      <w:r w:rsidR="0014220B">
        <w:t xml:space="preserve"> </w:t>
      </w:r>
      <w:r w:rsidR="00983AC4" w:rsidRPr="003E1E80">
        <w:t>законодательства</w:t>
      </w:r>
      <w:r w:rsidR="0014220B">
        <w:t xml:space="preserve"> </w:t>
      </w:r>
      <w:r w:rsidR="00983AC4" w:rsidRPr="003E1E80">
        <w:t>о</w:t>
      </w:r>
      <w:r w:rsidR="0014220B">
        <w:t xml:space="preserve"> </w:t>
      </w:r>
      <w:r w:rsidR="00983AC4" w:rsidRPr="003E1E80">
        <w:t>предпринимательской</w:t>
      </w:r>
      <w:r w:rsidR="0014220B">
        <w:t xml:space="preserve"> </w:t>
      </w:r>
      <w:r w:rsidR="00983AC4" w:rsidRPr="003E1E80">
        <w:t>деятельности</w:t>
      </w:r>
      <w:r w:rsidR="0014220B">
        <w:t xml:space="preserve"> </w:t>
      </w:r>
      <w:r w:rsidR="00970A3E" w:rsidRPr="003E1E80">
        <w:t>в</w:t>
      </w:r>
      <w:r w:rsidR="0014220B">
        <w:t xml:space="preserve"> </w:t>
      </w:r>
      <w:r w:rsidR="00970A3E" w:rsidRPr="003E1E80">
        <w:t>России</w:t>
      </w:r>
      <w:bookmarkEnd w:id="8"/>
    </w:p>
    <w:p w14:paraId="0C540769" w14:textId="77777777" w:rsidR="0014220B" w:rsidRDefault="0014220B" w:rsidP="0014220B">
      <w:pPr>
        <w:suppressAutoHyphens/>
      </w:pPr>
    </w:p>
    <w:p w14:paraId="22314B0B" w14:textId="4E61473D" w:rsidR="00F9418B" w:rsidRPr="003E1E80" w:rsidRDefault="00881B52" w:rsidP="0014220B">
      <w:pPr>
        <w:suppressAutoHyphens/>
      </w:pPr>
      <w:r w:rsidRPr="003E1E80">
        <w:t>Нормативно-правовая</w:t>
      </w:r>
      <w:r w:rsidR="0014220B">
        <w:t xml:space="preserve"> </w:t>
      </w:r>
      <w:r w:rsidR="00FD31E6" w:rsidRPr="003E1E80">
        <w:t>рег</w:t>
      </w:r>
      <w:r w:rsidRPr="003E1E80">
        <w:t>ламентация</w:t>
      </w:r>
      <w:r w:rsidR="0014220B">
        <w:t xml:space="preserve"> </w:t>
      </w:r>
      <w:r w:rsidR="00FD31E6" w:rsidRPr="003E1E80">
        <w:t>предпринимательской</w:t>
      </w:r>
      <w:r w:rsidR="0014220B">
        <w:t xml:space="preserve"> </w:t>
      </w:r>
      <w:r w:rsidR="00FD31E6" w:rsidRPr="003E1E80">
        <w:t>деятель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="00525FE7" w:rsidRPr="003E1E80">
        <w:t>России</w:t>
      </w:r>
      <w:r w:rsidR="0014220B">
        <w:t xml:space="preserve"> </w:t>
      </w:r>
      <w:r w:rsidRPr="003E1E80">
        <w:t>началась</w:t>
      </w:r>
      <w:r w:rsidR="0014220B">
        <w:t xml:space="preserve"> </w:t>
      </w:r>
      <w:r w:rsidRPr="003E1E80">
        <w:t>сравнительно</w:t>
      </w:r>
      <w:r w:rsidR="0014220B">
        <w:t xml:space="preserve"> </w:t>
      </w:r>
      <w:r w:rsidRPr="003E1E80">
        <w:t>недавно</w:t>
      </w:r>
      <w:r w:rsidR="00525FE7" w:rsidRPr="003E1E80">
        <w:t>.</w:t>
      </w:r>
      <w:r w:rsidR="0014220B">
        <w:t xml:space="preserve"> </w:t>
      </w:r>
      <w:r w:rsidR="00525FE7" w:rsidRPr="003E1E80">
        <w:t>П</w:t>
      </w:r>
      <w:r w:rsidRPr="003E1E80">
        <w:t>редпринимательские</w:t>
      </w:r>
      <w:r w:rsidR="0014220B">
        <w:t xml:space="preserve"> </w:t>
      </w:r>
      <w:r w:rsidRPr="003E1E80">
        <w:t>правоотношения</w:t>
      </w:r>
      <w:r w:rsidR="0014220B">
        <w:t xml:space="preserve"> </w:t>
      </w:r>
      <w:r w:rsidRPr="003E1E80">
        <w:t>начали</w:t>
      </w:r>
      <w:r w:rsidR="0014220B">
        <w:t xml:space="preserve"> </w:t>
      </w:r>
      <w:r w:rsidRPr="003E1E80">
        <w:t>формироваться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распадом</w:t>
      </w:r>
      <w:r w:rsidR="0014220B">
        <w:t xml:space="preserve"> </w:t>
      </w:r>
      <w:r w:rsidRPr="003E1E80">
        <w:t>СССР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тановлением</w:t>
      </w:r>
      <w:r w:rsidR="0014220B">
        <w:t xml:space="preserve"> </w:t>
      </w:r>
      <w:r w:rsidRPr="003E1E80">
        <w:t>нового</w:t>
      </w:r>
      <w:r w:rsidR="0014220B">
        <w:t xml:space="preserve"> </w:t>
      </w:r>
      <w:r w:rsidRPr="003E1E80">
        <w:t>российского</w:t>
      </w:r>
      <w:r w:rsidR="0014220B">
        <w:t xml:space="preserve"> </w:t>
      </w:r>
      <w:r w:rsidRPr="003E1E80">
        <w:t>государства.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ветском</w:t>
      </w:r>
      <w:r w:rsidR="0014220B">
        <w:t xml:space="preserve"> </w:t>
      </w:r>
      <w:r w:rsidRPr="003E1E80">
        <w:t>Союзе</w:t>
      </w:r>
      <w:r w:rsidR="0014220B">
        <w:t xml:space="preserve"> </w:t>
      </w:r>
      <w:r w:rsidR="004B2BE1" w:rsidRPr="003E1E80">
        <w:t>отсутствовал</w:t>
      </w:r>
      <w:r w:rsidR="0014220B">
        <w:t xml:space="preserve"> </w:t>
      </w:r>
      <w:r w:rsidR="004B2BE1" w:rsidRPr="003E1E80">
        <w:t>институт</w:t>
      </w:r>
      <w:r w:rsidR="0014220B">
        <w:t xml:space="preserve"> </w:t>
      </w:r>
      <w:r w:rsidR="00FD31E6" w:rsidRPr="003E1E80">
        <w:t>частной</w:t>
      </w:r>
      <w:r w:rsidR="0014220B">
        <w:t xml:space="preserve"> </w:t>
      </w:r>
      <w:r w:rsidR="00FD31E6" w:rsidRPr="003E1E80">
        <w:t>собственности</w:t>
      </w:r>
      <w:r w:rsidR="004B2BE1" w:rsidRPr="003E1E80">
        <w:t>,</w:t>
      </w:r>
      <w:r w:rsidR="0014220B">
        <w:t xml:space="preserve"> </w:t>
      </w:r>
      <w:r w:rsidR="004B2BE1" w:rsidRPr="003E1E80">
        <w:t>существовала</w:t>
      </w:r>
      <w:r w:rsidR="0014220B">
        <w:t xml:space="preserve"> </w:t>
      </w:r>
      <w:r w:rsidR="004B2BE1" w:rsidRPr="003E1E80">
        <w:t>только</w:t>
      </w:r>
      <w:r w:rsidR="0014220B">
        <w:t xml:space="preserve"> </w:t>
      </w:r>
      <w:r w:rsidR="004F2FD6" w:rsidRPr="003E1E80">
        <w:t>государственная</w:t>
      </w:r>
      <w:r w:rsidR="0014220B">
        <w:t xml:space="preserve"> </w:t>
      </w:r>
      <w:r w:rsidR="004F2FD6" w:rsidRPr="003E1E80">
        <w:t>и</w:t>
      </w:r>
      <w:r w:rsidR="0014220B">
        <w:t xml:space="preserve"> </w:t>
      </w:r>
      <w:r w:rsidR="004F2FD6" w:rsidRPr="003E1E80">
        <w:t>колхозно-кооперативная</w:t>
      </w:r>
      <w:r w:rsidR="0014220B">
        <w:t xml:space="preserve"> </w:t>
      </w:r>
      <w:r w:rsidR="004B2BE1" w:rsidRPr="003E1E80">
        <w:t>формы</w:t>
      </w:r>
      <w:r w:rsidR="0014220B">
        <w:t xml:space="preserve"> </w:t>
      </w:r>
      <w:r w:rsidR="004B2BE1" w:rsidRPr="003E1E80">
        <w:t>собственности.</w:t>
      </w:r>
      <w:r w:rsidR="0014220B">
        <w:t xml:space="preserve"> </w:t>
      </w:r>
      <w:r w:rsidR="004B2BE1" w:rsidRPr="003E1E80">
        <w:t>З</w:t>
      </w:r>
      <w:r w:rsidRPr="003E1E80">
        <w:t>апрет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частную</w:t>
      </w:r>
      <w:r w:rsidR="0014220B">
        <w:t xml:space="preserve"> </w:t>
      </w:r>
      <w:r w:rsidRPr="003E1E80">
        <w:t>собственность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умолчанию</w:t>
      </w:r>
      <w:r w:rsidR="0014220B">
        <w:t xml:space="preserve"> </w:t>
      </w:r>
      <w:r w:rsidRPr="003E1E80">
        <w:t>означал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незаконность</w:t>
      </w:r>
      <w:r w:rsidR="0014220B">
        <w:t xml:space="preserve"> </w:t>
      </w:r>
      <w:r w:rsidRPr="003E1E80">
        <w:t>част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более</w:t>
      </w:r>
      <w:r w:rsidR="0014220B">
        <w:t xml:space="preserve"> </w:t>
      </w:r>
      <w:r w:rsidRPr="003E1E80">
        <w:t>того,</w:t>
      </w:r>
      <w:r w:rsidR="0014220B">
        <w:t xml:space="preserve"> </w:t>
      </w:r>
      <w:r w:rsidRPr="003E1E80">
        <w:t>попытки</w:t>
      </w:r>
      <w:r w:rsidR="0014220B">
        <w:t xml:space="preserve"> </w:t>
      </w:r>
      <w:r w:rsidRPr="003E1E80">
        <w:t>граждан</w:t>
      </w:r>
      <w:r w:rsidR="0014220B">
        <w:t xml:space="preserve"> </w:t>
      </w:r>
      <w:r w:rsidRPr="003E1E80">
        <w:t>заняться</w:t>
      </w:r>
      <w:r w:rsidR="0014220B">
        <w:t xml:space="preserve"> </w:t>
      </w:r>
      <w:r w:rsidRPr="003E1E80">
        <w:t>такой</w:t>
      </w:r>
      <w:r w:rsidR="0014220B">
        <w:t xml:space="preserve"> </w:t>
      </w:r>
      <w:r w:rsidRPr="003E1E80">
        <w:t>деятельностью</w:t>
      </w:r>
      <w:r w:rsidR="0014220B">
        <w:t xml:space="preserve"> </w:t>
      </w:r>
      <w:r w:rsidRPr="003E1E80">
        <w:t>пресекались</w:t>
      </w:r>
      <w:r w:rsidR="0014220B">
        <w:t xml:space="preserve"> </w:t>
      </w:r>
      <w:r w:rsidRPr="003E1E80">
        <w:t>советскими</w:t>
      </w:r>
      <w:r w:rsidR="0014220B">
        <w:t xml:space="preserve"> </w:t>
      </w:r>
      <w:r w:rsidRPr="003E1E80">
        <w:t>правоохранительными</w:t>
      </w:r>
      <w:r w:rsidR="0014220B">
        <w:t xml:space="preserve"> </w:t>
      </w:r>
      <w:r w:rsidRPr="003E1E80">
        <w:t>структурами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уголовное</w:t>
      </w:r>
      <w:r w:rsidR="0014220B">
        <w:t xml:space="preserve"> </w:t>
      </w:r>
      <w:r w:rsidRPr="003E1E80">
        <w:t>законодательство</w:t>
      </w:r>
      <w:r w:rsidR="0014220B">
        <w:t xml:space="preserve"> </w:t>
      </w:r>
      <w:r w:rsidRPr="003E1E80">
        <w:t>предусматривало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спекуляцию.</w:t>
      </w:r>
      <w:r w:rsidR="0014220B">
        <w:t xml:space="preserve"> </w:t>
      </w:r>
    </w:p>
    <w:p w14:paraId="46BA3C4C" w14:textId="7790977A" w:rsidR="00F9418B" w:rsidRPr="007F4A97" w:rsidRDefault="008F55CC" w:rsidP="0014220B">
      <w:pPr>
        <w:suppressAutoHyphens/>
        <w:rPr>
          <w:lang w:val="en-US"/>
        </w:rPr>
      </w:pPr>
      <w:r w:rsidRPr="003E1E80">
        <w:t>Г</w:t>
      </w:r>
      <w:r w:rsidR="00A10E39" w:rsidRPr="003E1E80">
        <w:t>осударственное</w:t>
      </w:r>
      <w:r w:rsidR="0014220B">
        <w:t xml:space="preserve"> </w:t>
      </w:r>
      <w:r w:rsidR="00FD31E6" w:rsidRPr="003E1E80">
        <w:t>вмешательство</w:t>
      </w:r>
      <w:r w:rsidR="0014220B">
        <w:t xml:space="preserve"> </w:t>
      </w:r>
      <w:r w:rsidR="00A10E39" w:rsidRPr="003E1E80">
        <w:t>в</w:t>
      </w:r>
      <w:r w:rsidR="0014220B">
        <w:t xml:space="preserve"> </w:t>
      </w:r>
      <w:r w:rsidR="00A10E39" w:rsidRPr="003E1E80">
        <w:t>гражданско-правовую</w:t>
      </w:r>
      <w:r w:rsidR="0014220B">
        <w:t xml:space="preserve"> </w:t>
      </w:r>
      <w:r w:rsidR="00A10E39" w:rsidRPr="003E1E80">
        <w:t>сферу</w:t>
      </w:r>
      <w:r w:rsidR="0014220B">
        <w:t xml:space="preserve"> </w:t>
      </w:r>
      <w:r w:rsidR="00A10E39" w:rsidRPr="003E1E80">
        <w:t>негативным</w:t>
      </w:r>
      <w:r w:rsidR="0014220B">
        <w:t xml:space="preserve"> </w:t>
      </w:r>
      <w:r w:rsidR="00A10E39" w:rsidRPr="003E1E80">
        <w:t>образом</w:t>
      </w:r>
      <w:r w:rsidR="0014220B">
        <w:t xml:space="preserve"> </w:t>
      </w:r>
      <w:r w:rsidR="00A10E39" w:rsidRPr="003E1E80">
        <w:t>повлияло</w:t>
      </w:r>
      <w:r w:rsidR="0014220B">
        <w:t xml:space="preserve"> </w:t>
      </w:r>
      <w:r w:rsidR="00A10E39" w:rsidRPr="003E1E80">
        <w:t>на</w:t>
      </w:r>
      <w:r w:rsidR="0014220B">
        <w:t xml:space="preserve"> </w:t>
      </w:r>
      <w:r w:rsidR="00A10E39" w:rsidRPr="003E1E80">
        <w:t>становление</w:t>
      </w:r>
      <w:r w:rsidR="0014220B">
        <w:t xml:space="preserve"> </w:t>
      </w:r>
      <w:r w:rsidR="00A10E39" w:rsidRPr="003E1E80">
        <w:t>предпринимательских</w:t>
      </w:r>
      <w:r w:rsidR="0014220B">
        <w:t xml:space="preserve"> </w:t>
      </w:r>
      <w:r w:rsidR="00A10E39" w:rsidRPr="003E1E80">
        <w:t>отношений</w:t>
      </w:r>
      <w:r w:rsidR="0014220B">
        <w:t xml:space="preserve"> </w:t>
      </w:r>
      <w:r w:rsidR="00A10E39" w:rsidRPr="003E1E80">
        <w:t>в</w:t>
      </w:r>
      <w:r w:rsidR="0014220B">
        <w:t xml:space="preserve"> </w:t>
      </w:r>
      <w:r w:rsidR="00A10E39" w:rsidRPr="003E1E80">
        <w:t>советский</w:t>
      </w:r>
      <w:r w:rsidR="0014220B">
        <w:t xml:space="preserve"> </w:t>
      </w:r>
      <w:r w:rsidR="00A10E39" w:rsidRPr="003E1E80">
        <w:t>период</w:t>
      </w:r>
      <w:r w:rsidR="0014220B">
        <w:t xml:space="preserve"> </w:t>
      </w:r>
      <w:r w:rsidR="00A10E39" w:rsidRPr="003E1E80">
        <w:t>развития</w:t>
      </w:r>
      <w:r w:rsidR="00FD31E6" w:rsidRPr="003E1E80">
        <w:t>,</w:t>
      </w:r>
      <w:r w:rsidR="0014220B">
        <w:t xml:space="preserve"> </w:t>
      </w:r>
      <w:r w:rsidR="00A10E39" w:rsidRPr="003E1E80">
        <w:t>т</w:t>
      </w:r>
      <w:r w:rsidR="00D76F65" w:rsidRPr="003E1E80">
        <w:t>ак</w:t>
      </w:r>
      <w:r w:rsidR="0014220B">
        <w:t xml:space="preserve"> </w:t>
      </w:r>
      <w:r w:rsidR="00D76F65" w:rsidRPr="003E1E80">
        <w:t>как</w:t>
      </w:r>
      <w:r w:rsidR="0014220B">
        <w:t xml:space="preserve"> </w:t>
      </w:r>
      <w:r w:rsidR="00A10E39" w:rsidRPr="003E1E80">
        <w:t>государство</w:t>
      </w:r>
      <w:r w:rsidR="0014220B">
        <w:t xml:space="preserve"> </w:t>
      </w:r>
      <w:r w:rsidR="004B2BE1" w:rsidRPr="003E1E80">
        <w:t>ставило</w:t>
      </w:r>
      <w:r w:rsidR="0014220B">
        <w:t xml:space="preserve"> </w:t>
      </w:r>
      <w:r w:rsidR="00FD31E6" w:rsidRPr="003E1E80">
        <w:t>административные</w:t>
      </w:r>
      <w:r w:rsidR="0014220B">
        <w:t xml:space="preserve"> </w:t>
      </w:r>
      <w:r w:rsidR="00FD31E6" w:rsidRPr="003E1E80">
        <w:t>барьеры,</w:t>
      </w:r>
      <w:r w:rsidR="0014220B">
        <w:t xml:space="preserve"> </w:t>
      </w:r>
      <w:r w:rsidR="00A10E39" w:rsidRPr="003E1E80">
        <w:t>порождало</w:t>
      </w:r>
      <w:r w:rsidR="0014220B">
        <w:t xml:space="preserve"> </w:t>
      </w:r>
      <w:r w:rsidR="00A10E39" w:rsidRPr="003E1E80">
        <w:t>бюрократию,</w:t>
      </w:r>
      <w:r w:rsidR="0014220B">
        <w:t xml:space="preserve"> </w:t>
      </w:r>
      <w:r w:rsidR="00A10E39" w:rsidRPr="003E1E80">
        <w:t>формировало</w:t>
      </w:r>
      <w:r w:rsidR="0014220B">
        <w:t xml:space="preserve"> </w:t>
      </w:r>
      <w:r w:rsidR="00A10E39" w:rsidRPr="003E1E80">
        <w:t>почву</w:t>
      </w:r>
      <w:r w:rsidR="0014220B">
        <w:t xml:space="preserve"> </w:t>
      </w:r>
      <w:r w:rsidR="00FD31E6" w:rsidRPr="003E1E80">
        <w:t>для</w:t>
      </w:r>
      <w:r w:rsidR="0014220B">
        <w:t xml:space="preserve"> </w:t>
      </w:r>
      <w:r w:rsidR="00A10E39" w:rsidRPr="003E1E80">
        <w:t>развития</w:t>
      </w:r>
      <w:r w:rsidR="0014220B">
        <w:t xml:space="preserve"> </w:t>
      </w:r>
      <w:r w:rsidR="00A10E39" w:rsidRPr="003E1E80">
        <w:t>коррупции</w:t>
      </w:r>
      <w:r w:rsidR="0014220B">
        <w:t xml:space="preserve"> </w:t>
      </w:r>
      <w:r w:rsidR="00A10E39" w:rsidRPr="003E1E80">
        <w:t>в</w:t>
      </w:r>
      <w:r w:rsidR="0014220B">
        <w:t xml:space="preserve"> </w:t>
      </w:r>
      <w:r w:rsidR="00A10E39" w:rsidRPr="003E1E80">
        <w:t>стране</w:t>
      </w:r>
      <w:r w:rsidR="0014220B">
        <w:t xml:space="preserve"> </w:t>
      </w:r>
      <w:r w:rsidR="00FD31E6" w:rsidRPr="003E1E80">
        <w:t>и</w:t>
      </w:r>
      <w:r w:rsidR="0014220B">
        <w:t xml:space="preserve"> </w:t>
      </w:r>
      <w:r w:rsidR="00A10E39" w:rsidRPr="003E1E80">
        <w:t>яростно</w:t>
      </w:r>
      <w:r w:rsidR="0014220B">
        <w:t xml:space="preserve"> </w:t>
      </w:r>
      <w:r w:rsidR="00FD31E6" w:rsidRPr="003E1E80">
        <w:t>ограничивало</w:t>
      </w:r>
      <w:r w:rsidR="0014220B">
        <w:t xml:space="preserve"> </w:t>
      </w:r>
      <w:r w:rsidR="00FD31E6" w:rsidRPr="003E1E80">
        <w:t>экономические</w:t>
      </w:r>
      <w:r w:rsidR="0014220B">
        <w:t xml:space="preserve"> </w:t>
      </w:r>
      <w:r w:rsidR="00FD31E6" w:rsidRPr="003E1E80">
        <w:t>свободы.</w:t>
      </w:r>
      <w:r w:rsidR="0014220B">
        <w:t xml:space="preserve"> </w:t>
      </w:r>
      <w:r w:rsidR="007F4A97">
        <w:rPr>
          <w:lang w:val="en-US"/>
        </w:rPr>
        <w:t>[14, c. 39]</w:t>
      </w:r>
    </w:p>
    <w:p w14:paraId="6FEF3C67" w14:textId="389832B8" w:rsidR="006D463D" w:rsidRPr="003E1E80" w:rsidRDefault="006D463D" w:rsidP="0014220B">
      <w:pPr>
        <w:suppressAutoHyphens/>
      </w:pPr>
      <w:r w:rsidRPr="003E1E80">
        <w:t>Предпринимательская</w:t>
      </w:r>
      <w:r w:rsidR="0014220B">
        <w:t xml:space="preserve"> </w:t>
      </w:r>
      <w:r w:rsidRPr="003E1E80">
        <w:t>активность</w:t>
      </w:r>
      <w:r w:rsidR="0014220B">
        <w:t xml:space="preserve"> </w:t>
      </w:r>
      <w:r w:rsidR="00252E40" w:rsidRPr="003E1E80">
        <w:t>в</w:t>
      </w:r>
      <w:r w:rsidR="0014220B">
        <w:t xml:space="preserve"> </w:t>
      </w:r>
      <w:r w:rsidR="00252E40" w:rsidRPr="003E1E80">
        <w:t>России</w:t>
      </w:r>
      <w:r w:rsidR="0014220B">
        <w:t xml:space="preserve"> </w:t>
      </w:r>
      <w:r w:rsidRPr="003E1E80">
        <w:t>стала</w:t>
      </w:r>
      <w:r w:rsidR="0014220B">
        <w:t xml:space="preserve"> </w:t>
      </w:r>
      <w:r w:rsidRPr="003E1E80">
        <w:t>развиваться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конца</w:t>
      </w:r>
      <w:r w:rsidR="0014220B">
        <w:t xml:space="preserve"> </w:t>
      </w:r>
      <w:r w:rsidRPr="003E1E80">
        <w:t>1980-х</w:t>
      </w:r>
      <w:r w:rsidR="0014220B">
        <w:t xml:space="preserve"> </w:t>
      </w:r>
      <w:r w:rsidRPr="003E1E80">
        <w:t>гг.,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принят</w:t>
      </w:r>
      <w:r w:rsidR="0014220B">
        <w:t xml:space="preserve"> </w:t>
      </w:r>
      <w:r w:rsidR="00252E40" w:rsidRPr="003E1E80">
        <w:t>ряд</w:t>
      </w:r>
      <w:r w:rsidR="0014220B">
        <w:t xml:space="preserve"> </w:t>
      </w:r>
      <w:r w:rsidRPr="003E1E80">
        <w:t>нормативн</w:t>
      </w:r>
      <w:r w:rsidR="00252E40" w:rsidRPr="003E1E80">
        <w:t>о-правовых</w:t>
      </w:r>
      <w:r w:rsidR="0014220B">
        <w:t xml:space="preserve"> </w:t>
      </w:r>
      <w:r w:rsidRPr="003E1E80">
        <w:t>акт</w:t>
      </w:r>
      <w:r w:rsidR="00252E40" w:rsidRPr="003E1E80">
        <w:t>о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м</w:t>
      </w:r>
      <w:r w:rsidR="0014220B">
        <w:t xml:space="preserve"> </w:t>
      </w:r>
      <w:r w:rsidRPr="003E1E80">
        <w:t>направлении.</w:t>
      </w:r>
      <w:r w:rsidR="0014220B">
        <w:t xml:space="preserve"> </w:t>
      </w:r>
    </w:p>
    <w:p w14:paraId="75DB82CD" w14:textId="37E93D12" w:rsidR="00252E40" w:rsidRPr="003E1E80" w:rsidRDefault="008F55CC" w:rsidP="0014220B">
      <w:pPr>
        <w:suppressAutoHyphens/>
      </w:pPr>
      <w:r w:rsidRPr="003E1E80">
        <w:t>З</w:t>
      </w:r>
      <w:r w:rsidR="00252E40" w:rsidRPr="003E1E80">
        <w:t>начимым</w:t>
      </w:r>
      <w:r w:rsidR="0014220B">
        <w:t xml:space="preserve"> </w:t>
      </w:r>
      <w:r w:rsidR="00252E40" w:rsidRPr="003E1E80">
        <w:t>реформаторским</w:t>
      </w:r>
      <w:r w:rsidR="0014220B">
        <w:t xml:space="preserve"> </w:t>
      </w:r>
      <w:r w:rsidR="00252E40" w:rsidRPr="003E1E80">
        <w:t>советским</w:t>
      </w:r>
      <w:r w:rsidR="0014220B">
        <w:t xml:space="preserve"> </w:t>
      </w:r>
      <w:r w:rsidR="00252E40" w:rsidRPr="003E1E80">
        <w:t>нормативным</w:t>
      </w:r>
      <w:r w:rsidR="0014220B">
        <w:t xml:space="preserve"> </w:t>
      </w:r>
      <w:r w:rsidR="00252E40" w:rsidRPr="003E1E80">
        <w:t>актом</w:t>
      </w:r>
      <w:r w:rsidR="0014220B">
        <w:t xml:space="preserve"> </w:t>
      </w:r>
      <w:r w:rsidR="00252E40" w:rsidRPr="003E1E80">
        <w:t>в</w:t>
      </w:r>
      <w:r w:rsidR="0014220B">
        <w:t xml:space="preserve"> </w:t>
      </w:r>
      <w:r w:rsidR="00252E40" w:rsidRPr="003E1E80">
        <w:t>сфере</w:t>
      </w:r>
      <w:r w:rsidR="0014220B">
        <w:t xml:space="preserve"> </w:t>
      </w:r>
      <w:r w:rsidR="00252E40" w:rsidRPr="003E1E80">
        <w:t>экономики</w:t>
      </w:r>
      <w:r w:rsidR="0014220B">
        <w:t xml:space="preserve"> </w:t>
      </w:r>
      <w:r w:rsidR="00252E40" w:rsidRPr="003E1E80">
        <w:t>стал</w:t>
      </w:r>
      <w:r w:rsidR="0014220B">
        <w:t xml:space="preserve"> </w:t>
      </w:r>
      <w:r w:rsidR="00252E40" w:rsidRPr="003E1E80">
        <w:t>Закон</w:t>
      </w:r>
      <w:r w:rsidR="0014220B">
        <w:t xml:space="preserve"> </w:t>
      </w:r>
      <w:r w:rsidR="00252E40" w:rsidRPr="003E1E80">
        <w:t>СССР</w:t>
      </w:r>
      <w:r w:rsidR="0014220B">
        <w:t xml:space="preserve"> </w:t>
      </w:r>
      <w:r w:rsidR="00252E40" w:rsidRPr="003E1E80">
        <w:t>от</w:t>
      </w:r>
      <w:r w:rsidR="0014220B">
        <w:t xml:space="preserve"> </w:t>
      </w:r>
      <w:r w:rsidR="00252E40" w:rsidRPr="003E1E80">
        <w:t>6</w:t>
      </w:r>
      <w:r w:rsidR="0014220B">
        <w:t xml:space="preserve"> </w:t>
      </w:r>
      <w:r w:rsidR="00252E40" w:rsidRPr="003E1E80">
        <w:t>марта</w:t>
      </w:r>
      <w:r w:rsidR="0014220B">
        <w:t xml:space="preserve"> </w:t>
      </w:r>
      <w:r w:rsidR="00252E40" w:rsidRPr="003E1E80">
        <w:t>1990</w:t>
      </w:r>
      <w:r w:rsidR="0014220B">
        <w:t xml:space="preserve"> </w:t>
      </w:r>
      <w:r w:rsidR="00252E40" w:rsidRPr="003E1E80">
        <w:t>г.</w:t>
      </w:r>
      <w:r w:rsidR="0014220B">
        <w:t xml:space="preserve"> </w:t>
      </w:r>
      <w:r w:rsidR="00252E40" w:rsidRPr="003E1E80">
        <w:t>№</w:t>
      </w:r>
      <w:r w:rsidR="0014220B">
        <w:t xml:space="preserve"> </w:t>
      </w:r>
      <w:r w:rsidR="00252E40" w:rsidRPr="003E1E80">
        <w:t>1305–1</w:t>
      </w:r>
      <w:r w:rsidR="0014220B">
        <w:t xml:space="preserve"> </w:t>
      </w:r>
      <w:r w:rsidR="00252E40" w:rsidRPr="003E1E80">
        <w:t>«О</w:t>
      </w:r>
      <w:r w:rsidR="0014220B">
        <w:t xml:space="preserve"> </w:t>
      </w:r>
      <w:r w:rsidR="00252E40" w:rsidRPr="003E1E80">
        <w:t>собственности</w:t>
      </w:r>
      <w:r w:rsidR="0014220B">
        <w:t xml:space="preserve"> </w:t>
      </w:r>
      <w:r w:rsidR="00252E40" w:rsidRPr="003E1E80">
        <w:t>в</w:t>
      </w:r>
      <w:r w:rsidR="0014220B">
        <w:t xml:space="preserve"> </w:t>
      </w:r>
      <w:r w:rsidR="00252E40" w:rsidRPr="003E1E80">
        <w:t>СССР»,</w:t>
      </w:r>
      <w:r w:rsidR="0014220B">
        <w:t xml:space="preserve"> </w:t>
      </w:r>
      <w:r w:rsidR="00252E40" w:rsidRPr="003E1E80">
        <w:t>сыгравший</w:t>
      </w:r>
      <w:r w:rsidR="0014220B">
        <w:t xml:space="preserve"> </w:t>
      </w:r>
      <w:r w:rsidR="00252E40" w:rsidRPr="003E1E80">
        <w:t>важную</w:t>
      </w:r>
      <w:r w:rsidR="0014220B">
        <w:t xml:space="preserve"> </w:t>
      </w:r>
      <w:r w:rsidR="00252E40" w:rsidRPr="003E1E80">
        <w:t>роль</w:t>
      </w:r>
      <w:r w:rsidR="0014220B">
        <w:t xml:space="preserve"> </w:t>
      </w:r>
      <w:r w:rsidR="00252E40" w:rsidRPr="003E1E80">
        <w:t>в</w:t>
      </w:r>
      <w:r w:rsidR="0014220B">
        <w:t xml:space="preserve"> </w:t>
      </w:r>
      <w:r w:rsidR="00252E40" w:rsidRPr="003E1E80">
        <w:t>развитии</w:t>
      </w:r>
      <w:r w:rsidR="0014220B">
        <w:t xml:space="preserve"> </w:t>
      </w:r>
      <w:r w:rsidR="00252E40" w:rsidRPr="003E1E80">
        <w:t>предпринимательских</w:t>
      </w:r>
      <w:r w:rsidR="0014220B">
        <w:t xml:space="preserve"> </w:t>
      </w:r>
      <w:r w:rsidR="00252E40" w:rsidRPr="003E1E80">
        <w:t>отношений.</w:t>
      </w:r>
      <w:r w:rsidR="0014220B">
        <w:t xml:space="preserve"> </w:t>
      </w:r>
      <w:r w:rsidR="00252E40" w:rsidRPr="003E1E80">
        <w:t>Впервые</w:t>
      </w:r>
      <w:r w:rsidR="0014220B">
        <w:t xml:space="preserve"> </w:t>
      </w:r>
      <w:r w:rsidR="00252E40" w:rsidRPr="003E1E80">
        <w:t>легально</w:t>
      </w:r>
      <w:r w:rsidR="0014220B">
        <w:t xml:space="preserve"> </w:t>
      </w:r>
      <w:r w:rsidR="00252E40" w:rsidRPr="003E1E80">
        <w:t>было</w:t>
      </w:r>
      <w:r w:rsidR="0014220B">
        <w:t xml:space="preserve"> </w:t>
      </w:r>
      <w:r w:rsidR="00252E40" w:rsidRPr="003E1E80">
        <w:t>признано</w:t>
      </w:r>
      <w:r w:rsidR="0014220B">
        <w:t xml:space="preserve"> </w:t>
      </w:r>
      <w:r w:rsidR="00252E40" w:rsidRPr="003E1E80">
        <w:t>право</w:t>
      </w:r>
      <w:r w:rsidR="0014220B">
        <w:t xml:space="preserve"> </w:t>
      </w:r>
      <w:r w:rsidR="00252E40" w:rsidRPr="003E1E80">
        <w:t>на</w:t>
      </w:r>
      <w:r w:rsidR="0014220B">
        <w:t xml:space="preserve"> </w:t>
      </w:r>
      <w:r w:rsidR="00252E40" w:rsidRPr="003E1E80">
        <w:t>частную</w:t>
      </w:r>
      <w:r w:rsidR="0014220B">
        <w:t xml:space="preserve"> </w:t>
      </w:r>
      <w:r w:rsidR="00252E40" w:rsidRPr="003E1E80">
        <w:t>собственность,</w:t>
      </w:r>
      <w:r w:rsidR="0014220B">
        <w:t xml:space="preserve"> </w:t>
      </w:r>
      <w:r w:rsidR="00252E40" w:rsidRPr="003E1E80">
        <w:t>кроме</w:t>
      </w:r>
      <w:r w:rsidR="0014220B">
        <w:t xml:space="preserve"> </w:t>
      </w:r>
      <w:r w:rsidR="00252E40" w:rsidRPr="003E1E80">
        <w:t>того,</w:t>
      </w:r>
      <w:r w:rsidR="0014220B">
        <w:t xml:space="preserve"> </w:t>
      </w:r>
      <w:r w:rsidR="00252E40" w:rsidRPr="003E1E80">
        <w:t>вводилось</w:t>
      </w:r>
      <w:r w:rsidR="0014220B">
        <w:t xml:space="preserve"> </w:t>
      </w:r>
      <w:r w:rsidR="00252E40" w:rsidRPr="003E1E80">
        <w:t>право</w:t>
      </w:r>
      <w:r w:rsidR="0014220B">
        <w:t xml:space="preserve"> </w:t>
      </w:r>
      <w:r w:rsidR="00252E40" w:rsidRPr="003E1E80">
        <w:t>на</w:t>
      </w:r>
      <w:r w:rsidR="0014220B">
        <w:t xml:space="preserve"> </w:t>
      </w:r>
      <w:r w:rsidR="00252E40" w:rsidRPr="003E1E80">
        <w:t>использование</w:t>
      </w:r>
      <w:r w:rsidR="0014220B">
        <w:t xml:space="preserve"> </w:t>
      </w:r>
      <w:r w:rsidR="00252E40" w:rsidRPr="003E1E80">
        <w:t>и</w:t>
      </w:r>
      <w:r w:rsidR="0014220B">
        <w:t xml:space="preserve"> </w:t>
      </w:r>
      <w:r w:rsidR="00252E40" w:rsidRPr="003E1E80">
        <w:t>распоряжение</w:t>
      </w:r>
      <w:r w:rsidR="0014220B">
        <w:t xml:space="preserve"> </w:t>
      </w:r>
      <w:r w:rsidR="00252E40" w:rsidRPr="003E1E80">
        <w:t>своей</w:t>
      </w:r>
      <w:r w:rsidR="0014220B">
        <w:t xml:space="preserve"> </w:t>
      </w:r>
      <w:r w:rsidR="00252E40" w:rsidRPr="003E1E80">
        <w:t>собственностью</w:t>
      </w:r>
      <w:r w:rsidR="0014220B">
        <w:t xml:space="preserve"> </w:t>
      </w:r>
      <w:r w:rsidR="00252E40" w:rsidRPr="003E1E80">
        <w:t>по</w:t>
      </w:r>
      <w:r w:rsidR="0014220B">
        <w:t xml:space="preserve"> </w:t>
      </w:r>
      <w:r w:rsidR="00252E40" w:rsidRPr="003E1E80">
        <w:t>собственному</w:t>
      </w:r>
      <w:r w:rsidR="0014220B">
        <w:t xml:space="preserve"> </w:t>
      </w:r>
      <w:r w:rsidR="00252E40" w:rsidRPr="003E1E80">
        <w:t>усмотрению,</w:t>
      </w:r>
      <w:r w:rsidR="0014220B">
        <w:t xml:space="preserve"> </w:t>
      </w:r>
      <w:r w:rsidR="00252E40" w:rsidRPr="003E1E80">
        <w:t>а</w:t>
      </w:r>
      <w:r w:rsidR="0014220B">
        <w:t xml:space="preserve"> </w:t>
      </w:r>
      <w:r w:rsidR="00252E40" w:rsidRPr="003E1E80">
        <w:t>также</w:t>
      </w:r>
      <w:r w:rsidR="0014220B">
        <w:t xml:space="preserve"> </w:t>
      </w:r>
      <w:r w:rsidR="00252E40" w:rsidRPr="003E1E80">
        <w:t>было</w:t>
      </w:r>
      <w:r w:rsidR="0014220B">
        <w:t xml:space="preserve"> </w:t>
      </w:r>
      <w:r w:rsidR="00252E40" w:rsidRPr="003E1E80">
        <w:t>разрешено</w:t>
      </w:r>
      <w:r w:rsidR="0014220B">
        <w:t xml:space="preserve"> </w:t>
      </w:r>
      <w:r w:rsidR="00252E40" w:rsidRPr="003E1E80">
        <w:t>использовать</w:t>
      </w:r>
      <w:r w:rsidR="0014220B">
        <w:t xml:space="preserve"> </w:t>
      </w:r>
      <w:r w:rsidR="00252E40" w:rsidRPr="003E1E80">
        <w:t>труд</w:t>
      </w:r>
      <w:r w:rsidR="0014220B">
        <w:t xml:space="preserve"> </w:t>
      </w:r>
      <w:r w:rsidR="00252E40" w:rsidRPr="003E1E80">
        <w:t>других</w:t>
      </w:r>
      <w:r w:rsidR="0014220B">
        <w:t xml:space="preserve"> </w:t>
      </w:r>
      <w:r w:rsidR="00252E40" w:rsidRPr="003E1E80">
        <w:t>граждан</w:t>
      </w:r>
      <w:r w:rsidR="0014220B">
        <w:t xml:space="preserve"> </w:t>
      </w:r>
      <w:r w:rsidR="00252E40" w:rsidRPr="003E1E80">
        <w:t>в</w:t>
      </w:r>
      <w:r w:rsidR="0014220B">
        <w:t xml:space="preserve"> </w:t>
      </w:r>
      <w:r w:rsidR="00252E40" w:rsidRPr="003E1E80">
        <w:t>договорном</w:t>
      </w:r>
      <w:r w:rsidR="0014220B">
        <w:t xml:space="preserve"> </w:t>
      </w:r>
      <w:r w:rsidR="00252E40" w:rsidRPr="003E1E80">
        <w:t>порядке.</w:t>
      </w:r>
      <w:r w:rsidR="0014220B">
        <w:t xml:space="preserve"> </w:t>
      </w:r>
    </w:p>
    <w:p w14:paraId="095FC53F" w14:textId="6071C400" w:rsidR="00252E40" w:rsidRPr="003E1E80" w:rsidRDefault="008B78B6" w:rsidP="0014220B">
      <w:pPr>
        <w:suppressAutoHyphens/>
      </w:pPr>
      <w:r w:rsidRPr="003E1E80">
        <w:lastRenderedPageBreak/>
        <w:t>Впоследствии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="00252E40" w:rsidRPr="003E1E80">
        <w:t>принят</w:t>
      </w:r>
      <w:r w:rsidR="0014220B">
        <w:t xml:space="preserve"> </w:t>
      </w:r>
      <w:r w:rsidRPr="003E1E80">
        <w:t>З</w:t>
      </w:r>
      <w:r w:rsidR="00252E40" w:rsidRPr="003E1E80">
        <w:t>акон</w:t>
      </w:r>
      <w:r w:rsidR="0014220B">
        <w:t xml:space="preserve"> </w:t>
      </w:r>
      <w:r w:rsidR="00252E40" w:rsidRPr="003E1E80">
        <w:t>РСФСР</w:t>
      </w:r>
      <w:r w:rsidR="0014220B">
        <w:t xml:space="preserve"> </w:t>
      </w:r>
      <w:r w:rsidR="00252E40" w:rsidRPr="003E1E80">
        <w:t>от</w:t>
      </w:r>
      <w:r w:rsidR="0014220B">
        <w:t xml:space="preserve"> </w:t>
      </w:r>
      <w:r w:rsidR="00252E40" w:rsidRPr="003E1E80">
        <w:t>25</w:t>
      </w:r>
      <w:r w:rsidR="0014220B">
        <w:t xml:space="preserve"> </w:t>
      </w:r>
      <w:r w:rsidR="00252E40" w:rsidRPr="003E1E80">
        <w:t>декабря</w:t>
      </w:r>
      <w:r w:rsidR="0014220B">
        <w:t xml:space="preserve"> </w:t>
      </w:r>
      <w:r w:rsidR="00252E40" w:rsidRPr="003E1E80">
        <w:t>1990</w:t>
      </w:r>
      <w:r w:rsidR="0014220B">
        <w:t xml:space="preserve"> </w:t>
      </w:r>
      <w:r w:rsidR="00252E40" w:rsidRPr="003E1E80">
        <w:t>г.</w:t>
      </w:r>
      <w:r w:rsidR="0014220B">
        <w:t xml:space="preserve"> </w:t>
      </w:r>
      <w:r w:rsidR="00252E40" w:rsidRPr="003E1E80">
        <w:t>№</w:t>
      </w:r>
      <w:r w:rsidR="0014220B">
        <w:t xml:space="preserve"> </w:t>
      </w:r>
      <w:r w:rsidR="00252E40" w:rsidRPr="003E1E80">
        <w:t>445-1</w:t>
      </w:r>
      <w:r w:rsidR="0014220B">
        <w:t xml:space="preserve"> </w:t>
      </w:r>
      <w:r w:rsidR="00252E40" w:rsidRPr="003E1E80">
        <w:t>«О</w:t>
      </w:r>
      <w:r w:rsidR="0014220B">
        <w:t xml:space="preserve"> </w:t>
      </w:r>
      <w:r w:rsidR="00252E40" w:rsidRPr="003E1E80">
        <w:t>предприятиях</w:t>
      </w:r>
      <w:r w:rsidR="0014220B">
        <w:t xml:space="preserve"> </w:t>
      </w:r>
      <w:r w:rsidR="00252E40" w:rsidRPr="003E1E80">
        <w:t>и</w:t>
      </w:r>
      <w:r w:rsidR="0014220B">
        <w:t xml:space="preserve"> </w:t>
      </w:r>
      <w:r w:rsidR="00252E40" w:rsidRPr="003E1E80">
        <w:t>предпринимательской</w:t>
      </w:r>
      <w:r w:rsidR="0014220B">
        <w:t xml:space="preserve"> </w:t>
      </w:r>
      <w:r w:rsidR="00252E40" w:rsidRPr="003E1E80">
        <w:t>деятельности»</w:t>
      </w:r>
      <w:r w:rsidRPr="003E1E80">
        <w:t>,</w:t>
      </w:r>
      <w:r w:rsidR="0014220B">
        <w:t xml:space="preserve"> </w:t>
      </w:r>
      <w:r w:rsidR="00252E40" w:rsidRPr="003E1E80">
        <w:t>закрепи</w:t>
      </w:r>
      <w:r w:rsidRPr="003E1E80">
        <w:t>вший</w:t>
      </w:r>
      <w:r w:rsidR="0014220B">
        <w:t xml:space="preserve"> </w:t>
      </w:r>
      <w:r w:rsidR="00252E40" w:rsidRPr="003E1E80">
        <w:t>определение</w:t>
      </w:r>
      <w:r w:rsidR="0014220B">
        <w:t xml:space="preserve"> </w:t>
      </w:r>
      <w:r w:rsidR="00252E40" w:rsidRPr="003E1E80">
        <w:t>предпринимательской</w:t>
      </w:r>
      <w:r w:rsidR="0014220B">
        <w:t xml:space="preserve"> </w:t>
      </w:r>
      <w:r w:rsidR="00252E40" w:rsidRPr="003E1E80">
        <w:t>деятельности,</w:t>
      </w:r>
      <w:r w:rsidR="0014220B">
        <w:t xml:space="preserve"> </w:t>
      </w:r>
      <w:r w:rsidR="00252E40" w:rsidRPr="003E1E80">
        <w:t>которая</w:t>
      </w:r>
      <w:r w:rsidR="0014220B">
        <w:t xml:space="preserve"> </w:t>
      </w:r>
      <w:r w:rsidR="00252E40" w:rsidRPr="003E1E80">
        <w:t>подразумевалась</w:t>
      </w:r>
      <w:r w:rsidR="0014220B">
        <w:t xml:space="preserve"> </w:t>
      </w:r>
      <w:r w:rsidR="00252E40" w:rsidRPr="003E1E80">
        <w:t>как</w:t>
      </w:r>
      <w:r w:rsidR="0014220B">
        <w:t xml:space="preserve"> </w:t>
      </w:r>
      <w:r w:rsidR="00252E40" w:rsidRPr="003E1E80">
        <w:t>инициативная,</w:t>
      </w:r>
      <w:r w:rsidR="0014220B">
        <w:t xml:space="preserve"> </w:t>
      </w:r>
      <w:r w:rsidR="00252E40" w:rsidRPr="003E1E80">
        <w:t>осуществляемая</w:t>
      </w:r>
      <w:r w:rsidR="0014220B">
        <w:t xml:space="preserve"> </w:t>
      </w:r>
      <w:r w:rsidR="00252E40" w:rsidRPr="003E1E80">
        <w:t>индивидуально</w:t>
      </w:r>
      <w:r w:rsidR="0014220B">
        <w:t xml:space="preserve"> </w:t>
      </w:r>
      <w:r w:rsidR="00252E40" w:rsidRPr="003E1E80">
        <w:t>на</w:t>
      </w:r>
      <w:r w:rsidR="0014220B">
        <w:t xml:space="preserve"> </w:t>
      </w:r>
      <w:r w:rsidR="00252E40" w:rsidRPr="003E1E80">
        <w:t>свой</w:t>
      </w:r>
      <w:r w:rsidR="0014220B">
        <w:t xml:space="preserve"> </w:t>
      </w:r>
      <w:r w:rsidR="00252E40" w:rsidRPr="003E1E80">
        <w:t>риск</w:t>
      </w:r>
      <w:r w:rsidR="0014220B">
        <w:t xml:space="preserve"> </w:t>
      </w:r>
      <w:r w:rsidR="00252E40" w:rsidRPr="003E1E80">
        <w:t>деятельность</w:t>
      </w:r>
      <w:r w:rsidR="0014220B">
        <w:t xml:space="preserve"> </w:t>
      </w:r>
      <w:r w:rsidR="00252E40" w:rsidRPr="003E1E80">
        <w:t>граждан</w:t>
      </w:r>
      <w:r w:rsidR="0014220B">
        <w:t xml:space="preserve"> </w:t>
      </w:r>
      <w:r w:rsidR="00252E40" w:rsidRPr="003E1E80">
        <w:t>и</w:t>
      </w:r>
      <w:r w:rsidR="0014220B">
        <w:t xml:space="preserve"> </w:t>
      </w:r>
      <w:r w:rsidR="00252E40" w:rsidRPr="003E1E80">
        <w:t>объединений</w:t>
      </w:r>
      <w:r w:rsidR="0014220B">
        <w:t xml:space="preserve"> </w:t>
      </w:r>
      <w:r w:rsidR="00252E40" w:rsidRPr="003E1E80">
        <w:t>граждан,</w:t>
      </w:r>
      <w:r w:rsidR="0014220B">
        <w:t xml:space="preserve"> </w:t>
      </w:r>
      <w:r w:rsidR="00252E40" w:rsidRPr="003E1E80">
        <w:t>целью</w:t>
      </w:r>
      <w:r w:rsidR="0014220B">
        <w:t xml:space="preserve"> </w:t>
      </w:r>
      <w:r w:rsidR="00252E40" w:rsidRPr="003E1E80">
        <w:t>которой</w:t>
      </w:r>
      <w:r w:rsidR="0014220B">
        <w:t xml:space="preserve"> </w:t>
      </w:r>
      <w:r w:rsidR="00252E40" w:rsidRPr="003E1E80">
        <w:t>является</w:t>
      </w:r>
      <w:r w:rsidR="0014220B">
        <w:t xml:space="preserve"> </w:t>
      </w:r>
      <w:r w:rsidR="00252E40" w:rsidRPr="003E1E80">
        <w:t>извлечение</w:t>
      </w:r>
      <w:r w:rsidR="0014220B">
        <w:t xml:space="preserve"> </w:t>
      </w:r>
      <w:r w:rsidR="00252E40" w:rsidRPr="003E1E80">
        <w:t>прибыли.</w:t>
      </w:r>
    </w:p>
    <w:p w14:paraId="031A0ACB" w14:textId="6A95FF7D" w:rsidR="008B78B6" w:rsidRPr="003E1E80" w:rsidRDefault="00252E40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1991</w:t>
      </w:r>
      <w:r w:rsidR="0014220B">
        <w:t xml:space="preserve"> </w:t>
      </w:r>
      <w:r w:rsidRPr="003E1E80">
        <w:t>году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принят</w:t>
      </w:r>
      <w:r w:rsidR="0014220B">
        <w:t xml:space="preserve"> </w:t>
      </w:r>
      <w:r w:rsidRPr="003E1E80">
        <w:t>следующий</w:t>
      </w:r>
      <w:r w:rsidR="0014220B">
        <w:t xml:space="preserve"> </w:t>
      </w:r>
      <w:r w:rsidRPr="003E1E80">
        <w:t>нормативный</w:t>
      </w:r>
      <w:r w:rsidR="0014220B">
        <w:t xml:space="preserve"> </w:t>
      </w:r>
      <w:r w:rsidRPr="003E1E80">
        <w:t>акт,</w:t>
      </w:r>
      <w:r w:rsidR="0014220B">
        <w:t xml:space="preserve"> </w:t>
      </w:r>
      <w:r w:rsidRPr="003E1E80">
        <w:t>регулирующий</w:t>
      </w:r>
      <w:r w:rsidR="0014220B">
        <w:t xml:space="preserve"> </w:t>
      </w:r>
      <w:r w:rsidRPr="003E1E80">
        <w:t>вопросы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СССР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</w:t>
      </w:r>
      <w:r w:rsidR="0014220B">
        <w:t xml:space="preserve"> </w:t>
      </w:r>
      <w:r w:rsidRPr="003E1E80">
        <w:t>апреля</w:t>
      </w:r>
      <w:r w:rsidR="0014220B">
        <w:t xml:space="preserve"> </w:t>
      </w:r>
      <w:r w:rsidRPr="003E1E80">
        <w:t>1991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079-1</w:t>
      </w:r>
      <w:r w:rsidR="0014220B">
        <w:t xml:space="preserve"> </w:t>
      </w:r>
      <w:r w:rsidRPr="003E1E80">
        <w:t>«Об</w:t>
      </w:r>
      <w:r w:rsidR="0014220B">
        <w:t xml:space="preserve"> </w:t>
      </w:r>
      <w:r w:rsidRPr="003E1E80">
        <w:t>общих</w:t>
      </w:r>
      <w:r w:rsidR="0014220B">
        <w:t xml:space="preserve"> </w:t>
      </w:r>
      <w:r w:rsidRPr="003E1E80">
        <w:t>началах</w:t>
      </w:r>
      <w:r w:rsidR="0014220B">
        <w:t xml:space="preserve"> </w:t>
      </w:r>
      <w:r w:rsidRPr="003E1E80">
        <w:t>предпринимательства</w:t>
      </w:r>
      <w:r w:rsidR="0014220B">
        <w:t xml:space="preserve"> </w:t>
      </w:r>
      <w:r w:rsidRPr="003E1E80">
        <w:t>граждан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ССР».</w:t>
      </w:r>
      <w:r w:rsidR="0014220B">
        <w:t xml:space="preserve"> </w:t>
      </w:r>
      <w:r w:rsidR="008B78B6" w:rsidRPr="003E1E80">
        <w:t>В</w:t>
      </w:r>
      <w:r w:rsidR="0014220B">
        <w:t xml:space="preserve"> </w:t>
      </w:r>
      <w:r w:rsidRPr="003E1E80">
        <w:t>нём</w:t>
      </w:r>
      <w:r w:rsidR="0014220B">
        <w:t xml:space="preserve"> </w:t>
      </w:r>
      <w:r w:rsidRPr="003E1E80">
        <w:t>регламентировались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меры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поддержк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,</w:t>
      </w:r>
      <w:r w:rsidR="0014220B">
        <w:t xml:space="preserve"> </w:t>
      </w:r>
      <w:r w:rsidR="008B78B6" w:rsidRPr="003E1E80">
        <w:t>регламентировались</w:t>
      </w:r>
      <w:r w:rsidR="0014220B">
        <w:t xml:space="preserve"> </w:t>
      </w:r>
      <w:r w:rsidRPr="003E1E80">
        <w:t>различные</w:t>
      </w:r>
      <w:r w:rsidR="0014220B">
        <w:t xml:space="preserve"> </w:t>
      </w:r>
      <w:r w:rsidRPr="003E1E80">
        <w:t>аспекты</w:t>
      </w:r>
      <w:r w:rsidR="0014220B">
        <w:t xml:space="preserve"> </w:t>
      </w:r>
      <w:r w:rsidRPr="003E1E80">
        <w:t>правоотношений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государственными</w:t>
      </w:r>
      <w:r w:rsidR="0014220B">
        <w:t xml:space="preserve"> </w:t>
      </w:r>
      <w:r w:rsidRPr="003E1E80">
        <w:t>структурами.</w:t>
      </w:r>
      <w:r w:rsidR="0014220B">
        <w:t xml:space="preserve"> </w:t>
      </w:r>
    </w:p>
    <w:p w14:paraId="02123FAA" w14:textId="525A4DBD" w:rsidR="008B78B6" w:rsidRPr="003E1E80" w:rsidRDefault="00252E40" w:rsidP="0014220B">
      <w:pPr>
        <w:suppressAutoHyphens/>
      </w:pPr>
      <w:r w:rsidRPr="003E1E80">
        <w:t>Вслед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ним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принят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РСФСР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7</w:t>
      </w:r>
      <w:r w:rsidR="0014220B">
        <w:t xml:space="preserve"> </w:t>
      </w:r>
      <w:r w:rsidRPr="003E1E80">
        <w:t>декабря</w:t>
      </w:r>
      <w:r w:rsidR="0014220B">
        <w:t xml:space="preserve"> </w:t>
      </w:r>
      <w:r w:rsidRPr="003E1E80">
        <w:t>1991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000-1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регистрационном</w:t>
      </w:r>
      <w:r w:rsidR="0014220B">
        <w:t xml:space="preserve"> </w:t>
      </w:r>
      <w:r w:rsidRPr="003E1E80">
        <w:t>сборе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физических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орядке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регистрации»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установил</w:t>
      </w:r>
      <w:r w:rsidR="0014220B">
        <w:t xml:space="preserve"> </w:t>
      </w:r>
      <w:r w:rsidRPr="003E1E80">
        <w:t>порядок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налоговые</w:t>
      </w:r>
      <w:r w:rsidR="0014220B">
        <w:t xml:space="preserve"> </w:t>
      </w:r>
      <w:r w:rsidRPr="003E1E80">
        <w:t>преференции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18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91</w:t>
      </w:r>
      <w:r w:rsidR="007F4A97">
        <w:rPr>
          <w:lang w:val="en-US"/>
        </w:rPr>
        <w:t>]</w:t>
      </w:r>
    </w:p>
    <w:p w14:paraId="2DFD605C" w14:textId="2BA756A7" w:rsidR="00791038" w:rsidRPr="003E1E80" w:rsidRDefault="008B78B6" w:rsidP="0014220B">
      <w:pPr>
        <w:suppressAutoHyphens/>
      </w:pPr>
      <w:r w:rsidRPr="003E1E80">
        <w:t>Стоит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="004E5ABC" w:rsidRPr="003E1E80">
        <w:t>рассматриваемые</w:t>
      </w:r>
      <w:r w:rsidR="0014220B">
        <w:t xml:space="preserve"> </w:t>
      </w:r>
      <w:r w:rsidR="00791038" w:rsidRPr="003E1E80">
        <w:t>нормативные</w:t>
      </w:r>
      <w:r w:rsidR="0014220B">
        <w:t xml:space="preserve"> </w:t>
      </w:r>
      <w:r w:rsidR="00791038" w:rsidRPr="003E1E80">
        <w:t>документы</w:t>
      </w:r>
      <w:r w:rsidR="0014220B">
        <w:t xml:space="preserve"> </w:t>
      </w:r>
      <w:r w:rsidR="00791038" w:rsidRPr="003E1E80">
        <w:t>привнесли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советскую</w:t>
      </w:r>
      <w:r w:rsidR="0014220B">
        <w:t xml:space="preserve"> </w:t>
      </w:r>
      <w:r w:rsidR="00791038" w:rsidRPr="003E1E80">
        <w:t>экономику</w:t>
      </w:r>
      <w:r w:rsidR="0014220B">
        <w:t xml:space="preserve"> </w:t>
      </w:r>
      <w:r w:rsidR="00791038" w:rsidRPr="003E1E80">
        <w:t>первые</w:t>
      </w:r>
      <w:r w:rsidR="0014220B">
        <w:t xml:space="preserve"> </w:t>
      </w:r>
      <w:r w:rsidR="00791038" w:rsidRPr="003E1E80">
        <w:t>ростки</w:t>
      </w:r>
      <w:r w:rsidR="0014220B">
        <w:t xml:space="preserve"> </w:t>
      </w:r>
      <w:r w:rsidR="00791038" w:rsidRPr="003E1E80">
        <w:t>диспозитивного</w:t>
      </w:r>
      <w:r w:rsidR="0014220B">
        <w:t xml:space="preserve"> </w:t>
      </w:r>
      <w:r w:rsidR="00791038" w:rsidRPr="003E1E80">
        <w:t>регулирования</w:t>
      </w:r>
      <w:r w:rsidR="0014220B">
        <w:t xml:space="preserve"> </w:t>
      </w:r>
      <w:r w:rsidR="00F55EE4" w:rsidRPr="003E1E80">
        <w:t>предпринимательских</w:t>
      </w:r>
      <w:r w:rsidR="0014220B">
        <w:t xml:space="preserve"> </w:t>
      </w:r>
      <w:r w:rsidR="00791038" w:rsidRPr="003E1E80">
        <w:t>отношений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="00791038" w:rsidRPr="003E1E80">
        <w:t>стали</w:t>
      </w:r>
      <w:r w:rsidR="0014220B">
        <w:t xml:space="preserve"> </w:t>
      </w:r>
      <w:r w:rsidR="00791038" w:rsidRPr="003E1E80">
        <w:t>перво</w:t>
      </w:r>
      <w:r w:rsidR="00F55EE4" w:rsidRPr="003E1E80">
        <w:t>й</w:t>
      </w:r>
      <w:r w:rsidR="0014220B">
        <w:t xml:space="preserve"> </w:t>
      </w:r>
      <w:r w:rsidR="00791038" w:rsidRPr="003E1E80">
        <w:t>вехой</w:t>
      </w:r>
      <w:r w:rsidR="0014220B">
        <w:t xml:space="preserve"> </w:t>
      </w:r>
      <w:r w:rsidR="00791038" w:rsidRPr="003E1E80">
        <w:t>дальнейшего</w:t>
      </w:r>
      <w:r w:rsidR="0014220B">
        <w:t xml:space="preserve"> </w:t>
      </w:r>
      <w:r w:rsidR="00791038" w:rsidRPr="003E1E80">
        <w:t>развития</w:t>
      </w:r>
      <w:r w:rsidR="0014220B">
        <w:t xml:space="preserve"> </w:t>
      </w:r>
      <w:r w:rsidR="00791038" w:rsidRPr="003E1E80">
        <w:t>рыночной</w:t>
      </w:r>
      <w:r w:rsidR="0014220B">
        <w:t xml:space="preserve"> </w:t>
      </w:r>
      <w:r w:rsidR="00791038" w:rsidRPr="003E1E80">
        <w:t>экономики.</w:t>
      </w:r>
    </w:p>
    <w:p w14:paraId="6C667E2A" w14:textId="231D4796" w:rsidR="00791038" w:rsidRPr="003E1E80" w:rsidRDefault="00B62CC9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конце</w:t>
      </w:r>
      <w:r w:rsidR="0014220B">
        <w:t xml:space="preserve"> </w:t>
      </w:r>
      <w:r w:rsidRPr="003E1E80">
        <w:t>1990-х</w:t>
      </w:r>
      <w:r w:rsidR="0014220B">
        <w:t xml:space="preserve"> </w:t>
      </w:r>
      <w:r w:rsidRPr="003E1E80">
        <w:t>годов</w:t>
      </w:r>
      <w:r w:rsidR="0014220B">
        <w:t xml:space="preserve"> </w:t>
      </w:r>
      <w:r w:rsidRPr="003E1E80">
        <w:t>нач</w:t>
      </w:r>
      <w:r w:rsidR="00702699" w:rsidRPr="003E1E80">
        <w:t>алась</w:t>
      </w:r>
      <w:r w:rsidR="0014220B">
        <w:t xml:space="preserve"> </w:t>
      </w:r>
      <w:r w:rsidR="00791038" w:rsidRPr="003E1E80">
        <w:t>перестройка</w:t>
      </w:r>
      <w:r w:rsidR="00F55EE4" w:rsidRPr="003E1E80">
        <w:t>,</w:t>
      </w:r>
      <w:r w:rsidR="0014220B">
        <w:t xml:space="preserve"> </w:t>
      </w:r>
      <w:r w:rsidRPr="003E1E80">
        <w:t>ставшая</w:t>
      </w:r>
      <w:r w:rsidR="0014220B">
        <w:t xml:space="preserve"> </w:t>
      </w:r>
      <w:r w:rsidR="00791038" w:rsidRPr="003E1E80">
        <w:t>отправн</w:t>
      </w:r>
      <w:r w:rsidR="00F55EE4" w:rsidRPr="003E1E80">
        <w:t>ым</w:t>
      </w:r>
      <w:r w:rsidR="0014220B">
        <w:t xml:space="preserve"> </w:t>
      </w:r>
      <w:r w:rsidR="00791038" w:rsidRPr="003E1E80">
        <w:t>этапом</w:t>
      </w:r>
      <w:r w:rsidR="0014220B">
        <w:t xml:space="preserve"> </w:t>
      </w:r>
      <w:r w:rsidR="00791038" w:rsidRPr="003E1E80">
        <w:t>для</w:t>
      </w:r>
      <w:r w:rsidR="0014220B">
        <w:t xml:space="preserve"> </w:t>
      </w:r>
      <w:r w:rsidR="00F55EE4" w:rsidRPr="003E1E80">
        <w:t>реального</w:t>
      </w:r>
      <w:r w:rsidR="0014220B">
        <w:t xml:space="preserve"> </w:t>
      </w:r>
      <w:r w:rsidR="00791038" w:rsidRPr="003E1E80">
        <w:t>появления</w:t>
      </w:r>
      <w:r w:rsidR="0014220B">
        <w:t xml:space="preserve"> </w:t>
      </w:r>
      <w:r w:rsidR="00791038" w:rsidRPr="003E1E80">
        <w:t>предпринимательских</w:t>
      </w:r>
      <w:r w:rsidR="0014220B">
        <w:t xml:space="preserve"> </w:t>
      </w:r>
      <w:r w:rsidR="00791038" w:rsidRPr="003E1E80">
        <w:t>отношений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советском</w:t>
      </w:r>
      <w:r w:rsidR="0014220B">
        <w:t xml:space="preserve"> </w:t>
      </w:r>
      <w:r w:rsidR="00791038" w:rsidRPr="003E1E80">
        <w:t>государстве,</w:t>
      </w:r>
      <w:r w:rsidR="0014220B">
        <w:t xml:space="preserve"> </w:t>
      </w:r>
      <w:r w:rsidR="00791038" w:rsidRPr="003E1E80">
        <w:t>их</w:t>
      </w:r>
      <w:r w:rsidR="0014220B">
        <w:t xml:space="preserve"> </w:t>
      </w:r>
      <w:r w:rsidR="00791038" w:rsidRPr="003E1E80">
        <w:t>более</w:t>
      </w:r>
      <w:r w:rsidR="0014220B">
        <w:t xml:space="preserve"> </w:t>
      </w:r>
      <w:r w:rsidR="00791038" w:rsidRPr="003E1E80">
        <w:t>четкого</w:t>
      </w:r>
      <w:r w:rsidR="0014220B">
        <w:t xml:space="preserve"> </w:t>
      </w:r>
      <w:r w:rsidR="00791038" w:rsidRPr="003E1E80">
        <w:t>государственного</w:t>
      </w:r>
      <w:r w:rsidR="0014220B">
        <w:t xml:space="preserve"> </w:t>
      </w:r>
      <w:r w:rsidR="00791038" w:rsidRPr="003E1E80">
        <w:t>урегулирования</w:t>
      </w:r>
      <w:r w:rsidR="00E37F00" w:rsidRPr="003E1E80">
        <w:t>.</w:t>
      </w:r>
      <w:r w:rsidR="0014220B">
        <w:t xml:space="preserve"> </w:t>
      </w:r>
      <w:r w:rsidR="00E37F00" w:rsidRPr="003E1E80">
        <w:t>Б</w:t>
      </w:r>
      <w:r w:rsidR="00791038" w:rsidRPr="003E1E80">
        <w:t>ез</w:t>
      </w:r>
      <w:r w:rsidR="0014220B">
        <w:t xml:space="preserve"> </w:t>
      </w:r>
      <w:r w:rsidR="00791038" w:rsidRPr="003E1E80">
        <w:t>государственной</w:t>
      </w:r>
      <w:r w:rsidR="0014220B">
        <w:t xml:space="preserve"> </w:t>
      </w:r>
      <w:r w:rsidR="00791038" w:rsidRPr="003E1E80">
        <w:t>регламентации</w:t>
      </w:r>
      <w:r w:rsidR="0014220B">
        <w:t xml:space="preserve"> </w:t>
      </w:r>
      <w:r w:rsidR="00791038" w:rsidRPr="003E1E80">
        <w:t>деятельность</w:t>
      </w:r>
      <w:r w:rsidR="0014220B">
        <w:t xml:space="preserve"> </w:t>
      </w:r>
      <w:r w:rsidR="00791038" w:rsidRPr="003E1E80">
        <w:t>предпринимателей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правовом</w:t>
      </w:r>
      <w:r w:rsidR="0014220B">
        <w:t xml:space="preserve"> </w:t>
      </w:r>
      <w:r w:rsidR="00791038" w:rsidRPr="003E1E80">
        <w:t>государстве</w:t>
      </w:r>
      <w:r w:rsidR="0014220B">
        <w:t xml:space="preserve"> </w:t>
      </w:r>
      <w:r w:rsidR="00791038" w:rsidRPr="003E1E80">
        <w:t>существовать</w:t>
      </w:r>
      <w:r w:rsidR="0014220B">
        <w:t xml:space="preserve"> </w:t>
      </w:r>
      <w:r w:rsidR="00791038" w:rsidRPr="003E1E80">
        <w:t>не</w:t>
      </w:r>
      <w:r w:rsidR="0014220B">
        <w:t xml:space="preserve"> </w:t>
      </w:r>
      <w:r w:rsidR="00791038" w:rsidRPr="003E1E80">
        <w:t>может</w:t>
      </w:r>
      <w:r w:rsidR="00F55EE4" w:rsidRPr="003E1E80">
        <w:t>,</w:t>
      </w:r>
      <w:r w:rsidR="0014220B">
        <w:t xml:space="preserve"> </w:t>
      </w:r>
      <w:r w:rsidR="00791038" w:rsidRPr="003E1E80">
        <w:t>должны</w:t>
      </w:r>
      <w:r w:rsidR="0014220B">
        <w:t xml:space="preserve"> </w:t>
      </w:r>
      <w:r w:rsidR="00791038" w:rsidRPr="003E1E80">
        <w:t>быть</w:t>
      </w:r>
      <w:r w:rsidR="0014220B">
        <w:t xml:space="preserve"> </w:t>
      </w:r>
      <w:r w:rsidR="00F55EE4" w:rsidRPr="003E1E80">
        <w:t>установлены</w:t>
      </w:r>
      <w:r w:rsidR="0014220B">
        <w:t xml:space="preserve"> </w:t>
      </w:r>
      <w:r w:rsidR="00F55EE4" w:rsidRPr="003E1E80">
        <w:t>четкие</w:t>
      </w:r>
      <w:r w:rsidR="0014220B">
        <w:t xml:space="preserve"> </w:t>
      </w:r>
      <w:r w:rsidR="00F55EE4" w:rsidRPr="003E1E80">
        <w:t>рамки</w:t>
      </w:r>
      <w:r w:rsidR="0014220B">
        <w:t xml:space="preserve"> </w:t>
      </w:r>
      <w:r w:rsidR="00791038" w:rsidRPr="003E1E80">
        <w:t>осуществления</w:t>
      </w:r>
      <w:r w:rsidR="0014220B">
        <w:t xml:space="preserve"> </w:t>
      </w:r>
      <w:r w:rsidR="00791038" w:rsidRPr="003E1E80">
        <w:t>экономической</w:t>
      </w:r>
      <w:r w:rsidR="0014220B">
        <w:t xml:space="preserve"> </w:t>
      </w:r>
      <w:r w:rsidR="00791038" w:rsidRPr="003E1E80">
        <w:t>деятельности.</w:t>
      </w:r>
    </w:p>
    <w:p w14:paraId="747235BA" w14:textId="05A3A9F9" w:rsidR="00B62CC9" w:rsidRPr="003E1E80" w:rsidRDefault="00B62CC9" w:rsidP="0014220B">
      <w:pPr>
        <w:suppressAutoHyphens/>
      </w:pPr>
      <w:r w:rsidRPr="003E1E80">
        <w:t>Далее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2000</w:t>
      </w:r>
      <w:r w:rsidR="0014220B">
        <w:t xml:space="preserve"> </w:t>
      </w:r>
      <w:r w:rsidRPr="003E1E80">
        <w:t>году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создан</w:t>
      </w:r>
      <w:r w:rsidR="0014220B">
        <w:t xml:space="preserve"> </w:t>
      </w:r>
      <w:r w:rsidRPr="003E1E80">
        <w:t>Совет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предпринимательству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Правительстве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Целью</w:t>
      </w:r>
      <w:r w:rsidR="0014220B">
        <w:t xml:space="preserve"> </w:t>
      </w:r>
      <w:r w:rsidRPr="003E1E80">
        <w:t>создания</w:t>
      </w:r>
      <w:r w:rsidR="0014220B">
        <w:t xml:space="preserve"> </w:t>
      </w:r>
      <w:r w:rsidRPr="003E1E80">
        <w:t>этого</w:t>
      </w:r>
      <w:r w:rsidR="0014220B">
        <w:t xml:space="preserve"> </w:t>
      </w:r>
      <w:r w:rsidRPr="003E1E80">
        <w:t>органа</w:t>
      </w:r>
      <w:r w:rsidR="0014220B">
        <w:t xml:space="preserve"> </w:t>
      </w:r>
      <w:r w:rsidRPr="003E1E80">
        <w:t>являлось</w:t>
      </w:r>
      <w:r w:rsidR="0014220B">
        <w:t xml:space="preserve"> </w:t>
      </w:r>
      <w:r w:rsidRPr="003E1E80">
        <w:t>проведение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развитию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тране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lastRenderedPageBreak/>
        <w:t>организации</w:t>
      </w:r>
      <w:r w:rsidR="0014220B">
        <w:t xml:space="preserve"> </w:t>
      </w:r>
      <w:r w:rsidRPr="003E1E80">
        <w:t>работы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улучшению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нормативно-правового</w:t>
      </w:r>
      <w:r w:rsidR="0014220B">
        <w:t xml:space="preserve"> </w:t>
      </w:r>
      <w:r w:rsidRPr="003E1E80">
        <w:t>регулирования.</w:t>
      </w:r>
      <w:r w:rsidR="0014220B">
        <w:t xml:space="preserve"> </w:t>
      </w:r>
      <w:r w:rsidRPr="003E1E80">
        <w:t>Совет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предпринимательству</w:t>
      </w:r>
      <w:r w:rsidR="0014220B">
        <w:t xml:space="preserve"> </w:t>
      </w:r>
      <w:r w:rsidRPr="003E1E80">
        <w:t>занимался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разработкой</w:t>
      </w:r>
      <w:r w:rsidR="0014220B">
        <w:t xml:space="preserve"> </w:t>
      </w:r>
      <w:r w:rsidRPr="003E1E80">
        <w:t>наилучших</w:t>
      </w:r>
      <w:r w:rsidR="0014220B">
        <w:t xml:space="preserve"> </w:t>
      </w:r>
      <w:r w:rsidRPr="003E1E80">
        <w:t>условий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среды,</w:t>
      </w:r>
      <w:r w:rsidR="0014220B">
        <w:t xml:space="preserve"> </w:t>
      </w:r>
      <w:r w:rsidRPr="003E1E80">
        <w:t>совершенствовал</w:t>
      </w:r>
      <w:r w:rsidR="0014220B">
        <w:t xml:space="preserve"> </w:t>
      </w:r>
      <w:r w:rsidRPr="003E1E80">
        <w:t>вопросы</w:t>
      </w:r>
      <w:r w:rsidR="0014220B">
        <w:t xml:space="preserve"> </w:t>
      </w:r>
      <w:r w:rsidRPr="003E1E80">
        <w:t>взаимодействия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сообщества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государственным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контролирующими</w:t>
      </w:r>
      <w:r w:rsidR="0014220B">
        <w:t xml:space="preserve"> </w:t>
      </w:r>
      <w:r w:rsidRPr="003E1E80">
        <w:t>структурами.</w:t>
      </w:r>
    </w:p>
    <w:p w14:paraId="3302FBCF" w14:textId="3CB4F85D" w:rsidR="00791038" w:rsidRPr="003E1E80" w:rsidRDefault="00F55EE4" w:rsidP="0014220B">
      <w:pPr>
        <w:suppressAutoHyphens/>
      </w:pPr>
      <w:r w:rsidRPr="003E1E80">
        <w:t>П</w:t>
      </w:r>
      <w:r w:rsidR="00791038" w:rsidRPr="003E1E80">
        <w:t>ризнаки</w:t>
      </w:r>
      <w:r w:rsidR="0014220B">
        <w:t xml:space="preserve"> </w:t>
      </w:r>
      <w:r w:rsidR="00791038" w:rsidRPr="003E1E80">
        <w:t>предпринимательской</w:t>
      </w:r>
      <w:r w:rsidR="0014220B">
        <w:t xml:space="preserve"> </w:t>
      </w:r>
      <w:r w:rsidR="00791038" w:rsidRPr="003E1E80">
        <w:t>деятельности</w:t>
      </w:r>
      <w:r w:rsidRPr="003E1E80">
        <w:t>,</w:t>
      </w:r>
      <w:r w:rsidR="0014220B">
        <w:t xml:space="preserve"> </w:t>
      </w:r>
      <w:r w:rsidR="00791038" w:rsidRPr="003E1E80">
        <w:t>закрепленные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D10D2C" w:rsidRPr="003E1E80">
        <w:t>Законе</w:t>
      </w:r>
      <w:r w:rsidR="0014220B">
        <w:t xml:space="preserve"> </w:t>
      </w:r>
      <w:r w:rsidR="00D10D2C" w:rsidRPr="003E1E80">
        <w:t>РСФСР</w:t>
      </w:r>
      <w:r w:rsidR="0014220B">
        <w:t xml:space="preserve"> </w:t>
      </w:r>
      <w:r w:rsidR="00D10D2C" w:rsidRPr="003E1E80">
        <w:t>от</w:t>
      </w:r>
      <w:r w:rsidR="0014220B">
        <w:t xml:space="preserve"> </w:t>
      </w:r>
      <w:r w:rsidR="00D10D2C" w:rsidRPr="003E1E80">
        <w:t>25</w:t>
      </w:r>
      <w:r w:rsidR="0014220B">
        <w:t xml:space="preserve"> </w:t>
      </w:r>
      <w:r w:rsidR="00D10D2C" w:rsidRPr="003E1E80">
        <w:t>декабря</w:t>
      </w:r>
      <w:r w:rsidR="0014220B">
        <w:t xml:space="preserve"> </w:t>
      </w:r>
      <w:r w:rsidR="00D10D2C" w:rsidRPr="003E1E80">
        <w:t>1990</w:t>
      </w:r>
      <w:r w:rsidR="0014220B">
        <w:t xml:space="preserve"> </w:t>
      </w:r>
      <w:r w:rsidR="00D10D2C" w:rsidRPr="003E1E80">
        <w:t>г.</w:t>
      </w:r>
      <w:r w:rsidR="0014220B">
        <w:t xml:space="preserve"> </w:t>
      </w:r>
      <w:r w:rsidR="00D10D2C" w:rsidRPr="003E1E80">
        <w:t>№</w:t>
      </w:r>
      <w:r w:rsidR="0014220B">
        <w:t xml:space="preserve"> </w:t>
      </w:r>
      <w:r w:rsidR="00D10D2C" w:rsidRPr="003E1E80">
        <w:t>445-1</w:t>
      </w:r>
      <w:r w:rsidR="0014220B">
        <w:t xml:space="preserve"> </w:t>
      </w:r>
      <w:r w:rsidR="00D10D2C" w:rsidRPr="003E1E80">
        <w:t>«О</w:t>
      </w:r>
      <w:r w:rsidR="0014220B">
        <w:t xml:space="preserve"> </w:t>
      </w:r>
      <w:r w:rsidR="00D10D2C" w:rsidRPr="003E1E80">
        <w:t>предприятиях</w:t>
      </w:r>
      <w:r w:rsidR="0014220B">
        <w:t xml:space="preserve"> </w:t>
      </w:r>
      <w:r w:rsidR="00D10D2C" w:rsidRPr="003E1E80">
        <w:t>и</w:t>
      </w:r>
      <w:r w:rsidR="0014220B">
        <w:t xml:space="preserve"> </w:t>
      </w:r>
      <w:r w:rsidR="00D10D2C" w:rsidRPr="003E1E80">
        <w:t>предпринимательской</w:t>
      </w:r>
      <w:r w:rsidR="0014220B">
        <w:t xml:space="preserve"> </w:t>
      </w:r>
      <w:r w:rsidR="00D10D2C" w:rsidRPr="003E1E80">
        <w:t>деятельности»</w:t>
      </w:r>
      <w:r w:rsidRPr="003E1E80">
        <w:t>,</w:t>
      </w:r>
      <w:r w:rsidR="0014220B">
        <w:t xml:space="preserve"> </w:t>
      </w:r>
      <w:r w:rsidR="00791038" w:rsidRPr="003E1E80">
        <w:t>получили</w:t>
      </w:r>
      <w:r w:rsidR="0014220B">
        <w:t xml:space="preserve"> </w:t>
      </w:r>
      <w:r w:rsidR="00791038" w:rsidRPr="003E1E80">
        <w:t>свое</w:t>
      </w:r>
      <w:r w:rsidR="0014220B">
        <w:t xml:space="preserve"> </w:t>
      </w:r>
      <w:r w:rsidR="00791038" w:rsidRPr="003E1E80">
        <w:t>дальнейшее</w:t>
      </w:r>
      <w:r w:rsidR="0014220B">
        <w:t xml:space="preserve"> </w:t>
      </w:r>
      <w:r w:rsidR="00791038" w:rsidRPr="003E1E80">
        <w:t>развити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="00791038" w:rsidRPr="003E1E80">
        <w:t>важнейшим</w:t>
      </w:r>
      <w:r w:rsidR="0014220B">
        <w:t xml:space="preserve"> </w:t>
      </w:r>
      <w:r w:rsidR="00791038" w:rsidRPr="003E1E80">
        <w:t>акте</w:t>
      </w:r>
      <w:r w:rsidR="0014220B">
        <w:t xml:space="preserve"> </w:t>
      </w:r>
      <w:r w:rsidRPr="003E1E80">
        <w:t>отечественного</w:t>
      </w:r>
      <w:r w:rsidR="0014220B">
        <w:t xml:space="preserve"> </w:t>
      </w:r>
      <w:r w:rsidR="00791038" w:rsidRPr="003E1E80">
        <w:t>гражданского</w:t>
      </w:r>
      <w:r w:rsidR="0014220B">
        <w:t xml:space="preserve"> </w:t>
      </w:r>
      <w:r w:rsidR="00791038" w:rsidRPr="003E1E80">
        <w:t>законодательства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Г</w:t>
      </w:r>
      <w:r w:rsidR="00791038" w:rsidRPr="003E1E80">
        <w:t>ражданском</w:t>
      </w:r>
      <w:r w:rsidR="0014220B">
        <w:t xml:space="preserve"> </w:t>
      </w:r>
      <w:r w:rsidR="00791038" w:rsidRPr="003E1E80">
        <w:t>кодексе</w:t>
      </w:r>
      <w:r w:rsidR="0014220B">
        <w:t xml:space="preserve"> </w:t>
      </w:r>
      <w:r w:rsidR="00D76F65" w:rsidRPr="003E1E80">
        <w:t>РФ</w:t>
      </w:r>
      <w:r w:rsidR="00791038" w:rsidRPr="003E1E80">
        <w:t>.</w:t>
      </w:r>
    </w:p>
    <w:p w14:paraId="1482F311" w14:textId="5E805F28" w:rsidR="00791038" w:rsidRPr="003E1E80" w:rsidRDefault="00791038" w:rsidP="0014220B">
      <w:pPr>
        <w:suppressAutoHyphens/>
      </w:pPr>
      <w:r w:rsidRPr="003E1E80">
        <w:t>Приняти</w:t>
      </w:r>
      <w:r w:rsidR="00F55EE4" w:rsidRPr="003E1E80">
        <w:t>е</w:t>
      </w:r>
      <w:r w:rsidR="0014220B">
        <w:t xml:space="preserve"> </w:t>
      </w:r>
      <w:r w:rsidRPr="003E1E80">
        <w:t>гражданского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ознаменова</w:t>
      </w:r>
      <w:r w:rsidR="00F55EE4" w:rsidRPr="003E1E80">
        <w:t>ло,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сути</w:t>
      </w:r>
      <w:r w:rsidR="00F55EE4" w:rsidRPr="003E1E80">
        <w:t>,</w:t>
      </w:r>
      <w:r w:rsidR="0014220B">
        <w:t xml:space="preserve"> </w:t>
      </w:r>
      <w:r w:rsidR="00F55EE4" w:rsidRPr="003E1E80">
        <w:t>начало</w:t>
      </w:r>
      <w:r w:rsidR="0014220B">
        <w:t xml:space="preserve"> </w:t>
      </w:r>
      <w:r w:rsidRPr="003E1E80">
        <w:t>нов</w:t>
      </w:r>
      <w:r w:rsidR="00F55EE4" w:rsidRPr="003E1E80">
        <w:t>ого</w:t>
      </w:r>
      <w:r w:rsidR="0014220B">
        <w:t xml:space="preserve"> </w:t>
      </w:r>
      <w:r w:rsidRPr="003E1E80">
        <w:t>этап</w:t>
      </w:r>
      <w:r w:rsidR="00F55EE4" w:rsidRPr="003E1E80">
        <w:t>а</w:t>
      </w:r>
      <w:r w:rsidR="0014220B">
        <w:t xml:space="preserve"> </w:t>
      </w:r>
      <w:r w:rsidRPr="003E1E80">
        <w:t>правов</w:t>
      </w:r>
      <w:r w:rsidR="00F55EE4" w:rsidRPr="003E1E80">
        <w:t>ой</w:t>
      </w:r>
      <w:r w:rsidR="0014220B">
        <w:t xml:space="preserve"> </w:t>
      </w:r>
      <w:r w:rsidRPr="003E1E80">
        <w:t>регламентаци</w:t>
      </w:r>
      <w:r w:rsidR="00F55EE4" w:rsidRPr="003E1E80">
        <w:t>и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оссийском</w:t>
      </w:r>
      <w:r w:rsidR="0014220B">
        <w:t xml:space="preserve"> </w:t>
      </w:r>
      <w:r w:rsidRPr="003E1E80">
        <w:t>государстве</w:t>
      </w:r>
      <w:r w:rsidR="00F55EE4" w:rsidRPr="003E1E80">
        <w:t>.</w:t>
      </w:r>
      <w:r w:rsidR="0014220B">
        <w:t xml:space="preserve"> </w:t>
      </w:r>
      <w:r w:rsidR="00F55EE4" w:rsidRPr="003E1E80">
        <w:t>Г</w:t>
      </w:r>
      <w:r w:rsidRPr="003E1E80">
        <w:t>раждански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="00F55EE4" w:rsidRPr="003E1E80">
        <w:t>РФ</w:t>
      </w:r>
      <w:r w:rsidR="0014220B">
        <w:t xml:space="preserve"> </w:t>
      </w:r>
      <w:r w:rsidRPr="003E1E80">
        <w:t>легально</w:t>
      </w:r>
      <w:r w:rsidR="0014220B">
        <w:t xml:space="preserve"> </w:t>
      </w:r>
      <w:r w:rsidRPr="003E1E80">
        <w:t>закрепил</w:t>
      </w:r>
      <w:r w:rsidR="0014220B">
        <w:t xml:space="preserve"> </w:t>
      </w:r>
      <w:r w:rsidRPr="003E1E80">
        <w:t>государственную</w:t>
      </w:r>
      <w:r w:rsidR="0014220B">
        <w:t xml:space="preserve"> </w:t>
      </w:r>
      <w:r w:rsidRPr="003E1E80">
        <w:t>обязанность</w:t>
      </w:r>
      <w:r w:rsidR="0014220B">
        <w:t xml:space="preserve"> </w:t>
      </w:r>
      <w:r w:rsidRPr="003E1E80">
        <w:t>проводить</w:t>
      </w:r>
      <w:r w:rsidR="0014220B">
        <w:t xml:space="preserve"> </w:t>
      </w:r>
      <w:r w:rsidRPr="003E1E80">
        <w:t>регистрацию</w:t>
      </w:r>
      <w:r w:rsidR="0014220B">
        <w:t xml:space="preserve"> </w:t>
      </w:r>
      <w:r w:rsidRPr="003E1E80">
        <w:t>предпринимателей</w:t>
      </w:r>
      <w:r w:rsidR="00AD1552" w:rsidRPr="003E1E80">
        <w:t>.</w:t>
      </w:r>
      <w:r w:rsidR="0014220B">
        <w:t xml:space="preserve"> </w:t>
      </w:r>
      <w:r w:rsidR="00AD1552" w:rsidRPr="003E1E80">
        <w:t>Д</w:t>
      </w:r>
      <w:r w:rsidR="00F55EE4" w:rsidRPr="003E1E80">
        <w:t>ля</w:t>
      </w:r>
      <w:r w:rsidR="0014220B">
        <w:t xml:space="preserve"> </w:t>
      </w:r>
      <w:r w:rsidR="00F55EE4" w:rsidRPr="003E1E80">
        <w:t>более</w:t>
      </w:r>
      <w:r w:rsidR="0014220B">
        <w:t xml:space="preserve"> </w:t>
      </w:r>
      <w:r w:rsidR="00F55EE4" w:rsidRPr="003E1E80">
        <w:t>детальной</w:t>
      </w:r>
      <w:r w:rsidR="0014220B">
        <w:t xml:space="preserve"> </w:t>
      </w:r>
      <w:r w:rsidR="00F55EE4" w:rsidRPr="003E1E80">
        <w:t>регламентации</w:t>
      </w:r>
      <w:r w:rsidR="0014220B">
        <w:t xml:space="preserve"> </w:t>
      </w:r>
      <w:r w:rsidR="00F55EE4" w:rsidRPr="003E1E80">
        <w:t>этого</w:t>
      </w:r>
      <w:r w:rsidR="0014220B">
        <w:t xml:space="preserve"> </w:t>
      </w:r>
      <w:r w:rsidR="00F55EE4" w:rsidRPr="003E1E80">
        <w:t>процесса</w:t>
      </w:r>
      <w:r w:rsidR="0014220B">
        <w:t xml:space="preserve"> </w:t>
      </w:r>
      <w:r w:rsidR="00F55EE4" w:rsidRPr="003E1E80">
        <w:t>в</w:t>
      </w:r>
      <w:r w:rsidR="0014220B">
        <w:t xml:space="preserve"> </w:t>
      </w:r>
      <w:r w:rsidRPr="003E1E80">
        <w:t>2001</w:t>
      </w:r>
      <w:r w:rsidR="0014220B">
        <w:t xml:space="preserve"> </w:t>
      </w:r>
      <w:r w:rsidRPr="003E1E80">
        <w:t>году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принят</w:t>
      </w:r>
      <w:r w:rsidR="0014220B">
        <w:t xml:space="preserve"> </w:t>
      </w:r>
      <w:r w:rsidR="00F55EE4" w:rsidRPr="003E1E80">
        <w:t>Федеральный</w:t>
      </w:r>
      <w:r w:rsidR="0014220B">
        <w:t xml:space="preserve"> </w:t>
      </w:r>
      <w:r w:rsidR="00F55EE4" w:rsidRPr="003E1E80">
        <w:t>закон</w:t>
      </w:r>
      <w:r w:rsidR="0014220B">
        <w:t xml:space="preserve"> </w:t>
      </w:r>
      <w:r w:rsidR="00F55EE4" w:rsidRPr="003E1E80">
        <w:t>от</w:t>
      </w:r>
      <w:r w:rsidR="0014220B">
        <w:t xml:space="preserve"> </w:t>
      </w:r>
      <w:r w:rsidR="00F55EE4" w:rsidRPr="003E1E80">
        <w:t>8</w:t>
      </w:r>
      <w:r w:rsidR="0014220B">
        <w:t xml:space="preserve"> </w:t>
      </w:r>
      <w:r w:rsidR="00F55EE4" w:rsidRPr="003E1E80">
        <w:t>августа</w:t>
      </w:r>
      <w:r w:rsidR="0014220B">
        <w:t xml:space="preserve"> </w:t>
      </w:r>
      <w:r w:rsidR="00F55EE4" w:rsidRPr="003E1E80">
        <w:t>2001</w:t>
      </w:r>
      <w:r w:rsidR="0014220B">
        <w:t xml:space="preserve"> </w:t>
      </w:r>
      <w:r w:rsidR="00F55EE4" w:rsidRPr="003E1E80">
        <w:t>г.</w:t>
      </w:r>
      <w:r w:rsidR="0014220B">
        <w:t xml:space="preserve"> </w:t>
      </w:r>
      <w:r w:rsidR="00F55EE4" w:rsidRPr="003E1E80">
        <w:t>№</w:t>
      </w:r>
      <w:r w:rsidR="0014220B">
        <w:t xml:space="preserve"> </w:t>
      </w:r>
      <w:r w:rsidR="00F55EE4" w:rsidRPr="003E1E80">
        <w:t>129-ФЗ</w:t>
      </w:r>
      <w:r w:rsidR="0014220B">
        <w:t xml:space="preserve"> </w:t>
      </w:r>
      <w:r w:rsidR="00232ABC" w:rsidRPr="003E1E80">
        <w:t>«</w:t>
      </w:r>
      <w:r w:rsidR="00F55EE4" w:rsidRPr="003E1E80">
        <w:t>О</w:t>
      </w:r>
      <w:r w:rsidR="0014220B">
        <w:t xml:space="preserve"> </w:t>
      </w:r>
      <w:r w:rsidR="00F55EE4" w:rsidRPr="003E1E80">
        <w:t>государственной</w:t>
      </w:r>
      <w:r w:rsidR="0014220B">
        <w:t xml:space="preserve"> </w:t>
      </w:r>
      <w:r w:rsidR="00F55EE4" w:rsidRPr="003E1E80">
        <w:t>регистрации</w:t>
      </w:r>
      <w:r w:rsidR="0014220B">
        <w:t xml:space="preserve"> </w:t>
      </w:r>
      <w:r w:rsidR="00F55EE4" w:rsidRPr="003E1E80">
        <w:t>юридических</w:t>
      </w:r>
      <w:r w:rsidR="0014220B">
        <w:t xml:space="preserve"> </w:t>
      </w:r>
      <w:r w:rsidR="00F55EE4" w:rsidRPr="003E1E80">
        <w:t>лиц</w:t>
      </w:r>
      <w:r w:rsidR="0014220B">
        <w:t xml:space="preserve"> </w:t>
      </w:r>
      <w:r w:rsidR="00F55EE4" w:rsidRPr="003E1E80">
        <w:t>и</w:t>
      </w:r>
      <w:r w:rsidR="0014220B">
        <w:t xml:space="preserve"> </w:t>
      </w:r>
      <w:r w:rsidR="00F55EE4" w:rsidRPr="003E1E80">
        <w:t>индивидуальных</w:t>
      </w:r>
      <w:r w:rsidR="0014220B">
        <w:t xml:space="preserve"> </w:t>
      </w:r>
      <w:r w:rsidR="00F55EE4" w:rsidRPr="003E1E80">
        <w:t>предпринимателей</w:t>
      </w:r>
      <w:r w:rsidR="00232ABC" w:rsidRPr="003E1E80">
        <w:t>»</w:t>
      </w:r>
      <w:r w:rsidR="00F55EE4" w:rsidRPr="003E1E80">
        <w:t>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действует</w:t>
      </w:r>
      <w:r w:rsidR="0014220B">
        <w:t xml:space="preserve"> </w:t>
      </w:r>
      <w:r w:rsidRPr="003E1E80">
        <w:t>и</w:t>
      </w:r>
      <w:r w:rsidR="0014220B">
        <w:t xml:space="preserve"> </w:t>
      </w:r>
      <w:r w:rsidR="00F55EE4" w:rsidRPr="003E1E80">
        <w:t>по</w:t>
      </w:r>
      <w:r w:rsidR="0014220B">
        <w:t xml:space="preserve"> </w:t>
      </w:r>
      <w:r w:rsidR="00F55EE4" w:rsidRPr="003E1E80">
        <w:t>сей</w:t>
      </w:r>
      <w:r w:rsidR="0014220B">
        <w:t xml:space="preserve"> </w:t>
      </w:r>
      <w:r w:rsidR="00F55EE4" w:rsidRPr="003E1E80">
        <w:t>день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важнейшим</w:t>
      </w:r>
      <w:r w:rsidR="0014220B">
        <w:t xml:space="preserve"> </w:t>
      </w:r>
      <w:r w:rsidRPr="003E1E80">
        <w:t>нормативно-правовым</w:t>
      </w:r>
      <w:r w:rsidR="0014220B">
        <w:t xml:space="preserve"> </w:t>
      </w:r>
      <w:r w:rsidRPr="003E1E80">
        <w:t>документом</w:t>
      </w:r>
      <w:r w:rsidR="00315D50" w:rsidRPr="003E1E80">
        <w:t>,</w:t>
      </w:r>
      <w:r w:rsidR="0014220B">
        <w:t xml:space="preserve"> </w:t>
      </w:r>
      <w:r w:rsidRPr="003E1E80">
        <w:t>регламентирующи</w:t>
      </w:r>
      <w:r w:rsidR="00315D50" w:rsidRPr="003E1E80">
        <w:t>м</w:t>
      </w:r>
      <w:r w:rsidR="0014220B">
        <w:t xml:space="preserve"> </w:t>
      </w:r>
      <w:r w:rsidR="00315D50" w:rsidRPr="003E1E80">
        <w:t>предпринимательскую</w:t>
      </w:r>
      <w:r w:rsidR="0014220B">
        <w:t xml:space="preserve"> </w:t>
      </w:r>
      <w:r w:rsidR="00315D50" w:rsidRPr="003E1E80">
        <w:t>деятельность.</w:t>
      </w:r>
      <w:r w:rsidR="0014220B"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25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84</w:t>
      </w:r>
      <w:r w:rsidR="007F4A97">
        <w:rPr>
          <w:lang w:val="en-US"/>
        </w:rPr>
        <w:t>]</w:t>
      </w:r>
    </w:p>
    <w:p w14:paraId="4A890C16" w14:textId="5D13C570" w:rsidR="00791038" w:rsidRPr="003E1E80" w:rsidRDefault="00130DD1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ередине</w:t>
      </w:r>
      <w:r w:rsidR="0014220B">
        <w:t xml:space="preserve"> </w:t>
      </w:r>
      <w:r w:rsidR="00B62CC9" w:rsidRPr="003E1E80">
        <w:t>19</w:t>
      </w:r>
      <w:r w:rsidRPr="003E1E80">
        <w:t>90-х</w:t>
      </w:r>
      <w:r w:rsidR="0014220B">
        <w:t xml:space="preserve"> </w:t>
      </w:r>
      <w:r w:rsidRPr="003E1E80">
        <w:t>годов</w:t>
      </w:r>
      <w:r w:rsidR="0014220B">
        <w:t xml:space="preserve"> </w:t>
      </w:r>
      <w:r w:rsidRPr="003E1E80">
        <w:t>прошлого</w:t>
      </w:r>
      <w:r w:rsidR="0014220B">
        <w:t xml:space="preserve"> </w:t>
      </w:r>
      <w:r w:rsidRPr="003E1E80">
        <w:t>века</w:t>
      </w:r>
      <w:r w:rsidR="0014220B">
        <w:t xml:space="preserve"> </w:t>
      </w:r>
      <w:r w:rsidR="00791038" w:rsidRPr="003E1E80">
        <w:t>началось</w:t>
      </w:r>
      <w:r w:rsidR="0014220B">
        <w:t xml:space="preserve"> </w:t>
      </w:r>
      <w:r w:rsidR="00791038" w:rsidRPr="003E1E80">
        <w:t>бурное</w:t>
      </w:r>
      <w:r w:rsidR="0014220B">
        <w:t xml:space="preserve"> </w:t>
      </w:r>
      <w:r w:rsidR="00791038" w:rsidRPr="003E1E80">
        <w:t>развитие</w:t>
      </w:r>
      <w:r w:rsidR="0014220B">
        <w:t xml:space="preserve"> </w:t>
      </w:r>
      <w:r w:rsidR="00791038" w:rsidRPr="003E1E80">
        <w:t>предпринимательства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Pr="003E1E80">
        <w:t>России</w:t>
      </w:r>
      <w:r w:rsidR="002244B8" w:rsidRPr="003E1E80">
        <w:t>.</w:t>
      </w:r>
      <w:r w:rsidR="0014220B">
        <w:t xml:space="preserve"> </w:t>
      </w:r>
      <w:r w:rsidR="002244B8" w:rsidRPr="003E1E80">
        <w:t>В</w:t>
      </w:r>
      <w:r w:rsidRPr="003E1E80">
        <w:t>месте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тем,</w:t>
      </w:r>
      <w:r w:rsidR="0014220B">
        <w:t xml:space="preserve"> </w:t>
      </w:r>
      <w:r w:rsidR="00791038" w:rsidRPr="003E1E80">
        <w:t>этот</w:t>
      </w:r>
      <w:r w:rsidR="0014220B">
        <w:t xml:space="preserve"> </w:t>
      </w:r>
      <w:r w:rsidR="00791038" w:rsidRPr="003E1E80">
        <w:t>процесс</w:t>
      </w:r>
      <w:r w:rsidR="0014220B">
        <w:t xml:space="preserve"> </w:t>
      </w:r>
      <w:r w:rsidR="00791038" w:rsidRPr="003E1E80">
        <w:t>ознаменовался</w:t>
      </w:r>
      <w:r w:rsidR="0014220B">
        <w:t xml:space="preserve"> </w:t>
      </w:r>
      <w:r w:rsidR="00791038" w:rsidRPr="003E1E80">
        <w:t>многочисленными</w:t>
      </w:r>
      <w:r w:rsidR="0014220B">
        <w:t xml:space="preserve"> </w:t>
      </w:r>
      <w:r w:rsidR="00791038" w:rsidRPr="003E1E80">
        <w:t>нарушениями</w:t>
      </w:r>
      <w:r w:rsidR="0014220B">
        <w:t xml:space="preserve"> </w:t>
      </w:r>
      <w:r w:rsidR="00791038" w:rsidRPr="003E1E80">
        <w:t>как</w:t>
      </w:r>
      <w:r w:rsidR="0014220B">
        <w:t xml:space="preserve"> </w:t>
      </w:r>
      <w:r w:rsidR="00791038" w:rsidRPr="003E1E80">
        <w:t>со</w:t>
      </w:r>
      <w:r w:rsidR="0014220B">
        <w:t xml:space="preserve"> </w:t>
      </w:r>
      <w:r w:rsidR="00791038" w:rsidRPr="003E1E80">
        <w:t>стороны</w:t>
      </w:r>
      <w:r w:rsidR="0014220B">
        <w:t xml:space="preserve"> </w:t>
      </w:r>
      <w:r w:rsidR="00791038" w:rsidRPr="003E1E80">
        <w:t>самих</w:t>
      </w:r>
      <w:r w:rsidR="0014220B">
        <w:t xml:space="preserve"> </w:t>
      </w:r>
      <w:r w:rsidR="00791038" w:rsidRPr="003E1E80">
        <w:t>предпринимателей</w:t>
      </w:r>
      <w:r w:rsidRPr="003E1E80">
        <w:t>,</w:t>
      </w:r>
      <w:r w:rsidR="0014220B">
        <w:t xml:space="preserve"> </w:t>
      </w:r>
      <w:r w:rsidR="00791038" w:rsidRPr="003E1E80">
        <w:t>так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Pr="003E1E80">
        <w:t>со</w:t>
      </w:r>
      <w:r w:rsidR="0014220B">
        <w:t xml:space="preserve"> </w:t>
      </w:r>
      <w:r w:rsidR="00791038" w:rsidRPr="003E1E80">
        <w:t>стороны</w:t>
      </w:r>
      <w:r w:rsidR="0014220B">
        <w:t xml:space="preserve"> </w:t>
      </w:r>
      <w:r w:rsidR="00791038" w:rsidRPr="003E1E80">
        <w:t>контролирующих</w:t>
      </w:r>
      <w:r w:rsidR="0014220B">
        <w:t xml:space="preserve"> </w:t>
      </w:r>
      <w:r w:rsidR="00791038" w:rsidRPr="003E1E80">
        <w:t>эт</w:t>
      </w:r>
      <w:r w:rsidRPr="003E1E80">
        <w:t>у</w:t>
      </w:r>
      <w:r w:rsidR="0014220B">
        <w:t xml:space="preserve"> </w:t>
      </w:r>
      <w:r w:rsidR="00791038" w:rsidRPr="003E1E80">
        <w:t>деятельность</w:t>
      </w:r>
      <w:r w:rsidR="0014220B">
        <w:t xml:space="preserve"> </w:t>
      </w:r>
      <w:r w:rsidR="00791038" w:rsidRPr="003E1E80">
        <w:t>государственных</w:t>
      </w:r>
      <w:r w:rsidR="0014220B">
        <w:t xml:space="preserve"> </w:t>
      </w:r>
      <w:r w:rsidRPr="003E1E80">
        <w:t>структур</w:t>
      </w:r>
      <w:r w:rsidR="002244B8" w:rsidRPr="003E1E80">
        <w:t>.</w:t>
      </w:r>
      <w:r w:rsidR="0014220B">
        <w:t xml:space="preserve"> </w:t>
      </w:r>
      <w:r w:rsidR="002244B8" w:rsidRPr="003E1E80">
        <w:t>Таким</w:t>
      </w:r>
      <w:r w:rsidR="0014220B">
        <w:t xml:space="preserve"> </w:t>
      </w:r>
      <w:r w:rsidR="002244B8" w:rsidRPr="003E1E80">
        <w:t>образом,</w:t>
      </w:r>
      <w:r w:rsidR="0014220B">
        <w:t xml:space="preserve"> </w:t>
      </w:r>
      <w:r w:rsidR="00791038" w:rsidRPr="003E1E80">
        <w:t>понадобилось</w:t>
      </w:r>
      <w:r w:rsidR="0014220B">
        <w:t xml:space="preserve"> </w:t>
      </w:r>
      <w:r w:rsidR="00791038" w:rsidRPr="003E1E80">
        <w:t>принятие</w:t>
      </w:r>
      <w:r w:rsidR="0014220B">
        <w:t xml:space="preserve"> </w:t>
      </w:r>
      <w:r w:rsidR="00791038" w:rsidRPr="003E1E80">
        <w:t>дополнительного</w:t>
      </w:r>
      <w:r w:rsidR="0014220B">
        <w:t xml:space="preserve"> </w:t>
      </w:r>
      <w:r w:rsidR="00791038" w:rsidRPr="003E1E80">
        <w:t>законодательства</w:t>
      </w:r>
      <w:r w:rsidRPr="003E1E80">
        <w:t>,</w:t>
      </w:r>
      <w:r w:rsidR="0014220B">
        <w:t xml:space="preserve"> </w:t>
      </w:r>
      <w:r w:rsidR="00791038" w:rsidRPr="003E1E80">
        <w:t>регламентирующ</w:t>
      </w:r>
      <w:r w:rsidRPr="003E1E80">
        <w:t>его</w:t>
      </w:r>
      <w:r w:rsidR="0014220B">
        <w:t xml:space="preserve"> </w:t>
      </w:r>
      <w:r w:rsidR="00791038" w:rsidRPr="003E1E80">
        <w:t>вопросы</w:t>
      </w:r>
      <w:r w:rsidR="0014220B">
        <w:t xml:space="preserve"> </w:t>
      </w:r>
      <w:r w:rsidR="00791038" w:rsidRPr="003E1E80">
        <w:t>предпринимательской</w:t>
      </w:r>
      <w:r w:rsidR="0014220B">
        <w:t xml:space="preserve"> </w:t>
      </w:r>
      <w:r w:rsidR="00791038" w:rsidRPr="003E1E80">
        <w:t>деятельности</w:t>
      </w:r>
      <w:r w:rsidRPr="003E1E80">
        <w:t>.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частности,</w:t>
      </w:r>
      <w:r w:rsidR="0014220B">
        <w:t xml:space="preserve"> </w:t>
      </w:r>
      <w:r w:rsidR="00791038" w:rsidRPr="003E1E80">
        <w:t>был</w:t>
      </w:r>
      <w:r w:rsidRPr="003E1E80">
        <w:t>и</w:t>
      </w:r>
      <w:r w:rsidR="0014220B">
        <w:t xml:space="preserve"> </w:t>
      </w:r>
      <w:r w:rsidR="00791038" w:rsidRPr="003E1E80">
        <w:t>принят</w:t>
      </w:r>
      <w:r w:rsidRPr="003E1E80">
        <w:t>ы</w:t>
      </w:r>
      <w:r w:rsidR="0014220B">
        <w:t xml:space="preserve"> </w:t>
      </w:r>
      <w:r w:rsidR="002244B8" w:rsidRPr="003E1E80">
        <w:t>следующие</w:t>
      </w:r>
      <w:r w:rsidR="0014220B">
        <w:t xml:space="preserve"> </w:t>
      </w:r>
      <w:r w:rsidR="002244B8" w:rsidRPr="003E1E80">
        <w:t>нормативно-правовые</w:t>
      </w:r>
      <w:r w:rsidR="0014220B">
        <w:t xml:space="preserve"> </w:t>
      </w:r>
      <w:r w:rsidR="002244B8" w:rsidRPr="003E1E80">
        <w:t>акты</w:t>
      </w:r>
      <w:r w:rsidRPr="003E1E80">
        <w:t>: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4</w:t>
      </w:r>
      <w:r w:rsidR="0014220B">
        <w:t xml:space="preserve"> </w:t>
      </w:r>
      <w:r w:rsidRPr="003E1E80">
        <w:t>мая</w:t>
      </w:r>
      <w:r w:rsidR="0014220B">
        <w:t xml:space="preserve"> </w:t>
      </w:r>
      <w:r w:rsidRPr="003E1E80">
        <w:t>2001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99-ФЗ</w:t>
      </w:r>
      <w:r w:rsidR="0014220B">
        <w:t xml:space="preserve"> </w:t>
      </w:r>
      <w:r w:rsidR="00232ABC" w:rsidRPr="003E1E80">
        <w:t>«</w:t>
      </w:r>
      <w:r w:rsidRPr="003E1E80">
        <w:t>О</w:t>
      </w:r>
      <w:r w:rsidR="0014220B">
        <w:t xml:space="preserve"> </w:t>
      </w:r>
      <w:r w:rsidRPr="003E1E80">
        <w:t>лицензировании</w:t>
      </w:r>
      <w:r w:rsidR="0014220B">
        <w:t xml:space="preserve"> </w:t>
      </w:r>
      <w:r w:rsidRPr="003E1E80">
        <w:t>отдель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</w:t>
      </w:r>
      <w:r w:rsidR="00232ABC" w:rsidRPr="003E1E80">
        <w:t>»</w:t>
      </w:r>
      <w:r w:rsidRPr="003E1E80">
        <w:t>,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6</w:t>
      </w:r>
      <w:r w:rsidR="0014220B">
        <w:t xml:space="preserve"> </w:t>
      </w:r>
      <w:r w:rsidRPr="003E1E80">
        <w:t>октября</w:t>
      </w:r>
      <w:r w:rsidR="0014220B">
        <w:t xml:space="preserve"> </w:t>
      </w:r>
      <w:r w:rsidRPr="003E1E80">
        <w:t>2002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27-ФЗ</w:t>
      </w:r>
      <w:r w:rsidR="0014220B">
        <w:t xml:space="preserve"> </w:t>
      </w:r>
      <w:r w:rsidR="00232ABC" w:rsidRPr="003E1E80">
        <w:t>«</w:t>
      </w:r>
      <w:r w:rsidRPr="003E1E80">
        <w:t>О</w:t>
      </w:r>
      <w:r w:rsidR="0014220B">
        <w:t xml:space="preserve"> </w:t>
      </w:r>
      <w:r w:rsidRPr="003E1E80">
        <w:t>несостоятельности</w:t>
      </w:r>
      <w:r w:rsidR="0014220B">
        <w:t xml:space="preserve"> </w:t>
      </w:r>
      <w:r w:rsidRPr="003E1E80">
        <w:t>(банкротстве)</w:t>
      </w:r>
      <w:r w:rsidR="00232ABC" w:rsidRPr="003E1E80">
        <w:t>»</w:t>
      </w:r>
      <w:r w:rsidR="00791038" w:rsidRPr="003E1E80">
        <w:t>.</w:t>
      </w:r>
      <w:r w:rsidR="0014220B">
        <w:t xml:space="preserve"> </w:t>
      </w:r>
      <w:r w:rsidRPr="003E1E80">
        <w:t>К</w:t>
      </w:r>
      <w:r w:rsidR="00791038" w:rsidRPr="003E1E80">
        <w:t>роме</w:t>
      </w:r>
      <w:r w:rsidR="0014220B">
        <w:t xml:space="preserve"> </w:t>
      </w:r>
      <w:r w:rsidR="00791038" w:rsidRPr="003E1E80">
        <w:t>того</w:t>
      </w:r>
      <w:r w:rsidRPr="003E1E80">
        <w:t>,</w:t>
      </w:r>
      <w:r w:rsidR="0014220B">
        <w:t xml:space="preserve"> </w:t>
      </w:r>
      <w:r w:rsidR="00791038" w:rsidRPr="003E1E80">
        <w:t>были</w:t>
      </w:r>
      <w:r w:rsidR="0014220B">
        <w:t xml:space="preserve"> </w:t>
      </w:r>
      <w:r w:rsidR="00791038" w:rsidRPr="003E1E80">
        <w:t>приняты</w:t>
      </w:r>
      <w:r w:rsidR="0014220B">
        <w:t xml:space="preserve"> </w:t>
      </w:r>
      <w:r w:rsidR="00791038" w:rsidRPr="003E1E80">
        <w:t>нормативные</w:t>
      </w:r>
      <w:r w:rsidR="0014220B">
        <w:t xml:space="preserve"> </w:t>
      </w:r>
      <w:r w:rsidR="00791038" w:rsidRPr="003E1E80">
        <w:t>документы</w:t>
      </w:r>
      <w:r w:rsidRPr="003E1E80">
        <w:t>,</w:t>
      </w:r>
      <w:r w:rsidR="0014220B">
        <w:t xml:space="preserve"> </w:t>
      </w:r>
      <w:r w:rsidR="00791038" w:rsidRPr="003E1E80">
        <w:t>регулирующие</w:t>
      </w:r>
      <w:r w:rsidR="0014220B">
        <w:t xml:space="preserve"> </w:t>
      </w:r>
      <w:r w:rsidR="00791038" w:rsidRPr="003E1E80">
        <w:t>отдельные</w:t>
      </w:r>
      <w:r w:rsidR="0014220B">
        <w:t xml:space="preserve"> </w:t>
      </w:r>
      <w:r w:rsidR="00791038" w:rsidRPr="003E1E80">
        <w:t>виды</w:t>
      </w:r>
      <w:r w:rsidR="0014220B">
        <w:t xml:space="preserve"> </w:t>
      </w:r>
      <w:r w:rsidR="00791038" w:rsidRPr="003E1E80">
        <w:t>предпринимательской</w:t>
      </w:r>
      <w:r w:rsidR="0014220B">
        <w:t xml:space="preserve"> </w:t>
      </w:r>
      <w:r w:rsidR="00791038" w:rsidRPr="003E1E80">
        <w:t>деятельности</w:t>
      </w:r>
      <w:r w:rsidRPr="003E1E80">
        <w:t>,</w:t>
      </w:r>
      <w:r w:rsidR="0014220B">
        <w:t xml:space="preserve"> </w:t>
      </w:r>
      <w:r w:rsidR="00791038" w:rsidRPr="003E1E80">
        <w:t>например</w:t>
      </w:r>
      <w:r w:rsidRPr="003E1E80">
        <w:t>,</w:t>
      </w:r>
      <w:r w:rsidR="0014220B">
        <w:t xml:space="preserve"> </w:t>
      </w:r>
      <w:r w:rsidR="00791038" w:rsidRPr="003E1E80">
        <w:t>законы</w:t>
      </w:r>
      <w:r w:rsidRPr="003E1E80">
        <w:t>,</w:t>
      </w:r>
      <w:r w:rsidR="0014220B">
        <w:t xml:space="preserve"> </w:t>
      </w:r>
      <w:r w:rsidR="00791038" w:rsidRPr="003E1E80">
        <w:t>регламентирующие</w:t>
      </w:r>
      <w:r w:rsidR="0014220B">
        <w:t xml:space="preserve"> </w:t>
      </w:r>
      <w:r w:rsidR="00791038" w:rsidRPr="003E1E80">
        <w:t>страховое</w:t>
      </w:r>
      <w:r w:rsidR="0014220B">
        <w:t xml:space="preserve"> </w:t>
      </w:r>
      <w:r w:rsidR="00791038" w:rsidRPr="003E1E80">
        <w:t>дело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="00791038" w:rsidRPr="003E1E80">
        <w:t>аудиторскую</w:t>
      </w:r>
      <w:r w:rsidR="0014220B">
        <w:t xml:space="preserve"> </w:t>
      </w:r>
      <w:r w:rsidR="00791038" w:rsidRPr="003E1E80">
        <w:t>деятельность.</w:t>
      </w:r>
      <w:r w:rsidR="0014220B">
        <w:t xml:space="preserve"> </w:t>
      </w:r>
      <w:r w:rsidRPr="003E1E80">
        <w:t>Э</w:t>
      </w:r>
      <w:r w:rsidR="00791038" w:rsidRPr="003E1E80">
        <w:t>то</w:t>
      </w:r>
      <w:r w:rsidR="0014220B">
        <w:t xml:space="preserve"> </w:t>
      </w:r>
      <w:r w:rsidRPr="003E1E80">
        <w:lastRenderedPageBreak/>
        <w:t>было</w:t>
      </w:r>
      <w:r w:rsidR="0014220B">
        <w:t xml:space="preserve"> </w:t>
      </w:r>
      <w:r w:rsidRPr="003E1E80">
        <w:t>сделано</w:t>
      </w:r>
      <w:r w:rsidR="0014220B">
        <w:t xml:space="preserve"> </w:t>
      </w:r>
      <w:r w:rsidRPr="003E1E80">
        <w:t>из-за</w:t>
      </w:r>
      <w:r w:rsidR="0014220B">
        <w:t xml:space="preserve"> </w:t>
      </w:r>
      <w:r w:rsidR="00791038" w:rsidRPr="003E1E80">
        <w:t>того</w:t>
      </w:r>
      <w:r w:rsidRPr="003E1E80">
        <w:t>,</w:t>
      </w:r>
      <w:r w:rsidR="0014220B">
        <w:t xml:space="preserve"> </w:t>
      </w:r>
      <w:r w:rsidR="00791038" w:rsidRPr="003E1E80">
        <w:t>что</w:t>
      </w:r>
      <w:r w:rsidR="0014220B">
        <w:t xml:space="preserve"> </w:t>
      </w:r>
      <w:r w:rsidR="00791038" w:rsidRPr="003E1E80">
        <w:t>различные</w:t>
      </w:r>
      <w:r w:rsidR="0014220B">
        <w:t xml:space="preserve"> </w:t>
      </w:r>
      <w:r w:rsidR="00791038" w:rsidRPr="003E1E80">
        <w:t>виды</w:t>
      </w:r>
      <w:r w:rsidR="0014220B">
        <w:t xml:space="preserve"> </w:t>
      </w:r>
      <w:r w:rsidR="00791038" w:rsidRPr="003E1E80">
        <w:t>предпринимательской</w:t>
      </w:r>
      <w:r w:rsidR="0014220B">
        <w:t xml:space="preserve"> </w:t>
      </w:r>
      <w:r w:rsidR="00791038" w:rsidRPr="003E1E80">
        <w:t>деятельности</w:t>
      </w:r>
      <w:r w:rsidR="0014220B">
        <w:t xml:space="preserve"> </w:t>
      </w:r>
      <w:r w:rsidR="00791038" w:rsidRPr="003E1E80">
        <w:t>имеют</w:t>
      </w:r>
      <w:r w:rsidR="0014220B">
        <w:t xml:space="preserve"> </w:t>
      </w:r>
      <w:r w:rsidR="00791038" w:rsidRPr="003E1E80">
        <w:t>свою</w:t>
      </w:r>
      <w:r w:rsidR="0014220B">
        <w:t xml:space="preserve"> </w:t>
      </w:r>
      <w:r w:rsidR="00791038" w:rsidRPr="003E1E80">
        <w:t>специфику</w:t>
      </w:r>
      <w:r w:rsidR="0014220B">
        <w:t xml:space="preserve"> </w:t>
      </w:r>
      <w:r w:rsidR="00791038" w:rsidRPr="003E1E80">
        <w:t>и</w:t>
      </w:r>
      <w:r w:rsidR="00354C01" w:rsidRPr="003E1E80">
        <w:t>,</w:t>
      </w:r>
      <w:r w:rsidR="0014220B">
        <w:t xml:space="preserve"> </w:t>
      </w:r>
      <w:r w:rsidR="00354C01" w:rsidRPr="003E1E80">
        <w:t>следовательно,</w:t>
      </w:r>
      <w:r w:rsidR="0014220B">
        <w:t xml:space="preserve"> </w:t>
      </w:r>
      <w:r w:rsidR="00791038" w:rsidRPr="003E1E80">
        <w:t>должны</w:t>
      </w:r>
      <w:r w:rsidR="0014220B">
        <w:t xml:space="preserve"> </w:t>
      </w:r>
      <w:r w:rsidR="00791038" w:rsidRPr="003E1E80">
        <w:t>регулироваться</w:t>
      </w:r>
      <w:r w:rsidR="0014220B">
        <w:t xml:space="preserve"> </w:t>
      </w:r>
      <w:r w:rsidR="00791038" w:rsidRPr="003E1E80">
        <w:t>отдельно</w:t>
      </w:r>
      <w:r w:rsidRPr="003E1E80">
        <w:t>,</w:t>
      </w:r>
      <w:r w:rsidR="0014220B">
        <w:t xml:space="preserve"> </w:t>
      </w:r>
      <w:r w:rsidR="00791038" w:rsidRPr="003E1E80">
        <w:t>с</w:t>
      </w:r>
      <w:r w:rsidR="0014220B">
        <w:t xml:space="preserve"> </w:t>
      </w:r>
      <w:r w:rsidR="00791038" w:rsidRPr="003E1E80">
        <w:t>учётом</w:t>
      </w:r>
      <w:r w:rsidR="0014220B">
        <w:t xml:space="preserve"> </w:t>
      </w:r>
      <w:r w:rsidR="00791038" w:rsidRPr="003E1E80">
        <w:t>всех</w:t>
      </w:r>
      <w:r w:rsidR="0014220B">
        <w:t xml:space="preserve"> </w:t>
      </w:r>
      <w:r w:rsidRPr="003E1E80">
        <w:t>присущих</w:t>
      </w:r>
      <w:r w:rsidR="0014220B">
        <w:t xml:space="preserve"> </w:t>
      </w:r>
      <w:r w:rsidRPr="003E1E80">
        <w:t>им</w:t>
      </w:r>
      <w:r w:rsidR="0014220B">
        <w:t xml:space="preserve"> </w:t>
      </w:r>
      <w:r w:rsidR="00791038" w:rsidRPr="003E1E80">
        <w:t>особенностей.</w:t>
      </w:r>
    </w:p>
    <w:p w14:paraId="06A188E1" w14:textId="52888E42" w:rsidR="00791038" w:rsidRPr="003E1E80" w:rsidRDefault="00130DD1" w:rsidP="0014220B">
      <w:pPr>
        <w:suppressAutoHyphens/>
      </w:pPr>
      <w:r w:rsidRPr="003E1E80">
        <w:t>Д</w:t>
      </w:r>
      <w:r w:rsidR="00791038" w:rsidRPr="003E1E80">
        <w:t>ля</w:t>
      </w:r>
      <w:r w:rsidR="0014220B">
        <w:t xml:space="preserve"> </w:t>
      </w:r>
      <w:r w:rsidR="00791038" w:rsidRPr="003E1E80">
        <w:t>предотвращения</w:t>
      </w:r>
      <w:r w:rsidR="0014220B">
        <w:t xml:space="preserve"> </w:t>
      </w:r>
      <w:r w:rsidR="00791038" w:rsidRPr="003E1E80">
        <w:t>негативного</w:t>
      </w:r>
      <w:r w:rsidR="0014220B">
        <w:t xml:space="preserve"> </w:t>
      </w:r>
      <w:r w:rsidR="00791038" w:rsidRPr="003E1E80">
        <w:t>воздействия</w:t>
      </w:r>
      <w:r w:rsidR="0014220B">
        <w:t xml:space="preserve"> </w:t>
      </w:r>
      <w:r w:rsidR="00791038" w:rsidRPr="003E1E80">
        <w:t>со</w:t>
      </w:r>
      <w:r w:rsidR="0014220B">
        <w:t xml:space="preserve"> </w:t>
      </w:r>
      <w:r w:rsidR="00791038" w:rsidRPr="003E1E80">
        <w:t>стороны</w:t>
      </w:r>
      <w:r w:rsidR="0014220B">
        <w:t xml:space="preserve"> </w:t>
      </w:r>
      <w:r w:rsidR="00791038" w:rsidRPr="003E1E80">
        <w:t>контролирующих</w:t>
      </w:r>
      <w:r w:rsidR="0014220B">
        <w:t xml:space="preserve"> </w:t>
      </w:r>
      <w:r w:rsidR="00791038" w:rsidRPr="003E1E80">
        <w:t>государственных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="00791038" w:rsidRPr="003E1E80">
        <w:t>муниципальных</w:t>
      </w:r>
      <w:r w:rsidR="0014220B">
        <w:t xml:space="preserve"> </w:t>
      </w:r>
      <w:r w:rsidR="00791038" w:rsidRPr="003E1E80">
        <w:t>структур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предпринимателей</w:t>
      </w:r>
      <w:r w:rsidR="00AD1552" w:rsidRPr="003E1E80">
        <w:t>,</w:t>
      </w:r>
      <w:r w:rsidR="0014220B">
        <w:t xml:space="preserve"> </w:t>
      </w:r>
      <w:r w:rsidR="00791038" w:rsidRPr="003E1E80">
        <w:t>был</w:t>
      </w:r>
      <w:r w:rsidR="0014220B">
        <w:t xml:space="preserve"> </w:t>
      </w:r>
      <w:r w:rsidR="00791038" w:rsidRPr="003E1E80">
        <w:t>принят</w:t>
      </w:r>
      <w:r w:rsidR="0014220B">
        <w:t xml:space="preserve"> </w:t>
      </w:r>
      <w:r w:rsidR="00791038" w:rsidRPr="003E1E80">
        <w:t>ряд</w:t>
      </w:r>
      <w:r w:rsidR="0014220B">
        <w:t xml:space="preserve"> </w:t>
      </w:r>
      <w:r w:rsidR="00791038" w:rsidRPr="003E1E80">
        <w:t>актов</w:t>
      </w:r>
      <w:r w:rsidRPr="003E1E80">
        <w:t>,</w:t>
      </w:r>
      <w:r w:rsidR="0014220B">
        <w:t xml:space="preserve"> </w:t>
      </w:r>
      <w:r w:rsidR="00791038" w:rsidRPr="003E1E80">
        <w:t>защищающих</w:t>
      </w:r>
      <w:r w:rsidR="0014220B">
        <w:t xml:space="preserve"> </w:t>
      </w:r>
      <w:r w:rsidR="00354C01" w:rsidRPr="003E1E80">
        <w:t>их</w:t>
      </w:r>
      <w:r w:rsidR="0014220B">
        <w:t xml:space="preserve"> </w:t>
      </w:r>
      <w:r w:rsidR="00791038" w:rsidRPr="003E1E80">
        <w:t>права</w:t>
      </w:r>
      <w:r w:rsidRPr="003E1E80">
        <w:t>,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частности</w:t>
      </w:r>
      <w:r w:rsidRPr="003E1E80">
        <w:t>: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4</w:t>
      </w:r>
      <w:r w:rsidR="0014220B">
        <w:t xml:space="preserve"> </w:t>
      </w:r>
      <w:r w:rsidRPr="003E1E80">
        <w:t>июля</w:t>
      </w:r>
      <w:r w:rsidR="0014220B">
        <w:t xml:space="preserve"> </w:t>
      </w:r>
      <w:r w:rsidRPr="003E1E80">
        <w:t>2002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02-ФЗ</w:t>
      </w:r>
      <w:r w:rsidR="0014220B">
        <w:t xml:space="preserve"> </w:t>
      </w:r>
      <w:r w:rsidR="00232ABC" w:rsidRPr="003E1E80">
        <w:t>«</w:t>
      </w:r>
      <w:r w:rsidRPr="003E1E80">
        <w:t>О</w:t>
      </w:r>
      <w:r w:rsidR="0014220B">
        <w:t xml:space="preserve"> </w:t>
      </w:r>
      <w:r w:rsidRPr="003E1E80">
        <w:t>третейских</w:t>
      </w:r>
      <w:r w:rsidR="0014220B">
        <w:t xml:space="preserve"> </w:t>
      </w:r>
      <w:r w:rsidRPr="003E1E80">
        <w:t>суда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232ABC" w:rsidRPr="003E1E80">
        <w:t>»</w:t>
      </w:r>
      <w:r w:rsidRPr="003E1E80">
        <w:t>,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6</w:t>
      </w:r>
      <w:r w:rsidR="0014220B">
        <w:t xml:space="preserve"> </w:t>
      </w:r>
      <w:r w:rsidRPr="003E1E80">
        <w:t>декабря</w:t>
      </w:r>
      <w:r w:rsidR="0014220B">
        <w:t xml:space="preserve"> </w:t>
      </w:r>
      <w:r w:rsidRPr="003E1E80">
        <w:t>2008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94-ФЗ</w:t>
      </w:r>
      <w:r w:rsidR="0014220B">
        <w:t xml:space="preserve"> </w:t>
      </w:r>
      <w:r w:rsidR="00232ABC" w:rsidRPr="003E1E80">
        <w:t>«</w:t>
      </w:r>
      <w:r w:rsidRPr="003E1E80">
        <w:t>О</w:t>
      </w:r>
      <w:r w:rsidR="0014220B">
        <w:t xml:space="preserve"> </w:t>
      </w:r>
      <w:r w:rsidRPr="003E1E80">
        <w:t>защите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юридических</w:t>
      </w:r>
      <w:r w:rsidR="0014220B">
        <w:t xml:space="preserve"> </w:t>
      </w:r>
      <w:r w:rsidRPr="003E1E80">
        <w:t>лиц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осуществлении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контроля</w:t>
      </w:r>
      <w:r w:rsidR="0014220B">
        <w:t xml:space="preserve"> </w:t>
      </w:r>
      <w:r w:rsidRPr="003E1E80">
        <w:t>(надзора)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муниципального</w:t>
      </w:r>
      <w:r w:rsidR="0014220B">
        <w:t xml:space="preserve"> </w:t>
      </w:r>
      <w:r w:rsidRPr="003E1E80">
        <w:t>контроля</w:t>
      </w:r>
      <w:r w:rsidR="00232ABC" w:rsidRPr="003E1E80">
        <w:t>»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другие</w:t>
      </w:r>
      <w:r w:rsidR="0014220B">
        <w:t xml:space="preserve"> </w:t>
      </w:r>
      <w:r w:rsidRPr="003E1E80">
        <w:t>акты</w:t>
      </w:r>
      <w:r w:rsidR="00354C01" w:rsidRPr="003E1E80">
        <w:t>.</w:t>
      </w:r>
      <w:r w:rsidR="0014220B">
        <w:t xml:space="preserve"> </w:t>
      </w:r>
      <w:r w:rsidR="00354C01" w:rsidRPr="003E1E80">
        <w:t>К</w:t>
      </w:r>
      <w:r w:rsidR="00791038" w:rsidRPr="003E1E80">
        <w:t>роме</w:t>
      </w:r>
      <w:r w:rsidR="0014220B">
        <w:t xml:space="preserve"> </w:t>
      </w:r>
      <w:r w:rsidR="00791038" w:rsidRPr="003E1E80">
        <w:t>того</w:t>
      </w:r>
      <w:r w:rsidRPr="003E1E80">
        <w:t>,</w:t>
      </w:r>
      <w:r w:rsidR="0014220B">
        <w:t xml:space="preserve"> </w:t>
      </w:r>
      <w:r w:rsidR="00791038" w:rsidRPr="003E1E80">
        <w:t>был</w:t>
      </w:r>
      <w:r w:rsidR="0014220B">
        <w:t xml:space="preserve"> </w:t>
      </w:r>
      <w:r w:rsidR="00791038" w:rsidRPr="003E1E80">
        <w:t>создан</w:t>
      </w:r>
      <w:r w:rsidR="0014220B">
        <w:t xml:space="preserve"> </w:t>
      </w:r>
      <w:r w:rsidR="00791038" w:rsidRPr="003E1E80">
        <w:t>институт</w:t>
      </w:r>
      <w:r w:rsidR="0014220B">
        <w:t xml:space="preserve"> </w:t>
      </w:r>
      <w:r w:rsidRPr="003E1E80">
        <w:t>У</w:t>
      </w:r>
      <w:r w:rsidR="00791038" w:rsidRPr="003E1E80">
        <w:t>полномоченн</w:t>
      </w:r>
      <w:r w:rsidRPr="003E1E80">
        <w:t>ого</w:t>
      </w:r>
      <w:r w:rsidR="0014220B">
        <w:t xml:space="preserve"> </w:t>
      </w:r>
      <w:r w:rsidR="00791038" w:rsidRPr="003E1E80">
        <w:t>по</w:t>
      </w:r>
      <w:r w:rsidR="0014220B">
        <w:t xml:space="preserve"> </w:t>
      </w:r>
      <w:r w:rsidR="00791038" w:rsidRPr="003E1E80">
        <w:t>защите</w:t>
      </w:r>
      <w:r w:rsidR="0014220B">
        <w:t xml:space="preserve"> </w:t>
      </w:r>
      <w:r w:rsidR="00791038" w:rsidRPr="003E1E80">
        <w:t>прав</w:t>
      </w:r>
      <w:r w:rsidR="0014220B">
        <w:t xml:space="preserve"> </w:t>
      </w:r>
      <w:r w:rsidR="00791038" w:rsidRPr="003E1E80">
        <w:t>предпринимателей</w:t>
      </w:r>
      <w:r w:rsidRPr="003E1E80">
        <w:t>,</w:t>
      </w:r>
      <w:r w:rsidR="0014220B">
        <w:t xml:space="preserve"> </w:t>
      </w:r>
      <w:r w:rsidR="00791038" w:rsidRPr="003E1E80">
        <w:t>цел</w:t>
      </w:r>
      <w:r w:rsidRPr="003E1E80">
        <w:t>ью</w:t>
      </w:r>
      <w:r w:rsidR="0014220B">
        <w:t xml:space="preserve"> </w:t>
      </w:r>
      <w:r w:rsidR="00791038" w:rsidRPr="003E1E80">
        <w:t>которого</w:t>
      </w:r>
      <w:r w:rsidR="0014220B">
        <w:t xml:space="preserve"> </w:t>
      </w:r>
      <w:r w:rsidR="00791038" w:rsidRPr="003E1E80">
        <w:t>являл</w:t>
      </w:r>
      <w:r w:rsidR="00354C01" w:rsidRPr="003E1E80">
        <w:t>а</w:t>
      </w:r>
      <w:r w:rsidR="00791038" w:rsidRPr="003E1E80">
        <w:t>сь</w:t>
      </w:r>
      <w:r w:rsidR="0014220B">
        <w:t xml:space="preserve"> </w:t>
      </w:r>
      <w:r w:rsidR="00791038" w:rsidRPr="003E1E80">
        <w:t>повсеместн</w:t>
      </w:r>
      <w:r w:rsidRPr="003E1E80">
        <w:t>ая</w:t>
      </w:r>
      <w:r w:rsidR="0014220B">
        <w:t xml:space="preserve"> </w:t>
      </w:r>
      <w:r w:rsidR="00791038" w:rsidRPr="003E1E80">
        <w:t>защита</w:t>
      </w:r>
      <w:r w:rsidR="0014220B">
        <w:t xml:space="preserve"> </w:t>
      </w:r>
      <w:r w:rsidR="00791038" w:rsidRPr="003E1E80">
        <w:t>прав</w:t>
      </w:r>
      <w:r w:rsidR="0014220B">
        <w:t xml:space="preserve"> </w:t>
      </w:r>
      <w:r w:rsidR="00791038" w:rsidRPr="003E1E80">
        <w:t>предпринимателей</w:t>
      </w:r>
      <w:r w:rsidR="0014220B">
        <w:t xml:space="preserve"> </w:t>
      </w:r>
      <w:r w:rsidR="00791038" w:rsidRPr="003E1E80">
        <w:t>от</w:t>
      </w:r>
      <w:r w:rsidR="0014220B">
        <w:t xml:space="preserve"> </w:t>
      </w:r>
      <w:r w:rsidR="00791038" w:rsidRPr="003E1E80">
        <w:t>негативного</w:t>
      </w:r>
      <w:r w:rsidR="0014220B">
        <w:t xml:space="preserve"> </w:t>
      </w:r>
      <w:r w:rsidR="00791038" w:rsidRPr="003E1E80">
        <w:t>воздействия</w:t>
      </w:r>
      <w:r w:rsidR="0014220B">
        <w:t xml:space="preserve"> </w:t>
      </w:r>
      <w:r w:rsidR="00791038" w:rsidRPr="003E1E80">
        <w:t>со</w:t>
      </w:r>
      <w:r w:rsidR="0014220B">
        <w:t xml:space="preserve"> </w:t>
      </w:r>
      <w:r w:rsidR="00791038" w:rsidRPr="003E1E80">
        <w:t>стороны</w:t>
      </w:r>
      <w:r w:rsidR="0014220B">
        <w:t xml:space="preserve"> </w:t>
      </w:r>
      <w:r w:rsidR="00791038" w:rsidRPr="003E1E80">
        <w:t>контролирующих</w:t>
      </w:r>
      <w:r w:rsidR="0014220B">
        <w:t xml:space="preserve"> </w:t>
      </w:r>
      <w:r w:rsidR="00791038" w:rsidRPr="003E1E80">
        <w:t>органов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16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95</w:t>
      </w:r>
      <w:r w:rsidR="007F4A97">
        <w:rPr>
          <w:lang w:val="en-US"/>
        </w:rPr>
        <w:t>]</w:t>
      </w:r>
    </w:p>
    <w:p w14:paraId="7E0CCDE4" w14:textId="6BCE35C7" w:rsidR="00791038" w:rsidRPr="003E1E80" w:rsidRDefault="00354C01" w:rsidP="0014220B">
      <w:pPr>
        <w:suppressAutoHyphens/>
      </w:pPr>
      <w:r w:rsidRPr="003E1E80">
        <w:t>Д</w:t>
      </w:r>
      <w:r w:rsidR="00130DD1" w:rsidRPr="003E1E80">
        <w:t>етально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="00791038" w:rsidRPr="003E1E80">
        <w:t>проработан</w:t>
      </w:r>
      <w:r w:rsidR="0014220B">
        <w:t xml:space="preserve"> </w:t>
      </w:r>
      <w:r w:rsidR="00791038" w:rsidRPr="003E1E80">
        <w:t>вопрос</w:t>
      </w:r>
      <w:r w:rsidR="0014220B">
        <w:t xml:space="preserve"> </w:t>
      </w:r>
      <w:r w:rsidRPr="003E1E80">
        <w:t>и</w:t>
      </w:r>
      <w:r w:rsidR="0014220B">
        <w:t xml:space="preserve"> </w:t>
      </w:r>
      <w:r w:rsidR="00791038" w:rsidRPr="003E1E80">
        <w:t>юридической</w:t>
      </w:r>
      <w:r w:rsidR="0014220B">
        <w:t xml:space="preserve"> </w:t>
      </w:r>
      <w:r w:rsidR="00791038" w:rsidRPr="003E1E80">
        <w:t>ответственности</w:t>
      </w:r>
      <w:r w:rsidR="0014220B">
        <w:t xml:space="preserve"> </w:t>
      </w:r>
      <w:r w:rsidR="00791038" w:rsidRPr="003E1E80">
        <w:t>лиц</w:t>
      </w:r>
      <w:r w:rsidR="00130DD1" w:rsidRPr="003E1E80">
        <w:t>,</w:t>
      </w:r>
      <w:r w:rsidR="0014220B">
        <w:t xml:space="preserve"> </w:t>
      </w:r>
      <w:r w:rsidR="00791038" w:rsidRPr="003E1E80">
        <w:t>занимающихся</w:t>
      </w:r>
      <w:r w:rsidR="0014220B">
        <w:t xml:space="preserve"> </w:t>
      </w:r>
      <w:r w:rsidR="00791038" w:rsidRPr="003E1E80">
        <w:t>предпринимательской</w:t>
      </w:r>
      <w:r w:rsidR="0014220B">
        <w:t xml:space="preserve"> </w:t>
      </w:r>
      <w:r w:rsidR="00791038" w:rsidRPr="003E1E80">
        <w:t>деятельност</w:t>
      </w:r>
      <w:r w:rsidR="00130DD1" w:rsidRPr="003E1E80">
        <w:t>ью</w:t>
      </w:r>
      <w:r w:rsidRPr="003E1E80">
        <w:t>.</w:t>
      </w:r>
      <w:r w:rsidR="0014220B">
        <w:t xml:space="preserve"> </w:t>
      </w:r>
      <w:r w:rsidRPr="003E1E80">
        <w:t>С</w:t>
      </w:r>
      <w:r w:rsidR="00791038" w:rsidRPr="003E1E80">
        <w:t>вое</w:t>
      </w:r>
      <w:r w:rsidR="0014220B">
        <w:t xml:space="preserve"> </w:t>
      </w:r>
      <w:r w:rsidR="00791038" w:rsidRPr="003E1E80">
        <w:t>отражение</w:t>
      </w:r>
      <w:r w:rsidR="0014220B">
        <w:t xml:space="preserve"> </w:t>
      </w:r>
      <w:r w:rsidRPr="003E1E80">
        <w:t>нашел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130DD1" w:rsidRPr="003E1E80">
        <w:t>ст.</w:t>
      </w:r>
      <w:r w:rsidR="0014220B">
        <w:t xml:space="preserve"> </w:t>
      </w:r>
      <w:r w:rsidR="00130DD1" w:rsidRPr="003E1E80">
        <w:t>14.1</w:t>
      </w:r>
      <w:r w:rsidR="0014220B">
        <w:t xml:space="preserve"> </w:t>
      </w:r>
      <w:r w:rsidR="00130DD1" w:rsidRPr="003E1E80">
        <w:t>КоАП</w:t>
      </w:r>
      <w:r w:rsidR="0014220B">
        <w:t xml:space="preserve"> </w:t>
      </w:r>
      <w:r w:rsidR="00130DD1" w:rsidRPr="003E1E80">
        <w:t>РФ,</w:t>
      </w:r>
      <w:r w:rsidR="0014220B">
        <w:t xml:space="preserve"> </w:t>
      </w:r>
      <w:r w:rsidR="00130DD1" w:rsidRPr="003E1E80">
        <w:t>устанавливающей</w:t>
      </w:r>
      <w:r w:rsidR="0014220B">
        <w:t xml:space="preserve"> </w:t>
      </w:r>
      <w:r w:rsidR="00A22B30" w:rsidRPr="003E1E80">
        <w:t>административную</w:t>
      </w:r>
      <w:r w:rsidR="0014220B">
        <w:t xml:space="preserve"> </w:t>
      </w:r>
      <w:r w:rsidR="00A22B30" w:rsidRPr="003E1E80">
        <w:t>ответственность</w:t>
      </w:r>
      <w:r w:rsidR="0014220B">
        <w:t xml:space="preserve"> </w:t>
      </w:r>
      <w:r w:rsidR="00A22B30" w:rsidRPr="003E1E80">
        <w:t>за</w:t>
      </w:r>
      <w:r w:rsidR="0014220B">
        <w:t xml:space="preserve"> </w:t>
      </w:r>
      <w:r w:rsidR="00A22B30" w:rsidRPr="003E1E80">
        <w:t>осуществление</w:t>
      </w:r>
      <w:r w:rsidR="0014220B">
        <w:t xml:space="preserve"> </w:t>
      </w:r>
      <w:r w:rsidR="00A22B30" w:rsidRPr="003E1E80">
        <w:t>предпринимательской</w:t>
      </w:r>
      <w:r w:rsidR="0014220B">
        <w:t xml:space="preserve"> </w:t>
      </w:r>
      <w:r w:rsidR="00A22B30" w:rsidRPr="003E1E80">
        <w:t>деятельности</w:t>
      </w:r>
      <w:r w:rsidR="0014220B">
        <w:t xml:space="preserve"> </w:t>
      </w:r>
      <w:r w:rsidR="00A22B30" w:rsidRPr="003E1E80">
        <w:t>без</w:t>
      </w:r>
      <w:r w:rsidR="0014220B">
        <w:t xml:space="preserve"> </w:t>
      </w:r>
      <w:r w:rsidR="00A22B30" w:rsidRPr="003E1E80">
        <w:t>регистрации</w:t>
      </w:r>
      <w:r w:rsidR="0014220B">
        <w:t xml:space="preserve"> </w:t>
      </w:r>
      <w:r w:rsidR="00A22B30" w:rsidRPr="003E1E80">
        <w:t>или</w:t>
      </w:r>
      <w:r w:rsidR="0014220B">
        <w:t xml:space="preserve"> </w:t>
      </w:r>
      <w:r w:rsidR="00A22B30" w:rsidRPr="003E1E80">
        <w:t>лицензии</w:t>
      </w:r>
      <w:r w:rsidRPr="003E1E80">
        <w:t>.</w:t>
      </w:r>
      <w:r w:rsidR="0014220B">
        <w:t xml:space="preserve"> </w:t>
      </w:r>
      <w:r w:rsidRPr="003E1E80">
        <w:t>В</w:t>
      </w:r>
      <w:r w:rsidR="0014220B">
        <w:t xml:space="preserve"> </w:t>
      </w:r>
      <w:r w:rsidR="00A22B30" w:rsidRPr="003E1E80">
        <w:t>ст.</w:t>
      </w:r>
      <w:r w:rsidR="0014220B">
        <w:t xml:space="preserve"> </w:t>
      </w:r>
      <w:r w:rsidR="00A22B30" w:rsidRPr="003E1E80">
        <w:t>116</w:t>
      </w:r>
      <w:r w:rsidR="0014220B">
        <w:t xml:space="preserve"> </w:t>
      </w:r>
      <w:r w:rsidR="00A22B30" w:rsidRPr="003E1E80">
        <w:t>и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="00A22B30" w:rsidRPr="003E1E80">
        <w:t>117</w:t>
      </w:r>
      <w:r w:rsidR="0014220B">
        <w:t xml:space="preserve"> </w:t>
      </w:r>
      <w:r w:rsidR="00A22B30" w:rsidRPr="003E1E80">
        <w:t>Н</w:t>
      </w:r>
      <w:r w:rsidR="00B53475" w:rsidRPr="003E1E80">
        <w:t>К</w:t>
      </w:r>
      <w:r w:rsidR="0014220B">
        <w:t xml:space="preserve"> </w:t>
      </w:r>
      <w:r w:rsidR="00A22B30" w:rsidRPr="003E1E80">
        <w:t>РФ</w:t>
      </w:r>
      <w:r w:rsidR="0014220B">
        <w:t xml:space="preserve"> </w:t>
      </w:r>
      <w:r w:rsidRPr="003E1E80">
        <w:t>была</w:t>
      </w:r>
      <w:r w:rsidR="0014220B">
        <w:t xml:space="preserve"> </w:t>
      </w:r>
      <w:r w:rsidR="00A22B30" w:rsidRPr="003E1E80">
        <w:t>предусм</w:t>
      </w:r>
      <w:r w:rsidRPr="003E1E80">
        <w:t>отрена</w:t>
      </w:r>
      <w:r w:rsidR="0014220B">
        <w:t xml:space="preserve"> </w:t>
      </w:r>
      <w:r w:rsidR="00A22B30" w:rsidRPr="003E1E80">
        <w:t>ответственность</w:t>
      </w:r>
      <w:r w:rsidR="0014220B">
        <w:t xml:space="preserve"> </w:t>
      </w:r>
      <w:r w:rsidR="00A22B30" w:rsidRPr="003E1E80">
        <w:t>за</w:t>
      </w:r>
      <w:r w:rsidR="0014220B">
        <w:t xml:space="preserve"> </w:t>
      </w:r>
      <w:r w:rsidR="00A22B30" w:rsidRPr="003E1E80">
        <w:t>нарушения</w:t>
      </w:r>
      <w:r w:rsidR="0014220B">
        <w:t xml:space="preserve"> </w:t>
      </w:r>
      <w:r w:rsidR="00A22B30" w:rsidRPr="003E1E80">
        <w:t>срока</w:t>
      </w:r>
      <w:r w:rsidR="0014220B">
        <w:t xml:space="preserve"> </w:t>
      </w:r>
      <w:r w:rsidR="00A22B30" w:rsidRPr="003E1E80">
        <w:t>постановки</w:t>
      </w:r>
      <w:r w:rsidR="0014220B">
        <w:t xml:space="preserve"> </w:t>
      </w:r>
      <w:r w:rsidR="00A22B30" w:rsidRPr="003E1E80">
        <w:t>предпринимателей</w:t>
      </w:r>
      <w:r w:rsidR="0014220B">
        <w:t xml:space="preserve"> </w:t>
      </w:r>
      <w:r w:rsidR="00A22B30" w:rsidRPr="003E1E80">
        <w:t>на</w:t>
      </w:r>
      <w:r w:rsidR="0014220B">
        <w:t xml:space="preserve"> </w:t>
      </w:r>
      <w:r w:rsidR="00A22B30" w:rsidRPr="003E1E80">
        <w:t>налоговый</w:t>
      </w:r>
      <w:r w:rsidR="0014220B">
        <w:t xml:space="preserve"> </w:t>
      </w:r>
      <w:r w:rsidR="00A22B30" w:rsidRPr="003E1E80">
        <w:t>учет</w:t>
      </w:r>
      <w:r w:rsidR="0014220B">
        <w:t xml:space="preserve"> </w:t>
      </w:r>
      <w:r w:rsidR="00A22B30" w:rsidRPr="003E1E80">
        <w:t>и</w:t>
      </w:r>
      <w:r w:rsidR="0014220B">
        <w:t xml:space="preserve"> </w:t>
      </w:r>
      <w:r w:rsidR="00A22B30" w:rsidRPr="003E1E80">
        <w:t>за</w:t>
      </w:r>
      <w:r w:rsidR="0014220B">
        <w:t xml:space="preserve"> </w:t>
      </w:r>
      <w:r w:rsidR="00A22B30" w:rsidRPr="003E1E80">
        <w:t>уклонение</w:t>
      </w:r>
      <w:r w:rsidR="0014220B">
        <w:t xml:space="preserve"> </w:t>
      </w:r>
      <w:r w:rsidR="00A22B30" w:rsidRPr="003E1E80">
        <w:t>от</w:t>
      </w:r>
      <w:r w:rsidR="0014220B">
        <w:t xml:space="preserve"> </w:t>
      </w:r>
      <w:r w:rsidR="00A22B30" w:rsidRPr="003E1E80">
        <w:t>налогового</w:t>
      </w:r>
      <w:r w:rsidR="0014220B">
        <w:t xml:space="preserve"> </w:t>
      </w:r>
      <w:r w:rsidR="00A22B30" w:rsidRPr="003E1E80">
        <w:t>учета</w:t>
      </w:r>
      <w:r w:rsidR="0014220B">
        <w:t xml:space="preserve"> </w:t>
      </w:r>
      <w:r w:rsidR="00A22B30" w:rsidRPr="003E1E80">
        <w:t>(</w:t>
      </w:r>
      <w:r w:rsidRPr="003E1E80">
        <w:t>в</w:t>
      </w:r>
      <w:r w:rsidR="0014220B">
        <w:t xml:space="preserve"> </w:t>
      </w:r>
      <w:r w:rsidRPr="003E1E80">
        <w:t>настоящее</w:t>
      </w:r>
      <w:r w:rsidR="0014220B">
        <w:t xml:space="preserve"> </w:t>
      </w:r>
      <w:r w:rsidRPr="003E1E80">
        <w:t>время</w:t>
      </w:r>
      <w:r w:rsidR="0014220B">
        <w:t xml:space="preserve"> </w:t>
      </w:r>
      <w:r w:rsidR="00A22B30" w:rsidRPr="003E1E80">
        <w:t>норма</w:t>
      </w:r>
      <w:r w:rsidR="0014220B">
        <w:t xml:space="preserve"> </w:t>
      </w:r>
      <w:r w:rsidR="00A22B30" w:rsidRPr="003E1E80">
        <w:t>упразднена),</w:t>
      </w:r>
      <w:r w:rsidR="0014220B">
        <w:t xml:space="preserve"> </w:t>
      </w:r>
      <w:r w:rsidR="00A22B30" w:rsidRPr="003E1E80">
        <w:t>а</w:t>
      </w:r>
      <w:r w:rsidR="0014220B">
        <w:t xml:space="preserve"> </w:t>
      </w:r>
      <w:r w:rsidR="00A22B30" w:rsidRPr="003E1E80">
        <w:t>также</w:t>
      </w:r>
      <w:r w:rsidR="0014220B">
        <w:t xml:space="preserve"> </w:t>
      </w:r>
      <w:r w:rsidR="00A22B30" w:rsidRPr="003E1E80">
        <w:t>в</w:t>
      </w:r>
      <w:r w:rsidR="0014220B">
        <w:t xml:space="preserve"> </w:t>
      </w:r>
      <w:r w:rsidR="00A22B30" w:rsidRPr="003E1E80">
        <w:t>УК</w:t>
      </w:r>
      <w:r w:rsidR="0014220B">
        <w:t xml:space="preserve"> </w:t>
      </w:r>
      <w:r w:rsidR="00A22B30" w:rsidRPr="003E1E80">
        <w:t>РФ</w:t>
      </w:r>
      <w:r w:rsidR="0014220B">
        <w:t xml:space="preserve"> </w:t>
      </w:r>
      <w:r w:rsidR="00791038" w:rsidRPr="003E1E80">
        <w:t>была</w:t>
      </w:r>
      <w:r w:rsidR="0014220B">
        <w:t xml:space="preserve"> </w:t>
      </w:r>
      <w:r w:rsidR="00791038" w:rsidRPr="003E1E80">
        <w:t>предусмотрена</w:t>
      </w:r>
      <w:r w:rsidR="0014220B">
        <w:t xml:space="preserve"> </w:t>
      </w:r>
      <w:r w:rsidR="00791038" w:rsidRPr="003E1E80">
        <w:t>уголовная</w:t>
      </w:r>
      <w:r w:rsidR="0014220B">
        <w:t xml:space="preserve"> </w:t>
      </w:r>
      <w:r w:rsidR="00791038" w:rsidRPr="003E1E80">
        <w:t>ответственность</w:t>
      </w:r>
      <w:r w:rsidR="0014220B">
        <w:t xml:space="preserve"> </w:t>
      </w:r>
      <w:r w:rsidR="00791038" w:rsidRPr="003E1E80">
        <w:t>предпринимателей</w:t>
      </w:r>
      <w:r w:rsidR="0014220B">
        <w:t xml:space="preserve"> </w:t>
      </w:r>
      <w:r w:rsidR="00791038" w:rsidRPr="003E1E80">
        <w:t>за</w:t>
      </w:r>
      <w:r w:rsidR="0014220B">
        <w:t xml:space="preserve"> </w:t>
      </w:r>
      <w:r w:rsidRPr="003E1E80">
        <w:t>совершение</w:t>
      </w:r>
      <w:r w:rsidR="0014220B">
        <w:t xml:space="preserve"> </w:t>
      </w:r>
      <w:r w:rsidR="00B62CC9" w:rsidRPr="003E1E80">
        <w:t>ими</w:t>
      </w:r>
      <w:r w:rsidR="0014220B">
        <w:t xml:space="preserve"> </w:t>
      </w:r>
      <w:r w:rsidR="00791038" w:rsidRPr="003E1E80">
        <w:t>различны</w:t>
      </w:r>
      <w:r w:rsidRPr="003E1E80">
        <w:t>х</w:t>
      </w:r>
      <w:r w:rsidR="0014220B">
        <w:t xml:space="preserve"> </w:t>
      </w:r>
      <w:r w:rsidR="00791038" w:rsidRPr="003E1E80">
        <w:t>преступлени</w:t>
      </w:r>
      <w:r w:rsidRPr="003E1E80">
        <w:t>й</w:t>
      </w:r>
      <w:r w:rsidR="00791038" w:rsidRPr="003E1E80">
        <w:t>.</w:t>
      </w:r>
    </w:p>
    <w:p w14:paraId="4C439FD6" w14:textId="79C496E5" w:rsidR="00791038" w:rsidRPr="003E1E80" w:rsidRDefault="00A22B30" w:rsidP="0014220B">
      <w:pPr>
        <w:suppressAutoHyphens/>
      </w:pPr>
      <w:r w:rsidRPr="003E1E80">
        <w:t>Итак,</w:t>
      </w:r>
      <w:r w:rsidR="0014220B">
        <w:t xml:space="preserve"> </w:t>
      </w:r>
      <w:r w:rsidR="00791038" w:rsidRPr="003E1E80">
        <w:t>можно</w:t>
      </w:r>
      <w:r w:rsidR="0014220B">
        <w:t xml:space="preserve"> </w:t>
      </w:r>
      <w:r w:rsidR="00791038" w:rsidRPr="003E1E80">
        <w:t>сказать</w:t>
      </w:r>
      <w:r w:rsidRPr="003E1E80">
        <w:t>,</w:t>
      </w:r>
      <w:r w:rsidR="0014220B">
        <w:t xml:space="preserve"> </w:t>
      </w:r>
      <w:r w:rsidR="00791038" w:rsidRPr="003E1E80">
        <w:t>что</w:t>
      </w:r>
      <w:r w:rsidR="0014220B">
        <w:t xml:space="preserve"> </w:t>
      </w:r>
      <w:r w:rsidR="00791038" w:rsidRPr="003E1E80">
        <w:t>на</w:t>
      </w:r>
      <w:r w:rsidR="0014220B">
        <w:t xml:space="preserve"> </w:t>
      </w:r>
      <w:r w:rsidR="00791038" w:rsidRPr="003E1E80">
        <w:t>данном</w:t>
      </w:r>
      <w:r w:rsidR="0014220B">
        <w:t xml:space="preserve"> </w:t>
      </w:r>
      <w:r w:rsidR="00791038" w:rsidRPr="003E1E80">
        <w:t>этапе</w:t>
      </w:r>
      <w:r w:rsidR="0014220B">
        <w:t xml:space="preserve"> </w:t>
      </w:r>
      <w:r w:rsidR="00791038" w:rsidRPr="003E1E80">
        <w:t>становления</w:t>
      </w:r>
      <w:r w:rsidR="0014220B">
        <w:t xml:space="preserve"> </w:t>
      </w:r>
      <w:r w:rsidR="00791038" w:rsidRPr="003E1E80">
        <w:t>правового</w:t>
      </w:r>
      <w:r w:rsidR="0014220B">
        <w:t xml:space="preserve"> </w:t>
      </w:r>
      <w:r w:rsidR="00791038" w:rsidRPr="003E1E80">
        <w:t>регулирования</w:t>
      </w:r>
      <w:r w:rsidR="0014220B">
        <w:t xml:space="preserve"> </w:t>
      </w:r>
      <w:r w:rsidR="00791038" w:rsidRPr="003E1E80">
        <w:t>предпринимательских</w:t>
      </w:r>
      <w:r w:rsidR="0014220B">
        <w:t xml:space="preserve"> </w:t>
      </w:r>
      <w:r w:rsidR="00791038" w:rsidRPr="003E1E80">
        <w:t>отношений</w:t>
      </w:r>
      <w:r w:rsidRPr="003E1E80">
        <w:t>,</w:t>
      </w:r>
      <w:r w:rsidR="0014220B">
        <w:t xml:space="preserve"> </w:t>
      </w:r>
      <w:r w:rsidR="00791038" w:rsidRPr="003E1E80">
        <w:t>был</w:t>
      </w:r>
      <w:r w:rsidRPr="003E1E80">
        <w:t>о</w:t>
      </w:r>
      <w:r w:rsidR="0014220B">
        <w:t xml:space="preserve"> </w:t>
      </w:r>
      <w:r w:rsidR="00791038" w:rsidRPr="003E1E80">
        <w:t>принят</w:t>
      </w:r>
      <w:r w:rsidRPr="003E1E80">
        <w:t>о</w:t>
      </w:r>
      <w:r w:rsidR="0014220B">
        <w:t xml:space="preserve"> </w:t>
      </w:r>
      <w:r w:rsidR="00791038" w:rsidRPr="003E1E80">
        <w:t>большое</w:t>
      </w:r>
      <w:r w:rsidR="0014220B">
        <w:t xml:space="preserve"> </w:t>
      </w:r>
      <w:r w:rsidR="00791038" w:rsidRPr="003E1E80">
        <w:t>количество</w:t>
      </w:r>
      <w:r w:rsidR="0014220B">
        <w:t xml:space="preserve"> </w:t>
      </w:r>
      <w:r w:rsidR="00791038" w:rsidRPr="003E1E80">
        <w:t>нормативных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="00791038" w:rsidRPr="003E1E80">
        <w:t>подзаконных</w:t>
      </w:r>
      <w:r w:rsidR="0014220B">
        <w:t xml:space="preserve"> </w:t>
      </w:r>
      <w:r w:rsidR="00791038" w:rsidRPr="003E1E80">
        <w:t>актов</w:t>
      </w:r>
      <w:r w:rsidRPr="003E1E80">
        <w:t>,</w:t>
      </w:r>
      <w:r w:rsidR="0014220B">
        <w:t xml:space="preserve"> </w:t>
      </w:r>
      <w:r w:rsidR="00791038" w:rsidRPr="003E1E80">
        <w:t>направленных</w:t>
      </w:r>
      <w:r w:rsidR="0014220B">
        <w:t xml:space="preserve"> </w:t>
      </w:r>
      <w:r w:rsidR="00791038" w:rsidRPr="003E1E80">
        <w:t>на</w:t>
      </w:r>
      <w:r w:rsidR="0014220B">
        <w:t xml:space="preserve"> </w:t>
      </w:r>
      <w:r w:rsidR="00791038" w:rsidRPr="003E1E80">
        <w:t>регулирование</w:t>
      </w:r>
      <w:r w:rsidR="0014220B">
        <w:t xml:space="preserve"> </w:t>
      </w:r>
      <w:r w:rsidR="00E1605E" w:rsidRPr="003E1E80">
        <w:t>предпринимательской</w:t>
      </w:r>
      <w:r w:rsidR="0014220B">
        <w:t xml:space="preserve"> </w:t>
      </w:r>
      <w:r w:rsidR="00791038" w:rsidRPr="003E1E80">
        <w:t>деятельности</w:t>
      </w:r>
      <w:r w:rsidR="00354C01" w:rsidRPr="003E1E80">
        <w:t>.</w:t>
      </w:r>
      <w:r w:rsidR="0014220B">
        <w:t xml:space="preserve"> </w:t>
      </w:r>
      <w:r w:rsidR="004E142E" w:rsidRPr="003E1E80">
        <w:t>Однако,</w:t>
      </w:r>
      <w:r w:rsidR="0014220B">
        <w:t xml:space="preserve"> </w:t>
      </w:r>
      <w:r w:rsidRPr="003E1E80">
        <w:t>стало</w:t>
      </w:r>
      <w:r w:rsidR="0014220B">
        <w:t xml:space="preserve"> </w:t>
      </w:r>
      <w:r w:rsidRPr="003E1E80">
        <w:t>выявляться</w:t>
      </w:r>
      <w:r w:rsidR="0014220B">
        <w:t xml:space="preserve"> </w:t>
      </w:r>
      <w:r w:rsidRPr="003E1E80">
        <w:t>большое</w:t>
      </w:r>
      <w:r w:rsidR="0014220B">
        <w:t xml:space="preserve"> </w:t>
      </w:r>
      <w:r w:rsidRPr="003E1E80">
        <w:t>количество</w:t>
      </w:r>
      <w:r w:rsidR="0014220B">
        <w:t xml:space="preserve"> </w:t>
      </w:r>
      <w:r w:rsidR="00791038" w:rsidRPr="003E1E80">
        <w:t>пробелов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законодательстве</w:t>
      </w:r>
      <w:r w:rsidRPr="003E1E80">
        <w:t>,</w:t>
      </w:r>
      <w:r w:rsidR="0014220B">
        <w:t xml:space="preserve"> </w:t>
      </w:r>
      <w:r w:rsidRPr="003E1E80">
        <w:t>продолжали</w:t>
      </w:r>
      <w:r w:rsidR="0014220B">
        <w:t xml:space="preserve"> </w:t>
      </w:r>
      <w:r w:rsidR="00791038" w:rsidRPr="003E1E80">
        <w:t>нарушаться</w:t>
      </w:r>
      <w:r w:rsidR="0014220B">
        <w:t xml:space="preserve"> </w:t>
      </w:r>
      <w:r w:rsidR="00791038" w:rsidRPr="003E1E80">
        <w:t>права</w:t>
      </w:r>
      <w:r w:rsidR="0014220B">
        <w:t xml:space="preserve"> </w:t>
      </w:r>
      <w:r w:rsidR="00791038" w:rsidRPr="003E1E80">
        <w:t>предпринимателей</w:t>
      </w:r>
      <w:r w:rsidRPr="003E1E80">
        <w:t>,</w:t>
      </w:r>
      <w:r w:rsidR="0014220B">
        <w:t xml:space="preserve"> </w:t>
      </w:r>
      <w:r w:rsidR="00791038" w:rsidRPr="003E1E80">
        <w:t>сами</w:t>
      </w:r>
      <w:r w:rsidR="0014220B">
        <w:t xml:space="preserve"> </w:t>
      </w:r>
      <w:r w:rsidR="00791038" w:rsidRPr="003E1E80">
        <w:t>индивидуальные</w:t>
      </w:r>
      <w:r w:rsidR="0014220B">
        <w:t xml:space="preserve"> </w:t>
      </w:r>
      <w:r w:rsidR="00791038" w:rsidRPr="003E1E80">
        <w:t>предприниматели</w:t>
      </w:r>
      <w:r w:rsidR="0014220B">
        <w:t xml:space="preserve"> </w:t>
      </w:r>
      <w:r w:rsidR="00791038" w:rsidRPr="003E1E80">
        <w:t>т</w:t>
      </w:r>
      <w:r w:rsidRPr="003E1E80">
        <w:t>акже</w:t>
      </w:r>
      <w:r w:rsidR="0014220B">
        <w:t xml:space="preserve"> </w:t>
      </w:r>
      <w:r w:rsidR="00791038" w:rsidRPr="003E1E80">
        <w:t>нередко</w:t>
      </w:r>
      <w:r w:rsidR="0014220B">
        <w:t xml:space="preserve"> </w:t>
      </w:r>
      <w:r w:rsidR="00791038" w:rsidRPr="003E1E80">
        <w:t>нарушали</w:t>
      </w:r>
      <w:r w:rsidR="0014220B">
        <w:t xml:space="preserve"> </w:t>
      </w:r>
      <w:r w:rsidR="00791038" w:rsidRPr="003E1E80">
        <w:t>правовые</w:t>
      </w:r>
      <w:r w:rsidR="0014220B">
        <w:t xml:space="preserve"> </w:t>
      </w:r>
      <w:r w:rsidR="00791038" w:rsidRPr="003E1E80">
        <w:t>установления.</w:t>
      </w:r>
    </w:p>
    <w:p w14:paraId="6AA26FB2" w14:textId="12F13EA9" w:rsidR="00A22B30" w:rsidRPr="003E1E80" w:rsidRDefault="00A22B30" w:rsidP="0014220B">
      <w:pPr>
        <w:suppressAutoHyphens/>
      </w:pPr>
      <w:r w:rsidRPr="003E1E80">
        <w:lastRenderedPageBreak/>
        <w:t>Реалии</w:t>
      </w:r>
      <w:r w:rsidR="0014220B">
        <w:t xml:space="preserve"> </w:t>
      </w:r>
      <w:r w:rsidRPr="003E1E80">
        <w:t>показывали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="00791038" w:rsidRPr="003E1E80">
        <w:t>требовался</w:t>
      </w:r>
      <w:r w:rsidR="0014220B">
        <w:t xml:space="preserve"> </w:t>
      </w:r>
      <w:r w:rsidR="00791038" w:rsidRPr="003E1E80">
        <w:t>переход</w:t>
      </w:r>
      <w:r w:rsidR="0014220B">
        <w:t xml:space="preserve"> </w:t>
      </w:r>
      <w:r w:rsidR="00791038" w:rsidRPr="003E1E80">
        <w:t>к</w:t>
      </w:r>
      <w:r w:rsidR="0014220B">
        <w:t xml:space="preserve"> </w:t>
      </w:r>
      <w:r w:rsidR="00791038" w:rsidRPr="003E1E80">
        <w:t>следующему</w:t>
      </w:r>
      <w:r w:rsidR="0014220B">
        <w:t xml:space="preserve"> </w:t>
      </w:r>
      <w:r w:rsidR="00791038" w:rsidRPr="003E1E80">
        <w:t>этапу</w:t>
      </w:r>
      <w:r w:rsidR="0014220B">
        <w:t xml:space="preserve"> </w:t>
      </w:r>
      <w:r w:rsidR="00791038" w:rsidRPr="003E1E80">
        <w:t>регламентации</w:t>
      </w:r>
      <w:r w:rsidR="0014220B">
        <w:t xml:space="preserve"> </w:t>
      </w:r>
      <w:r w:rsidR="00791038" w:rsidRPr="003E1E80">
        <w:t>предпринимательских</w:t>
      </w:r>
      <w:r w:rsidR="0014220B">
        <w:t xml:space="preserve"> </w:t>
      </w:r>
      <w:r w:rsidR="00791038" w:rsidRPr="003E1E80">
        <w:t>правоотношений</w:t>
      </w:r>
      <w:r w:rsidRPr="003E1E80">
        <w:t>,</w:t>
      </w:r>
      <w:r w:rsidR="0014220B">
        <w:t xml:space="preserve"> </w:t>
      </w:r>
      <w:r w:rsidR="00634153" w:rsidRPr="003E1E80">
        <w:t>заключающийся</w:t>
      </w:r>
      <w:r w:rsidR="0014220B">
        <w:t xml:space="preserve"> </w:t>
      </w:r>
      <w:r w:rsidR="00791038" w:rsidRPr="003E1E80">
        <w:t>в</w:t>
      </w:r>
      <w:r w:rsidR="0014220B">
        <w:t xml:space="preserve"> </w:t>
      </w:r>
      <w:r w:rsidR="00791038" w:rsidRPr="003E1E80">
        <w:t>совершенствовании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гражданского</w:t>
      </w:r>
      <w:r w:rsidR="0014220B">
        <w:t xml:space="preserve"> </w:t>
      </w:r>
      <w:r w:rsidR="00791038" w:rsidRPr="003E1E80">
        <w:t>законодательства</w:t>
      </w:r>
      <w:r w:rsidRPr="003E1E80">
        <w:t>,</w:t>
      </w:r>
      <w:r w:rsidR="0014220B">
        <w:t xml:space="preserve"> </w:t>
      </w:r>
      <w:r w:rsidR="00791038" w:rsidRPr="003E1E80">
        <w:t>который</w:t>
      </w:r>
      <w:r w:rsidR="0014220B">
        <w:t xml:space="preserve"> </w:t>
      </w:r>
      <w:r w:rsidR="00791038" w:rsidRPr="003E1E80">
        <w:t>продолжается</w:t>
      </w:r>
      <w:r w:rsidR="0014220B">
        <w:t xml:space="preserve"> </w:t>
      </w:r>
      <w:r w:rsidR="00791038" w:rsidRPr="003E1E80">
        <w:t>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стоящее</w:t>
      </w:r>
      <w:r w:rsidR="0014220B">
        <w:t xml:space="preserve"> </w:t>
      </w:r>
      <w:r w:rsidRPr="003E1E80">
        <w:t>время.</w:t>
      </w:r>
    </w:p>
    <w:p w14:paraId="119DF527" w14:textId="1E220BB0" w:rsidR="00791038" w:rsidRPr="003E1E80" w:rsidRDefault="00791038" w:rsidP="0014220B">
      <w:pPr>
        <w:suppressAutoHyphens/>
      </w:pPr>
      <w:r w:rsidRPr="003E1E80">
        <w:t>Можно</w:t>
      </w:r>
      <w:r w:rsidR="0014220B">
        <w:t xml:space="preserve"> </w:t>
      </w:r>
      <w:r w:rsidRPr="003E1E80">
        <w:t>констатировать</w:t>
      </w:r>
      <w:r w:rsidR="00A22B30" w:rsidRPr="003E1E80">
        <w:t>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егодня</w:t>
      </w:r>
      <w:r w:rsidR="0014220B">
        <w:t xml:space="preserve"> </w:t>
      </w:r>
      <w:r w:rsidR="00AE5323" w:rsidRPr="003E1E80">
        <w:t>Российская</w:t>
      </w:r>
      <w:r w:rsidR="0014220B">
        <w:t xml:space="preserve"> </w:t>
      </w:r>
      <w:r w:rsidR="00AE5323" w:rsidRPr="003E1E80">
        <w:t>Федерация</w:t>
      </w:r>
      <w:r w:rsidR="0014220B">
        <w:t xml:space="preserve"> </w:t>
      </w:r>
      <w:r w:rsidRPr="003E1E80">
        <w:t>стоит</w:t>
      </w:r>
      <w:r w:rsidR="0014220B">
        <w:t xml:space="preserve"> </w:t>
      </w:r>
      <w:r w:rsidRPr="003E1E80">
        <w:t>у</w:t>
      </w:r>
      <w:r w:rsidR="0014220B">
        <w:t xml:space="preserve"> </w:t>
      </w:r>
      <w:r w:rsidRPr="003E1E80">
        <w:t>истоков</w:t>
      </w:r>
      <w:r w:rsidR="0014220B">
        <w:t xml:space="preserve"> </w:t>
      </w:r>
      <w:r w:rsidRPr="003E1E80">
        <w:t>начал</w:t>
      </w:r>
      <w:r w:rsidR="00A22B30" w:rsidRPr="003E1E80">
        <w:t>а</w:t>
      </w:r>
      <w:r w:rsidR="0014220B">
        <w:t xml:space="preserve"> </w:t>
      </w:r>
      <w:r w:rsidRPr="003E1E80">
        <w:t>следующего</w:t>
      </w:r>
      <w:r w:rsidR="0014220B">
        <w:t xml:space="preserve"> </w:t>
      </w:r>
      <w:r w:rsidRPr="003E1E80">
        <w:t>этапа</w:t>
      </w:r>
      <w:r w:rsidR="0014220B">
        <w:t xml:space="preserve"> </w:t>
      </w:r>
      <w:r w:rsidRPr="003E1E80">
        <w:t>развития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регулировани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="00A22B30" w:rsidRPr="003E1E80">
        <w:t>–</w:t>
      </w:r>
      <w:r w:rsidR="0014220B">
        <w:t xml:space="preserve"> </w:t>
      </w:r>
      <w:r w:rsidRPr="003E1E80">
        <w:t>этап</w:t>
      </w:r>
      <w:r w:rsidR="00A22B30" w:rsidRPr="003E1E80">
        <w:t>а</w:t>
      </w:r>
      <w:r w:rsidR="0014220B">
        <w:t xml:space="preserve"> </w:t>
      </w:r>
      <w:r w:rsidRPr="003E1E80">
        <w:t>совершенствования</w:t>
      </w:r>
      <w:r w:rsidR="0014220B">
        <w:t xml:space="preserve"> </w:t>
      </w:r>
      <w:r w:rsidRPr="003E1E80">
        <w:t>нормативно-правовой</w:t>
      </w:r>
      <w:r w:rsidR="0014220B">
        <w:t xml:space="preserve"> </w:t>
      </w:r>
      <w:r w:rsidRPr="003E1E80">
        <w:t>базы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фере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</w:t>
      </w:r>
      <w:r w:rsidR="00A22B30" w:rsidRPr="003E1E80">
        <w:t>,</w:t>
      </w:r>
      <w:r w:rsidR="0014220B">
        <w:t xml:space="preserve"> </w:t>
      </w:r>
      <w:r w:rsidRPr="003E1E80">
        <w:t>устранени</w:t>
      </w:r>
      <w:r w:rsidR="00A22B30" w:rsidRPr="003E1E80">
        <w:t>я</w:t>
      </w:r>
      <w:r w:rsidR="0014220B">
        <w:t xml:space="preserve"> </w:t>
      </w:r>
      <w:r w:rsidRPr="003E1E80">
        <w:t>пробело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действующем</w:t>
      </w:r>
      <w:r w:rsidR="0014220B">
        <w:t xml:space="preserve"> </w:t>
      </w:r>
      <w:r w:rsidRPr="003E1E80">
        <w:t>законодательстве</w:t>
      </w:r>
      <w:r w:rsidR="00A22B30" w:rsidRPr="003E1E80">
        <w:t>,</w:t>
      </w:r>
      <w:r w:rsidR="0014220B">
        <w:t xml:space="preserve"> </w:t>
      </w:r>
      <w:r w:rsidR="00A22B30" w:rsidRPr="003E1E80">
        <w:t>а</w:t>
      </w:r>
      <w:r w:rsidR="0014220B">
        <w:t xml:space="preserve"> </w:t>
      </w:r>
      <w:r w:rsidR="00A22B30" w:rsidRPr="003E1E80">
        <w:t>также</w:t>
      </w:r>
      <w:r w:rsidR="0014220B">
        <w:t xml:space="preserve"> </w:t>
      </w:r>
      <w:r w:rsidR="00A22B30" w:rsidRPr="003E1E80">
        <w:t>нивелирования</w:t>
      </w:r>
      <w:r w:rsidR="0014220B">
        <w:t xml:space="preserve"> </w:t>
      </w:r>
      <w:r w:rsidRPr="003E1E80">
        <w:t>избыточных</w:t>
      </w:r>
      <w:r w:rsidR="0014220B">
        <w:t xml:space="preserve"> </w:t>
      </w:r>
      <w:r w:rsidRPr="003E1E80">
        <w:t>административных</w:t>
      </w:r>
      <w:r w:rsidR="0014220B">
        <w:t xml:space="preserve"> </w:t>
      </w:r>
      <w:r w:rsidRPr="003E1E80">
        <w:t>барьеров</w:t>
      </w:r>
      <w:r w:rsidR="00A22B30" w:rsidRPr="003E1E80">
        <w:t>,</w:t>
      </w:r>
      <w:r w:rsidR="0014220B">
        <w:t xml:space="preserve"> </w:t>
      </w:r>
      <w:r w:rsidRPr="003E1E80">
        <w:t>предъявляем</w:t>
      </w:r>
      <w:r w:rsidR="00A22B30" w:rsidRPr="003E1E80">
        <w:t>ых</w:t>
      </w:r>
      <w:r w:rsidR="0014220B">
        <w:t xml:space="preserve"> </w:t>
      </w:r>
      <w:r w:rsidR="00A22B30" w:rsidRPr="003E1E80">
        <w:t>к</w:t>
      </w:r>
      <w:r w:rsidR="0014220B">
        <w:t xml:space="preserve"> </w:t>
      </w:r>
      <w:r w:rsidRPr="003E1E80">
        <w:t>предпринимателям</w:t>
      </w:r>
      <w:r w:rsidR="0014220B">
        <w:t xml:space="preserve"> </w:t>
      </w:r>
      <w:r w:rsidR="00BA16D9" w:rsidRPr="003E1E80">
        <w:t>и</w:t>
      </w:r>
      <w:r w:rsidR="0014220B">
        <w:t xml:space="preserve"> </w:t>
      </w:r>
      <w:r w:rsidRPr="003E1E80">
        <w:t>усилени</w:t>
      </w:r>
      <w:r w:rsidR="00BA16D9" w:rsidRPr="003E1E80">
        <w:t>я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быстро</w:t>
      </w:r>
      <w:r w:rsidR="0014220B">
        <w:t xml:space="preserve"> </w:t>
      </w:r>
      <w:r w:rsidRPr="003E1E80">
        <w:t>меняющихся</w:t>
      </w:r>
      <w:r w:rsidR="0014220B">
        <w:t xml:space="preserve"> </w:t>
      </w:r>
      <w:r w:rsidRPr="003E1E80">
        <w:t>экономических</w:t>
      </w:r>
      <w:r w:rsidR="0014220B">
        <w:t xml:space="preserve"> </w:t>
      </w:r>
      <w:r w:rsidRPr="003E1E80">
        <w:t>реалиях.</w:t>
      </w:r>
    </w:p>
    <w:p w14:paraId="7D575F40" w14:textId="1BEE0C12" w:rsidR="00CA6CD9" w:rsidRPr="003E1E80" w:rsidRDefault="00CA6CD9" w:rsidP="0014220B">
      <w:pPr>
        <w:suppressAutoHyphens/>
      </w:pPr>
    </w:p>
    <w:p w14:paraId="6A0A9C34" w14:textId="24B4DFCC" w:rsidR="003A6C60" w:rsidRPr="003E1E80" w:rsidRDefault="00983AC4" w:rsidP="0014220B">
      <w:pPr>
        <w:pStyle w:val="2"/>
      </w:pPr>
      <w:bookmarkStart w:id="9" w:name="_Toc126527143"/>
      <w:r w:rsidRPr="003E1E80">
        <w:t>1.</w:t>
      </w:r>
      <w:r w:rsidR="00267686">
        <w:t>2</w:t>
      </w:r>
      <w:r w:rsidRPr="003E1E80">
        <w:t>.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bookmarkEnd w:id="9"/>
    </w:p>
    <w:p w14:paraId="0BC5BB6A" w14:textId="77777777" w:rsidR="00A7733D" w:rsidRPr="003E1E80" w:rsidRDefault="00A7733D" w:rsidP="0014220B">
      <w:pPr>
        <w:suppressAutoHyphens/>
      </w:pPr>
    </w:p>
    <w:p w14:paraId="57053642" w14:textId="3218D81B" w:rsidR="002044FC" w:rsidRPr="003E1E80" w:rsidRDefault="002044FC" w:rsidP="0014220B">
      <w:pPr>
        <w:suppressAutoHyphens/>
      </w:pPr>
      <w:r w:rsidRPr="003E1E80">
        <w:t>Гражданско-правовые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установлены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определить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комплекс</w:t>
      </w:r>
      <w:r w:rsidR="0014220B">
        <w:t xml:space="preserve"> </w:t>
      </w:r>
      <w:r w:rsidRPr="003E1E80">
        <w:t>организационно-правовых</w:t>
      </w:r>
      <w:r w:rsidR="0014220B">
        <w:t xml:space="preserve"> </w:t>
      </w:r>
      <w:r w:rsidRPr="003E1E80">
        <w:t>мер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характера,</w:t>
      </w:r>
      <w:r w:rsidR="0014220B">
        <w:t xml:space="preserve"> </w:t>
      </w:r>
      <w:r w:rsidRPr="003E1E80">
        <w:t>направленных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облюдени</w:t>
      </w:r>
      <w:r w:rsidR="004918B1" w:rsidRPr="003E1E80">
        <w:t>е</w:t>
      </w:r>
      <w:r w:rsidR="0014220B">
        <w:t xml:space="preserve"> </w:t>
      </w:r>
      <w:r w:rsidRPr="003E1E80">
        <w:t>субъектив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физических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.</w:t>
      </w:r>
    </w:p>
    <w:p w14:paraId="5FCF4D04" w14:textId="345ADA8D" w:rsidR="00914D1D" w:rsidRPr="003E1E80" w:rsidRDefault="00914D1D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целях</w:t>
      </w:r>
      <w:r w:rsidR="0014220B">
        <w:t xml:space="preserve"> </w:t>
      </w:r>
      <w:r w:rsidRPr="003E1E80">
        <w:t>обеспечения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значит,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целом,</w:t>
      </w:r>
      <w:r w:rsidR="0014220B">
        <w:t xml:space="preserve"> </w:t>
      </w:r>
      <w:r w:rsidRPr="003E1E80">
        <w:t>была</w:t>
      </w:r>
      <w:r w:rsidR="0014220B">
        <w:t xml:space="preserve"> </w:t>
      </w:r>
      <w:r w:rsidRPr="003E1E80">
        <w:t>сформирована</w:t>
      </w:r>
      <w:r w:rsidR="0014220B">
        <w:t xml:space="preserve"> </w:t>
      </w:r>
      <w:r w:rsidRPr="003E1E80">
        <w:t>система</w:t>
      </w:r>
      <w:r w:rsidR="0014220B">
        <w:t xml:space="preserve"> </w:t>
      </w:r>
      <w:r w:rsidRPr="003E1E80">
        <w:t>правовых</w:t>
      </w:r>
      <w:r w:rsidR="0014220B">
        <w:t xml:space="preserve"> </w:t>
      </w:r>
      <w:r w:rsidRPr="003E1E80">
        <w:t>гарантий,</w:t>
      </w:r>
      <w:r w:rsidR="0014220B">
        <w:t xml:space="preserve"> </w:t>
      </w:r>
      <w:r w:rsidRPr="003E1E80">
        <w:t>которые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классифицировать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юридические,</w:t>
      </w:r>
      <w:r w:rsidR="0014220B">
        <w:t xml:space="preserve"> </w:t>
      </w:r>
      <w:r w:rsidRPr="003E1E80">
        <w:t>экономические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оциальные.</w:t>
      </w:r>
    </w:p>
    <w:p w14:paraId="54815AC6" w14:textId="53D6F64E" w:rsidR="003F2F43" w:rsidRPr="003E1E80" w:rsidRDefault="00914D1D" w:rsidP="0014220B">
      <w:pPr>
        <w:suppressAutoHyphens/>
      </w:pPr>
      <w:r w:rsidRPr="003E1E80">
        <w:t>Юридические</w:t>
      </w:r>
      <w:r w:rsidR="0014220B">
        <w:t xml:space="preserve"> </w:t>
      </w:r>
      <w:r w:rsidRPr="003E1E80">
        <w:t>гарантии.</w:t>
      </w:r>
      <w:r w:rsidR="0014220B">
        <w:t xml:space="preserve"> </w:t>
      </w:r>
      <w:r w:rsidRPr="003E1E80">
        <w:t>Они</w:t>
      </w:r>
      <w:r w:rsidR="0014220B">
        <w:t xml:space="preserve"> </w:t>
      </w:r>
      <w:r w:rsidRPr="003E1E80">
        <w:t>предполагают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судебные,</w:t>
      </w:r>
      <w:r w:rsidR="0014220B">
        <w:t xml:space="preserve"> </w:t>
      </w:r>
      <w:r w:rsidRPr="003E1E80">
        <w:t>так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есудебные</w:t>
      </w:r>
      <w:r w:rsidR="0014220B">
        <w:t xml:space="preserve"> </w:t>
      </w:r>
      <w:r w:rsidRPr="003E1E80">
        <w:t>способы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.</w:t>
      </w:r>
    </w:p>
    <w:p w14:paraId="0BE9E8A3" w14:textId="146931CC" w:rsidR="003F2F43" w:rsidRPr="003E1E80" w:rsidRDefault="003F2F43" w:rsidP="0014220B">
      <w:pPr>
        <w:suppressAutoHyphens/>
      </w:pPr>
      <w:r w:rsidRPr="003E1E80">
        <w:t>На</w:t>
      </w:r>
      <w:r w:rsidR="0014220B">
        <w:t xml:space="preserve"> </w:t>
      </w:r>
      <w:r w:rsidRPr="003E1E80">
        <w:t>первом</w:t>
      </w:r>
      <w:r w:rsidR="0014220B">
        <w:t xml:space="preserve"> </w:t>
      </w:r>
      <w:r w:rsidRPr="003E1E80">
        <w:t>месте</w:t>
      </w:r>
      <w:r w:rsidR="0014220B">
        <w:t xml:space="preserve"> </w:t>
      </w:r>
      <w:r w:rsidRPr="003E1E80">
        <w:t>среди</w:t>
      </w:r>
      <w:r w:rsidR="0014220B">
        <w:t xml:space="preserve"> </w:t>
      </w:r>
      <w:r w:rsidRPr="003E1E80">
        <w:t>них,</w:t>
      </w:r>
      <w:r w:rsidR="0014220B">
        <w:t xml:space="preserve"> </w:t>
      </w:r>
      <w:r w:rsidRPr="003E1E80">
        <w:t>безусловно,</w:t>
      </w:r>
      <w:r w:rsidR="0014220B">
        <w:t xml:space="preserve"> </w:t>
      </w:r>
      <w:r w:rsidRPr="003E1E80">
        <w:t>судебный</w:t>
      </w:r>
      <w:r w:rsidR="0014220B">
        <w:t xml:space="preserve"> </w:t>
      </w:r>
      <w:r w:rsidRPr="003E1E80">
        <w:t>способ</w:t>
      </w:r>
      <w:r w:rsidR="0014220B">
        <w:t xml:space="preserve"> </w:t>
      </w:r>
      <w:r w:rsidRPr="003E1E80">
        <w:t>защиты: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.1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46</w:t>
      </w:r>
      <w:r w:rsidR="0014220B">
        <w:t xml:space="preserve"> </w:t>
      </w:r>
      <w:r w:rsidRPr="003E1E80">
        <w:t>Конституция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закрепляет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бращени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уд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защитой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законных</w:t>
      </w:r>
      <w:r w:rsidR="0014220B">
        <w:t xml:space="preserve"> </w:t>
      </w:r>
      <w:r w:rsidRPr="003E1E80">
        <w:t>прав,</w:t>
      </w:r>
      <w:r w:rsidR="0014220B">
        <w:t xml:space="preserve"> </w:t>
      </w:r>
      <w:r w:rsidRPr="003E1E80">
        <w:t>обжалование</w:t>
      </w:r>
      <w:r w:rsidR="0014220B">
        <w:t xml:space="preserve"> </w:t>
      </w:r>
      <w:r w:rsidRPr="003E1E80">
        <w:t>судебных</w:t>
      </w:r>
      <w:r w:rsidR="0014220B">
        <w:t xml:space="preserve"> </w:t>
      </w:r>
      <w:r w:rsidRPr="003E1E80">
        <w:t>решений,</w:t>
      </w:r>
      <w:r w:rsidR="0014220B">
        <w:t xml:space="preserve"> </w:t>
      </w:r>
      <w:r w:rsidRPr="003E1E80">
        <w:t>возмещение</w:t>
      </w:r>
      <w:r w:rsidR="0014220B">
        <w:t xml:space="preserve"> </w:t>
      </w:r>
      <w:r w:rsidRPr="003E1E80">
        <w:t>вреда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яде</w:t>
      </w:r>
      <w:r w:rsidR="0014220B">
        <w:t xml:space="preserve"> </w:t>
      </w:r>
      <w:r w:rsidRPr="003E1E80">
        <w:t>случаев</w:t>
      </w:r>
      <w:r w:rsidR="0014220B">
        <w:t xml:space="preserve"> </w:t>
      </w:r>
      <w:r w:rsidRPr="003E1E80">
        <w:t>могут</w:t>
      </w:r>
      <w:r w:rsidR="0014220B">
        <w:t xml:space="preserve"> </w:t>
      </w:r>
      <w:r w:rsidRPr="003E1E80">
        <w:t>причинить</w:t>
      </w:r>
      <w:r w:rsidR="0014220B">
        <w:t xml:space="preserve"> </w:t>
      </w:r>
      <w:r w:rsidRPr="003E1E80">
        <w:t>предпринимателю</w:t>
      </w:r>
      <w:r w:rsidR="0014220B">
        <w:t xml:space="preserve"> </w:t>
      </w:r>
      <w:r w:rsidRPr="003E1E80">
        <w:t>незаконные</w:t>
      </w:r>
      <w:r w:rsidR="0014220B">
        <w:t xml:space="preserve"> </w:t>
      </w:r>
      <w:r w:rsidRPr="003E1E80">
        <w:t>действия</w:t>
      </w:r>
      <w:r w:rsidR="0014220B">
        <w:t xml:space="preserve"> </w:t>
      </w:r>
      <w:r w:rsidRPr="003E1E80">
        <w:t>властных</w:t>
      </w:r>
      <w:r w:rsidR="0014220B">
        <w:t xml:space="preserve"> </w:t>
      </w:r>
      <w:r w:rsidRPr="003E1E80">
        <w:lastRenderedPageBreak/>
        <w:t>структур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ом</w:t>
      </w:r>
      <w:r w:rsidR="0014220B">
        <w:t xml:space="preserve"> </w:t>
      </w:r>
      <w:r w:rsidRPr="003E1E80">
        <w:t>числе</w:t>
      </w:r>
      <w:r w:rsidR="0014220B">
        <w:t xml:space="preserve"> </w:t>
      </w:r>
      <w:r w:rsidRPr="003E1E80">
        <w:t>органов</w:t>
      </w:r>
      <w:r w:rsidR="0014220B">
        <w:t xml:space="preserve"> </w:t>
      </w:r>
      <w:r w:rsidRPr="003E1E80">
        <w:t>исполнительной</w:t>
      </w:r>
      <w:r w:rsidR="0014220B">
        <w:t xml:space="preserve"> </w:t>
      </w:r>
      <w:r w:rsidRPr="003E1E80">
        <w:t>вла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должностных</w:t>
      </w:r>
      <w:r w:rsidR="0014220B">
        <w:t xml:space="preserve"> </w:t>
      </w:r>
      <w:r w:rsidRPr="003E1E80">
        <w:t>лиц.</w:t>
      </w:r>
      <w:r w:rsidR="0014220B">
        <w:t xml:space="preserve"> </w:t>
      </w:r>
      <w:r w:rsidRPr="003E1E80">
        <w:t>Конституционно-правовые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считать</w:t>
      </w:r>
      <w:r w:rsidR="0014220B">
        <w:t xml:space="preserve"> </w:t>
      </w:r>
      <w:r w:rsidRPr="003E1E80">
        <w:t>базисным</w:t>
      </w:r>
      <w:r w:rsidR="0014220B">
        <w:t xml:space="preserve"> </w:t>
      </w:r>
      <w:r w:rsidRPr="003E1E80">
        <w:t>элементом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предпринимателей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24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87</w:t>
      </w:r>
      <w:r w:rsidR="007F4A97">
        <w:rPr>
          <w:lang w:val="en-US"/>
        </w:rPr>
        <w:t>]</w:t>
      </w:r>
    </w:p>
    <w:p w14:paraId="27C85475" w14:textId="30356AC3" w:rsidR="00914D1D" w:rsidRPr="003E1E80" w:rsidRDefault="00914D1D" w:rsidP="0014220B">
      <w:pPr>
        <w:suppressAutoHyphens/>
      </w:pPr>
      <w:r w:rsidRPr="003E1E80">
        <w:t>Гарантирует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30</w:t>
      </w:r>
      <w:r w:rsidR="0014220B">
        <w:t xml:space="preserve"> </w:t>
      </w:r>
      <w:r w:rsidRPr="003E1E80">
        <w:t>апреля</w:t>
      </w:r>
      <w:r w:rsidR="0014220B">
        <w:t xml:space="preserve"> </w:t>
      </w:r>
      <w:r w:rsidRPr="003E1E80">
        <w:t>2010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68-ФЗ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дает</w:t>
      </w:r>
      <w:r w:rsidR="0014220B">
        <w:t xml:space="preserve"> </w:t>
      </w:r>
      <w:r w:rsidRPr="003E1E80">
        <w:t>им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требовать</w:t>
      </w:r>
      <w:r w:rsidR="0014220B">
        <w:t xml:space="preserve"> </w:t>
      </w:r>
      <w:r w:rsidRPr="003E1E80">
        <w:t>выплату</w:t>
      </w:r>
      <w:r w:rsidR="0014220B">
        <w:t xml:space="preserve"> </w:t>
      </w:r>
      <w:r w:rsidRPr="003E1E80">
        <w:t>компенсаций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нарушение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удебное</w:t>
      </w:r>
      <w:r w:rsidR="0014220B">
        <w:t xml:space="preserve"> </w:t>
      </w:r>
      <w:r w:rsidRPr="003E1E80">
        <w:t>разбирательств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сполнени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зумные</w:t>
      </w:r>
      <w:r w:rsidR="0014220B">
        <w:t xml:space="preserve"> </w:t>
      </w:r>
      <w:r w:rsidRPr="003E1E80">
        <w:t>сроки</w:t>
      </w:r>
      <w:r w:rsidR="0014220B">
        <w:t xml:space="preserve"> </w:t>
      </w:r>
      <w:r w:rsidRPr="003E1E80">
        <w:t>судебных</w:t>
      </w:r>
      <w:r w:rsidR="0014220B">
        <w:t xml:space="preserve"> </w:t>
      </w:r>
      <w:r w:rsidRPr="003E1E80">
        <w:t>предписаний.</w:t>
      </w:r>
      <w:r w:rsidR="0014220B">
        <w:t xml:space="preserve"> </w:t>
      </w:r>
    </w:p>
    <w:p w14:paraId="4B5CDA6E" w14:textId="287728D2" w:rsidR="00914D1D" w:rsidRPr="003E1E80" w:rsidRDefault="00914D1D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Pr="003E1E80">
        <w:t>спора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отказ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либо</w:t>
      </w:r>
      <w:r w:rsidR="0014220B">
        <w:t xml:space="preserve"> </w:t>
      </w:r>
      <w:r w:rsidRPr="003E1E80">
        <w:t>уклонении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согласно</w:t>
      </w:r>
      <w:r w:rsidR="0014220B">
        <w:t xml:space="preserve"> </w:t>
      </w:r>
      <w:r w:rsidRPr="003E1E80">
        <w:t>пп.3</w:t>
      </w:r>
      <w:r w:rsidR="0014220B">
        <w:t xml:space="preserve"> </w:t>
      </w:r>
      <w:r w:rsidRPr="003E1E80">
        <w:t>п.6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7</w:t>
      </w:r>
      <w:r w:rsidR="0014220B">
        <w:t xml:space="preserve"> </w:t>
      </w:r>
      <w:r w:rsidRPr="003E1E80">
        <w:t>АПК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физическое</w:t>
      </w:r>
      <w:r w:rsidR="0014220B">
        <w:t xml:space="preserve"> </w:t>
      </w:r>
      <w:r w:rsidRPr="003E1E80">
        <w:t>лицо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вправе</w:t>
      </w:r>
      <w:r w:rsidR="0014220B">
        <w:t xml:space="preserve"> </w:t>
      </w:r>
      <w:r w:rsidRPr="003E1E80">
        <w:t>обратить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арбитражный</w:t>
      </w:r>
      <w:r w:rsidR="0014220B">
        <w:t xml:space="preserve"> </w:t>
      </w:r>
      <w:r w:rsidRPr="003E1E80">
        <w:t>суд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защитой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прав.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деяния</w:t>
      </w:r>
      <w:r w:rsidR="0014220B">
        <w:t xml:space="preserve"> </w:t>
      </w:r>
      <w:r w:rsidRPr="003E1E80">
        <w:t>совершены</w:t>
      </w:r>
      <w:r w:rsidR="0014220B">
        <w:t xml:space="preserve"> </w:t>
      </w:r>
      <w:r w:rsidRPr="003E1E80">
        <w:t>должностным</w:t>
      </w:r>
      <w:r w:rsidR="0014220B">
        <w:t xml:space="preserve"> </w:t>
      </w:r>
      <w:r w:rsidRPr="003E1E80">
        <w:t>лицом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использованием</w:t>
      </w:r>
      <w:r w:rsidR="0014220B">
        <w:t xml:space="preserve"> </w:t>
      </w:r>
      <w:r w:rsidRPr="003E1E80">
        <w:t>своего</w:t>
      </w:r>
      <w:r w:rsidR="0014220B">
        <w:t xml:space="preserve"> </w:t>
      </w:r>
      <w:r w:rsidRPr="003E1E80">
        <w:t>служебного</w:t>
      </w:r>
      <w:r w:rsidR="0014220B">
        <w:t xml:space="preserve"> </w:t>
      </w:r>
      <w:r w:rsidRPr="003E1E80">
        <w:t>положения,</w:t>
      </w:r>
      <w:r w:rsidR="0014220B">
        <w:t xml:space="preserve"> </w:t>
      </w:r>
      <w:r w:rsidRPr="003E1E80">
        <w:t>то</w:t>
      </w:r>
      <w:r w:rsidR="0014220B">
        <w:t xml:space="preserve"> </w:t>
      </w:r>
      <w:r w:rsidRPr="003E1E80">
        <w:t>наступает</w:t>
      </w:r>
      <w:r w:rsidR="0014220B">
        <w:t xml:space="preserve"> </w:t>
      </w:r>
      <w:r w:rsidRPr="003E1E80">
        <w:t>уголовная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ч.1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69</w:t>
      </w:r>
      <w:r w:rsidR="0014220B">
        <w:t xml:space="preserve"> </w:t>
      </w:r>
      <w:r w:rsidRPr="003E1E80">
        <w:t>УК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«Воспрепятствование</w:t>
      </w:r>
      <w:r w:rsidR="0014220B">
        <w:t xml:space="preserve"> </w:t>
      </w:r>
      <w:r w:rsidRPr="003E1E80">
        <w:t>закон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иной</w:t>
      </w:r>
      <w:r w:rsidR="0014220B">
        <w:t xml:space="preserve"> </w:t>
      </w:r>
      <w:r w:rsidRPr="003E1E80">
        <w:t>деятельности».</w:t>
      </w:r>
      <w:r w:rsidR="0014220B">
        <w:t xml:space="preserve"> </w:t>
      </w:r>
    </w:p>
    <w:p w14:paraId="44348434" w14:textId="23514545" w:rsidR="00914D1D" w:rsidRPr="003E1E80" w:rsidRDefault="003F2F43" w:rsidP="0014220B">
      <w:pPr>
        <w:suppressAutoHyphens/>
      </w:pPr>
      <w:r w:rsidRPr="003E1E80">
        <w:t>Обратимс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примеру</w:t>
      </w:r>
      <w:r w:rsidR="0014220B">
        <w:t xml:space="preserve"> </w:t>
      </w:r>
      <w:r w:rsidRPr="003E1E80">
        <w:t>из</w:t>
      </w:r>
      <w:r w:rsidR="0014220B">
        <w:t xml:space="preserve"> </w:t>
      </w:r>
      <w:r w:rsidRPr="003E1E80">
        <w:t>правоприменительной</w:t>
      </w:r>
      <w:r w:rsidR="0014220B">
        <w:t xml:space="preserve"> </w:t>
      </w:r>
      <w:r w:rsidRPr="003E1E80">
        <w:t>практики.</w:t>
      </w:r>
      <w:r w:rsidR="0014220B">
        <w:t xml:space="preserve"> </w:t>
      </w:r>
      <w:r w:rsidR="00914D1D" w:rsidRPr="003E1E80">
        <w:t>Так,</w:t>
      </w:r>
      <w:r w:rsidR="0014220B">
        <w:t xml:space="preserve"> </w:t>
      </w:r>
      <w:proofErr w:type="spellStart"/>
      <w:r w:rsidR="00914D1D" w:rsidRPr="003E1E80">
        <w:t>Казенова</w:t>
      </w:r>
      <w:proofErr w:type="spellEnd"/>
      <w:r w:rsidR="0014220B">
        <w:t xml:space="preserve"> </w:t>
      </w:r>
      <w:r w:rsidR="00914D1D" w:rsidRPr="003E1E80">
        <w:t>Е.Л.</w:t>
      </w:r>
      <w:r w:rsidR="0014220B">
        <w:t xml:space="preserve"> </w:t>
      </w:r>
      <w:r w:rsidR="00914D1D" w:rsidRPr="003E1E80">
        <w:t>обратилась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Арбитражный</w:t>
      </w:r>
      <w:r w:rsidR="0014220B">
        <w:t xml:space="preserve"> </w:t>
      </w:r>
      <w:r w:rsidR="00914D1D" w:rsidRPr="003E1E80">
        <w:t>суд</w:t>
      </w:r>
      <w:r w:rsidR="0014220B">
        <w:t xml:space="preserve"> </w:t>
      </w:r>
      <w:r w:rsidR="00914D1D" w:rsidRPr="003E1E80">
        <w:t>с</w:t>
      </w:r>
      <w:r w:rsidR="0014220B">
        <w:t xml:space="preserve"> </w:t>
      </w:r>
      <w:r w:rsidR="00914D1D" w:rsidRPr="003E1E80">
        <w:t>заявлением</w:t>
      </w:r>
      <w:r w:rsidR="0014220B">
        <w:t xml:space="preserve"> </w:t>
      </w:r>
      <w:r w:rsidR="00914D1D" w:rsidRPr="003E1E80">
        <w:t>о</w:t>
      </w:r>
      <w:r w:rsidR="0014220B">
        <w:t xml:space="preserve"> </w:t>
      </w:r>
      <w:r w:rsidR="00914D1D" w:rsidRPr="003E1E80">
        <w:t>признании</w:t>
      </w:r>
      <w:r w:rsidR="0014220B">
        <w:t xml:space="preserve"> </w:t>
      </w:r>
      <w:r w:rsidR="00914D1D" w:rsidRPr="003E1E80">
        <w:t>незаконным</w:t>
      </w:r>
      <w:r w:rsidR="0014220B">
        <w:t xml:space="preserve"> </w:t>
      </w:r>
      <w:r w:rsidR="00914D1D" w:rsidRPr="003E1E80">
        <w:t>решения</w:t>
      </w:r>
      <w:r w:rsidR="0014220B">
        <w:t xml:space="preserve"> </w:t>
      </w:r>
      <w:r w:rsidR="00914D1D" w:rsidRPr="003E1E80">
        <w:t>Межрайонной</w:t>
      </w:r>
      <w:r w:rsidR="0014220B">
        <w:t xml:space="preserve"> </w:t>
      </w:r>
      <w:r w:rsidR="00914D1D" w:rsidRPr="003E1E80">
        <w:t>инспекции</w:t>
      </w:r>
      <w:r w:rsidR="0014220B">
        <w:t xml:space="preserve"> </w:t>
      </w:r>
      <w:r w:rsidR="00914D1D" w:rsidRPr="003E1E80">
        <w:t>ФНС</w:t>
      </w:r>
      <w:r w:rsidR="0014220B">
        <w:t xml:space="preserve"> </w:t>
      </w:r>
      <w:r w:rsidR="00914D1D" w:rsidRPr="003E1E80">
        <w:t>об</w:t>
      </w:r>
      <w:r w:rsidR="0014220B">
        <w:t xml:space="preserve"> </w:t>
      </w:r>
      <w:r w:rsidR="00914D1D" w:rsidRPr="003E1E80">
        <w:t>отказе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государственной</w:t>
      </w:r>
      <w:r w:rsidR="0014220B">
        <w:t xml:space="preserve"> </w:t>
      </w:r>
      <w:r w:rsidR="00914D1D" w:rsidRPr="003E1E80">
        <w:t>регистрации.</w:t>
      </w:r>
      <w:r w:rsidR="0014220B">
        <w:t xml:space="preserve"> </w:t>
      </w:r>
      <w:r w:rsidR="00914D1D" w:rsidRPr="003E1E80">
        <w:t>Заявитель</w:t>
      </w:r>
      <w:r w:rsidR="0014220B">
        <w:t xml:space="preserve"> </w:t>
      </w:r>
      <w:r w:rsidR="00914D1D" w:rsidRPr="003E1E80">
        <w:t>подала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межрайонную</w:t>
      </w:r>
      <w:r w:rsidR="0014220B">
        <w:t xml:space="preserve"> </w:t>
      </w:r>
      <w:r w:rsidR="00914D1D" w:rsidRPr="003E1E80">
        <w:t>инспекцию</w:t>
      </w:r>
      <w:r w:rsidR="0014220B">
        <w:t xml:space="preserve"> </w:t>
      </w:r>
      <w:r w:rsidR="00914D1D" w:rsidRPr="003E1E80">
        <w:t>ФНС</w:t>
      </w:r>
      <w:r w:rsidR="0014220B">
        <w:t xml:space="preserve"> </w:t>
      </w:r>
      <w:r w:rsidR="00914D1D" w:rsidRPr="003E1E80">
        <w:t>(далее</w:t>
      </w:r>
      <w:r w:rsidR="0014220B">
        <w:t xml:space="preserve"> </w:t>
      </w:r>
      <w:r w:rsidR="001F5A7C" w:rsidRPr="003E1E80">
        <w:t>по</w:t>
      </w:r>
      <w:r w:rsidR="0014220B">
        <w:t xml:space="preserve"> </w:t>
      </w:r>
      <w:r w:rsidR="001F5A7C" w:rsidRPr="003E1E80">
        <w:t>тексту</w:t>
      </w:r>
      <w:r w:rsidR="0014220B">
        <w:t xml:space="preserve"> </w:t>
      </w:r>
      <w:r w:rsidR="00914D1D" w:rsidRPr="003E1E80">
        <w:t>-</w:t>
      </w:r>
      <w:r w:rsidR="0014220B">
        <w:t xml:space="preserve"> </w:t>
      </w:r>
      <w:r w:rsidR="00914D1D" w:rsidRPr="003E1E80">
        <w:t>МИФНС)</w:t>
      </w:r>
      <w:r w:rsidR="0014220B">
        <w:t xml:space="preserve"> </w:t>
      </w:r>
      <w:r w:rsidR="00914D1D" w:rsidRPr="003E1E80">
        <w:t>России</w:t>
      </w:r>
      <w:r w:rsidR="0014220B">
        <w:t xml:space="preserve"> </w:t>
      </w:r>
      <w:r w:rsidR="00914D1D" w:rsidRPr="003E1E80">
        <w:t>№</w:t>
      </w:r>
      <w:r w:rsidR="0014220B">
        <w:t xml:space="preserve"> </w:t>
      </w:r>
      <w:r w:rsidR="00914D1D" w:rsidRPr="003E1E80">
        <w:t>12</w:t>
      </w:r>
      <w:r w:rsidR="0014220B">
        <w:t xml:space="preserve"> </w:t>
      </w:r>
      <w:r w:rsidR="00914D1D" w:rsidRPr="003E1E80">
        <w:t>необходимый</w:t>
      </w:r>
      <w:r w:rsidR="0014220B">
        <w:t xml:space="preserve"> </w:t>
      </w:r>
      <w:r w:rsidR="00914D1D" w:rsidRPr="003E1E80">
        <w:t>пакет</w:t>
      </w:r>
      <w:r w:rsidR="0014220B">
        <w:t xml:space="preserve"> </w:t>
      </w:r>
      <w:r w:rsidR="00914D1D" w:rsidRPr="003E1E80">
        <w:t>документов</w:t>
      </w:r>
      <w:r w:rsidR="0014220B">
        <w:t xml:space="preserve"> </w:t>
      </w:r>
      <w:r w:rsidR="00914D1D" w:rsidRPr="003E1E80">
        <w:t>для</w:t>
      </w:r>
      <w:r w:rsidR="0014220B">
        <w:t xml:space="preserve"> </w:t>
      </w:r>
      <w:r w:rsidR="00914D1D" w:rsidRPr="003E1E80">
        <w:t>государственной</w:t>
      </w:r>
      <w:r w:rsidR="0014220B">
        <w:t xml:space="preserve"> </w:t>
      </w:r>
      <w:r w:rsidR="00914D1D" w:rsidRPr="003E1E80">
        <w:t>регистрации,</w:t>
      </w:r>
      <w:r w:rsidR="0014220B">
        <w:t xml:space="preserve"> </w:t>
      </w:r>
      <w:r w:rsidR="00914D1D" w:rsidRPr="003E1E80">
        <w:t>а</w:t>
      </w:r>
      <w:r w:rsidR="0014220B">
        <w:t xml:space="preserve"> </w:t>
      </w:r>
      <w:r w:rsidR="00914D1D" w:rsidRPr="003E1E80">
        <w:t>именно:</w:t>
      </w:r>
      <w:r w:rsidR="0014220B">
        <w:t xml:space="preserve"> </w:t>
      </w:r>
      <w:r w:rsidR="00914D1D" w:rsidRPr="003E1E80">
        <w:t>заявление</w:t>
      </w:r>
      <w:r w:rsidR="0014220B">
        <w:t xml:space="preserve"> </w:t>
      </w:r>
      <w:r w:rsidR="00914D1D" w:rsidRPr="003E1E80">
        <w:t>о</w:t>
      </w:r>
      <w:r w:rsidR="0014220B">
        <w:t xml:space="preserve"> </w:t>
      </w:r>
      <w:r w:rsidR="00914D1D" w:rsidRPr="003E1E80">
        <w:t>государственной</w:t>
      </w:r>
      <w:r w:rsidR="0014220B">
        <w:t xml:space="preserve"> </w:t>
      </w:r>
      <w:r w:rsidR="00914D1D" w:rsidRPr="003E1E80">
        <w:t>регистрации</w:t>
      </w:r>
      <w:r w:rsidR="0014220B">
        <w:t xml:space="preserve"> </w:t>
      </w:r>
      <w:r w:rsidR="00914D1D" w:rsidRPr="003E1E80">
        <w:t>по</w:t>
      </w:r>
      <w:r w:rsidR="0014220B">
        <w:t xml:space="preserve"> </w:t>
      </w:r>
      <w:r w:rsidR="00914D1D" w:rsidRPr="003E1E80">
        <w:t>форме</w:t>
      </w:r>
      <w:r w:rsidR="0014220B">
        <w:t xml:space="preserve"> </w:t>
      </w:r>
      <w:r w:rsidR="00914D1D" w:rsidRPr="003E1E80">
        <w:t>№</w:t>
      </w:r>
      <w:r w:rsidR="0014220B">
        <w:t xml:space="preserve"> </w:t>
      </w:r>
      <w:r w:rsidR="00914D1D" w:rsidRPr="003E1E80">
        <w:t>Р21001,</w:t>
      </w:r>
      <w:r w:rsidR="0014220B">
        <w:t xml:space="preserve"> </w:t>
      </w:r>
      <w:r w:rsidR="00914D1D" w:rsidRPr="003E1E80">
        <w:t>документ,</w:t>
      </w:r>
      <w:r w:rsidR="0014220B">
        <w:t xml:space="preserve"> </w:t>
      </w:r>
      <w:r w:rsidR="00914D1D" w:rsidRPr="003E1E80">
        <w:t>удостоверяющий</w:t>
      </w:r>
      <w:r w:rsidR="0014220B">
        <w:t xml:space="preserve"> </w:t>
      </w:r>
      <w:r w:rsidR="00914D1D" w:rsidRPr="003E1E80">
        <w:t>личность</w:t>
      </w:r>
      <w:r w:rsidR="0014220B">
        <w:t xml:space="preserve"> </w:t>
      </w:r>
      <w:r w:rsidR="00914D1D" w:rsidRPr="003E1E80">
        <w:t>иностранного</w:t>
      </w:r>
      <w:r w:rsidR="0014220B">
        <w:t xml:space="preserve"> </w:t>
      </w:r>
      <w:r w:rsidR="00914D1D" w:rsidRPr="003E1E80">
        <w:t>гражданина</w:t>
      </w:r>
      <w:r w:rsidR="0014220B">
        <w:t xml:space="preserve"> </w:t>
      </w:r>
      <w:r w:rsidR="00914D1D" w:rsidRPr="003E1E80">
        <w:t>(копия</w:t>
      </w:r>
      <w:r w:rsidR="0014220B">
        <w:t xml:space="preserve"> </w:t>
      </w:r>
      <w:r w:rsidR="00914D1D" w:rsidRPr="003E1E80">
        <w:t>паспорта),</w:t>
      </w:r>
      <w:r w:rsidR="0014220B">
        <w:t xml:space="preserve"> </w:t>
      </w:r>
      <w:r w:rsidR="00914D1D" w:rsidRPr="003E1E80">
        <w:t>копия</w:t>
      </w:r>
      <w:r w:rsidR="0014220B">
        <w:t xml:space="preserve"> </w:t>
      </w:r>
      <w:r w:rsidR="00914D1D" w:rsidRPr="003E1E80">
        <w:t>свидетельства</w:t>
      </w:r>
      <w:r w:rsidR="0014220B">
        <w:t xml:space="preserve"> </w:t>
      </w:r>
      <w:r w:rsidR="00914D1D" w:rsidRPr="003E1E80">
        <w:t>о</w:t>
      </w:r>
      <w:r w:rsidR="0014220B">
        <w:t xml:space="preserve"> </w:t>
      </w:r>
      <w:r w:rsidR="00914D1D" w:rsidRPr="003E1E80">
        <w:t>предоставлении</w:t>
      </w:r>
      <w:r w:rsidR="0014220B">
        <w:t xml:space="preserve"> </w:t>
      </w:r>
      <w:r w:rsidR="00914D1D" w:rsidRPr="003E1E80">
        <w:t>временного</w:t>
      </w:r>
      <w:r w:rsidR="0014220B">
        <w:t xml:space="preserve"> </w:t>
      </w:r>
      <w:r w:rsidR="00914D1D" w:rsidRPr="003E1E80">
        <w:t>убежища</w:t>
      </w:r>
      <w:r w:rsidR="0014220B">
        <w:t xml:space="preserve"> </w:t>
      </w:r>
      <w:r w:rsidR="00914D1D" w:rsidRPr="003E1E80">
        <w:t>на</w:t>
      </w:r>
      <w:r w:rsidR="0014220B">
        <w:t xml:space="preserve"> </w:t>
      </w:r>
      <w:r w:rsidR="00914D1D" w:rsidRPr="003E1E80">
        <w:t>территории</w:t>
      </w:r>
      <w:r w:rsidR="0014220B">
        <w:t xml:space="preserve"> </w:t>
      </w:r>
      <w:r w:rsidR="00914D1D" w:rsidRPr="003E1E80">
        <w:t>РФ,</w:t>
      </w:r>
      <w:r w:rsidR="0014220B">
        <w:t xml:space="preserve"> </w:t>
      </w:r>
      <w:r w:rsidR="00914D1D" w:rsidRPr="003E1E80">
        <w:t>документ,</w:t>
      </w:r>
      <w:r w:rsidR="0014220B">
        <w:t xml:space="preserve"> </w:t>
      </w:r>
      <w:r w:rsidR="00914D1D" w:rsidRPr="003E1E80">
        <w:t>подтверждающий</w:t>
      </w:r>
      <w:r w:rsidR="0014220B">
        <w:t xml:space="preserve"> </w:t>
      </w:r>
      <w:r w:rsidR="00914D1D" w:rsidRPr="003E1E80">
        <w:t>право</w:t>
      </w:r>
      <w:r w:rsidR="0014220B">
        <w:t xml:space="preserve"> </w:t>
      </w:r>
      <w:r w:rsidR="00914D1D" w:rsidRPr="003E1E80">
        <w:t>пребывания</w:t>
      </w:r>
      <w:r w:rsidR="0014220B">
        <w:t xml:space="preserve"> </w:t>
      </w:r>
      <w:r w:rsidR="00914D1D" w:rsidRPr="003E1E80">
        <w:t>на</w:t>
      </w:r>
      <w:r w:rsidR="0014220B">
        <w:t xml:space="preserve"> </w:t>
      </w:r>
      <w:r w:rsidR="00914D1D" w:rsidRPr="003E1E80">
        <w:t>территории</w:t>
      </w:r>
      <w:r w:rsidR="0014220B">
        <w:t xml:space="preserve"> </w:t>
      </w:r>
      <w:r w:rsidR="00914D1D" w:rsidRPr="003E1E80">
        <w:t>РФ;</w:t>
      </w:r>
      <w:r w:rsidR="0014220B">
        <w:t xml:space="preserve"> </w:t>
      </w:r>
      <w:r w:rsidR="00914D1D" w:rsidRPr="003E1E80">
        <w:t>квитанция</w:t>
      </w:r>
      <w:r w:rsidR="0014220B">
        <w:t xml:space="preserve"> </w:t>
      </w:r>
      <w:r w:rsidR="00914D1D" w:rsidRPr="003E1E80">
        <w:t>об</w:t>
      </w:r>
      <w:r w:rsidR="0014220B">
        <w:t xml:space="preserve"> </w:t>
      </w:r>
      <w:r w:rsidR="00914D1D" w:rsidRPr="003E1E80">
        <w:t>оплате</w:t>
      </w:r>
      <w:r w:rsidR="0014220B">
        <w:t xml:space="preserve"> </w:t>
      </w:r>
      <w:r w:rsidR="00914D1D" w:rsidRPr="003E1E80">
        <w:t>государственной</w:t>
      </w:r>
      <w:r w:rsidR="0014220B">
        <w:t xml:space="preserve"> </w:t>
      </w:r>
      <w:r w:rsidR="00914D1D" w:rsidRPr="003E1E80">
        <w:t>пошлины.</w:t>
      </w:r>
    </w:p>
    <w:p w14:paraId="2DC09B5B" w14:textId="11BC6A96" w:rsidR="00914D1D" w:rsidRPr="003E1E80" w:rsidRDefault="00914D1D" w:rsidP="0014220B">
      <w:pPr>
        <w:suppressAutoHyphens/>
      </w:pPr>
      <w:r w:rsidRPr="003E1E80">
        <w:t>МИФНС</w:t>
      </w:r>
      <w:r w:rsidR="0014220B">
        <w:t xml:space="preserve"> </w:t>
      </w:r>
      <w:r w:rsidRPr="003E1E80">
        <w:t>России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2</w:t>
      </w:r>
      <w:r w:rsidR="0014220B">
        <w:t xml:space="preserve"> </w:t>
      </w:r>
      <w:r w:rsidRPr="003E1E80">
        <w:t>отказал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том</w:t>
      </w:r>
      <w:r w:rsidR="0014220B">
        <w:t xml:space="preserve"> </w:t>
      </w:r>
      <w:r w:rsidRPr="003E1E80">
        <w:t>основании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заявителем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представлены</w:t>
      </w:r>
      <w:r w:rsidR="0014220B">
        <w:t xml:space="preserve"> </w:t>
      </w:r>
      <w:r w:rsidRPr="003E1E80">
        <w:t>определенные</w:t>
      </w:r>
      <w:r w:rsidR="0014220B">
        <w:t xml:space="preserve"> </w:t>
      </w:r>
      <w:r w:rsidRPr="003E1E80">
        <w:t>статьей</w:t>
      </w:r>
      <w:r w:rsidR="0014220B">
        <w:t xml:space="preserve"> </w:t>
      </w:r>
      <w:r w:rsidRPr="003E1E80">
        <w:t>22.1</w:t>
      </w:r>
      <w:r w:rsidR="0014220B">
        <w:t xml:space="preserve"> </w:t>
      </w:r>
      <w:r w:rsidR="00C84A02" w:rsidRPr="003E1E80">
        <w:t>Закона</w:t>
      </w:r>
      <w:r w:rsidR="0014220B">
        <w:t xml:space="preserve"> </w:t>
      </w:r>
      <w:r w:rsidR="00C84A02" w:rsidRPr="003E1E80">
        <w:t>о</w:t>
      </w:r>
      <w:r w:rsidR="0014220B">
        <w:t xml:space="preserve"> </w:t>
      </w:r>
      <w:r w:rsidR="00C84A02" w:rsidRPr="003E1E80">
        <w:t>государственной</w:t>
      </w:r>
      <w:r w:rsidR="0014220B">
        <w:t xml:space="preserve"> </w:t>
      </w:r>
      <w:proofErr w:type="spellStart"/>
      <w:r w:rsidR="00C84A02" w:rsidRPr="003E1E80">
        <w:t>регистраци</w:t>
      </w:r>
      <w:proofErr w:type="spellEnd"/>
      <w:r w:rsidR="0014220B">
        <w:t xml:space="preserve"> </w:t>
      </w:r>
      <w:r w:rsidRPr="003E1E80">
        <w:t>необходимые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документы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именно:</w:t>
      </w:r>
      <w:r w:rsidR="0014220B">
        <w:t xml:space="preserve"> </w:t>
      </w:r>
      <w:r w:rsidRPr="003E1E80">
        <w:t>заявление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форме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Р21001,</w:t>
      </w:r>
      <w:r w:rsidR="0014220B">
        <w:t xml:space="preserve"> </w:t>
      </w:r>
      <w:r w:rsidRPr="003E1E80">
        <w:t>ввиду</w:t>
      </w:r>
      <w:r w:rsidR="0014220B">
        <w:t xml:space="preserve"> </w:t>
      </w:r>
      <w:r w:rsidRPr="003E1E80">
        <w:t>невозможности</w:t>
      </w:r>
      <w:r w:rsidR="0014220B">
        <w:t xml:space="preserve"> </w:t>
      </w:r>
      <w:r w:rsidRPr="003E1E80">
        <w:t>установить</w:t>
      </w:r>
      <w:r w:rsidR="0014220B">
        <w:t xml:space="preserve"> </w:t>
      </w:r>
      <w:r w:rsidRPr="003E1E80">
        <w:t>достоверность</w:t>
      </w:r>
      <w:r w:rsidR="0014220B">
        <w:t xml:space="preserve"> </w:t>
      </w:r>
      <w:r w:rsidRPr="003E1E80">
        <w:t>адреса,</w:t>
      </w:r>
      <w:r w:rsidR="0014220B">
        <w:t xml:space="preserve"> </w:t>
      </w:r>
      <w:r w:rsidRPr="003E1E80">
        <w:t>указанног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явлении,</w:t>
      </w:r>
      <w:r w:rsidR="0014220B">
        <w:t xml:space="preserve"> </w:t>
      </w:r>
      <w:r w:rsidRPr="003E1E80">
        <w:t>поскольку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видетельстве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предоставлении</w:t>
      </w:r>
      <w:r w:rsidR="0014220B">
        <w:t xml:space="preserve"> </w:t>
      </w:r>
      <w:r w:rsidRPr="003E1E80">
        <w:t>временного</w:t>
      </w:r>
      <w:r w:rsidR="0014220B">
        <w:t xml:space="preserve"> </w:t>
      </w:r>
      <w:r w:rsidRPr="003E1E80">
        <w:t>убежищ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lastRenderedPageBreak/>
        <w:t>территории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отсутствует</w:t>
      </w:r>
      <w:r w:rsidR="0014220B">
        <w:t xml:space="preserve"> </w:t>
      </w:r>
      <w:r w:rsidRPr="003E1E80">
        <w:t>отметка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месте</w:t>
      </w:r>
      <w:r w:rsidR="0014220B">
        <w:t xml:space="preserve"> </w:t>
      </w:r>
      <w:r w:rsidRPr="003E1E80">
        <w:t>жительства</w:t>
      </w:r>
      <w:r w:rsidR="0014220B">
        <w:t xml:space="preserve"> </w:t>
      </w:r>
      <w:r w:rsidRPr="003E1E80">
        <w:t>заявителя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территории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установлено</w:t>
      </w:r>
      <w:r w:rsidR="0014220B">
        <w:t xml:space="preserve"> </w:t>
      </w:r>
      <w:r w:rsidRPr="003E1E80">
        <w:t>судом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егистрирующий</w:t>
      </w:r>
      <w:r w:rsidR="0014220B">
        <w:t xml:space="preserve"> </w:t>
      </w:r>
      <w:r w:rsidRPr="003E1E80">
        <w:t>орган</w:t>
      </w:r>
      <w:r w:rsidR="0014220B">
        <w:t xml:space="preserve"> </w:t>
      </w:r>
      <w:r w:rsidRPr="003E1E80">
        <w:t>была</w:t>
      </w:r>
      <w:r w:rsidR="0014220B">
        <w:t xml:space="preserve"> </w:t>
      </w:r>
      <w:r w:rsidRPr="003E1E80">
        <w:t>представлена</w:t>
      </w:r>
      <w:r w:rsidR="0014220B">
        <w:t xml:space="preserve"> </w:t>
      </w:r>
      <w:r w:rsidRPr="003E1E80">
        <w:t>копия</w:t>
      </w:r>
      <w:r w:rsidR="0014220B">
        <w:t xml:space="preserve"> </w:t>
      </w:r>
      <w:r w:rsidRPr="003E1E80">
        <w:t>свидетельства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предоставлении</w:t>
      </w:r>
      <w:r w:rsidR="0014220B">
        <w:t xml:space="preserve"> </w:t>
      </w:r>
      <w:r w:rsidRPr="003E1E80">
        <w:t>временного</w:t>
      </w:r>
      <w:r w:rsidR="0014220B">
        <w:t xml:space="preserve"> </w:t>
      </w:r>
      <w:r w:rsidRPr="003E1E80">
        <w:t>убежищ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территории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Таким</w:t>
      </w:r>
      <w:r w:rsidR="0014220B">
        <w:t xml:space="preserve"> </w:t>
      </w:r>
      <w:r w:rsidRPr="003E1E80">
        <w:t>образом,</w:t>
      </w:r>
      <w:r w:rsidR="0014220B">
        <w:t xml:space="preserve"> </w:t>
      </w:r>
      <w:r w:rsidRPr="003E1E80">
        <w:t>представленные</w:t>
      </w:r>
      <w:r w:rsidR="0014220B">
        <w:t xml:space="preserve"> </w:t>
      </w:r>
      <w:r w:rsidRPr="003E1E80">
        <w:t>заявителем</w:t>
      </w:r>
      <w:r w:rsidR="0014220B">
        <w:t xml:space="preserve"> </w:t>
      </w:r>
      <w:r w:rsidRPr="003E1E80">
        <w:t>документы</w:t>
      </w:r>
      <w:r w:rsidR="0014220B">
        <w:t xml:space="preserve"> </w:t>
      </w:r>
      <w:r w:rsidRPr="003E1E80">
        <w:t>содержат</w:t>
      </w:r>
      <w:r w:rsidR="0014220B">
        <w:t xml:space="preserve"> </w:t>
      </w:r>
      <w:r w:rsidRPr="003E1E80">
        <w:t>всю</w:t>
      </w:r>
      <w:r w:rsidR="0014220B">
        <w:t xml:space="preserve"> </w:t>
      </w:r>
      <w:r w:rsidRPr="003E1E80">
        <w:t>необходимую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внесени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ЕГРИП</w:t>
      </w:r>
      <w:r w:rsidR="0014220B">
        <w:t xml:space="preserve"> </w:t>
      </w:r>
      <w:r w:rsidRPr="003E1E80">
        <w:t>информацию.</w:t>
      </w:r>
      <w:r w:rsidR="0014220B">
        <w:t xml:space="preserve"> </w:t>
      </w:r>
      <w:r w:rsidRPr="003E1E80">
        <w:t>Учитывая</w:t>
      </w:r>
      <w:r w:rsidR="0014220B">
        <w:t xml:space="preserve"> </w:t>
      </w:r>
      <w:r w:rsidRPr="003E1E80">
        <w:t>вышеизложенное,</w:t>
      </w:r>
      <w:r w:rsidR="0014220B">
        <w:t xml:space="preserve"> </w:t>
      </w:r>
      <w:r w:rsidRPr="003E1E80">
        <w:t>суд</w:t>
      </w:r>
      <w:r w:rsidR="0014220B">
        <w:t xml:space="preserve"> </w:t>
      </w:r>
      <w:r w:rsidRPr="003E1E80">
        <w:t>пришел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выводу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решение</w:t>
      </w:r>
      <w:r w:rsidR="0014220B">
        <w:t xml:space="preserve"> </w:t>
      </w:r>
      <w:r w:rsidRPr="003E1E80">
        <w:t>МИФНС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2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соответствует</w:t>
      </w:r>
      <w:r w:rsidR="0014220B">
        <w:t xml:space="preserve"> </w:t>
      </w:r>
      <w:r w:rsidR="00EA43BF" w:rsidRPr="003E1E80">
        <w:t>Закону</w:t>
      </w:r>
      <w:r w:rsidR="0014220B">
        <w:t xml:space="preserve"> </w:t>
      </w:r>
      <w:r w:rsidR="00EA43BF" w:rsidRPr="003E1E80">
        <w:t>о</w:t>
      </w:r>
      <w:r w:rsidR="0014220B">
        <w:t xml:space="preserve"> </w:t>
      </w:r>
      <w:r w:rsidR="00EA43BF" w:rsidRPr="003E1E80">
        <w:t>государственной</w:t>
      </w:r>
      <w:r w:rsidR="0014220B">
        <w:t xml:space="preserve"> </w:t>
      </w:r>
      <w:r w:rsidR="00EA43BF" w:rsidRPr="003E1E80">
        <w:t>регистраци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арушает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конные</w:t>
      </w:r>
      <w:r w:rsidR="0014220B">
        <w:t xml:space="preserve"> </w:t>
      </w:r>
      <w:r w:rsidRPr="003E1E80">
        <w:t>интересы</w:t>
      </w:r>
      <w:r w:rsidR="0014220B">
        <w:t xml:space="preserve"> </w:t>
      </w:r>
      <w:r w:rsidRPr="003E1E80">
        <w:t>заявителя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26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91</w:t>
      </w:r>
      <w:r w:rsidR="007F4A97">
        <w:rPr>
          <w:lang w:val="en-US"/>
        </w:rPr>
        <w:t>]</w:t>
      </w:r>
    </w:p>
    <w:p w14:paraId="5114AB14" w14:textId="026F0DB8" w:rsidR="00914D1D" w:rsidRPr="003E1E80" w:rsidRDefault="00914D1D" w:rsidP="0014220B">
      <w:pPr>
        <w:suppressAutoHyphens/>
      </w:pPr>
      <w:r w:rsidRPr="003E1E80">
        <w:t>Что</w:t>
      </w:r>
      <w:r w:rsidR="0014220B">
        <w:t xml:space="preserve"> </w:t>
      </w:r>
      <w:r w:rsidRPr="003E1E80">
        <w:t>касается</w:t>
      </w:r>
      <w:r w:rsidR="0014220B">
        <w:t xml:space="preserve"> </w:t>
      </w:r>
      <w:r w:rsidRPr="003E1E80">
        <w:t>несудебных</w:t>
      </w:r>
      <w:r w:rsidR="0014220B">
        <w:t xml:space="preserve"> </w:t>
      </w:r>
      <w:r w:rsidRPr="003E1E80">
        <w:t>гарантий</w:t>
      </w:r>
      <w:r w:rsidR="0014220B">
        <w:t xml:space="preserve"> </w:t>
      </w:r>
      <w:r w:rsidR="003F2F43" w:rsidRPr="003E1E80">
        <w:t>реализации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ем</w:t>
      </w:r>
      <w:r w:rsidR="0014220B">
        <w:t xml:space="preserve"> </w:t>
      </w:r>
      <w:r w:rsidRPr="003E1E80">
        <w:t>своего</w:t>
      </w:r>
      <w:r w:rsidR="0014220B">
        <w:t xml:space="preserve"> </w:t>
      </w:r>
      <w:r w:rsidRPr="003E1E80">
        <w:t>статуса,</w:t>
      </w:r>
      <w:r w:rsidR="0014220B">
        <w:t xml:space="preserve"> </w:t>
      </w:r>
      <w:r w:rsidRPr="003E1E80">
        <w:t>то</w:t>
      </w:r>
      <w:r w:rsidR="0014220B">
        <w:t xml:space="preserve"> </w:t>
      </w:r>
      <w:r w:rsidRPr="003E1E80">
        <w:t>нужно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егодня</w:t>
      </w:r>
      <w:r w:rsidR="0014220B">
        <w:t xml:space="preserve"> </w:t>
      </w:r>
      <w:r w:rsidRPr="003E1E80">
        <w:t>наметилась</w:t>
      </w:r>
      <w:r w:rsidR="0014220B">
        <w:t xml:space="preserve"> </w:t>
      </w:r>
      <w:r w:rsidRPr="003E1E80">
        <w:t>тенденци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сокращению</w:t>
      </w:r>
      <w:r w:rsidR="0014220B">
        <w:t xml:space="preserve"> </w:t>
      </w:r>
      <w:r w:rsidRPr="003E1E80">
        <w:t>формальных</w:t>
      </w:r>
      <w:r w:rsidR="0014220B">
        <w:t xml:space="preserve"> </w:t>
      </w:r>
      <w:r w:rsidRPr="003E1E80">
        <w:t>административных</w:t>
      </w:r>
      <w:r w:rsidR="0014220B">
        <w:t xml:space="preserve"> </w:t>
      </w:r>
      <w:r w:rsidRPr="003E1E80">
        <w:t>барьеро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й</w:t>
      </w:r>
      <w:r w:rsidR="0014220B">
        <w:t xml:space="preserve"> </w:t>
      </w:r>
      <w:r w:rsidRPr="003E1E80">
        <w:t>области,</w:t>
      </w:r>
      <w:r w:rsidR="0014220B">
        <w:t xml:space="preserve"> </w:t>
      </w:r>
      <w:r w:rsidRPr="003E1E80">
        <w:t>предприниматели</w:t>
      </w:r>
      <w:r w:rsidR="0014220B">
        <w:t xml:space="preserve"> </w:t>
      </w:r>
      <w:r w:rsidRPr="003E1E80">
        <w:t>более</w:t>
      </w:r>
      <w:r w:rsidR="0014220B">
        <w:t xml:space="preserve"> </w:t>
      </w:r>
      <w:r w:rsidRPr="003E1E80">
        <w:t>свободно</w:t>
      </w:r>
      <w:r w:rsidR="0014220B">
        <w:t xml:space="preserve"> </w:t>
      </w:r>
      <w:r w:rsidRPr="003E1E80">
        <w:t>могут</w:t>
      </w:r>
      <w:r w:rsidR="0014220B">
        <w:t xml:space="preserve"> </w:t>
      </w:r>
      <w:r w:rsidRPr="003E1E80">
        <w:t>осуществлять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ом</w:t>
      </w:r>
      <w:r w:rsidR="0014220B">
        <w:t xml:space="preserve"> </w:t>
      </w:r>
      <w:r w:rsidRPr="003E1E80">
        <w:t>числ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ношениях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рганами</w:t>
      </w:r>
      <w:r w:rsidR="0014220B">
        <w:t xml:space="preserve"> </w:t>
      </w:r>
      <w:r w:rsidRPr="003E1E80">
        <w:t>исполнительной</w:t>
      </w:r>
      <w:r w:rsidR="0014220B">
        <w:t xml:space="preserve"> </w:t>
      </w:r>
      <w:r w:rsidRPr="003E1E80">
        <w:t>власти.</w:t>
      </w:r>
      <w:r w:rsidR="0014220B">
        <w:t xml:space="preserve"> </w:t>
      </w:r>
    </w:p>
    <w:p w14:paraId="32340451" w14:textId="3E59DFF3" w:rsidR="002044FC" w:rsidRPr="003E1E80" w:rsidRDefault="00914D1D" w:rsidP="0014220B">
      <w:pPr>
        <w:suppressAutoHyphens/>
      </w:pPr>
      <w:r w:rsidRPr="003E1E80">
        <w:t>Например,</w:t>
      </w:r>
      <w:r w:rsidR="0014220B">
        <w:t xml:space="preserve"> </w:t>
      </w:r>
      <w:r w:rsidRPr="003E1E80">
        <w:t>сегодня</w:t>
      </w:r>
      <w:r w:rsidR="0014220B">
        <w:t xml:space="preserve"> </w:t>
      </w:r>
      <w:r w:rsidRPr="003E1E80">
        <w:t>индивидуальные</w:t>
      </w:r>
      <w:r w:rsidR="0014220B">
        <w:t xml:space="preserve"> </w:t>
      </w:r>
      <w:r w:rsidRPr="003E1E80">
        <w:t>предприниматели</w:t>
      </w:r>
      <w:r w:rsidR="0014220B">
        <w:t xml:space="preserve"> </w:t>
      </w:r>
      <w:r w:rsidRPr="003E1E80">
        <w:t>стали</w:t>
      </w:r>
      <w:r w:rsidR="0014220B">
        <w:t xml:space="preserve"> </w:t>
      </w:r>
      <w:r w:rsidRPr="003E1E80">
        <w:t>получать</w:t>
      </w:r>
      <w:r w:rsidR="0014220B">
        <w:t xml:space="preserve"> </w:t>
      </w:r>
      <w:r w:rsidRPr="003E1E80">
        <w:t>с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зрешительном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уведомительном</w:t>
      </w:r>
      <w:r w:rsidR="0014220B">
        <w:t xml:space="preserve"> </w:t>
      </w:r>
      <w:r w:rsidRPr="003E1E80">
        <w:t>порядке,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некоторых</w:t>
      </w:r>
      <w:r w:rsidR="0014220B">
        <w:t xml:space="preserve"> </w:t>
      </w:r>
      <w:r w:rsidRPr="003E1E80">
        <w:t>случаев,</w:t>
      </w:r>
      <w:r w:rsidR="0014220B">
        <w:t xml:space="preserve"> </w:t>
      </w:r>
      <w:r w:rsidRPr="003E1E80">
        <w:t>прописанны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коне.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того,</w:t>
      </w:r>
      <w:r w:rsidR="0014220B">
        <w:t xml:space="preserve"> </w:t>
      </w:r>
      <w:r w:rsidRPr="003E1E80">
        <w:t>законодатель</w:t>
      </w:r>
      <w:r w:rsidR="0014220B">
        <w:t xml:space="preserve"> </w:t>
      </w:r>
      <w:r w:rsidRPr="003E1E80">
        <w:t>сократил</w:t>
      </w:r>
      <w:r w:rsidR="0014220B">
        <w:t xml:space="preserve"> </w:t>
      </w:r>
      <w:r w:rsidRPr="003E1E80">
        <w:t>количество</w:t>
      </w:r>
      <w:r w:rsidR="0014220B">
        <w:t xml:space="preserve"> </w:t>
      </w:r>
      <w:r w:rsidRPr="003E1E80">
        <w:t>разрешительной</w:t>
      </w:r>
      <w:r w:rsidR="0014220B">
        <w:t xml:space="preserve"> </w:t>
      </w:r>
      <w:r w:rsidRPr="003E1E80">
        <w:t>документации,</w:t>
      </w:r>
      <w:r w:rsidR="0014220B">
        <w:t xml:space="preserve"> </w:t>
      </w:r>
      <w:r w:rsidRPr="003E1E80">
        <w:t>которую</w:t>
      </w:r>
      <w:r w:rsidR="0014220B">
        <w:t xml:space="preserve"> </w:t>
      </w:r>
      <w:r w:rsidRPr="003E1E80">
        <w:t>физическое</w:t>
      </w:r>
      <w:r w:rsidR="0014220B">
        <w:t xml:space="preserve"> </w:t>
      </w:r>
      <w:r w:rsidRPr="003E1E80">
        <w:t>лицо</w:t>
      </w:r>
      <w:r w:rsidR="0014220B">
        <w:t xml:space="preserve"> </w:t>
      </w:r>
      <w:r w:rsidRPr="003E1E80">
        <w:t>обязано</w:t>
      </w:r>
      <w:r w:rsidR="0014220B">
        <w:t xml:space="preserve"> </w:t>
      </w:r>
      <w:r w:rsidRPr="003E1E80">
        <w:t>предостави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егистрирующий</w:t>
      </w:r>
      <w:r w:rsidR="0014220B">
        <w:t xml:space="preserve"> </w:t>
      </w:r>
      <w:r w:rsidRPr="003E1E80">
        <w:t>орган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получения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предпринимателя.</w:t>
      </w:r>
      <w:r w:rsidR="0014220B">
        <w:t xml:space="preserve"> </w:t>
      </w:r>
      <w:r w:rsidRPr="003E1E80">
        <w:t>Было</w:t>
      </w:r>
      <w:r w:rsidR="0014220B">
        <w:t xml:space="preserve"> </w:t>
      </w:r>
      <w:r w:rsidRPr="003E1E80">
        <w:t>уменьшено</w:t>
      </w:r>
      <w:r w:rsidR="0014220B">
        <w:t xml:space="preserve"> </w:t>
      </w:r>
      <w:r w:rsidRPr="003E1E80">
        <w:t>число</w:t>
      </w:r>
      <w:r w:rsidR="0014220B">
        <w:t xml:space="preserve"> </w:t>
      </w:r>
      <w:r w:rsidRPr="003E1E80">
        <w:t>плановых</w:t>
      </w:r>
      <w:r w:rsidR="0014220B">
        <w:t xml:space="preserve"> </w:t>
      </w:r>
      <w:r w:rsidRPr="003E1E80">
        <w:t>проверочных</w:t>
      </w:r>
      <w:r w:rsidR="0014220B">
        <w:t xml:space="preserve"> </w:t>
      </w:r>
      <w:r w:rsidRPr="003E1E80">
        <w:t>мероприятий,</w:t>
      </w:r>
      <w:r w:rsidR="0014220B">
        <w:t xml:space="preserve"> </w:t>
      </w:r>
      <w:r w:rsidRPr="003E1E80">
        <w:t>касающихся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.</w:t>
      </w:r>
      <w:r w:rsidR="0014220B">
        <w:t xml:space="preserve"> </w:t>
      </w:r>
      <w:r w:rsidRPr="003E1E80">
        <w:t>Так,</w:t>
      </w:r>
      <w:r w:rsidR="0014220B">
        <w:t xml:space="preserve"> </w:t>
      </w:r>
      <w:r w:rsidR="00342939" w:rsidRPr="003E1E80">
        <w:t>Федеральный</w:t>
      </w:r>
      <w:r w:rsidR="0014220B">
        <w:t xml:space="preserve"> </w:t>
      </w:r>
      <w:r w:rsidR="00342939" w:rsidRPr="003E1E80">
        <w:t>закон</w:t>
      </w:r>
      <w:r w:rsidR="0014220B">
        <w:t xml:space="preserve"> </w:t>
      </w:r>
      <w:r w:rsidR="00342939" w:rsidRPr="003E1E80">
        <w:t>от</w:t>
      </w:r>
      <w:r w:rsidR="0014220B">
        <w:t xml:space="preserve"> </w:t>
      </w:r>
      <w:r w:rsidR="00342939" w:rsidRPr="003E1E80">
        <w:t>26</w:t>
      </w:r>
      <w:r w:rsidR="0014220B">
        <w:t xml:space="preserve"> </w:t>
      </w:r>
      <w:r w:rsidR="00342939" w:rsidRPr="003E1E80">
        <w:t>декабря</w:t>
      </w:r>
      <w:r w:rsidR="0014220B">
        <w:t xml:space="preserve"> </w:t>
      </w:r>
      <w:r w:rsidR="00342939" w:rsidRPr="003E1E80">
        <w:t>2008</w:t>
      </w:r>
      <w:r w:rsidR="0014220B">
        <w:t xml:space="preserve"> </w:t>
      </w:r>
      <w:r w:rsidR="00342939" w:rsidRPr="003E1E80">
        <w:t>г.</w:t>
      </w:r>
      <w:r w:rsidR="0014220B">
        <w:t xml:space="preserve"> </w:t>
      </w:r>
      <w:r w:rsidR="00342939" w:rsidRPr="003E1E80">
        <w:t>№</w:t>
      </w:r>
      <w:r w:rsidR="0014220B">
        <w:t xml:space="preserve"> </w:t>
      </w:r>
      <w:r w:rsidR="00342939" w:rsidRPr="003E1E80">
        <w:t>294-ФЗ</w:t>
      </w:r>
      <w:r w:rsidR="0014220B">
        <w:t xml:space="preserve"> </w:t>
      </w:r>
      <w:r w:rsidRPr="003E1E80">
        <w:t>запрещает</w:t>
      </w:r>
      <w:r w:rsidR="0014220B">
        <w:t xml:space="preserve"> </w:t>
      </w:r>
      <w:r w:rsidRPr="003E1E80">
        <w:t>административным</w:t>
      </w:r>
      <w:r w:rsidR="0014220B">
        <w:t xml:space="preserve"> </w:t>
      </w:r>
      <w:r w:rsidRPr="003E1E80">
        <w:t>структурам</w:t>
      </w:r>
      <w:r w:rsidR="0014220B">
        <w:t xml:space="preserve"> </w:t>
      </w:r>
      <w:r w:rsidRPr="003E1E80">
        <w:t>требовать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оформлять</w:t>
      </w:r>
      <w:r w:rsidR="0014220B">
        <w:t xml:space="preserve"> </w:t>
      </w:r>
      <w:r w:rsidRPr="003E1E80">
        <w:t>различные</w:t>
      </w:r>
      <w:r w:rsidR="0014220B">
        <w:t xml:space="preserve"> </w:t>
      </w:r>
      <w:r w:rsidRPr="003E1E80">
        <w:t>разрешительные</w:t>
      </w:r>
      <w:r w:rsidR="0014220B">
        <w:t xml:space="preserve"> </w:t>
      </w:r>
      <w:r w:rsidRPr="003E1E80">
        <w:t>документы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ключения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начала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ряда</w:t>
      </w:r>
      <w:r w:rsidR="0014220B">
        <w:t xml:space="preserve"> </w:t>
      </w:r>
      <w:r w:rsidRPr="003E1E80">
        <w:t>установленных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случаев.</w:t>
      </w:r>
    </w:p>
    <w:p w14:paraId="4BD24659" w14:textId="5A8103BA" w:rsidR="00914D1D" w:rsidRPr="003E1E80" w:rsidRDefault="00914D1D" w:rsidP="0014220B">
      <w:pPr>
        <w:suppressAutoHyphens/>
      </w:pPr>
      <w:r w:rsidRPr="003E1E80">
        <w:t>К</w:t>
      </w:r>
      <w:r w:rsidR="0014220B">
        <w:t xml:space="preserve"> </w:t>
      </w:r>
      <w:r w:rsidRPr="003E1E80">
        <w:t>несудебным</w:t>
      </w:r>
      <w:r w:rsidR="0014220B">
        <w:t xml:space="preserve"> </w:t>
      </w:r>
      <w:r w:rsidRPr="003E1E80">
        <w:t>гарантиям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отнести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бращение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Уполномоченному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защите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предпринимателей.</w:t>
      </w:r>
      <w:r w:rsidR="0014220B">
        <w:t xml:space="preserve"> </w:t>
      </w:r>
    </w:p>
    <w:p w14:paraId="5CE1AE47" w14:textId="6CEC1546" w:rsidR="00914D1D" w:rsidRPr="003E1E80" w:rsidRDefault="00914D1D" w:rsidP="0014220B">
      <w:pPr>
        <w:suppressAutoHyphens/>
      </w:pPr>
      <w:r w:rsidRPr="003E1E80">
        <w:t>Защищает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прокуратура.</w:t>
      </w:r>
      <w:r w:rsidR="0014220B">
        <w:t xml:space="preserve"> </w:t>
      </w:r>
      <w:r w:rsidRPr="003E1E80">
        <w:t>Прокурорский</w:t>
      </w:r>
      <w:r w:rsidR="0014220B">
        <w:t xml:space="preserve"> </w:t>
      </w:r>
      <w:r w:rsidRPr="003E1E80">
        <w:t>надзор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фере</w:t>
      </w:r>
      <w:r w:rsidR="0014220B">
        <w:t xml:space="preserve"> </w:t>
      </w:r>
      <w:r w:rsidRPr="003E1E80">
        <w:t>осуществлени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осуществляется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сновании</w:t>
      </w:r>
      <w:r w:rsidR="0014220B">
        <w:t xml:space="preserve"> </w:t>
      </w:r>
      <w:r w:rsidRPr="003E1E80">
        <w:t>Приказа</w:t>
      </w:r>
      <w:r w:rsidR="0014220B">
        <w:t xml:space="preserve"> </w:t>
      </w:r>
      <w:r w:rsidRPr="003E1E80">
        <w:t>Генеральной</w:t>
      </w:r>
      <w:r w:rsidR="0014220B">
        <w:t xml:space="preserve"> </w:t>
      </w:r>
      <w:r w:rsidRPr="003E1E80">
        <w:t>прокуратуры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«Об</w:t>
      </w:r>
      <w:r w:rsidR="0014220B">
        <w:t xml:space="preserve"> </w:t>
      </w:r>
      <w:r w:rsidRPr="003E1E80">
        <w:t>организации</w:t>
      </w:r>
      <w:r w:rsidR="0014220B">
        <w:t xml:space="preserve"> </w:t>
      </w:r>
      <w:r w:rsidRPr="003E1E80">
        <w:t>прокурорского</w:t>
      </w:r>
      <w:r w:rsidR="0014220B">
        <w:t xml:space="preserve"> </w:t>
      </w:r>
      <w:r w:rsidRPr="003E1E80">
        <w:t>надзора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соблюдением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субъектов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».</w:t>
      </w:r>
      <w:r w:rsidR="0014220B">
        <w:t xml:space="preserve"> </w:t>
      </w:r>
    </w:p>
    <w:p w14:paraId="58E7D3DA" w14:textId="29535F86" w:rsidR="00914D1D" w:rsidRPr="003E1E80" w:rsidRDefault="00914D1D" w:rsidP="0014220B">
      <w:pPr>
        <w:suppressAutoHyphens/>
      </w:pPr>
      <w:r w:rsidRPr="003E1E80">
        <w:lastRenderedPageBreak/>
        <w:t>На</w:t>
      </w:r>
      <w:r w:rsidR="0014220B">
        <w:t xml:space="preserve"> </w:t>
      </w:r>
      <w:r w:rsidRPr="003E1E80">
        <w:t>основании</w:t>
      </w:r>
      <w:r w:rsidR="0014220B">
        <w:t xml:space="preserve"> </w:t>
      </w:r>
      <w:r w:rsidRPr="003E1E80">
        <w:t>поручений</w:t>
      </w:r>
      <w:r w:rsidR="0014220B">
        <w:t xml:space="preserve"> </w:t>
      </w:r>
      <w:r w:rsidRPr="003E1E80">
        <w:t>Президента</w:t>
      </w:r>
      <w:r w:rsidR="0014220B">
        <w:t xml:space="preserve"> </w:t>
      </w:r>
      <w:r w:rsidRPr="003E1E80">
        <w:t>Правительству</w:t>
      </w:r>
      <w:r w:rsidR="0014220B">
        <w:t xml:space="preserve"> </w:t>
      </w:r>
      <w:r w:rsidRPr="003E1E80">
        <w:t>после</w:t>
      </w:r>
      <w:r w:rsidR="0014220B">
        <w:t xml:space="preserve"> </w:t>
      </w:r>
      <w:r w:rsidRPr="003E1E80">
        <w:t>послания</w:t>
      </w:r>
      <w:r w:rsidR="0014220B">
        <w:t xml:space="preserve"> </w:t>
      </w:r>
      <w:r w:rsidRPr="003E1E80">
        <w:t>Федеральному</w:t>
      </w:r>
      <w:r w:rsidR="0014220B">
        <w:t xml:space="preserve"> </w:t>
      </w:r>
      <w:r w:rsidRPr="003E1E80">
        <w:t>Собрани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2015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="00342939" w:rsidRPr="003E1E80">
        <w:t>Федеральный</w:t>
      </w:r>
      <w:r w:rsidR="0014220B">
        <w:t xml:space="preserve"> </w:t>
      </w:r>
      <w:r w:rsidR="00342939" w:rsidRPr="003E1E80">
        <w:t>закон</w:t>
      </w:r>
      <w:r w:rsidR="0014220B">
        <w:t xml:space="preserve"> </w:t>
      </w:r>
      <w:r w:rsidR="00342939" w:rsidRPr="003E1E80">
        <w:t>от</w:t>
      </w:r>
      <w:r w:rsidR="0014220B">
        <w:t xml:space="preserve"> </w:t>
      </w:r>
      <w:r w:rsidR="00342939" w:rsidRPr="003E1E80">
        <w:t>26</w:t>
      </w:r>
      <w:r w:rsidR="0014220B">
        <w:t xml:space="preserve"> </w:t>
      </w:r>
      <w:r w:rsidR="00342939" w:rsidRPr="003E1E80">
        <w:t>декабря</w:t>
      </w:r>
      <w:r w:rsidR="0014220B">
        <w:t xml:space="preserve"> </w:t>
      </w:r>
      <w:r w:rsidR="00342939" w:rsidRPr="003E1E80">
        <w:t>2008</w:t>
      </w:r>
      <w:r w:rsidR="0014220B">
        <w:t xml:space="preserve"> </w:t>
      </w:r>
      <w:r w:rsidR="00342939" w:rsidRPr="003E1E80">
        <w:t>г.</w:t>
      </w:r>
      <w:r w:rsidR="0014220B">
        <w:t xml:space="preserve"> </w:t>
      </w:r>
      <w:r w:rsidR="00342939" w:rsidRPr="003E1E80">
        <w:t>№</w:t>
      </w:r>
      <w:r w:rsidR="0014220B">
        <w:t xml:space="preserve"> </w:t>
      </w:r>
      <w:r w:rsidR="00342939" w:rsidRPr="003E1E80">
        <w:t>294-ФЗ</w:t>
      </w:r>
      <w:r w:rsidRPr="003E1E80">
        <w:t>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которым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января</w:t>
      </w:r>
      <w:r w:rsidR="0014220B">
        <w:t xml:space="preserve"> </w:t>
      </w:r>
      <w:r w:rsidRPr="003E1E80">
        <w:t>2016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государство</w:t>
      </w:r>
      <w:r w:rsidR="0014220B">
        <w:t xml:space="preserve"> </w:t>
      </w:r>
      <w:r w:rsidRPr="003E1E80">
        <w:t>освободило</w:t>
      </w:r>
      <w:r w:rsidR="0014220B">
        <w:t xml:space="preserve"> </w:t>
      </w:r>
      <w:r w:rsidRPr="003E1E80">
        <w:t>малый</w:t>
      </w:r>
      <w:r w:rsidR="0014220B">
        <w:t xml:space="preserve"> </w:t>
      </w:r>
      <w:r w:rsidRPr="003E1E80">
        <w:t>бизнес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большинства</w:t>
      </w:r>
      <w:r w:rsidR="0014220B">
        <w:t xml:space="preserve"> </w:t>
      </w:r>
      <w:r w:rsidRPr="003E1E80">
        <w:t>плановых</w:t>
      </w:r>
      <w:r w:rsidR="0014220B">
        <w:t xml:space="preserve"> </w:t>
      </w:r>
      <w:r w:rsidRPr="003E1E80">
        <w:t>неналоговых</w:t>
      </w:r>
      <w:r w:rsidR="0014220B">
        <w:t xml:space="preserve"> </w:t>
      </w:r>
      <w:r w:rsidRPr="003E1E80">
        <w:t>проверок.</w:t>
      </w:r>
    </w:p>
    <w:p w14:paraId="305D0848" w14:textId="0E62CFCA" w:rsidR="002044FC" w:rsidRPr="003E1E80" w:rsidRDefault="002044FC" w:rsidP="0014220B">
      <w:pPr>
        <w:suppressAutoHyphens/>
      </w:pPr>
      <w:r w:rsidRPr="003E1E80">
        <w:t>Права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гарантиру</w:t>
      </w:r>
      <w:r w:rsidR="003F2F43" w:rsidRPr="003E1E80">
        <w:t>ют</w:t>
      </w:r>
      <w:r w:rsidRPr="003E1E80">
        <w:t>с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введением</w:t>
      </w:r>
      <w:r w:rsidR="0014220B">
        <w:t xml:space="preserve"> </w:t>
      </w:r>
      <w:r w:rsidRPr="003E1E80">
        <w:t>процедуры</w:t>
      </w:r>
      <w:r w:rsidR="0014220B">
        <w:t xml:space="preserve"> </w:t>
      </w:r>
      <w:r w:rsidRPr="003E1E80">
        <w:t>медиации,</w:t>
      </w:r>
      <w:r w:rsidR="0014220B">
        <w:t xml:space="preserve"> </w:t>
      </w:r>
      <w:r w:rsidR="003F2F43" w:rsidRPr="003E1E80">
        <w:t>регламентированной</w:t>
      </w:r>
      <w:r w:rsidR="0014220B">
        <w:t xml:space="preserve"> </w:t>
      </w:r>
      <w:r w:rsidR="003F2F43" w:rsidRPr="003E1E80">
        <w:t>Федеральным</w:t>
      </w:r>
      <w:r w:rsidR="0014220B">
        <w:t xml:space="preserve"> </w:t>
      </w:r>
      <w:r w:rsidR="003F2F43" w:rsidRPr="003E1E80">
        <w:t>законом</w:t>
      </w:r>
      <w:r w:rsidR="0014220B">
        <w:t xml:space="preserve"> </w:t>
      </w:r>
      <w:r w:rsidR="003F2F43" w:rsidRPr="003E1E80">
        <w:t>«Об</w:t>
      </w:r>
      <w:r w:rsidR="0014220B">
        <w:t xml:space="preserve"> </w:t>
      </w:r>
      <w:r w:rsidR="003F2F43" w:rsidRPr="003E1E80">
        <w:t>альтернативной</w:t>
      </w:r>
      <w:r w:rsidR="0014220B">
        <w:t xml:space="preserve"> </w:t>
      </w:r>
      <w:r w:rsidR="003F2F43" w:rsidRPr="003E1E80">
        <w:t>процедуре</w:t>
      </w:r>
      <w:r w:rsidR="0014220B">
        <w:t xml:space="preserve"> </w:t>
      </w:r>
      <w:r w:rsidR="003F2F43" w:rsidRPr="003E1E80">
        <w:t>урегулирования</w:t>
      </w:r>
      <w:r w:rsidR="0014220B">
        <w:t xml:space="preserve"> </w:t>
      </w:r>
      <w:r w:rsidR="003F2F43" w:rsidRPr="003E1E80">
        <w:t>споров</w:t>
      </w:r>
      <w:r w:rsidR="0014220B">
        <w:t xml:space="preserve"> </w:t>
      </w:r>
      <w:r w:rsidR="003F2F43" w:rsidRPr="003E1E80">
        <w:t>с</w:t>
      </w:r>
      <w:r w:rsidR="0014220B">
        <w:t xml:space="preserve"> </w:t>
      </w:r>
      <w:r w:rsidR="003F2F43" w:rsidRPr="003E1E80">
        <w:t>участием</w:t>
      </w:r>
      <w:r w:rsidR="0014220B">
        <w:t xml:space="preserve"> </w:t>
      </w:r>
      <w:r w:rsidR="003F2F43" w:rsidRPr="003E1E80">
        <w:t>посредника</w:t>
      </w:r>
      <w:r w:rsidR="0014220B">
        <w:t xml:space="preserve"> </w:t>
      </w:r>
      <w:r w:rsidR="003F2F43" w:rsidRPr="003E1E80">
        <w:t>(процедуре</w:t>
      </w:r>
      <w:r w:rsidR="0014220B">
        <w:t xml:space="preserve"> </w:t>
      </w:r>
      <w:r w:rsidR="003F2F43" w:rsidRPr="003E1E80">
        <w:t>медиации)».</w:t>
      </w:r>
      <w:r w:rsidR="0014220B">
        <w:t xml:space="preserve"> </w:t>
      </w:r>
      <w:r w:rsidR="003F2F43" w:rsidRPr="003E1E80">
        <w:t>В</w:t>
      </w:r>
      <w:r w:rsidR="0014220B">
        <w:t xml:space="preserve"> </w:t>
      </w:r>
      <w:r w:rsidRPr="003E1E80">
        <w:t>рамках</w:t>
      </w:r>
      <w:r w:rsidR="0014220B">
        <w:t xml:space="preserve"> </w:t>
      </w:r>
      <w:r w:rsidR="003F2F43" w:rsidRPr="003E1E80">
        <w:t>медиации</w:t>
      </w:r>
      <w:r w:rsidR="0014220B">
        <w:t xml:space="preserve"> </w:t>
      </w:r>
      <w:r w:rsidRPr="003E1E80">
        <w:t>происходит</w:t>
      </w:r>
      <w:r w:rsidR="0014220B">
        <w:t xml:space="preserve"> </w:t>
      </w:r>
      <w:r w:rsidRPr="003E1E80">
        <w:t>досудебное</w:t>
      </w:r>
      <w:r w:rsidR="0014220B">
        <w:t xml:space="preserve"> </w:t>
      </w:r>
      <w:r w:rsidRPr="003E1E80">
        <w:t>урегулирования</w:t>
      </w:r>
      <w:r w:rsidR="0014220B">
        <w:t xml:space="preserve"> </w:t>
      </w:r>
      <w:r w:rsidRPr="003E1E80">
        <w:t>конфликтных</w:t>
      </w:r>
      <w:r w:rsidR="0014220B">
        <w:t xml:space="preserve"> </w:t>
      </w:r>
      <w:r w:rsidRPr="003E1E80">
        <w:t>ситуаций,</w:t>
      </w:r>
      <w:r w:rsidR="0014220B">
        <w:t xml:space="preserve"> </w:t>
      </w:r>
      <w:r w:rsidRPr="003E1E80">
        <w:t>предоставляет</w:t>
      </w:r>
      <w:r w:rsidR="003F2F43" w:rsidRPr="003E1E80">
        <w:t>ся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рассматривать</w:t>
      </w:r>
      <w:r w:rsidR="0014220B">
        <w:t xml:space="preserve"> </w:t>
      </w:r>
      <w:r w:rsidRPr="003E1E80">
        <w:t>спорные</w:t>
      </w:r>
      <w:r w:rsidR="0014220B">
        <w:t xml:space="preserve"> </w:t>
      </w:r>
      <w:r w:rsidRPr="003E1E80">
        <w:t>ситуации</w:t>
      </w:r>
      <w:r w:rsidR="0014220B">
        <w:t xml:space="preserve"> </w:t>
      </w:r>
      <w:r w:rsidRPr="003E1E80">
        <w:t>без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участия,</w:t>
      </w:r>
      <w:r w:rsidR="0014220B">
        <w:t xml:space="preserve"> </w:t>
      </w:r>
      <w:r w:rsidRPr="003E1E80">
        <w:t>значительно</w:t>
      </w:r>
      <w:r w:rsidR="0014220B">
        <w:t xml:space="preserve"> </w:t>
      </w:r>
      <w:r w:rsidRPr="003E1E80">
        <w:t>разгружая</w:t>
      </w:r>
      <w:r w:rsidR="0014220B">
        <w:t xml:space="preserve"> </w:t>
      </w:r>
      <w:r w:rsidRPr="003E1E80">
        <w:t>суды.</w:t>
      </w:r>
      <w:r w:rsidR="0014220B">
        <w:t xml:space="preserve"> </w:t>
      </w:r>
    </w:p>
    <w:p w14:paraId="7C138E64" w14:textId="113B09B4" w:rsidR="002044FC" w:rsidRPr="003E1E80" w:rsidRDefault="002044FC" w:rsidP="0014220B">
      <w:pPr>
        <w:suppressAutoHyphens/>
      </w:pPr>
      <w:r w:rsidRPr="003E1E80">
        <w:t>Важное</w:t>
      </w:r>
      <w:r w:rsidR="0014220B">
        <w:t xml:space="preserve"> </w:t>
      </w:r>
      <w:r w:rsidRPr="003E1E80">
        <w:t>значение</w:t>
      </w:r>
      <w:r w:rsidR="0014220B">
        <w:t xml:space="preserve"> </w:t>
      </w:r>
      <w:r w:rsidRPr="003E1E80">
        <w:t>среди</w:t>
      </w:r>
      <w:r w:rsidR="0014220B">
        <w:t xml:space="preserve"> </w:t>
      </w:r>
      <w:r w:rsidRPr="003E1E80">
        <w:t>частноправовых</w:t>
      </w:r>
      <w:r w:rsidR="0014220B">
        <w:t xml:space="preserve"> </w:t>
      </w:r>
      <w:r w:rsidRPr="003E1E80">
        <w:t>гарантий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рассматривать</w:t>
      </w:r>
      <w:r w:rsidR="0014220B">
        <w:t xml:space="preserve"> </w:t>
      </w:r>
      <w:r w:rsidRPr="003E1E80">
        <w:t>конфликты</w:t>
      </w:r>
      <w:r w:rsidR="0014220B">
        <w:t xml:space="preserve"> </w:t>
      </w:r>
      <w:r w:rsidRPr="003E1E80">
        <w:t>путем</w:t>
      </w:r>
      <w:r w:rsidR="0014220B">
        <w:t xml:space="preserve"> </w:t>
      </w:r>
      <w:r w:rsidRPr="003E1E80">
        <w:t>третейского</w:t>
      </w:r>
      <w:r w:rsidR="0014220B">
        <w:t xml:space="preserve"> </w:t>
      </w:r>
      <w:r w:rsidRPr="003E1E80">
        <w:t>разбирательства,</w:t>
      </w:r>
      <w:r w:rsidR="0014220B">
        <w:t xml:space="preserve"> </w:t>
      </w:r>
      <w:r w:rsidRPr="003E1E80">
        <w:t>без</w:t>
      </w:r>
      <w:r w:rsidR="0014220B">
        <w:t xml:space="preserve"> </w:t>
      </w:r>
      <w:r w:rsidRPr="003E1E80">
        <w:t>привлечения</w:t>
      </w:r>
      <w:r w:rsidR="0014220B">
        <w:t xml:space="preserve"> </w:t>
      </w:r>
      <w:r w:rsidRPr="003E1E80">
        <w:t>судебных</w:t>
      </w:r>
      <w:r w:rsidR="0014220B">
        <w:t xml:space="preserve"> </w:t>
      </w:r>
      <w:r w:rsidRPr="003E1E80">
        <w:t>органов.</w:t>
      </w:r>
      <w:r w:rsidR="0014220B"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20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66</w:t>
      </w:r>
      <w:r w:rsidR="007F4A97">
        <w:rPr>
          <w:lang w:val="en-US"/>
        </w:rPr>
        <w:t>]</w:t>
      </w:r>
    </w:p>
    <w:p w14:paraId="154A832C" w14:textId="58024162" w:rsidR="002044FC" w:rsidRPr="003E1E80" w:rsidRDefault="002044FC" w:rsidP="0014220B">
      <w:pPr>
        <w:suppressAutoHyphens/>
      </w:pPr>
      <w:r w:rsidRPr="003E1E80">
        <w:t>Предприниматели</w:t>
      </w:r>
      <w:r w:rsidR="0014220B">
        <w:t xml:space="preserve"> </w:t>
      </w:r>
      <w:r w:rsidRPr="003E1E80">
        <w:t>могут</w:t>
      </w:r>
      <w:r w:rsidR="0014220B">
        <w:t xml:space="preserve"> </w:t>
      </w:r>
      <w:r w:rsidRPr="003E1E80">
        <w:t>обращаться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защитой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международный</w:t>
      </w:r>
      <w:r w:rsidR="0014220B">
        <w:t xml:space="preserve"> </w:t>
      </w:r>
      <w:r w:rsidRPr="003E1E80">
        <w:t>коммерческий</w:t>
      </w:r>
      <w:r w:rsidR="0014220B">
        <w:t xml:space="preserve"> </w:t>
      </w:r>
      <w:r w:rsidRPr="003E1E80">
        <w:t>арбитраж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международном</w:t>
      </w:r>
      <w:r w:rsidR="0014220B">
        <w:t xml:space="preserve"> </w:t>
      </w:r>
      <w:r w:rsidRPr="003E1E80">
        <w:t>коммерческом</w:t>
      </w:r>
      <w:r w:rsidR="0014220B">
        <w:t xml:space="preserve"> </w:t>
      </w:r>
      <w:r w:rsidRPr="003E1E80">
        <w:t>арбитраже».</w:t>
      </w:r>
      <w:r w:rsidR="0014220B">
        <w:t xml:space="preserve"> </w:t>
      </w:r>
      <w:r w:rsidR="009166A4" w:rsidRPr="003E1E80">
        <w:t>Данную</w:t>
      </w:r>
      <w:r w:rsidR="0014220B">
        <w:t xml:space="preserve"> </w:t>
      </w:r>
      <w:r w:rsidRPr="003E1E80">
        <w:t>защиту</w:t>
      </w:r>
      <w:r w:rsidR="0014220B">
        <w:t xml:space="preserve"> </w:t>
      </w:r>
      <w:r w:rsidR="009166A4" w:rsidRPr="003E1E80">
        <w:t>применяет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ом</w:t>
      </w:r>
      <w:r w:rsidR="0014220B">
        <w:t xml:space="preserve"> </w:t>
      </w:r>
      <w:r w:rsidRPr="003E1E80">
        <w:t>случае,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иностранный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осуществляет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территории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нарушены.</w:t>
      </w:r>
      <w:r w:rsidR="0014220B">
        <w:t xml:space="preserve"> </w:t>
      </w:r>
      <w:r w:rsidRPr="003E1E80">
        <w:t>Международный</w:t>
      </w:r>
      <w:r w:rsidR="0014220B">
        <w:t xml:space="preserve"> </w:t>
      </w:r>
      <w:r w:rsidRPr="003E1E80">
        <w:t>коммерческий</w:t>
      </w:r>
      <w:r w:rsidR="0014220B">
        <w:t xml:space="preserve"> </w:t>
      </w:r>
      <w:r w:rsidRPr="003E1E80">
        <w:t>арбитраж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негосударственным</w:t>
      </w:r>
      <w:r w:rsidR="0014220B">
        <w:t xml:space="preserve"> </w:t>
      </w:r>
      <w:r w:rsidRPr="003E1E80">
        <w:t>судебным</w:t>
      </w:r>
      <w:r w:rsidR="0014220B">
        <w:t xml:space="preserve"> </w:t>
      </w:r>
      <w:r w:rsidRPr="003E1E80">
        <w:t>учреждением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роцедура</w:t>
      </w:r>
      <w:r w:rsidR="0014220B">
        <w:t xml:space="preserve"> </w:t>
      </w:r>
      <w:r w:rsidRPr="003E1E80">
        <w:t>разбирательства</w:t>
      </w:r>
      <w:r w:rsidR="0014220B">
        <w:t xml:space="preserve"> </w:t>
      </w:r>
      <w:r w:rsidRPr="003E1E80">
        <w:t>дел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ём</w:t>
      </w:r>
      <w:r w:rsidR="0014220B">
        <w:t xml:space="preserve"> </w:t>
      </w:r>
      <w:r w:rsidRPr="003E1E80">
        <w:t>очень</w:t>
      </w:r>
      <w:r w:rsidR="0014220B">
        <w:t xml:space="preserve"> </w:t>
      </w:r>
      <w:r w:rsidRPr="003E1E80">
        <w:t>похож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третейское</w:t>
      </w:r>
      <w:r w:rsidR="0014220B">
        <w:t xml:space="preserve"> </w:t>
      </w:r>
      <w:r w:rsidRPr="003E1E80">
        <w:t>разбирательство,</w:t>
      </w:r>
      <w:r w:rsidR="0014220B">
        <w:t xml:space="preserve"> </w:t>
      </w:r>
      <w:r w:rsidRPr="003E1E80">
        <w:t>разница</w:t>
      </w:r>
      <w:r w:rsidR="0014220B">
        <w:t xml:space="preserve"> </w:t>
      </w:r>
      <w:r w:rsidRPr="003E1E80">
        <w:t>лиш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о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международный</w:t>
      </w:r>
      <w:r w:rsidR="0014220B">
        <w:t xml:space="preserve"> </w:t>
      </w:r>
      <w:r w:rsidRPr="003E1E80">
        <w:t>коммерческий</w:t>
      </w:r>
      <w:r w:rsidR="0014220B">
        <w:t xml:space="preserve"> </w:t>
      </w:r>
      <w:r w:rsidRPr="003E1E80">
        <w:t>арбитраж</w:t>
      </w:r>
      <w:r w:rsidR="0014220B">
        <w:t xml:space="preserve"> </w:t>
      </w:r>
      <w:r w:rsidRPr="003E1E80">
        <w:t>рассматривает</w:t>
      </w:r>
      <w:r w:rsidR="0014220B">
        <w:t xml:space="preserve"> </w:t>
      </w:r>
      <w:r w:rsidRPr="003E1E80">
        <w:t>дела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участием</w:t>
      </w:r>
      <w:r w:rsidR="0014220B">
        <w:t xml:space="preserve"> </w:t>
      </w:r>
      <w:r w:rsidRPr="003E1E80">
        <w:t>иностранных</w:t>
      </w:r>
      <w:r w:rsidR="0014220B">
        <w:t xml:space="preserve"> </w:t>
      </w:r>
      <w:r w:rsidRPr="003E1E80">
        <w:t>предпринимателей.</w:t>
      </w:r>
    </w:p>
    <w:p w14:paraId="09CE61E7" w14:textId="71D097EB" w:rsidR="002044FC" w:rsidRPr="003E1E80" w:rsidRDefault="002044FC" w:rsidP="0014220B">
      <w:pPr>
        <w:suppressAutoHyphens/>
      </w:pPr>
      <w:r w:rsidRPr="003E1E80">
        <w:t>Для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важна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отариусов,</w:t>
      </w:r>
      <w:r w:rsidR="0014220B">
        <w:t xml:space="preserve"> </w:t>
      </w:r>
      <w:r w:rsidRPr="003E1E80">
        <w:t>которые</w:t>
      </w:r>
      <w:r w:rsidR="0014220B">
        <w:t xml:space="preserve"> </w:t>
      </w:r>
      <w:r w:rsidRPr="003E1E80">
        <w:t>осуществляют</w:t>
      </w:r>
      <w:r w:rsidR="0014220B">
        <w:t xml:space="preserve"> </w:t>
      </w:r>
      <w:r w:rsidRPr="003E1E80">
        <w:t>нотариальную</w:t>
      </w:r>
      <w:r w:rsidR="0014220B">
        <w:t xml:space="preserve"> </w:t>
      </w:r>
      <w:r w:rsidRPr="003E1E80">
        <w:t>защиту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прав.</w:t>
      </w:r>
      <w:r w:rsidR="0014220B">
        <w:t xml:space="preserve"> </w:t>
      </w:r>
      <w:r w:rsidRPr="003E1E80">
        <w:t>Согласно</w:t>
      </w:r>
      <w:r w:rsidR="0014220B">
        <w:t xml:space="preserve"> </w:t>
      </w:r>
      <w:r w:rsidRPr="003E1E80">
        <w:t>Основам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нотариате,</w:t>
      </w:r>
      <w:r w:rsidR="0014220B">
        <w:t xml:space="preserve"> </w:t>
      </w:r>
      <w:r w:rsidRPr="003E1E80">
        <w:t>нотариальная</w:t>
      </w:r>
      <w:r w:rsidR="0014220B">
        <w:t xml:space="preserve"> </w:t>
      </w:r>
      <w:r w:rsidRPr="003E1E80">
        <w:t>защита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свобод</w:t>
      </w:r>
      <w:r w:rsidR="0014220B">
        <w:t xml:space="preserve"> </w:t>
      </w:r>
      <w:r w:rsidRPr="003E1E80">
        <w:t>осуществляется</w:t>
      </w:r>
      <w:r w:rsidR="0014220B">
        <w:t xml:space="preserve"> </w:t>
      </w:r>
      <w:r w:rsidRPr="003E1E80">
        <w:t>путём</w:t>
      </w:r>
      <w:r w:rsidR="0014220B">
        <w:t xml:space="preserve"> </w:t>
      </w:r>
      <w:r w:rsidRPr="003E1E80">
        <w:t>нотариального</w:t>
      </w:r>
      <w:r w:rsidR="0014220B">
        <w:t xml:space="preserve"> </w:t>
      </w:r>
      <w:r w:rsidRPr="003E1E80">
        <w:t>свидетельствования</w:t>
      </w:r>
      <w:r w:rsidR="0014220B">
        <w:t xml:space="preserve"> </w:t>
      </w:r>
      <w:r w:rsidRPr="003E1E80">
        <w:t>различной</w:t>
      </w:r>
      <w:r w:rsidR="0014220B">
        <w:t xml:space="preserve"> </w:t>
      </w:r>
      <w:r w:rsidRPr="003E1E80">
        <w:t>документации</w:t>
      </w:r>
      <w:r w:rsidR="00D936AA" w:rsidRPr="003E1E80">
        <w:t>.</w:t>
      </w:r>
      <w:r w:rsidR="0014220B">
        <w:t xml:space="preserve"> </w:t>
      </w:r>
      <w:r w:rsidR="00D936AA" w:rsidRPr="003E1E80">
        <w:t>Так,</w:t>
      </w:r>
      <w:r w:rsidR="0014220B">
        <w:t xml:space="preserve"> </w:t>
      </w:r>
      <w:r w:rsidRPr="003E1E80">
        <w:t>нотариусы</w:t>
      </w:r>
      <w:r w:rsidR="0014220B">
        <w:t xml:space="preserve"> </w:t>
      </w:r>
      <w:r w:rsidRPr="003E1E80">
        <w:t>удостоверяют</w:t>
      </w:r>
      <w:r w:rsidR="0014220B">
        <w:t xml:space="preserve"> </w:t>
      </w:r>
      <w:r w:rsidRPr="003E1E80">
        <w:t>сделки,</w:t>
      </w:r>
      <w:r w:rsidR="0014220B">
        <w:t xml:space="preserve"> </w:t>
      </w:r>
      <w:r w:rsidRPr="003E1E80">
        <w:t>заключаемые</w:t>
      </w:r>
      <w:r w:rsidR="0014220B">
        <w:t xml:space="preserve"> </w:t>
      </w:r>
      <w:r w:rsidRPr="003E1E80">
        <w:t>предпринимателями,</w:t>
      </w:r>
      <w:r w:rsidR="0014220B">
        <w:t xml:space="preserve"> </w:t>
      </w:r>
      <w:r w:rsidRPr="003E1E80">
        <w:t>заверяют</w:t>
      </w:r>
      <w:r w:rsidR="0014220B">
        <w:t xml:space="preserve"> </w:t>
      </w:r>
      <w:r w:rsidRPr="003E1E80">
        <w:t>различные</w:t>
      </w:r>
      <w:r w:rsidR="0014220B">
        <w:t xml:space="preserve"> </w:t>
      </w:r>
      <w:r w:rsidRPr="003E1E80">
        <w:t>договор</w:t>
      </w:r>
      <w:r w:rsidR="003F2F43" w:rsidRPr="003E1E80">
        <w:t>ы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оглашения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позволяет</w:t>
      </w:r>
      <w:r w:rsidR="0014220B">
        <w:t xml:space="preserve"> </w:t>
      </w:r>
      <w:r w:rsidRPr="003E1E80">
        <w:lastRenderedPageBreak/>
        <w:t>обеспечить</w:t>
      </w:r>
      <w:r w:rsidR="0014220B">
        <w:t xml:space="preserve"> </w:t>
      </w:r>
      <w:r w:rsidRPr="003E1E80">
        <w:t>конституционные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гражданско-правовые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r w:rsidRPr="003E1E80">
        <w:t>законности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.</w:t>
      </w:r>
    </w:p>
    <w:p w14:paraId="4B45959C" w14:textId="7BEC0B1C" w:rsidR="002044FC" w:rsidRPr="003E1E80" w:rsidRDefault="00914D1D" w:rsidP="0014220B">
      <w:pPr>
        <w:suppressAutoHyphens/>
      </w:pPr>
      <w:r w:rsidRPr="003E1E80">
        <w:t>Экономические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обеспечивают</w:t>
      </w:r>
      <w:r w:rsidR="0014220B">
        <w:t xml:space="preserve"> </w:t>
      </w:r>
      <w:r w:rsidRPr="003E1E80">
        <w:t>свободу</w:t>
      </w:r>
      <w:r w:rsidR="0014220B">
        <w:t xml:space="preserve"> </w:t>
      </w:r>
      <w:r w:rsidRPr="003E1E80">
        <w:t>осуществления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еспечивают</w:t>
      </w:r>
      <w:r w:rsidR="0014220B">
        <w:t xml:space="preserve"> </w:t>
      </w:r>
      <w:r w:rsidRPr="003E1E80">
        <w:t>равный</w:t>
      </w:r>
      <w:r w:rsidR="0014220B">
        <w:t xml:space="preserve"> </w:t>
      </w:r>
      <w:r w:rsidRPr="003E1E80">
        <w:t>доступ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ней,</w:t>
      </w:r>
      <w:r w:rsidR="0014220B">
        <w:t xml:space="preserve"> </w:t>
      </w:r>
      <w:r w:rsidRPr="003E1E80">
        <w:t>страхуют</w:t>
      </w:r>
      <w:r w:rsidR="0014220B">
        <w:t xml:space="preserve"> </w:t>
      </w:r>
      <w:r w:rsidRPr="003E1E80">
        <w:t>предпринимательские</w:t>
      </w:r>
      <w:r w:rsidR="0014220B">
        <w:t xml:space="preserve"> </w:t>
      </w:r>
      <w:r w:rsidRPr="003E1E80">
        <w:t>риски,</w:t>
      </w:r>
      <w:r w:rsidR="0014220B">
        <w:t xml:space="preserve"> </w:t>
      </w:r>
      <w:r w:rsidRPr="003E1E80">
        <w:t>защищают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произвола</w:t>
      </w:r>
      <w:r w:rsidR="0014220B">
        <w:t xml:space="preserve"> </w:t>
      </w:r>
      <w:r w:rsidRPr="003E1E80">
        <w:t>административных</w:t>
      </w:r>
      <w:r w:rsidR="0014220B">
        <w:t xml:space="preserve"> </w:t>
      </w:r>
      <w:r w:rsidRPr="003E1E80">
        <w:t>властных</w:t>
      </w:r>
      <w:r w:rsidR="0014220B">
        <w:t xml:space="preserve"> </w:t>
      </w:r>
      <w:r w:rsidRPr="003E1E80">
        <w:t>структур.</w:t>
      </w:r>
      <w:r w:rsidR="0014220B">
        <w:t xml:space="preserve"> </w:t>
      </w:r>
    </w:p>
    <w:p w14:paraId="47BF04F4" w14:textId="301085F2" w:rsidR="00914D1D" w:rsidRPr="003E1E80" w:rsidRDefault="00914D1D" w:rsidP="0014220B">
      <w:pPr>
        <w:suppressAutoHyphens/>
      </w:pPr>
      <w:r w:rsidRPr="003E1E80">
        <w:t>Предусмотрены</w:t>
      </w:r>
      <w:r w:rsidR="0014220B">
        <w:t xml:space="preserve"> </w:t>
      </w:r>
      <w:r w:rsidRPr="003E1E80">
        <w:t>данные</w:t>
      </w:r>
      <w:r w:rsidR="0014220B">
        <w:t xml:space="preserve"> </w:t>
      </w:r>
      <w:r w:rsidRPr="003E1E80">
        <w:t>гарантии,</w:t>
      </w:r>
      <w:r w:rsidR="0014220B">
        <w:t xml:space="preserve"> </w:t>
      </w:r>
      <w:r w:rsidRPr="003E1E80">
        <w:t>прежде</w:t>
      </w:r>
      <w:r w:rsidR="0014220B">
        <w:t xml:space="preserve"> </w:t>
      </w:r>
      <w:r w:rsidRPr="003E1E80">
        <w:t>всего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4</w:t>
      </w:r>
      <w:r w:rsidR="0014220B">
        <w:t xml:space="preserve"> </w:t>
      </w:r>
      <w:r w:rsidRPr="003E1E80">
        <w:t>Конституции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Она</w:t>
      </w:r>
      <w:r w:rsidR="0014220B">
        <w:t xml:space="preserve"> </w:t>
      </w:r>
      <w:r w:rsidRPr="003E1E80">
        <w:t>устанавливает</w:t>
      </w:r>
      <w:r w:rsidR="0014220B">
        <w:t xml:space="preserve"> </w:t>
      </w:r>
      <w:r w:rsidRPr="003E1E80">
        <w:t>свободное</w:t>
      </w:r>
      <w:r w:rsidR="0014220B">
        <w:t xml:space="preserve"> </w:t>
      </w:r>
      <w:r w:rsidRPr="003E1E80">
        <w:t>использование</w:t>
      </w:r>
      <w:r w:rsidR="0014220B">
        <w:t xml:space="preserve"> </w:t>
      </w:r>
      <w:r w:rsidRPr="003E1E80">
        <w:t>человеком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способносте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мущества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ной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запрещенной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экономической</w:t>
      </w:r>
      <w:r w:rsidR="0014220B">
        <w:t xml:space="preserve"> </w:t>
      </w:r>
      <w:r w:rsidRPr="003E1E80">
        <w:t>деятельности.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вести</w:t>
      </w:r>
      <w:r w:rsidR="0014220B">
        <w:t xml:space="preserve"> </w:t>
      </w:r>
      <w:r w:rsidRPr="003E1E80">
        <w:t>предпринимательскую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отражен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8</w:t>
      </w:r>
      <w:r w:rsidR="0014220B">
        <w:t xml:space="preserve"> </w:t>
      </w:r>
      <w:r w:rsidRPr="003E1E80">
        <w:t>Основного</w:t>
      </w:r>
      <w:r w:rsidR="0014220B">
        <w:t xml:space="preserve"> </w:t>
      </w:r>
      <w:r w:rsidRPr="003E1E80">
        <w:t>закона</w:t>
      </w:r>
      <w:r w:rsidR="0014220B">
        <w:t xml:space="preserve"> </w:t>
      </w:r>
      <w:r w:rsidRPr="003E1E80">
        <w:t>РФ,</w:t>
      </w:r>
      <w:r w:rsidR="0014220B">
        <w:t xml:space="preserve"> </w:t>
      </w:r>
      <w:r w:rsidRPr="003E1E80">
        <w:t>где</w:t>
      </w:r>
      <w:r w:rsidR="0014220B">
        <w:t xml:space="preserve"> </w:t>
      </w:r>
      <w:r w:rsidRPr="003E1E80">
        <w:t>гарантируются</w:t>
      </w:r>
      <w:r w:rsidR="0014220B">
        <w:t xml:space="preserve"> </w:t>
      </w:r>
      <w:r w:rsidRPr="003E1E80">
        <w:t>единство</w:t>
      </w:r>
      <w:r w:rsidR="0014220B">
        <w:t xml:space="preserve"> </w:t>
      </w:r>
      <w:r w:rsidRPr="003E1E80">
        <w:t>экономического</w:t>
      </w:r>
      <w:r w:rsidR="0014220B">
        <w:t xml:space="preserve"> </w:t>
      </w:r>
      <w:r w:rsidRPr="003E1E80">
        <w:t>пространства,</w:t>
      </w:r>
      <w:r w:rsidR="0014220B">
        <w:t xml:space="preserve"> </w:t>
      </w:r>
      <w:r w:rsidRPr="003E1E80">
        <w:t>свободное</w:t>
      </w:r>
      <w:r w:rsidR="0014220B">
        <w:t xml:space="preserve"> </w:t>
      </w:r>
      <w:r w:rsidRPr="003E1E80">
        <w:t>перемещение</w:t>
      </w:r>
      <w:r w:rsidR="0014220B">
        <w:t xml:space="preserve"> </w:t>
      </w:r>
      <w:r w:rsidRPr="003E1E80">
        <w:t>товаров,</w:t>
      </w:r>
      <w:r w:rsidR="0014220B">
        <w:t xml:space="preserve"> </w:t>
      </w:r>
      <w:r w:rsidRPr="003E1E80">
        <w:t>услуг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финансовых</w:t>
      </w:r>
      <w:r w:rsidR="0014220B">
        <w:t xml:space="preserve"> </w:t>
      </w:r>
      <w:r w:rsidRPr="003E1E80">
        <w:t>средств,</w:t>
      </w:r>
      <w:r w:rsidR="0014220B">
        <w:t xml:space="preserve"> </w:t>
      </w:r>
      <w:r w:rsidRPr="003E1E80">
        <w:t>поддержка</w:t>
      </w:r>
      <w:r w:rsidR="0014220B">
        <w:t xml:space="preserve"> </w:t>
      </w:r>
      <w:r w:rsidRPr="003E1E80">
        <w:t>конкуренции,</w:t>
      </w:r>
      <w:r w:rsidR="0014220B">
        <w:t xml:space="preserve"> </w:t>
      </w:r>
      <w:r w:rsidRPr="003E1E80">
        <w:t>свобода</w:t>
      </w:r>
      <w:r w:rsidR="0014220B">
        <w:t xml:space="preserve"> </w:t>
      </w:r>
      <w:r w:rsidRPr="003E1E80">
        <w:t>экономической</w:t>
      </w:r>
      <w:r w:rsidR="0014220B">
        <w:t xml:space="preserve"> </w:t>
      </w:r>
      <w:r w:rsidRPr="003E1E80">
        <w:t>деятельности.</w:t>
      </w:r>
      <w:r w:rsidR="0014220B">
        <w:t xml:space="preserve"> </w:t>
      </w:r>
    </w:p>
    <w:p w14:paraId="062DE4A1" w14:textId="5713669D" w:rsidR="00914D1D" w:rsidRPr="003E1E80" w:rsidRDefault="00914D1D" w:rsidP="0014220B">
      <w:pPr>
        <w:suppressAutoHyphens/>
      </w:pPr>
      <w:r w:rsidRPr="003E1E80">
        <w:t>К</w:t>
      </w:r>
      <w:r w:rsidR="0014220B">
        <w:t xml:space="preserve"> </w:t>
      </w:r>
      <w:r w:rsidRPr="003E1E80">
        <w:t>числу</w:t>
      </w:r>
      <w:r w:rsidR="0014220B">
        <w:t xml:space="preserve"> </w:t>
      </w:r>
      <w:r w:rsidRPr="003E1E80">
        <w:t>экономических</w:t>
      </w:r>
      <w:r w:rsidR="0014220B">
        <w:t xml:space="preserve"> </w:t>
      </w:r>
      <w:r w:rsidRPr="003E1E80">
        <w:t>гарантий</w:t>
      </w:r>
      <w:r w:rsidR="0014220B">
        <w:t xml:space="preserve"> </w:t>
      </w:r>
      <w:r w:rsidRPr="003E1E80">
        <w:t>нельз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отне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алоговую</w:t>
      </w:r>
      <w:r w:rsidR="0014220B">
        <w:t xml:space="preserve"> </w:t>
      </w:r>
      <w:r w:rsidRPr="003E1E80">
        <w:t>политику</w:t>
      </w:r>
      <w:r w:rsidR="0014220B">
        <w:t xml:space="preserve"> </w:t>
      </w:r>
      <w:r w:rsidRPr="003E1E80">
        <w:t>государства,</w:t>
      </w:r>
      <w:r w:rsidR="0014220B">
        <w:t xml:space="preserve"> </w:t>
      </w:r>
      <w:r w:rsidRPr="003E1E80">
        <w:t>которая</w:t>
      </w:r>
      <w:r w:rsidR="0014220B">
        <w:t xml:space="preserve"> </w:t>
      </w:r>
      <w:r w:rsidRPr="003E1E80">
        <w:t>направлена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нижение</w:t>
      </w:r>
      <w:r w:rsidR="0014220B">
        <w:t xml:space="preserve"> </w:t>
      </w:r>
      <w:r w:rsidRPr="003E1E80">
        <w:t>налоговой</w:t>
      </w:r>
      <w:r w:rsidR="0014220B">
        <w:t xml:space="preserve"> </w:t>
      </w:r>
      <w:r w:rsidRPr="003E1E80">
        <w:t>нагрузки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(например,</w:t>
      </w:r>
      <w:r w:rsidR="0014220B">
        <w:t xml:space="preserve"> </w:t>
      </w:r>
      <w:r w:rsidRPr="003E1E80">
        <w:t>вводятся</w:t>
      </w:r>
      <w:r w:rsidR="0014220B">
        <w:t xml:space="preserve"> </w:t>
      </w:r>
      <w:r w:rsidRPr="003E1E80">
        <w:t>налоговые</w:t>
      </w:r>
      <w:r w:rsidR="0014220B">
        <w:t xml:space="preserve"> </w:t>
      </w:r>
      <w:r w:rsidRPr="003E1E80">
        <w:t>каникулы),</w:t>
      </w:r>
      <w:r w:rsidR="0014220B">
        <w:t xml:space="preserve"> </w:t>
      </w:r>
      <w:r w:rsidRPr="003E1E80">
        <w:t>так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устранение</w:t>
      </w:r>
      <w:r w:rsidR="0014220B">
        <w:t xml:space="preserve"> </w:t>
      </w:r>
      <w:r w:rsidRPr="003E1E80">
        <w:t>административных</w:t>
      </w:r>
      <w:r w:rsidR="0014220B">
        <w:t xml:space="preserve"> </w:t>
      </w:r>
      <w:r w:rsidRPr="003E1E80">
        <w:t>барьеров.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вступлением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илу</w:t>
      </w:r>
      <w:r w:rsidR="0014220B">
        <w:t xml:space="preserve"> </w:t>
      </w:r>
      <w:r w:rsidRPr="003E1E80">
        <w:t>нового</w:t>
      </w:r>
      <w:r w:rsidR="0014220B">
        <w:t xml:space="preserve"> </w:t>
      </w:r>
      <w:r w:rsidRPr="003E1E80">
        <w:t>Федерального</w:t>
      </w:r>
      <w:r w:rsidR="0014220B">
        <w:t xml:space="preserve"> </w:t>
      </w:r>
      <w:r w:rsidRPr="003E1E80">
        <w:t>закона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477-ФЗ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внесении</w:t>
      </w:r>
      <w:r w:rsidR="0014220B">
        <w:t xml:space="preserve"> </w:t>
      </w:r>
      <w:r w:rsidRPr="003E1E80">
        <w:t>изменени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часть</w:t>
      </w:r>
      <w:r w:rsidR="0014220B">
        <w:t xml:space="preserve"> </w:t>
      </w:r>
      <w:r w:rsidRPr="003E1E80">
        <w:t>вторую</w:t>
      </w:r>
      <w:r w:rsidR="0014220B">
        <w:t xml:space="preserve"> </w:t>
      </w:r>
      <w:r w:rsidRPr="003E1E80">
        <w:t>Налогового</w:t>
      </w:r>
      <w:r w:rsidR="0014220B">
        <w:t xml:space="preserve"> </w:t>
      </w:r>
      <w:r w:rsidRPr="003E1E80">
        <w:t>кодекса</w:t>
      </w:r>
      <w:r w:rsidR="0014220B">
        <w:t xml:space="preserve"> </w:t>
      </w:r>
      <w:r w:rsidRPr="003E1E80">
        <w:t>РФ»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циальной,</w:t>
      </w:r>
      <w:r w:rsidR="0014220B">
        <w:t xml:space="preserve"> </w:t>
      </w:r>
      <w:r w:rsidRPr="003E1E80">
        <w:t>научн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роизводственной</w:t>
      </w:r>
      <w:r w:rsidR="0014220B">
        <w:t xml:space="preserve"> </w:t>
      </w:r>
      <w:r w:rsidRPr="003E1E80">
        <w:t>сферах</w:t>
      </w:r>
      <w:r w:rsidR="0014220B">
        <w:t xml:space="preserve"> </w:t>
      </w:r>
      <w:r w:rsidRPr="003E1E80">
        <w:t>установлено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свобождени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обязательных</w:t>
      </w:r>
      <w:r w:rsidR="0014220B">
        <w:t xml:space="preserve"> </w:t>
      </w:r>
      <w:r w:rsidRPr="003E1E80">
        <w:t>платеже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бюджет.</w:t>
      </w:r>
      <w:r w:rsidR="0014220B">
        <w:t xml:space="preserve"> </w:t>
      </w:r>
      <w:r w:rsidRPr="003E1E80">
        <w:t>Однако</w:t>
      </w:r>
      <w:r w:rsidR="0014220B">
        <w:t xml:space="preserve"> </w:t>
      </w:r>
      <w:r w:rsidRPr="003E1E80">
        <w:t>правом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свобождени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налогов</w:t>
      </w:r>
      <w:r w:rsidR="0014220B">
        <w:t xml:space="preserve"> </w:t>
      </w:r>
      <w:r w:rsidRPr="003E1E80">
        <w:t>может</w:t>
      </w:r>
      <w:r w:rsidR="0014220B">
        <w:t xml:space="preserve"> </w:t>
      </w:r>
      <w:r w:rsidRPr="003E1E80">
        <w:t>воспользоваться</w:t>
      </w:r>
      <w:r w:rsidR="0014220B">
        <w:t xml:space="preserve"> </w:t>
      </w:r>
      <w:r w:rsidRPr="003E1E80">
        <w:t>только</w:t>
      </w:r>
      <w:r w:rsidR="0014220B">
        <w:t xml:space="preserve"> </w:t>
      </w:r>
      <w:r w:rsidRPr="003E1E80">
        <w:t>впервые</w:t>
      </w:r>
      <w:r w:rsidR="0014220B">
        <w:t xml:space="preserve"> </w:t>
      </w:r>
      <w:r w:rsidRPr="003E1E80">
        <w:t>зарегистрированный</w:t>
      </w:r>
      <w:r w:rsidR="0014220B">
        <w:t xml:space="preserve"> </w:t>
      </w:r>
      <w:r w:rsidRPr="003E1E80">
        <w:t>предприниматель,</w:t>
      </w:r>
      <w:r w:rsidR="0014220B">
        <w:t xml:space="preserve"> </w:t>
      </w:r>
      <w:r w:rsidRPr="003E1E80">
        <w:t>применяющий</w:t>
      </w:r>
      <w:r w:rsidR="0014220B">
        <w:t xml:space="preserve"> </w:t>
      </w:r>
      <w:r w:rsidRPr="003E1E80">
        <w:t>систему</w:t>
      </w:r>
      <w:r w:rsidR="0014220B">
        <w:t xml:space="preserve"> </w:t>
      </w:r>
      <w:r w:rsidRPr="003E1E80">
        <w:t>налогообложения</w:t>
      </w:r>
      <w:r w:rsidR="0014220B">
        <w:t xml:space="preserve"> </w:t>
      </w:r>
      <w:r w:rsidRPr="003E1E80">
        <w:t>двух</w:t>
      </w:r>
      <w:r w:rsidR="0014220B">
        <w:t xml:space="preserve"> </w:t>
      </w:r>
      <w:r w:rsidRPr="003E1E80">
        <w:t>видов:</w:t>
      </w:r>
      <w:r w:rsidR="0014220B">
        <w:t xml:space="preserve"> </w:t>
      </w:r>
      <w:r w:rsidRPr="003E1E80">
        <w:t>УСН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ПСН</w:t>
      </w:r>
      <w:r w:rsidR="009B2E91" w:rsidRPr="003E1E80">
        <w:t>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>[</w:t>
      </w:r>
      <w:r w:rsidR="007F4A97">
        <w:rPr>
          <w:lang w:val="en-US"/>
        </w:rPr>
        <w:t>30</w:t>
      </w:r>
      <w:r w:rsidR="007F4A97">
        <w:rPr>
          <w:lang w:val="en-US"/>
        </w:rPr>
        <w:t xml:space="preserve">, c. </w:t>
      </w:r>
      <w:r w:rsidR="007F4A97">
        <w:rPr>
          <w:lang w:val="en-US"/>
        </w:rPr>
        <w:t>58</w:t>
      </w:r>
      <w:r w:rsidR="007F4A97">
        <w:rPr>
          <w:lang w:val="en-US"/>
        </w:rPr>
        <w:t>]</w:t>
      </w:r>
    </w:p>
    <w:p w14:paraId="3CBDA38B" w14:textId="7D4F77B2" w:rsidR="00372CF5" w:rsidRPr="003E1E80" w:rsidRDefault="00914D1D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Федеральным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13</w:t>
      </w:r>
      <w:r w:rsidR="0014220B">
        <w:t xml:space="preserve"> </w:t>
      </w:r>
      <w:r w:rsidRPr="003E1E80">
        <w:t>июня</w:t>
      </w:r>
      <w:r w:rsidR="0014220B">
        <w:t xml:space="preserve"> </w:t>
      </w:r>
      <w:r w:rsidRPr="003E1E80">
        <w:t>2015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32-ФЗ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внесении</w:t>
      </w:r>
      <w:r w:rsidR="0014220B">
        <w:t xml:space="preserve"> </w:t>
      </w:r>
      <w:r w:rsidRPr="003E1E80">
        <w:t>изменени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2</w:t>
      </w:r>
      <w:r w:rsidR="0014220B">
        <w:t xml:space="preserve"> </w:t>
      </w:r>
      <w:r w:rsidRPr="003E1E80">
        <w:t>части</w:t>
      </w:r>
      <w:r w:rsidR="0014220B">
        <w:t xml:space="preserve"> </w:t>
      </w:r>
      <w:r w:rsidRPr="003E1E80">
        <w:t>перв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часть</w:t>
      </w:r>
      <w:r w:rsidR="0014220B">
        <w:t xml:space="preserve"> </w:t>
      </w:r>
      <w:r w:rsidRPr="003E1E80">
        <w:t>вторую</w:t>
      </w:r>
      <w:r w:rsidR="0014220B">
        <w:t xml:space="preserve"> </w:t>
      </w:r>
      <w:r w:rsidRPr="003E1E80">
        <w:t>НК</w:t>
      </w:r>
      <w:r w:rsidR="0014220B">
        <w:t xml:space="preserve"> </w:t>
      </w:r>
      <w:r w:rsidRPr="003E1E80">
        <w:t>РФ»,</w:t>
      </w:r>
      <w:r w:rsidR="0014220B">
        <w:t xml:space="preserve"> </w:t>
      </w:r>
      <w:r w:rsidRPr="003E1E80">
        <w:t>региональные</w:t>
      </w:r>
      <w:r w:rsidR="0014220B">
        <w:t xml:space="preserve"> </w:t>
      </w:r>
      <w:r w:rsidRPr="003E1E80">
        <w:t>органы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власти</w:t>
      </w:r>
      <w:r w:rsidR="0014220B">
        <w:t xml:space="preserve"> </w:t>
      </w:r>
      <w:r w:rsidRPr="003E1E80">
        <w:t>имеют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нижение</w:t>
      </w:r>
      <w:r w:rsidR="0014220B">
        <w:t xml:space="preserve"> </w:t>
      </w:r>
      <w:r w:rsidRPr="003E1E80">
        <w:t>налоговых</w:t>
      </w:r>
      <w:r w:rsidR="0014220B">
        <w:t xml:space="preserve"> </w:t>
      </w:r>
      <w:r w:rsidRPr="003E1E80">
        <w:t>ставок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малог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реднего</w:t>
      </w:r>
      <w:r w:rsidR="0014220B">
        <w:t xml:space="preserve"> </w:t>
      </w:r>
      <w:r w:rsidRPr="003E1E80">
        <w:t>бизнеса.</w:t>
      </w:r>
      <w:r w:rsidR="0014220B">
        <w:t xml:space="preserve"> </w:t>
      </w:r>
      <w:r w:rsidR="00372CF5" w:rsidRPr="003E1E80">
        <w:t>Единый</w:t>
      </w:r>
      <w:r w:rsidR="0014220B">
        <w:t xml:space="preserve"> </w:t>
      </w:r>
      <w:r w:rsidR="00372CF5" w:rsidRPr="003E1E80">
        <w:t>налог</w:t>
      </w:r>
      <w:r w:rsidR="0014220B">
        <w:t xml:space="preserve"> </w:t>
      </w:r>
      <w:r w:rsidR="00372CF5" w:rsidRPr="003E1E80">
        <w:t>для</w:t>
      </w:r>
      <w:r w:rsidR="0014220B">
        <w:t xml:space="preserve"> </w:t>
      </w:r>
      <w:r w:rsidR="00372CF5" w:rsidRPr="003E1E80">
        <w:t>предпринимателей,</w:t>
      </w:r>
      <w:r w:rsidR="0014220B">
        <w:t xml:space="preserve"> </w:t>
      </w:r>
      <w:r w:rsidR="00372CF5" w:rsidRPr="003E1E80">
        <w:t>применяющих</w:t>
      </w:r>
      <w:r w:rsidR="0014220B">
        <w:t xml:space="preserve"> </w:t>
      </w:r>
      <w:r w:rsidR="00372CF5" w:rsidRPr="003E1E80">
        <w:t>УСН,</w:t>
      </w:r>
      <w:r w:rsidR="0014220B">
        <w:t xml:space="preserve"> </w:t>
      </w:r>
      <w:r w:rsidR="00372CF5" w:rsidRPr="003E1E80">
        <w:t>может</w:t>
      </w:r>
      <w:r w:rsidR="0014220B">
        <w:t xml:space="preserve"> </w:t>
      </w:r>
      <w:r w:rsidR="00372CF5" w:rsidRPr="003E1E80">
        <w:t>составлять</w:t>
      </w:r>
      <w:r w:rsidR="0014220B">
        <w:t xml:space="preserve"> </w:t>
      </w:r>
      <w:r w:rsidR="00372CF5" w:rsidRPr="003E1E80">
        <w:t>от</w:t>
      </w:r>
      <w:r w:rsidR="0014220B">
        <w:t xml:space="preserve"> </w:t>
      </w:r>
      <w:r w:rsidR="00372CF5" w:rsidRPr="003E1E80">
        <w:t>одного</w:t>
      </w:r>
      <w:r w:rsidR="0014220B">
        <w:t xml:space="preserve"> </w:t>
      </w:r>
      <w:r w:rsidR="00372CF5" w:rsidRPr="003E1E80">
        <w:t>до</w:t>
      </w:r>
      <w:r w:rsidR="0014220B">
        <w:t xml:space="preserve"> </w:t>
      </w:r>
      <w:r w:rsidR="00372CF5" w:rsidRPr="003E1E80">
        <w:t>шести</w:t>
      </w:r>
      <w:r w:rsidR="0014220B">
        <w:t xml:space="preserve"> </w:t>
      </w:r>
      <w:r w:rsidR="00372CF5" w:rsidRPr="003E1E80">
        <w:t>процентов.</w:t>
      </w:r>
      <w:r w:rsidR="0014220B">
        <w:t xml:space="preserve"> </w:t>
      </w:r>
      <w:r w:rsidR="00372CF5" w:rsidRPr="003E1E80">
        <w:t>Для</w:t>
      </w:r>
      <w:r w:rsidR="0014220B">
        <w:t xml:space="preserve"> </w:t>
      </w:r>
      <w:r w:rsidR="00372CF5" w:rsidRPr="003E1E80">
        <w:t>впервые</w:t>
      </w:r>
      <w:r w:rsidR="0014220B">
        <w:t xml:space="preserve"> </w:t>
      </w:r>
      <w:r w:rsidR="00372CF5" w:rsidRPr="003E1E80">
        <w:lastRenderedPageBreak/>
        <w:t>зарегистрированного</w:t>
      </w:r>
      <w:r w:rsidR="0014220B">
        <w:t xml:space="preserve"> </w:t>
      </w:r>
      <w:r w:rsidR="00372CF5" w:rsidRPr="003E1E80">
        <w:t>предпринимателя,</w:t>
      </w:r>
      <w:r w:rsidR="0014220B">
        <w:t xml:space="preserve"> </w:t>
      </w:r>
      <w:r w:rsidR="00372CF5" w:rsidRPr="003E1E80">
        <w:t>осуществляющего</w:t>
      </w:r>
      <w:r w:rsidR="0014220B">
        <w:t xml:space="preserve"> </w:t>
      </w:r>
      <w:r w:rsidR="00372CF5" w:rsidRPr="003E1E80">
        <w:t>деятельность</w:t>
      </w:r>
      <w:r w:rsidR="0014220B">
        <w:t xml:space="preserve"> </w:t>
      </w:r>
      <w:r w:rsidR="00372CF5" w:rsidRPr="003E1E80">
        <w:t>в</w:t>
      </w:r>
      <w:r w:rsidR="0014220B">
        <w:t xml:space="preserve"> </w:t>
      </w:r>
      <w:r w:rsidR="00372CF5" w:rsidRPr="003E1E80">
        <w:t>производственной,</w:t>
      </w:r>
      <w:r w:rsidR="0014220B">
        <w:t xml:space="preserve"> </w:t>
      </w:r>
      <w:r w:rsidR="00372CF5" w:rsidRPr="003E1E80">
        <w:t>социальной</w:t>
      </w:r>
      <w:r w:rsidR="0014220B">
        <w:t xml:space="preserve"> </w:t>
      </w:r>
      <w:r w:rsidR="00372CF5" w:rsidRPr="003E1E80">
        <w:t>и</w:t>
      </w:r>
      <w:r w:rsidR="0014220B">
        <w:t xml:space="preserve"> </w:t>
      </w:r>
      <w:r w:rsidR="00372CF5" w:rsidRPr="003E1E80">
        <w:t>научной</w:t>
      </w:r>
      <w:r w:rsidR="0014220B">
        <w:t xml:space="preserve"> </w:t>
      </w:r>
      <w:r w:rsidR="00372CF5" w:rsidRPr="003E1E80">
        <w:t>сферах,</w:t>
      </w:r>
      <w:r w:rsidR="0014220B">
        <w:t xml:space="preserve"> </w:t>
      </w:r>
      <w:r w:rsidR="00372CF5" w:rsidRPr="003E1E80">
        <w:t>предусмотрена</w:t>
      </w:r>
      <w:r w:rsidR="0014220B">
        <w:t xml:space="preserve"> </w:t>
      </w:r>
      <w:r w:rsidR="00372CF5" w:rsidRPr="003E1E80">
        <w:t>ставка</w:t>
      </w:r>
      <w:r w:rsidR="0014220B">
        <w:t xml:space="preserve"> </w:t>
      </w:r>
      <w:r w:rsidR="00372CF5" w:rsidRPr="003E1E80">
        <w:t>0</w:t>
      </w:r>
      <w:r w:rsidR="0014220B">
        <w:t xml:space="preserve"> </w:t>
      </w:r>
      <w:r w:rsidR="00372CF5" w:rsidRPr="003E1E80">
        <w:t>%</w:t>
      </w:r>
      <w:r w:rsidR="0014220B">
        <w:t xml:space="preserve"> </w:t>
      </w:r>
      <w:r w:rsidR="00372CF5" w:rsidRPr="003E1E80">
        <w:t>сроком</w:t>
      </w:r>
      <w:r w:rsidR="0014220B">
        <w:t xml:space="preserve"> </w:t>
      </w:r>
      <w:r w:rsidR="00372CF5" w:rsidRPr="003E1E80">
        <w:t>на</w:t>
      </w:r>
      <w:r w:rsidR="0014220B">
        <w:t xml:space="preserve"> </w:t>
      </w:r>
      <w:r w:rsidR="00372CF5" w:rsidRPr="003E1E80">
        <w:t>два</w:t>
      </w:r>
      <w:r w:rsidR="0014220B">
        <w:t xml:space="preserve"> </w:t>
      </w:r>
      <w:r w:rsidR="00372CF5" w:rsidRPr="003E1E80">
        <w:t>года.</w:t>
      </w:r>
      <w:r w:rsidR="0014220B">
        <w:t xml:space="preserve"> </w:t>
      </w:r>
      <w:r w:rsidR="00372CF5" w:rsidRPr="003E1E80">
        <w:t>Помимо</w:t>
      </w:r>
      <w:r w:rsidR="0014220B">
        <w:t xml:space="preserve"> </w:t>
      </w:r>
      <w:r w:rsidR="00372CF5" w:rsidRPr="003E1E80">
        <w:t>льготного</w:t>
      </w:r>
      <w:r w:rsidR="0014220B">
        <w:t xml:space="preserve"> </w:t>
      </w:r>
      <w:r w:rsidR="00372CF5" w:rsidRPr="003E1E80">
        <w:t>налогообложения</w:t>
      </w:r>
      <w:r w:rsidR="0014220B">
        <w:t xml:space="preserve"> </w:t>
      </w:r>
      <w:r w:rsidR="00372CF5" w:rsidRPr="003E1E80">
        <w:t>для</w:t>
      </w:r>
      <w:r w:rsidR="0014220B">
        <w:t xml:space="preserve"> </w:t>
      </w:r>
      <w:r w:rsidR="00372CF5" w:rsidRPr="003E1E80">
        <w:t>предпринимателей,</w:t>
      </w:r>
      <w:r w:rsidR="0014220B">
        <w:t xml:space="preserve"> </w:t>
      </w:r>
      <w:r w:rsidR="00372CF5" w:rsidRPr="003E1E80">
        <w:t>чей</w:t>
      </w:r>
      <w:r w:rsidR="0014220B">
        <w:t xml:space="preserve"> </w:t>
      </w:r>
      <w:r w:rsidR="00372CF5" w:rsidRPr="003E1E80">
        <w:t>бизнес</w:t>
      </w:r>
      <w:r w:rsidR="0014220B">
        <w:t xml:space="preserve"> </w:t>
      </w:r>
      <w:r w:rsidR="00372CF5" w:rsidRPr="003E1E80">
        <w:t>направлен</w:t>
      </w:r>
      <w:r w:rsidR="0014220B">
        <w:t xml:space="preserve"> </w:t>
      </w:r>
      <w:r w:rsidR="00372CF5" w:rsidRPr="003E1E80">
        <w:t>на</w:t>
      </w:r>
      <w:r w:rsidR="0014220B">
        <w:t xml:space="preserve"> </w:t>
      </w:r>
      <w:r w:rsidR="00372CF5" w:rsidRPr="003E1E80">
        <w:t>социальную</w:t>
      </w:r>
      <w:r w:rsidR="0014220B">
        <w:t xml:space="preserve"> </w:t>
      </w:r>
      <w:r w:rsidR="00372CF5" w:rsidRPr="003E1E80">
        <w:t>сферу,</w:t>
      </w:r>
      <w:r w:rsidR="0014220B">
        <w:t xml:space="preserve"> </w:t>
      </w:r>
      <w:r w:rsidR="00372CF5" w:rsidRPr="003E1E80">
        <w:t>необходимо,</w:t>
      </w:r>
      <w:r w:rsidR="0014220B">
        <w:t xml:space="preserve"> </w:t>
      </w:r>
      <w:r w:rsidR="00372CF5" w:rsidRPr="003E1E80">
        <w:t>на</w:t>
      </w:r>
      <w:r w:rsidR="0014220B">
        <w:t xml:space="preserve"> </w:t>
      </w:r>
      <w:r w:rsidR="00372CF5" w:rsidRPr="003E1E80">
        <w:t>наш</w:t>
      </w:r>
      <w:r w:rsidR="0014220B">
        <w:t xml:space="preserve"> </w:t>
      </w:r>
      <w:r w:rsidR="00372CF5" w:rsidRPr="003E1E80">
        <w:t>взгляд,</w:t>
      </w:r>
      <w:r w:rsidR="0014220B">
        <w:t xml:space="preserve"> </w:t>
      </w:r>
      <w:r w:rsidR="00372CF5" w:rsidRPr="003E1E80">
        <w:t>обеспечить</w:t>
      </w:r>
      <w:r w:rsidR="0014220B">
        <w:t xml:space="preserve"> </w:t>
      </w:r>
      <w:r w:rsidR="00372CF5" w:rsidRPr="003E1E80">
        <w:t>максимальную</w:t>
      </w:r>
      <w:r w:rsidR="0014220B">
        <w:t xml:space="preserve"> </w:t>
      </w:r>
      <w:r w:rsidR="00372CF5" w:rsidRPr="003E1E80">
        <w:t>поддержку</w:t>
      </w:r>
      <w:r w:rsidR="0014220B">
        <w:t xml:space="preserve"> </w:t>
      </w:r>
      <w:r w:rsidR="00372CF5" w:rsidRPr="003E1E80">
        <w:t>со</w:t>
      </w:r>
      <w:r w:rsidR="0014220B">
        <w:t xml:space="preserve"> </w:t>
      </w:r>
      <w:r w:rsidR="00372CF5" w:rsidRPr="003E1E80">
        <w:t>стороны</w:t>
      </w:r>
      <w:r w:rsidR="0014220B">
        <w:t xml:space="preserve"> </w:t>
      </w:r>
      <w:r w:rsidR="00372CF5" w:rsidRPr="003E1E80">
        <w:t>государства.</w:t>
      </w:r>
    </w:p>
    <w:p w14:paraId="446BF57C" w14:textId="49B2D169" w:rsidR="00914D1D" w:rsidRPr="003E1E80" w:rsidRDefault="00372CF5" w:rsidP="0014220B">
      <w:pPr>
        <w:suppressAutoHyphens/>
      </w:pPr>
      <w:r w:rsidRPr="003E1E80">
        <w:t>Социальные</w:t>
      </w:r>
      <w:r w:rsidR="0014220B">
        <w:t xml:space="preserve"> </w:t>
      </w:r>
      <w:r w:rsidRPr="003E1E80">
        <w:t>гарантии</w:t>
      </w:r>
      <w:r w:rsidR="0014220B">
        <w:t xml:space="preserve"> </w:t>
      </w:r>
      <w:proofErr w:type="gramStart"/>
      <w:r w:rsidRPr="003E1E80">
        <w:t>-</w:t>
      </w:r>
      <w:r w:rsidR="0014220B">
        <w:t xml:space="preserve"> </w:t>
      </w:r>
      <w:r w:rsidRPr="003E1E80">
        <w:t>это</w:t>
      </w:r>
      <w:proofErr w:type="gramEnd"/>
      <w:r w:rsidR="0014220B">
        <w:t xml:space="preserve"> </w:t>
      </w:r>
      <w:r w:rsidRPr="003E1E80">
        <w:t>механизм</w:t>
      </w:r>
      <w:r w:rsidR="0014220B">
        <w:t xml:space="preserve"> </w:t>
      </w:r>
      <w:r w:rsidRPr="003E1E80">
        <w:t>долгосрочного</w:t>
      </w:r>
      <w:r w:rsidR="0014220B">
        <w:t xml:space="preserve"> </w:t>
      </w:r>
      <w:r w:rsidRPr="003E1E80">
        <w:t>действия,</w:t>
      </w:r>
      <w:r w:rsidR="0014220B">
        <w:t xml:space="preserve"> </w:t>
      </w:r>
      <w:r w:rsidRPr="003E1E80">
        <w:t>нормативные</w:t>
      </w:r>
      <w:r w:rsidR="0014220B">
        <w:t xml:space="preserve"> </w:t>
      </w:r>
      <w:r w:rsidRPr="003E1E80">
        <w:t>обязательства</w:t>
      </w:r>
      <w:r w:rsidR="0014220B">
        <w:t xml:space="preserve"> </w:t>
      </w:r>
      <w:r w:rsidRPr="003E1E80">
        <w:t>государства,</w:t>
      </w:r>
      <w:r w:rsidR="0014220B">
        <w:t xml:space="preserve"> </w:t>
      </w:r>
      <w:r w:rsidRPr="003E1E80">
        <w:t>направленные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реализацию</w:t>
      </w:r>
      <w:r w:rsidR="0014220B">
        <w:t xml:space="preserve"> </w:t>
      </w:r>
      <w:r w:rsidRPr="003E1E80">
        <w:t>конституцион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граждан</w:t>
      </w:r>
      <w:r w:rsidR="00914D1D" w:rsidRPr="003E1E80">
        <w:t>.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Указе</w:t>
      </w:r>
      <w:r w:rsidR="0014220B">
        <w:t xml:space="preserve"> </w:t>
      </w:r>
      <w:r w:rsidR="00914D1D" w:rsidRPr="003E1E80">
        <w:t>Президента</w:t>
      </w:r>
      <w:r w:rsidR="0014220B">
        <w:t xml:space="preserve"> </w:t>
      </w:r>
      <w:r w:rsidR="00914D1D" w:rsidRPr="003E1E80">
        <w:t>РФ</w:t>
      </w:r>
      <w:r w:rsidR="0014220B">
        <w:t xml:space="preserve"> </w:t>
      </w:r>
      <w:r w:rsidR="00914D1D" w:rsidRPr="003E1E80">
        <w:t>от</w:t>
      </w:r>
      <w:r w:rsidR="0014220B">
        <w:t xml:space="preserve"> </w:t>
      </w:r>
      <w:r w:rsidR="00914D1D" w:rsidRPr="003E1E80">
        <w:t>07.05.2018</w:t>
      </w:r>
      <w:r w:rsidR="0014220B">
        <w:t xml:space="preserve"> </w:t>
      </w:r>
      <w:r w:rsidR="00914D1D" w:rsidRPr="003E1E80">
        <w:t>г.</w:t>
      </w:r>
      <w:r w:rsidR="0014220B">
        <w:t xml:space="preserve"> </w:t>
      </w:r>
      <w:r w:rsidR="00914D1D" w:rsidRPr="003E1E80">
        <w:t>№</w:t>
      </w:r>
      <w:r w:rsidR="0014220B">
        <w:t xml:space="preserve"> </w:t>
      </w:r>
      <w:r w:rsidR="00914D1D" w:rsidRPr="003E1E80">
        <w:t>204</w:t>
      </w:r>
      <w:r w:rsidR="0014220B">
        <w:t xml:space="preserve"> </w:t>
      </w:r>
      <w:r w:rsidR="00914D1D" w:rsidRPr="003E1E80">
        <w:t>говорится</w:t>
      </w:r>
      <w:r w:rsidR="0014220B">
        <w:t xml:space="preserve"> </w:t>
      </w:r>
      <w:r w:rsidR="00914D1D" w:rsidRPr="003E1E80">
        <w:t>о</w:t>
      </w:r>
      <w:r w:rsidR="0014220B">
        <w:t xml:space="preserve"> </w:t>
      </w:r>
      <w:r w:rsidR="00914D1D" w:rsidRPr="003E1E80">
        <w:t>том,</w:t>
      </w:r>
      <w:r w:rsidR="0014220B">
        <w:t xml:space="preserve"> </w:t>
      </w:r>
      <w:r w:rsidR="00914D1D" w:rsidRPr="003E1E80">
        <w:t>что</w:t>
      </w:r>
      <w:r w:rsidR="0014220B">
        <w:t xml:space="preserve"> </w:t>
      </w:r>
      <w:r w:rsidR="00914D1D" w:rsidRPr="003E1E80">
        <w:t>государство</w:t>
      </w:r>
      <w:r w:rsidR="0014220B">
        <w:t xml:space="preserve"> </w:t>
      </w:r>
      <w:r w:rsidR="00914D1D" w:rsidRPr="003E1E80">
        <w:t>планирует</w:t>
      </w:r>
      <w:r w:rsidR="0014220B">
        <w:t xml:space="preserve"> </w:t>
      </w:r>
      <w:r w:rsidR="00914D1D" w:rsidRPr="003E1E80">
        <w:t>запустить</w:t>
      </w:r>
      <w:r w:rsidR="0014220B">
        <w:t xml:space="preserve"> </w:t>
      </w:r>
      <w:r w:rsidR="00914D1D" w:rsidRPr="003E1E80">
        <w:t>национальную</w:t>
      </w:r>
      <w:r w:rsidR="0014220B">
        <w:t xml:space="preserve"> </w:t>
      </w:r>
      <w:r w:rsidR="00914D1D" w:rsidRPr="003E1E80">
        <w:t>программу</w:t>
      </w:r>
      <w:r w:rsidR="0014220B">
        <w:t xml:space="preserve"> </w:t>
      </w:r>
      <w:r w:rsidR="00914D1D" w:rsidRPr="003E1E80">
        <w:t>(проект)</w:t>
      </w:r>
      <w:r w:rsidR="0014220B">
        <w:t xml:space="preserve"> </w:t>
      </w:r>
      <w:r w:rsidR="00914D1D" w:rsidRPr="003E1E80">
        <w:t>по</w:t>
      </w:r>
      <w:r w:rsidR="0014220B">
        <w:t xml:space="preserve"> </w:t>
      </w:r>
      <w:r w:rsidR="00914D1D" w:rsidRPr="003E1E80">
        <w:t>направлению</w:t>
      </w:r>
      <w:r w:rsidR="0014220B">
        <w:t xml:space="preserve"> </w:t>
      </w:r>
      <w:r w:rsidR="00914D1D" w:rsidRPr="003E1E80">
        <w:t>«Малое</w:t>
      </w:r>
      <w:r w:rsidR="0014220B">
        <w:t xml:space="preserve"> </w:t>
      </w:r>
      <w:r w:rsidR="00914D1D" w:rsidRPr="003E1E80">
        <w:t>и</w:t>
      </w:r>
      <w:r w:rsidR="0014220B">
        <w:t xml:space="preserve"> </w:t>
      </w:r>
      <w:r w:rsidR="00914D1D" w:rsidRPr="003E1E80">
        <w:t>среднее</w:t>
      </w:r>
      <w:r w:rsidR="0014220B">
        <w:t xml:space="preserve"> </w:t>
      </w:r>
      <w:r w:rsidR="00914D1D" w:rsidRPr="003E1E80">
        <w:t>предпринимательство</w:t>
      </w:r>
      <w:r w:rsidR="0014220B">
        <w:t xml:space="preserve"> </w:t>
      </w:r>
      <w:r w:rsidR="00914D1D" w:rsidRPr="003E1E80">
        <w:t>и</w:t>
      </w:r>
      <w:r w:rsidR="0014220B">
        <w:t xml:space="preserve"> </w:t>
      </w:r>
      <w:r w:rsidR="00914D1D" w:rsidRPr="003E1E80">
        <w:t>поддержка</w:t>
      </w:r>
      <w:r w:rsidR="0014220B">
        <w:t xml:space="preserve"> </w:t>
      </w:r>
      <w:r w:rsidR="00914D1D" w:rsidRPr="003E1E80">
        <w:t>индивидуальной</w:t>
      </w:r>
      <w:r w:rsidR="0014220B">
        <w:t xml:space="preserve"> </w:t>
      </w:r>
      <w:r w:rsidR="00914D1D" w:rsidRPr="003E1E80">
        <w:t>предпринимательской</w:t>
      </w:r>
      <w:r w:rsidR="0014220B">
        <w:t xml:space="preserve"> </w:t>
      </w:r>
      <w:r w:rsidR="00914D1D" w:rsidRPr="003E1E80">
        <w:t>инициативы».</w:t>
      </w:r>
      <w:r w:rsidR="0014220B">
        <w:t xml:space="preserve"> </w:t>
      </w:r>
      <w:r w:rsidR="00914D1D" w:rsidRPr="003E1E80">
        <w:t>Во</w:t>
      </w:r>
      <w:r w:rsidR="0014220B">
        <w:t xml:space="preserve"> </w:t>
      </w:r>
      <w:r w:rsidR="00914D1D" w:rsidRPr="003E1E80">
        <w:t>исполнение</w:t>
      </w:r>
      <w:r w:rsidR="0014220B">
        <w:t xml:space="preserve"> </w:t>
      </w:r>
      <w:r w:rsidR="00914D1D" w:rsidRPr="003E1E80">
        <w:t>Указа</w:t>
      </w:r>
      <w:r w:rsidR="0014220B">
        <w:t xml:space="preserve"> </w:t>
      </w:r>
      <w:r w:rsidR="00914D1D" w:rsidRPr="003E1E80">
        <w:t>Президента</w:t>
      </w:r>
      <w:r w:rsidR="0014220B">
        <w:t xml:space="preserve"> </w:t>
      </w:r>
      <w:r w:rsidR="00914D1D" w:rsidRPr="003E1E80">
        <w:t>РФ</w:t>
      </w:r>
      <w:r w:rsidR="0014220B">
        <w:t xml:space="preserve"> </w:t>
      </w:r>
      <w:r w:rsidR="00914D1D" w:rsidRPr="003E1E80">
        <w:t>№204</w:t>
      </w:r>
      <w:r w:rsidR="0014220B">
        <w:t xml:space="preserve"> </w:t>
      </w:r>
      <w:r w:rsidR="00914D1D" w:rsidRPr="003E1E80">
        <w:t>был</w:t>
      </w:r>
      <w:r w:rsidR="0014220B">
        <w:t xml:space="preserve"> </w:t>
      </w:r>
      <w:r w:rsidR="00914D1D" w:rsidRPr="003E1E80">
        <w:t>разработан</w:t>
      </w:r>
      <w:r w:rsidR="0014220B">
        <w:t xml:space="preserve"> </w:t>
      </w:r>
      <w:r w:rsidR="00914D1D" w:rsidRPr="003E1E80">
        <w:t>паспорт</w:t>
      </w:r>
      <w:r w:rsidR="0014220B">
        <w:t xml:space="preserve"> </w:t>
      </w:r>
      <w:r w:rsidR="00914D1D" w:rsidRPr="003E1E80">
        <w:t>национальной</w:t>
      </w:r>
      <w:r w:rsidR="0014220B">
        <w:t xml:space="preserve"> </w:t>
      </w:r>
      <w:r w:rsidR="00914D1D" w:rsidRPr="003E1E80">
        <w:t>программы</w:t>
      </w:r>
      <w:r w:rsidR="0014220B">
        <w:t xml:space="preserve"> </w:t>
      </w:r>
      <w:r w:rsidR="00914D1D" w:rsidRPr="003E1E80">
        <w:t>«Цифровая</w:t>
      </w:r>
      <w:r w:rsidR="0014220B">
        <w:t xml:space="preserve"> </w:t>
      </w:r>
      <w:r w:rsidR="00914D1D" w:rsidRPr="003E1E80">
        <w:t>экономика</w:t>
      </w:r>
      <w:r w:rsidR="0014220B">
        <w:t xml:space="preserve"> </w:t>
      </w:r>
      <w:r w:rsidR="00914D1D" w:rsidRPr="003E1E80">
        <w:t>РФ».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Соответствии</w:t>
      </w:r>
      <w:r w:rsidR="0014220B">
        <w:t xml:space="preserve"> </w:t>
      </w:r>
      <w:r w:rsidR="00914D1D" w:rsidRPr="003E1E80">
        <w:t>с</w:t>
      </w:r>
      <w:r w:rsidR="0014220B">
        <w:t xml:space="preserve"> </w:t>
      </w:r>
      <w:r w:rsidR="00914D1D" w:rsidRPr="003E1E80">
        <w:t>данной</w:t>
      </w:r>
      <w:r w:rsidR="0014220B">
        <w:t xml:space="preserve"> </w:t>
      </w:r>
      <w:r w:rsidR="00914D1D" w:rsidRPr="003E1E80">
        <w:t>программой</w:t>
      </w:r>
      <w:r w:rsidR="0014220B">
        <w:t xml:space="preserve"> </w:t>
      </w:r>
      <w:r w:rsidR="00914D1D" w:rsidRPr="003E1E80">
        <w:t>до</w:t>
      </w:r>
      <w:r w:rsidR="0014220B">
        <w:t xml:space="preserve"> </w:t>
      </w:r>
      <w:r w:rsidR="00914D1D" w:rsidRPr="003E1E80">
        <w:t>2024</w:t>
      </w:r>
      <w:r w:rsidR="0014220B">
        <w:t xml:space="preserve"> </w:t>
      </w:r>
      <w:r w:rsidR="00914D1D" w:rsidRPr="003E1E80">
        <w:t>года</w:t>
      </w:r>
      <w:r w:rsidR="0014220B">
        <w:t xml:space="preserve"> </w:t>
      </w:r>
      <w:r w:rsidR="00914D1D" w:rsidRPr="003E1E80">
        <w:t>планируется</w:t>
      </w:r>
      <w:r w:rsidR="0014220B">
        <w:t xml:space="preserve"> </w:t>
      </w:r>
      <w:r w:rsidR="00914D1D" w:rsidRPr="003E1E80">
        <w:t>внедрение</w:t>
      </w:r>
      <w:r w:rsidR="0014220B">
        <w:t xml:space="preserve"> </w:t>
      </w:r>
      <w:r w:rsidR="00914D1D" w:rsidRPr="003E1E80">
        <w:t>цифровых</w:t>
      </w:r>
      <w:r w:rsidR="0014220B">
        <w:t xml:space="preserve"> </w:t>
      </w:r>
      <w:r w:rsidR="00914D1D" w:rsidRPr="003E1E80">
        <w:t>технологий</w:t>
      </w:r>
      <w:r w:rsidR="0014220B">
        <w:t xml:space="preserve"> </w:t>
      </w:r>
      <w:r w:rsidR="00914D1D" w:rsidRPr="003E1E80">
        <w:t>и</w:t>
      </w:r>
      <w:r w:rsidR="0014220B">
        <w:t xml:space="preserve"> </w:t>
      </w:r>
      <w:r w:rsidR="00914D1D" w:rsidRPr="003E1E80">
        <w:t>платформенных</w:t>
      </w:r>
      <w:r w:rsidR="0014220B">
        <w:t xml:space="preserve"> </w:t>
      </w:r>
      <w:r w:rsidR="00914D1D" w:rsidRPr="003E1E80">
        <w:t>решений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сферах</w:t>
      </w:r>
      <w:r w:rsidR="0014220B">
        <w:t xml:space="preserve"> </w:t>
      </w:r>
      <w:r w:rsidR="00914D1D" w:rsidRPr="003E1E80">
        <w:t>государственного</w:t>
      </w:r>
      <w:r w:rsidR="0014220B">
        <w:t xml:space="preserve"> </w:t>
      </w:r>
      <w:r w:rsidR="00914D1D" w:rsidRPr="003E1E80">
        <w:t>управления</w:t>
      </w:r>
      <w:r w:rsidR="0014220B">
        <w:t xml:space="preserve"> </w:t>
      </w:r>
      <w:r w:rsidR="00914D1D" w:rsidRPr="003E1E80">
        <w:t>и</w:t>
      </w:r>
      <w:r w:rsidR="0014220B">
        <w:t xml:space="preserve"> </w:t>
      </w:r>
      <w:r w:rsidR="00914D1D" w:rsidRPr="003E1E80">
        <w:t>оказания</w:t>
      </w:r>
      <w:r w:rsidR="0014220B">
        <w:t xml:space="preserve"> </w:t>
      </w:r>
      <w:r w:rsidR="00914D1D" w:rsidRPr="003E1E80">
        <w:t>государственных</w:t>
      </w:r>
      <w:r w:rsidR="0014220B">
        <w:t xml:space="preserve"> </w:t>
      </w:r>
      <w:r w:rsidR="00914D1D" w:rsidRPr="003E1E80">
        <w:t>услуг.</w:t>
      </w:r>
      <w:r w:rsidR="0014220B">
        <w:t xml:space="preserve"> </w:t>
      </w:r>
      <w:r w:rsidR="00914D1D" w:rsidRPr="003E1E80">
        <w:t>Предполагается,</w:t>
      </w:r>
      <w:r w:rsidR="0014220B">
        <w:t xml:space="preserve"> </w:t>
      </w:r>
      <w:r w:rsidR="00914D1D" w:rsidRPr="003E1E80">
        <w:t>что</w:t>
      </w:r>
      <w:r w:rsidR="0014220B">
        <w:t xml:space="preserve"> </w:t>
      </w:r>
      <w:r w:rsidR="00914D1D" w:rsidRPr="003E1E80">
        <w:t>этот</w:t>
      </w:r>
      <w:r w:rsidR="0014220B">
        <w:t xml:space="preserve"> </w:t>
      </w:r>
      <w:r w:rsidR="00914D1D" w:rsidRPr="003E1E80">
        <w:t>шаг</w:t>
      </w:r>
      <w:r w:rsidR="0014220B">
        <w:t xml:space="preserve"> </w:t>
      </w:r>
      <w:r w:rsidR="00914D1D" w:rsidRPr="003E1E80">
        <w:t>улучшит</w:t>
      </w:r>
      <w:r w:rsidR="0014220B">
        <w:t xml:space="preserve"> </w:t>
      </w:r>
      <w:r w:rsidR="00914D1D" w:rsidRPr="003E1E80">
        <w:t>взаимодействие</w:t>
      </w:r>
      <w:r w:rsidR="0014220B">
        <w:t xml:space="preserve"> </w:t>
      </w:r>
      <w:r w:rsidR="00914D1D" w:rsidRPr="003E1E80">
        <w:t>индивидуальных</w:t>
      </w:r>
      <w:r w:rsidR="0014220B">
        <w:t xml:space="preserve"> </w:t>
      </w:r>
      <w:r w:rsidR="00914D1D" w:rsidRPr="003E1E80">
        <w:t>предпринимателей</w:t>
      </w:r>
      <w:r w:rsidR="0014220B">
        <w:t xml:space="preserve"> </w:t>
      </w:r>
      <w:r w:rsidR="00914D1D" w:rsidRPr="003E1E80">
        <w:t>с</w:t>
      </w:r>
      <w:r w:rsidR="0014220B">
        <w:t xml:space="preserve"> </w:t>
      </w:r>
      <w:r w:rsidR="00914D1D" w:rsidRPr="003E1E80">
        <w:t>органами</w:t>
      </w:r>
      <w:r w:rsidR="0014220B">
        <w:t xml:space="preserve"> </w:t>
      </w:r>
      <w:r w:rsidR="00914D1D" w:rsidRPr="003E1E80">
        <w:t>государственной</w:t>
      </w:r>
      <w:r w:rsidR="0014220B">
        <w:t xml:space="preserve"> </w:t>
      </w:r>
      <w:r w:rsidR="00914D1D" w:rsidRPr="003E1E80">
        <w:t>власти.</w:t>
      </w:r>
      <w:r w:rsidR="0014220B">
        <w:t xml:space="preserve"> </w:t>
      </w:r>
      <w:r w:rsidR="00914D1D" w:rsidRPr="003E1E80">
        <w:t>Кроме</w:t>
      </w:r>
      <w:r w:rsidR="0014220B">
        <w:t xml:space="preserve"> </w:t>
      </w:r>
      <w:r w:rsidR="00914D1D" w:rsidRPr="003E1E80">
        <w:t>того,</w:t>
      </w:r>
      <w:r w:rsidR="0014220B">
        <w:t xml:space="preserve"> </w:t>
      </w:r>
      <w:r w:rsidR="00914D1D" w:rsidRPr="003E1E80">
        <w:t>планируется</w:t>
      </w:r>
      <w:r w:rsidR="0014220B">
        <w:t xml:space="preserve"> </w:t>
      </w:r>
      <w:r w:rsidR="00914D1D" w:rsidRPr="003E1E80">
        <w:t>увеличить</w:t>
      </w:r>
      <w:r w:rsidR="0014220B">
        <w:t xml:space="preserve"> </w:t>
      </w:r>
      <w:r w:rsidR="00914D1D" w:rsidRPr="003E1E80">
        <w:t>число</w:t>
      </w:r>
      <w:r w:rsidR="0014220B">
        <w:t xml:space="preserve"> </w:t>
      </w:r>
      <w:r w:rsidR="00914D1D" w:rsidRPr="003E1E80">
        <w:t>занятых</w:t>
      </w:r>
      <w:r w:rsidR="0014220B">
        <w:t xml:space="preserve"> </w:t>
      </w:r>
      <w:r w:rsidR="00914D1D" w:rsidRPr="003E1E80">
        <w:t>в</w:t>
      </w:r>
      <w:r w:rsidR="0014220B">
        <w:t xml:space="preserve"> </w:t>
      </w:r>
      <w:r w:rsidR="00914D1D" w:rsidRPr="003E1E80">
        <w:t>сфере</w:t>
      </w:r>
      <w:r w:rsidR="0014220B">
        <w:t xml:space="preserve"> </w:t>
      </w:r>
      <w:r w:rsidR="00914D1D" w:rsidRPr="003E1E80">
        <w:t>малого</w:t>
      </w:r>
      <w:r w:rsidR="0014220B">
        <w:t xml:space="preserve"> </w:t>
      </w:r>
      <w:r w:rsidR="00914D1D" w:rsidRPr="003E1E80">
        <w:t>и</w:t>
      </w:r>
      <w:r w:rsidR="0014220B">
        <w:t xml:space="preserve"> </w:t>
      </w:r>
      <w:r w:rsidR="00914D1D" w:rsidRPr="003E1E80">
        <w:t>среднего</w:t>
      </w:r>
      <w:r w:rsidR="0014220B">
        <w:t xml:space="preserve"> </w:t>
      </w:r>
      <w:r w:rsidR="00914D1D" w:rsidRPr="003E1E80">
        <w:t>предпринимательства,</w:t>
      </w:r>
      <w:r w:rsidR="0014220B">
        <w:t xml:space="preserve"> </w:t>
      </w:r>
      <w:r w:rsidR="00914D1D" w:rsidRPr="003E1E80">
        <w:t>включая</w:t>
      </w:r>
      <w:r w:rsidR="0014220B">
        <w:t xml:space="preserve"> </w:t>
      </w:r>
      <w:r w:rsidR="00914D1D" w:rsidRPr="003E1E80">
        <w:t>индивидуальных</w:t>
      </w:r>
      <w:r w:rsidR="0014220B">
        <w:t xml:space="preserve"> </w:t>
      </w:r>
      <w:r w:rsidR="00914D1D" w:rsidRPr="003E1E80">
        <w:t>предпринимателей,</w:t>
      </w:r>
      <w:r w:rsidR="0014220B">
        <w:t xml:space="preserve"> </w:t>
      </w:r>
      <w:r w:rsidR="00914D1D" w:rsidRPr="003E1E80">
        <w:t>до</w:t>
      </w:r>
      <w:r w:rsidR="0014220B">
        <w:t xml:space="preserve"> </w:t>
      </w:r>
      <w:r w:rsidR="00914D1D" w:rsidRPr="003E1E80">
        <w:t>25</w:t>
      </w:r>
      <w:r w:rsidR="0014220B">
        <w:t xml:space="preserve"> </w:t>
      </w:r>
      <w:r w:rsidR="00914D1D" w:rsidRPr="003E1E80">
        <w:t>млн.</w:t>
      </w:r>
      <w:r w:rsidR="0014220B">
        <w:t xml:space="preserve"> </w:t>
      </w:r>
      <w:r w:rsidR="00914D1D" w:rsidRPr="003E1E80">
        <w:t>человек,</w:t>
      </w:r>
      <w:r w:rsidR="0014220B">
        <w:t xml:space="preserve"> </w:t>
      </w:r>
      <w:r w:rsidR="00914D1D" w:rsidRPr="003E1E80">
        <w:t>а</w:t>
      </w:r>
      <w:r w:rsidR="0014220B">
        <w:t xml:space="preserve"> </w:t>
      </w:r>
      <w:r w:rsidR="00914D1D" w:rsidRPr="003E1E80">
        <w:t>также</w:t>
      </w:r>
      <w:r w:rsidR="0014220B">
        <w:t xml:space="preserve"> </w:t>
      </w:r>
      <w:r w:rsidR="00914D1D" w:rsidRPr="003E1E80">
        <w:t>улучшить</w:t>
      </w:r>
      <w:r w:rsidR="0014220B">
        <w:t xml:space="preserve"> </w:t>
      </w:r>
      <w:r w:rsidR="00914D1D" w:rsidRPr="003E1E80">
        <w:t>условия</w:t>
      </w:r>
      <w:r w:rsidR="0014220B">
        <w:t xml:space="preserve"> </w:t>
      </w:r>
      <w:r w:rsidR="00914D1D" w:rsidRPr="003E1E80">
        <w:t>осуществления</w:t>
      </w:r>
      <w:r w:rsidR="0014220B">
        <w:t xml:space="preserve"> </w:t>
      </w:r>
      <w:r w:rsidR="00914D1D" w:rsidRPr="003E1E80">
        <w:t>предпринимательской</w:t>
      </w:r>
      <w:r w:rsidR="0014220B">
        <w:t xml:space="preserve"> </w:t>
      </w:r>
      <w:r w:rsidR="00914D1D" w:rsidRPr="003E1E80">
        <w:t>деятельности,</w:t>
      </w:r>
      <w:r w:rsidR="0014220B">
        <w:t xml:space="preserve"> </w:t>
      </w:r>
      <w:r w:rsidR="00914D1D" w:rsidRPr="003E1E80">
        <w:t>включая</w:t>
      </w:r>
      <w:r w:rsidR="0014220B">
        <w:t xml:space="preserve"> </w:t>
      </w:r>
      <w:r w:rsidR="00914D1D" w:rsidRPr="003E1E80">
        <w:t>упрощение</w:t>
      </w:r>
      <w:r w:rsidR="0014220B">
        <w:t xml:space="preserve"> </w:t>
      </w:r>
      <w:r w:rsidR="00914D1D" w:rsidRPr="003E1E80">
        <w:t>налоговой</w:t>
      </w:r>
      <w:r w:rsidR="0014220B">
        <w:t xml:space="preserve"> </w:t>
      </w:r>
      <w:r w:rsidR="00914D1D" w:rsidRPr="003E1E80">
        <w:t>отчетности</w:t>
      </w:r>
      <w:r w:rsidR="0014220B">
        <w:t xml:space="preserve"> </w:t>
      </w:r>
      <w:r w:rsidR="00914D1D" w:rsidRPr="003E1E80">
        <w:t>для</w:t>
      </w:r>
      <w:r w:rsidR="0014220B">
        <w:t xml:space="preserve"> </w:t>
      </w:r>
      <w:r w:rsidR="00914D1D" w:rsidRPr="003E1E80">
        <w:t>предпринимателей.</w:t>
      </w:r>
    </w:p>
    <w:p w14:paraId="023D7A22" w14:textId="70474730" w:rsidR="00273105" w:rsidRDefault="00273105" w:rsidP="0014220B">
      <w:pPr>
        <w:suppressAutoHyphens/>
      </w:pPr>
    </w:p>
    <w:p w14:paraId="7982E51C" w14:textId="2D9C59EF" w:rsidR="0014220B" w:rsidRDefault="0014220B">
      <w:pPr>
        <w:spacing w:after="160" w:line="259" w:lineRule="auto"/>
        <w:ind w:firstLine="0"/>
        <w:jc w:val="left"/>
      </w:pPr>
      <w:r>
        <w:br w:type="page"/>
      </w:r>
    </w:p>
    <w:p w14:paraId="4035192D" w14:textId="4BAF460F" w:rsidR="00902FDA" w:rsidRPr="0014220B" w:rsidRDefault="00684CF1" w:rsidP="0014220B">
      <w:pPr>
        <w:pStyle w:val="2"/>
      </w:pPr>
      <w:bookmarkStart w:id="10" w:name="_Toc126527144"/>
      <w:r w:rsidRPr="0014220B">
        <w:lastRenderedPageBreak/>
        <w:t>2.</w:t>
      </w:r>
      <w:r w:rsidR="0014220B">
        <w:t xml:space="preserve"> </w:t>
      </w:r>
      <w:r w:rsidR="0066065F" w:rsidRPr="0014220B">
        <w:t>СОДЕРЖАНИЕ</w:t>
      </w:r>
      <w:r w:rsidR="0014220B">
        <w:t xml:space="preserve"> </w:t>
      </w:r>
      <w:r w:rsidR="0066065F" w:rsidRPr="0014220B">
        <w:t>ГРАЖДАНСКО-ПРАВОВОГО</w:t>
      </w:r>
      <w:r w:rsidR="0014220B">
        <w:t xml:space="preserve"> </w:t>
      </w:r>
      <w:r w:rsidR="0066065F" w:rsidRPr="0014220B">
        <w:t>СТАТУСА</w:t>
      </w:r>
      <w:r w:rsidR="0014220B">
        <w:t xml:space="preserve"> </w:t>
      </w:r>
      <w:r w:rsidR="0066065F" w:rsidRPr="0014220B">
        <w:t>ИНДИВИДУАЛЬНОГО</w:t>
      </w:r>
      <w:r w:rsidR="0014220B">
        <w:t xml:space="preserve"> </w:t>
      </w:r>
      <w:r w:rsidR="0066065F" w:rsidRPr="0014220B">
        <w:t>ПРЕДПРИНИМАТЕЛЯ</w:t>
      </w:r>
      <w:bookmarkEnd w:id="10"/>
    </w:p>
    <w:p w14:paraId="2A2C7D64" w14:textId="77777777" w:rsidR="003E1E80" w:rsidRPr="0014220B" w:rsidRDefault="003E1E80" w:rsidP="0014220B">
      <w:pPr>
        <w:pStyle w:val="2"/>
      </w:pPr>
    </w:p>
    <w:p w14:paraId="3DFFD997" w14:textId="582D318E" w:rsidR="00684CF1" w:rsidRPr="0014220B" w:rsidRDefault="00684CF1" w:rsidP="0014220B">
      <w:pPr>
        <w:pStyle w:val="2"/>
      </w:pPr>
      <w:bookmarkStart w:id="11" w:name="_Toc126527145"/>
      <w:r w:rsidRPr="0014220B">
        <w:t>2.1.</w:t>
      </w:r>
      <w:r w:rsidR="0014220B">
        <w:t xml:space="preserve"> </w:t>
      </w:r>
      <w:r w:rsidRPr="0014220B">
        <w:t>Гражданская</w:t>
      </w:r>
      <w:r w:rsidR="0014220B">
        <w:t xml:space="preserve"> </w:t>
      </w:r>
      <w:r w:rsidRPr="0014220B">
        <w:t>правосубъектность</w:t>
      </w:r>
      <w:r w:rsidR="0014220B">
        <w:t xml:space="preserve"> </w:t>
      </w:r>
      <w:r w:rsidRPr="0014220B">
        <w:t>индивидуального</w:t>
      </w:r>
      <w:r w:rsidR="0014220B">
        <w:t xml:space="preserve"> </w:t>
      </w:r>
      <w:r w:rsidRPr="0014220B">
        <w:t>предпринимателя</w:t>
      </w:r>
      <w:bookmarkEnd w:id="11"/>
    </w:p>
    <w:p w14:paraId="4A14D55E" w14:textId="77777777" w:rsidR="003E1E80" w:rsidRPr="003E1E80" w:rsidRDefault="003E1E80" w:rsidP="0014220B">
      <w:pPr>
        <w:suppressAutoHyphens/>
      </w:pPr>
    </w:p>
    <w:p w14:paraId="1B4B3B2B" w14:textId="50C4B8EA" w:rsidR="00684CF1" w:rsidRPr="003E1E80" w:rsidRDefault="00684CF1" w:rsidP="0014220B">
      <w:pPr>
        <w:suppressAutoHyphens/>
      </w:pPr>
      <w:r w:rsidRPr="003E1E80">
        <w:t>Правосубъектность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определить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совокупность</w:t>
      </w:r>
      <w:r w:rsidR="0014220B">
        <w:t xml:space="preserve"> </w:t>
      </w:r>
      <w:r w:rsidRPr="003E1E80">
        <w:t>способностей</w:t>
      </w:r>
      <w:r w:rsidR="0014220B">
        <w:t xml:space="preserve"> </w:t>
      </w:r>
      <w:r w:rsidRPr="003E1E80">
        <w:t>гражданина,</w:t>
      </w:r>
      <w:r w:rsidR="0014220B">
        <w:t xml:space="preserve"> </w:t>
      </w:r>
      <w:r w:rsidR="00872B75" w:rsidRPr="003E1E80">
        <w:t>соответствующи</w:t>
      </w:r>
      <w:r w:rsidR="00E25119" w:rsidRPr="003E1E80">
        <w:t>х</w:t>
      </w:r>
      <w:r w:rsidR="0014220B">
        <w:t xml:space="preserve"> </w:t>
      </w:r>
      <w:r w:rsidRPr="003E1E80">
        <w:t>признак</w:t>
      </w:r>
      <w:r w:rsidR="001404FB" w:rsidRPr="003E1E80">
        <w:t>а</w:t>
      </w:r>
      <w:r w:rsidRPr="003E1E80">
        <w:t>м</w:t>
      </w:r>
      <w:r w:rsidR="0014220B">
        <w:t xml:space="preserve"> </w:t>
      </w:r>
      <w:r w:rsidRPr="003E1E80">
        <w:t>субъектов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правоотношений.</w:t>
      </w:r>
      <w:r w:rsidR="0014220B">
        <w:t xml:space="preserve"> </w:t>
      </w:r>
    </w:p>
    <w:p w14:paraId="302994C6" w14:textId="28517FB4" w:rsidR="00684CF1" w:rsidRPr="003E1E80" w:rsidRDefault="00684CF1" w:rsidP="0014220B">
      <w:pPr>
        <w:suppressAutoHyphens/>
      </w:pPr>
      <w:r w:rsidRPr="003E1E80">
        <w:t>Определение</w:t>
      </w:r>
      <w:r w:rsidR="0014220B">
        <w:t xml:space="preserve"> </w:t>
      </w:r>
      <w:r w:rsidRPr="003E1E80">
        <w:t>правосубъектност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еории</w:t>
      </w:r>
      <w:r w:rsidR="0014220B">
        <w:t xml:space="preserve"> </w:t>
      </w:r>
      <w:r w:rsidRPr="003E1E80">
        <w:t>современного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предметом</w:t>
      </w:r>
      <w:r w:rsidR="0014220B">
        <w:t xml:space="preserve"> </w:t>
      </w:r>
      <w:r w:rsidRPr="003E1E80">
        <w:t>многих</w:t>
      </w:r>
      <w:r w:rsidR="0014220B">
        <w:t xml:space="preserve"> </w:t>
      </w:r>
      <w:r w:rsidRPr="003E1E80">
        <w:t>дискуссий</w:t>
      </w:r>
      <w:r w:rsidR="006D044F" w:rsidRPr="003E1E80">
        <w:t>.</w:t>
      </w:r>
      <w:r w:rsidR="0014220B">
        <w:t xml:space="preserve"> </w:t>
      </w:r>
      <w:r w:rsidR="006D044F" w:rsidRPr="003E1E80">
        <w:t>С</w:t>
      </w:r>
      <w:r w:rsidRPr="003E1E80">
        <w:t>вязано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те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лица,</w:t>
      </w:r>
      <w:r w:rsidR="0014220B">
        <w:t xml:space="preserve"> </w:t>
      </w:r>
      <w:r w:rsidRPr="003E1E80">
        <w:t>занимающего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двойственный</w:t>
      </w:r>
      <w:r w:rsidR="0014220B">
        <w:t xml:space="preserve"> </w:t>
      </w:r>
      <w:r w:rsidRPr="003E1E80">
        <w:t>характер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дной</w:t>
      </w:r>
      <w:r w:rsidR="0014220B">
        <w:t xml:space="preserve"> </w:t>
      </w:r>
      <w:r w:rsidRPr="003E1E80">
        <w:t>стороны</w:t>
      </w:r>
      <w:r w:rsidR="0014220B">
        <w:t xml:space="preserve"> </w:t>
      </w:r>
      <w:r w:rsidR="00872B75" w:rsidRPr="003E1E80">
        <w:t>индивидуальный</w:t>
      </w:r>
      <w:r w:rsidR="0014220B">
        <w:t xml:space="preserve"> </w:t>
      </w:r>
      <w:r w:rsidR="00872B75" w:rsidRPr="003E1E80">
        <w:t>предприниматель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физического</w:t>
      </w:r>
      <w:r w:rsidR="0014220B">
        <w:t xml:space="preserve"> </w:t>
      </w:r>
      <w:r w:rsidRPr="003E1E80">
        <w:t>лица,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другой</w:t>
      </w:r>
      <w:r w:rsidR="0014220B">
        <w:t xml:space="preserve"> </w:t>
      </w:r>
      <w:r w:rsidRPr="003E1E80">
        <w:t>стороны,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субъектом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.</w:t>
      </w:r>
      <w:r w:rsidR="0014220B">
        <w:t xml:space="preserve"> </w:t>
      </w:r>
    </w:p>
    <w:p w14:paraId="34F10285" w14:textId="4D47256A" w:rsidR="00684CF1" w:rsidRPr="003E1E80" w:rsidRDefault="00684CF1" w:rsidP="0014220B">
      <w:pPr>
        <w:suppressAutoHyphens/>
      </w:pPr>
      <w:r w:rsidRPr="003E1E80">
        <w:t>В.В.</w:t>
      </w:r>
      <w:r w:rsidR="0014220B">
        <w:t xml:space="preserve"> </w:t>
      </w:r>
      <w:r w:rsidRPr="003E1E80">
        <w:t>Лаптев</w:t>
      </w:r>
      <w:r w:rsidR="0014220B">
        <w:t xml:space="preserve"> </w:t>
      </w:r>
      <w:r w:rsidRPr="003E1E80">
        <w:t>отмеч</w:t>
      </w:r>
      <w:r w:rsidR="00B455F0" w:rsidRPr="003E1E80">
        <w:t>а</w:t>
      </w:r>
      <w:r w:rsidRPr="003E1E80">
        <w:t>ет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приравнивание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="00DA4C0D" w:rsidRPr="003E1E80">
        <w:t>индивидуальных</w:t>
      </w:r>
      <w:r w:rsidR="0014220B">
        <w:t xml:space="preserve"> </w:t>
      </w:r>
      <w:r w:rsidR="00DA4C0D" w:rsidRPr="003E1E80">
        <w:t>предпринимателей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статусу</w:t>
      </w:r>
      <w:r w:rsidR="0014220B">
        <w:t xml:space="preserve"> </w:t>
      </w:r>
      <w:r w:rsidRPr="003E1E80">
        <w:t>коммерческих</w:t>
      </w:r>
      <w:r w:rsidR="0014220B">
        <w:t xml:space="preserve"> </w:t>
      </w:r>
      <w:r w:rsidRPr="003E1E80">
        <w:t>организаций</w:t>
      </w:r>
      <w:r w:rsidR="0014220B">
        <w:t xml:space="preserve"> </w:t>
      </w:r>
      <w:r w:rsidRPr="003E1E80">
        <w:t>обусловлен</w:t>
      </w:r>
      <w:r w:rsidR="0014220B">
        <w:t xml:space="preserve"> </w:t>
      </w:r>
      <w:r w:rsidRPr="003E1E80">
        <w:t>те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действующем</w:t>
      </w:r>
      <w:r w:rsidR="0014220B">
        <w:t xml:space="preserve"> </w:t>
      </w:r>
      <w:r w:rsidRPr="003E1E80">
        <w:t>гражданском</w:t>
      </w:r>
      <w:r w:rsidR="0014220B">
        <w:t xml:space="preserve"> </w:t>
      </w:r>
      <w:r w:rsidRPr="003E1E80">
        <w:t>законодательстве</w:t>
      </w:r>
      <w:r w:rsidR="0014220B">
        <w:t xml:space="preserve"> </w:t>
      </w:r>
      <w:r w:rsidRPr="003E1E80">
        <w:t>наблюдается</w:t>
      </w:r>
      <w:r w:rsidR="0014220B">
        <w:t xml:space="preserve"> </w:t>
      </w:r>
      <w:r w:rsidRPr="003E1E80">
        <w:t>дефицит</w:t>
      </w:r>
      <w:r w:rsidR="0014220B">
        <w:t xml:space="preserve"> </w:t>
      </w:r>
      <w:r w:rsidRPr="003E1E80">
        <w:t>норм,</w:t>
      </w:r>
      <w:r w:rsidR="0014220B">
        <w:t xml:space="preserve"> </w:t>
      </w:r>
      <w:r w:rsidRPr="003E1E80">
        <w:t>регламентирующих</w:t>
      </w:r>
      <w:r w:rsidR="0014220B">
        <w:t xml:space="preserve"> </w:t>
      </w:r>
      <w:r w:rsidRPr="003E1E80">
        <w:t>индивидуальную</w:t>
      </w:r>
      <w:r w:rsidR="0014220B">
        <w:t xml:space="preserve"> </w:t>
      </w:r>
      <w:r w:rsidRPr="003E1E80">
        <w:t>предпринимательскую</w:t>
      </w:r>
      <w:r w:rsidR="0014220B">
        <w:t xml:space="preserve"> </w:t>
      </w:r>
      <w:r w:rsidRPr="003E1E80">
        <w:t>деятельность.</w:t>
      </w:r>
      <w:r w:rsidR="0014220B">
        <w:t xml:space="preserve"> </w:t>
      </w:r>
      <w:r w:rsidR="00687E0B" w:rsidRPr="003E1E80">
        <w:t>Т</w:t>
      </w:r>
      <w:r w:rsidRPr="003E1E80">
        <w:t>акже</w:t>
      </w:r>
      <w:r w:rsidR="0014220B">
        <w:t xml:space="preserve"> </w:t>
      </w:r>
      <w:r w:rsidRPr="003E1E80">
        <w:t>замечает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неверно</w:t>
      </w:r>
      <w:r w:rsidR="0014220B">
        <w:t xml:space="preserve"> </w:t>
      </w:r>
      <w:r w:rsidRPr="003E1E80">
        <w:t>рассматривать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="00DA4C0D" w:rsidRPr="003E1E80">
        <w:t>индивидуальных</w:t>
      </w:r>
      <w:r w:rsidR="0014220B">
        <w:t xml:space="preserve"> </w:t>
      </w:r>
      <w:r w:rsidR="00DA4C0D" w:rsidRPr="003E1E80">
        <w:t>предпринимателей</w:t>
      </w:r>
      <w:r w:rsidR="0014220B">
        <w:t xml:space="preserve"> </w:t>
      </w:r>
      <w:r w:rsidRPr="003E1E80">
        <w:t>через</w:t>
      </w:r>
      <w:r w:rsidR="0014220B">
        <w:t xml:space="preserve"> </w:t>
      </w:r>
      <w:r w:rsidRPr="003E1E80">
        <w:t>призму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юридических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="00DA4C0D" w:rsidRPr="003E1E80">
        <w:t>так</w:t>
      </w:r>
      <w:r w:rsidR="0014220B">
        <w:t xml:space="preserve"> </w:t>
      </w:r>
      <w:r w:rsidR="00DA4C0D" w:rsidRPr="003E1E80">
        <w:t>как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м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="00DA4C0D" w:rsidRPr="003E1E80">
        <w:t>их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раскрывается</w:t>
      </w:r>
      <w:r w:rsidR="0014220B">
        <w:t xml:space="preserve"> </w:t>
      </w:r>
      <w:r w:rsidRPr="003E1E80">
        <w:t>полностью,</w:t>
      </w:r>
      <w:r w:rsidR="0014220B">
        <w:t xml:space="preserve"> </w:t>
      </w:r>
      <w:r w:rsidRPr="003E1E80">
        <w:t>смешивается</w:t>
      </w:r>
      <w:r w:rsidR="0014220B">
        <w:t xml:space="preserve"> </w:t>
      </w:r>
      <w:r w:rsidRPr="003E1E80">
        <w:t>со</w:t>
      </w:r>
      <w:r w:rsidR="0014220B">
        <w:t xml:space="preserve"> </w:t>
      </w:r>
      <w:r w:rsidRPr="003E1E80">
        <w:t>статусом</w:t>
      </w:r>
      <w:r w:rsidR="0014220B">
        <w:t xml:space="preserve"> </w:t>
      </w:r>
      <w:r w:rsidRPr="003E1E80">
        <w:t>хозяйствующих</w:t>
      </w:r>
      <w:r w:rsidR="0014220B">
        <w:t xml:space="preserve"> </w:t>
      </w:r>
      <w:r w:rsidRPr="003E1E80">
        <w:t>субъектов,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тому</w:t>
      </w:r>
      <w:r w:rsidR="0014220B">
        <w:t xml:space="preserve"> </w:t>
      </w:r>
      <w:r w:rsidRPr="003E1E80">
        <w:t>же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="00DA4C0D" w:rsidRPr="003E1E80">
        <w:t>индивидуальных</w:t>
      </w:r>
      <w:r w:rsidR="0014220B">
        <w:t xml:space="preserve"> </w:t>
      </w:r>
      <w:r w:rsidR="00DA4C0D" w:rsidRPr="003E1E80">
        <w:t>предпринимателе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коммерческих</w:t>
      </w:r>
      <w:r w:rsidR="0014220B">
        <w:t xml:space="preserve"> </w:t>
      </w:r>
      <w:r w:rsidRPr="003E1E80">
        <w:t>организаций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своей</w:t>
      </w:r>
      <w:r w:rsidR="0014220B">
        <w:t xml:space="preserve"> </w:t>
      </w:r>
      <w:r w:rsidRPr="003E1E80">
        <w:t>сути</w:t>
      </w:r>
      <w:r w:rsidR="0014220B">
        <w:t xml:space="preserve"> </w:t>
      </w:r>
      <w:r w:rsidRPr="003E1E80">
        <w:t>довольно</w:t>
      </w:r>
      <w:r w:rsidR="0014220B">
        <w:t xml:space="preserve"> </w:t>
      </w:r>
      <w:r w:rsidRPr="003E1E80">
        <w:t>сильно</w:t>
      </w:r>
      <w:r w:rsidR="0014220B">
        <w:t xml:space="preserve"> </w:t>
      </w:r>
      <w:r w:rsidRPr="003E1E80">
        <w:t>отличаются</w:t>
      </w:r>
      <w:r w:rsidR="0014220B">
        <w:t xml:space="preserve"> </w:t>
      </w:r>
      <w:r w:rsidRPr="003E1E80">
        <w:t>друг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друга.</w:t>
      </w:r>
      <w:r w:rsidR="007F4A97" w:rsidRPr="007F4A97">
        <w:rPr>
          <w:lang w:val="en-US"/>
        </w:rPr>
        <w:t xml:space="preserve"> </w:t>
      </w:r>
      <w:r w:rsidR="007F4A97">
        <w:rPr>
          <w:lang w:val="en-US"/>
        </w:rPr>
        <w:t xml:space="preserve">[14, c. </w:t>
      </w:r>
      <w:r w:rsidR="007F4A97">
        <w:rPr>
          <w:lang w:val="en-US"/>
        </w:rPr>
        <w:t>96</w:t>
      </w:r>
      <w:r w:rsidR="007F4A97">
        <w:rPr>
          <w:lang w:val="en-US"/>
        </w:rPr>
        <w:t>]</w:t>
      </w:r>
    </w:p>
    <w:p w14:paraId="5023D86E" w14:textId="516D9F28" w:rsidR="00684CF1" w:rsidRPr="003E1E80" w:rsidRDefault="00E25119" w:rsidP="0014220B">
      <w:pPr>
        <w:suppressAutoHyphens/>
      </w:pPr>
      <w:r w:rsidRPr="003E1E80">
        <w:t>Н</w:t>
      </w:r>
      <w:r w:rsidR="00684CF1" w:rsidRPr="003E1E80">
        <w:t>а</w:t>
      </w:r>
      <w:r w:rsidR="0014220B">
        <w:t xml:space="preserve"> </w:t>
      </w:r>
      <w:r w:rsidR="00684CF1" w:rsidRPr="003E1E80">
        <w:t>сегодняшний</w:t>
      </w:r>
      <w:r w:rsidR="0014220B">
        <w:t xml:space="preserve"> </w:t>
      </w:r>
      <w:r w:rsidR="00684CF1" w:rsidRPr="003E1E80">
        <w:t>день</w:t>
      </w:r>
      <w:r w:rsidR="0014220B">
        <w:t xml:space="preserve"> </w:t>
      </w:r>
      <w:r w:rsidR="00684CF1" w:rsidRPr="003E1E80">
        <w:t>правовая</w:t>
      </w:r>
      <w:r w:rsidR="0014220B">
        <w:t xml:space="preserve"> </w:t>
      </w:r>
      <w:r w:rsidR="00684CF1" w:rsidRPr="003E1E80">
        <w:t>регламентация</w:t>
      </w:r>
      <w:r w:rsidR="0014220B">
        <w:t xml:space="preserve"> </w:t>
      </w:r>
      <w:r w:rsidR="00684CF1" w:rsidRPr="003E1E80">
        <w:t>правового</w:t>
      </w:r>
      <w:r w:rsidR="0014220B">
        <w:t xml:space="preserve"> </w:t>
      </w:r>
      <w:r w:rsidR="00684CF1" w:rsidRPr="003E1E80">
        <w:t>статуса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правосубъектности</w:t>
      </w:r>
      <w:r w:rsidR="0014220B">
        <w:t xml:space="preserve"> </w:t>
      </w:r>
      <w:r w:rsidR="00DA4C0D" w:rsidRPr="003E1E80">
        <w:t>индивидуального</w:t>
      </w:r>
      <w:r w:rsidR="0014220B">
        <w:t xml:space="preserve"> </w:t>
      </w:r>
      <w:r w:rsidR="00DA4C0D" w:rsidRPr="003E1E80">
        <w:t>предпринимателя</w:t>
      </w:r>
      <w:r w:rsidR="0014220B">
        <w:t xml:space="preserve"> </w:t>
      </w:r>
      <w:r w:rsidR="00684CF1" w:rsidRPr="003E1E80">
        <w:t>является</w:t>
      </w:r>
      <w:r w:rsidR="0014220B">
        <w:t xml:space="preserve"> </w:t>
      </w:r>
      <w:r w:rsidR="00684CF1" w:rsidRPr="003E1E80">
        <w:t>недостаточной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требует</w:t>
      </w:r>
      <w:r w:rsidR="0014220B">
        <w:t xml:space="preserve"> </w:t>
      </w:r>
      <w:r w:rsidR="00684CF1" w:rsidRPr="003E1E80">
        <w:t>дальнейшего</w:t>
      </w:r>
      <w:r w:rsidR="0014220B">
        <w:t xml:space="preserve"> </w:t>
      </w:r>
      <w:r w:rsidR="00684CF1" w:rsidRPr="003E1E80">
        <w:t>совершенствования.</w:t>
      </w:r>
      <w:r w:rsidR="0014220B">
        <w:t xml:space="preserve"> </w:t>
      </w:r>
      <w:r w:rsidR="00684CF1" w:rsidRPr="003E1E80">
        <w:t>Это</w:t>
      </w:r>
      <w:r w:rsidR="0014220B">
        <w:t xml:space="preserve"> </w:t>
      </w:r>
      <w:r w:rsidR="00684CF1" w:rsidRPr="003E1E80">
        <w:t>доказывает</w:t>
      </w:r>
      <w:r w:rsidR="0014220B">
        <w:t xml:space="preserve"> </w:t>
      </w:r>
      <w:r w:rsidR="00684CF1" w:rsidRPr="003E1E80">
        <w:t>тот</w:t>
      </w:r>
      <w:r w:rsidR="0014220B">
        <w:t xml:space="preserve"> </w:t>
      </w:r>
      <w:r w:rsidR="00684CF1" w:rsidRPr="003E1E80">
        <w:t>факт,</w:t>
      </w:r>
      <w:r w:rsidR="0014220B">
        <w:t xml:space="preserve"> </w:t>
      </w:r>
      <w:r w:rsidR="00684CF1" w:rsidRPr="003E1E80">
        <w:t>что</w:t>
      </w:r>
      <w:r w:rsidR="0014220B">
        <w:t xml:space="preserve"> </w:t>
      </w:r>
      <w:r w:rsidR="00684CF1" w:rsidRPr="003E1E80">
        <w:t>на</w:t>
      </w:r>
      <w:r w:rsidR="0014220B">
        <w:t xml:space="preserve"> </w:t>
      </w:r>
      <w:r w:rsidR="00684CF1" w:rsidRPr="003E1E80">
        <w:t>сегодняшний</w:t>
      </w:r>
      <w:r w:rsidR="0014220B">
        <w:t xml:space="preserve"> </w:t>
      </w:r>
      <w:r w:rsidR="00684CF1" w:rsidRPr="003E1E80">
        <w:t>день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гражданском</w:t>
      </w:r>
      <w:r w:rsidR="0014220B">
        <w:t xml:space="preserve"> </w:t>
      </w:r>
      <w:r w:rsidR="00684CF1" w:rsidRPr="003E1E80">
        <w:t>законодательстве</w:t>
      </w:r>
      <w:r w:rsidR="0014220B">
        <w:t xml:space="preserve"> </w:t>
      </w:r>
      <w:r w:rsidR="00CE5924" w:rsidRPr="003E1E80">
        <w:t>отсутствует</w:t>
      </w:r>
      <w:r w:rsidR="0014220B">
        <w:t xml:space="preserve"> </w:t>
      </w:r>
      <w:r w:rsidR="00CE5924" w:rsidRPr="003E1E80">
        <w:t>легальное</w:t>
      </w:r>
      <w:r w:rsidR="0014220B">
        <w:t xml:space="preserve"> </w:t>
      </w:r>
      <w:r w:rsidR="00CE5924" w:rsidRPr="003E1E80">
        <w:t>закрепление</w:t>
      </w:r>
      <w:r w:rsidR="0014220B">
        <w:t xml:space="preserve"> </w:t>
      </w:r>
      <w:r w:rsidR="00CE5924" w:rsidRPr="003E1E80">
        <w:t>термина</w:t>
      </w:r>
      <w:r w:rsidR="0014220B">
        <w:t xml:space="preserve"> </w:t>
      </w:r>
      <w:r w:rsidR="00684CF1" w:rsidRPr="003E1E80">
        <w:t>«индивидуальный</w:t>
      </w:r>
      <w:r w:rsidR="0014220B">
        <w:t xml:space="preserve"> </w:t>
      </w:r>
      <w:r w:rsidR="00684CF1" w:rsidRPr="003E1E80">
        <w:t>предприниматель».</w:t>
      </w:r>
      <w:r w:rsidR="0014220B">
        <w:t xml:space="preserve"> </w:t>
      </w:r>
    </w:p>
    <w:p w14:paraId="0A32C650" w14:textId="6C01417B" w:rsidR="00684CF1" w:rsidRPr="003E1E80" w:rsidRDefault="00684CF1" w:rsidP="0014220B">
      <w:pPr>
        <w:suppressAutoHyphens/>
      </w:pPr>
      <w:r w:rsidRPr="003E1E80">
        <w:lastRenderedPageBreak/>
        <w:t>Следует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овременная</w:t>
      </w:r>
      <w:r w:rsidR="0014220B">
        <w:t xml:space="preserve"> </w:t>
      </w:r>
      <w:r w:rsidR="0051556B" w:rsidRPr="003E1E80">
        <w:t>доктрина</w:t>
      </w:r>
      <w:r w:rsidR="0014220B">
        <w:t xml:space="preserve"> </w:t>
      </w:r>
      <w:r w:rsidR="0051556B" w:rsidRPr="003E1E80">
        <w:t>не</w:t>
      </w:r>
      <w:r w:rsidR="0014220B">
        <w:t xml:space="preserve"> </w:t>
      </w:r>
      <w:r w:rsidR="0051556B" w:rsidRPr="003E1E80">
        <w:t>наделяет</w:t>
      </w:r>
      <w:r w:rsidR="0014220B">
        <w:t xml:space="preserve"> </w:t>
      </w:r>
      <w:r w:rsidR="009F695E" w:rsidRPr="003E1E80">
        <w:t>индивидуальных</w:t>
      </w:r>
      <w:r w:rsidR="0014220B">
        <w:t xml:space="preserve"> </w:t>
      </w:r>
      <w:r w:rsidR="009F695E" w:rsidRPr="003E1E80">
        <w:t>предпринимателей</w:t>
      </w:r>
      <w:r w:rsidR="0014220B">
        <w:t xml:space="preserve"> </w:t>
      </w:r>
      <w:r w:rsidR="0051556B" w:rsidRPr="003E1E80">
        <w:t>самостоятельной</w:t>
      </w:r>
      <w:r w:rsidR="0014220B">
        <w:t xml:space="preserve"> </w:t>
      </w:r>
      <w:r w:rsidRPr="003E1E80">
        <w:t>правосубъектностью,</w:t>
      </w:r>
      <w:r w:rsidR="0014220B">
        <w:t xml:space="preserve"> </w:t>
      </w:r>
      <w:r w:rsidR="0051556B" w:rsidRPr="003E1E80">
        <w:t>полагая,</w:t>
      </w:r>
      <w:r w:rsidR="0014220B">
        <w:t xml:space="preserve"> </w:t>
      </w:r>
      <w:r w:rsidR="0051556B" w:rsidRPr="003E1E80">
        <w:t>что</w:t>
      </w:r>
      <w:r w:rsidR="0014220B">
        <w:t xml:space="preserve"> </w:t>
      </w:r>
      <w:r w:rsidR="0051556B" w:rsidRPr="003E1E80">
        <w:t>их</w:t>
      </w:r>
      <w:r w:rsidR="0014220B">
        <w:t xml:space="preserve"> </w:t>
      </w:r>
      <w:r w:rsidR="0051556B" w:rsidRPr="003E1E80">
        <w:t>гражданско-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="0051556B" w:rsidRPr="003E1E80">
        <w:t>является</w:t>
      </w:r>
      <w:r w:rsidR="0014220B">
        <w:t xml:space="preserve"> </w:t>
      </w:r>
      <w:r w:rsidRPr="003E1E80">
        <w:t>расширением</w:t>
      </w:r>
      <w:r w:rsidR="0014220B">
        <w:t xml:space="preserve"> </w:t>
      </w:r>
      <w:r w:rsidRPr="003E1E80">
        <w:t>обычн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="0051556B" w:rsidRPr="003E1E80">
        <w:t>физического</w:t>
      </w:r>
      <w:r w:rsidR="0014220B">
        <w:t xml:space="preserve"> </w:t>
      </w:r>
      <w:r w:rsidR="0051556B" w:rsidRPr="003E1E80">
        <w:t>лица</w:t>
      </w:r>
      <w:r w:rsidRPr="003E1E80">
        <w:t>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субъекта</w:t>
      </w:r>
      <w:r w:rsidR="0014220B">
        <w:t xml:space="preserve"> </w:t>
      </w:r>
      <w:r w:rsidRPr="003E1E80">
        <w:t>гражданских</w:t>
      </w:r>
      <w:r w:rsidR="0014220B">
        <w:t xml:space="preserve"> </w:t>
      </w:r>
      <w:r w:rsidRPr="003E1E80">
        <w:t>правоотношений.</w:t>
      </w:r>
      <w:r w:rsidR="0014220B">
        <w:t xml:space="preserve"> </w:t>
      </w:r>
    </w:p>
    <w:p w14:paraId="25E7AD2A" w14:textId="462B0AAB" w:rsidR="00684CF1" w:rsidRPr="003E1E80" w:rsidRDefault="0051556B" w:rsidP="0014220B">
      <w:pPr>
        <w:suppressAutoHyphens/>
      </w:pPr>
      <w:r w:rsidRPr="003E1E80">
        <w:t>На</w:t>
      </w:r>
      <w:r w:rsidR="0014220B">
        <w:t xml:space="preserve"> </w:t>
      </w:r>
      <w:r w:rsidRPr="003E1E80">
        <w:t>наш</w:t>
      </w:r>
      <w:r w:rsidR="0014220B">
        <w:t xml:space="preserve"> </w:t>
      </w:r>
      <w:r w:rsidRPr="003E1E80">
        <w:t>взгляд,</w:t>
      </w:r>
      <w:r w:rsidR="0014220B">
        <w:t xml:space="preserve"> </w:t>
      </w:r>
      <w:r w:rsidRPr="003E1E80">
        <w:t>л</w:t>
      </w:r>
      <w:r w:rsidR="00684CF1" w:rsidRPr="003E1E80">
        <w:t>ица,</w:t>
      </w:r>
      <w:r w:rsidR="0014220B">
        <w:t xml:space="preserve"> </w:t>
      </w:r>
      <w:r w:rsidR="00684CF1" w:rsidRPr="003E1E80">
        <w:t>занимающиеся</w:t>
      </w:r>
      <w:r w:rsidR="0014220B">
        <w:t xml:space="preserve"> </w:t>
      </w:r>
      <w:r w:rsidR="00684CF1" w:rsidRPr="003E1E80">
        <w:t>индивидуальной</w:t>
      </w:r>
      <w:r w:rsidR="0014220B">
        <w:t xml:space="preserve"> </w:t>
      </w:r>
      <w:r w:rsidR="00684CF1" w:rsidRPr="003E1E80">
        <w:t>предпринимательской</w:t>
      </w:r>
      <w:r w:rsidR="0014220B">
        <w:t xml:space="preserve"> </w:t>
      </w:r>
      <w:r w:rsidR="00684CF1" w:rsidRPr="003E1E80">
        <w:t>деятельностью,</w:t>
      </w:r>
      <w:r w:rsidR="0014220B">
        <w:t xml:space="preserve"> </w:t>
      </w:r>
      <w:r w:rsidR="00684CF1" w:rsidRPr="003E1E80">
        <w:t>являются</w:t>
      </w:r>
      <w:r w:rsidR="0014220B">
        <w:t xml:space="preserve"> </w:t>
      </w:r>
      <w:r w:rsidR="00684CF1" w:rsidRPr="003E1E80">
        <w:t>полноценными</w:t>
      </w:r>
      <w:r w:rsidR="0014220B">
        <w:t xml:space="preserve"> </w:t>
      </w:r>
      <w:r w:rsidR="00684CF1" w:rsidRPr="003E1E80">
        <w:t>субъектами</w:t>
      </w:r>
      <w:r w:rsidR="0014220B">
        <w:t xml:space="preserve"> </w:t>
      </w:r>
      <w:r w:rsidR="00684CF1" w:rsidRPr="003E1E80">
        <w:t>предпринимательских</w:t>
      </w:r>
      <w:r w:rsidR="0014220B">
        <w:t xml:space="preserve"> </w:t>
      </w:r>
      <w:r w:rsidR="00684CF1" w:rsidRPr="003E1E80">
        <w:t>правоотношений,</w:t>
      </w:r>
      <w:r w:rsidR="0014220B">
        <w:t xml:space="preserve"> </w:t>
      </w:r>
      <w:r w:rsidR="00684CF1" w:rsidRPr="003E1E80">
        <w:t>обладающие</w:t>
      </w:r>
      <w:r w:rsidR="0014220B">
        <w:t xml:space="preserve"> </w:t>
      </w:r>
      <w:r w:rsidR="00684CF1" w:rsidRPr="003E1E80">
        <w:t>особой,</w:t>
      </w:r>
      <w:r w:rsidR="0014220B">
        <w:t xml:space="preserve"> </w:t>
      </w:r>
      <w:r w:rsidR="00684CF1" w:rsidRPr="003E1E80">
        <w:t>расширенной</w:t>
      </w:r>
      <w:r w:rsidR="0014220B">
        <w:t xml:space="preserve"> </w:t>
      </w:r>
      <w:r w:rsidR="00684CF1" w:rsidRPr="003E1E80">
        <w:t>правосубъектностью.</w:t>
      </w:r>
    </w:p>
    <w:p w14:paraId="109E6692" w14:textId="54234F5D" w:rsidR="00684CF1" w:rsidRPr="003E1E80" w:rsidRDefault="00684CF1" w:rsidP="0014220B">
      <w:pPr>
        <w:suppressAutoHyphens/>
      </w:pPr>
      <w:r w:rsidRPr="003E1E80">
        <w:t>И.В.</w:t>
      </w:r>
      <w:r w:rsidR="0014220B">
        <w:t xml:space="preserve"> </w:t>
      </w:r>
      <w:r w:rsidRPr="003E1E80">
        <w:t>Ершова</w:t>
      </w:r>
      <w:r w:rsidR="0014220B">
        <w:t xml:space="preserve"> </w:t>
      </w:r>
      <w:r w:rsidRPr="003E1E80">
        <w:t>выделяет</w:t>
      </w:r>
      <w:r w:rsidR="0014220B">
        <w:t xml:space="preserve"> </w:t>
      </w:r>
      <w:r w:rsidRPr="003E1E80">
        <w:t>следующие</w:t>
      </w:r>
      <w:r w:rsidR="0014220B">
        <w:t xml:space="preserve"> </w:t>
      </w:r>
      <w:r w:rsidRPr="003E1E80">
        <w:t>основные</w:t>
      </w:r>
      <w:r w:rsidR="0014220B">
        <w:t xml:space="preserve"> </w:t>
      </w:r>
      <w:r w:rsidRPr="003E1E80">
        <w:t>признаки</w:t>
      </w:r>
      <w:r w:rsidR="0014220B">
        <w:t xml:space="preserve"> </w:t>
      </w:r>
      <w:r w:rsidRPr="003E1E80">
        <w:t>субъекта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права:</w:t>
      </w:r>
    </w:p>
    <w:p w14:paraId="1A6948C2" w14:textId="52A15EB9" w:rsidR="009F695E" w:rsidRPr="003E1E80" w:rsidRDefault="00684CF1" w:rsidP="0014220B">
      <w:pPr>
        <w:suppressAutoHyphens/>
      </w:pPr>
      <w:r w:rsidRPr="003E1E80">
        <w:t>должен</w:t>
      </w:r>
      <w:r w:rsidR="0014220B">
        <w:t xml:space="preserve"> </w:t>
      </w:r>
      <w:r w:rsidRPr="003E1E80">
        <w:t>обладать</w:t>
      </w:r>
      <w:r w:rsidR="0014220B">
        <w:t xml:space="preserve"> </w:t>
      </w:r>
      <w:r w:rsidRPr="003E1E80">
        <w:t>комплексной</w:t>
      </w:r>
      <w:r w:rsidR="0014220B">
        <w:t xml:space="preserve"> </w:t>
      </w:r>
      <w:r w:rsidRPr="003E1E80">
        <w:t>правосубъектностью,</w:t>
      </w:r>
      <w:r w:rsidR="0014220B">
        <w:t xml:space="preserve"> </w:t>
      </w:r>
      <w:r w:rsidRPr="003E1E80">
        <w:t>охватывающей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частные,</w:t>
      </w:r>
      <w:r w:rsidR="0014220B">
        <w:t xml:space="preserve"> </w:t>
      </w:r>
      <w:r w:rsidRPr="003E1E80">
        <w:t>так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убличные</w:t>
      </w:r>
      <w:r w:rsidR="0014220B">
        <w:t xml:space="preserve"> </w:t>
      </w:r>
      <w:r w:rsidRPr="003E1E80">
        <w:t>аспекты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;</w:t>
      </w:r>
    </w:p>
    <w:p w14:paraId="0EBC0810" w14:textId="4820D5FF" w:rsidR="009F695E" w:rsidRPr="003E1E80" w:rsidRDefault="00684CF1" w:rsidP="0014220B">
      <w:pPr>
        <w:suppressAutoHyphens/>
      </w:pPr>
      <w:r w:rsidRPr="003E1E80">
        <w:t>иметь</w:t>
      </w:r>
      <w:r w:rsidR="0014220B">
        <w:t xml:space="preserve"> </w:t>
      </w:r>
      <w:r w:rsidRPr="003E1E80">
        <w:t>обособленное</w:t>
      </w:r>
      <w:r w:rsidR="0014220B">
        <w:t xml:space="preserve"> </w:t>
      </w:r>
      <w:r w:rsidRPr="003E1E80">
        <w:t>имущество;</w:t>
      </w:r>
    </w:p>
    <w:p w14:paraId="32F90409" w14:textId="58306118" w:rsidR="009F695E" w:rsidRPr="003E1E80" w:rsidRDefault="009F695E" w:rsidP="0014220B">
      <w:pPr>
        <w:suppressAutoHyphens/>
      </w:pPr>
      <w:r w:rsidRPr="003E1E80">
        <w:t>о</w:t>
      </w:r>
      <w:r w:rsidR="00684CF1" w:rsidRPr="003E1E80">
        <w:t>бладать</w:t>
      </w:r>
      <w:r w:rsidR="0014220B">
        <w:t xml:space="preserve"> </w:t>
      </w:r>
      <w:r w:rsidR="00684CF1" w:rsidRPr="003E1E80">
        <w:t>способностью</w:t>
      </w:r>
      <w:r w:rsidR="0014220B">
        <w:t xml:space="preserve"> </w:t>
      </w:r>
      <w:r w:rsidR="00684CF1" w:rsidRPr="003E1E80">
        <w:t>самостоятельно</w:t>
      </w:r>
      <w:r w:rsidR="0014220B">
        <w:t xml:space="preserve"> </w:t>
      </w:r>
      <w:r w:rsidR="00684CF1" w:rsidRPr="003E1E80">
        <w:t>нести</w:t>
      </w:r>
      <w:r w:rsidR="0014220B">
        <w:t xml:space="preserve"> </w:t>
      </w:r>
      <w:r w:rsidR="00684CF1" w:rsidRPr="003E1E80">
        <w:t>имущественную</w:t>
      </w:r>
      <w:r w:rsidR="0014220B">
        <w:t xml:space="preserve"> </w:t>
      </w:r>
      <w:r w:rsidR="00684CF1" w:rsidRPr="003E1E80">
        <w:t>ответственность;</w:t>
      </w:r>
    </w:p>
    <w:p w14:paraId="5ABCCD10" w14:textId="7146A343" w:rsidR="00684CF1" w:rsidRPr="003E1E80" w:rsidRDefault="00684CF1" w:rsidP="0014220B">
      <w:pPr>
        <w:suppressAutoHyphens/>
      </w:pPr>
      <w:r w:rsidRPr="003E1E80">
        <w:t>пройти</w:t>
      </w:r>
      <w:r w:rsidR="0014220B">
        <w:t xml:space="preserve"> </w:t>
      </w:r>
      <w:r w:rsidRPr="003E1E80">
        <w:t>обязательную</w:t>
      </w:r>
      <w:r w:rsidR="0014220B">
        <w:t xml:space="preserve"> </w:t>
      </w:r>
      <w:r w:rsidRPr="003E1E80">
        <w:t>регистрацию,</w:t>
      </w:r>
      <w:r w:rsidR="0014220B">
        <w:t xml:space="preserve"> </w:t>
      </w:r>
      <w:r w:rsidRPr="003E1E80">
        <w:t>т.е.</w:t>
      </w:r>
      <w:r w:rsidR="0014220B">
        <w:t xml:space="preserve"> </w:t>
      </w:r>
      <w:r w:rsidRPr="003E1E80">
        <w:t>получить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занимать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.</w:t>
      </w:r>
    </w:p>
    <w:p w14:paraId="6BEAFEA2" w14:textId="50723F69" w:rsidR="009D0DD6" w:rsidRPr="003E1E80" w:rsidRDefault="00684CF1" w:rsidP="0014220B">
      <w:pPr>
        <w:suppressAutoHyphens/>
      </w:pPr>
      <w:r w:rsidRPr="003E1E80">
        <w:t>И.В.</w:t>
      </w:r>
      <w:r w:rsidR="0014220B">
        <w:t xml:space="preserve"> </w:t>
      </w:r>
      <w:r w:rsidRPr="003E1E80">
        <w:t>Ершова</w:t>
      </w:r>
      <w:r w:rsidR="0014220B">
        <w:t xml:space="preserve"> </w:t>
      </w:r>
      <w:r w:rsidRPr="003E1E80">
        <w:t>выделяет</w:t>
      </w:r>
      <w:r w:rsidR="0014220B">
        <w:t xml:space="preserve"> </w:t>
      </w:r>
      <w:r w:rsidRPr="003E1E80">
        <w:t>признак</w:t>
      </w:r>
      <w:r w:rsidR="0014220B">
        <w:t xml:space="preserve"> </w:t>
      </w:r>
      <w:r w:rsidRPr="003E1E80">
        <w:t>обособленного</w:t>
      </w:r>
      <w:r w:rsidR="0014220B">
        <w:t xml:space="preserve"> </w:t>
      </w:r>
      <w:proofErr w:type="gramStart"/>
      <w:r w:rsidRPr="003E1E80">
        <w:t>имущества,</w:t>
      </w:r>
      <w:r w:rsidR="0014220B">
        <w:t xml:space="preserve"> </w:t>
      </w:r>
      <w:r w:rsidR="00862675" w:rsidRPr="003E1E80">
        <w:t>несмотря</w:t>
      </w:r>
      <w:r w:rsidR="0014220B">
        <w:t xml:space="preserve"> </w:t>
      </w:r>
      <w:r w:rsidR="00862675" w:rsidRPr="003E1E80">
        <w:t>на</w:t>
      </w:r>
      <w:r w:rsidR="0014220B">
        <w:t xml:space="preserve"> </w:t>
      </w:r>
      <w:r w:rsidR="00862675" w:rsidRPr="003E1E80">
        <w:t>то,</w:t>
      </w:r>
      <w:r w:rsidR="0014220B">
        <w:t xml:space="preserve"> </w:t>
      </w:r>
      <w:r w:rsidR="00862675" w:rsidRPr="003E1E80">
        <w:t>что</w:t>
      </w:r>
      <w:proofErr w:type="gramEnd"/>
      <w:r w:rsidR="0014220B">
        <w:t xml:space="preserve"> </w:t>
      </w:r>
      <w:r w:rsidRPr="003E1E80">
        <w:t>современное</w:t>
      </w:r>
      <w:r w:rsidR="0014220B">
        <w:t xml:space="preserve"> </w:t>
      </w:r>
      <w:r w:rsidRPr="003E1E80">
        <w:t>законодательство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считает</w:t>
      </w:r>
      <w:r w:rsidR="0014220B">
        <w:t xml:space="preserve"> </w:t>
      </w:r>
      <w:r w:rsidR="00862675" w:rsidRPr="003E1E80">
        <w:t>его</w:t>
      </w:r>
      <w:r w:rsidR="0014220B">
        <w:t xml:space="preserve"> </w:t>
      </w:r>
      <w:r w:rsidRPr="003E1E80">
        <w:t>обязательным.</w:t>
      </w:r>
      <w:r w:rsidR="0014220B">
        <w:t xml:space="preserve"> </w:t>
      </w:r>
      <w:r w:rsidRPr="003E1E80">
        <w:t>Он</w:t>
      </w:r>
      <w:r w:rsidR="0014220B">
        <w:t xml:space="preserve"> </w:t>
      </w:r>
      <w:r w:rsidRPr="003E1E80">
        <w:t>больше</w:t>
      </w:r>
      <w:r w:rsidR="0014220B">
        <w:t xml:space="preserve"> </w:t>
      </w:r>
      <w:r w:rsidRPr="003E1E80">
        <w:t>относитс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юридическим</w:t>
      </w:r>
      <w:r w:rsidR="0014220B">
        <w:t xml:space="preserve"> </w:t>
      </w:r>
      <w:r w:rsidRPr="003E1E80">
        <w:t>лицам</w:t>
      </w:r>
      <w:r w:rsidR="00862675" w:rsidRPr="003E1E80">
        <w:t>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субъектам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отношений,</w:t>
      </w:r>
      <w:r w:rsidR="0014220B">
        <w:t xml:space="preserve"> </w:t>
      </w:r>
      <w:r w:rsidRPr="003E1E80">
        <w:t>тем</w:t>
      </w:r>
      <w:r w:rsidR="0014220B">
        <w:t xml:space="preserve"> </w:t>
      </w:r>
      <w:r w:rsidRPr="003E1E80">
        <w:t>самым</w:t>
      </w:r>
      <w:r w:rsidR="0014220B">
        <w:t xml:space="preserve"> </w:t>
      </w:r>
      <w:r w:rsidRPr="003E1E80">
        <w:t>позволяя</w:t>
      </w:r>
      <w:r w:rsidR="0014220B">
        <w:t xml:space="preserve"> </w:t>
      </w:r>
      <w:r w:rsidRPr="003E1E80">
        <w:t>обособлению</w:t>
      </w:r>
      <w:r w:rsidR="0014220B">
        <w:t xml:space="preserve"> </w:t>
      </w:r>
      <w:r w:rsidRPr="003E1E80">
        <w:t>имущества</w:t>
      </w:r>
      <w:r w:rsidR="0014220B">
        <w:t xml:space="preserve"> </w:t>
      </w:r>
      <w:r w:rsidRPr="003E1E80">
        <w:t>хозяйствующих</w:t>
      </w:r>
      <w:r w:rsidR="0014220B">
        <w:t xml:space="preserve"> </w:t>
      </w:r>
      <w:r w:rsidRPr="003E1E80">
        <w:t>субъектов.</w:t>
      </w:r>
      <w:r w:rsidR="0014220B">
        <w:t xml:space="preserve"> </w:t>
      </w:r>
      <w:r w:rsidRPr="003E1E80">
        <w:t>Здесь</w:t>
      </w:r>
      <w:r w:rsidR="0014220B">
        <w:t xml:space="preserve"> </w:t>
      </w:r>
      <w:r w:rsidRPr="003E1E80">
        <w:t>виден</w:t>
      </w:r>
      <w:r w:rsidR="0014220B">
        <w:t xml:space="preserve"> </w:t>
      </w:r>
      <w:r w:rsidRPr="003E1E80">
        <w:t>пробел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равовом</w:t>
      </w:r>
      <w:r w:rsidR="0014220B">
        <w:t xml:space="preserve"> </w:t>
      </w:r>
      <w:r w:rsidRPr="003E1E80">
        <w:t>регулировании,</w:t>
      </w:r>
      <w:r w:rsidR="0014220B">
        <w:t xml:space="preserve"> </w:t>
      </w:r>
      <w:r w:rsidR="00862675" w:rsidRPr="003E1E80">
        <w:t>так</w:t>
      </w:r>
      <w:r w:rsidR="0014220B">
        <w:t xml:space="preserve"> </w:t>
      </w:r>
      <w:r w:rsidR="00862675" w:rsidRPr="003E1E80">
        <w:t>как</w:t>
      </w:r>
      <w:r w:rsidR="0014220B">
        <w:t xml:space="preserve"> </w:t>
      </w:r>
      <w:r w:rsidRPr="003E1E80">
        <w:t>имущество,</w:t>
      </w:r>
      <w:r w:rsidR="0014220B">
        <w:t xml:space="preserve"> </w:t>
      </w:r>
      <w:r w:rsidR="00862675" w:rsidRPr="003E1E80">
        <w:t>используемое</w:t>
      </w:r>
      <w:r w:rsidR="0014220B">
        <w:t xml:space="preserve"> </w:t>
      </w:r>
      <w:r w:rsidR="00DA4C0D" w:rsidRPr="003E1E80">
        <w:t>индивидуальны</w:t>
      </w:r>
      <w:r w:rsidR="00862675" w:rsidRPr="003E1E80">
        <w:t>м</w:t>
      </w:r>
      <w:r w:rsidR="0014220B">
        <w:t xml:space="preserve"> </w:t>
      </w:r>
      <w:r w:rsidR="00DA4C0D" w:rsidRPr="003E1E80">
        <w:t>предпринимател</w:t>
      </w:r>
      <w:r w:rsidR="00862675" w:rsidRPr="003E1E80">
        <w:t>ем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ведения</w:t>
      </w:r>
      <w:r w:rsidR="0014220B">
        <w:t xml:space="preserve"> </w:t>
      </w:r>
      <w:r w:rsidRPr="003E1E80">
        <w:t>бизнеса,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точки</w:t>
      </w:r>
      <w:r w:rsidR="0014220B">
        <w:t xml:space="preserve"> </w:t>
      </w:r>
      <w:r w:rsidRPr="003E1E80">
        <w:t>зрения</w:t>
      </w:r>
      <w:r w:rsidR="0014220B">
        <w:t xml:space="preserve"> </w:t>
      </w:r>
      <w:r w:rsidRPr="003E1E80">
        <w:t>совершенно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отделяется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иного</w:t>
      </w:r>
      <w:r w:rsidR="0014220B">
        <w:t xml:space="preserve"> </w:t>
      </w:r>
      <w:r w:rsidRPr="003E1E80">
        <w:t>личного</w:t>
      </w:r>
      <w:r w:rsidR="0014220B">
        <w:t xml:space="preserve"> </w:t>
      </w:r>
      <w:r w:rsidRPr="003E1E80">
        <w:t>имущества,</w:t>
      </w:r>
      <w:r w:rsidR="0014220B">
        <w:t xml:space="preserve"> </w:t>
      </w:r>
      <w:r w:rsidRPr="003E1E80">
        <w:t>которое</w:t>
      </w:r>
      <w:r w:rsidR="0014220B">
        <w:t xml:space="preserve"> </w:t>
      </w:r>
      <w:r w:rsidRPr="003E1E80">
        <w:t>принадлежит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обычному</w:t>
      </w:r>
      <w:r w:rsidR="0014220B">
        <w:t xml:space="preserve"> </w:t>
      </w:r>
      <w:r w:rsidRPr="003E1E80">
        <w:t>физическому</w:t>
      </w:r>
      <w:r w:rsidR="0014220B">
        <w:t xml:space="preserve"> </w:t>
      </w:r>
      <w:r w:rsidRPr="003E1E80">
        <w:t>лицу.</w:t>
      </w:r>
      <w:r w:rsidR="0014220B">
        <w:t xml:space="preserve"> </w:t>
      </w:r>
    </w:p>
    <w:p w14:paraId="7FF1557A" w14:textId="3F72602C" w:rsidR="00684CF1" w:rsidRPr="003E1E80" w:rsidRDefault="00684CF1" w:rsidP="0014220B">
      <w:pPr>
        <w:suppressAutoHyphens/>
      </w:pPr>
      <w:r w:rsidRPr="003E1E80">
        <w:t>Полагае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необходимо</w:t>
      </w:r>
      <w:r w:rsidR="0014220B">
        <w:t xml:space="preserve"> </w:t>
      </w:r>
      <w:r w:rsidRPr="003E1E80">
        <w:t>разработать</w:t>
      </w:r>
      <w:r w:rsidR="0014220B">
        <w:t xml:space="preserve"> </w:t>
      </w:r>
      <w:r w:rsidRPr="003E1E80">
        <w:t>правовую</w:t>
      </w:r>
      <w:r w:rsidR="0014220B">
        <w:t xml:space="preserve"> </w:t>
      </w:r>
      <w:r w:rsidRPr="003E1E80">
        <w:t>модель</w:t>
      </w:r>
      <w:r w:rsidR="0014220B">
        <w:t xml:space="preserve"> </w:t>
      </w:r>
      <w:r w:rsidRPr="003E1E80">
        <w:t>обособления</w:t>
      </w:r>
      <w:r w:rsidR="0014220B">
        <w:t xml:space="preserve"> </w:t>
      </w:r>
      <w:r w:rsidRPr="003E1E80">
        <w:t>имущества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мках</w:t>
      </w:r>
      <w:r w:rsidR="0014220B">
        <w:t xml:space="preserve"> </w:t>
      </w:r>
      <w:r w:rsidRPr="003E1E80">
        <w:t>которой</w:t>
      </w:r>
      <w:r w:rsidR="0014220B">
        <w:t xml:space="preserve"> </w:t>
      </w:r>
      <w:r w:rsidRPr="003E1E80">
        <w:t>государственную</w:t>
      </w:r>
      <w:r w:rsidR="0014220B">
        <w:t xml:space="preserve"> </w:t>
      </w:r>
      <w:r w:rsidRPr="003E1E80">
        <w:t>регистрацию</w:t>
      </w:r>
      <w:r w:rsidR="0014220B">
        <w:t xml:space="preserve"> </w:t>
      </w:r>
      <w:r w:rsidRPr="003E1E80">
        <w:t>проходил</w:t>
      </w:r>
      <w:r w:rsidR="0014220B">
        <w:t xml:space="preserve"> </w:t>
      </w:r>
      <w:r w:rsidRPr="003E1E80">
        <w:t>бы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только</w:t>
      </w:r>
      <w:r w:rsidR="0014220B">
        <w:t xml:space="preserve"> </w:t>
      </w:r>
      <w:r w:rsidRPr="003E1E80">
        <w:t>гражданин,</w:t>
      </w:r>
      <w:r w:rsidR="0014220B">
        <w:t xml:space="preserve"> </w:t>
      </w:r>
      <w:r w:rsidRPr="003E1E80">
        <w:t>решивший</w:t>
      </w:r>
      <w:r w:rsidR="0014220B">
        <w:t xml:space="preserve"> </w:t>
      </w:r>
      <w:r w:rsidRPr="003E1E80">
        <w:t>заняться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ьством,</w:t>
      </w:r>
      <w:r w:rsidR="0014220B">
        <w:t xml:space="preserve"> </w:t>
      </w:r>
      <w:r w:rsidRPr="003E1E80">
        <w:t>но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мущество,</w:t>
      </w:r>
      <w:r w:rsidR="0014220B">
        <w:t xml:space="preserve"> </w:t>
      </w:r>
      <w:r w:rsidRPr="003E1E80">
        <w:t>которое</w:t>
      </w:r>
      <w:r w:rsidR="0014220B">
        <w:t xml:space="preserve"> </w:t>
      </w:r>
      <w:r w:rsidRPr="003E1E80">
        <w:t>он</w:t>
      </w:r>
      <w:r w:rsidR="0014220B">
        <w:t xml:space="preserve"> </w:t>
      </w:r>
      <w:r w:rsidRPr="003E1E80">
        <w:t>планирует</w:t>
      </w:r>
      <w:r w:rsidR="0014220B">
        <w:t xml:space="preserve"> </w:t>
      </w:r>
      <w:r w:rsidRPr="003E1E80">
        <w:t>использова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lastRenderedPageBreak/>
        <w:t>предпринимательских</w:t>
      </w:r>
      <w:r w:rsidR="0014220B">
        <w:t xml:space="preserve"> </w:t>
      </w:r>
      <w:r w:rsidRPr="003E1E80">
        <w:t>целях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извлечения</w:t>
      </w:r>
      <w:r w:rsidR="0014220B">
        <w:t xml:space="preserve"> </w:t>
      </w:r>
      <w:r w:rsidRPr="003E1E80">
        <w:t>прибыли.</w:t>
      </w:r>
      <w:r w:rsidR="0014220B">
        <w:t xml:space="preserve"> </w:t>
      </w:r>
      <w:r w:rsidR="00902736" w:rsidRPr="003E1E80">
        <w:t>Отсутствие</w:t>
      </w:r>
      <w:r w:rsidR="0014220B">
        <w:t xml:space="preserve"> </w:t>
      </w:r>
      <w:r w:rsidR="00902736" w:rsidRPr="003E1E80">
        <w:t>обособления</w:t>
      </w:r>
      <w:r w:rsidR="0014220B">
        <w:t xml:space="preserve"> </w:t>
      </w:r>
      <w:r w:rsidR="00902736" w:rsidRPr="003E1E80">
        <w:t>имущества</w:t>
      </w:r>
      <w:r w:rsidR="0014220B">
        <w:t xml:space="preserve"> </w:t>
      </w:r>
      <w:r w:rsidRPr="003E1E80">
        <w:t>приводит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тому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отвечает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обязательствам</w:t>
      </w:r>
      <w:r w:rsidR="0014220B">
        <w:t xml:space="preserve"> </w:t>
      </w:r>
      <w:r w:rsidRPr="003E1E80">
        <w:t>всем</w:t>
      </w:r>
      <w:r w:rsidR="0014220B">
        <w:t xml:space="preserve"> </w:t>
      </w:r>
      <w:r w:rsidRPr="003E1E80">
        <w:t>своим</w:t>
      </w:r>
      <w:r w:rsidR="0014220B">
        <w:t xml:space="preserve"> </w:t>
      </w:r>
      <w:r w:rsidRPr="003E1E80">
        <w:t>имуществом</w:t>
      </w:r>
      <w:r w:rsidR="00902736" w:rsidRPr="003E1E80">
        <w:t>.</w:t>
      </w:r>
      <w:r w:rsidR="0014220B">
        <w:t xml:space="preserve"> </w:t>
      </w:r>
    </w:p>
    <w:p w14:paraId="6F40FF42" w14:textId="0683D179" w:rsidR="00383239" w:rsidRPr="003E1E80" w:rsidRDefault="00684CF1" w:rsidP="0014220B">
      <w:pPr>
        <w:suppressAutoHyphens/>
      </w:pPr>
      <w:r w:rsidRPr="003E1E80">
        <w:t>В.С.</w:t>
      </w:r>
      <w:r w:rsidR="0014220B">
        <w:t xml:space="preserve"> </w:t>
      </w:r>
      <w:r w:rsidRPr="003E1E80">
        <w:t>Анохин</w:t>
      </w:r>
      <w:r w:rsidR="0014220B">
        <w:t xml:space="preserve"> </w:t>
      </w:r>
      <w:r w:rsidRPr="003E1E80">
        <w:t>отмечает</w:t>
      </w:r>
      <w:r w:rsidR="0014220B">
        <w:t xml:space="preserve"> </w:t>
      </w:r>
      <w:r w:rsidRPr="003E1E80">
        <w:t>следующие</w:t>
      </w:r>
      <w:r w:rsidR="0014220B">
        <w:t xml:space="preserve"> </w:t>
      </w:r>
      <w:r w:rsidRPr="003E1E80">
        <w:t>признаки</w:t>
      </w:r>
      <w:r w:rsidR="0014220B">
        <w:t xml:space="preserve"> </w:t>
      </w:r>
      <w:r w:rsidRPr="003E1E80">
        <w:t>субъекта</w:t>
      </w:r>
      <w:r w:rsidR="0014220B">
        <w:t xml:space="preserve"> </w:t>
      </w:r>
      <w:r w:rsidRPr="003E1E80">
        <w:t>предпринимательского</w:t>
      </w:r>
      <w:r w:rsidR="0014220B">
        <w:t xml:space="preserve"> </w:t>
      </w:r>
      <w:r w:rsidRPr="003E1E80">
        <w:t>права:</w:t>
      </w:r>
      <w:r w:rsidR="0014220B">
        <w:t xml:space="preserve"> </w:t>
      </w:r>
      <w:r w:rsidRPr="003E1E80">
        <w:t>«1)</w:t>
      </w:r>
      <w:r w:rsidR="0014220B">
        <w:t xml:space="preserve"> </w:t>
      </w:r>
      <w:r w:rsidRPr="003E1E80">
        <w:t>организационное</w:t>
      </w:r>
      <w:r w:rsidR="0014220B">
        <w:t xml:space="preserve"> </w:t>
      </w:r>
      <w:r w:rsidRPr="003E1E80">
        <w:t>единство;</w:t>
      </w:r>
      <w:r w:rsidR="0014220B">
        <w:t xml:space="preserve"> </w:t>
      </w:r>
      <w:r w:rsidRPr="003E1E80">
        <w:t>2)</w:t>
      </w:r>
      <w:r w:rsidR="0014220B">
        <w:t xml:space="preserve"> </w:t>
      </w:r>
      <w:r w:rsidRPr="003E1E80">
        <w:t>имущественная</w:t>
      </w:r>
      <w:r w:rsidR="0014220B">
        <w:t xml:space="preserve"> </w:t>
      </w:r>
      <w:r w:rsidRPr="003E1E80">
        <w:t>самостоятельность;</w:t>
      </w:r>
      <w:r w:rsidR="0014220B">
        <w:t xml:space="preserve"> </w:t>
      </w:r>
      <w:r w:rsidRPr="003E1E80">
        <w:t>3)</w:t>
      </w:r>
      <w:r w:rsidR="0014220B">
        <w:t xml:space="preserve"> </w:t>
      </w:r>
      <w:r w:rsidRPr="003E1E80">
        <w:t>наличие</w:t>
      </w:r>
      <w:r w:rsidR="0014220B">
        <w:t xml:space="preserve"> </w:t>
      </w:r>
      <w:r w:rsidRPr="003E1E80">
        <w:t>специаль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ей</w:t>
      </w:r>
      <w:r w:rsidR="0014220B">
        <w:t xml:space="preserve"> </w:t>
      </w:r>
      <w:r w:rsidRPr="003E1E80">
        <w:t>(специальная</w:t>
      </w:r>
      <w:r w:rsidR="0014220B">
        <w:t xml:space="preserve"> </w:t>
      </w:r>
      <w:r w:rsidRPr="003E1E80">
        <w:t>компетенция);</w:t>
      </w:r>
      <w:r w:rsidR="0014220B">
        <w:t xml:space="preserve"> </w:t>
      </w:r>
      <w:r w:rsidRPr="003E1E80">
        <w:t>4)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результаты</w:t>
      </w:r>
      <w:r w:rsidR="0014220B">
        <w:t xml:space="preserve"> </w:t>
      </w:r>
      <w:r w:rsidRPr="003E1E80">
        <w:t>своей</w:t>
      </w:r>
      <w:r w:rsidR="0014220B">
        <w:t xml:space="preserve"> </w:t>
      </w:r>
      <w:r w:rsidRPr="003E1E80">
        <w:t>деятельности;</w:t>
      </w:r>
      <w:r w:rsidR="0014220B">
        <w:t xml:space="preserve"> </w:t>
      </w:r>
      <w:r w:rsidRPr="003E1E80">
        <w:t>5)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обращения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защитой</w:t>
      </w:r>
      <w:r w:rsidR="0014220B">
        <w:t xml:space="preserve"> </w:t>
      </w:r>
      <w:r w:rsidRPr="003E1E80">
        <w:t>нарушен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экономических</w:t>
      </w:r>
      <w:r w:rsidR="0014220B">
        <w:t xml:space="preserve"> </w:t>
      </w:r>
      <w:r w:rsidRPr="003E1E80">
        <w:t>интересов».</w:t>
      </w:r>
      <w:r w:rsidR="0014220B">
        <w:t xml:space="preserve"> </w:t>
      </w:r>
    </w:p>
    <w:p w14:paraId="7CC8B6EB" w14:textId="75E0358E" w:rsidR="00383239" w:rsidRPr="003E1E80" w:rsidRDefault="00383239" w:rsidP="0014220B">
      <w:pPr>
        <w:suppressAutoHyphens/>
      </w:pPr>
      <w:r w:rsidRPr="003E1E80">
        <w:t>Интересно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В.</w:t>
      </w:r>
      <w:r w:rsidR="0014220B">
        <w:t xml:space="preserve"> </w:t>
      </w:r>
      <w:r w:rsidRPr="003E1E80">
        <w:t>С.</w:t>
      </w:r>
      <w:r w:rsidR="0014220B">
        <w:t xml:space="preserve"> </w:t>
      </w:r>
      <w:r w:rsidRPr="003E1E80">
        <w:t>Анохин</w:t>
      </w:r>
      <w:r w:rsidR="0014220B">
        <w:t xml:space="preserve"> </w:t>
      </w:r>
      <w:r w:rsidRPr="003E1E80">
        <w:t>упоминает</w:t>
      </w:r>
      <w:r w:rsidR="0014220B">
        <w:t xml:space="preserve"> </w:t>
      </w:r>
      <w:r w:rsidRPr="003E1E80">
        <w:t>признак</w:t>
      </w:r>
      <w:r w:rsidR="0014220B">
        <w:t xml:space="preserve"> </w:t>
      </w:r>
      <w:r w:rsidRPr="003E1E80">
        <w:t>организационного</w:t>
      </w:r>
      <w:r w:rsidR="0014220B">
        <w:t xml:space="preserve"> </w:t>
      </w:r>
      <w:r w:rsidRPr="003E1E80">
        <w:t>единства,</w:t>
      </w:r>
      <w:r w:rsidR="0014220B">
        <w:t xml:space="preserve"> </w:t>
      </w:r>
      <w:r w:rsidRPr="003E1E80">
        <w:t>применение</w:t>
      </w:r>
      <w:r w:rsidR="0014220B">
        <w:t xml:space="preserve"> </w:t>
      </w:r>
      <w:r w:rsidRPr="003E1E80">
        <w:t>которог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ношени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представляется</w:t>
      </w:r>
      <w:r w:rsidR="0014220B">
        <w:t xml:space="preserve"> </w:t>
      </w:r>
      <w:r w:rsidRPr="003E1E80">
        <w:t>спорным.</w:t>
      </w:r>
      <w:r w:rsidR="0014220B">
        <w:t xml:space="preserve"> </w:t>
      </w:r>
    </w:p>
    <w:p w14:paraId="280161E0" w14:textId="08AB61AE" w:rsidR="00383239" w:rsidRPr="003E1E80" w:rsidRDefault="00383239" w:rsidP="0014220B">
      <w:pPr>
        <w:suppressAutoHyphens/>
      </w:pPr>
      <w:r w:rsidRPr="003E1E80">
        <w:t>Организационное</w:t>
      </w:r>
      <w:r w:rsidR="0014220B">
        <w:t xml:space="preserve"> </w:t>
      </w:r>
      <w:r w:rsidRPr="003E1E80">
        <w:t>единство</w:t>
      </w:r>
      <w:r w:rsidR="0014220B">
        <w:t xml:space="preserve"> </w:t>
      </w:r>
      <w:r w:rsidRPr="003E1E80">
        <w:t>юридического</w:t>
      </w:r>
      <w:r w:rsidR="0014220B">
        <w:t xml:space="preserve"> </w:t>
      </w:r>
      <w:r w:rsidRPr="003E1E80">
        <w:t>лица</w:t>
      </w:r>
      <w:r w:rsidR="0014220B">
        <w:t xml:space="preserve"> </w:t>
      </w:r>
      <w:r w:rsidRPr="003E1E80">
        <w:t>заключает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личии</w:t>
      </w:r>
      <w:r w:rsidR="0014220B">
        <w:t xml:space="preserve"> </w:t>
      </w:r>
      <w:r w:rsidRPr="003E1E80">
        <w:t>у</w:t>
      </w:r>
      <w:r w:rsidR="0014220B">
        <w:t xml:space="preserve"> </w:t>
      </w:r>
      <w:r w:rsidRPr="003E1E80">
        <w:t>него</w:t>
      </w:r>
      <w:r w:rsidR="0014220B">
        <w:t xml:space="preserve"> </w:t>
      </w:r>
      <w:r w:rsidRPr="003E1E80">
        <w:t>органов</w:t>
      </w:r>
      <w:r w:rsidR="0014220B">
        <w:t xml:space="preserve"> </w:t>
      </w:r>
      <w:r w:rsidRPr="003E1E80">
        <w:t>управления.</w:t>
      </w:r>
      <w:r w:rsidR="0014220B">
        <w:t xml:space="preserve"> </w:t>
      </w:r>
      <w:r w:rsidRPr="003E1E80">
        <w:t>Лица,</w:t>
      </w:r>
      <w:r w:rsidR="0014220B">
        <w:t xml:space="preserve"> </w:t>
      </w:r>
      <w:r w:rsidRPr="003E1E80">
        <w:t>осуществляющие</w:t>
      </w:r>
      <w:r w:rsidR="0014220B">
        <w:t xml:space="preserve"> </w:t>
      </w:r>
      <w:r w:rsidRPr="003E1E80">
        <w:t>индивидуальную</w:t>
      </w:r>
      <w:r w:rsidR="0014220B">
        <w:t xml:space="preserve"> </w:t>
      </w:r>
      <w:r w:rsidRPr="003E1E80">
        <w:t>предпринимательску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имеют</w:t>
      </w:r>
      <w:r w:rsidR="0014220B">
        <w:t xml:space="preserve"> </w:t>
      </w:r>
      <w:r w:rsidRPr="003E1E80">
        <w:t>органов</w:t>
      </w:r>
      <w:r w:rsidR="0014220B">
        <w:t xml:space="preserve"> </w:t>
      </w:r>
      <w:r w:rsidRPr="003E1E80">
        <w:t>управления,</w:t>
      </w:r>
      <w:r w:rsidR="0014220B">
        <w:t xml:space="preserve"> </w:t>
      </w:r>
      <w:r w:rsidRPr="003E1E80">
        <w:t>учредительных</w:t>
      </w:r>
      <w:r w:rsidR="0014220B">
        <w:t xml:space="preserve"> </w:t>
      </w:r>
      <w:r w:rsidRPr="003E1E80">
        <w:t>документов,</w:t>
      </w:r>
      <w:r w:rsidR="0014220B">
        <w:t xml:space="preserve"> </w:t>
      </w:r>
      <w:r w:rsidRPr="003E1E80">
        <w:t>закрепляющих</w:t>
      </w:r>
      <w:r w:rsidR="0014220B">
        <w:t xml:space="preserve"> </w:t>
      </w:r>
      <w:r w:rsidRPr="003E1E80">
        <w:t>организационную</w:t>
      </w:r>
      <w:r w:rsidR="0014220B">
        <w:t xml:space="preserve"> </w:t>
      </w:r>
      <w:r w:rsidRPr="003E1E80">
        <w:t>структуру.</w:t>
      </w:r>
      <w:r w:rsidR="0014220B">
        <w:t xml:space="preserve"> </w:t>
      </w:r>
      <w:r w:rsidRPr="003E1E80">
        <w:t>Таким</w:t>
      </w:r>
      <w:r w:rsidR="0014220B">
        <w:t xml:space="preserve"> </w:t>
      </w:r>
      <w:r w:rsidRPr="003E1E80">
        <w:t>образом,</w:t>
      </w:r>
      <w:r w:rsidR="0014220B">
        <w:t xml:space="preserve"> </w:t>
      </w:r>
      <w:r w:rsidRPr="003E1E80">
        <w:t>признак</w:t>
      </w:r>
      <w:r w:rsidR="0014220B">
        <w:t xml:space="preserve"> </w:t>
      </w:r>
      <w:r w:rsidRPr="003E1E80">
        <w:t>организационного</w:t>
      </w:r>
      <w:r w:rsidR="0014220B">
        <w:t xml:space="preserve"> </w:t>
      </w:r>
      <w:r w:rsidRPr="003E1E80">
        <w:t>единства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может</w:t>
      </w:r>
      <w:r w:rsidR="0014220B">
        <w:t xml:space="preserve"> </w:t>
      </w:r>
      <w:r w:rsidRPr="003E1E80">
        <w:t>быть</w:t>
      </w:r>
      <w:r w:rsidR="0014220B">
        <w:t xml:space="preserve"> </w:t>
      </w:r>
      <w:r w:rsidRPr="003E1E80">
        <w:t>отнесен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правосубъектност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.</w:t>
      </w:r>
    </w:p>
    <w:p w14:paraId="24BC7C04" w14:textId="0185E9B5" w:rsidR="00684CF1" w:rsidRPr="003E1E80" w:rsidRDefault="00684CF1" w:rsidP="0014220B">
      <w:pPr>
        <w:suppressAutoHyphens/>
      </w:pPr>
      <w:r w:rsidRPr="003E1E80">
        <w:t>Итак,</w:t>
      </w:r>
      <w:r w:rsidR="0014220B">
        <w:t xml:space="preserve"> </w:t>
      </w:r>
      <w:r w:rsidRPr="003E1E80">
        <w:t>лицо,</w:t>
      </w:r>
      <w:r w:rsidR="0014220B">
        <w:t xml:space="preserve"> </w:t>
      </w:r>
      <w:r w:rsidRPr="003E1E80">
        <w:t>осуществляющее</w:t>
      </w:r>
      <w:r w:rsidR="0014220B">
        <w:t xml:space="preserve"> </w:t>
      </w:r>
      <w:r w:rsidRPr="003E1E80">
        <w:t>индивидуальную</w:t>
      </w:r>
      <w:r w:rsidR="0014220B">
        <w:t xml:space="preserve"> </w:t>
      </w:r>
      <w:r w:rsidRPr="003E1E80">
        <w:t>предпринимательску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согласно</w:t>
      </w:r>
      <w:r w:rsidR="0014220B">
        <w:t xml:space="preserve"> </w:t>
      </w:r>
      <w:r w:rsidRPr="003E1E80">
        <w:t>нормативным</w:t>
      </w:r>
      <w:r w:rsidR="0014220B">
        <w:t xml:space="preserve"> </w:t>
      </w:r>
      <w:r w:rsidRPr="003E1E80">
        <w:t>предписаниям,</w:t>
      </w:r>
      <w:r w:rsidR="0014220B">
        <w:t xml:space="preserve"> </w:t>
      </w:r>
      <w:r w:rsidRPr="003E1E80">
        <w:t>должно</w:t>
      </w:r>
      <w:r w:rsidR="0014220B">
        <w:t xml:space="preserve"> </w:t>
      </w:r>
      <w:r w:rsidRPr="003E1E80">
        <w:t>соответствовать</w:t>
      </w:r>
      <w:r w:rsidR="0014220B">
        <w:t xml:space="preserve"> </w:t>
      </w:r>
      <w:r w:rsidRPr="003E1E80">
        <w:t>минимальному</w:t>
      </w:r>
      <w:r w:rsidR="0014220B">
        <w:t xml:space="preserve"> </w:t>
      </w:r>
      <w:r w:rsidRPr="003E1E80">
        <w:t>набору</w:t>
      </w:r>
      <w:r w:rsidR="0014220B">
        <w:t xml:space="preserve"> </w:t>
      </w:r>
      <w:r w:rsidRPr="003E1E80">
        <w:t>признаков:</w:t>
      </w:r>
      <w:r w:rsidR="0014220B">
        <w:t xml:space="preserve"> </w:t>
      </w:r>
    </w:p>
    <w:p w14:paraId="67CB003B" w14:textId="62E54A82" w:rsidR="00383239" w:rsidRPr="003E1E80" w:rsidRDefault="00383239" w:rsidP="0014220B">
      <w:pPr>
        <w:suppressAutoHyphens/>
      </w:pPr>
      <w:r w:rsidRPr="003E1E80">
        <w:t>Во-первых,</w:t>
      </w:r>
      <w:r w:rsidR="0014220B">
        <w:t xml:space="preserve"> </w:t>
      </w:r>
      <w:r w:rsidRPr="003E1E80">
        <w:t>индивидуальный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proofErr w:type="gramStart"/>
      <w:r w:rsidRPr="003E1E80">
        <w:t>-</w:t>
      </w:r>
      <w:r w:rsidR="0014220B">
        <w:t xml:space="preserve"> </w:t>
      </w:r>
      <w:r w:rsidRPr="003E1E80">
        <w:t>это</w:t>
      </w:r>
      <w:r w:rsidR="0014220B">
        <w:t xml:space="preserve"> </w:t>
      </w:r>
      <w:r w:rsidRPr="003E1E80">
        <w:t>всегда</w:t>
      </w:r>
      <w:r w:rsidR="0014220B">
        <w:t xml:space="preserve"> </w:t>
      </w:r>
      <w:r w:rsidRPr="003E1E80">
        <w:t>физическое</w:t>
      </w:r>
      <w:r w:rsidR="0014220B">
        <w:t xml:space="preserve"> </w:t>
      </w:r>
      <w:r w:rsidRPr="003E1E80">
        <w:t>лицо</w:t>
      </w:r>
      <w:proofErr w:type="gramEnd"/>
      <w:r w:rsidRPr="003E1E80">
        <w:t>,</w:t>
      </w:r>
      <w:r w:rsidR="0014220B">
        <w:t xml:space="preserve"> </w:t>
      </w:r>
      <w:r w:rsidRPr="003E1E80">
        <w:t>которое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идентифицировать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имен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месту</w:t>
      </w:r>
      <w:r w:rsidR="0014220B">
        <w:t xml:space="preserve"> </w:t>
      </w:r>
      <w:r w:rsidRPr="003E1E80">
        <w:t>жительства.</w:t>
      </w:r>
      <w:r w:rsidR="0014220B">
        <w:t xml:space="preserve"> </w:t>
      </w:r>
    </w:p>
    <w:p w14:paraId="7FB4E6AC" w14:textId="08557E4B" w:rsidR="00383239" w:rsidRPr="003E1E80" w:rsidRDefault="00383239" w:rsidP="0014220B">
      <w:pPr>
        <w:suppressAutoHyphens/>
      </w:pPr>
      <w:r w:rsidRPr="003E1E80">
        <w:t>Во-вторых,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регистрации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обходимо</w:t>
      </w:r>
      <w:r w:rsidR="0014220B">
        <w:t xml:space="preserve"> </w:t>
      </w:r>
      <w:r w:rsidRPr="003E1E80">
        <w:t>достичь</w:t>
      </w:r>
      <w:r w:rsidR="0014220B">
        <w:t xml:space="preserve"> </w:t>
      </w:r>
      <w:r w:rsidRPr="003E1E80">
        <w:t>минимального</w:t>
      </w:r>
      <w:r w:rsidR="0014220B">
        <w:t xml:space="preserve"> </w:t>
      </w:r>
      <w:r w:rsidRPr="003E1E80">
        <w:t>возраста.</w:t>
      </w:r>
      <w:r w:rsidR="0014220B">
        <w:t xml:space="preserve"> </w:t>
      </w:r>
      <w:r w:rsidRPr="003E1E80">
        <w:t>Законодательно</w:t>
      </w:r>
      <w:r w:rsidR="0014220B">
        <w:t xml:space="preserve"> </w:t>
      </w:r>
      <w:r w:rsidRPr="003E1E80">
        <w:t>минимальный</w:t>
      </w:r>
      <w:r w:rsidR="0014220B">
        <w:t xml:space="preserve"> </w:t>
      </w:r>
      <w:r w:rsidRPr="003E1E80">
        <w:t>возраст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установлен.</w:t>
      </w:r>
    </w:p>
    <w:p w14:paraId="0028A87D" w14:textId="70790BCC" w:rsidR="003F72A3" w:rsidRPr="003E1E80" w:rsidRDefault="00955212" w:rsidP="0014220B">
      <w:pPr>
        <w:suppressAutoHyphens/>
      </w:pPr>
      <w:r w:rsidRPr="003E1E80">
        <w:t>Существует</w:t>
      </w:r>
      <w:r w:rsidR="0014220B">
        <w:t xml:space="preserve"> </w:t>
      </w:r>
      <w:r w:rsidR="003F72A3" w:rsidRPr="003E1E80">
        <w:t>необходимост</w:t>
      </w:r>
      <w:r w:rsidRPr="003E1E80">
        <w:t>ь</w:t>
      </w:r>
      <w:r w:rsidR="0014220B">
        <w:t xml:space="preserve"> </w:t>
      </w:r>
      <w:r w:rsidR="003F72A3" w:rsidRPr="003E1E80">
        <w:t>легального</w:t>
      </w:r>
      <w:r w:rsidR="0014220B">
        <w:t xml:space="preserve"> </w:t>
      </w:r>
      <w:r w:rsidR="003F72A3" w:rsidRPr="003E1E80">
        <w:t>закрепления</w:t>
      </w:r>
      <w:r w:rsidR="0014220B">
        <w:t xml:space="preserve"> </w:t>
      </w:r>
      <w:r w:rsidR="003F72A3" w:rsidRPr="003E1E80">
        <w:t>возраста,</w:t>
      </w:r>
      <w:r w:rsidR="0014220B">
        <w:t xml:space="preserve"> </w:t>
      </w:r>
      <w:r w:rsidR="003F72A3" w:rsidRPr="003E1E80">
        <w:t>с</w:t>
      </w:r>
      <w:r w:rsidR="0014220B">
        <w:t xml:space="preserve"> </w:t>
      </w:r>
      <w:r w:rsidR="003F72A3" w:rsidRPr="003E1E80">
        <w:t>которого</w:t>
      </w:r>
      <w:r w:rsidR="0014220B">
        <w:t xml:space="preserve"> </w:t>
      </w:r>
      <w:r w:rsidR="003F72A3" w:rsidRPr="003E1E80">
        <w:t>физическое</w:t>
      </w:r>
      <w:r w:rsidR="0014220B">
        <w:t xml:space="preserve"> </w:t>
      </w:r>
      <w:r w:rsidR="003F72A3" w:rsidRPr="003E1E80">
        <w:t>лицо</w:t>
      </w:r>
      <w:r w:rsidR="0014220B">
        <w:t xml:space="preserve"> </w:t>
      </w:r>
      <w:r w:rsidR="003F72A3" w:rsidRPr="003E1E80">
        <w:t>получает</w:t>
      </w:r>
      <w:r w:rsidR="0014220B">
        <w:t xml:space="preserve"> </w:t>
      </w:r>
      <w:r w:rsidR="003F72A3" w:rsidRPr="003E1E80">
        <w:t>возможность</w:t>
      </w:r>
      <w:r w:rsidR="0014220B">
        <w:t xml:space="preserve"> </w:t>
      </w:r>
      <w:r w:rsidR="003F72A3" w:rsidRPr="003E1E80">
        <w:t>регистрироваться</w:t>
      </w:r>
      <w:r w:rsidR="0014220B">
        <w:t xml:space="preserve"> </w:t>
      </w:r>
      <w:r w:rsidR="003F72A3" w:rsidRPr="003E1E80">
        <w:t>в</w:t>
      </w:r>
      <w:r w:rsidR="0014220B">
        <w:t xml:space="preserve"> </w:t>
      </w:r>
      <w:r w:rsidR="003F72A3" w:rsidRPr="003E1E80">
        <w:t>качестве</w:t>
      </w:r>
      <w:r w:rsidR="0014220B">
        <w:t xml:space="preserve"> </w:t>
      </w:r>
      <w:r w:rsidR="003F72A3" w:rsidRPr="003E1E80">
        <w:t>индивидуального</w:t>
      </w:r>
      <w:r w:rsidR="0014220B">
        <w:t xml:space="preserve"> </w:t>
      </w:r>
      <w:r w:rsidR="003F72A3" w:rsidRPr="003E1E80">
        <w:t>предпринимателя.</w:t>
      </w:r>
      <w:r w:rsidR="0014220B">
        <w:t xml:space="preserve"> </w:t>
      </w:r>
      <w:r w:rsidR="003F72A3" w:rsidRPr="003E1E80">
        <w:t>На</w:t>
      </w:r>
      <w:r w:rsidR="0014220B">
        <w:t xml:space="preserve"> </w:t>
      </w:r>
      <w:r w:rsidR="003F72A3" w:rsidRPr="003E1E80">
        <w:t>наш</w:t>
      </w:r>
      <w:r w:rsidR="0014220B">
        <w:t xml:space="preserve"> </w:t>
      </w:r>
      <w:r w:rsidR="003F72A3" w:rsidRPr="003E1E80">
        <w:t>взгляд,</w:t>
      </w:r>
      <w:r w:rsidR="0014220B">
        <w:t xml:space="preserve"> </w:t>
      </w:r>
      <w:r w:rsidR="003F72A3" w:rsidRPr="003E1E80">
        <w:t>неверным</w:t>
      </w:r>
      <w:r w:rsidR="0014220B">
        <w:t xml:space="preserve"> </w:t>
      </w:r>
      <w:r w:rsidR="003F72A3" w:rsidRPr="003E1E80">
        <w:t>является</w:t>
      </w:r>
      <w:r w:rsidR="0014220B">
        <w:t xml:space="preserve"> </w:t>
      </w:r>
      <w:r w:rsidR="003F72A3" w:rsidRPr="003E1E80">
        <w:t>распространенное</w:t>
      </w:r>
      <w:r w:rsidR="0014220B">
        <w:t xml:space="preserve"> </w:t>
      </w:r>
      <w:r w:rsidR="003F72A3" w:rsidRPr="003E1E80">
        <w:t>мнение</w:t>
      </w:r>
      <w:r w:rsidR="0014220B">
        <w:t xml:space="preserve"> </w:t>
      </w:r>
      <w:r w:rsidR="003F72A3" w:rsidRPr="003E1E80">
        <w:t>о</w:t>
      </w:r>
      <w:r w:rsidR="0014220B">
        <w:t xml:space="preserve"> </w:t>
      </w:r>
      <w:r w:rsidR="003F72A3" w:rsidRPr="003E1E80">
        <w:t>том,</w:t>
      </w:r>
      <w:r w:rsidR="0014220B">
        <w:t xml:space="preserve"> </w:t>
      </w:r>
      <w:r w:rsidR="003F72A3" w:rsidRPr="003E1E80">
        <w:t>что</w:t>
      </w:r>
      <w:r w:rsidR="0014220B">
        <w:t xml:space="preserve"> </w:t>
      </w:r>
      <w:r w:rsidR="003F72A3" w:rsidRPr="003E1E80">
        <w:t>правосубъектность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lastRenderedPageBreak/>
        <w:t>предпринимателя</w:t>
      </w:r>
      <w:r w:rsidR="0014220B">
        <w:t xml:space="preserve"> </w:t>
      </w:r>
      <w:r w:rsidR="003F72A3" w:rsidRPr="003E1E80">
        <w:t>возникает</w:t>
      </w:r>
      <w:r w:rsidR="0014220B">
        <w:t xml:space="preserve"> </w:t>
      </w:r>
      <w:r w:rsidR="003F72A3" w:rsidRPr="003E1E80">
        <w:t>с</w:t>
      </w:r>
      <w:r w:rsidR="0014220B">
        <w:t xml:space="preserve"> </w:t>
      </w:r>
      <w:r w:rsidR="003F72A3" w:rsidRPr="003E1E80">
        <w:t>четырнадцатилетнего</w:t>
      </w:r>
      <w:r w:rsidR="0014220B">
        <w:t xml:space="preserve"> </w:t>
      </w:r>
      <w:r w:rsidR="003F72A3" w:rsidRPr="003E1E80">
        <w:t>возраста.</w:t>
      </w:r>
      <w:r w:rsidR="0014220B">
        <w:t xml:space="preserve"> </w:t>
      </w:r>
      <w:r w:rsidR="003F72A3" w:rsidRPr="003E1E80">
        <w:t>Целесообразно</w:t>
      </w:r>
      <w:r w:rsidR="0014220B">
        <w:t xml:space="preserve"> </w:t>
      </w:r>
      <w:r w:rsidR="003F72A3" w:rsidRPr="003E1E80">
        <w:t>нормативно</w:t>
      </w:r>
      <w:r w:rsidR="0014220B">
        <w:t xml:space="preserve"> </w:t>
      </w:r>
      <w:r w:rsidR="003F72A3" w:rsidRPr="003E1E80">
        <w:t>закрепить</w:t>
      </w:r>
      <w:r w:rsidR="0014220B">
        <w:t xml:space="preserve"> </w:t>
      </w:r>
      <w:r w:rsidR="003F72A3" w:rsidRPr="003E1E80">
        <w:t>положение</w:t>
      </w:r>
      <w:r w:rsidR="0014220B">
        <w:t xml:space="preserve"> </w:t>
      </w:r>
      <w:r w:rsidR="003F72A3" w:rsidRPr="003E1E80">
        <w:t>о</w:t>
      </w:r>
      <w:r w:rsidR="0014220B">
        <w:t xml:space="preserve"> </w:t>
      </w:r>
      <w:r w:rsidR="003F72A3" w:rsidRPr="003E1E80">
        <w:t>том,</w:t>
      </w:r>
      <w:r w:rsidR="0014220B">
        <w:t xml:space="preserve"> </w:t>
      </w:r>
      <w:r w:rsidR="003F72A3" w:rsidRPr="003E1E80">
        <w:t>что</w:t>
      </w:r>
      <w:r w:rsidR="0014220B">
        <w:t xml:space="preserve"> </w:t>
      </w:r>
      <w:r w:rsidR="003F72A3" w:rsidRPr="003E1E80">
        <w:t>гражданин</w:t>
      </w:r>
      <w:r w:rsidR="0014220B">
        <w:t xml:space="preserve"> </w:t>
      </w:r>
      <w:r w:rsidR="003F72A3" w:rsidRPr="003E1E80">
        <w:t>приобретает</w:t>
      </w:r>
      <w:r w:rsidR="0014220B">
        <w:t xml:space="preserve"> </w:t>
      </w:r>
      <w:r w:rsidR="003F72A3" w:rsidRPr="003E1E80">
        <w:t>право</w:t>
      </w:r>
      <w:r w:rsidR="0014220B">
        <w:t xml:space="preserve"> </w:t>
      </w:r>
      <w:r w:rsidR="003F72A3" w:rsidRPr="003E1E80">
        <w:t>регистрироваться</w:t>
      </w:r>
      <w:r w:rsidR="0014220B">
        <w:t xml:space="preserve"> </w:t>
      </w:r>
      <w:r w:rsidR="003F72A3" w:rsidRPr="003E1E80">
        <w:t>в</w:t>
      </w:r>
      <w:r w:rsidR="0014220B">
        <w:t xml:space="preserve"> </w:t>
      </w:r>
      <w:r w:rsidR="003F72A3" w:rsidRPr="003E1E80">
        <w:t>качестве</w:t>
      </w:r>
      <w:r w:rsidR="0014220B">
        <w:t xml:space="preserve"> </w:t>
      </w:r>
      <w:r w:rsidR="003F72A3" w:rsidRPr="003E1E80">
        <w:t>индивидуального</w:t>
      </w:r>
      <w:r w:rsidR="0014220B">
        <w:t xml:space="preserve"> </w:t>
      </w:r>
      <w:r w:rsidR="003F72A3" w:rsidRPr="003E1E80">
        <w:t>предпринимателя</w:t>
      </w:r>
      <w:r w:rsidR="0014220B">
        <w:t xml:space="preserve"> </w:t>
      </w:r>
      <w:r w:rsidR="003F72A3" w:rsidRPr="003E1E80">
        <w:t>с</w:t>
      </w:r>
      <w:r w:rsidR="0014220B">
        <w:t xml:space="preserve"> </w:t>
      </w:r>
      <w:r w:rsidR="003F72A3" w:rsidRPr="003E1E80">
        <w:t>шестнадцатилетнего</w:t>
      </w:r>
      <w:r w:rsidR="0014220B">
        <w:t xml:space="preserve"> </w:t>
      </w:r>
      <w:r w:rsidR="003F72A3" w:rsidRPr="003E1E80">
        <w:t>возраста,</w:t>
      </w:r>
      <w:r w:rsidR="0014220B">
        <w:t xml:space="preserve"> </w:t>
      </w:r>
      <w:r w:rsidR="003F72A3" w:rsidRPr="003E1E80">
        <w:t>т</w:t>
      </w:r>
      <w:r w:rsidRPr="003E1E80">
        <w:t>ак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="003F72A3" w:rsidRPr="003E1E80">
        <w:t>трудовое</w:t>
      </w:r>
      <w:r w:rsidR="0014220B">
        <w:t xml:space="preserve"> </w:t>
      </w:r>
      <w:r w:rsidR="003F72A3" w:rsidRPr="003E1E80">
        <w:t>законодательство</w:t>
      </w:r>
      <w:r w:rsidR="0014220B">
        <w:t xml:space="preserve"> </w:t>
      </w:r>
      <w:r w:rsidR="003F72A3" w:rsidRPr="003E1E80">
        <w:t>с</w:t>
      </w:r>
      <w:r w:rsidR="0014220B">
        <w:t xml:space="preserve"> </w:t>
      </w:r>
      <w:r w:rsidR="003F72A3" w:rsidRPr="003E1E80">
        <w:t>этого</w:t>
      </w:r>
      <w:r w:rsidR="0014220B">
        <w:t xml:space="preserve"> </w:t>
      </w:r>
      <w:r w:rsidR="003F72A3" w:rsidRPr="003E1E80">
        <w:t>возраста</w:t>
      </w:r>
      <w:r w:rsidR="0014220B">
        <w:t xml:space="preserve"> </w:t>
      </w:r>
      <w:r w:rsidR="003F72A3" w:rsidRPr="003E1E80">
        <w:t>разрешает</w:t>
      </w:r>
      <w:r w:rsidR="0014220B">
        <w:t xml:space="preserve"> </w:t>
      </w:r>
      <w:r w:rsidR="003F72A3" w:rsidRPr="003E1E80">
        <w:t>физическому</w:t>
      </w:r>
      <w:r w:rsidR="0014220B">
        <w:t xml:space="preserve"> </w:t>
      </w:r>
      <w:r w:rsidR="003F72A3" w:rsidRPr="003E1E80">
        <w:t>лицу</w:t>
      </w:r>
      <w:r w:rsidR="0014220B">
        <w:t xml:space="preserve"> </w:t>
      </w:r>
      <w:r w:rsidR="003F72A3" w:rsidRPr="003E1E80">
        <w:t>самостоятельно</w:t>
      </w:r>
      <w:r w:rsidR="0014220B">
        <w:t xml:space="preserve"> </w:t>
      </w:r>
      <w:r w:rsidR="003F72A3" w:rsidRPr="003E1E80">
        <w:t>заключать</w:t>
      </w:r>
      <w:r w:rsidR="0014220B">
        <w:t xml:space="preserve"> </w:t>
      </w:r>
      <w:r w:rsidR="003F72A3" w:rsidRPr="003E1E80">
        <w:t>трудовой</w:t>
      </w:r>
      <w:r w:rsidR="0014220B">
        <w:t xml:space="preserve"> </w:t>
      </w:r>
      <w:r w:rsidR="003F72A3" w:rsidRPr="003E1E80">
        <w:t>договор.</w:t>
      </w:r>
      <w:r w:rsidR="0014220B">
        <w:t xml:space="preserve"> </w:t>
      </w:r>
      <w:r w:rsidR="003F72A3" w:rsidRPr="003E1E80">
        <w:t>Кроме</w:t>
      </w:r>
      <w:r w:rsidR="0014220B">
        <w:t xml:space="preserve"> </w:t>
      </w:r>
      <w:r w:rsidR="003F72A3" w:rsidRPr="003E1E80">
        <w:t>того,</w:t>
      </w:r>
      <w:r w:rsidR="0014220B">
        <w:t xml:space="preserve"> </w:t>
      </w:r>
      <w:r w:rsidR="003F72A3" w:rsidRPr="003E1E80">
        <w:t>именно</w:t>
      </w:r>
      <w:r w:rsidR="0014220B">
        <w:t xml:space="preserve"> </w:t>
      </w:r>
      <w:r w:rsidR="003F72A3" w:rsidRPr="003E1E80">
        <w:t>с</w:t>
      </w:r>
      <w:r w:rsidR="0014220B">
        <w:t xml:space="preserve"> </w:t>
      </w:r>
      <w:r w:rsidRPr="003E1E80">
        <w:t>шестнадцатилетнего</w:t>
      </w:r>
      <w:r w:rsidR="0014220B">
        <w:t xml:space="preserve"> </w:t>
      </w:r>
      <w:r w:rsidRPr="003E1E80">
        <w:t>возраста</w:t>
      </w:r>
      <w:r w:rsidR="0014220B">
        <w:t xml:space="preserve"> </w:t>
      </w:r>
      <w:r w:rsidR="003F72A3" w:rsidRPr="003E1E80">
        <w:t>гражданин</w:t>
      </w:r>
      <w:r w:rsidR="0014220B">
        <w:t xml:space="preserve"> </w:t>
      </w:r>
      <w:r w:rsidR="003F72A3" w:rsidRPr="003E1E80">
        <w:t>становится</w:t>
      </w:r>
      <w:r w:rsidR="0014220B">
        <w:t xml:space="preserve"> </w:t>
      </w:r>
      <w:r w:rsidR="003F72A3" w:rsidRPr="003E1E80">
        <w:t>субъектом</w:t>
      </w:r>
      <w:r w:rsidR="0014220B">
        <w:t xml:space="preserve"> </w:t>
      </w:r>
      <w:r w:rsidR="003F72A3" w:rsidRPr="003E1E80">
        <w:t>административной</w:t>
      </w:r>
      <w:r w:rsidR="0014220B">
        <w:t xml:space="preserve"> </w:t>
      </w:r>
      <w:r w:rsidR="003F72A3" w:rsidRPr="003E1E80">
        <w:t>и</w:t>
      </w:r>
      <w:r w:rsidR="0014220B">
        <w:t xml:space="preserve"> </w:t>
      </w:r>
      <w:r w:rsidR="003F72A3" w:rsidRPr="003E1E80">
        <w:t>уголовной</w:t>
      </w:r>
      <w:r w:rsidR="0014220B">
        <w:t xml:space="preserve"> </w:t>
      </w:r>
      <w:r w:rsidR="003F72A3" w:rsidRPr="003E1E80">
        <w:t>ответственности,</w:t>
      </w:r>
      <w:r w:rsidR="0014220B">
        <w:t xml:space="preserve"> </w:t>
      </w:r>
      <w:r w:rsidR="003F72A3" w:rsidRPr="003E1E80">
        <w:t>в</w:t>
      </w:r>
      <w:r w:rsidR="0014220B">
        <w:t xml:space="preserve"> </w:t>
      </w:r>
      <w:r w:rsidR="003F72A3" w:rsidRPr="003E1E80">
        <w:t>том</w:t>
      </w:r>
      <w:r w:rsidR="0014220B">
        <w:t xml:space="preserve"> </w:t>
      </w:r>
      <w:r w:rsidR="003F72A3" w:rsidRPr="003E1E80">
        <w:t>числе</w:t>
      </w:r>
      <w:r w:rsidR="0014220B">
        <w:t xml:space="preserve"> </w:t>
      </w:r>
      <w:r w:rsidR="003F72A3" w:rsidRPr="003E1E80">
        <w:t>и</w:t>
      </w:r>
      <w:r w:rsidR="0014220B">
        <w:t xml:space="preserve"> </w:t>
      </w:r>
      <w:r w:rsidR="003F72A3" w:rsidRPr="003E1E80">
        <w:t>за</w:t>
      </w:r>
      <w:r w:rsidR="0014220B">
        <w:t xml:space="preserve"> </w:t>
      </w:r>
      <w:r w:rsidR="003F72A3" w:rsidRPr="003E1E80">
        <w:t>преступления</w:t>
      </w:r>
      <w:r w:rsidR="0014220B">
        <w:t xml:space="preserve"> </w:t>
      </w:r>
      <w:r w:rsidR="003F72A3" w:rsidRPr="003E1E80">
        <w:t>экономической</w:t>
      </w:r>
      <w:r w:rsidR="0014220B">
        <w:t xml:space="preserve"> </w:t>
      </w:r>
      <w:r w:rsidR="003F72A3" w:rsidRPr="003E1E80">
        <w:t>направленности.</w:t>
      </w:r>
      <w:r w:rsidR="0014220B">
        <w:t xml:space="preserve"> </w:t>
      </w:r>
    </w:p>
    <w:p w14:paraId="7635A055" w14:textId="6D66CD1E" w:rsidR="003F72A3" w:rsidRPr="003E1E80" w:rsidRDefault="00330CD3" w:rsidP="0014220B">
      <w:pPr>
        <w:suppressAutoHyphens/>
      </w:pPr>
      <w:r w:rsidRPr="003E1E80">
        <w:t>Исходя</w:t>
      </w:r>
      <w:r w:rsidR="0014220B">
        <w:t xml:space="preserve"> </w:t>
      </w:r>
      <w:r w:rsidRPr="003E1E80">
        <w:t>из</w:t>
      </w:r>
      <w:r w:rsidR="0014220B">
        <w:t xml:space="preserve"> </w:t>
      </w:r>
      <w:r w:rsidRPr="003E1E80">
        <w:t>выявленн</w:t>
      </w:r>
      <w:r w:rsidR="00955212" w:rsidRPr="003E1E80">
        <w:t>ой</w:t>
      </w:r>
      <w:r w:rsidR="0014220B">
        <w:t xml:space="preserve"> </w:t>
      </w:r>
      <w:r w:rsidRPr="003E1E80">
        <w:t>проблем</w:t>
      </w:r>
      <w:r w:rsidR="00955212" w:rsidRPr="003E1E80">
        <w:t>ы</w:t>
      </w:r>
      <w:r w:rsidRPr="003E1E80">
        <w:t>,</w:t>
      </w:r>
      <w:r w:rsidR="0014220B">
        <w:t xml:space="preserve"> </w:t>
      </w:r>
      <w:r w:rsidRPr="003E1E80">
        <w:t>целесообразно</w:t>
      </w:r>
      <w:r w:rsidR="0014220B">
        <w:t xml:space="preserve"> </w:t>
      </w:r>
      <w:r w:rsidRPr="003E1E80">
        <w:t>дополнить</w:t>
      </w:r>
      <w:r w:rsidR="0014220B">
        <w:t xml:space="preserve"> </w:t>
      </w:r>
      <w:r w:rsidRPr="003E1E80">
        <w:t>п.</w:t>
      </w:r>
      <w:r w:rsidR="0014220B">
        <w:t xml:space="preserve"> </w:t>
      </w:r>
      <w:r w:rsidRPr="003E1E80">
        <w:t>2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6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абзацем</w:t>
      </w:r>
      <w:r w:rsidR="0014220B">
        <w:t xml:space="preserve"> </w:t>
      </w:r>
      <w:r w:rsidRPr="003E1E80">
        <w:t>3</w:t>
      </w:r>
      <w:r w:rsidR="0014220B">
        <w:t xml:space="preserve"> </w:t>
      </w:r>
      <w:r w:rsidR="00955212" w:rsidRPr="003E1E80">
        <w:t>следующего</w:t>
      </w:r>
      <w:r w:rsidR="0014220B">
        <w:t xml:space="preserve"> </w:t>
      </w:r>
      <w:r w:rsidR="00955212" w:rsidRPr="003E1E80">
        <w:t>содержания</w:t>
      </w:r>
      <w:r w:rsidRPr="003E1E80">
        <w:t>:</w:t>
      </w:r>
      <w:r w:rsidR="0014220B">
        <w:t xml:space="preserve"> </w:t>
      </w:r>
      <w:r w:rsidRPr="003E1E80">
        <w:t>«По</w:t>
      </w:r>
      <w:r w:rsidR="0014220B">
        <w:t xml:space="preserve"> </w:t>
      </w:r>
      <w:r w:rsidRPr="003E1E80">
        <w:t>достижении</w:t>
      </w:r>
      <w:r w:rsidR="0014220B">
        <w:t xml:space="preserve"> </w:t>
      </w:r>
      <w:r w:rsidRPr="003E1E80">
        <w:t>шестнадцатилетнего</w:t>
      </w:r>
      <w:r w:rsidR="0014220B">
        <w:t xml:space="preserve"> </w:t>
      </w:r>
      <w:r w:rsidRPr="003E1E80">
        <w:t>возраста</w:t>
      </w:r>
      <w:r w:rsidR="0014220B">
        <w:t xml:space="preserve"> </w:t>
      </w:r>
      <w:r w:rsidRPr="003E1E80">
        <w:t>несовершеннолетние</w:t>
      </w:r>
      <w:r w:rsidR="0014220B">
        <w:t xml:space="preserve"> </w:t>
      </w:r>
      <w:r w:rsidRPr="003E1E80">
        <w:t>граждане</w:t>
      </w:r>
      <w:r w:rsidR="0014220B">
        <w:t xml:space="preserve"> </w:t>
      </w:r>
      <w:r w:rsidRPr="003E1E80">
        <w:t>имеют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нотариально</w:t>
      </w:r>
      <w:r w:rsidR="0014220B">
        <w:t xml:space="preserve"> </w:t>
      </w:r>
      <w:r w:rsidRPr="003E1E80">
        <w:t>удостоверенного</w:t>
      </w:r>
      <w:r w:rsidR="0014220B">
        <w:t xml:space="preserve"> </w:t>
      </w:r>
      <w:r w:rsidRPr="003E1E80">
        <w:t>письменного</w:t>
      </w:r>
      <w:r w:rsidR="0014220B">
        <w:t xml:space="preserve"> </w:t>
      </w:r>
      <w:r w:rsidRPr="003E1E80">
        <w:t>согласия</w:t>
      </w:r>
      <w:r w:rsidR="0014220B">
        <w:t xml:space="preserve"> </w:t>
      </w:r>
      <w:r w:rsidRPr="003E1E80">
        <w:t>законных</w:t>
      </w:r>
      <w:r w:rsidR="0014220B">
        <w:t xml:space="preserve"> </w:t>
      </w:r>
      <w:r w:rsidRPr="003E1E80">
        <w:t>представителей</w:t>
      </w:r>
      <w:r w:rsidR="0014220B">
        <w:t xml:space="preserve"> </w:t>
      </w:r>
      <w:r w:rsidRPr="003E1E80">
        <w:t>проходить</w:t>
      </w:r>
      <w:r w:rsidR="0014220B">
        <w:t xml:space="preserve"> </w:t>
      </w:r>
      <w:r w:rsidRPr="003E1E80">
        <w:t>государственную</w:t>
      </w:r>
      <w:r w:rsidR="0014220B">
        <w:t xml:space="preserve"> </w:t>
      </w:r>
      <w:r w:rsidRPr="003E1E80">
        <w:t>регистраци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качестве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случаев</w:t>
      </w:r>
      <w:r w:rsidR="0014220B">
        <w:t xml:space="preserve"> </w:t>
      </w:r>
      <w:r w:rsidRPr="003E1E80">
        <w:t>приобретения</w:t>
      </w:r>
      <w:r w:rsidR="0014220B">
        <w:t xml:space="preserve"> </w:t>
      </w:r>
      <w:r w:rsidRPr="003E1E80">
        <w:t>ими</w:t>
      </w:r>
      <w:r w:rsidR="0014220B">
        <w:t xml:space="preserve"> </w:t>
      </w:r>
      <w:r w:rsidRPr="003E1E80">
        <w:t>полной</w:t>
      </w:r>
      <w:r w:rsidR="0014220B">
        <w:t xml:space="preserve"> </w:t>
      </w:r>
      <w:r w:rsidRPr="003E1E80">
        <w:t>дееспособ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.2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1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7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».</w:t>
      </w:r>
    </w:p>
    <w:p w14:paraId="329A5706" w14:textId="46B31D5F" w:rsidR="00684CF1" w:rsidRPr="003E1E80" w:rsidRDefault="0045793B" w:rsidP="0014220B">
      <w:pPr>
        <w:suppressAutoHyphens/>
      </w:pPr>
      <w:r w:rsidRPr="003E1E80">
        <w:t>В-третьих,</w:t>
      </w:r>
      <w:r w:rsidR="0014220B">
        <w:t xml:space="preserve"> </w:t>
      </w:r>
      <w:r w:rsidRPr="003E1E80">
        <w:t>обязательна</w:t>
      </w:r>
      <w:r w:rsidR="0014220B">
        <w:t xml:space="preserve"> </w:t>
      </w:r>
      <w:r w:rsidR="00684CF1" w:rsidRPr="003E1E80">
        <w:t>государственн</w:t>
      </w:r>
      <w:r w:rsidRPr="003E1E80">
        <w:t>ая</w:t>
      </w:r>
      <w:r w:rsidR="0014220B">
        <w:t xml:space="preserve"> </w:t>
      </w:r>
      <w:r w:rsidR="00684CF1" w:rsidRPr="003E1E80">
        <w:t>регистраци</w:t>
      </w:r>
      <w:r w:rsidRPr="003E1E80">
        <w:t>я</w:t>
      </w:r>
      <w:r w:rsidR="0014220B">
        <w:t xml:space="preserve"> </w:t>
      </w:r>
      <w:r w:rsidR="00684CF1" w:rsidRPr="003E1E80">
        <w:t>для</w:t>
      </w:r>
      <w:r w:rsidR="0014220B">
        <w:t xml:space="preserve"> </w:t>
      </w:r>
      <w:r w:rsidR="00684CF1" w:rsidRPr="003E1E80">
        <w:t>получения</w:t>
      </w:r>
      <w:r w:rsidR="0014220B">
        <w:t xml:space="preserve"> </w:t>
      </w:r>
      <w:r w:rsidR="00684CF1" w:rsidRPr="003E1E80">
        <w:t>прав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="00684CF1" w:rsidRPr="003E1E80">
        <w:t>зан</w:t>
      </w:r>
      <w:r w:rsidRPr="003E1E80">
        <w:t>ятие</w:t>
      </w:r>
      <w:r w:rsidR="0014220B">
        <w:t xml:space="preserve"> </w:t>
      </w:r>
      <w:r w:rsidR="00684CF1" w:rsidRPr="003E1E80">
        <w:t>индивидуальной</w:t>
      </w:r>
      <w:r w:rsidR="0014220B">
        <w:t xml:space="preserve"> </w:t>
      </w:r>
      <w:r w:rsidR="00684CF1" w:rsidRPr="003E1E80">
        <w:t>предпринимательской</w:t>
      </w:r>
      <w:r w:rsidR="0014220B">
        <w:t xml:space="preserve"> </w:t>
      </w:r>
      <w:r w:rsidR="00684CF1" w:rsidRPr="003E1E80">
        <w:t>деятельностью.</w:t>
      </w:r>
      <w:r w:rsidR="0014220B">
        <w:t xml:space="preserve"> </w:t>
      </w:r>
    </w:p>
    <w:p w14:paraId="660943A4" w14:textId="181BB850" w:rsidR="00684CF1" w:rsidRPr="003E1E80" w:rsidRDefault="0045793B" w:rsidP="0014220B">
      <w:pPr>
        <w:suppressAutoHyphens/>
      </w:pPr>
      <w:r w:rsidRPr="003E1E80">
        <w:t>В-четвертых,</w:t>
      </w:r>
      <w:r w:rsidR="0014220B">
        <w:t xml:space="preserve"> </w:t>
      </w:r>
      <w:r w:rsidRPr="003E1E80">
        <w:t>правоспособность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="00684CF1" w:rsidRPr="003E1E80">
        <w:t>по</w:t>
      </w:r>
      <w:r w:rsidR="0014220B">
        <w:t xml:space="preserve"> </w:t>
      </w:r>
      <w:r w:rsidR="00684CF1" w:rsidRPr="003E1E80">
        <w:t>действующему</w:t>
      </w:r>
      <w:r w:rsidR="0014220B">
        <w:t xml:space="preserve"> </w:t>
      </w:r>
      <w:r w:rsidR="00684CF1" w:rsidRPr="003E1E80">
        <w:t>законодательству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684CF1" w:rsidRPr="003E1E80">
        <w:t>отделима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его</w:t>
      </w:r>
      <w:r w:rsidR="0014220B">
        <w:t xml:space="preserve"> </w:t>
      </w:r>
      <w:r w:rsidR="00684CF1" w:rsidRPr="003E1E80">
        <w:t>правоспособности</w:t>
      </w:r>
      <w:r w:rsidR="0014220B">
        <w:t xml:space="preserve"> </w:t>
      </w:r>
      <w:r w:rsidR="00684CF1" w:rsidRPr="003E1E80">
        <w:t>как</w:t>
      </w:r>
      <w:r w:rsidR="0014220B">
        <w:t xml:space="preserve"> </w:t>
      </w:r>
      <w:r w:rsidR="00684CF1" w:rsidRPr="003E1E80">
        <w:t>физического</w:t>
      </w:r>
      <w:r w:rsidR="0014220B">
        <w:t xml:space="preserve"> </w:t>
      </w:r>
      <w:r w:rsidR="00684CF1" w:rsidRPr="003E1E80">
        <w:t>лица.</w:t>
      </w:r>
      <w:r w:rsidR="0014220B">
        <w:t xml:space="preserve"> </w:t>
      </w:r>
    </w:p>
    <w:p w14:paraId="7748282C" w14:textId="54B214DB" w:rsidR="00383239" w:rsidRPr="003E1E80" w:rsidRDefault="0045793B" w:rsidP="0014220B">
      <w:pPr>
        <w:suppressAutoHyphens/>
      </w:pPr>
      <w:r w:rsidRPr="003E1E80">
        <w:t>В-пятых,</w:t>
      </w:r>
      <w:r w:rsidR="0014220B">
        <w:t xml:space="preserve"> </w:t>
      </w:r>
      <w:r w:rsidRPr="003E1E80">
        <w:t>и</w:t>
      </w:r>
      <w:r w:rsidR="00684CF1" w:rsidRPr="003E1E80">
        <w:t>ндивидуальный</w:t>
      </w:r>
      <w:r w:rsidR="0014220B">
        <w:t xml:space="preserve"> </w:t>
      </w:r>
      <w:r w:rsidR="00684CF1" w:rsidRPr="003E1E80">
        <w:t>предприниматель</w:t>
      </w:r>
      <w:r w:rsidR="0014220B">
        <w:t xml:space="preserve"> </w:t>
      </w:r>
      <w:r w:rsidR="00684CF1" w:rsidRPr="003E1E80">
        <w:t>имеет</w:t>
      </w:r>
      <w:r w:rsidR="0014220B">
        <w:t xml:space="preserve"> </w:t>
      </w:r>
      <w:r w:rsidR="00684CF1" w:rsidRPr="003E1E80">
        <w:t>коммерческую</w:t>
      </w:r>
      <w:r w:rsidR="0014220B">
        <w:t xml:space="preserve"> </w:t>
      </w:r>
      <w:r w:rsidR="00684CF1" w:rsidRPr="003E1E80">
        <w:t>направленность</w:t>
      </w:r>
      <w:r w:rsidR="0014220B">
        <w:t xml:space="preserve"> </w:t>
      </w:r>
      <w:r w:rsidR="00684CF1" w:rsidRPr="003E1E80">
        <w:t>деятельности</w:t>
      </w:r>
      <w:r w:rsidRPr="003E1E80">
        <w:t>.</w:t>
      </w:r>
      <w:r w:rsidR="0014220B">
        <w:t xml:space="preserve"> </w:t>
      </w:r>
      <w:r w:rsidRPr="003E1E80">
        <w:t>Е</w:t>
      </w:r>
      <w:r w:rsidR="00684CF1" w:rsidRPr="003E1E80">
        <w:t>го</w:t>
      </w:r>
      <w:r w:rsidR="0014220B">
        <w:t xml:space="preserve"> </w:t>
      </w:r>
      <w:r w:rsidR="00684CF1" w:rsidRPr="003E1E80">
        <w:t>работа</w:t>
      </w:r>
      <w:r w:rsidR="0014220B">
        <w:t xml:space="preserve"> </w:t>
      </w:r>
      <w:r w:rsidR="00D7208B" w:rsidRPr="003E1E80">
        <w:t>ориентирована</w:t>
      </w:r>
      <w:r w:rsidR="0014220B">
        <w:t xml:space="preserve"> </w:t>
      </w:r>
      <w:r w:rsidR="00684CF1" w:rsidRPr="003E1E80">
        <w:t>на</w:t>
      </w:r>
      <w:r w:rsidR="0014220B">
        <w:t xml:space="preserve"> </w:t>
      </w:r>
      <w:r w:rsidR="00684CF1" w:rsidRPr="003E1E80">
        <w:t>получение</w:t>
      </w:r>
      <w:r w:rsidR="0014220B">
        <w:t xml:space="preserve"> </w:t>
      </w:r>
      <w:r w:rsidR="00684CF1" w:rsidRPr="003E1E80">
        <w:t>прибыли,</w:t>
      </w:r>
      <w:r w:rsidR="0014220B">
        <w:t xml:space="preserve"> </w:t>
      </w:r>
      <w:r w:rsidR="00684CF1" w:rsidRPr="003E1E80">
        <w:t>что</w:t>
      </w:r>
      <w:r w:rsidR="0014220B">
        <w:t xml:space="preserve"> </w:t>
      </w:r>
      <w:r w:rsidR="00684CF1" w:rsidRPr="003E1E80">
        <w:t>влечет</w:t>
      </w:r>
      <w:r w:rsidR="0014220B">
        <w:t xml:space="preserve"> </w:t>
      </w:r>
      <w:r w:rsidR="00684CF1" w:rsidRPr="003E1E80">
        <w:t>необходимость</w:t>
      </w:r>
      <w:r w:rsidR="0014220B">
        <w:t xml:space="preserve"> </w:t>
      </w:r>
      <w:r w:rsidR="00684CF1" w:rsidRPr="003E1E80">
        <w:t>гос</w:t>
      </w:r>
      <w:r w:rsidRPr="003E1E80">
        <w:t>ударственного</w:t>
      </w:r>
      <w:r w:rsidR="0014220B">
        <w:t xml:space="preserve"> </w:t>
      </w:r>
      <w:r w:rsidR="00684CF1" w:rsidRPr="003E1E80">
        <w:t>регулирования</w:t>
      </w:r>
      <w:r w:rsidR="0014220B">
        <w:t xml:space="preserve"> </w:t>
      </w:r>
      <w:r w:rsidR="00684CF1" w:rsidRPr="003E1E80">
        <w:t>деятельности</w:t>
      </w:r>
      <w:r w:rsidR="0014220B">
        <w:t xml:space="preserve"> </w:t>
      </w:r>
      <w:r w:rsidR="00684CF1" w:rsidRPr="003E1E80">
        <w:t>для</w:t>
      </w:r>
      <w:r w:rsidR="0014220B">
        <w:t xml:space="preserve"> </w:t>
      </w:r>
      <w:r w:rsidR="00684CF1" w:rsidRPr="003E1E80">
        <w:t>гармонизации</w:t>
      </w:r>
      <w:r w:rsidR="0014220B">
        <w:t xml:space="preserve"> </w:t>
      </w:r>
      <w:r w:rsidR="00684CF1" w:rsidRPr="003E1E80">
        <w:t>частного</w:t>
      </w:r>
      <w:r w:rsidR="0014220B">
        <w:t xml:space="preserve"> </w:t>
      </w:r>
      <w:r w:rsidR="00684CF1" w:rsidRPr="003E1E80">
        <w:t>предпринимательского</w:t>
      </w:r>
      <w:r w:rsidR="0014220B">
        <w:t xml:space="preserve"> </w:t>
      </w:r>
      <w:r w:rsidR="00684CF1" w:rsidRPr="003E1E80">
        <w:t>интереса</w:t>
      </w:r>
      <w:r w:rsidR="0014220B">
        <w:t xml:space="preserve"> </w:t>
      </w:r>
      <w:r w:rsidR="00684CF1" w:rsidRPr="003E1E80">
        <w:t>с</w:t>
      </w:r>
      <w:r w:rsidR="0014220B">
        <w:t xml:space="preserve"> </w:t>
      </w:r>
      <w:r w:rsidR="00684CF1" w:rsidRPr="003E1E80">
        <w:t>публично-правовым.</w:t>
      </w:r>
      <w:r w:rsidR="0014220B">
        <w:t xml:space="preserve"> </w:t>
      </w:r>
    </w:p>
    <w:p w14:paraId="2748DEBE" w14:textId="70956242" w:rsidR="00383239" w:rsidRPr="003E1E80" w:rsidRDefault="00383239" w:rsidP="0014220B">
      <w:pPr>
        <w:suppressAutoHyphens/>
      </w:pPr>
      <w:r w:rsidRPr="003E1E80">
        <w:t>В-шестых,</w:t>
      </w:r>
      <w:r w:rsidR="0014220B">
        <w:t xml:space="preserve"> </w:t>
      </w:r>
      <w:r w:rsidRPr="003E1E80">
        <w:t>имущество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отделено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личного</w:t>
      </w:r>
      <w:r w:rsidR="0014220B">
        <w:t xml:space="preserve"> </w:t>
      </w:r>
      <w:r w:rsidRPr="003E1E80">
        <w:t>имущества.</w:t>
      </w:r>
      <w:r w:rsidR="0014220B">
        <w:t xml:space="preserve"> </w:t>
      </w:r>
    </w:p>
    <w:p w14:paraId="3195E95A" w14:textId="250C2319" w:rsidR="00383239" w:rsidRPr="003E1E80" w:rsidRDefault="00383239" w:rsidP="0014220B">
      <w:pPr>
        <w:suppressAutoHyphens/>
      </w:pPr>
      <w:r w:rsidRPr="003E1E80">
        <w:t>В-седьмых,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включает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личи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юридических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признак</w:t>
      </w:r>
      <w:r w:rsidR="0014220B">
        <w:t xml:space="preserve"> </w:t>
      </w:r>
      <w:r w:rsidRPr="003E1E80">
        <w:t>организационного</w:t>
      </w:r>
      <w:r w:rsidR="0014220B">
        <w:t xml:space="preserve"> </w:t>
      </w:r>
      <w:r w:rsidRPr="003E1E80">
        <w:t>единства.</w:t>
      </w:r>
      <w:r w:rsidR="0014220B">
        <w:t xml:space="preserve"> </w:t>
      </w:r>
    </w:p>
    <w:p w14:paraId="378826FF" w14:textId="6937EAD8" w:rsidR="00B554DC" w:rsidRPr="003E1E80" w:rsidRDefault="00383239" w:rsidP="0014220B">
      <w:pPr>
        <w:suppressAutoHyphens/>
      </w:pPr>
      <w:r w:rsidRPr="003E1E80">
        <w:lastRenderedPageBreak/>
        <w:t>И,</w:t>
      </w:r>
      <w:r w:rsidR="0014220B">
        <w:t xml:space="preserve"> </w:t>
      </w:r>
      <w:r w:rsidRPr="003E1E80">
        <w:t>наконец,</w:t>
      </w:r>
      <w:r w:rsidR="0014220B">
        <w:t xml:space="preserve"> </w:t>
      </w:r>
      <w:r w:rsidRPr="003E1E80">
        <w:t>в-восьмых,</w:t>
      </w:r>
      <w:r w:rsidR="0014220B">
        <w:t xml:space="preserve"> </w:t>
      </w:r>
      <w:r w:rsidRPr="003E1E80">
        <w:t>имущественная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всегда</w:t>
      </w:r>
      <w:r w:rsidR="0014220B">
        <w:t xml:space="preserve"> </w:t>
      </w:r>
      <w:r w:rsidRPr="003E1E80">
        <w:t>носит</w:t>
      </w:r>
      <w:r w:rsidR="0014220B">
        <w:t xml:space="preserve"> </w:t>
      </w:r>
      <w:r w:rsidRPr="003E1E80">
        <w:t>самостоятельный</w:t>
      </w:r>
      <w:r w:rsidR="0014220B">
        <w:t xml:space="preserve"> </w:t>
      </w:r>
      <w:r w:rsidRPr="003E1E80">
        <w:t>характер.</w:t>
      </w:r>
      <w:r w:rsidR="0014220B">
        <w:t xml:space="preserve"> </w:t>
      </w:r>
      <w:r w:rsidRPr="003E1E80">
        <w:t>Такие</w:t>
      </w:r>
      <w:r w:rsidR="0014220B">
        <w:t xml:space="preserve"> </w:t>
      </w:r>
      <w:r w:rsidRPr="003E1E80">
        <w:t>исключения</w:t>
      </w:r>
      <w:r w:rsidR="0014220B">
        <w:t xml:space="preserve"> </w:t>
      </w:r>
      <w:r w:rsidRPr="003E1E80">
        <w:t>касаются</w:t>
      </w:r>
      <w:r w:rsidR="0014220B">
        <w:t xml:space="preserve"> </w:t>
      </w:r>
      <w:r w:rsidRPr="003E1E80">
        <w:t>несовершеннолетних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состоящи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браке.</w:t>
      </w:r>
    </w:p>
    <w:p w14:paraId="09A61C7C" w14:textId="0A27A679" w:rsidR="00B554DC" w:rsidRPr="003E1E80" w:rsidRDefault="00B554DC" w:rsidP="0014220B">
      <w:pPr>
        <w:suppressAutoHyphens/>
      </w:pPr>
      <w:r w:rsidRPr="003E1E80">
        <w:t>По</w:t>
      </w:r>
      <w:r w:rsidR="0014220B">
        <w:t xml:space="preserve"> </w:t>
      </w:r>
      <w:r w:rsidRPr="003E1E80">
        <w:t>нашему</w:t>
      </w:r>
      <w:r w:rsidR="0014220B">
        <w:t xml:space="preserve"> </w:t>
      </w:r>
      <w:r w:rsidRPr="003E1E80">
        <w:t>мнению,</w:t>
      </w:r>
      <w:r w:rsidR="0014220B">
        <w:t xml:space="preserve"> </w:t>
      </w:r>
      <w:r w:rsidRPr="003E1E80">
        <w:t>правосубъектность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следует</w:t>
      </w:r>
      <w:r w:rsidR="0014220B">
        <w:t xml:space="preserve"> </w:t>
      </w:r>
      <w:r w:rsidRPr="003E1E80">
        <w:t>понимать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дальнейшее</w:t>
      </w:r>
      <w:r w:rsidR="0014220B">
        <w:t xml:space="preserve"> </w:t>
      </w:r>
      <w:r w:rsidRPr="003E1E80">
        <w:t>логическое</w:t>
      </w:r>
      <w:r w:rsidR="0014220B">
        <w:t xml:space="preserve"> </w:t>
      </w:r>
      <w:r w:rsidRPr="003E1E80">
        <w:t>продолжение</w:t>
      </w:r>
      <w:r w:rsidR="0014220B">
        <w:t xml:space="preserve"> </w:t>
      </w:r>
      <w:r w:rsidRPr="003E1E80">
        <w:t>общей</w:t>
      </w:r>
      <w:r w:rsidR="0014220B">
        <w:t xml:space="preserve"> </w:t>
      </w:r>
      <w:r w:rsidRPr="003E1E80">
        <w:t>правосубъектности</w:t>
      </w:r>
      <w:r w:rsidR="0014220B">
        <w:t xml:space="preserve"> </w:t>
      </w:r>
      <w:r w:rsidRPr="003E1E80">
        <w:t>обычного</w:t>
      </w:r>
      <w:r w:rsidR="0014220B">
        <w:t xml:space="preserve"> </w:t>
      </w:r>
      <w:r w:rsidRPr="003E1E80">
        <w:t>физического</w:t>
      </w:r>
      <w:r w:rsidR="0014220B">
        <w:t xml:space="preserve"> </w:t>
      </w:r>
      <w:r w:rsidRPr="003E1E80">
        <w:t>лица.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сравнению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равосубъектностью</w:t>
      </w:r>
      <w:r w:rsidR="0014220B">
        <w:t xml:space="preserve"> </w:t>
      </w:r>
      <w:r w:rsidRPr="003E1E80">
        <w:t>гражданина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физического</w:t>
      </w:r>
      <w:r w:rsidR="0014220B">
        <w:t xml:space="preserve"> </w:t>
      </w:r>
      <w:r w:rsidRPr="003E1E80">
        <w:t>лица</w:t>
      </w:r>
      <w:r w:rsidR="0014220B">
        <w:t xml:space="preserve"> </w:t>
      </w:r>
      <w:r w:rsidRPr="003E1E80">
        <w:t>она</w:t>
      </w:r>
      <w:r w:rsidR="0014220B">
        <w:t xml:space="preserve"> </w:t>
      </w:r>
      <w:r w:rsidRPr="003E1E80">
        <w:t>выражается</w:t>
      </w:r>
      <w:r w:rsidR="0014220B">
        <w:t xml:space="preserve"> </w:t>
      </w:r>
      <w:r w:rsidRPr="003E1E80">
        <w:t>,прежде</w:t>
      </w:r>
      <w:r w:rsidR="0014220B">
        <w:t xml:space="preserve"> </w:t>
      </w:r>
      <w:r w:rsidRPr="003E1E80">
        <w:t>всего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риобретении</w:t>
      </w:r>
      <w:r w:rsidR="0014220B">
        <w:t xml:space="preserve"> </w:t>
      </w:r>
      <w:r w:rsidRPr="003E1E80">
        <w:t>дополнительной</w:t>
      </w:r>
      <w:r w:rsidR="0014220B">
        <w:t xml:space="preserve"> </w:t>
      </w:r>
      <w:r w:rsidRPr="003E1E80">
        <w:t>способности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законных</w:t>
      </w:r>
      <w:r w:rsidR="0014220B">
        <w:t xml:space="preserve"> </w:t>
      </w:r>
      <w:r w:rsidRPr="003E1E80">
        <w:t>основаниях</w:t>
      </w:r>
      <w:r w:rsidR="0014220B">
        <w:t xml:space="preserve"> </w:t>
      </w:r>
      <w:r w:rsidRPr="003E1E80">
        <w:t>занимать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возложении</w:t>
      </w:r>
      <w:r w:rsidR="0014220B">
        <w:t xml:space="preserve"> </w:t>
      </w:r>
      <w:r w:rsidRPr="003E1E80">
        <w:t>повышенной</w:t>
      </w:r>
      <w:r w:rsidR="0014220B">
        <w:t xml:space="preserve"> </w:t>
      </w:r>
      <w:r w:rsidRPr="003E1E80">
        <w:t>гражданско-правовой</w:t>
      </w:r>
      <w:r w:rsidR="0014220B">
        <w:t xml:space="preserve"> </w:t>
      </w:r>
      <w:r w:rsidRPr="003E1E80">
        <w:t>ответственности.</w:t>
      </w:r>
    </w:p>
    <w:p w14:paraId="54D726B5" w14:textId="65CC349B" w:rsidR="00684CF1" w:rsidRPr="003E1E80" w:rsidRDefault="00134D4E" w:rsidP="0014220B">
      <w:pPr>
        <w:suppressAutoHyphens/>
      </w:pPr>
      <w:r w:rsidRPr="003E1E80">
        <w:t>Подводя</w:t>
      </w:r>
      <w:r w:rsidR="0014220B">
        <w:t xml:space="preserve"> </w:t>
      </w:r>
      <w:r w:rsidRPr="003E1E80">
        <w:t>итог,</w:t>
      </w:r>
      <w:r w:rsidR="0014220B">
        <w:t xml:space="preserve"> </w:t>
      </w:r>
      <w:r w:rsidRPr="003E1E80">
        <w:t>необходимо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а</w:t>
      </w:r>
      <w:r w:rsidR="00684CF1" w:rsidRPr="003E1E80">
        <w:t>ктуальной</w:t>
      </w:r>
      <w:r w:rsidR="0014220B">
        <w:t xml:space="preserve"> </w:t>
      </w:r>
      <w:r w:rsidR="00684CF1" w:rsidRPr="003E1E80">
        <w:t>проблемой</w:t>
      </w:r>
      <w:r w:rsidR="0014220B">
        <w:t xml:space="preserve"> </w:t>
      </w:r>
      <w:r w:rsidR="00EA404B" w:rsidRPr="003E1E80">
        <w:t>в</w:t>
      </w:r>
      <w:r w:rsidR="0014220B">
        <w:t xml:space="preserve"> </w:t>
      </w:r>
      <w:r w:rsidR="00684CF1" w:rsidRPr="003E1E80">
        <w:t>определении</w:t>
      </w:r>
      <w:r w:rsidR="0014220B">
        <w:t xml:space="preserve"> </w:t>
      </w:r>
      <w:r w:rsidR="00684CF1" w:rsidRPr="003E1E80">
        <w:t>правосубъектност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="00684CF1" w:rsidRPr="003E1E80">
        <w:t>предпринимателя</w:t>
      </w:r>
      <w:r w:rsidR="0014220B">
        <w:t xml:space="preserve"> </w:t>
      </w:r>
      <w:r w:rsidR="00684CF1" w:rsidRPr="003E1E80">
        <w:t>является</w:t>
      </w:r>
      <w:r w:rsidR="0014220B">
        <w:t xml:space="preserve"> </w:t>
      </w:r>
      <w:r w:rsidR="00684CF1" w:rsidRPr="003E1E80">
        <w:t>отсутствие</w:t>
      </w:r>
      <w:r w:rsidR="0014220B">
        <w:t xml:space="preserve"> </w:t>
      </w:r>
      <w:r w:rsidR="00684CF1" w:rsidRPr="003E1E80">
        <w:t>правовых</w:t>
      </w:r>
      <w:r w:rsidR="0014220B">
        <w:t xml:space="preserve"> </w:t>
      </w:r>
      <w:r w:rsidR="00684CF1" w:rsidRPr="003E1E80">
        <w:t>механизмов,</w:t>
      </w:r>
      <w:r w:rsidR="0014220B">
        <w:t xml:space="preserve"> </w:t>
      </w:r>
      <w:r w:rsidR="00684CF1" w:rsidRPr="003E1E80">
        <w:t>регламентирующих</w:t>
      </w:r>
      <w:r w:rsidR="0014220B">
        <w:t xml:space="preserve"> </w:t>
      </w:r>
      <w:r w:rsidR="00684CF1" w:rsidRPr="003E1E80">
        <w:t>обособление</w:t>
      </w:r>
      <w:r w:rsidR="0014220B">
        <w:t xml:space="preserve"> </w:t>
      </w:r>
      <w:r w:rsidR="00684CF1" w:rsidRPr="003E1E80">
        <w:t>его</w:t>
      </w:r>
      <w:r w:rsidR="0014220B">
        <w:t xml:space="preserve"> </w:t>
      </w:r>
      <w:r w:rsidR="00684CF1" w:rsidRPr="003E1E80">
        <w:t>имущества,</w:t>
      </w:r>
      <w:r w:rsidR="0014220B">
        <w:t xml:space="preserve"> </w:t>
      </w:r>
      <w:r w:rsidR="00684CF1" w:rsidRPr="003E1E80">
        <w:t>используемого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предпринимательских</w:t>
      </w:r>
      <w:r w:rsidR="0014220B">
        <w:t xml:space="preserve"> </w:t>
      </w:r>
      <w:r w:rsidR="00684CF1" w:rsidRPr="003E1E80">
        <w:t>целях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остального</w:t>
      </w:r>
      <w:r w:rsidR="0014220B">
        <w:t xml:space="preserve"> </w:t>
      </w:r>
      <w:r w:rsidR="00684CF1" w:rsidRPr="003E1E80">
        <w:t>имущества.</w:t>
      </w:r>
      <w:r w:rsidR="0014220B">
        <w:t xml:space="preserve"> </w:t>
      </w:r>
      <w:r w:rsidR="00684CF1" w:rsidRPr="003E1E80">
        <w:t>Для</w:t>
      </w:r>
      <w:r w:rsidR="0014220B">
        <w:t xml:space="preserve"> </w:t>
      </w:r>
      <w:r w:rsidR="00684CF1" w:rsidRPr="003E1E80">
        <w:t>решения</w:t>
      </w:r>
      <w:r w:rsidR="0014220B">
        <w:t xml:space="preserve"> </w:t>
      </w:r>
      <w:r w:rsidR="00684CF1" w:rsidRPr="003E1E80">
        <w:t>этой</w:t>
      </w:r>
      <w:r w:rsidR="0014220B">
        <w:t xml:space="preserve"> </w:t>
      </w:r>
      <w:r w:rsidR="00684CF1" w:rsidRPr="003E1E80">
        <w:t>проблемы</w:t>
      </w:r>
      <w:r w:rsidR="0014220B">
        <w:t xml:space="preserve"> </w:t>
      </w:r>
      <w:r w:rsidR="00684CF1" w:rsidRPr="003E1E80">
        <w:t>требуется</w:t>
      </w:r>
      <w:r w:rsidR="0014220B">
        <w:t xml:space="preserve"> </w:t>
      </w:r>
      <w:r w:rsidR="00684CF1" w:rsidRPr="003E1E80">
        <w:t>разработать</w:t>
      </w:r>
      <w:r w:rsidR="0014220B">
        <w:t xml:space="preserve"> </w:t>
      </w:r>
      <w:r w:rsidR="00684CF1" w:rsidRPr="003E1E80">
        <w:t>механизм</w:t>
      </w:r>
      <w:r w:rsidR="0014220B">
        <w:t xml:space="preserve"> </w:t>
      </w:r>
      <w:r w:rsidR="00684CF1" w:rsidRPr="003E1E80">
        <w:t>обособления</w:t>
      </w:r>
      <w:r w:rsidR="0014220B">
        <w:t xml:space="preserve"> </w:t>
      </w:r>
      <w:r w:rsidR="00684CF1" w:rsidRPr="003E1E80">
        <w:t>имущества</w:t>
      </w:r>
      <w:r w:rsidR="0014220B">
        <w:t xml:space="preserve"> </w:t>
      </w:r>
      <w:r w:rsidR="00684CF1" w:rsidRPr="003E1E80">
        <w:t>гражданина-предпринимателя,</w:t>
      </w:r>
      <w:r w:rsidR="0014220B">
        <w:t xml:space="preserve"> </w:t>
      </w:r>
      <w:r w:rsidR="00684CF1" w:rsidRPr="003E1E80">
        <w:t>используемого</w:t>
      </w:r>
      <w:r w:rsidR="0014220B">
        <w:t xml:space="preserve"> </w:t>
      </w:r>
      <w:r w:rsidR="00684CF1" w:rsidRPr="003E1E80">
        <w:t>для</w:t>
      </w:r>
      <w:r w:rsidR="0014220B">
        <w:t xml:space="preserve"> </w:t>
      </w:r>
      <w:r w:rsidR="00684CF1" w:rsidRPr="003E1E80">
        <w:t>предпринимательских</w:t>
      </w:r>
      <w:r w:rsidR="0014220B">
        <w:t xml:space="preserve"> </w:t>
      </w:r>
      <w:r w:rsidR="00684CF1" w:rsidRPr="003E1E80">
        <w:t>целей</w:t>
      </w:r>
      <w:r w:rsidR="0014220B">
        <w:t xml:space="preserve"> </w:t>
      </w:r>
      <w:r w:rsidR="00684CF1" w:rsidRPr="003E1E80">
        <w:t>(для</w:t>
      </w:r>
      <w:r w:rsidR="0014220B">
        <w:t xml:space="preserve"> </w:t>
      </w:r>
      <w:r w:rsidR="00684CF1" w:rsidRPr="003E1E80">
        <w:t>извлечения</w:t>
      </w:r>
      <w:r w:rsidR="0014220B">
        <w:t xml:space="preserve"> </w:t>
      </w:r>
      <w:r w:rsidR="00684CF1" w:rsidRPr="003E1E80">
        <w:t>выгоды).</w:t>
      </w:r>
    </w:p>
    <w:p w14:paraId="33BC6858" w14:textId="77777777" w:rsidR="00134D4E" w:rsidRPr="003E1E80" w:rsidRDefault="00134D4E" w:rsidP="0014220B">
      <w:pPr>
        <w:suppressAutoHyphens/>
      </w:pPr>
    </w:p>
    <w:p w14:paraId="34C52D76" w14:textId="0CAE86F4" w:rsidR="00684CF1" w:rsidRPr="003E1E80" w:rsidRDefault="00684CF1" w:rsidP="0014220B">
      <w:pPr>
        <w:pStyle w:val="2"/>
      </w:pPr>
      <w:bookmarkStart w:id="12" w:name="_Toc126527146"/>
      <w:r w:rsidRPr="003E1E80">
        <w:t>2.2.</w:t>
      </w:r>
      <w:r w:rsidR="0014220B">
        <w:t xml:space="preserve"> </w:t>
      </w:r>
      <w:r w:rsidR="00EA1769">
        <w:t>П</w:t>
      </w:r>
      <w:r w:rsidRPr="003E1E80">
        <w:t>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bookmarkEnd w:id="12"/>
      <w:r w:rsidR="0014220B">
        <w:t xml:space="preserve"> </w:t>
      </w:r>
    </w:p>
    <w:p w14:paraId="6A9605A1" w14:textId="77777777" w:rsidR="003E1E80" w:rsidRPr="003E1E80" w:rsidRDefault="003E1E80" w:rsidP="0014220B">
      <w:pPr>
        <w:suppressAutoHyphens/>
      </w:pPr>
    </w:p>
    <w:p w14:paraId="2C34C109" w14:textId="390BAE5E" w:rsidR="009A64B7" w:rsidRPr="003E1E80" w:rsidRDefault="009A64B7" w:rsidP="0014220B">
      <w:pPr>
        <w:suppressAutoHyphens/>
      </w:pP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которыми</w:t>
      </w:r>
      <w:r w:rsidR="0014220B">
        <w:t xml:space="preserve"> </w:t>
      </w:r>
      <w:r w:rsidRPr="003E1E80">
        <w:t>они</w:t>
      </w:r>
      <w:r w:rsidR="0014220B">
        <w:t xml:space="preserve"> </w:t>
      </w:r>
      <w:r w:rsidRPr="003E1E80">
        <w:t>наделяют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мках</w:t>
      </w:r>
      <w:r w:rsidR="0014220B">
        <w:t xml:space="preserve"> </w:t>
      </w:r>
      <w:r w:rsidRPr="003E1E80">
        <w:t>своего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,</w:t>
      </w:r>
      <w:r w:rsidR="0014220B">
        <w:t xml:space="preserve"> </w:t>
      </w:r>
      <w:r w:rsidRPr="003E1E80">
        <w:t>носят</w:t>
      </w:r>
      <w:r w:rsidR="0014220B">
        <w:t xml:space="preserve"> </w:t>
      </w:r>
      <w:r w:rsidRPr="003E1E80">
        <w:t>специальный</w:t>
      </w:r>
      <w:r w:rsidR="0014220B">
        <w:t xml:space="preserve"> </w:t>
      </w:r>
      <w:r w:rsidRPr="003E1E80">
        <w:t>характер.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объем</w:t>
      </w:r>
      <w:r w:rsidR="0014220B">
        <w:t xml:space="preserve"> </w:t>
      </w:r>
      <w:r w:rsidRPr="003E1E80">
        <w:t>выходит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рамки</w:t>
      </w:r>
      <w:r w:rsidR="0014220B">
        <w:t xml:space="preserve"> </w:t>
      </w:r>
      <w:r w:rsidRPr="003E1E80">
        <w:t>стандарт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ей,</w:t>
      </w:r>
      <w:r w:rsidR="0014220B">
        <w:t xml:space="preserve"> </w:t>
      </w:r>
      <w:r w:rsidRPr="003E1E80">
        <w:t>наделяемых</w:t>
      </w:r>
      <w:r w:rsidR="0014220B">
        <w:t xml:space="preserve"> </w:t>
      </w:r>
      <w:r w:rsidRPr="003E1E80">
        <w:t>физическими</w:t>
      </w:r>
      <w:r w:rsidR="0014220B">
        <w:t xml:space="preserve"> </w:t>
      </w:r>
      <w:r w:rsidRPr="003E1E80">
        <w:t>лицами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участи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гражданских</w:t>
      </w:r>
      <w:r w:rsidR="0014220B">
        <w:t xml:space="preserve"> </w:t>
      </w:r>
      <w:r w:rsidRPr="003E1E80">
        <w:t>правоотношениях.</w:t>
      </w:r>
    </w:p>
    <w:p w14:paraId="511A9D4B" w14:textId="326185BF" w:rsidR="009A64B7" w:rsidRPr="003E1E80" w:rsidRDefault="009A64B7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очередь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подразделить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бщие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и,</w:t>
      </w:r>
      <w:r w:rsidR="0014220B">
        <w:t xml:space="preserve"> </w:t>
      </w:r>
      <w:r w:rsidRPr="003E1E80">
        <w:t>относящиеся</w:t>
      </w:r>
      <w:r w:rsidR="0014220B">
        <w:t xml:space="preserve"> </w:t>
      </w:r>
      <w:r w:rsidRPr="003E1E80">
        <w:t>ко</w:t>
      </w:r>
      <w:r w:rsidR="0014220B">
        <w:t xml:space="preserve"> </w:t>
      </w:r>
      <w:r w:rsidRPr="003E1E80">
        <w:t>всем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ям,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пециальные,</w:t>
      </w:r>
      <w:r w:rsidR="0014220B">
        <w:t xml:space="preserve"> </w:t>
      </w:r>
      <w:r w:rsidRPr="003E1E80">
        <w:t>относящиес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определенным</w:t>
      </w:r>
      <w:r w:rsidR="0014220B">
        <w:t xml:space="preserve"> </w:t>
      </w:r>
      <w:r w:rsidRPr="003E1E80">
        <w:t>видам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например,</w:t>
      </w:r>
      <w:r w:rsidR="0014220B">
        <w:t xml:space="preserve"> </w:t>
      </w:r>
      <w:r w:rsidRPr="003E1E80">
        <w:t>требующей</w:t>
      </w:r>
      <w:r w:rsidR="0014220B">
        <w:t xml:space="preserve"> </w:t>
      </w:r>
      <w:r w:rsidRPr="003E1E80">
        <w:t>лицензирования,</w:t>
      </w:r>
      <w:r w:rsidR="0014220B">
        <w:t xml:space="preserve"> </w:t>
      </w:r>
      <w:r w:rsidRPr="003E1E80">
        <w:t>участия</w:t>
      </w:r>
      <w:r w:rsidR="0014220B">
        <w:t xml:space="preserve"> </w:t>
      </w:r>
      <w:r w:rsidRPr="003E1E80">
        <w:t>лица,</w:t>
      </w:r>
      <w:r w:rsidR="0014220B">
        <w:t xml:space="preserve"> </w:t>
      </w:r>
      <w:r w:rsidRPr="003E1E80">
        <w:t>имеющего</w:t>
      </w:r>
      <w:r w:rsidR="0014220B">
        <w:t xml:space="preserve"> </w:t>
      </w:r>
      <w:r w:rsidRPr="003E1E80">
        <w:t>специальны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арбитражного</w:t>
      </w:r>
      <w:r w:rsidR="0014220B">
        <w:t xml:space="preserve"> </w:t>
      </w:r>
      <w:r w:rsidRPr="003E1E80">
        <w:t>управляющего,</w:t>
      </w:r>
      <w:r w:rsidR="0014220B">
        <w:t xml:space="preserve"> </w:t>
      </w:r>
      <w:r w:rsidRPr="003E1E80">
        <w:t>аудитор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т.д.</w:t>
      </w:r>
    </w:p>
    <w:p w14:paraId="7ACE5386" w14:textId="10A833DC" w:rsidR="009A64B7" w:rsidRPr="003E1E80" w:rsidRDefault="009A64B7" w:rsidP="0014220B">
      <w:pPr>
        <w:suppressAutoHyphens/>
      </w:pPr>
      <w:r w:rsidRPr="003E1E80">
        <w:lastRenderedPageBreak/>
        <w:t>Общие</w:t>
      </w:r>
      <w:r w:rsidR="0014220B">
        <w:t xml:space="preserve"> </w:t>
      </w:r>
      <w:r w:rsidRPr="003E1E80">
        <w:t>гражданские</w:t>
      </w:r>
      <w:r w:rsidR="0014220B">
        <w:t xml:space="preserve"> </w:t>
      </w:r>
      <w:r w:rsidRPr="003E1E80">
        <w:t>права,</w:t>
      </w:r>
      <w:r w:rsidR="0014220B">
        <w:t xml:space="preserve"> </w:t>
      </w:r>
      <w:r w:rsidRPr="003E1E80">
        <w:t>присущие</w:t>
      </w:r>
      <w:r w:rsidR="0014220B">
        <w:t xml:space="preserve"> </w:t>
      </w:r>
      <w:r w:rsidRPr="003E1E80">
        <w:t>всем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ям,</w:t>
      </w:r>
      <w:r w:rsidR="0014220B">
        <w:t xml:space="preserve"> </w:t>
      </w:r>
      <w:r w:rsidRPr="003E1E80">
        <w:t>следующие:</w:t>
      </w:r>
    </w:p>
    <w:p w14:paraId="28F64249" w14:textId="062AE8B4" w:rsidR="009A64B7" w:rsidRPr="003E1E80" w:rsidRDefault="00684CF1" w:rsidP="0014220B">
      <w:pPr>
        <w:suppressAutoHyphens/>
      </w:pPr>
      <w:r w:rsidRPr="003E1E80">
        <w:t>право</w:t>
      </w:r>
      <w:r w:rsidR="0014220B">
        <w:t xml:space="preserve"> </w:t>
      </w:r>
      <w:r w:rsidRPr="003E1E80">
        <w:t>свободно</w:t>
      </w:r>
      <w:r w:rsidR="0014220B">
        <w:t xml:space="preserve"> </w:t>
      </w:r>
      <w:r w:rsidRPr="003E1E80">
        <w:t>применять</w:t>
      </w:r>
      <w:r w:rsidR="0014220B">
        <w:t xml:space="preserve"> </w:t>
      </w:r>
      <w:r w:rsidRPr="003E1E80">
        <w:t>свои</w:t>
      </w:r>
      <w:r w:rsidR="0014220B">
        <w:t xml:space="preserve"> </w:t>
      </w:r>
      <w:r w:rsidRPr="003E1E80">
        <w:t>личные</w:t>
      </w:r>
      <w:r w:rsidR="0014220B">
        <w:t xml:space="preserve"> </w:t>
      </w:r>
      <w:r w:rsidRPr="003E1E80">
        <w:t>способ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спользовать</w:t>
      </w:r>
      <w:r w:rsidR="0014220B">
        <w:t xml:space="preserve"> </w:t>
      </w:r>
      <w:r w:rsidRPr="003E1E80">
        <w:t>свое</w:t>
      </w:r>
      <w:r w:rsidR="0014220B">
        <w:t xml:space="preserve"> </w:t>
      </w:r>
      <w:r w:rsidRPr="003E1E80">
        <w:t>имуществ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целях;</w:t>
      </w:r>
    </w:p>
    <w:p w14:paraId="3E07A750" w14:textId="69DEC849" w:rsidR="009A64B7" w:rsidRPr="003E1E80" w:rsidRDefault="009A64B7" w:rsidP="0014220B">
      <w:pPr>
        <w:suppressAutoHyphens/>
      </w:pPr>
      <w:r w:rsidRPr="003E1E80">
        <w:t>Следует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материальная</w:t>
      </w:r>
      <w:r w:rsidR="0014220B">
        <w:t xml:space="preserve"> </w:t>
      </w:r>
      <w:r w:rsidRPr="003E1E80">
        <w:t>ценность</w:t>
      </w:r>
      <w:r w:rsidR="0014220B">
        <w:t xml:space="preserve"> </w:t>
      </w:r>
      <w:r w:rsidRPr="003E1E80">
        <w:t>имущества,</w:t>
      </w:r>
      <w:r w:rsidR="0014220B">
        <w:t xml:space="preserve"> </w:t>
      </w:r>
      <w:r w:rsidRPr="003E1E80">
        <w:t>используемого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целей</w:t>
      </w:r>
      <w:r w:rsidR="0014220B">
        <w:t xml:space="preserve"> </w:t>
      </w:r>
      <w:r w:rsidRPr="003E1E80">
        <w:t>предпринимательства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объем</w:t>
      </w:r>
      <w:r w:rsidR="0014220B">
        <w:t xml:space="preserve"> </w:t>
      </w:r>
      <w:r w:rsidRPr="003E1E80">
        <w:t>правомочи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ношении</w:t>
      </w:r>
      <w:r w:rsidR="0014220B">
        <w:t xml:space="preserve"> </w:t>
      </w:r>
      <w:r w:rsidRPr="003E1E80">
        <w:t>него,</w:t>
      </w:r>
      <w:r w:rsidR="0014220B">
        <w:t xml:space="preserve"> </w:t>
      </w:r>
      <w:r w:rsidRPr="003E1E80">
        <w:t>зачастую</w:t>
      </w:r>
      <w:r w:rsidR="0014220B">
        <w:t xml:space="preserve"> </w:t>
      </w:r>
      <w:r w:rsidRPr="003E1E80">
        <w:t>являются</w:t>
      </w:r>
      <w:r w:rsidR="0014220B">
        <w:t xml:space="preserve"> </w:t>
      </w:r>
      <w:r w:rsidRPr="003E1E80">
        <w:t>более</w:t>
      </w:r>
      <w:r w:rsidR="0014220B">
        <w:t xml:space="preserve"> </w:t>
      </w:r>
      <w:r w:rsidRPr="003E1E80">
        <w:t>широкими</w:t>
      </w:r>
      <w:r w:rsidR="0014220B">
        <w:t xml:space="preserve"> </w:t>
      </w:r>
      <w:r w:rsidRPr="003E1E80">
        <w:t>у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чем</w:t>
      </w:r>
      <w:r w:rsidR="0014220B">
        <w:t xml:space="preserve"> </w:t>
      </w:r>
      <w:r w:rsidRPr="003E1E80">
        <w:t>объем</w:t>
      </w:r>
      <w:r w:rsidR="0014220B">
        <w:t xml:space="preserve"> </w:t>
      </w:r>
      <w:r w:rsidRPr="003E1E80">
        <w:t>имущественных</w:t>
      </w:r>
      <w:r w:rsidR="0014220B">
        <w:t xml:space="preserve"> </w:t>
      </w:r>
      <w:r w:rsidRPr="003E1E80">
        <w:t>правомочий</w:t>
      </w:r>
      <w:r w:rsidR="0014220B">
        <w:t xml:space="preserve"> </w:t>
      </w:r>
      <w:r w:rsidRPr="003E1E80">
        <w:t>у</w:t>
      </w:r>
      <w:r w:rsidR="0014220B">
        <w:t xml:space="preserve"> </w:t>
      </w:r>
      <w:r w:rsidRPr="003E1E80">
        <w:t>обычных</w:t>
      </w:r>
      <w:r w:rsidR="0014220B">
        <w:t xml:space="preserve"> </w:t>
      </w:r>
      <w:r w:rsidRPr="003E1E80">
        <w:t>физических</w:t>
      </w:r>
      <w:r w:rsidR="0014220B">
        <w:t xml:space="preserve"> </w:t>
      </w:r>
      <w:r w:rsidRPr="003E1E80">
        <w:t>лиц.</w:t>
      </w:r>
      <w:r w:rsidR="0014220B">
        <w:t xml:space="preserve"> </w:t>
      </w:r>
      <w:r w:rsidRPr="003E1E80">
        <w:t>Материальными</w:t>
      </w:r>
      <w:r w:rsidR="0014220B">
        <w:t xml:space="preserve"> </w:t>
      </w:r>
      <w:r w:rsidRPr="003E1E80">
        <w:t>активам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редко</w:t>
      </w:r>
      <w:r w:rsidR="0014220B">
        <w:t xml:space="preserve"> </w:t>
      </w:r>
      <w:r w:rsidRPr="003E1E80">
        <w:t>могут</w:t>
      </w:r>
      <w:r w:rsidR="0014220B">
        <w:t xml:space="preserve"> </w:t>
      </w:r>
      <w:r w:rsidRPr="003E1E80">
        <w:t>быть</w:t>
      </w:r>
      <w:r w:rsidR="0014220B">
        <w:t xml:space="preserve"> </w:t>
      </w:r>
      <w:r w:rsidRPr="003E1E80">
        <w:t>средства</w:t>
      </w:r>
      <w:r w:rsidR="0014220B">
        <w:t xml:space="preserve"> </w:t>
      </w:r>
      <w:r w:rsidRPr="003E1E80">
        <w:t>производства,</w:t>
      </w:r>
      <w:r w:rsidR="0014220B">
        <w:t xml:space="preserve"> </w:t>
      </w:r>
      <w:r w:rsidRPr="003E1E80">
        <w:t>участки</w:t>
      </w:r>
      <w:r w:rsidR="0014220B">
        <w:t xml:space="preserve"> </w:t>
      </w:r>
      <w:r w:rsidRPr="003E1E80">
        <w:t>земли,</w:t>
      </w:r>
      <w:r w:rsidR="0014220B">
        <w:t xml:space="preserve"> </w:t>
      </w:r>
      <w:r w:rsidRPr="003E1E80">
        <w:t>различные</w:t>
      </w:r>
      <w:r w:rsidR="0014220B">
        <w:t xml:space="preserve"> </w:t>
      </w:r>
      <w:r w:rsidRPr="003E1E80">
        <w:t>имущественные</w:t>
      </w:r>
      <w:r w:rsidR="0014220B">
        <w:t xml:space="preserve"> </w:t>
      </w:r>
      <w:r w:rsidRPr="003E1E80">
        <w:t>комплексы.</w:t>
      </w:r>
      <w:r w:rsidR="0014220B">
        <w:t xml:space="preserve"> </w:t>
      </w:r>
    </w:p>
    <w:p w14:paraId="25440885" w14:textId="06BA520B" w:rsidR="009A64B7" w:rsidRPr="003E1E80" w:rsidRDefault="009A64B7" w:rsidP="0014220B">
      <w:pPr>
        <w:suppressAutoHyphens/>
      </w:pPr>
      <w:r w:rsidRPr="003E1E80">
        <w:t>В.А.</w:t>
      </w:r>
      <w:r w:rsidR="0014220B">
        <w:t xml:space="preserve"> </w:t>
      </w:r>
      <w:r w:rsidRPr="003E1E80">
        <w:t>Рыбаков,</w:t>
      </w:r>
      <w:r w:rsidR="0014220B">
        <w:t xml:space="preserve"> </w:t>
      </w:r>
      <w:r w:rsidRPr="003E1E80">
        <w:t>говоря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пишет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двух</w:t>
      </w:r>
      <w:r w:rsidR="0014220B">
        <w:t xml:space="preserve"> </w:t>
      </w:r>
      <w:r w:rsidRPr="003E1E80">
        <w:t>системах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истеме</w:t>
      </w:r>
      <w:r w:rsidR="0014220B">
        <w:t xml:space="preserve"> </w:t>
      </w:r>
      <w:r w:rsidRPr="003E1E80">
        <w:t>частной</w:t>
      </w:r>
      <w:r w:rsidR="0014220B">
        <w:t xml:space="preserve"> </w:t>
      </w:r>
      <w:r w:rsidRPr="003E1E80">
        <w:t>собственности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системе</w:t>
      </w:r>
      <w:r w:rsidR="0014220B">
        <w:t xml:space="preserve"> </w:t>
      </w:r>
      <w:r w:rsidRPr="003E1E80">
        <w:t>личной</w:t>
      </w:r>
      <w:r w:rsidR="0014220B">
        <w:t xml:space="preserve"> </w:t>
      </w:r>
      <w:r w:rsidRPr="003E1E80">
        <w:t>собственности,</w:t>
      </w:r>
      <w:r w:rsidR="0014220B">
        <w:t xml:space="preserve"> </w:t>
      </w:r>
      <w:r w:rsidRPr="003E1E80">
        <w:t>которая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конституционной</w:t>
      </w:r>
      <w:r w:rsidR="0014220B">
        <w:t xml:space="preserve"> </w:t>
      </w:r>
      <w:r w:rsidRPr="003E1E80">
        <w:t>точки</w:t>
      </w:r>
      <w:r w:rsidR="0014220B">
        <w:t xml:space="preserve"> </w:t>
      </w:r>
      <w:r w:rsidRPr="003E1E80">
        <w:t>зрения</w:t>
      </w:r>
      <w:r w:rsidR="0014220B">
        <w:t xml:space="preserve"> </w:t>
      </w:r>
      <w:r w:rsidRPr="003E1E80">
        <w:t>считается</w:t>
      </w:r>
      <w:r w:rsidR="0014220B">
        <w:t xml:space="preserve"> </w:t>
      </w:r>
      <w:r w:rsidRPr="003E1E80">
        <w:t>«иной»</w:t>
      </w:r>
      <w:r w:rsidR="0014220B">
        <w:t xml:space="preserve"> </w:t>
      </w:r>
      <w:r w:rsidRPr="003E1E80">
        <w:t>формой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(ч.</w:t>
      </w:r>
      <w:r w:rsidR="0014220B">
        <w:t xml:space="preserve"> </w:t>
      </w:r>
      <w:r w:rsidRPr="003E1E80">
        <w:t>2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8</w:t>
      </w:r>
      <w:r w:rsidR="0014220B">
        <w:t xml:space="preserve"> </w:t>
      </w:r>
      <w:r w:rsidRPr="003E1E80">
        <w:t>Конституции</w:t>
      </w:r>
      <w:r w:rsidR="0014220B">
        <w:t xml:space="preserve"> </w:t>
      </w:r>
      <w:r w:rsidRPr="003E1E80">
        <w:t>РФ).</w:t>
      </w:r>
      <w:r w:rsidR="0014220B">
        <w:t xml:space="preserve"> </w:t>
      </w:r>
      <w:r w:rsidRPr="003E1E80">
        <w:t>Ученый</w:t>
      </w:r>
      <w:r w:rsidR="0014220B">
        <w:t xml:space="preserve"> </w:t>
      </w:r>
      <w:r w:rsidRPr="003E1E80">
        <w:t>полагает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системе</w:t>
      </w:r>
      <w:r w:rsidR="0014220B">
        <w:t xml:space="preserve"> </w:t>
      </w:r>
      <w:r w:rsidRPr="003E1E80">
        <w:t>частной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относится</w:t>
      </w:r>
      <w:r w:rsidR="0014220B">
        <w:t xml:space="preserve"> </w:t>
      </w:r>
      <w:r w:rsidRPr="003E1E80">
        <w:t>собственность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собственность</w:t>
      </w:r>
      <w:r w:rsidR="0014220B">
        <w:t xml:space="preserve"> </w:t>
      </w:r>
      <w:r w:rsidRPr="003E1E80">
        <w:t>крестьянских</w:t>
      </w:r>
      <w:r w:rsidR="0014220B">
        <w:t xml:space="preserve"> </w:t>
      </w:r>
      <w:r w:rsidRPr="003E1E80">
        <w:t>(фермерских)</w:t>
      </w:r>
      <w:r w:rsidR="0014220B">
        <w:t xml:space="preserve"> </w:t>
      </w:r>
      <w:r w:rsidRPr="003E1E80">
        <w:t>хозяйств,</w:t>
      </w:r>
      <w:r w:rsidR="0014220B">
        <w:t xml:space="preserve"> </w:t>
      </w:r>
      <w:r w:rsidRPr="003E1E80">
        <w:t>хозяйственных</w:t>
      </w:r>
      <w:r w:rsidR="0014220B">
        <w:t xml:space="preserve"> </w:t>
      </w:r>
      <w:r w:rsidRPr="003E1E80">
        <w:t>обществ,</w:t>
      </w:r>
      <w:r w:rsidR="0014220B">
        <w:t xml:space="preserve"> </w:t>
      </w:r>
      <w:r w:rsidRPr="003E1E80">
        <w:t>организованных</w:t>
      </w:r>
      <w:r w:rsidR="0014220B">
        <w:t xml:space="preserve"> </w:t>
      </w:r>
      <w:r w:rsidRPr="003E1E80">
        <w:t>единолично</w:t>
      </w:r>
      <w:r w:rsidR="00423B65" w:rsidRPr="003E1E80">
        <w:t>.</w:t>
      </w:r>
      <w:r w:rsidR="0014220B">
        <w:t xml:space="preserve"> </w:t>
      </w:r>
      <w:r w:rsidR="00423B65" w:rsidRPr="003E1E80">
        <w:t>В</w:t>
      </w:r>
      <w:r w:rsidR="0014220B">
        <w:t xml:space="preserve"> </w:t>
      </w:r>
      <w:r w:rsidR="00423B65" w:rsidRPr="003E1E80">
        <w:t>свою</w:t>
      </w:r>
      <w:r w:rsidR="0014220B">
        <w:t xml:space="preserve"> </w:t>
      </w:r>
      <w:r w:rsidR="00423B65" w:rsidRPr="003E1E80">
        <w:t>очередь,</w:t>
      </w:r>
      <w:r w:rsidR="0014220B">
        <w:t xml:space="preserve"> </w:t>
      </w:r>
      <w:r w:rsidR="00423B65" w:rsidRPr="003E1E80">
        <w:t>с</w:t>
      </w:r>
      <w:r w:rsidRPr="003E1E80">
        <w:t>истему</w:t>
      </w:r>
      <w:r w:rsidR="0014220B">
        <w:t xml:space="preserve"> </w:t>
      </w:r>
      <w:r w:rsidRPr="003E1E80">
        <w:t>личной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составляют</w:t>
      </w:r>
      <w:r w:rsidR="0014220B">
        <w:t xml:space="preserve"> </w:t>
      </w:r>
      <w:r w:rsidRPr="003E1E80">
        <w:t>собственность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личным</w:t>
      </w:r>
      <w:r w:rsidR="0014220B">
        <w:t xml:space="preserve"> </w:t>
      </w:r>
      <w:r w:rsidRPr="003E1E80">
        <w:t>подсобным</w:t>
      </w:r>
      <w:r w:rsidR="0014220B">
        <w:t xml:space="preserve"> </w:t>
      </w:r>
      <w:r w:rsidRPr="003E1E80">
        <w:t>хозяйством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всех</w:t>
      </w:r>
      <w:r w:rsidR="0014220B">
        <w:t xml:space="preserve"> </w:t>
      </w:r>
      <w:r w:rsidRPr="003E1E80">
        <w:t>других</w:t>
      </w:r>
      <w:r w:rsidR="0014220B">
        <w:t xml:space="preserve"> </w:t>
      </w:r>
      <w:r w:rsidRPr="003E1E80">
        <w:t>физических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предпринимательством.</w:t>
      </w:r>
      <w:r w:rsidR="0014220B">
        <w:t xml:space="preserve"> </w:t>
      </w:r>
      <w:r w:rsidRPr="003E1E80">
        <w:t>В.А.</w:t>
      </w:r>
      <w:r w:rsidR="0014220B">
        <w:t xml:space="preserve"> </w:t>
      </w:r>
      <w:r w:rsidRPr="003E1E80">
        <w:t>Рыбаков</w:t>
      </w:r>
      <w:r w:rsidR="0014220B">
        <w:t xml:space="preserve"> </w:t>
      </w:r>
      <w:r w:rsidRPr="003E1E80">
        <w:t>полагает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личная</w:t>
      </w:r>
      <w:r w:rsidR="0014220B">
        <w:t xml:space="preserve"> </w:t>
      </w:r>
      <w:r w:rsidRPr="003E1E80">
        <w:t>собственность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выраженный</w:t>
      </w:r>
      <w:r w:rsidR="0014220B">
        <w:t xml:space="preserve"> </w:t>
      </w:r>
      <w:r w:rsidRPr="003E1E80">
        <w:t>потребительский</w:t>
      </w:r>
      <w:r w:rsidR="0014220B">
        <w:t xml:space="preserve"> </w:t>
      </w:r>
      <w:r w:rsidRPr="003E1E80">
        <w:t>характер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воей</w:t>
      </w:r>
      <w:r w:rsidR="0014220B">
        <w:t xml:space="preserve"> </w:t>
      </w:r>
      <w:r w:rsidRPr="003E1E80">
        <w:t>целью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удовлетворение</w:t>
      </w:r>
      <w:r w:rsidR="0014220B">
        <w:t xml:space="preserve"> </w:t>
      </w:r>
      <w:r w:rsidRPr="003E1E80">
        <w:t>личных</w:t>
      </w:r>
      <w:r w:rsidR="0014220B">
        <w:t xml:space="preserve"> </w:t>
      </w:r>
      <w:r w:rsidRPr="003E1E80">
        <w:t>потребностей</w:t>
      </w:r>
      <w:r w:rsidR="0014220B">
        <w:t xml:space="preserve"> </w:t>
      </w:r>
      <w:r w:rsidRPr="003E1E80">
        <w:t>физических</w:t>
      </w:r>
      <w:r w:rsidR="0014220B">
        <w:t xml:space="preserve"> </w:t>
      </w:r>
      <w:r w:rsidRPr="003E1E80">
        <w:t>лиц.</w:t>
      </w:r>
      <w:r w:rsidR="0014220B">
        <w:t xml:space="preserve"> </w:t>
      </w:r>
    </w:p>
    <w:p w14:paraId="041023C0" w14:textId="5B695052" w:rsidR="009A64B7" w:rsidRPr="003E1E80" w:rsidRDefault="00684CF1" w:rsidP="0014220B">
      <w:pPr>
        <w:suppressAutoHyphens/>
      </w:pPr>
      <w:r w:rsidRPr="003E1E80">
        <w:t>право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вободную</w:t>
      </w:r>
      <w:r w:rsidR="0014220B">
        <w:t xml:space="preserve"> </w:t>
      </w:r>
      <w:r w:rsidRPr="003E1E80">
        <w:t>реализацию</w:t>
      </w:r>
      <w:r w:rsidR="0014220B">
        <w:t xml:space="preserve"> </w:t>
      </w:r>
      <w:r w:rsidRPr="003E1E80">
        <w:t>собственных</w:t>
      </w:r>
      <w:r w:rsidR="0014220B">
        <w:t xml:space="preserve"> </w:t>
      </w:r>
      <w:r w:rsidRPr="003E1E80">
        <w:t>предпринимательских</w:t>
      </w:r>
      <w:r w:rsidR="0014220B">
        <w:t xml:space="preserve"> </w:t>
      </w:r>
      <w:r w:rsidRPr="003E1E80">
        <w:t>правомочий,</w:t>
      </w:r>
      <w:r w:rsidR="0014220B">
        <w:t xml:space="preserve"> </w:t>
      </w:r>
      <w:r w:rsidRPr="003E1E80">
        <w:t>разрешенных</w:t>
      </w:r>
      <w:r w:rsidR="0014220B">
        <w:t xml:space="preserve"> </w:t>
      </w:r>
      <w:r w:rsidRPr="003E1E80">
        <w:t>законом;</w:t>
      </w:r>
    </w:p>
    <w:p w14:paraId="2398FA72" w14:textId="03DFE27E" w:rsidR="009A64B7" w:rsidRPr="003E1E80" w:rsidRDefault="009A64B7" w:rsidP="0014220B">
      <w:pPr>
        <w:suppressAutoHyphens/>
      </w:pPr>
      <w:r w:rsidRPr="003E1E80">
        <w:t>право</w:t>
      </w:r>
      <w:r w:rsidR="0014220B">
        <w:t xml:space="preserve"> </w:t>
      </w:r>
      <w:r w:rsidRPr="003E1E80">
        <w:t>устанавливать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себя</w:t>
      </w:r>
      <w:r w:rsidR="0014220B">
        <w:t xml:space="preserve"> </w:t>
      </w:r>
      <w:r w:rsidRPr="003E1E80">
        <w:t>наиболее</w:t>
      </w:r>
      <w:r w:rsidR="0014220B">
        <w:t xml:space="preserve"> </w:t>
      </w:r>
      <w:r w:rsidRPr="003E1E80">
        <w:t>приемлемый</w:t>
      </w:r>
      <w:r w:rsidR="0014220B">
        <w:t xml:space="preserve"> </w:t>
      </w:r>
      <w:r w:rsidRPr="003E1E80">
        <w:t>налоговый</w:t>
      </w:r>
      <w:r w:rsidR="0014220B">
        <w:t xml:space="preserve"> </w:t>
      </w:r>
      <w:r w:rsidRPr="003E1E80">
        <w:t>режим;</w:t>
      </w:r>
    </w:p>
    <w:p w14:paraId="16B184A2" w14:textId="45277534" w:rsidR="009A64B7" w:rsidRPr="003E1E80" w:rsidRDefault="009A64B7" w:rsidP="0014220B">
      <w:pPr>
        <w:suppressAutoHyphens/>
      </w:pPr>
      <w:r w:rsidRPr="003E1E80">
        <w:t>Известно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тандартно</w:t>
      </w:r>
      <w:r w:rsidR="0014220B">
        <w:t xml:space="preserve"> </w:t>
      </w:r>
      <w:r w:rsidRPr="003E1E80">
        <w:t>доходы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облагаются</w:t>
      </w:r>
      <w:r w:rsidR="0014220B">
        <w:t xml:space="preserve"> </w:t>
      </w:r>
      <w:r w:rsidRPr="003E1E80">
        <w:t>налогом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30%,</w:t>
      </w:r>
      <w:r w:rsidR="0014220B">
        <w:t xml:space="preserve"> </w:t>
      </w:r>
      <w:r w:rsidRPr="003E1E80">
        <w:t>т.е.</w:t>
      </w:r>
      <w:r w:rsidR="0014220B">
        <w:t xml:space="preserve"> </w:t>
      </w:r>
      <w:r w:rsidRPr="003E1E80">
        <w:t>точно</w:t>
      </w:r>
      <w:r w:rsidR="0014220B">
        <w:t xml:space="preserve"> </w:t>
      </w:r>
      <w:r w:rsidRPr="003E1E80">
        <w:t>также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работная</w:t>
      </w:r>
      <w:r w:rsidR="0014220B">
        <w:t xml:space="preserve"> </w:t>
      </w:r>
      <w:r w:rsidRPr="003E1E80">
        <w:t>плата</w:t>
      </w:r>
      <w:r w:rsidR="0014220B">
        <w:t xml:space="preserve"> </w:t>
      </w:r>
      <w:r w:rsidRPr="003E1E80">
        <w:t>лиц,</w:t>
      </w:r>
      <w:r w:rsidR="0014220B">
        <w:t xml:space="preserve"> </w:t>
      </w:r>
      <w:r w:rsidRPr="003E1E80">
        <w:t>работающих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найму.</w:t>
      </w:r>
      <w:r w:rsidR="0014220B">
        <w:t xml:space="preserve"> </w:t>
      </w:r>
      <w:r w:rsidRPr="003E1E80">
        <w:t>Но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личи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последних,</w:t>
      </w:r>
      <w:r w:rsidR="0014220B">
        <w:t xml:space="preserve"> </w:t>
      </w:r>
      <w:r w:rsidRPr="003E1E80">
        <w:t>индивидуальный</w:t>
      </w:r>
      <w:r w:rsidR="0014220B">
        <w:t xml:space="preserve"> </w:t>
      </w:r>
      <w:r w:rsidRPr="003E1E80">
        <w:lastRenderedPageBreak/>
        <w:t>предприниматель</w:t>
      </w:r>
      <w:r w:rsidR="0014220B">
        <w:t xml:space="preserve"> </w:t>
      </w:r>
      <w:r w:rsidRPr="003E1E80">
        <w:t>может</w:t>
      </w:r>
      <w:r w:rsidR="0014220B">
        <w:t xml:space="preserve"> </w:t>
      </w:r>
      <w:r w:rsidRPr="003E1E80">
        <w:t>выбрать</w:t>
      </w:r>
      <w:r w:rsidR="0014220B">
        <w:t xml:space="preserve"> </w:t>
      </w:r>
      <w:r w:rsidRPr="003E1E80">
        <w:t>льготную</w:t>
      </w:r>
      <w:r w:rsidR="0014220B">
        <w:t xml:space="preserve"> </w:t>
      </w:r>
      <w:r w:rsidRPr="003E1E80">
        <w:t>систему</w:t>
      </w:r>
      <w:r w:rsidR="0014220B">
        <w:t xml:space="preserve"> </w:t>
      </w:r>
      <w:r w:rsidRPr="003E1E80">
        <w:t>налогообложения,</w:t>
      </w:r>
      <w:r w:rsidR="0014220B">
        <w:t xml:space="preserve"> </w:t>
      </w:r>
      <w:r w:rsidRPr="003E1E80">
        <w:t>например,</w:t>
      </w:r>
      <w:r w:rsidR="0014220B">
        <w:t xml:space="preserve"> </w:t>
      </w:r>
      <w:r w:rsidRPr="003E1E80">
        <w:t>осуществляему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упрощенном</w:t>
      </w:r>
      <w:r w:rsidR="0014220B">
        <w:t xml:space="preserve"> </w:t>
      </w:r>
      <w:r w:rsidRPr="003E1E80">
        <w:t>порядке.</w:t>
      </w:r>
      <w:r w:rsidR="0014220B">
        <w:t xml:space="preserve"> </w:t>
      </w:r>
    </w:p>
    <w:p w14:paraId="00FA771B" w14:textId="0114759B" w:rsidR="009A64B7" w:rsidRPr="003E1E80" w:rsidRDefault="009A64B7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трудов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лицо,</w:t>
      </w:r>
      <w:r w:rsidR="0014220B">
        <w:t xml:space="preserve"> </w:t>
      </w:r>
      <w:r w:rsidRPr="003E1E80">
        <w:t>осуществляющее</w:t>
      </w:r>
      <w:r w:rsidR="0014220B">
        <w:t xml:space="preserve"> </w:t>
      </w:r>
      <w:r w:rsidRPr="003E1E80">
        <w:t>индивидуальную</w:t>
      </w:r>
      <w:r w:rsidR="0014220B">
        <w:t xml:space="preserve"> </w:t>
      </w:r>
      <w:r w:rsidRPr="003E1E80">
        <w:t>предпринимательску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обладает</w:t>
      </w:r>
      <w:r w:rsidR="0014220B">
        <w:t xml:space="preserve"> </w:t>
      </w:r>
      <w:r w:rsidRPr="003E1E80">
        <w:t>правом</w:t>
      </w:r>
      <w:r w:rsidR="0014220B">
        <w:t xml:space="preserve"> </w:t>
      </w:r>
      <w:r w:rsidRPr="003E1E80">
        <w:t>найма</w:t>
      </w:r>
      <w:r w:rsidR="0014220B">
        <w:t xml:space="preserve"> </w:t>
      </w:r>
      <w:r w:rsidRPr="003E1E80">
        <w:t>работников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собственному</w:t>
      </w:r>
      <w:r w:rsidR="0014220B">
        <w:t xml:space="preserve"> </w:t>
      </w:r>
      <w:r w:rsidRPr="003E1E80">
        <w:t>усмотрению,</w:t>
      </w:r>
      <w:r w:rsidR="0014220B">
        <w:t xml:space="preserve"> </w:t>
      </w:r>
      <w:r w:rsidRPr="003E1E80">
        <w:t>т.е.</w:t>
      </w:r>
      <w:r w:rsidR="0014220B">
        <w:t xml:space="preserve"> </w:t>
      </w:r>
      <w:r w:rsidRPr="003E1E80">
        <w:t>выступает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работодатель,</w:t>
      </w:r>
      <w:r w:rsidR="0014220B">
        <w:t xml:space="preserve"> </w:t>
      </w:r>
      <w:r w:rsidRPr="003E1E80">
        <w:t>обладающий</w:t>
      </w:r>
      <w:r w:rsidR="0014220B">
        <w:t xml:space="preserve"> </w:t>
      </w:r>
      <w:r w:rsidRPr="003E1E80">
        <w:t>правомочием</w:t>
      </w:r>
      <w:r w:rsidR="0014220B">
        <w:t xml:space="preserve"> </w:t>
      </w:r>
      <w:r w:rsidRPr="003E1E80">
        <w:t>делать</w:t>
      </w:r>
      <w:r w:rsidR="0014220B">
        <w:t xml:space="preserve"> </w:t>
      </w:r>
      <w:r w:rsidRPr="003E1E80">
        <w:t>запис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рудовых</w:t>
      </w:r>
      <w:r w:rsidR="0014220B">
        <w:t xml:space="preserve"> </w:t>
      </w:r>
      <w:r w:rsidRPr="003E1E80">
        <w:t>книжках</w:t>
      </w:r>
      <w:r w:rsidR="0014220B">
        <w:t xml:space="preserve"> </w:t>
      </w:r>
      <w:r w:rsidRPr="003E1E80">
        <w:t>своего</w:t>
      </w:r>
      <w:r w:rsidR="0014220B">
        <w:t xml:space="preserve"> </w:t>
      </w:r>
      <w:r w:rsidRPr="003E1E80">
        <w:t>персонала</w:t>
      </w:r>
      <w:r w:rsidR="0014220B">
        <w:t xml:space="preserve"> </w:t>
      </w:r>
      <w:r w:rsidRPr="003E1E80">
        <w:t>(с</w:t>
      </w:r>
      <w:r w:rsidR="0014220B">
        <w:t xml:space="preserve"> </w:t>
      </w:r>
      <w:r w:rsidRPr="003E1E80">
        <w:t>2021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предоставляется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ведения</w:t>
      </w:r>
      <w:r w:rsidR="0014220B">
        <w:t xml:space="preserve"> </w:t>
      </w:r>
      <w:r w:rsidRPr="003E1E80">
        <w:t>трудовых</w:t>
      </w:r>
      <w:r w:rsidR="0014220B">
        <w:t xml:space="preserve"> </w:t>
      </w:r>
      <w:r w:rsidRPr="003E1E80">
        <w:t>книжек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лектронном</w:t>
      </w:r>
      <w:r w:rsidR="0014220B">
        <w:t xml:space="preserve"> </w:t>
      </w:r>
      <w:r w:rsidRPr="003E1E80">
        <w:t>виде).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наделен</w:t>
      </w:r>
      <w:r w:rsidR="0014220B">
        <w:t xml:space="preserve"> </w:t>
      </w:r>
      <w:r w:rsidRPr="003E1E80">
        <w:t>правом</w:t>
      </w:r>
      <w:r w:rsidR="0014220B">
        <w:t xml:space="preserve"> </w:t>
      </w:r>
      <w:r w:rsidRPr="003E1E80">
        <w:t>заключения</w:t>
      </w:r>
      <w:r w:rsidR="0014220B">
        <w:t xml:space="preserve"> </w:t>
      </w:r>
      <w:r w:rsidRPr="003E1E80">
        <w:t>трудовых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гражданско-правовых</w:t>
      </w:r>
      <w:r w:rsidR="0014220B">
        <w:t xml:space="preserve"> </w:t>
      </w:r>
      <w:r w:rsidRPr="003E1E80">
        <w:t>договоров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работниками,</w:t>
      </w:r>
      <w:r w:rsidR="0014220B">
        <w:t xml:space="preserve"> </w:t>
      </w:r>
      <w:r w:rsidRPr="003E1E80">
        <w:t>нанимать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увольнять</w:t>
      </w:r>
      <w:r w:rsidR="0014220B">
        <w:t xml:space="preserve"> </w:t>
      </w:r>
      <w:r w:rsidRPr="003E1E80">
        <w:t>персонал,</w:t>
      </w:r>
      <w:r w:rsidR="0014220B">
        <w:t xml:space="preserve"> </w:t>
      </w:r>
      <w:r w:rsidRPr="003E1E80">
        <w:t>устанавливать</w:t>
      </w:r>
      <w:r w:rsidR="0014220B">
        <w:t xml:space="preserve"> </w:t>
      </w:r>
      <w:r w:rsidRPr="003E1E80">
        <w:t>требовани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ормативы</w:t>
      </w:r>
      <w:r w:rsidR="0014220B">
        <w:t xml:space="preserve"> </w:t>
      </w:r>
      <w:r w:rsidRPr="003E1E80">
        <w:t>выполнения</w:t>
      </w:r>
      <w:r w:rsidR="0014220B">
        <w:t xml:space="preserve"> </w:t>
      </w:r>
      <w:r w:rsidRPr="003E1E80">
        <w:t>трудовых</w:t>
      </w:r>
      <w:r w:rsidR="0014220B">
        <w:t xml:space="preserve"> </w:t>
      </w:r>
      <w:r w:rsidRPr="003E1E80">
        <w:t>обязанностей,</w:t>
      </w:r>
      <w:r w:rsidR="0014220B">
        <w:t xml:space="preserve"> </w:t>
      </w:r>
      <w:r w:rsidRPr="003E1E80">
        <w:t>привлекать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работников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дисциплинарн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материальной</w:t>
      </w:r>
      <w:r w:rsidR="0014220B">
        <w:t xml:space="preserve"> </w:t>
      </w:r>
      <w:r w:rsidRPr="003E1E80">
        <w:t>ответственности,</w:t>
      </w:r>
      <w:r w:rsidR="0014220B">
        <w:t xml:space="preserve"> </w:t>
      </w:r>
      <w:r w:rsidRPr="003E1E80">
        <w:t>требовать</w:t>
      </w:r>
      <w:r w:rsidR="0014220B">
        <w:t xml:space="preserve"> </w:t>
      </w:r>
      <w:r w:rsidRPr="003E1E80">
        <w:t>возмещения</w:t>
      </w:r>
      <w:r w:rsidR="0014220B">
        <w:t xml:space="preserve"> </w:t>
      </w:r>
      <w:r w:rsidRPr="003E1E80">
        <w:t>причиненного</w:t>
      </w:r>
      <w:r w:rsidR="0014220B">
        <w:t xml:space="preserve"> </w:t>
      </w:r>
      <w:r w:rsidRPr="003E1E80">
        <w:t>ущерба.</w:t>
      </w:r>
      <w:r w:rsidR="0014220B">
        <w:t xml:space="preserve"> </w:t>
      </w:r>
    </w:p>
    <w:p w14:paraId="2C4735C4" w14:textId="73309D6A" w:rsidR="009A64B7" w:rsidRPr="003E1E80" w:rsidRDefault="00684CF1" w:rsidP="0014220B">
      <w:pPr>
        <w:suppressAutoHyphens/>
      </w:pPr>
      <w:r w:rsidRPr="003E1E80">
        <w:t>право</w:t>
      </w:r>
      <w:r w:rsidR="0014220B">
        <w:t xml:space="preserve"> </w:t>
      </w:r>
      <w:r w:rsidRPr="003E1E80">
        <w:t>свободно</w:t>
      </w:r>
      <w:r w:rsidR="0014220B">
        <w:t xml:space="preserve"> </w:t>
      </w:r>
      <w:r w:rsidRPr="003E1E80">
        <w:t>заключать</w:t>
      </w:r>
      <w:r w:rsidR="0014220B">
        <w:t xml:space="preserve"> </w:t>
      </w:r>
      <w:r w:rsidRPr="003E1E80">
        <w:t>гражданско-правовые</w:t>
      </w:r>
      <w:r w:rsidR="0014220B">
        <w:t xml:space="preserve"> </w:t>
      </w:r>
      <w:r w:rsidRPr="003E1E80">
        <w:t>договор</w:t>
      </w:r>
      <w:r w:rsidR="00010DEF" w:rsidRPr="003E1E80">
        <w:t>ы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контрагентами;</w:t>
      </w:r>
    </w:p>
    <w:p w14:paraId="3B4F5CA9" w14:textId="5DF4AEE0" w:rsidR="009A64B7" w:rsidRPr="003E1E80" w:rsidRDefault="009A64B7" w:rsidP="0014220B">
      <w:pPr>
        <w:suppressAutoHyphens/>
      </w:pPr>
      <w:r w:rsidRPr="003E1E80">
        <w:t>право</w:t>
      </w:r>
      <w:r w:rsidR="0014220B">
        <w:t xml:space="preserve"> </w:t>
      </w:r>
      <w:r w:rsidRPr="003E1E80">
        <w:t>осуществлять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запрещенную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коммерческую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целью</w:t>
      </w:r>
      <w:r w:rsidR="0014220B">
        <w:t xml:space="preserve"> </w:t>
      </w:r>
      <w:r w:rsidRPr="003E1E80">
        <w:t>извлечения</w:t>
      </w:r>
      <w:r w:rsidR="0014220B">
        <w:t xml:space="preserve"> </w:t>
      </w:r>
      <w:r w:rsidRPr="003E1E80">
        <w:t>прибыли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законодательством</w:t>
      </w:r>
      <w:r w:rsidR="0014220B">
        <w:t xml:space="preserve"> </w:t>
      </w:r>
      <w:r w:rsidRPr="003E1E80">
        <w:t>запрещено</w:t>
      </w:r>
      <w:r w:rsidR="0014220B">
        <w:t xml:space="preserve"> </w:t>
      </w:r>
      <w:r w:rsidRPr="003E1E80">
        <w:t>обычным</w:t>
      </w:r>
      <w:r w:rsidR="0014220B">
        <w:t xml:space="preserve"> </w:t>
      </w:r>
      <w:r w:rsidRPr="003E1E80">
        <w:t>физическим</w:t>
      </w:r>
      <w:r w:rsidR="0014220B">
        <w:t xml:space="preserve"> </w:t>
      </w:r>
      <w:r w:rsidRPr="003E1E80">
        <w:t>лицам;</w:t>
      </w:r>
    </w:p>
    <w:p w14:paraId="43234C37" w14:textId="26B4AC47" w:rsidR="009A64B7" w:rsidRPr="003E1E80" w:rsidRDefault="009A64B7" w:rsidP="0014220B">
      <w:pPr>
        <w:suppressAutoHyphens/>
      </w:pPr>
      <w:r w:rsidRPr="003E1E80">
        <w:t>Следует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доходы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ранжируются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личные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олученны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поэтому</w:t>
      </w:r>
      <w:r w:rsidR="0014220B">
        <w:t xml:space="preserve"> </w:t>
      </w:r>
      <w:r w:rsidRPr="003E1E80">
        <w:t>лицо,</w:t>
      </w:r>
      <w:r w:rsidR="0014220B">
        <w:t xml:space="preserve"> </w:t>
      </w:r>
      <w:r w:rsidRPr="003E1E80">
        <w:t>занимающееся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</w:t>
      </w:r>
      <w:r w:rsidR="0014220B">
        <w:t xml:space="preserve"> </w:t>
      </w:r>
      <w:r w:rsidRPr="003E1E80">
        <w:t>вправе</w:t>
      </w:r>
      <w:r w:rsidR="0014220B">
        <w:t xml:space="preserve"> </w:t>
      </w:r>
      <w:r w:rsidRPr="003E1E80">
        <w:t>распоряжаться</w:t>
      </w:r>
      <w:r w:rsidR="0014220B">
        <w:t xml:space="preserve"> </w:t>
      </w:r>
      <w:r w:rsidRPr="003E1E80">
        <w:t>своей</w:t>
      </w:r>
      <w:r w:rsidR="0014220B">
        <w:t xml:space="preserve"> </w:t>
      </w:r>
      <w:r w:rsidRPr="003E1E80">
        <w:t>прибылью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собственному</w:t>
      </w:r>
      <w:r w:rsidR="0014220B">
        <w:t xml:space="preserve"> </w:t>
      </w:r>
      <w:r w:rsidRPr="003E1E80">
        <w:t>усмотрению.</w:t>
      </w:r>
      <w:r w:rsidR="0014220B">
        <w:t xml:space="preserve"> </w:t>
      </w:r>
    </w:p>
    <w:p w14:paraId="5ED366B1" w14:textId="33885BC6" w:rsidR="009A64B7" w:rsidRPr="003E1E80" w:rsidRDefault="009A64B7" w:rsidP="0014220B">
      <w:pPr>
        <w:suppressAutoHyphens/>
      </w:pPr>
      <w:r w:rsidRPr="003E1E80">
        <w:t>Вышеуказанная</w:t>
      </w:r>
      <w:r w:rsidR="0014220B">
        <w:t xml:space="preserve"> </w:t>
      </w:r>
      <w:r w:rsidRPr="003E1E80">
        <w:t>позиция</w:t>
      </w:r>
      <w:r w:rsidR="0014220B">
        <w:t xml:space="preserve"> </w:t>
      </w:r>
      <w:r w:rsidRPr="003E1E80">
        <w:t>подтверждается</w:t>
      </w:r>
      <w:r w:rsidR="0014220B">
        <w:t xml:space="preserve"> </w:t>
      </w:r>
      <w:r w:rsidRPr="003E1E80">
        <w:t>Письмом</w:t>
      </w:r>
      <w:r w:rsidR="0014220B">
        <w:t xml:space="preserve"> </w:t>
      </w:r>
      <w:r w:rsidRPr="003E1E80">
        <w:t>Министерства</w:t>
      </w:r>
      <w:r w:rsidR="0014220B">
        <w:t xml:space="preserve"> </w:t>
      </w:r>
      <w:r w:rsidRPr="003E1E80">
        <w:t>финансов</w:t>
      </w:r>
      <w:r w:rsidR="0014220B">
        <w:t xml:space="preserve"> </w:t>
      </w:r>
      <w:r w:rsidRPr="003E1E80">
        <w:t>России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11.08.2014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03-04-05/39905:</w:t>
      </w:r>
      <w:r w:rsidR="0014220B">
        <w:t xml:space="preserve"> </w:t>
      </w:r>
      <w:r w:rsidRPr="003E1E80">
        <w:t>«Денежные</w:t>
      </w:r>
      <w:r w:rsidR="0014220B">
        <w:t xml:space="preserve"> </w:t>
      </w:r>
      <w:r w:rsidRPr="003E1E80">
        <w:t>средства,</w:t>
      </w:r>
      <w:r w:rsidR="0014220B">
        <w:t xml:space="preserve"> </w:t>
      </w:r>
      <w:r w:rsidRPr="003E1E80">
        <w:t>которые</w:t>
      </w:r>
      <w:r w:rsidR="0014220B">
        <w:t xml:space="preserve"> </w:t>
      </w:r>
      <w:r w:rsidRPr="003E1E80">
        <w:t>остались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расчётном</w:t>
      </w:r>
      <w:r w:rsidR="0014220B">
        <w:t xml:space="preserve"> </w:t>
      </w:r>
      <w:r w:rsidRPr="003E1E80">
        <w:t>счёте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после</w:t>
      </w:r>
      <w:r w:rsidR="0014220B">
        <w:t xml:space="preserve"> </w:t>
      </w:r>
      <w:r w:rsidRPr="003E1E80">
        <w:t>уплаты</w:t>
      </w:r>
      <w:r w:rsidR="0014220B">
        <w:t xml:space="preserve"> </w:t>
      </w:r>
      <w:r w:rsidRPr="003E1E80">
        <w:t>налогов,</w:t>
      </w:r>
      <w:r w:rsidR="0014220B">
        <w:t xml:space="preserve"> </w:t>
      </w:r>
      <w:r w:rsidRPr="003E1E80">
        <w:t>сборо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тельных</w:t>
      </w:r>
      <w:r w:rsidR="0014220B">
        <w:t xml:space="preserve"> </w:t>
      </w:r>
      <w:r w:rsidRPr="003E1E80">
        <w:t>платежей,</w:t>
      </w:r>
      <w:r w:rsidR="0014220B">
        <w:t xml:space="preserve"> </w:t>
      </w:r>
      <w:r w:rsidRPr="003E1E80">
        <w:t>могут</w:t>
      </w:r>
      <w:r w:rsidR="0014220B">
        <w:t xml:space="preserve"> </w:t>
      </w:r>
      <w:r w:rsidRPr="003E1E80">
        <w:t>быть</w:t>
      </w:r>
      <w:r w:rsidR="0014220B">
        <w:t xml:space="preserve"> </w:t>
      </w:r>
      <w:r w:rsidRPr="003E1E80">
        <w:t>использованы</w:t>
      </w:r>
      <w:r w:rsidR="0014220B">
        <w:t xml:space="preserve"> </w:t>
      </w:r>
      <w:r w:rsidRPr="003E1E80">
        <w:t>им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личные</w:t>
      </w:r>
      <w:r w:rsidR="0014220B">
        <w:t xml:space="preserve"> </w:t>
      </w:r>
      <w:r w:rsidRPr="003E1E80">
        <w:t>цели».</w:t>
      </w:r>
      <w:r w:rsidR="0014220B">
        <w:t xml:space="preserve"> </w:t>
      </w:r>
    </w:p>
    <w:p w14:paraId="77681DBA" w14:textId="2E7CE08F" w:rsidR="009A64B7" w:rsidRPr="003E1E80" w:rsidRDefault="00423B65" w:rsidP="0014220B">
      <w:pPr>
        <w:suppressAutoHyphens/>
      </w:pPr>
      <w:r w:rsidRPr="003E1E80">
        <w:t>Банк</w:t>
      </w:r>
      <w:r w:rsidR="0014220B">
        <w:t xml:space="preserve"> </w:t>
      </w:r>
      <w:r w:rsidRPr="003E1E80">
        <w:t>России</w:t>
      </w:r>
      <w:r w:rsidR="0014220B">
        <w:t xml:space="preserve"> </w:t>
      </w:r>
      <w:r w:rsidR="009A64B7" w:rsidRPr="003E1E80">
        <w:t>в</w:t>
      </w:r>
      <w:r w:rsidR="0014220B">
        <w:t xml:space="preserve"> </w:t>
      </w:r>
      <w:r w:rsidR="009A64B7" w:rsidRPr="003E1E80">
        <w:t>своем</w:t>
      </w:r>
      <w:r w:rsidR="0014220B">
        <w:t xml:space="preserve"> </w:t>
      </w:r>
      <w:r w:rsidR="009A64B7" w:rsidRPr="003E1E80">
        <w:t>Письме</w:t>
      </w:r>
      <w:r w:rsidR="0014220B">
        <w:t xml:space="preserve"> </w:t>
      </w:r>
      <w:r w:rsidR="009A64B7" w:rsidRPr="003E1E80">
        <w:t>также</w:t>
      </w:r>
      <w:r w:rsidR="0014220B">
        <w:t xml:space="preserve"> </w:t>
      </w:r>
      <w:r w:rsidR="009A64B7" w:rsidRPr="003E1E80">
        <w:t>разъяснил,</w:t>
      </w:r>
      <w:r w:rsidR="0014220B">
        <w:t xml:space="preserve"> </w:t>
      </w:r>
      <w:r w:rsidR="009A64B7" w:rsidRPr="003E1E80">
        <w:t>что</w:t>
      </w:r>
      <w:r w:rsidR="0014220B">
        <w:t xml:space="preserve"> </w:t>
      </w:r>
      <w:r w:rsidR="009A64B7" w:rsidRPr="003E1E80">
        <w:t>«наличные</w:t>
      </w:r>
      <w:r w:rsidR="0014220B">
        <w:t xml:space="preserve"> </w:t>
      </w:r>
      <w:r w:rsidR="009A64B7" w:rsidRPr="003E1E80">
        <w:t>деньги,</w:t>
      </w:r>
      <w:r w:rsidR="0014220B">
        <w:t xml:space="preserve"> </w:t>
      </w:r>
      <w:r w:rsidR="009A64B7" w:rsidRPr="003E1E80">
        <w:t>полученные</w:t>
      </w:r>
      <w:r w:rsidR="0014220B">
        <w:t xml:space="preserve"> </w:t>
      </w:r>
      <w:r w:rsidR="009A64B7" w:rsidRPr="003E1E80">
        <w:t>индивидуальным</w:t>
      </w:r>
      <w:r w:rsidR="0014220B">
        <w:t xml:space="preserve"> </w:t>
      </w:r>
      <w:r w:rsidR="009A64B7" w:rsidRPr="003E1E80">
        <w:t>предпринимателем</w:t>
      </w:r>
      <w:r w:rsidR="0014220B">
        <w:t xml:space="preserve"> </w:t>
      </w:r>
      <w:r w:rsidR="009A64B7" w:rsidRPr="003E1E80">
        <w:t>с</w:t>
      </w:r>
      <w:r w:rsidR="0014220B">
        <w:t xml:space="preserve"> </w:t>
      </w:r>
      <w:r w:rsidR="009A64B7" w:rsidRPr="003E1E80">
        <w:t>банковского</w:t>
      </w:r>
      <w:r w:rsidR="0014220B">
        <w:t xml:space="preserve"> </w:t>
      </w:r>
      <w:r w:rsidR="009A64B7" w:rsidRPr="003E1E80">
        <w:t>счета,</w:t>
      </w:r>
      <w:r w:rsidR="0014220B">
        <w:t xml:space="preserve"> </w:t>
      </w:r>
      <w:r w:rsidR="009A64B7" w:rsidRPr="003E1E80">
        <w:t>могут</w:t>
      </w:r>
      <w:r w:rsidR="0014220B">
        <w:t xml:space="preserve"> </w:t>
      </w:r>
      <w:r w:rsidR="009A64B7" w:rsidRPr="003E1E80">
        <w:t>без</w:t>
      </w:r>
      <w:r w:rsidR="0014220B">
        <w:t xml:space="preserve"> </w:t>
      </w:r>
      <w:r w:rsidR="009A64B7" w:rsidRPr="003E1E80">
        <w:t>ограничений</w:t>
      </w:r>
      <w:r w:rsidR="0014220B">
        <w:t xml:space="preserve"> </w:t>
      </w:r>
      <w:r w:rsidR="009A64B7" w:rsidRPr="003E1E80">
        <w:t>расходоваться</w:t>
      </w:r>
      <w:r w:rsidR="0014220B">
        <w:t xml:space="preserve"> </w:t>
      </w:r>
      <w:r w:rsidR="009A64B7" w:rsidRPr="003E1E80">
        <w:t>им</w:t>
      </w:r>
      <w:r w:rsidR="0014220B">
        <w:t xml:space="preserve"> </w:t>
      </w:r>
      <w:r w:rsidR="009A64B7" w:rsidRPr="003E1E80">
        <w:t>на</w:t>
      </w:r>
      <w:r w:rsidR="0014220B">
        <w:t xml:space="preserve"> </w:t>
      </w:r>
      <w:r w:rsidR="009A64B7" w:rsidRPr="003E1E80">
        <w:t>личные</w:t>
      </w:r>
      <w:r w:rsidR="0014220B">
        <w:t xml:space="preserve"> </w:t>
      </w:r>
      <w:r w:rsidR="009A64B7" w:rsidRPr="003E1E80">
        <w:t>(потребительские)</w:t>
      </w:r>
      <w:r w:rsidR="0014220B">
        <w:t xml:space="preserve"> </w:t>
      </w:r>
      <w:r w:rsidR="009A64B7" w:rsidRPr="003E1E80">
        <w:t>нужды».</w:t>
      </w:r>
    </w:p>
    <w:p w14:paraId="5F7317F6" w14:textId="2BFBF4E9" w:rsidR="009A64B7" w:rsidRPr="003E1E80" w:rsidRDefault="009A64B7" w:rsidP="0014220B">
      <w:pPr>
        <w:suppressAutoHyphens/>
      </w:pPr>
      <w:r w:rsidRPr="003E1E80">
        <w:lastRenderedPageBreak/>
        <w:t>право</w:t>
      </w:r>
      <w:r w:rsidR="0014220B">
        <w:t xml:space="preserve"> </w:t>
      </w:r>
      <w:r w:rsidRPr="003E1E80">
        <w:t>отстаива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удах</w:t>
      </w:r>
      <w:r w:rsidR="0014220B">
        <w:t xml:space="preserve"> </w:t>
      </w:r>
      <w:r w:rsidRPr="003E1E80">
        <w:t>свои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конные</w:t>
      </w:r>
      <w:r w:rsidR="0014220B">
        <w:t xml:space="preserve"> </w:t>
      </w:r>
      <w:r w:rsidRPr="003E1E80">
        <w:t>интересы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конные</w:t>
      </w:r>
      <w:r w:rsidR="0014220B">
        <w:t xml:space="preserve"> </w:t>
      </w:r>
      <w:r w:rsidRPr="003E1E80">
        <w:t>интересы</w:t>
      </w:r>
      <w:r w:rsidR="0014220B">
        <w:t xml:space="preserve"> </w:t>
      </w:r>
      <w:r w:rsidRPr="003E1E80">
        <w:t>своих</w:t>
      </w:r>
      <w:r w:rsidR="0014220B">
        <w:t xml:space="preserve"> </w:t>
      </w:r>
      <w:r w:rsidRPr="003E1E80">
        <w:t>работников</w:t>
      </w:r>
      <w:r w:rsidR="00684CF1" w:rsidRPr="003E1E80">
        <w:t>.</w:t>
      </w:r>
      <w:r w:rsidR="0014220B">
        <w:t xml:space="preserve"> </w:t>
      </w:r>
    </w:p>
    <w:p w14:paraId="61ABAEB3" w14:textId="4E5873B9" w:rsidR="009A64B7" w:rsidRPr="003E1E80" w:rsidRDefault="009A64B7" w:rsidP="0014220B">
      <w:pPr>
        <w:suppressAutoHyphens/>
      </w:pPr>
      <w:r w:rsidRPr="003E1E80">
        <w:t>Законодательство</w:t>
      </w:r>
      <w:r w:rsidR="0014220B">
        <w:t xml:space="preserve"> </w:t>
      </w:r>
      <w:r w:rsidRPr="003E1E80">
        <w:t>предусматривает</w:t>
      </w:r>
      <w:r w:rsidR="0014220B">
        <w:t xml:space="preserve"> </w:t>
      </w:r>
      <w:r w:rsidRPr="003E1E80">
        <w:t>определенные</w:t>
      </w:r>
      <w:r w:rsidR="0014220B">
        <w:t xml:space="preserve"> </w:t>
      </w:r>
      <w:r w:rsidRPr="003E1E80">
        <w:t>общие</w:t>
      </w:r>
      <w:r w:rsidR="0014220B">
        <w:t xml:space="preserve"> </w:t>
      </w:r>
      <w:r w:rsidRPr="003E1E80">
        <w:t>гражданские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предпринимателей:</w:t>
      </w:r>
    </w:p>
    <w:p w14:paraId="687F6EAE" w14:textId="256AC5ED" w:rsidR="00230F4A" w:rsidRPr="003E1E80" w:rsidRDefault="009A64B7" w:rsidP="0014220B">
      <w:pPr>
        <w:suppressAutoHyphens/>
      </w:pPr>
      <w:r w:rsidRPr="003E1E80">
        <w:t>обязанность</w:t>
      </w:r>
      <w:r w:rsidR="0014220B">
        <w:t xml:space="preserve"> </w:t>
      </w:r>
      <w:r w:rsidRPr="003E1E80">
        <w:t>соблюдать</w:t>
      </w:r>
      <w:r w:rsidR="0014220B">
        <w:t xml:space="preserve"> </w:t>
      </w:r>
      <w:r w:rsidRPr="003E1E80">
        <w:t>специальные</w:t>
      </w:r>
      <w:r w:rsidR="0014220B">
        <w:t xml:space="preserve"> </w:t>
      </w:r>
      <w:r w:rsidRPr="003E1E80">
        <w:t>запреты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редписания,</w:t>
      </w:r>
      <w:r w:rsidR="0014220B">
        <w:t xml:space="preserve"> </w:t>
      </w:r>
      <w:r w:rsidRPr="003E1E80">
        <w:t>например,</w:t>
      </w:r>
      <w:r w:rsidR="0014220B">
        <w:t xml:space="preserve"> </w:t>
      </w:r>
      <w:r w:rsidRPr="003E1E80">
        <w:t>правила</w:t>
      </w:r>
      <w:r w:rsidR="0014220B">
        <w:t xml:space="preserve"> </w:t>
      </w:r>
      <w:r w:rsidRPr="003E1E80">
        <w:t>охраны</w:t>
      </w:r>
      <w:r w:rsidR="0014220B">
        <w:t xml:space="preserve"> </w:t>
      </w:r>
      <w:r w:rsidRPr="003E1E80">
        <w:t>труда,</w:t>
      </w:r>
      <w:r w:rsidR="0014220B">
        <w:t xml:space="preserve"> </w:t>
      </w:r>
      <w:r w:rsidRPr="003E1E80">
        <w:t>требования</w:t>
      </w:r>
      <w:r w:rsidR="0014220B">
        <w:t xml:space="preserve"> </w:t>
      </w:r>
      <w:r w:rsidRPr="003E1E80">
        <w:t>пожарной</w:t>
      </w:r>
      <w:r w:rsidR="0014220B">
        <w:t xml:space="preserve"> </w:t>
      </w:r>
      <w:r w:rsidRPr="003E1E80">
        <w:t>безопасности,</w:t>
      </w:r>
      <w:r w:rsidR="0014220B">
        <w:t xml:space="preserve"> </w:t>
      </w:r>
      <w:r w:rsidRPr="003E1E80">
        <w:t>правила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санитарно-эпидемиологического</w:t>
      </w:r>
      <w:r w:rsidR="0014220B">
        <w:t xml:space="preserve"> </w:t>
      </w:r>
      <w:r w:rsidRPr="003E1E80">
        <w:t>надзор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т.д.</w:t>
      </w:r>
      <w:r w:rsidR="00230F4A" w:rsidRPr="003E1E80">
        <w:t>;</w:t>
      </w:r>
    </w:p>
    <w:p w14:paraId="3F17A9D4" w14:textId="52DC1CB8" w:rsidR="00230F4A" w:rsidRPr="003E1E80" w:rsidRDefault="009A64B7" w:rsidP="0014220B">
      <w:pPr>
        <w:suppressAutoHyphens/>
      </w:pPr>
      <w:r w:rsidRPr="003E1E80">
        <w:t>обязаннос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установленном</w:t>
      </w:r>
      <w:r w:rsidR="0014220B">
        <w:t xml:space="preserve"> </w:t>
      </w:r>
      <w:r w:rsidRPr="003E1E80">
        <w:t>порядке</w:t>
      </w:r>
      <w:r w:rsidR="0014220B">
        <w:t xml:space="preserve"> </w:t>
      </w:r>
      <w:r w:rsidRPr="003E1E80">
        <w:t>воврем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тветственно</w:t>
      </w:r>
      <w:r w:rsidR="0014220B">
        <w:t xml:space="preserve"> </w:t>
      </w:r>
      <w:r w:rsidRPr="003E1E80">
        <w:t>уплачива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бюджет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государственные</w:t>
      </w:r>
      <w:r w:rsidR="0014220B">
        <w:t xml:space="preserve"> </w:t>
      </w:r>
      <w:r w:rsidRPr="003E1E80">
        <w:t>внебюджетные</w:t>
      </w:r>
      <w:r w:rsidR="0014220B">
        <w:t xml:space="preserve"> </w:t>
      </w:r>
      <w:r w:rsidRPr="003E1E80">
        <w:t>фонды</w:t>
      </w:r>
      <w:r w:rsidR="0014220B">
        <w:t xml:space="preserve"> </w:t>
      </w:r>
      <w:r w:rsidRPr="003E1E80">
        <w:t>необходимые</w:t>
      </w:r>
      <w:r w:rsidR="0014220B">
        <w:t xml:space="preserve"> </w:t>
      </w:r>
      <w:r w:rsidRPr="003E1E80">
        <w:t>налоги,</w:t>
      </w:r>
      <w:r w:rsidR="0014220B">
        <w:t xml:space="preserve"> </w:t>
      </w:r>
      <w:r w:rsidRPr="003E1E80">
        <w:t>сборы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иные</w:t>
      </w:r>
      <w:r w:rsidR="0014220B">
        <w:t xml:space="preserve"> </w:t>
      </w:r>
      <w:r w:rsidRPr="003E1E80">
        <w:t>обязательные</w:t>
      </w:r>
      <w:r w:rsidR="0014220B">
        <w:t xml:space="preserve"> </w:t>
      </w:r>
      <w:r w:rsidRPr="003E1E80">
        <w:t>платежи.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того,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платит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работающих</w:t>
      </w:r>
      <w:r w:rsidR="0014220B">
        <w:t xml:space="preserve"> </w:t>
      </w:r>
      <w:r w:rsidRPr="003E1E80">
        <w:t>у</w:t>
      </w:r>
      <w:r w:rsidR="0014220B">
        <w:t xml:space="preserve"> </w:t>
      </w:r>
      <w:r w:rsidRPr="003E1E80">
        <w:t>него</w:t>
      </w:r>
      <w:r w:rsidR="0014220B">
        <w:t xml:space="preserve"> </w:t>
      </w:r>
      <w:r w:rsidRPr="003E1E80">
        <w:t>лиц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трудовому</w:t>
      </w:r>
      <w:r w:rsidR="0014220B">
        <w:t xml:space="preserve"> </w:t>
      </w:r>
      <w:r w:rsidRPr="003E1E80">
        <w:t>договору</w:t>
      </w:r>
      <w:r w:rsidR="0014220B">
        <w:t xml:space="preserve"> </w:t>
      </w:r>
      <w:r w:rsidRPr="003E1E80">
        <w:t>обязательные</w:t>
      </w:r>
      <w:r w:rsidR="0014220B">
        <w:t xml:space="preserve"> </w:t>
      </w:r>
      <w:r w:rsidRPr="003E1E80">
        <w:t>пенсионные</w:t>
      </w:r>
      <w:r w:rsidR="0014220B">
        <w:t xml:space="preserve"> </w:t>
      </w:r>
      <w:r w:rsidRPr="003E1E80">
        <w:t>платеж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траховые</w:t>
      </w:r>
      <w:r w:rsidR="0014220B">
        <w:t xml:space="preserve"> </w:t>
      </w:r>
      <w:r w:rsidRPr="003E1E80">
        <w:t>взносы</w:t>
      </w:r>
      <w:r w:rsidR="0014220B">
        <w:t xml:space="preserve"> </w:t>
      </w:r>
      <w:r w:rsidRPr="003E1E80">
        <w:t>во</w:t>
      </w:r>
      <w:r w:rsidR="0014220B">
        <w:t xml:space="preserve"> </w:t>
      </w:r>
      <w:r w:rsidRPr="003E1E80">
        <w:t>внебюджетные</w:t>
      </w:r>
      <w:r w:rsidR="0014220B">
        <w:t xml:space="preserve"> </w:t>
      </w:r>
      <w:r w:rsidRPr="003E1E80">
        <w:t>фонды;</w:t>
      </w:r>
    </w:p>
    <w:p w14:paraId="2427B7E6" w14:textId="164B7A15" w:rsidR="009F3488" w:rsidRPr="003E1E80" w:rsidRDefault="009F3488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2021</w:t>
      </w:r>
      <w:r w:rsidR="0014220B">
        <w:t xml:space="preserve"> </w:t>
      </w:r>
      <w:r w:rsidRPr="003E1E80">
        <w:t>г.</w:t>
      </w:r>
      <w:r w:rsidR="0014220B">
        <w:t xml:space="preserve"> </w:t>
      </w:r>
      <w:r w:rsidRPr="003E1E80">
        <w:t>фиксированные</w:t>
      </w:r>
      <w:r w:rsidR="0014220B">
        <w:t xml:space="preserve"> </w:t>
      </w:r>
      <w:r w:rsidRPr="003E1E80">
        <w:t>страховые</w:t>
      </w:r>
      <w:r w:rsidR="0014220B">
        <w:t xml:space="preserve"> </w:t>
      </w:r>
      <w:r w:rsidRPr="003E1E80">
        <w:t>взносы,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доходе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менее</w:t>
      </w:r>
      <w:r w:rsidR="0014220B">
        <w:t xml:space="preserve"> </w:t>
      </w:r>
      <w:r w:rsidRPr="003E1E80">
        <w:t>300</w:t>
      </w:r>
      <w:r w:rsidR="0014220B">
        <w:t xml:space="preserve"> </w:t>
      </w:r>
      <w:r w:rsidRPr="003E1E80">
        <w:t>000</w:t>
      </w:r>
      <w:r w:rsidR="0014220B">
        <w:t xml:space="preserve"> </w:t>
      </w:r>
      <w:r w:rsidRPr="003E1E80">
        <w:t>рублей,</w:t>
      </w:r>
      <w:r w:rsidR="0014220B">
        <w:t xml:space="preserve"> </w:t>
      </w:r>
      <w:r w:rsidRPr="003E1E80">
        <w:t>составили</w:t>
      </w:r>
      <w:r w:rsidR="0014220B">
        <w:t xml:space="preserve"> </w:t>
      </w:r>
      <w:r w:rsidRPr="003E1E80">
        <w:t>40</w:t>
      </w:r>
      <w:r w:rsidR="0014220B">
        <w:t xml:space="preserve"> </w:t>
      </w:r>
      <w:r w:rsidRPr="003E1E80">
        <w:t>874</w:t>
      </w:r>
      <w:r w:rsidR="0014220B">
        <w:t xml:space="preserve"> </w:t>
      </w:r>
      <w:r w:rsidRPr="003E1E80">
        <w:t>рубля</w:t>
      </w:r>
      <w:r w:rsidR="0014220B">
        <w:t xml:space="preserve"> </w:t>
      </w:r>
      <w:r w:rsidRPr="003E1E80">
        <w:t>(из</w:t>
      </w:r>
      <w:r w:rsidR="0014220B">
        <w:t xml:space="preserve"> </w:t>
      </w:r>
      <w:r w:rsidRPr="003E1E80">
        <w:t>которы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енсионный</w:t>
      </w:r>
      <w:r w:rsidR="0014220B">
        <w:t xml:space="preserve"> </w:t>
      </w:r>
      <w:r w:rsidRPr="003E1E80">
        <w:t>фонд</w:t>
      </w:r>
      <w:r w:rsidR="0014220B">
        <w:t xml:space="preserve"> </w:t>
      </w:r>
      <w:r w:rsidRPr="003E1E80">
        <w:t>перечисляется</w:t>
      </w:r>
      <w:r w:rsidR="0014220B">
        <w:t xml:space="preserve"> </w:t>
      </w:r>
      <w:r w:rsidRPr="003E1E80">
        <w:t>32</w:t>
      </w:r>
      <w:r w:rsidR="0014220B">
        <w:t xml:space="preserve"> </w:t>
      </w:r>
      <w:r w:rsidRPr="003E1E80">
        <w:t>448</w:t>
      </w:r>
      <w:r w:rsidR="0014220B">
        <w:t xml:space="preserve"> </w:t>
      </w:r>
      <w:r w:rsidRPr="003E1E80">
        <w:t>рублей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фонд</w:t>
      </w:r>
      <w:r w:rsidR="0014220B">
        <w:t xml:space="preserve"> </w:t>
      </w:r>
      <w:r w:rsidRPr="003E1E80">
        <w:t>обязательного</w:t>
      </w:r>
      <w:r w:rsidR="0014220B">
        <w:t xml:space="preserve"> </w:t>
      </w:r>
      <w:r w:rsidRPr="003E1E80">
        <w:t>медицинского</w:t>
      </w:r>
      <w:r w:rsidR="0014220B">
        <w:t xml:space="preserve"> </w:t>
      </w:r>
      <w:r w:rsidRPr="003E1E80">
        <w:t>страхования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8</w:t>
      </w:r>
      <w:r w:rsidR="0014220B">
        <w:t xml:space="preserve"> </w:t>
      </w:r>
      <w:r w:rsidRPr="003E1E80">
        <w:t>426</w:t>
      </w:r>
      <w:r w:rsidR="0014220B">
        <w:t xml:space="preserve"> </w:t>
      </w:r>
      <w:r w:rsidRPr="003E1E80">
        <w:t>руб.).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же</w:t>
      </w:r>
      <w:r w:rsidR="0014220B">
        <w:t xml:space="preserve"> </w:t>
      </w:r>
      <w:r w:rsidRPr="003E1E80">
        <w:t>годовой</w:t>
      </w:r>
      <w:r w:rsidR="0014220B">
        <w:t xml:space="preserve"> </w:t>
      </w:r>
      <w:r w:rsidRPr="003E1E80">
        <w:t>доход</w:t>
      </w:r>
      <w:r w:rsidR="0014220B">
        <w:t xml:space="preserve"> </w:t>
      </w:r>
      <w:r w:rsidRPr="003E1E80">
        <w:t>составил</w:t>
      </w:r>
      <w:r w:rsidR="0014220B">
        <w:t xml:space="preserve"> </w:t>
      </w:r>
      <w:r w:rsidRPr="003E1E80">
        <w:t>более</w:t>
      </w:r>
      <w:r w:rsidR="0014220B">
        <w:t xml:space="preserve"> </w:t>
      </w:r>
      <w:r w:rsidRPr="003E1E80">
        <w:t>300</w:t>
      </w:r>
      <w:r w:rsidR="0014220B">
        <w:t xml:space="preserve"> </w:t>
      </w:r>
      <w:r w:rsidRPr="003E1E80">
        <w:t>тыс.</w:t>
      </w:r>
      <w:r w:rsidR="0014220B">
        <w:t xml:space="preserve"> </w:t>
      </w:r>
      <w:r w:rsidRPr="003E1E80">
        <w:t>рублей,</w:t>
      </w:r>
      <w:r w:rsidR="0014220B">
        <w:t xml:space="preserve"> </w:t>
      </w:r>
      <w:r w:rsidRPr="003E1E80">
        <w:t>то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фиксированных</w:t>
      </w:r>
      <w:r w:rsidR="0014220B">
        <w:t xml:space="preserve"> </w:t>
      </w:r>
      <w:r w:rsidRPr="003E1E80">
        <w:t>пенсионных</w:t>
      </w:r>
      <w:r w:rsidR="0014220B">
        <w:t xml:space="preserve"> </w:t>
      </w:r>
      <w:r w:rsidRPr="003E1E80">
        <w:t>взносов</w:t>
      </w:r>
      <w:r w:rsidR="0014220B">
        <w:t xml:space="preserve"> </w:t>
      </w:r>
      <w:r w:rsidRPr="003E1E80">
        <w:t>индивидуальный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обязан</w:t>
      </w:r>
      <w:r w:rsidR="0014220B">
        <w:t xml:space="preserve"> </w:t>
      </w:r>
      <w:r w:rsidRPr="003E1E80">
        <w:t>дополнительно</w:t>
      </w:r>
      <w:r w:rsidR="0014220B">
        <w:t xml:space="preserve"> </w:t>
      </w:r>
      <w:r w:rsidRPr="003E1E80">
        <w:t>заплатить</w:t>
      </w:r>
      <w:r w:rsidR="0014220B">
        <w:t xml:space="preserve"> </w:t>
      </w:r>
      <w:r w:rsidRPr="003E1E80">
        <w:t>1%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дохода,</w:t>
      </w:r>
      <w:r w:rsidR="0014220B">
        <w:t xml:space="preserve"> </w:t>
      </w:r>
      <w:r w:rsidRPr="003E1E80">
        <w:t>превышающего</w:t>
      </w:r>
      <w:r w:rsidR="0014220B">
        <w:t xml:space="preserve"> </w:t>
      </w:r>
      <w:r w:rsidRPr="003E1E80">
        <w:t>300</w:t>
      </w:r>
      <w:r w:rsidR="0014220B">
        <w:t xml:space="preserve"> </w:t>
      </w:r>
      <w:r w:rsidRPr="003E1E80">
        <w:t>000</w:t>
      </w:r>
      <w:r w:rsidR="0014220B">
        <w:t xml:space="preserve"> </w:t>
      </w:r>
      <w:r w:rsidRPr="003E1E80">
        <w:t>рублей.</w:t>
      </w:r>
    </w:p>
    <w:p w14:paraId="071E389E" w14:textId="0BD57EA8" w:rsidR="00230F4A" w:rsidRPr="003E1E80" w:rsidRDefault="009A64B7" w:rsidP="0014220B">
      <w:pPr>
        <w:suppressAutoHyphens/>
      </w:pPr>
      <w:r w:rsidRPr="003E1E80">
        <w:t>обязанность</w:t>
      </w:r>
      <w:r w:rsidR="0014220B">
        <w:t xml:space="preserve"> </w:t>
      </w:r>
      <w:r w:rsidRPr="003E1E80">
        <w:t>вовремя</w:t>
      </w:r>
      <w:r w:rsidR="0014220B">
        <w:t xml:space="preserve"> </w:t>
      </w:r>
      <w:r w:rsidRPr="003E1E80">
        <w:t>предоставлять</w:t>
      </w:r>
      <w:r w:rsidR="0014220B">
        <w:t xml:space="preserve"> </w:t>
      </w:r>
      <w:r w:rsidRPr="003E1E80">
        <w:t>необходимую</w:t>
      </w:r>
      <w:r w:rsidR="0014220B">
        <w:t xml:space="preserve"> </w:t>
      </w:r>
      <w:r w:rsidRPr="003E1E80">
        <w:t>документацию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ведени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логовые</w:t>
      </w:r>
      <w:r w:rsidR="0014220B">
        <w:t xml:space="preserve"> </w:t>
      </w:r>
      <w:r w:rsidRPr="003E1E80">
        <w:t>органы;</w:t>
      </w:r>
    </w:p>
    <w:p w14:paraId="108080FD" w14:textId="514BDB68" w:rsidR="009F3488" w:rsidRPr="003E1E80" w:rsidRDefault="009A64B7" w:rsidP="0014220B">
      <w:pPr>
        <w:suppressAutoHyphens/>
      </w:pPr>
      <w:r w:rsidRPr="003E1E80">
        <w:t>обязанности,</w:t>
      </w:r>
      <w:r w:rsidR="0014220B">
        <w:t xml:space="preserve"> </w:t>
      </w:r>
      <w:r w:rsidRPr="003E1E80">
        <w:t>возникающи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вяз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роведением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ношени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государственных</w:t>
      </w:r>
      <w:r w:rsidR="0014220B">
        <w:t xml:space="preserve"> </w:t>
      </w:r>
      <w:r w:rsidRPr="003E1E80">
        <w:t>контрольно-надзорных</w:t>
      </w:r>
      <w:r w:rsidR="0014220B">
        <w:t xml:space="preserve"> </w:t>
      </w:r>
      <w:r w:rsidRPr="003E1E80">
        <w:t>проверок</w:t>
      </w:r>
      <w:r w:rsidR="007F49C8" w:rsidRPr="003E1E80">
        <w:t>.</w:t>
      </w:r>
      <w:r w:rsidR="0014220B">
        <w:t xml:space="preserve"> </w:t>
      </w:r>
    </w:p>
    <w:p w14:paraId="6B390810" w14:textId="4D8BAA71" w:rsidR="007F49C8" w:rsidRPr="003E1E80" w:rsidRDefault="007F49C8" w:rsidP="0014220B">
      <w:pPr>
        <w:suppressAutoHyphens/>
      </w:pPr>
      <w:r w:rsidRPr="003E1E80">
        <w:t>Так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оложением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Комитете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промышленной</w:t>
      </w:r>
      <w:r w:rsidR="0014220B">
        <w:t xml:space="preserve"> </w:t>
      </w:r>
      <w:r w:rsidRPr="003E1E80">
        <w:t>политике,</w:t>
      </w:r>
      <w:r w:rsidR="0014220B">
        <w:t xml:space="preserve"> </w:t>
      </w:r>
      <w:r w:rsidRPr="003E1E80">
        <w:t>инновациям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торговле</w:t>
      </w:r>
      <w:r w:rsidR="0014220B">
        <w:t xml:space="preserve"> </w:t>
      </w:r>
      <w:r w:rsidRPr="003E1E80">
        <w:t>Санкт-Петербурга,</w:t>
      </w:r>
      <w:r w:rsidR="0014220B">
        <w:t xml:space="preserve"> </w:t>
      </w:r>
      <w:r w:rsidRPr="003E1E80">
        <w:t>утвержденным</w:t>
      </w:r>
      <w:r w:rsidR="0014220B">
        <w:t xml:space="preserve"> </w:t>
      </w:r>
      <w:r w:rsidRPr="003E1E80">
        <w:t>постановлением</w:t>
      </w:r>
      <w:r w:rsidR="0014220B">
        <w:t xml:space="preserve"> </w:t>
      </w:r>
      <w:r w:rsidRPr="003E1E80">
        <w:t>Правительства</w:t>
      </w:r>
      <w:r w:rsidR="0014220B">
        <w:t xml:space="preserve"> </w:t>
      </w:r>
      <w:r w:rsidRPr="003E1E80">
        <w:t>Санкт-Петербурга</w:t>
      </w:r>
      <w:r w:rsidR="0014220B">
        <w:t xml:space="preserve"> </w:t>
      </w:r>
      <w:r w:rsidRPr="003E1E80">
        <w:t>№482,</w:t>
      </w:r>
      <w:r w:rsidR="0014220B">
        <w:t xml:space="preserve"> </w:t>
      </w:r>
      <w:r w:rsidRPr="003E1E80">
        <w:t>Комитет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исполнительным</w:t>
      </w:r>
      <w:r w:rsidR="0014220B">
        <w:t xml:space="preserve"> </w:t>
      </w:r>
      <w:r w:rsidRPr="003E1E80">
        <w:t>органом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власти</w:t>
      </w:r>
      <w:r w:rsidR="0014220B">
        <w:t xml:space="preserve"> </w:t>
      </w:r>
      <w:r w:rsidRPr="003E1E80">
        <w:t>Санкт-Петербурга,</w:t>
      </w:r>
      <w:r w:rsidR="0014220B">
        <w:t xml:space="preserve"> </w:t>
      </w:r>
      <w:r w:rsidRPr="003E1E80">
        <w:t>осуществляющим</w:t>
      </w:r>
      <w:r w:rsidR="0014220B">
        <w:t xml:space="preserve"> </w:t>
      </w:r>
      <w:r w:rsidRPr="003E1E80">
        <w:t>координацию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исполнительных</w:t>
      </w:r>
      <w:r w:rsidR="0014220B">
        <w:t xml:space="preserve"> </w:t>
      </w:r>
      <w:r w:rsidRPr="003E1E80">
        <w:t>органов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власти</w:t>
      </w:r>
      <w:r w:rsidR="0014220B">
        <w:t xml:space="preserve"> </w:t>
      </w:r>
      <w:r w:rsidRPr="003E1E80">
        <w:t>Санкт-Петербург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бласти</w:t>
      </w:r>
      <w:r w:rsidR="0014220B">
        <w:t xml:space="preserve"> </w:t>
      </w:r>
      <w:r w:rsidRPr="003E1E80">
        <w:t>организаци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lastRenderedPageBreak/>
        <w:t>осуществления</w:t>
      </w:r>
      <w:r w:rsidR="0014220B">
        <w:t xml:space="preserve"> </w:t>
      </w:r>
      <w:r w:rsidRPr="003E1E80">
        <w:t>регионального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контроля</w:t>
      </w:r>
      <w:r w:rsidR="0014220B">
        <w:t xml:space="preserve"> </w:t>
      </w:r>
      <w:r w:rsidRPr="003E1E80">
        <w:t>(надзора)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ответстви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="009118AF" w:rsidRPr="003E1E80">
        <w:t>Федеральным</w:t>
      </w:r>
      <w:r w:rsidR="0014220B">
        <w:t xml:space="preserve"> </w:t>
      </w:r>
      <w:r w:rsidR="009118AF" w:rsidRPr="003E1E80">
        <w:t>законом</w:t>
      </w:r>
      <w:r w:rsidR="0014220B">
        <w:t xml:space="preserve"> </w:t>
      </w:r>
      <w:r w:rsidR="009118AF" w:rsidRPr="003E1E80">
        <w:t>от</w:t>
      </w:r>
      <w:r w:rsidR="0014220B">
        <w:t xml:space="preserve"> </w:t>
      </w:r>
      <w:r w:rsidR="009118AF" w:rsidRPr="003E1E80">
        <w:t>26.12.2008</w:t>
      </w:r>
      <w:r w:rsidR="0014220B">
        <w:t xml:space="preserve"> </w:t>
      </w:r>
      <w:r w:rsidR="009118AF" w:rsidRPr="003E1E80">
        <w:t>№</w:t>
      </w:r>
      <w:r w:rsidR="0014220B">
        <w:t xml:space="preserve"> </w:t>
      </w:r>
      <w:r w:rsidR="009118AF" w:rsidRPr="003E1E80">
        <w:t>294-ФЗ</w:t>
      </w:r>
      <w:r w:rsidR="0014220B">
        <w:t xml:space="preserve"> </w:t>
      </w:r>
      <w:r w:rsidR="009118AF" w:rsidRPr="003E1E80">
        <w:t>«О</w:t>
      </w:r>
      <w:r w:rsidR="0014220B">
        <w:t xml:space="preserve"> </w:t>
      </w:r>
      <w:r w:rsidR="009118AF" w:rsidRPr="003E1E80">
        <w:t>защите</w:t>
      </w:r>
      <w:r w:rsidR="0014220B">
        <w:t xml:space="preserve"> </w:t>
      </w:r>
      <w:r w:rsidR="009118AF" w:rsidRPr="003E1E80">
        <w:t>прав</w:t>
      </w:r>
      <w:r w:rsidR="0014220B">
        <w:t xml:space="preserve"> </w:t>
      </w:r>
      <w:r w:rsidR="009118AF" w:rsidRPr="003E1E80">
        <w:t>юридических</w:t>
      </w:r>
      <w:r w:rsidR="0014220B">
        <w:t xml:space="preserve"> </w:t>
      </w:r>
      <w:r w:rsidR="009118AF" w:rsidRPr="003E1E80">
        <w:t>лиц</w:t>
      </w:r>
      <w:r w:rsidR="0014220B">
        <w:t xml:space="preserve"> </w:t>
      </w:r>
      <w:r w:rsidR="009118AF" w:rsidRPr="003E1E80">
        <w:t>и</w:t>
      </w:r>
      <w:r w:rsidR="0014220B">
        <w:t xml:space="preserve"> </w:t>
      </w:r>
      <w:r w:rsidR="009118AF" w:rsidRPr="003E1E80">
        <w:t>индивидуальных</w:t>
      </w:r>
      <w:r w:rsidR="0014220B">
        <w:t xml:space="preserve"> </w:t>
      </w:r>
      <w:r w:rsidR="009118AF" w:rsidRPr="003E1E80">
        <w:t>предпринимателей</w:t>
      </w:r>
      <w:r w:rsidR="0014220B">
        <w:t xml:space="preserve"> </w:t>
      </w:r>
      <w:r w:rsidR="009118AF" w:rsidRPr="003E1E80">
        <w:t>при</w:t>
      </w:r>
      <w:r w:rsidR="0014220B">
        <w:t xml:space="preserve"> </w:t>
      </w:r>
      <w:r w:rsidR="009118AF" w:rsidRPr="003E1E80">
        <w:t>осуществлении</w:t>
      </w:r>
      <w:r w:rsidR="0014220B">
        <w:t xml:space="preserve"> </w:t>
      </w:r>
      <w:r w:rsidR="009118AF" w:rsidRPr="003E1E80">
        <w:t>государственного</w:t>
      </w:r>
      <w:r w:rsidR="0014220B">
        <w:t xml:space="preserve"> </w:t>
      </w:r>
      <w:r w:rsidR="009118AF" w:rsidRPr="003E1E80">
        <w:t>контроля</w:t>
      </w:r>
      <w:r w:rsidR="0014220B">
        <w:t xml:space="preserve"> </w:t>
      </w:r>
      <w:r w:rsidR="009118AF" w:rsidRPr="003E1E80">
        <w:t>(надзора)</w:t>
      </w:r>
      <w:r w:rsidR="0014220B">
        <w:t xml:space="preserve"> </w:t>
      </w:r>
      <w:r w:rsidR="009118AF" w:rsidRPr="003E1E80">
        <w:t>и</w:t>
      </w:r>
      <w:r w:rsidR="0014220B">
        <w:t xml:space="preserve"> </w:t>
      </w:r>
      <w:r w:rsidR="009118AF" w:rsidRPr="003E1E80">
        <w:t>муниципального</w:t>
      </w:r>
      <w:r w:rsidR="0014220B">
        <w:t xml:space="preserve"> </w:t>
      </w:r>
      <w:r w:rsidR="009118AF" w:rsidRPr="003E1E80">
        <w:t>контроля»</w:t>
      </w:r>
      <w:r w:rsidRPr="003E1E80">
        <w:t>.</w:t>
      </w:r>
    </w:p>
    <w:p w14:paraId="1A4F00AB" w14:textId="5F1B71CE" w:rsidR="00684CF1" w:rsidRPr="003E1E80" w:rsidRDefault="00D27354" w:rsidP="0014220B">
      <w:pPr>
        <w:suppressAutoHyphens/>
      </w:pPr>
      <w:r w:rsidRPr="003E1E80">
        <w:t>т</w:t>
      </w:r>
      <w:r w:rsidR="00684CF1" w:rsidRPr="003E1E80">
        <w:t>ак</w:t>
      </w:r>
      <w:r w:rsidR="0014220B">
        <w:t xml:space="preserve"> </w:t>
      </w:r>
      <w:r w:rsidR="00684CF1" w:rsidRPr="003E1E80">
        <w:t>как</w:t>
      </w:r>
      <w:r w:rsidR="0014220B">
        <w:t xml:space="preserve"> </w:t>
      </w:r>
      <w:r w:rsidR="00684CF1" w:rsidRPr="003E1E80">
        <w:t>индивидуальные</w:t>
      </w:r>
      <w:r w:rsidR="0014220B">
        <w:t xml:space="preserve"> </w:t>
      </w:r>
      <w:r w:rsidR="00684CF1" w:rsidRPr="003E1E80">
        <w:t>предприниматели</w:t>
      </w:r>
      <w:r w:rsidR="0014220B">
        <w:t xml:space="preserve"> </w:t>
      </w:r>
      <w:r w:rsidR="00684CF1" w:rsidRPr="003E1E80">
        <w:t>могут</w:t>
      </w:r>
      <w:r w:rsidR="0014220B">
        <w:t xml:space="preserve"> </w:t>
      </w:r>
      <w:r w:rsidR="00684CF1" w:rsidRPr="003E1E80">
        <w:t>нанимать</w:t>
      </w:r>
      <w:r w:rsidR="0014220B">
        <w:t xml:space="preserve"> </w:t>
      </w:r>
      <w:r w:rsidR="00684CF1" w:rsidRPr="003E1E80">
        <w:t>работников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участвовать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трудовых</w:t>
      </w:r>
      <w:r w:rsidR="0014220B">
        <w:t xml:space="preserve"> </w:t>
      </w:r>
      <w:r w:rsidR="00684CF1" w:rsidRPr="003E1E80">
        <w:t>правоотношениях,</w:t>
      </w:r>
      <w:r w:rsidR="0014220B">
        <w:t xml:space="preserve"> </w:t>
      </w:r>
      <w:r w:rsidR="00684CF1" w:rsidRPr="003E1E80">
        <w:t>на</w:t>
      </w:r>
      <w:r w:rsidR="0014220B">
        <w:t xml:space="preserve"> </w:t>
      </w:r>
      <w:r w:rsidR="00684CF1" w:rsidRPr="003E1E80">
        <w:t>них</w:t>
      </w:r>
      <w:r w:rsidR="0014220B">
        <w:t xml:space="preserve"> </w:t>
      </w:r>
      <w:r w:rsidR="00684CF1" w:rsidRPr="003E1E80">
        <w:t>распространяются</w:t>
      </w:r>
      <w:r w:rsidR="0014220B">
        <w:t xml:space="preserve"> </w:t>
      </w:r>
      <w:r w:rsidR="00684CF1" w:rsidRPr="003E1E80">
        <w:t>трудовые</w:t>
      </w:r>
      <w:r w:rsidR="0014220B">
        <w:t xml:space="preserve"> </w:t>
      </w:r>
      <w:r w:rsidR="00684CF1" w:rsidRPr="003E1E80">
        <w:t>обязанности</w:t>
      </w:r>
      <w:r w:rsidR="0014220B">
        <w:t xml:space="preserve"> </w:t>
      </w:r>
      <w:r w:rsidR="00684CF1" w:rsidRPr="003E1E80">
        <w:t>работодателя.</w:t>
      </w:r>
      <w:r w:rsidR="0014220B">
        <w:t xml:space="preserve"> </w:t>
      </w:r>
      <w:r w:rsidR="00684CF1" w:rsidRPr="003E1E80">
        <w:t>Права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обязанности</w:t>
      </w:r>
      <w:r w:rsidR="0014220B">
        <w:t xml:space="preserve"> </w:t>
      </w:r>
      <w:r w:rsidR="00684CF1" w:rsidRPr="003E1E80">
        <w:t>предпринимателя,</w:t>
      </w:r>
      <w:r w:rsidR="0014220B">
        <w:t xml:space="preserve"> </w:t>
      </w:r>
      <w:r w:rsidR="00684CF1" w:rsidRPr="003E1E80">
        <w:t>нанимающего</w:t>
      </w:r>
      <w:r w:rsidR="0014220B">
        <w:t xml:space="preserve"> </w:t>
      </w:r>
      <w:r w:rsidR="00684CF1" w:rsidRPr="003E1E80">
        <w:t>персонал,</w:t>
      </w:r>
      <w:r w:rsidR="0014220B">
        <w:t xml:space="preserve"> </w:t>
      </w:r>
      <w:r w:rsidR="00684CF1" w:rsidRPr="003E1E80">
        <w:t>практически</w:t>
      </w:r>
      <w:r w:rsidR="0014220B">
        <w:t xml:space="preserve"> </w:t>
      </w:r>
      <w:r w:rsidR="00684CF1" w:rsidRPr="003E1E80">
        <w:t>ничем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684CF1" w:rsidRPr="003E1E80">
        <w:t>отличаются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обязанностей</w:t>
      </w:r>
      <w:r w:rsidR="0014220B">
        <w:t xml:space="preserve"> </w:t>
      </w:r>
      <w:r w:rsidR="00684CF1" w:rsidRPr="003E1E80">
        <w:t>юридических</w:t>
      </w:r>
      <w:r w:rsidR="0014220B">
        <w:t xml:space="preserve"> </w:t>
      </w:r>
      <w:r w:rsidR="00684CF1" w:rsidRPr="003E1E80">
        <w:t>лиц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этой</w:t>
      </w:r>
      <w:r w:rsidR="0014220B">
        <w:t xml:space="preserve"> </w:t>
      </w:r>
      <w:r w:rsidR="00684CF1" w:rsidRPr="003E1E80">
        <w:t>сфере,</w:t>
      </w:r>
      <w:r w:rsidR="0014220B">
        <w:t xml:space="preserve"> </w:t>
      </w:r>
      <w:r w:rsidR="00684CF1" w:rsidRPr="003E1E80">
        <w:t>они</w:t>
      </w:r>
      <w:r w:rsidR="0014220B">
        <w:t xml:space="preserve"> </w:t>
      </w:r>
      <w:r w:rsidR="00684CF1" w:rsidRPr="003E1E80">
        <w:t>регламентируются</w:t>
      </w:r>
      <w:r w:rsidR="0014220B">
        <w:t xml:space="preserve"> </w:t>
      </w:r>
      <w:r w:rsidR="00684CF1" w:rsidRPr="003E1E80">
        <w:t>трудовым</w:t>
      </w:r>
      <w:r w:rsidR="0014220B">
        <w:t xml:space="preserve"> </w:t>
      </w:r>
      <w:r w:rsidR="00684CF1" w:rsidRPr="003E1E80">
        <w:t>законодательством.</w:t>
      </w:r>
      <w:r w:rsidR="0014220B">
        <w:t xml:space="preserve"> </w:t>
      </w:r>
    </w:p>
    <w:p w14:paraId="241295A1" w14:textId="0A74D4AE" w:rsidR="00684CF1" w:rsidRPr="003E1E80" w:rsidRDefault="00D27354" w:rsidP="0014220B">
      <w:pPr>
        <w:suppressAutoHyphens/>
      </w:pPr>
      <w:r w:rsidRPr="003E1E80">
        <w:t>н</w:t>
      </w:r>
      <w:r w:rsidR="00684CF1" w:rsidRPr="003E1E80">
        <w:t>а</w:t>
      </w:r>
      <w:r w:rsidR="0014220B">
        <w:t xml:space="preserve"> </w:t>
      </w:r>
      <w:r w:rsidR="00D01847" w:rsidRPr="003E1E80">
        <w:t>индивидуального</w:t>
      </w:r>
      <w:r w:rsidR="0014220B">
        <w:t xml:space="preserve"> </w:t>
      </w:r>
      <w:r w:rsidR="00D01847" w:rsidRPr="003E1E80">
        <w:t>предпринимателя</w:t>
      </w:r>
      <w:r w:rsidR="0014220B">
        <w:t xml:space="preserve"> </w:t>
      </w:r>
      <w:r w:rsidR="00684CF1" w:rsidRPr="003E1E80">
        <w:t>возложена</w:t>
      </w:r>
      <w:r w:rsidR="0014220B">
        <w:t xml:space="preserve"> </w:t>
      </w:r>
      <w:r w:rsidR="00684CF1" w:rsidRPr="003E1E80">
        <w:t>обязанность</w:t>
      </w:r>
      <w:r w:rsidR="0014220B">
        <w:t xml:space="preserve"> </w:t>
      </w:r>
      <w:r w:rsidR="00684CF1" w:rsidRPr="003E1E80">
        <w:t>прим</w:t>
      </w:r>
      <w:r w:rsidRPr="003E1E80">
        <w:t>енения</w:t>
      </w:r>
      <w:r w:rsidR="0014220B">
        <w:t xml:space="preserve"> </w:t>
      </w:r>
      <w:r w:rsidR="00D01847" w:rsidRPr="003E1E80">
        <w:t>ККТ.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ст.</w:t>
      </w:r>
      <w:r w:rsidR="0014220B">
        <w:t xml:space="preserve"> </w:t>
      </w:r>
      <w:r w:rsidR="00684CF1" w:rsidRPr="003E1E80">
        <w:t>5</w:t>
      </w:r>
      <w:r w:rsidR="0014220B">
        <w:t xml:space="preserve"> </w:t>
      </w:r>
      <w:r w:rsidR="00684CF1" w:rsidRPr="003E1E80">
        <w:t>Федерального</w:t>
      </w:r>
      <w:r w:rsidR="0014220B">
        <w:t xml:space="preserve"> </w:t>
      </w:r>
      <w:r w:rsidR="00684CF1" w:rsidRPr="003E1E80">
        <w:t>закона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22.05.2003</w:t>
      </w:r>
      <w:r w:rsidR="0014220B">
        <w:t xml:space="preserve"> </w:t>
      </w:r>
      <w:r w:rsidR="00684CF1" w:rsidRPr="003E1E80">
        <w:t>№</w:t>
      </w:r>
      <w:r w:rsidR="0014220B">
        <w:t xml:space="preserve"> </w:t>
      </w:r>
      <w:r w:rsidR="00684CF1" w:rsidRPr="003E1E80">
        <w:t>54-ФЗ</w:t>
      </w:r>
      <w:r w:rsidR="0014220B">
        <w:t xml:space="preserve"> </w:t>
      </w:r>
      <w:r w:rsidR="00D01847" w:rsidRPr="003E1E80">
        <w:t>установлено</w:t>
      </w:r>
      <w:r w:rsidR="00684CF1" w:rsidRPr="003E1E80">
        <w:t>,</w:t>
      </w:r>
      <w:r w:rsidR="0014220B">
        <w:t xml:space="preserve"> </w:t>
      </w:r>
      <w:r w:rsidR="00684CF1" w:rsidRPr="003E1E80">
        <w:t>что</w:t>
      </w:r>
      <w:r w:rsidR="0014220B">
        <w:t xml:space="preserve"> </w:t>
      </w:r>
      <w:r w:rsidR="00684CF1" w:rsidRPr="003E1E80">
        <w:t>«организации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индивидуальные</w:t>
      </w:r>
      <w:r w:rsidR="0014220B">
        <w:t xml:space="preserve"> </w:t>
      </w:r>
      <w:r w:rsidR="00684CF1" w:rsidRPr="003E1E80">
        <w:t>предприниматели,</w:t>
      </w:r>
      <w:r w:rsidR="0014220B">
        <w:t xml:space="preserve"> </w:t>
      </w:r>
      <w:r w:rsidR="00684CF1" w:rsidRPr="003E1E80">
        <w:t>осуществляющие</w:t>
      </w:r>
      <w:r w:rsidR="0014220B">
        <w:t xml:space="preserve"> </w:t>
      </w:r>
      <w:r w:rsidR="00684CF1" w:rsidRPr="003E1E80">
        <w:t>расчеты,</w:t>
      </w:r>
      <w:r w:rsidR="0014220B">
        <w:t xml:space="preserve"> </w:t>
      </w:r>
      <w:r w:rsidR="00684CF1" w:rsidRPr="003E1E80">
        <w:t>обязаны</w:t>
      </w:r>
      <w:r w:rsidR="0014220B">
        <w:t xml:space="preserve"> </w:t>
      </w:r>
      <w:r w:rsidR="00684CF1" w:rsidRPr="003E1E80">
        <w:t>осуществлять</w:t>
      </w:r>
      <w:r w:rsidR="0014220B">
        <w:t xml:space="preserve"> </w:t>
      </w:r>
      <w:r w:rsidR="00684CF1" w:rsidRPr="003E1E80">
        <w:t>регистрацию</w:t>
      </w:r>
      <w:r w:rsidR="0014220B">
        <w:t xml:space="preserve"> </w:t>
      </w:r>
      <w:r w:rsidR="00684CF1" w:rsidRPr="003E1E80">
        <w:t>контрольно-кассовой</w:t>
      </w:r>
      <w:r w:rsidR="0014220B">
        <w:t xml:space="preserve"> </w:t>
      </w:r>
      <w:r w:rsidR="00684CF1" w:rsidRPr="003E1E80">
        <w:t>техники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налоговых</w:t>
      </w:r>
      <w:r w:rsidR="0014220B">
        <w:t xml:space="preserve"> </w:t>
      </w:r>
      <w:r w:rsidR="00684CF1" w:rsidRPr="003E1E80">
        <w:t>органах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порядке,</w:t>
      </w:r>
      <w:r w:rsidR="0014220B">
        <w:t xml:space="preserve"> </w:t>
      </w:r>
      <w:r w:rsidR="00684CF1" w:rsidRPr="003E1E80">
        <w:t>установленном</w:t>
      </w:r>
      <w:r w:rsidR="0014220B">
        <w:t xml:space="preserve"> </w:t>
      </w:r>
      <w:r w:rsidR="00684CF1" w:rsidRPr="003E1E80">
        <w:t>законодательством</w:t>
      </w:r>
      <w:r w:rsidR="0014220B">
        <w:t xml:space="preserve"> </w:t>
      </w:r>
      <w:r w:rsidR="00684CF1" w:rsidRPr="003E1E80">
        <w:t>Российской</w:t>
      </w:r>
      <w:r w:rsidR="0014220B">
        <w:t xml:space="preserve"> </w:t>
      </w:r>
      <w:r w:rsidR="00684CF1" w:rsidRPr="003E1E80">
        <w:t>Федерации</w:t>
      </w:r>
      <w:r w:rsidR="0014220B">
        <w:t xml:space="preserve"> </w:t>
      </w:r>
      <w:r w:rsidR="00684CF1" w:rsidRPr="003E1E80">
        <w:t>о</w:t>
      </w:r>
      <w:r w:rsidR="0014220B">
        <w:t xml:space="preserve"> </w:t>
      </w:r>
      <w:r w:rsidR="00684CF1" w:rsidRPr="003E1E80">
        <w:t>применении</w:t>
      </w:r>
      <w:r w:rsidR="0014220B">
        <w:t xml:space="preserve"> </w:t>
      </w:r>
      <w:r w:rsidR="00684CF1" w:rsidRPr="003E1E80">
        <w:t>контрольно-кассовой</w:t>
      </w:r>
      <w:r w:rsidR="0014220B">
        <w:t xml:space="preserve"> </w:t>
      </w:r>
      <w:r w:rsidR="00684CF1" w:rsidRPr="003E1E80">
        <w:t>техники».</w:t>
      </w:r>
    </w:p>
    <w:p w14:paraId="1678A051" w14:textId="1975DE0A" w:rsidR="001824C8" w:rsidRPr="003E1E80" w:rsidRDefault="00684CF1" w:rsidP="0014220B">
      <w:pPr>
        <w:suppressAutoHyphens/>
      </w:pPr>
      <w:r w:rsidRPr="003E1E80">
        <w:t>Отсрочку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применению</w:t>
      </w:r>
      <w:r w:rsidR="0014220B">
        <w:t xml:space="preserve"> </w:t>
      </w:r>
      <w:r w:rsidRPr="003E1E80">
        <w:t>ККТ</w:t>
      </w:r>
      <w:r w:rsidR="0014220B">
        <w:t xml:space="preserve"> </w:t>
      </w:r>
      <w:r w:rsidRPr="003E1E80">
        <w:t>до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июля</w:t>
      </w:r>
      <w:r w:rsidR="0014220B">
        <w:t xml:space="preserve"> </w:t>
      </w:r>
      <w:r w:rsidRPr="003E1E80">
        <w:t>2021</w:t>
      </w:r>
      <w:r w:rsidR="0014220B">
        <w:t xml:space="preserve"> </w:t>
      </w:r>
      <w:r w:rsidRPr="003E1E80">
        <w:t>г</w:t>
      </w:r>
      <w:r w:rsidR="00D01847" w:rsidRPr="003E1E80">
        <w:t>.</w:t>
      </w:r>
      <w:r w:rsidR="0014220B">
        <w:t xml:space="preserve"> </w:t>
      </w:r>
      <w:r w:rsidRPr="003E1E80">
        <w:t>получили</w:t>
      </w:r>
      <w:r w:rsidR="0014220B">
        <w:t xml:space="preserve"> </w:t>
      </w:r>
      <w:r w:rsidRPr="003E1E80">
        <w:t>только</w:t>
      </w:r>
      <w:r w:rsidR="0014220B">
        <w:t xml:space="preserve"> </w:t>
      </w:r>
      <w:r w:rsidRPr="003E1E80">
        <w:t>предприниматели</w:t>
      </w:r>
      <w:r w:rsidR="0014220B">
        <w:t xml:space="preserve"> </w:t>
      </w:r>
      <w:r w:rsidRPr="003E1E80">
        <w:t>без</w:t>
      </w:r>
      <w:r w:rsidR="0014220B">
        <w:t xml:space="preserve"> </w:t>
      </w:r>
      <w:r w:rsidRPr="003E1E80">
        <w:t>работников,</w:t>
      </w:r>
      <w:r w:rsidR="0014220B">
        <w:t xml:space="preserve"> </w:t>
      </w:r>
      <w:r w:rsidR="00D01847" w:rsidRPr="003E1E80">
        <w:t>оказывающие</w:t>
      </w:r>
      <w:r w:rsidR="0014220B">
        <w:t xml:space="preserve"> </w:t>
      </w:r>
      <w:r w:rsidR="00D01847" w:rsidRPr="003E1E80">
        <w:t>услуги</w:t>
      </w:r>
      <w:r w:rsidRPr="003E1E80">
        <w:t>.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того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выдавать</w:t>
      </w:r>
      <w:r w:rsidR="0014220B">
        <w:t xml:space="preserve"> </w:t>
      </w:r>
      <w:r w:rsidRPr="003E1E80">
        <w:t>кассовые</w:t>
      </w:r>
      <w:r w:rsidR="0014220B">
        <w:t xml:space="preserve"> </w:t>
      </w:r>
      <w:r w:rsidRPr="003E1E80">
        <w:t>чеки</w:t>
      </w:r>
      <w:r w:rsidR="0014220B">
        <w:t xml:space="preserve"> </w:t>
      </w:r>
      <w:r w:rsidRPr="003E1E80">
        <w:t>вправе</w:t>
      </w:r>
      <w:r w:rsidR="0014220B">
        <w:t xml:space="preserve"> </w:t>
      </w:r>
      <w:r w:rsidR="00D01847" w:rsidRPr="003E1E80">
        <w:t>индивидуальный</w:t>
      </w:r>
      <w:r w:rsidR="0014220B">
        <w:t xml:space="preserve"> </w:t>
      </w:r>
      <w:r w:rsidR="00D01847" w:rsidRPr="003E1E80">
        <w:t>предприниматель,</w:t>
      </w:r>
      <w:r w:rsidR="0014220B">
        <w:t xml:space="preserve"> </w:t>
      </w:r>
      <w:r w:rsidR="00D01847" w:rsidRPr="003E1E80">
        <w:t>осуществляющий</w:t>
      </w:r>
      <w:r w:rsidR="0014220B">
        <w:t xml:space="preserve"> </w:t>
      </w:r>
      <w:r w:rsidR="00D01847" w:rsidRPr="003E1E80">
        <w:t>свою</w:t>
      </w:r>
      <w:r w:rsidR="0014220B">
        <w:t xml:space="preserve"> </w:t>
      </w:r>
      <w:r w:rsidR="00D01847" w:rsidRPr="003E1E80">
        <w:t>деятельность</w:t>
      </w:r>
      <w:r w:rsidR="0014220B">
        <w:t xml:space="preserve"> </w:t>
      </w:r>
      <w:r w:rsidR="00D01847" w:rsidRPr="003E1E80">
        <w:t>с</w:t>
      </w:r>
      <w:r w:rsidR="0014220B">
        <w:t xml:space="preserve"> </w:t>
      </w:r>
      <w:r w:rsidR="00D01847" w:rsidRPr="003E1E80">
        <w:t>применением</w:t>
      </w:r>
      <w:r w:rsidR="0014220B">
        <w:t xml:space="preserve"> </w:t>
      </w:r>
      <w:r w:rsidR="00D01847" w:rsidRPr="003E1E80">
        <w:t>специального</w:t>
      </w:r>
      <w:r w:rsidR="0014220B">
        <w:t xml:space="preserve"> </w:t>
      </w:r>
      <w:r w:rsidR="00D01847" w:rsidRPr="003E1E80">
        <w:t>налогового</w:t>
      </w:r>
      <w:r w:rsidR="0014220B">
        <w:t xml:space="preserve"> </w:t>
      </w:r>
      <w:r w:rsidR="00D01847" w:rsidRPr="003E1E80">
        <w:t>режима</w:t>
      </w:r>
      <w:r w:rsidR="0014220B">
        <w:t xml:space="preserve"> </w:t>
      </w:r>
      <w:r w:rsidR="00D01847" w:rsidRPr="003E1E80">
        <w:t>–</w:t>
      </w:r>
      <w:r w:rsidR="0014220B">
        <w:t xml:space="preserve"> </w:t>
      </w:r>
      <w:r w:rsidR="00D01847" w:rsidRPr="003E1E80">
        <w:t>налог</w:t>
      </w:r>
      <w:r w:rsidR="0014220B">
        <w:t xml:space="preserve"> </w:t>
      </w:r>
      <w:r w:rsidR="00D01847" w:rsidRPr="003E1E80">
        <w:t>на</w:t>
      </w:r>
      <w:r w:rsidR="0014220B">
        <w:t xml:space="preserve"> </w:t>
      </w:r>
      <w:r w:rsidR="00D01847" w:rsidRPr="003E1E80">
        <w:t>профессиональный</w:t>
      </w:r>
      <w:r w:rsidR="0014220B">
        <w:t xml:space="preserve"> </w:t>
      </w:r>
      <w:r w:rsidR="00D01847" w:rsidRPr="003E1E80">
        <w:t>доход</w:t>
      </w:r>
      <w:r w:rsidR="0014220B">
        <w:t xml:space="preserve"> </w:t>
      </w:r>
      <w:r w:rsidR="00D01847" w:rsidRPr="003E1E80">
        <w:t>(НПД).</w:t>
      </w:r>
      <w:r w:rsidR="0014220B">
        <w:t xml:space="preserve"> </w:t>
      </w:r>
      <w:r w:rsidR="00D01847" w:rsidRPr="003E1E80">
        <w:t>В</w:t>
      </w:r>
      <w:r w:rsidR="0014220B">
        <w:t xml:space="preserve"> </w:t>
      </w:r>
      <w:r w:rsidRPr="003E1E80">
        <w:t>этом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Pr="003E1E80">
        <w:t>получение</w:t>
      </w:r>
      <w:r w:rsidR="0014220B">
        <w:t xml:space="preserve"> </w:t>
      </w:r>
      <w:r w:rsidRPr="003E1E80">
        <w:t>оплаты</w:t>
      </w:r>
      <w:r w:rsidR="0014220B">
        <w:t xml:space="preserve"> </w:t>
      </w:r>
      <w:r w:rsidRPr="003E1E80">
        <w:t>подтверждается</w:t>
      </w:r>
      <w:r w:rsidR="0014220B">
        <w:t xml:space="preserve"> </w:t>
      </w:r>
      <w:r w:rsidRPr="003E1E80">
        <w:t>чеком</w:t>
      </w:r>
      <w:r w:rsidR="0014220B">
        <w:t xml:space="preserve"> </w:t>
      </w:r>
      <w:r w:rsidRPr="003E1E80">
        <w:t>приложения</w:t>
      </w:r>
      <w:r w:rsidR="0014220B">
        <w:t xml:space="preserve"> </w:t>
      </w:r>
      <w:r w:rsidRPr="003E1E80">
        <w:t>«Мой</w:t>
      </w:r>
      <w:r w:rsidR="0014220B">
        <w:t xml:space="preserve"> </w:t>
      </w:r>
      <w:r w:rsidRPr="003E1E80">
        <w:t>налог».</w:t>
      </w:r>
      <w:r w:rsidR="0014220B">
        <w:t xml:space="preserve"> </w:t>
      </w:r>
      <w:r w:rsidRPr="003E1E80">
        <w:t>ККТ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применя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птовой</w:t>
      </w:r>
      <w:r w:rsidR="0014220B">
        <w:t xml:space="preserve"> </w:t>
      </w:r>
      <w:r w:rsidRPr="003E1E80">
        <w:t>торговле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другом</w:t>
      </w:r>
      <w:r w:rsidR="0014220B">
        <w:t xml:space="preserve"> </w:t>
      </w:r>
      <w:r w:rsidRPr="003E1E80">
        <w:t>бизнесе,</w:t>
      </w:r>
      <w:r w:rsidR="0014220B">
        <w:t xml:space="preserve"> </w:t>
      </w:r>
      <w:r w:rsidRPr="003E1E80">
        <w:t>ориентированным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корпоративных</w:t>
      </w:r>
      <w:r w:rsidR="0014220B">
        <w:t xml:space="preserve"> </w:t>
      </w:r>
      <w:r w:rsidRPr="003E1E80">
        <w:t>клиентов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рганизаци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="00D01847" w:rsidRPr="003E1E80">
        <w:t>индивидуальных</w:t>
      </w:r>
      <w:r w:rsidR="0014220B">
        <w:t xml:space="preserve"> </w:t>
      </w:r>
      <w:r w:rsidR="00D01847" w:rsidRPr="003E1E80">
        <w:t>предпринимателей</w:t>
      </w:r>
      <w:r w:rsidRPr="003E1E80">
        <w:t>.</w:t>
      </w:r>
      <w:r w:rsidR="0014220B">
        <w:t xml:space="preserve"> </w:t>
      </w:r>
      <w:r w:rsidRPr="003E1E80">
        <w:t>Оплат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м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Pr="003E1E80">
        <w:t>должна</w:t>
      </w:r>
      <w:r w:rsidR="0014220B">
        <w:t xml:space="preserve"> </w:t>
      </w:r>
      <w:r w:rsidRPr="003E1E80">
        <w:t>проходить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дного</w:t>
      </w:r>
      <w:r w:rsidR="0014220B">
        <w:t xml:space="preserve"> </w:t>
      </w:r>
      <w:r w:rsidRPr="003E1E80">
        <w:t>расчетного</w:t>
      </w:r>
      <w:r w:rsidR="0014220B">
        <w:t xml:space="preserve"> </w:t>
      </w:r>
      <w:r w:rsidRPr="003E1E80">
        <w:t>счет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другой.</w:t>
      </w:r>
    </w:p>
    <w:p w14:paraId="6D566DE7" w14:textId="520211D2" w:rsidR="009A64B7" w:rsidRPr="003E1E80" w:rsidRDefault="009A64B7" w:rsidP="0014220B">
      <w:pPr>
        <w:suppressAutoHyphens/>
      </w:pPr>
      <w:r w:rsidRPr="003E1E80">
        <w:t>К</w:t>
      </w:r>
      <w:r w:rsidR="0014220B">
        <w:t xml:space="preserve"> </w:t>
      </w:r>
      <w:r w:rsidRPr="003E1E80">
        <w:t>специальным</w:t>
      </w:r>
      <w:r w:rsidR="0014220B">
        <w:t xml:space="preserve"> </w:t>
      </w:r>
      <w:r w:rsidR="009F3488" w:rsidRPr="003E1E80">
        <w:t>гражданским</w:t>
      </w:r>
      <w:r w:rsidR="0014220B">
        <w:t xml:space="preserve"> </w:t>
      </w:r>
      <w:r w:rsidRPr="003E1E80">
        <w:t>правам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ям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осуществляющих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зличных</w:t>
      </w:r>
      <w:r w:rsidR="0014220B">
        <w:t xml:space="preserve"> </w:t>
      </w:r>
      <w:r w:rsidRPr="003E1E80">
        <w:t>сферах,</w:t>
      </w:r>
      <w:r w:rsidR="0014220B">
        <w:t xml:space="preserve"> </w:t>
      </w:r>
      <w:r w:rsidRPr="003E1E80">
        <w:t>относятся</w:t>
      </w:r>
      <w:r w:rsidR="0014220B">
        <w:t xml:space="preserve"> </w:t>
      </w:r>
      <w:r w:rsidRPr="003E1E80">
        <w:t>следующие:</w:t>
      </w:r>
    </w:p>
    <w:p w14:paraId="55466B63" w14:textId="7932FD09" w:rsidR="00D27354" w:rsidRPr="003E1E80" w:rsidRDefault="009A64B7" w:rsidP="0014220B">
      <w:pPr>
        <w:suppressAutoHyphens/>
      </w:pPr>
      <w:r w:rsidRPr="003E1E80">
        <w:lastRenderedPageBreak/>
        <w:t>обязательное</w:t>
      </w:r>
      <w:r w:rsidR="0014220B">
        <w:t xml:space="preserve"> </w:t>
      </w:r>
      <w:r w:rsidRPr="003E1E80">
        <w:t>получение</w:t>
      </w:r>
      <w:r w:rsidR="0014220B">
        <w:t xml:space="preserve"> </w:t>
      </w:r>
      <w:r w:rsidRPr="003E1E80">
        <w:t>лицензии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иного</w:t>
      </w:r>
      <w:r w:rsidR="0014220B">
        <w:t xml:space="preserve"> </w:t>
      </w:r>
      <w:r w:rsidRPr="003E1E80">
        <w:t>разрешения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допуска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осуществлению</w:t>
      </w:r>
      <w:r w:rsidR="0014220B">
        <w:t xml:space="preserve"> </w:t>
      </w:r>
      <w:r w:rsidRPr="003E1E80">
        <w:t>отдель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установленном</w:t>
      </w:r>
      <w:r w:rsidR="0014220B">
        <w:t xml:space="preserve"> </w:t>
      </w:r>
      <w:r w:rsidRPr="003E1E80">
        <w:t>административно-правовом</w:t>
      </w:r>
      <w:r w:rsidR="0014220B">
        <w:t xml:space="preserve"> </w:t>
      </w:r>
      <w:r w:rsidRPr="003E1E80">
        <w:t>порядке;</w:t>
      </w:r>
    </w:p>
    <w:p w14:paraId="002363ED" w14:textId="09811265" w:rsidR="00D50E4B" w:rsidRPr="003E1E80" w:rsidRDefault="009A64B7" w:rsidP="0014220B">
      <w:pPr>
        <w:suppressAutoHyphens/>
      </w:pPr>
      <w:r w:rsidRPr="003E1E80">
        <w:t>обязательное</w:t>
      </w:r>
      <w:r w:rsidR="0014220B">
        <w:t xml:space="preserve"> </w:t>
      </w:r>
      <w:r w:rsidRPr="003E1E80">
        <w:t>оформление</w:t>
      </w:r>
      <w:r w:rsidR="0014220B">
        <w:t xml:space="preserve"> </w:t>
      </w:r>
      <w:r w:rsidRPr="003E1E80">
        <w:t>необходимой</w:t>
      </w:r>
      <w:r w:rsidR="0014220B">
        <w:t xml:space="preserve"> </w:t>
      </w:r>
      <w:r w:rsidRPr="003E1E80">
        <w:t>документации</w:t>
      </w:r>
      <w:r w:rsidR="0014220B">
        <w:t xml:space="preserve"> </w:t>
      </w:r>
      <w:r w:rsidRPr="003E1E80">
        <w:t>согласно</w:t>
      </w:r>
      <w:r w:rsidR="0014220B">
        <w:t xml:space="preserve"> </w:t>
      </w:r>
      <w:r w:rsidRPr="003E1E80">
        <w:t>установленным</w:t>
      </w:r>
      <w:r w:rsidR="0014220B">
        <w:t xml:space="preserve"> </w:t>
      </w:r>
      <w:r w:rsidRPr="003E1E80">
        <w:t>административным</w:t>
      </w:r>
      <w:r w:rsidR="0014220B">
        <w:t xml:space="preserve"> </w:t>
      </w:r>
      <w:r w:rsidRPr="003E1E80">
        <w:t>правилам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рекомендациям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ходе</w:t>
      </w:r>
      <w:r w:rsidR="0014220B">
        <w:t xml:space="preserve"> </w:t>
      </w:r>
      <w:r w:rsidRPr="003E1E80">
        <w:t>осуществления</w:t>
      </w:r>
      <w:r w:rsidR="0014220B">
        <w:t xml:space="preserve"> </w:t>
      </w:r>
      <w:r w:rsidRPr="003E1E80">
        <w:t>некотор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.</w:t>
      </w:r>
      <w:r w:rsidR="0014220B">
        <w:t xml:space="preserve"> </w:t>
      </w:r>
    </w:p>
    <w:p w14:paraId="6AD77B25" w14:textId="20195B23" w:rsidR="009A64B7" w:rsidRPr="003E1E80" w:rsidRDefault="009A64B7" w:rsidP="0014220B">
      <w:pPr>
        <w:suppressAutoHyphens/>
      </w:pPr>
      <w:r w:rsidRPr="003E1E80">
        <w:t>Индивидуальный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может</w:t>
      </w:r>
      <w:r w:rsidR="0014220B">
        <w:t xml:space="preserve"> </w:t>
      </w:r>
      <w:r w:rsidRPr="003E1E80">
        <w:t>иметь</w:t>
      </w:r>
      <w:r w:rsidR="0014220B">
        <w:t xml:space="preserve"> </w:t>
      </w:r>
      <w:r w:rsidRPr="003E1E80">
        <w:t>специальны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арбитражного</w:t>
      </w:r>
      <w:r w:rsidR="0014220B">
        <w:t xml:space="preserve"> </w:t>
      </w:r>
      <w:r w:rsidRPr="003E1E80">
        <w:t>управляющего.</w:t>
      </w:r>
      <w:r w:rsidR="0014220B">
        <w:t xml:space="preserve"> </w:t>
      </w:r>
      <w:r w:rsidRPr="003E1E80">
        <w:t>Согласно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0</w:t>
      </w:r>
      <w:r w:rsidR="0014220B">
        <w:t xml:space="preserve"> </w:t>
      </w:r>
      <w:r w:rsidR="00D27354" w:rsidRPr="003E1E80">
        <w:t>Федерального</w:t>
      </w:r>
      <w:r w:rsidR="0014220B">
        <w:t xml:space="preserve"> </w:t>
      </w:r>
      <w:r w:rsidR="00D27354" w:rsidRPr="003E1E80">
        <w:t>закона</w:t>
      </w:r>
      <w:r w:rsidR="0014220B">
        <w:t xml:space="preserve"> </w:t>
      </w:r>
      <w:r w:rsidR="00D27354" w:rsidRPr="003E1E80">
        <w:t>от</w:t>
      </w:r>
      <w:r w:rsidR="0014220B">
        <w:t xml:space="preserve"> </w:t>
      </w:r>
      <w:r w:rsidR="00D27354" w:rsidRPr="003E1E80">
        <w:t>26.10.2002</w:t>
      </w:r>
      <w:r w:rsidR="0014220B">
        <w:t xml:space="preserve"> </w:t>
      </w:r>
      <w:r w:rsidR="00D27354" w:rsidRPr="003E1E80">
        <w:t>№</w:t>
      </w:r>
      <w:r w:rsidR="0014220B">
        <w:t xml:space="preserve"> </w:t>
      </w:r>
      <w:r w:rsidR="00D27354" w:rsidRPr="003E1E80">
        <w:t>127-ФЗ</w:t>
      </w:r>
      <w:r w:rsidR="0014220B">
        <w:t xml:space="preserve"> </w:t>
      </w:r>
      <w:r w:rsidR="00D27354" w:rsidRPr="003E1E80">
        <w:t>«О</w:t>
      </w:r>
      <w:r w:rsidR="0014220B">
        <w:t xml:space="preserve"> </w:t>
      </w:r>
      <w:r w:rsidR="00D27354" w:rsidRPr="003E1E80">
        <w:t>несостоятельности</w:t>
      </w:r>
      <w:r w:rsidR="0014220B">
        <w:t xml:space="preserve"> </w:t>
      </w:r>
      <w:r w:rsidR="00D27354" w:rsidRPr="003E1E80">
        <w:t>(банкротстве)»</w:t>
      </w:r>
      <w:r w:rsidRPr="003E1E80">
        <w:t>,</w:t>
      </w:r>
      <w:r w:rsidR="0014220B">
        <w:t xml:space="preserve"> </w:t>
      </w:r>
      <w:r w:rsidRPr="003E1E80">
        <w:t>арбитражный</w:t>
      </w:r>
      <w:r w:rsidR="0014220B">
        <w:t xml:space="preserve"> </w:t>
      </w:r>
      <w:r w:rsidRPr="003E1E80">
        <w:t>управляющий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субъектом</w:t>
      </w:r>
      <w:r w:rsidR="0014220B">
        <w:t xml:space="preserve"> </w:t>
      </w:r>
      <w:r w:rsidRPr="003E1E80">
        <w:t>профессиональн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существляет</w:t>
      </w:r>
      <w:r w:rsidR="0014220B">
        <w:t xml:space="preserve"> </w:t>
      </w:r>
      <w:r w:rsidRPr="003E1E80">
        <w:t>профессиональну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занимаясь</w:t>
      </w:r>
      <w:r w:rsidR="0014220B">
        <w:t xml:space="preserve"> </w:t>
      </w:r>
      <w:r w:rsidRPr="003E1E80">
        <w:t>частной</w:t>
      </w:r>
      <w:r w:rsidR="0014220B">
        <w:t xml:space="preserve"> </w:t>
      </w:r>
      <w:r w:rsidRPr="003E1E80">
        <w:t>практикой.</w:t>
      </w:r>
      <w:r w:rsidR="0014220B">
        <w:t xml:space="preserve"> </w:t>
      </w:r>
    </w:p>
    <w:p w14:paraId="679C3865" w14:textId="52E92F63" w:rsidR="009A64B7" w:rsidRPr="003E1E80" w:rsidRDefault="009A64B7" w:rsidP="0014220B">
      <w:pPr>
        <w:suppressAutoHyphens/>
      </w:pPr>
      <w:r w:rsidRPr="003E1E80">
        <w:t>Специальными</w:t>
      </w:r>
      <w:r w:rsidR="0014220B">
        <w:t xml:space="preserve"> </w:t>
      </w:r>
      <w:r w:rsidRPr="003E1E80">
        <w:t>правам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ями</w:t>
      </w:r>
      <w:r w:rsidR="0014220B">
        <w:t xml:space="preserve"> </w:t>
      </w:r>
      <w:r w:rsidRPr="003E1E80">
        <w:t>наделены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аудиторы,</w:t>
      </w:r>
      <w:r w:rsidR="0014220B">
        <w:t xml:space="preserve"> </w:t>
      </w:r>
      <w:r w:rsidRPr="003E1E80">
        <w:t>занимающие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.</w:t>
      </w:r>
      <w:r w:rsidR="0014220B">
        <w:t xml:space="preserve"> </w:t>
      </w:r>
      <w:r w:rsidRPr="003E1E80">
        <w:t>Следует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="007532C5" w:rsidRPr="003E1E80">
        <w:t>Федеральный</w:t>
      </w:r>
      <w:r w:rsidR="0014220B">
        <w:t xml:space="preserve"> </w:t>
      </w:r>
      <w:r w:rsidR="007532C5" w:rsidRPr="003E1E80">
        <w:t>закон</w:t>
      </w:r>
      <w:r w:rsidR="0014220B">
        <w:t xml:space="preserve"> </w:t>
      </w:r>
      <w:r w:rsidR="007532C5" w:rsidRPr="003E1E80">
        <w:t>от</w:t>
      </w:r>
      <w:r w:rsidR="0014220B">
        <w:t xml:space="preserve"> </w:t>
      </w:r>
      <w:r w:rsidR="007532C5" w:rsidRPr="003E1E80">
        <w:t>30.12.2008</w:t>
      </w:r>
      <w:r w:rsidR="0014220B">
        <w:t xml:space="preserve"> </w:t>
      </w:r>
      <w:r w:rsidR="007532C5" w:rsidRPr="003E1E80">
        <w:t>№</w:t>
      </w:r>
      <w:r w:rsidR="0014220B">
        <w:t xml:space="preserve"> </w:t>
      </w:r>
      <w:r w:rsidR="007532C5" w:rsidRPr="003E1E80">
        <w:t>307-ФЗ</w:t>
      </w:r>
      <w:r w:rsidR="0014220B">
        <w:t xml:space="preserve"> </w:t>
      </w:r>
      <w:r w:rsidR="007532C5" w:rsidRPr="003E1E80">
        <w:t>«Об</w:t>
      </w:r>
      <w:r w:rsidR="0014220B">
        <w:t xml:space="preserve"> </w:t>
      </w:r>
      <w:r w:rsidR="007532C5" w:rsidRPr="003E1E80">
        <w:t>аудиторской</w:t>
      </w:r>
      <w:r w:rsidR="0014220B">
        <w:t xml:space="preserve"> </w:t>
      </w:r>
      <w:r w:rsidR="007532C5" w:rsidRPr="003E1E80">
        <w:t>деятельности»</w:t>
      </w:r>
      <w:r w:rsidR="0014220B">
        <w:t xml:space="preserve"> </w:t>
      </w:r>
      <w:r w:rsidRPr="003E1E80">
        <w:t>налагает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них</w:t>
      </w:r>
      <w:r w:rsidR="0014220B">
        <w:t xml:space="preserve"> </w:t>
      </w:r>
      <w:r w:rsidRPr="003E1E80">
        <w:t>ограничение,</w:t>
      </w:r>
      <w:r w:rsidR="0014220B">
        <w:t xml:space="preserve"> </w:t>
      </w:r>
      <w:r w:rsidRPr="003E1E80">
        <w:t>запрещая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ям,</w:t>
      </w:r>
      <w:r w:rsidR="0014220B">
        <w:t xml:space="preserve"> </w:t>
      </w:r>
      <w:r w:rsidRPr="003E1E80">
        <w:t>осуществляющим</w:t>
      </w:r>
      <w:r w:rsidR="0014220B">
        <w:t xml:space="preserve"> </w:t>
      </w:r>
      <w:r w:rsidRPr="003E1E80">
        <w:t>аудиторскую</w:t>
      </w:r>
      <w:r w:rsidR="0014220B">
        <w:t xml:space="preserve"> </w:t>
      </w:r>
      <w:r w:rsidRPr="003E1E80">
        <w:t>деятельность,</w:t>
      </w:r>
      <w:r w:rsidR="0014220B">
        <w:t xml:space="preserve"> </w:t>
      </w:r>
      <w:r w:rsidRPr="003E1E80">
        <w:t>заниматься</w:t>
      </w:r>
      <w:r w:rsidR="0014220B">
        <w:t xml:space="preserve"> </w:t>
      </w:r>
      <w:r w:rsidRPr="003E1E80">
        <w:t>какой-либо</w:t>
      </w:r>
      <w:r w:rsidR="0014220B">
        <w:t xml:space="preserve"> </w:t>
      </w:r>
      <w:r w:rsidRPr="003E1E80">
        <w:t>и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кроме</w:t>
      </w:r>
      <w:r w:rsidR="0014220B">
        <w:t xml:space="preserve"> </w:t>
      </w:r>
      <w:r w:rsidRPr="003E1E80">
        <w:t>проведения</w:t>
      </w:r>
      <w:r w:rsidR="0014220B">
        <w:t xml:space="preserve"> </w:t>
      </w:r>
      <w:r w:rsidRPr="003E1E80">
        <w:t>аудит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казания</w:t>
      </w:r>
      <w:r w:rsidR="0014220B">
        <w:t xml:space="preserve"> </w:t>
      </w:r>
      <w:r w:rsidRPr="003E1E80">
        <w:t>услуг,</w:t>
      </w:r>
      <w:r w:rsidR="0014220B">
        <w:t xml:space="preserve"> </w:t>
      </w:r>
      <w:r w:rsidRPr="003E1E80">
        <w:t>предусмотренных</w:t>
      </w:r>
      <w:r w:rsidR="0014220B">
        <w:t xml:space="preserve"> </w:t>
      </w:r>
      <w:r w:rsidRPr="003E1E80">
        <w:t>законом.</w:t>
      </w:r>
    </w:p>
    <w:p w14:paraId="6F2C6191" w14:textId="1154FA8B" w:rsidR="009A64B7" w:rsidRPr="003E1E80" w:rsidRDefault="009A64B7" w:rsidP="0014220B">
      <w:pPr>
        <w:suppressAutoHyphens/>
      </w:pPr>
      <w:r w:rsidRPr="003E1E80">
        <w:t>Рассматривая</w:t>
      </w:r>
      <w:r w:rsidR="0014220B">
        <w:t xml:space="preserve"> </w:t>
      </w:r>
      <w:r w:rsidRPr="003E1E80">
        <w:t>административные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,</w:t>
      </w:r>
      <w:r w:rsidR="0014220B">
        <w:t xml:space="preserve"> </w:t>
      </w:r>
      <w:r w:rsidRPr="003E1E80">
        <w:t>необходимо</w:t>
      </w:r>
      <w:r w:rsidR="0014220B">
        <w:t xml:space="preserve"> </w:t>
      </w:r>
      <w:r w:rsidRPr="003E1E80">
        <w:t>упомянуть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имеющихся</w:t>
      </w:r>
      <w:r w:rsidR="0014220B">
        <w:t xml:space="preserve"> </w:t>
      </w:r>
      <w:r w:rsidRPr="003E1E80">
        <w:t>проблема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этой</w:t>
      </w:r>
      <w:r w:rsidR="0014220B">
        <w:t xml:space="preserve"> </w:t>
      </w:r>
      <w:r w:rsidRPr="003E1E80">
        <w:t>области,</w:t>
      </w:r>
      <w:r w:rsidR="0014220B">
        <w:t xml:space="preserve"> </w:t>
      </w:r>
      <w:r w:rsidRPr="003E1E80">
        <w:t>которые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егодняшний</w:t>
      </w:r>
      <w:r w:rsidR="0014220B">
        <w:t xml:space="preserve"> </w:t>
      </w:r>
      <w:r w:rsidRPr="003E1E80">
        <w:t>день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урегулированы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законодательном</w:t>
      </w:r>
      <w:r w:rsidR="0014220B">
        <w:t xml:space="preserve"> </w:t>
      </w:r>
      <w:r w:rsidRPr="003E1E80">
        <w:t>уровне.</w:t>
      </w:r>
      <w:r w:rsidR="0014220B">
        <w:t xml:space="preserve"> </w:t>
      </w:r>
    </w:p>
    <w:p w14:paraId="14A7E094" w14:textId="0EE240A8" w:rsidR="009A64B7" w:rsidRPr="003E1E80" w:rsidRDefault="009A64B7" w:rsidP="0014220B">
      <w:pPr>
        <w:suppressAutoHyphens/>
      </w:pPr>
      <w:r w:rsidRPr="003E1E80">
        <w:t>Во-первых,</w:t>
      </w:r>
      <w:r w:rsidR="0014220B">
        <w:t xml:space="preserve"> </w:t>
      </w:r>
      <w:r w:rsidRPr="003E1E80">
        <w:t>это</w:t>
      </w:r>
      <w:r w:rsidR="0014220B">
        <w:t xml:space="preserve"> </w:t>
      </w:r>
      <w:r w:rsidRPr="003E1E80">
        <w:t>отсутствие</w:t>
      </w:r>
      <w:r w:rsidR="0014220B">
        <w:t xml:space="preserve"> </w:t>
      </w:r>
      <w:r w:rsidRPr="003E1E80">
        <w:t>единой</w:t>
      </w:r>
      <w:r w:rsidR="0014220B">
        <w:t xml:space="preserve"> </w:t>
      </w:r>
      <w:r w:rsidRPr="003E1E80">
        <w:t>терминологи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конодательных</w:t>
      </w:r>
      <w:r w:rsidR="0014220B">
        <w:t xml:space="preserve"> </w:t>
      </w:r>
      <w:r w:rsidRPr="003E1E80">
        <w:t>актах,</w:t>
      </w:r>
      <w:r w:rsidR="0014220B">
        <w:t xml:space="preserve"> </w:t>
      </w:r>
      <w:r w:rsidRPr="003E1E80">
        <w:t>посвященных</w:t>
      </w:r>
      <w:r w:rsidR="0014220B">
        <w:t xml:space="preserve"> </w:t>
      </w:r>
      <w:r w:rsidRPr="003E1E80">
        <w:t>специфике</w:t>
      </w:r>
      <w:r w:rsidR="0014220B">
        <w:t xml:space="preserve"> </w:t>
      </w:r>
      <w:r w:rsidRPr="003E1E80">
        <w:t>различ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.</w:t>
      </w:r>
    </w:p>
    <w:p w14:paraId="075F4CA2" w14:textId="4BE7C9C2" w:rsidR="009A64B7" w:rsidRPr="003E1E80" w:rsidRDefault="009A64B7" w:rsidP="0014220B">
      <w:pPr>
        <w:suppressAutoHyphens/>
      </w:pPr>
      <w:r w:rsidRPr="003E1E80">
        <w:t>Например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конодательстве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банкротстве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рассматривает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качестве</w:t>
      </w:r>
      <w:r w:rsidR="0014220B">
        <w:t xml:space="preserve"> </w:t>
      </w:r>
      <w:r w:rsidRPr="003E1E80">
        <w:t>субъекта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осуществлять</w:t>
      </w:r>
      <w:r w:rsidR="0014220B">
        <w:t xml:space="preserve"> </w:t>
      </w:r>
      <w:r w:rsidRPr="003E1E80">
        <w:t>арбитражное</w:t>
      </w:r>
      <w:r w:rsidR="0014220B">
        <w:t xml:space="preserve"> </w:t>
      </w:r>
      <w:r w:rsidRPr="003E1E80">
        <w:t>управлени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«должности</w:t>
      </w:r>
      <w:r w:rsidR="0014220B">
        <w:t xml:space="preserve"> </w:t>
      </w:r>
      <w:r w:rsidRPr="003E1E80">
        <w:t>арбитражного</w:t>
      </w:r>
      <w:r w:rsidR="0014220B">
        <w:t xml:space="preserve"> </w:t>
      </w:r>
      <w:r w:rsidRPr="003E1E80">
        <w:t>управляющего».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законодательстве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аудитор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предприниматель</w:t>
      </w:r>
      <w:r w:rsidR="0014220B">
        <w:t xml:space="preserve"> </w:t>
      </w:r>
      <w:r w:rsidRPr="003E1E80">
        <w:t>имеет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приобрести</w:t>
      </w:r>
      <w:r w:rsidR="0014220B">
        <w:t xml:space="preserve"> </w:t>
      </w:r>
      <w:r w:rsidRPr="003E1E80">
        <w:t>«статус</w:t>
      </w:r>
      <w:r w:rsidR="0014220B">
        <w:t xml:space="preserve"> </w:t>
      </w:r>
      <w:r w:rsidRPr="003E1E80">
        <w:t>аудитора».</w:t>
      </w:r>
      <w:r w:rsidR="0014220B">
        <w:t xml:space="preserve"> </w:t>
      </w:r>
      <w:r w:rsidRPr="003E1E80">
        <w:t>Оба</w:t>
      </w:r>
      <w:r w:rsidR="0014220B">
        <w:t xml:space="preserve"> </w:t>
      </w:r>
      <w:r w:rsidRPr="003E1E80">
        <w:t>законодательных</w:t>
      </w:r>
      <w:r w:rsidR="0014220B">
        <w:t xml:space="preserve"> </w:t>
      </w:r>
      <w:r w:rsidRPr="003E1E80">
        <w:t>акта</w:t>
      </w:r>
      <w:r w:rsidR="0014220B">
        <w:t xml:space="preserve"> </w:t>
      </w:r>
      <w:r w:rsidRPr="003E1E80">
        <w:t>относятс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отрасли</w:t>
      </w:r>
      <w:r w:rsidR="0014220B">
        <w:t xml:space="preserve"> </w:t>
      </w:r>
      <w:r w:rsidRPr="003E1E80">
        <w:lastRenderedPageBreak/>
        <w:t>предпринимательского</w:t>
      </w:r>
      <w:r w:rsidR="0014220B">
        <w:t xml:space="preserve"> </w:t>
      </w:r>
      <w:r w:rsidRPr="003E1E80">
        <w:t>права,</w:t>
      </w:r>
      <w:r w:rsidR="0014220B">
        <w:t xml:space="preserve"> </w:t>
      </w:r>
      <w:r w:rsidRPr="003E1E80">
        <w:t>но</w:t>
      </w:r>
      <w:r w:rsidR="0014220B">
        <w:t xml:space="preserve"> </w:t>
      </w:r>
      <w:r w:rsidRPr="003E1E80">
        <w:t>закрепляют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статус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овершенно</w:t>
      </w:r>
      <w:r w:rsidR="0014220B">
        <w:t xml:space="preserve"> </w:t>
      </w:r>
      <w:r w:rsidRPr="003E1E80">
        <w:t>разных</w:t>
      </w:r>
      <w:r w:rsidR="0014220B">
        <w:t xml:space="preserve"> </w:t>
      </w:r>
      <w:r w:rsidRPr="003E1E80">
        <w:t>правоотношениях.</w:t>
      </w:r>
      <w:r w:rsidR="0014220B">
        <w:t xml:space="preserve"> </w:t>
      </w:r>
    </w:p>
    <w:p w14:paraId="6E0BA589" w14:textId="3587A919" w:rsidR="009A64B7" w:rsidRPr="003E1E80" w:rsidRDefault="009A64B7" w:rsidP="0014220B">
      <w:pPr>
        <w:suppressAutoHyphens/>
      </w:pPr>
      <w:r w:rsidRPr="003E1E80">
        <w:t>Во-вторых,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бласти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управления</w:t>
      </w:r>
      <w:r w:rsidR="0014220B">
        <w:t xml:space="preserve"> </w:t>
      </w:r>
      <w:r w:rsidRPr="003E1E80">
        <w:t>четко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урегулированы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дном</w:t>
      </w:r>
      <w:r w:rsidR="0014220B">
        <w:t xml:space="preserve"> </w:t>
      </w:r>
      <w:r w:rsidRPr="003E1E80">
        <w:t>конкретном</w:t>
      </w:r>
      <w:r w:rsidR="0014220B">
        <w:t xml:space="preserve"> </w:t>
      </w:r>
      <w:r w:rsidRPr="003E1E80">
        <w:t>законодательном</w:t>
      </w:r>
      <w:r w:rsidR="0014220B">
        <w:t xml:space="preserve"> </w:t>
      </w:r>
      <w:r w:rsidRPr="003E1E80">
        <w:t>акте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разбросаны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различным</w:t>
      </w:r>
      <w:r w:rsidR="0014220B">
        <w:t xml:space="preserve"> </w:t>
      </w:r>
      <w:r w:rsidRPr="003E1E80">
        <w:t>нормативным</w:t>
      </w:r>
      <w:r w:rsidR="0014220B">
        <w:t xml:space="preserve"> </w:t>
      </w:r>
      <w:r w:rsidRPr="003E1E80">
        <w:t>предписаниям,</w:t>
      </w:r>
      <w:r w:rsidR="0014220B">
        <w:t xml:space="preserve"> </w:t>
      </w:r>
      <w:r w:rsidRPr="003E1E80">
        <w:t>обладающим</w:t>
      </w:r>
      <w:r w:rsidR="0014220B">
        <w:t xml:space="preserve"> </w:t>
      </w:r>
      <w:r w:rsidRPr="003E1E80">
        <w:t>разной</w:t>
      </w:r>
      <w:r w:rsidR="0014220B">
        <w:t xml:space="preserve"> </w:t>
      </w:r>
      <w:r w:rsidRPr="003E1E80">
        <w:t>юридической</w:t>
      </w:r>
      <w:r w:rsidR="0014220B">
        <w:t xml:space="preserve"> </w:t>
      </w:r>
      <w:r w:rsidRPr="003E1E80">
        <w:t>сил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одержащимися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зличных</w:t>
      </w:r>
      <w:r w:rsidR="0014220B">
        <w:t xml:space="preserve"> </w:t>
      </w:r>
      <w:r w:rsidRPr="003E1E80">
        <w:t>отраслях</w:t>
      </w:r>
      <w:r w:rsidR="0014220B">
        <w:t xml:space="preserve"> </w:t>
      </w:r>
      <w:r w:rsidRPr="003E1E80">
        <w:t>права.</w:t>
      </w:r>
      <w:r w:rsidR="0014220B">
        <w:t xml:space="preserve"> </w:t>
      </w:r>
    </w:p>
    <w:p w14:paraId="4FDA6BEF" w14:textId="6ABC7227" w:rsidR="009A64B7" w:rsidRPr="003E1E80" w:rsidRDefault="009A64B7" w:rsidP="0014220B">
      <w:pPr>
        <w:suppressAutoHyphens/>
      </w:pPr>
      <w:r w:rsidRPr="003E1E80">
        <w:t>И,</w:t>
      </w:r>
      <w:r w:rsidR="0014220B">
        <w:t xml:space="preserve"> </w:t>
      </w:r>
      <w:r w:rsidRPr="003E1E80">
        <w:t>в-третьих,</w:t>
      </w:r>
      <w:r w:rsidR="0014220B">
        <w:t xml:space="preserve"> </w:t>
      </w:r>
      <w:r w:rsidRPr="003E1E80">
        <w:t>юридические</w:t>
      </w:r>
      <w:r w:rsidR="0014220B">
        <w:t xml:space="preserve"> </w:t>
      </w:r>
      <w:r w:rsidRPr="003E1E80">
        <w:t>ограничения</w:t>
      </w:r>
      <w:r w:rsidR="0014220B">
        <w:t xml:space="preserve"> </w:t>
      </w:r>
      <w:r w:rsidRPr="003E1E80">
        <w:t>общих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специаль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имеют</w:t>
      </w:r>
      <w:r w:rsidR="0014220B">
        <w:t xml:space="preserve"> </w:t>
      </w:r>
      <w:r w:rsidRPr="003E1E80">
        <w:t>систематизации.</w:t>
      </w:r>
      <w:r w:rsidR="0014220B">
        <w:t xml:space="preserve"> </w:t>
      </w:r>
      <w:r w:rsidRPr="003E1E80">
        <w:t>Например,</w:t>
      </w:r>
      <w:r w:rsidR="0014220B">
        <w:t xml:space="preserve"> </w:t>
      </w:r>
      <w:r w:rsidRPr="003E1E80">
        <w:t>ряд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ограничиваются</w:t>
      </w:r>
      <w:r w:rsidR="0014220B">
        <w:t xml:space="preserve"> </w:t>
      </w:r>
      <w:r w:rsidRPr="003E1E80">
        <w:t>путем</w:t>
      </w:r>
      <w:r w:rsidR="0014220B">
        <w:t xml:space="preserve"> </w:t>
      </w:r>
      <w:r w:rsidRPr="003E1E80">
        <w:t>введения</w:t>
      </w:r>
      <w:r w:rsidR="0014220B">
        <w:t xml:space="preserve"> </w:t>
      </w:r>
      <w:r w:rsidRPr="003E1E80">
        <w:t>обязательного</w:t>
      </w:r>
      <w:r w:rsidR="0014220B">
        <w:t xml:space="preserve"> </w:t>
      </w:r>
      <w:r w:rsidRPr="003E1E80">
        <w:t>лицензирования</w:t>
      </w:r>
      <w:r w:rsidR="0014220B">
        <w:t xml:space="preserve"> </w:t>
      </w:r>
      <w:r w:rsidRPr="003E1E80">
        <w:t>некотор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осуществляемог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мках</w:t>
      </w:r>
      <w:r w:rsidR="0014220B">
        <w:t xml:space="preserve"> </w:t>
      </w:r>
      <w:r w:rsidRPr="003E1E80">
        <w:t>Федерального</w:t>
      </w:r>
      <w:r w:rsidR="0014220B">
        <w:t xml:space="preserve"> </w:t>
      </w:r>
      <w:r w:rsidRPr="003E1E80">
        <w:t>закона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лицензировании</w:t>
      </w:r>
      <w:r w:rsidR="0014220B">
        <w:t xml:space="preserve"> </w:t>
      </w:r>
      <w:r w:rsidRPr="003E1E80">
        <w:t>отдель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»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других</w:t>
      </w:r>
      <w:r w:rsidR="0014220B">
        <w:t xml:space="preserve"> </w:t>
      </w:r>
      <w:r w:rsidRPr="003E1E80">
        <w:t>случаях</w:t>
      </w:r>
      <w:r w:rsidR="0014220B">
        <w:t xml:space="preserve"> </w:t>
      </w:r>
      <w:r w:rsidRPr="003E1E80">
        <w:t>прав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ограничиваются</w:t>
      </w:r>
      <w:r w:rsidR="0014220B">
        <w:t xml:space="preserve"> </w:t>
      </w:r>
      <w:r w:rsidRPr="003E1E80">
        <w:t>административными</w:t>
      </w:r>
      <w:r w:rsidR="0014220B">
        <w:t xml:space="preserve"> </w:t>
      </w:r>
      <w:r w:rsidRPr="003E1E80">
        <w:t>предписаниями,</w:t>
      </w:r>
      <w:r w:rsidR="0014220B">
        <w:t xml:space="preserve"> </w:t>
      </w:r>
      <w:r w:rsidRPr="003E1E80">
        <w:t>выходящими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рамки</w:t>
      </w:r>
      <w:r w:rsidR="0014220B">
        <w:t xml:space="preserve"> </w:t>
      </w:r>
      <w:r w:rsidRPr="003E1E80">
        <w:t>лицензировани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подпадающими</w:t>
      </w:r>
      <w:r w:rsidR="0014220B">
        <w:t xml:space="preserve"> </w:t>
      </w:r>
      <w:r w:rsidRPr="003E1E80">
        <w:t>под</w:t>
      </w:r>
      <w:r w:rsidR="0014220B">
        <w:t xml:space="preserve"> </w:t>
      </w:r>
      <w:r w:rsidRPr="003E1E80">
        <w:t>действие</w:t>
      </w:r>
      <w:r w:rsidR="0014220B">
        <w:t xml:space="preserve"> </w:t>
      </w:r>
      <w:r w:rsidRPr="003E1E80">
        <w:t>вышеупомянутого</w:t>
      </w:r>
      <w:r w:rsidR="0014220B">
        <w:t xml:space="preserve"> </w:t>
      </w:r>
      <w:r w:rsidRPr="003E1E80">
        <w:t>нормативно-правового</w:t>
      </w:r>
      <w:r w:rsidR="0014220B">
        <w:t xml:space="preserve"> </w:t>
      </w:r>
      <w:r w:rsidRPr="003E1E80">
        <w:t>акта</w:t>
      </w:r>
      <w:r w:rsidR="0014220B">
        <w:t xml:space="preserve"> </w:t>
      </w:r>
      <w:r w:rsidRPr="003E1E80">
        <w:t>(например,</w:t>
      </w:r>
      <w:r w:rsidR="0014220B">
        <w:t xml:space="preserve"> </w:t>
      </w:r>
      <w:r w:rsidRPr="003E1E80">
        <w:t>частная</w:t>
      </w:r>
      <w:r w:rsidR="0014220B">
        <w:t xml:space="preserve"> </w:t>
      </w:r>
      <w:r w:rsidRPr="003E1E80">
        <w:t>аудиторская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вопросы</w:t>
      </w:r>
      <w:r w:rsidR="0014220B">
        <w:t xml:space="preserve"> </w:t>
      </w:r>
      <w:r w:rsidRPr="003E1E80">
        <w:t>уплаты</w:t>
      </w:r>
      <w:r w:rsidR="0014220B">
        <w:t xml:space="preserve"> </w:t>
      </w:r>
      <w:r w:rsidRPr="003E1E80">
        <w:t>налоговых</w:t>
      </w:r>
      <w:r w:rsidR="0014220B">
        <w:t xml:space="preserve"> </w:t>
      </w:r>
      <w:r w:rsidRPr="003E1E80">
        <w:t>платежей</w:t>
      </w:r>
      <w:r w:rsidR="0014220B">
        <w:t xml:space="preserve"> </w:t>
      </w:r>
      <w:r w:rsidRPr="003E1E80">
        <w:t>индивидуальными</w:t>
      </w:r>
      <w:r w:rsidR="0014220B">
        <w:t xml:space="preserve"> </w:t>
      </w:r>
      <w:r w:rsidRPr="003E1E80">
        <w:t>предпринимателям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т.д.).</w:t>
      </w:r>
    </w:p>
    <w:p w14:paraId="5D808546" w14:textId="52E5FDEA" w:rsidR="00C85D2C" w:rsidRPr="003E1E80" w:rsidRDefault="009A64B7" w:rsidP="0014220B">
      <w:pPr>
        <w:suppressAutoHyphens/>
      </w:pPr>
      <w:r w:rsidRPr="003E1E80">
        <w:t>Вышеизложенное</w:t>
      </w:r>
      <w:r w:rsidR="0014220B">
        <w:t xml:space="preserve"> </w:t>
      </w:r>
      <w:r w:rsidRPr="003E1E80">
        <w:t>позволяет</w:t>
      </w:r>
      <w:r w:rsidR="0014220B">
        <w:t xml:space="preserve"> </w:t>
      </w:r>
      <w:r w:rsidRPr="003E1E80">
        <w:t>увидеть</w:t>
      </w:r>
      <w:r w:rsidR="0014220B">
        <w:t xml:space="preserve"> </w:t>
      </w:r>
      <w:r w:rsidRPr="003E1E80">
        <w:t>ситуацию,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которо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дних</w:t>
      </w:r>
      <w:r w:rsidR="0014220B">
        <w:t xml:space="preserve"> </w:t>
      </w:r>
      <w:r w:rsidRPr="003E1E80">
        <w:t>случаях</w:t>
      </w:r>
      <w:r w:rsidR="0014220B">
        <w:t xml:space="preserve"> </w:t>
      </w:r>
      <w:proofErr w:type="spellStart"/>
      <w:r w:rsidRPr="003E1E80">
        <w:t>правоограничения</w:t>
      </w:r>
      <w:proofErr w:type="spellEnd"/>
      <w:r w:rsidR="0014220B">
        <w:t xml:space="preserve"> </w:t>
      </w:r>
      <w:r w:rsidRPr="003E1E80">
        <w:t>устанавливаются</w:t>
      </w:r>
      <w:r w:rsidR="0014220B">
        <w:t xml:space="preserve"> </w:t>
      </w:r>
      <w:r w:rsidRPr="003E1E80">
        <w:t>законом,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других-</w:t>
      </w:r>
      <w:r w:rsidR="0014220B">
        <w:t xml:space="preserve"> </w:t>
      </w:r>
      <w:r w:rsidRPr="003E1E80">
        <w:t>подзаконными</w:t>
      </w:r>
      <w:r w:rsidR="0014220B">
        <w:t xml:space="preserve"> </w:t>
      </w:r>
      <w:r w:rsidRPr="003E1E80">
        <w:t>нормативно-правовыми</w:t>
      </w:r>
      <w:r w:rsidR="0014220B">
        <w:t xml:space="preserve"> </w:t>
      </w:r>
      <w:r w:rsidRPr="003E1E80">
        <w:t>актами,</w:t>
      </w:r>
      <w:r w:rsidR="0014220B">
        <w:t xml:space="preserve"> </w:t>
      </w:r>
      <w:r w:rsidRPr="003E1E80">
        <w:t>установленными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определен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оздает</w:t>
      </w:r>
      <w:r w:rsidR="0014220B">
        <w:t xml:space="preserve"> </w:t>
      </w:r>
      <w:r w:rsidRPr="003E1E80">
        <w:t>труд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путанность</w:t>
      </w:r>
      <w:r w:rsidR="0014220B">
        <w:t xml:space="preserve"> </w:t>
      </w:r>
      <w:r w:rsidRPr="003E1E80">
        <w:t>правоприменительной</w:t>
      </w:r>
      <w:r w:rsidR="0014220B">
        <w:t xml:space="preserve"> </w:t>
      </w:r>
      <w:r w:rsidRPr="003E1E80">
        <w:t>практики,</w:t>
      </w:r>
      <w:r w:rsidR="0014220B">
        <w:t xml:space="preserve"> </w:t>
      </w:r>
      <w:r w:rsidRPr="003E1E80">
        <w:t>особенно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правило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имеющего</w:t>
      </w:r>
      <w:r w:rsidR="0014220B">
        <w:t xml:space="preserve"> </w:t>
      </w:r>
      <w:r w:rsidRPr="003E1E80">
        <w:t>юридического</w:t>
      </w:r>
      <w:r w:rsidR="0014220B">
        <w:t xml:space="preserve"> </w:t>
      </w:r>
      <w:r w:rsidRPr="003E1E80">
        <w:t>образования.</w:t>
      </w:r>
    </w:p>
    <w:p w14:paraId="41817635" w14:textId="77777777" w:rsidR="005F67E2" w:rsidRPr="003E1E80" w:rsidRDefault="005F67E2" w:rsidP="0014220B">
      <w:pPr>
        <w:suppressAutoHyphens/>
      </w:pPr>
    </w:p>
    <w:p w14:paraId="6AA9A2DB" w14:textId="16402544" w:rsidR="00684CF1" w:rsidRPr="003E1E80" w:rsidRDefault="00684CF1" w:rsidP="000C0D1F">
      <w:pPr>
        <w:pStyle w:val="2"/>
      </w:pPr>
      <w:bookmarkStart w:id="13" w:name="_Toc126527147"/>
      <w:r w:rsidRPr="003E1E80">
        <w:t>2.3.</w:t>
      </w:r>
      <w:r w:rsidR="0014220B">
        <w:t xml:space="preserve"> </w:t>
      </w:r>
      <w:r w:rsidRPr="003E1E80">
        <w:t>Меры</w:t>
      </w:r>
      <w:r w:rsidR="0014220B">
        <w:t xml:space="preserve"> </w:t>
      </w:r>
      <w:r w:rsidRPr="003E1E80">
        <w:t>гражданско-правовой</w:t>
      </w:r>
      <w:r w:rsidR="0014220B">
        <w:t xml:space="preserve"> </w:t>
      </w:r>
      <w:r w:rsidRPr="003E1E80">
        <w:t>ответствен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bookmarkEnd w:id="13"/>
      <w:r w:rsidR="0014220B">
        <w:t xml:space="preserve"> </w:t>
      </w:r>
    </w:p>
    <w:p w14:paraId="62D590CE" w14:textId="77777777" w:rsidR="003E1E80" w:rsidRPr="003E1E80" w:rsidRDefault="003E1E80" w:rsidP="0014220B">
      <w:pPr>
        <w:suppressAutoHyphens/>
      </w:pPr>
    </w:p>
    <w:p w14:paraId="08D9AA1E" w14:textId="5E59FD33" w:rsidR="00684CF1" w:rsidRPr="003E1E80" w:rsidRDefault="00684CF1" w:rsidP="0014220B">
      <w:pPr>
        <w:suppressAutoHyphens/>
      </w:pPr>
      <w:r w:rsidRPr="003E1E80">
        <w:t>Меры</w:t>
      </w:r>
      <w:r w:rsidR="0014220B">
        <w:t xml:space="preserve"> </w:t>
      </w:r>
      <w:r w:rsidRPr="003E1E80">
        <w:t>гражданско-правовой</w:t>
      </w:r>
      <w:r w:rsidR="0014220B">
        <w:t xml:space="preserve"> </w:t>
      </w:r>
      <w:r w:rsidRPr="003E1E80">
        <w:t>ответствен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,</w:t>
      </w:r>
      <w:r w:rsidR="0014220B">
        <w:t xml:space="preserve"> </w:t>
      </w:r>
      <w:r w:rsidRPr="003E1E80">
        <w:t>основываются,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дной</w:t>
      </w:r>
      <w:r w:rsidR="0014220B">
        <w:t xml:space="preserve"> </w:t>
      </w:r>
      <w:r w:rsidRPr="003E1E80">
        <w:t>стороны,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бщепринятых</w:t>
      </w:r>
      <w:r w:rsidR="0014220B">
        <w:t xml:space="preserve"> </w:t>
      </w:r>
      <w:r w:rsidRPr="003E1E80">
        <w:t>гражданско-правовых</w:t>
      </w:r>
      <w:r w:rsidR="0014220B">
        <w:t xml:space="preserve"> </w:t>
      </w:r>
      <w:r w:rsidRPr="003E1E80">
        <w:lastRenderedPageBreak/>
        <w:t>положениях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ответствен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защите,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другой</w:t>
      </w:r>
      <w:r w:rsidR="0014220B">
        <w:t xml:space="preserve"> </w:t>
      </w:r>
      <w:r w:rsidR="004F2FF4" w:rsidRPr="003E1E80">
        <w:t>стороны</w:t>
      </w:r>
      <w:r w:rsidRPr="003E1E80">
        <w:t>,</w:t>
      </w:r>
      <w:r w:rsidR="0014220B">
        <w:t xml:space="preserve"> </w:t>
      </w:r>
      <w:r w:rsidRPr="003E1E80">
        <w:t>законодатель</w:t>
      </w:r>
      <w:r w:rsidR="0014220B">
        <w:t xml:space="preserve"> </w:t>
      </w:r>
      <w:r w:rsidRPr="003E1E80">
        <w:t>принимает</w:t>
      </w:r>
      <w:r w:rsidR="0014220B">
        <w:t xml:space="preserve"> </w:t>
      </w:r>
      <w:r w:rsidRPr="003E1E80">
        <w:t>во</w:t>
      </w:r>
      <w:r w:rsidR="0014220B">
        <w:t xml:space="preserve"> </w:t>
      </w:r>
      <w:r w:rsidRPr="003E1E80">
        <w:t>внимание</w:t>
      </w:r>
      <w:r w:rsidR="0014220B">
        <w:t xml:space="preserve"> </w:t>
      </w:r>
      <w:r w:rsidRPr="003E1E80">
        <w:t>некоторые</w:t>
      </w:r>
      <w:r w:rsidR="0014220B">
        <w:t xml:space="preserve"> </w:t>
      </w:r>
      <w:r w:rsidRPr="003E1E80">
        <w:t>особенности,</w:t>
      </w:r>
      <w:r w:rsidR="0014220B">
        <w:t xml:space="preserve"> </w:t>
      </w:r>
      <w:r w:rsidRPr="003E1E80">
        <w:t>присущие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регламентации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.</w:t>
      </w:r>
      <w:r w:rsidR="0014220B">
        <w:t xml:space="preserve"> </w:t>
      </w:r>
      <w:r w:rsidRPr="003E1E80">
        <w:t>Например,</w:t>
      </w:r>
      <w:r w:rsidR="0014220B">
        <w:t xml:space="preserve"> </w:t>
      </w:r>
      <w:r w:rsidRPr="003E1E80">
        <w:t>дела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участием</w:t>
      </w:r>
      <w:r w:rsidR="0014220B">
        <w:t xml:space="preserve"> </w:t>
      </w:r>
      <w:r w:rsidR="004F2FF4" w:rsidRPr="003E1E80">
        <w:t>индивидуальных</w:t>
      </w:r>
      <w:r w:rsidR="0014220B">
        <w:t xml:space="preserve"> </w:t>
      </w:r>
      <w:r w:rsidR="004F2FF4" w:rsidRPr="003E1E80">
        <w:t>предпринимателей</w:t>
      </w:r>
      <w:r w:rsidR="0014220B">
        <w:t xml:space="preserve"> </w:t>
      </w:r>
      <w:r w:rsidRPr="003E1E80">
        <w:t>рассматриваются</w:t>
      </w:r>
      <w:r w:rsidR="0014220B">
        <w:t xml:space="preserve"> </w:t>
      </w:r>
      <w:r w:rsidRPr="003E1E80">
        <w:t>арбитражными</w:t>
      </w:r>
      <w:r w:rsidR="0014220B">
        <w:t xml:space="preserve"> </w:t>
      </w:r>
      <w:r w:rsidRPr="003E1E80">
        <w:t>судам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орядке</w:t>
      </w:r>
      <w:r w:rsidR="0014220B">
        <w:t xml:space="preserve"> </w:t>
      </w:r>
      <w:r w:rsidRPr="003E1E80">
        <w:t>искового</w:t>
      </w:r>
      <w:r w:rsidR="0014220B">
        <w:t xml:space="preserve"> </w:t>
      </w:r>
      <w:r w:rsidRPr="003E1E80">
        <w:t>производства</w:t>
      </w:r>
      <w:r w:rsidR="0014220B">
        <w:t xml:space="preserve"> </w:t>
      </w:r>
      <w:r w:rsidRPr="003E1E80">
        <w:t>(ст.</w:t>
      </w:r>
      <w:r w:rsidR="0014220B">
        <w:t xml:space="preserve"> </w:t>
      </w:r>
      <w:r w:rsidRPr="003E1E80">
        <w:t>27</w:t>
      </w:r>
      <w:r w:rsidR="0014220B">
        <w:t xml:space="preserve"> </w:t>
      </w:r>
      <w:r w:rsidRPr="003E1E80">
        <w:t>и</w:t>
      </w:r>
      <w:r w:rsidR="0014220B">
        <w:t xml:space="preserve"> </w:t>
      </w:r>
      <w:r w:rsidR="00303A98" w:rsidRPr="003E1E80">
        <w:t>ст.</w:t>
      </w:r>
      <w:r w:rsidR="0014220B">
        <w:t xml:space="preserve"> </w:t>
      </w:r>
      <w:r w:rsidRPr="003E1E80">
        <w:t>28</w:t>
      </w:r>
      <w:r w:rsidR="0014220B">
        <w:t xml:space="preserve"> </w:t>
      </w:r>
      <w:r w:rsidRPr="003E1E80">
        <w:t>АПК</w:t>
      </w:r>
      <w:r w:rsidR="0014220B">
        <w:t xml:space="preserve"> </w:t>
      </w:r>
      <w:r w:rsidRPr="003E1E80">
        <w:t>РФ).</w:t>
      </w:r>
      <w:r w:rsidR="0014220B">
        <w:t xml:space="preserve"> </w:t>
      </w:r>
    </w:p>
    <w:p w14:paraId="77FB4662" w14:textId="56223C8E" w:rsidR="00684CF1" w:rsidRPr="003E1E80" w:rsidRDefault="00684CF1" w:rsidP="0014220B">
      <w:pPr>
        <w:suppressAutoHyphens/>
      </w:pPr>
      <w:r w:rsidRPr="003E1E80">
        <w:t>Необходимо</w:t>
      </w:r>
      <w:r w:rsidR="0014220B">
        <w:t xml:space="preserve"> </w:t>
      </w:r>
      <w:r w:rsidRPr="003E1E80">
        <w:t>отмети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связанная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</w:t>
      </w:r>
      <w:r w:rsidR="0014220B">
        <w:t xml:space="preserve"> </w:t>
      </w:r>
      <w:r w:rsidRPr="003E1E80">
        <w:t>договорная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граждан</w:t>
      </w:r>
      <w:r w:rsidR="0014220B">
        <w:t xml:space="preserve"> </w:t>
      </w:r>
      <w:r w:rsidRPr="003E1E80">
        <w:t>возникает</w:t>
      </w:r>
      <w:r w:rsidR="0014220B">
        <w:t xml:space="preserve"> </w:t>
      </w:r>
      <w:r w:rsidRPr="003E1E80">
        <w:t>независимо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вины.</w:t>
      </w:r>
      <w:r w:rsidR="0014220B">
        <w:t xml:space="preserve"> </w:t>
      </w:r>
      <w:r w:rsidR="001A1102" w:rsidRPr="003E1E80">
        <w:t>Индивидуальный</w:t>
      </w:r>
      <w:r w:rsidR="0014220B">
        <w:t xml:space="preserve"> </w:t>
      </w:r>
      <w:r w:rsidR="001A1102" w:rsidRPr="003E1E80">
        <w:t>предприниматель</w:t>
      </w:r>
      <w:r w:rsidR="0014220B">
        <w:t xml:space="preserve"> </w:t>
      </w:r>
      <w:r w:rsidRPr="003E1E80">
        <w:t>считается</w:t>
      </w:r>
      <w:r w:rsidR="0014220B">
        <w:t xml:space="preserve"> </w:t>
      </w:r>
      <w:r w:rsidRPr="003E1E80">
        <w:t>невиновным,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проявил</w:t>
      </w:r>
      <w:r w:rsidR="0014220B">
        <w:t xml:space="preserve"> </w:t>
      </w:r>
      <w:r w:rsidRPr="003E1E80">
        <w:t>необходимую</w:t>
      </w:r>
      <w:r w:rsidR="0014220B">
        <w:t xml:space="preserve"> </w:t>
      </w:r>
      <w:r w:rsidRPr="003E1E80">
        <w:t>заботливость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смотрительность</w:t>
      </w:r>
      <w:r w:rsidR="001A1102" w:rsidRPr="003E1E80">
        <w:t>,</w:t>
      </w:r>
      <w:r w:rsidR="0014220B">
        <w:t xml:space="preserve"> </w:t>
      </w:r>
      <w:r w:rsidRPr="003E1E80">
        <w:t>выполнил</w:t>
      </w:r>
      <w:r w:rsidR="0014220B">
        <w:t xml:space="preserve"> </w:t>
      </w:r>
      <w:r w:rsidRPr="003E1E80">
        <w:t>все</w:t>
      </w:r>
      <w:r w:rsidR="0014220B">
        <w:t xml:space="preserve"> </w:t>
      </w:r>
      <w:r w:rsidRPr="003E1E80">
        <w:t>возможные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стороны</w:t>
      </w:r>
      <w:r w:rsidR="0014220B">
        <w:t xml:space="preserve"> </w:t>
      </w:r>
      <w:r w:rsidRPr="003E1E80">
        <w:t>действия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надлежащего</w:t>
      </w:r>
      <w:r w:rsidR="0014220B">
        <w:t xml:space="preserve"> </w:t>
      </w:r>
      <w:r w:rsidRPr="003E1E80">
        <w:t>исполнения</w:t>
      </w:r>
      <w:r w:rsidR="0014220B">
        <w:t xml:space="preserve"> </w:t>
      </w:r>
      <w:r w:rsidRPr="003E1E80">
        <w:t>обязательства.</w:t>
      </w:r>
      <w:r w:rsidR="0014220B">
        <w:t xml:space="preserve"> </w:t>
      </w:r>
      <w:r w:rsidR="00762F5A" w:rsidRPr="003E1E80">
        <w:t>Индивидуальный</w:t>
      </w:r>
      <w:r w:rsidR="0014220B">
        <w:t xml:space="preserve"> </w:t>
      </w:r>
      <w:r w:rsidR="001A1102" w:rsidRPr="003E1E80">
        <w:t>предприниматель</w:t>
      </w:r>
      <w:r w:rsidRPr="003E1E80">
        <w:t>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выполнивший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ненадлежаще</w:t>
      </w:r>
      <w:r w:rsidR="0014220B">
        <w:t xml:space="preserve"> </w:t>
      </w:r>
      <w:r w:rsidRPr="003E1E80">
        <w:t>исполнивший</w:t>
      </w:r>
      <w:r w:rsidR="0014220B">
        <w:t xml:space="preserve"> </w:t>
      </w:r>
      <w:r w:rsidRPr="003E1E80">
        <w:t>взятое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ебя</w:t>
      </w:r>
      <w:r w:rsidR="0014220B">
        <w:t xml:space="preserve"> </w:t>
      </w:r>
      <w:r w:rsidRPr="003E1E80">
        <w:t>обязательство,</w:t>
      </w:r>
      <w:r w:rsidR="0014220B">
        <w:t xml:space="preserve"> </w:t>
      </w:r>
      <w:r w:rsidRPr="003E1E80">
        <w:t>подлежит</w:t>
      </w:r>
      <w:r w:rsidR="0014220B">
        <w:t xml:space="preserve"> </w:t>
      </w:r>
      <w:r w:rsidRPr="003E1E80">
        <w:t>гражданско-правовой</w:t>
      </w:r>
      <w:r w:rsidR="0014220B">
        <w:t xml:space="preserve"> </w:t>
      </w:r>
      <w:r w:rsidRPr="003E1E80">
        <w:t>ответственност</w:t>
      </w:r>
      <w:r w:rsidR="001A1102" w:rsidRPr="003E1E80">
        <w:t>и</w:t>
      </w:r>
      <w:r w:rsidRPr="003E1E80">
        <w:t>,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сможет</w:t>
      </w:r>
      <w:r w:rsidR="0014220B">
        <w:t xml:space="preserve"> </w:t>
      </w:r>
      <w:r w:rsidRPr="003E1E80">
        <w:t>доказать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мог</w:t>
      </w:r>
      <w:r w:rsidR="0014220B">
        <w:t xml:space="preserve"> </w:t>
      </w:r>
      <w:r w:rsidRPr="003E1E80">
        <w:t>выполни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полной</w:t>
      </w:r>
      <w:r w:rsidR="0014220B">
        <w:t xml:space="preserve"> </w:t>
      </w:r>
      <w:r w:rsidRPr="003E1E80">
        <w:t>мере</w:t>
      </w:r>
      <w:r w:rsidR="0014220B">
        <w:t xml:space="preserve"> </w:t>
      </w:r>
      <w:r w:rsidRPr="003E1E80">
        <w:t>взятое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себя</w:t>
      </w:r>
      <w:r w:rsidR="0014220B">
        <w:t xml:space="preserve"> </w:t>
      </w:r>
      <w:r w:rsidRPr="003E1E80">
        <w:t>обязательство</w:t>
      </w:r>
      <w:r w:rsidR="0014220B">
        <w:t xml:space="preserve"> </w:t>
      </w:r>
      <w:r w:rsidRPr="003E1E80">
        <w:t>из-за</w:t>
      </w:r>
      <w:r w:rsidR="0014220B">
        <w:t xml:space="preserve"> </w:t>
      </w:r>
      <w:r w:rsidRPr="003E1E80">
        <w:t>воздействия</w:t>
      </w:r>
      <w:r w:rsidR="0014220B">
        <w:t xml:space="preserve"> </w:t>
      </w:r>
      <w:r w:rsidRPr="003E1E80">
        <w:t>обстоятельств</w:t>
      </w:r>
      <w:r w:rsidR="0014220B">
        <w:t xml:space="preserve"> </w:t>
      </w:r>
      <w:r w:rsidRPr="003E1E80">
        <w:t>непреодолимой</w:t>
      </w:r>
      <w:r w:rsidR="0014220B">
        <w:t xml:space="preserve"> </w:t>
      </w:r>
      <w:r w:rsidRPr="003E1E80">
        <w:t>силы</w:t>
      </w:r>
      <w:r w:rsidR="0014220B">
        <w:t xml:space="preserve"> </w:t>
      </w:r>
      <w:r w:rsidRPr="003E1E80">
        <w:t>(например,</w:t>
      </w:r>
      <w:r w:rsidR="0014220B">
        <w:t xml:space="preserve"> </w:t>
      </w:r>
      <w:r w:rsidRPr="003E1E80">
        <w:t>когда</w:t>
      </w:r>
      <w:r w:rsidR="0014220B">
        <w:t xml:space="preserve"> </w:t>
      </w:r>
      <w:r w:rsidRPr="003E1E80">
        <w:t>отсутствуют</w:t>
      </w:r>
      <w:r w:rsidR="0014220B">
        <w:t xml:space="preserve"> </w:t>
      </w:r>
      <w:r w:rsidRPr="003E1E80">
        <w:t>необходимые</w:t>
      </w:r>
      <w:r w:rsidR="0014220B">
        <w:t xml:space="preserve"> </w:t>
      </w:r>
      <w:r w:rsidRPr="003E1E80">
        <w:t>товары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материальные</w:t>
      </w:r>
      <w:r w:rsidR="0014220B">
        <w:t xml:space="preserve"> </w:t>
      </w:r>
      <w:r w:rsidRPr="003E1E80">
        <w:t>средства</w:t>
      </w:r>
      <w:r w:rsidR="0014220B">
        <w:t xml:space="preserve"> </w:t>
      </w:r>
      <w:r w:rsidRPr="003E1E80">
        <w:t>(п</w:t>
      </w:r>
      <w:r w:rsidR="001A1102" w:rsidRPr="003E1E80">
        <w:t>.</w:t>
      </w:r>
      <w:r w:rsidR="0014220B">
        <w:t xml:space="preserve"> </w:t>
      </w:r>
      <w:r w:rsidRPr="003E1E80">
        <w:t>1-3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401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)).</w:t>
      </w:r>
      <w:r w:rsidR="0014220B">
        <w:t xml:space="preserve"> </w:t>
      </w:r>
    </w:p>
    <w:p w14:paraId="7DC809F2" w14:textId="28B7A113" w:rsidR="00684CF1" w:rsidRPr="003E1E80" w:rsidRDefault="001A1102" w:rsidP="0014220B">
      <w:pPr>
        <w:suppressAutoHyphens/>
      </w:pPr>
      <w:r w:rsidRPr="003E1E80">
        <w:t>Обратимся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примеру</w:t>
      </w:r>
      <w:r w:rsidR="0014220B">
        <w:t xml:space="preserve"> </w:t>
      </w:r>
      <w:r w:rsidRPr="003E1E80">
        <w:t>из</w:t>
      </w:r>
      <w:r w:rsidR="0014220B">
        <w:t xml:space="preserve"> </w:t>
      </w:r>
      <w:r w:rsidRPr="003E1E80">
        <w:t>судебной</w:t>
      </w:r>
      <w:r w:rsidR="0014220B">
        <w:t xml:space="preserve"> </w:t>
      </w:r>
      <w:r w:rsidRPr="003E1E80">
        <w:t>практики</w:t>
      </w:r>
      <w:r w:rsidR="00684CF1" w:rsidRPr="003E1E80">
        <w:t>.</w:t>
      </w:r>
      <w:r w:rsidR="0014220B">
        <w:t xml:space="preserve"> </w:t>
      </w:r>
      <w:r w:rsidR="00684CF1" w:rsidRPr="003E1E80">
        <w:t>Суд</w:t>
      </w:r>
      <w:r w:rsidR="0014220B">
        <w:t xml:space="preserve"> </w:t>
      </w:r>
      <w:r w:rsidR="00684CF1" w:rsidRPr="003E1E80">
        <w:t>отметил,</w:t>
      </w:r>
      <w:r w:rsidR="0014220B">
        <w:t xml:space="preserve"> </w:t>
      </w:r>
      <w:r w:rsidR="00684CF1" w:rsidRPr="003E1E80">
        <w:t>что</w:t>
      </w:r>
      <w:r w:rsidR="0014220B">
        <w:t xml:space="preserve"> </w:t>
      </w:r>
      <w:r w:rsidR="00684CF1" w:rsidRPr="003E1E80">
        <w:t>установление</w:t>
      </w:r>
      <w:r w:rsidR="0014220B">
        <w:t xml:space="preserve"> </w:t>
      </w:r>
      <w:r w:rsidR="00684CF1" w:rsidRPr="003E1E80">
        <w:t>обстоятельств</w:t>
      </w:r>
      <w:r w:rsidR="0014220B">
        <w:t xml:space="preserve"> </w:t>
      </w:r>
      <w:r w:rsidR="00684CF1" w:rsidRPr="003E1E80">
        <w:t>непреодолимой</w:t>
      </w:r>
      <w:r w:rsidR="0014220B">
        <w:t xml:space="preserve"> </w:t>
      </w:r>
      <w:r w:rsidR="00684CF1" w:rsidRPr="003E1E80">
        <w:t>силы</w:t>
      </w:r>
      <w:r w:rsidR="0014220B">
        <w:t xml:space="preserve"> </w:t>
      </w:r>
      <w:r w:rsidR="00684CF1" w:rsidRPr="003E1E80">
        <w:t>из-за</w:t>
      </w:r>
      <w:r w:rsidR="0014220B">
        <w:t xml:space="preserve"> </w:t>
      </w:r>
      <w:r w:rsidR="00684CF1" w:rsidRPr="003E1E80">
        <w:t>COVID-19</w:t>
      </w:r>
      <w:r w:rsidR="0014220B">
        <w:t xml:space="preserve"> </w:t>
      </w:r>
      <w:r w:rsidR="00684CF1" w:rsidRPr="003E1E80">
        <w:t>по</w:t>
      </w:r>
      <w:r w:rsidR="0014220B">
        <w:t xml:space="preserve"> </w:t>
      </w:r>
      <w:r w:rsidR="00684CF1" w:rsidRPr="003E1E80">
        <w:t>ст.</w:t>
      </w:r>
      <w:r w:rsidR="0014220B">
        <w:t xml:space="preserve"> </w:t>
      </w:r>
      <w:r w:rsidR="00684CF1" w:rsidRPr="003E1E80">
        <w:t>401</w:t>
      </w:r>
      <w:r w:rsidR="0014220B">
        <w:t xml:space="preserve"> </w:t>
      </w:r>
      <w:r w:rsidR="00684CF1" w:rsidRPr="003E1E80">
        <w:t>ГК</w:t>
      </w:r>
      <w:r w:rsidR="0014220B">
        <w:t xml:space="preserve"> </w:t>
      </w:r>
      <w:r w:rsidR="00684CF1" w:rsidRPr="003E1E80">
        <w:t>РФ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684CF1" w:rsidRPr="003E1E80">
        <w:t>прекращает</w:t>
      </w:r>
      <w:r w:rsidR="0014220B">
        <w:t xml:space="preserve"> </w:t>
      </w:r>
      <w:r w:rsidR="00684CF1" w:rsidRPr="003E1E80">
        <w:t>обязательство,</w:t>
      </w:r>
      <w:r w:rsidR="0014220B">
        <w:t xml:space="preserve"> </w:t>
      </w:r>
      <w:r w:rsidR="00684CF1" w:rsidRPr="003E1E80">
        <w:t>если</w:t>
      </w:r>
      <w:r w:rsidR="0014220B">
        <w:t xml:space="preserve"> </w:t>
      </w:r>
      <w:r w:rsidR="00684CF1" w:rsidRPr="003E1E80">
        <w:t>его</w:t>
      </w:r>
      <w:r w:rsidR="0014220B">
        <w:t xml:space="preserve"> </w:t>
      </w:r>
      <w:r w:rsidR="00684CF1" w:rsidRPr="003E1E80">
        <w:t>можно</w:t>
      </w:r>
      <w:r w:rsidR="0014220B">
        <w:t xml:space="preserve"> </w:t>
      </w:r>
      <w:r w:rsidR="00684CF1" w:rsidRPr="003E1E80">
        <w:t>исполнить</w:t>
      </w:r>
      <w:r w:rsidR="0014220B">
        <w:t xml:space="preserve"> </w:t>
      </w:r>
      <w:r w:rsidR="00684CF1" w:rsidRPr="003E1E80">
        <w:t>после</w:t>
      </w:r>
      <w:r w:rsidR="0014220B">
        <w:t xml:space="preserve"> </w:t>
      </w:r>
      <w:r w:rsidR="00684CF1" w:rsidRPr="003E1E80">
        <w:t>того,</w:t>
      </w:r>
      <w:r w:rsidR="0014220B">
        <w:t xml:space="preserve"> </w:t>
      </w:r>
      <w:r w:rsidR="00684CF1" w:rsidRPr="003E1E80">
        <w:t>как</w:t>
      </w:r>
      <w:r w:rsidR="0014220B">
        <w:t xml:space="preserve"> </w:t>
      </w:r>
      <w:r w:rsidR="00684CF1" w:rsidRPr="003E1E80">
        <w:t>эти</w:t>
      </w:r>
      <w:r w:rsidR="0014220B">
        <w:t xml:space="preserve"> </w:t>
      </w:r>
      <w:r w:rsidR="00684CF1" w:rsidRPr="003E1E80">
        <w:t>обстоятельства</w:t>
      </w:r>
      <w:r w:rsidR="0014220B">
        <w:t xml:space="preserve"> </w:t>
      </w:r>
      <w:r w:rsidR="00684CF1" w:rsidRPr="003E1E80">
        <w:t>отпали.</w:t>
      </w:r>
      <w:r w:rsidR="0014220B">
        <w:t xml:space="preserve"> </w:t>
      </w:r>
      <w:r w:rsidR="00684CF1" w:rsidRPr="003E1E80">
        <w:t>Но</w:t>
      </w:r>
      <w:r w:rsidR="00536CB4" w:rsidRPr="003E1E80">
        <w:t>,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такой</w:t>
      </w:r>
      <w:r w:rsidR="0014220B">
        <w:t xml:space="preserve"> </w:t>
      </w:r>
      <w:r w:rsidR="00684CF1" w:rsidRPr="003E1E80">
        <w:t>ситуации</w:t>
      </w:r>
      <w:r w:rsidR="0014220B">
        <w:t xml:space="preserve"> </w:t>
      </w:r>
      <w:r w:rsidR="00684CF1" w:rsidRPr="003E1E80">
        <w:t>должник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684CF1" w:rsidRPr="003E1E80">
        <w:t>несет</w:t>
      </w:r>
      <w:r w:rsidR="0014220B">
        <w:t xml:space="preserve"> </w:t>
      </w:r>
      <w:r w:rsidR="00684CF1" w:rsidRPr="003E1E80">
        <w:t>ответственности</w:t>
      </w:r>
      <w:r w:rsidR="0014220B">
        <w:t xml:space="preserve"> </w:t>
      </w:r>
      <w:r w:rsidR="00684CF1" w:rsidRPr="003E1E80">
        <w:t>за</w:t>
      </w:r>
      <w:r w:rsidR="0014220B">
        <w:t xml:space="preserve"> </w:t>
      </w:r>
      <w:r w:rsidR="00684CF1" w:rsidRPr="003E1E80">
        <w:t>просрочку</w:t>
      </w:r>
      <w:r w:rsidR="0014220B">
        <w:t xml:space="preserve"> </w:t>
      </w:r>
      <w:r w:rsidR="00684CF1" w:rsidRPr="003E1E80">
        <w:t>исполнения</w:t>
      </w:r>
      <w:r w:rsidR="0014220B">
        <w:t xml:space="preserve"> </w:t>
      </w:r>
      <w:r w:rsidR="00684CF1" w:rsidRPr="003E1E80">
        <w:t>обязательства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возможные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этого</w:t>
      </w:r>
      <w:r w:rsidR="0014220B">
        <w:t xml:space="preserve"> </w:t>
      </w:r>
      <w:r w:rsidR="00684CF1" w:rsidRPr="003E1E80">
        <w:t>убытки,</w:t>
      </w:r>
      <w:r w:rsidR="0014220B">
        <w:t xml:space="preserve"> </w:t>
      </w:r>
      <w:r w:rsidR="00684CF1" w:rsidRPr="003E1E80">
        <w:t>а</w:t>
      </w:r>
      <w:r w:rsidR="0014220B">
        <w:t xml:space="preserve"> </w:t>
      </w:r>
      <w:r w:rsidR="00684CF1" w:rsidRPr="003E1E80">
        <w:t>кредитор</w:t>
      </w:r>
      <w:r w:rsidR="0014220B">
        <w:t xml:space="preserve"> </w:t>
      </w:r>
      <w:r w:rsidR="00684CF1" w:rsidRPr="003E1E80">
        <w:t>вправе</w:t>
      </w:r>
      <w:r w:rsidR="0014220B">
        <w:t xml:space="preserve"> </w:t>
      </w:r>
      <w:r w:rsidR="00684CF1" w:rsidRPr="003E1E80">
        <w:t>отказаться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своих</w:t>
      </w:r>
      <w:r w:rsidR="0014220B">
        <w:t xml:space="preserve"> </w:t>
      </w:r>
      <w:r w:rsidR="00684CF1" w:rsidRPr="003E1E80">
        <w:t>договорных</w:t>
      </w:r>
      <w:r w:rsidR="0014220B">
        <w:t xml:space="preserve"> </w:t>
      </w:r>
      <w:r w:rsidR="00684CF1" w:rsidRPr="003E1E80">
        <w:t>обязательств,</w:t>
      </w:r>
      <w:r w:rsidR="0014220B">
        <w:t xml:space="preserve"> </w:t>
      </w:r>
      <w:r w:rsidR="00684CF1" w:rsidRPr="003E1E80">
        <w:t>если</w:t>
      </w:r>
      <w:r w:rsidR="0014220B">
        <w:t xml:space="preserve"> </w:t>
      </w:r>
      <w:r w:rsidR="00684CF1" w:rsidRPr="003E1E80">
        <w:t>утратил</w:t>
      </w:r>
      <w:r w:rsidR="0014220B">
        <w:t xml:space="preserve"> </w:t>
      </w:r>
      <w:r w:rsidR="00684CF1" w:rsidRPr="003E1E80">
        <w:t>к</w:t>
      </w:r>
      <w:r w:rsidR="0014220B">
        <w:t xml:space="preserve"> </w:t>
      </w:r>
      <w:r w:rsidR="00684CF1" w:rsidRPr="003E1E80">
        <w:t>ним</w:t>
      </w:r>
      <w:r w:rsidR="0014220B">
        <w:t xml:space="preserve"> </w:t>
      </w:r>
      <w:r w:rsidR="00684CF1" w:rsidRPr="003E1E80">
        <w:t>интерес.</w:t>
      </w:r>
    </w:p>
    <w:p w14:paraId="7E327BED" w14:textId="04663867" w:rsidR="00684CF1" w:rsidRPr="003E1E80" w:rsidRDefault="00536CB4" w:rsidP="0014220B">
      <w:pPr>
        <w:suppressAutoHyphens/>
      </w:pPr>
      <w:r w:rsidRPr="003E1E80">
        <w:t>Г</w:t>
      </w:r>
      <w:r w:rsidR="00684CF1" w:rsidRPr="003E1E80">
        <w:t>ражданско-правовая</w:t>
      </w:r>
      <w:r w:rsidR="0014220B">
        <w:t xml:space="preserve"> </w:t>
      </w:r>
      <w:r w:rsidR="00684CF1" w:rsidRPr="003E1E80">
        <w:t>ответственность</w:t>
      </w:r>
      <w:r w:rsidR="0014220B">
        <w:t xml:space="preserve"> </w:t>
      </w:r>
      <w:r w:rsidR="001A1102" w:rsidRPr="003E1E80">
        <w:t>индивидуальных</w:t>
      </w:r>
      <w:r w:rsidR="0014220B">
        <w:t xml:space="preserve"> </w:t>
      </w:r>
      <w:r w:rsidR="00684CF1" w:rsidRPr="003E1E80">
        <w:t>предпринимателей</w:t>
      </w:r>
      <w:r w:rsidR="0014220B">
        <w:t xml:space="preserve"> </w:t>
      </w:r>
      <w:r w:rsidR="00684CF1" w:rsidRPr="003E1E80">
        <w:t>имеет</w:t>
      </w:r>
      <w:r w:rsidR="0014220B">
        <w:t xml:space="preserve"> </w:t>
      </w:r>
      <w:r w:rsidR="00684CF1" w:rsidRPr="003E1E80">
        <w:t>повышенную</w:t>
      </w:r>
      <w:r w:rsidR="0014220B">
        <w:t xml:space="preserve"> </w:t>
      </w:r>
      <w:r w:rsidR="00684CF1" w:rsidRPr="003E1E80">
        <w:t>нагрузку</w:t>
      </w:r>
      <w:r w:rsidR="0014220B">
        <w:t xml:space="preserve"> </w:t>
      </w:r>
      <w:r w:rsidR="00684CF1" w:rsidRPr="003E1E80">
        <w:t>по</w:t>
      </w:r>
      <w:r w:rsidR="0014220B">
        <w:t xml:space="preserve"> </w:t>
      </w:r>
      <w:r w:rsidR="00684CF1" w:rsidRPr="003E1E80">
        <w:t>сравнению</w:t>
      </w:r>
      <w:r w:rsidR="0014220B">
        <w:t xml:space="preserve"> </w:t>
      </w:r>
      <w:r w:rsidR="00684CF1" w:rsidRPr="003E1E80">
        <w:t>с</w:t>
      </w:r>
      <w:r w:rsidR="0014220B">
        <w:t xml:space="preserve"> </w:t>
      </w:r>
      <w:r w:rsidR="00684CF1" w:rsidRPr="003E1E80">
        <w:t>физическими</w:t>
      </w:r>
      <w:r w:rsidR="0014220B">
        <w:t xml:space="preserve"> </w:t>
      </w:r>
      <w:r w:rsidR="00684CF1" w:rsidRPr="003E1E80">
        <w:t>лицами.</w:t>
      </w:r>
      <w:r w:rsidR="0014220B">
        <w:t xml:space="preserve"> </w:t>
      </w:r>
      <w:r w:rsidR="00684CF1" w:rsidRPr="003E1E80">
        <w:t>Это</w:t>
      </w:r>
      <w:r w:rsidR="0014220B">
        <w:t xml:space="preserve"> </w:t>
      </w:r>
      <w:r w:rsidR="00684CF1" w:rsidRPr="003E1E80">
        <w:t>просматривается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684CF1" w:rsidRPr="003E1E80">
        <w:t>только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том,</w:t>
      </w:r>
      <w:r w:rsidR="0014220B">
        <w:t xml:space="preserve"> </w:t>
      </w:r>
      <w:r w:rsidR="00684CF1" w:rsidRPr="003E1E80">
        <w:t>что</w:t>
      </w:r>
      <w:r w:rsidR="0014220B">
        <w:t xml:space="preserve"> </w:t>
      </w:r>
      <w:r w:rsidR="00684CF1" w:rsidRPr="003E1E80">
        <w:t>индивидуальные</w:t>
      </w:r>
      <w:r w:rsidR="0014220B">
        <w:t xml:space="preserve"> </w:t>
      </w:r>
      <w:r w:rsidR="00684CF1" w:rsidRPr="003E1E80">
        <w:t>предприниматели</w:t>
      </w:r>
      <w:r w:rsidR="0014220B">
        <w:t xml:space="preserve"> </w:t>
      </w:r>
      <w:r w:rsidR="00684CF1" w:rsidRPr="003E1E80">
        <w:t>подлежат</w:t>
      </w:r>
      <w:r w:rsidR="0014220B">
        <w:t xml:space="preserve"> </w:t>
      </w:r>
      <w:r w:rsidR="00684CF1" w:rsidRPr="003E1E80">
        <w:t>юридической</w:t>
      </w:r>
      <w:r w:rsidR="0014220B">
        <w:t xml:space="preserve"> </w:t>
      </w:r>
      <w:r w:rsidR="00684CF1" w:rsidRPr="003E1E80">
        <w:t>ответственности</w:t>
      </w:r>
      <w:r w:rsidR="0014220B">
        <w:t xml:space="preserve"> </w:t>
      </w:r>
      <w:r w:rsidR="00684CF1" w:rsidRPr="003E1E80">
        <w:t>без</w:t>
      </w:r>
      <w:r w:rsidR="0014220B">
        <w:t xml:space="preserve"> </w:t>
      </w:r>
      <w:r w:rsidR="00684CF1" w:rsidRPr="003E1E80">
        <w:t>вины,</w:t>
      </w:r>
      <w:r w:rsidR="0014220B">
        <w:t xml:space="preserve"> </w:t>
      </w:r>
      <w:r w:rsidR="00684CF1" w:rsidRPr="003E1E80">
        <w:t>но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возможности</w:t>
      </w:r>
      <w:r w:rsidR="0014220B">
        <w:t xml:space="preserve"> </w:t>
      </w:r>
      <w:r w:rsidR="00684CF1" w:rsidRPr="003E1E80">
        <w:t>отвечать</w:t>
      </w:r>
      <w:r w:rsidR="0014220B">
        <w:t xml:space="preserve"> </w:t>
      </w:r>
      <w:r w:rsidR="00684CF1" w:rsidRPr="003E1E80">
        <w:t>по</w:t>
      </w:r>
      <w:r w:rsidR="0014220B">
        <w:t xml:space="preserve"> </w:t>
      </w:r>
      <w:r w:rsidR="00684CF1" w:rsidRPr="003E1E80">
        <w:t>совместным</w:t>
      </w:r>
      <w:r w:rsidR="0014220B">
        <w:t xml:space="preserve"> </w:t>
      </w:r>
      <w:r w:rsidR="00684CF1" w:rsidRPr="003E1E80">
        <w:t>обязательствам</w:t>
      </w:r>
      <w:r w:rsidR="0014220B">
        <w:t xml:space="preserve"> </w:t>
      </w:r>
      <w:r w:rsidR="00684CF1" w:rsidRPr="003E1E80">
        <w:t>нескольких</w:t>
      </w:r>
      <w:r w:rsidR="0014220B">
        <w:t xml:space="preserve"> </w:t>
      </w:r>
      <w:r w:rsidR="00684CF1" w:rsidRPr="003E1E80">
        <w:t>должников-предпринимателей,</w:t>
      </w:r>
      <w:r w:rsidR="0014220B">
        <w:t xml:space="preserve"> </w:t>
      </w:r>
      <w:r w:rsidR="00684CF1" w:rsidRPr="003E1E80">
        <w:t>если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законе</w:t>
      </w:r>
      <w:r w:rsidR="0014220B">
        <w:t xml:space="preserve"> </w:t>
      </w:r>
      <w:r w:rsidR="00684CF1" w:rsidRPr="003E1E80">
        <w:t>или</w:t>
      </w:r>
      <w:r w:rsidR="0014220B">
        <w:t xml:space="preserve"> </w:t>
      </w:r>
      <w:r w:rsidR="00684CF1" w:rsidRPr="003E1E80">
        <w:t>договоре</w:t>
      </w:r>
      <w:r w:rsidR="0014220B">
        <w:t xml:space="preserve"> </w:t>
      </w:r>
      <w:r w:rsidR="00684CF1" w:rsidRPr="003E1E80">
        <w:t>не</w:t>
      </w:r>
      <w:r w:rsidR="0014220B">
        <w:t xml:space="preserve"> </w:t>
      </w:r>
      <w:r w:rsidR="008822DE" w:rsidRPr="003E1E80">
        <w:t>содержится</w:t>
      </w:r>
      <w:r w:rsidR="0014220B">
        <w:t xml:space="preserve"> </w:t>
      </w:r>
      <w:r w:rsidR="00684CF1" w:rsidRPr="003E1E80">
        <w:t>иное</w:t>
      </w:r>
      <w:r w:rsidR="0014220B">
        <w:t xml:space="preserve"> </w:t>
      </w:r>
      <w:r w:rsidR="00684CF1" w:rsidRPr="003E1E80">
        <w:t>(п.</w:t>
      </w:r>
      <w:r w:rsidR="0014220B">
        <w:t xml:space="preserve"> </w:t>
      </w:r>
      <w:r w:rsidR="00684CF1" w:rsidRPr="003E1E80">
        <w:t>2</w:t>
      </w:r>
      <w:r w:rsidR="0014220B">
        <w:t xml:space="preserve"> </w:t>
      </w:r>
      <w:r w:rsidR="00684CF1" w:rsidRPr="003E1E80">
        <w:t>ст.</w:t>
      </w:r>
      <w:r w:rsidR="0014220B">
        <w:t xml:space="preserve"> </w:t>
      </w:r>
      <w:r w:rsidR="00684CF1" w:rsidRPr="003E1E80">
        <w:t>322</w:t>
      </w:r>
      <w:r w:rsidR="0014220B">
        <w:t xml:space="preserve"> </w:t>
      </w:r>
      <w:r w:rsidR="00684CF1" w:rsidRPr="003E1E80">
        <w:t>ГК</w:t>
      </w:r>
      <w:r w:rsidR="0014220B">
        <w:t xml:space="preserve"> </w:t>
      </w:r>
      <w:r w:rsidR="00684CF1" w:rsidRPr="003E1E80">
        <w:t>РФ).</w:t>
      </w:r>
      <w:r w:rsidR="0014220B">
        <w:t xml:space="preserve"> </w:t>
      </w:r>
    </w:p>
    <w:p w14:paraId="5DD57F55" w14:textId="29A24E60" w:rsidR="00684CF1" w:rsidRPr="003E1E80" w:rsidRDefault="00684CF1" w:rsidP="0014220B">
      <w:pPr>
        <w:suppressAutoHyphens/>
      </w:pPr>
      <w:r w:rsidRPr="003E1E80">
        <w:lastRenderedPageBreak/>
        <w:t>Полагае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ограниченная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занимающихся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ью</w:t>
      </w:r>
      <w:r w:rsidR="001A1102" w:rsidRPr="003E1E80">
        <w:t>,</w:t>
      </w:r>
      <w:r w:rsidR="0014220B">
        <w:t xml:space="preserve"> </w:t>
      </w:r>
      <w:r w:rsidRPr="003E1E80">
        <w:t>вполне</w:t>
      </w:r>
      <w:r w:rsidR="0014220B">
        <w:t xml:space="preserve"> </w:t>
      </w:r>
      <w:r w:rsidRPr="003E1E80">
        <w:t>обоснована,</w:t>
      </w:r>
      <w:r w:rsidR="0014220B">
        <w:t xml:space="preserve"> </w:t>
      </w:r>
      <w:r w:rsidRPr="003E1E80">
        <w:t>т</w:t>
      </w:r>
      <w:r w:rsidR="008822DE" w:rsidRPr="003E1E80">
        <w:t>ак</w:t>
      </w:r>
      <w:r w:rsidR="0014220B">
        <w:t xml:space="preserve"> </w:t>
      </w:r>
      <w:r w:rsidR="008822DE" w:rsidRPr="003E1E80">
        <w:t>как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таких</w:t>
      </w:r>
      <w:r w:rsidR="0014220B">
        <w:t xml:space="preserve"> </w:t>
      </w:r>
      <w:r w:rsidRPr="003E1E80">
        <w:t>случаях</w:t>
      </w:r>
      <w:r w:rsidR="0014220B">
        <w:t xml:space="preserve"> </w:t>
      </w:r>
      <w:r w:rsidRPr="003E1E80">
        <w:t>накладываются</w:t>
      </w:r>
      <w:r w:rsidR="0014220B">
        <w:t xml:space="preserve"> </w:t>
      </w:r>
      <w:r w:rsidRPr="003E1E80">
        <w:t>довольно</w:t>
      </w:r>
      <w:r w:rsidR="0014220B">
        <w:t xml:space="preserve"> </w:t>
      </w:r>
      <w:r w:rsidRPr="003E1E80">
        <w:t>большие</w:t>
      </w:r>
      <w:r w:rsidR="0014220B">
        <w:t xml:space="preserve"> </w:t>
      </w:r>
      <w:r w:rsidRPr="003E1E80">
        <w:t>риски</w:t>
      </w:r>
      <w:r w:rsidR="00432296" w:rsidRPr="003E1E80">
        <w:t>.</w:t>
      </w:r>
    </w:p>
    <w:p w14:paraId="4C99398F" w14:textId="3878DED7" w:rsidR="00684CF1" w:rsidRPr="003E1E80" w:rsidRDefault="00D02463" w:rsidP="0014220B">
      <w:pPr>
        <w:suppressAutoHyphens/>
      </w:pPr>
      <w:r w:rsidRPr="003E1E80">
        <w:t>Ответственность</w:t>
      </w:r>
      <w:r w:rsidR="0014220B">
        <w:t xml:space="preserve"> </w:t>
      </w:r>
      <w:r w:rsidR="008822DE" w:rsidRPr="003E1E80">
        <w:t>индивидуальных</w:t>
      </w:r>
      <w:r w:rsidR="0014220B">
        <w:t xml:space="preserve"> </w:t>
      </w:r>
      <w:r w:rsidR="008822DE" w:rsidRPr="003E1E80">
        <w:t>предпринимателей</w:t>
      </w:r>
      <w:r w:rsidR="0014220B">
        <w:t xml:space="preserve"> </w:t>
      </w:r>
      <w:r w:rsidRPr="003E1E80">
        <w:t>за</w:t>
      </w:r>
      <w:r w:rsidR="0014220B">
        <w:t xml:space="preserve"> </w:t>
      </w:r>
      <w:r w:rsidRPr="003E1E80">
        <w:t>причиненный</w:t>
      </w:r>
      <w:r w:rsidR="0014220B">
        <w:t xml:space="preserve"> </w:t>
      </w:r>
      <w:proofErr w:type="spellStart"/>
      <w:r w:rsidRPr="003E1E80">
        <w:t>делик</w:t>
      </w:r>
      <w:r w:rsidR="004376B1" w:rsidRPr="003E1E80">
        <w:t>т</w:t>
      </w:r>
      <w:r w:rsidRPr="003E1E80">
        <w:t>ный</w:t>
      </w:r>
      <w:proofErr w:type="spellEnd"/>
      <w:r w:rsidR="0014220B">
        <w:t xml:space="preserve"> </w:t>
      </w:r>
      <w:r w:rsidRPr="003E1E80">
        <w:t>вред</w:t>
      </w:r>
      <w:r w:rsidR="0014220B">
        <w:t xml:space="preserve"> </w:t>
      </w:r>
      <w:r w:rsidRPr="003E1E80">
        <w:t>установлен</w:t>
      </w:r>
      <w:r w:rsidR="0014220B">
        <w:t xml:space="preserve"> </w:t>
      </w:r>
      <w:r w:rsidRPr="003E1E80">
        <w:t>главами</w:t>
      </w:r>
      <w:r w:rsidR="0014220B">
        <w:t xml:space="preserve"> </w:t>
      </w:r>
      <w:r w:rsidRPr="003E1E80">
        <w:t>25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59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</w:t>
      </w:r>
      <w:r w:rsidR="00684CF1" w:rsidRPr="003E1E80">
        <w:t>.</w:t>
      </w:r>
      <w:r w:rsidR="0014220B">
        <w:t xml:space="preserve"> </w:t>
      </w:r>
      <w:r w:rsidR="00684CF1" w:rsidRPr="003E1E80">
        <w:t>К</w:t>
      </w:r>
      <w:r w:rsidR="0014220B">
        <w:t xml:space="preserve"> </w:t>
      </w:r>
      <w:r w:rsidR="00684CF1" w:rsidRPr="003E1E80">
        <w:t>мерам</w:t>
      </w:r>
      <w:r w:rsidR="0014220B">
        <w:t xml:space="preserve"> </w:t>
      </w:r>
      <w:r w:rsidR="00684CF1" w:rsidRPr="003E1E80">
        <w:t>внедоговорной</w:t>
      </w:r>
      <w:r w:rsidR="0014220B">
        <w:t xml:space="preserve"> </w:t>
      </w:r>
      <w:r w:rsidR="00684CF1" w:rsidRPr="003E1E80">
        <w:t>ответственности</w:t>
      </w:r>
      <w:r w:rsidR="0014220B">
        <w:t xml:space="preserve"> </w:t>
      </w:r>
      <w:r w:rsidR="00684CF1" w:rsidRPr="003E1E80">
        <w:t>относятся:</w:t>
      </w:r>
      <w:r w:rsidR="0014220B">
        <w:t xml:space="preserve"> </w:t>
      </w:r>
      <w:r w:rsidR="00684CF1" w:rsidRPr="003E1E80">
        <w:t>возмещение</w:t>
      </w:r>
      <w:r w:rsidR="0014220B">
        <w:t xml:space="preserve"> </w:t>
      </w:r>
      <w:r w:rsidR="00684CF1" w:rsidRPr="003E1E80">
        <w:t>убытков,</w:t>
      </w:r>
      <w:r w:rsidR="0014220B">
        <w:t xml:space="preserve"> </w:t>
      </w:r>
      <w:r w:rsidR="00684CF1" w:rsidRPr="003E1E80">
        <w:t>взыскание</w:t>
      </w:r>
      <w:r w:rsidR="0014220B">
        <w:t xml:space="preserve"> </w:t>
      </w:r>
      <w:r w:rsidR="00684CF1" w:rsidRPr="003E1E80">
        <w:t>процентов,</w:t>
      </w:r>
      <w:r w:rsidR="0014220B">
        <w:t xml:space="preserve"> </w:t>
      </w:r>
      <w:r w:rsidR="00684CF1" w:rsidRPr="003E1E80">
        <w:t>а</w:t>
      </w:r>
      <w:r w:rsidR="0014220B">
        <w:t xml:space="preserve"> </w:t>
      </w:r>
      <w:r w:rsidR="00684CF1" w:rsidRPr="003E1E80">
        <w:t>также</w:t>
      </w:r>
      <w:r w:rsidR="0014220B">
        <w:t xml:space="preserve"> </w:t>
      </w:r>
      <w:r w:rsidR="00684CF1" w:rsidRPr="003E1E80">
        <w:t>компенсация</w:t>
      </w:r>
      <w:r w:rsidR="0014220B">
        <w:t xml:space="preserve"> </w:t>
      </w:r>
      <w:r w:rsidR="00684CF1" w:rsidRPr="003E1E80">
        <w:t>морального</w:t>
      </w:r>
      <w:r w:rsidR="0014220B">
        <w:t xml:space="preserve"> </w:t>
      </w:r>
      <w:r w:rsidR="00684CF1" w:rsidRPr="003E1E80">
        <w:t>вреда.</w:t>
      </w:r>
      <w:r w:rsidR="0014220B">
        <w:t xml:space="preserve"> </w:t>
      </w:r>
    </w:p>
    <w:p w14:paraId="2D420E8C" w14:textId="06C89C76" w:rsidR="00684CF1" w:rsidRPr="003E1E80" w:rsidRDefault="00684CF1" w:rsidP="0014220B">
      <w:pPr>
        <w:suppressAutoHyphens/>
      </w:pPr>
      <w:r w:rsidRPr="003E1E80">
        <w:t>Необходимо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рассмотреть</w:t>
      </w:r>
      <w:r w:rsidR="0014220B">
        <w:t xml:space="preserve"> </w:t>
      </w:r>
      <w:r w:rsidRPr="003E1E80">
        <w:t>проблему</w:t>
      </w:r>
      <w:r w:rsidR="0014220B">
        <w:t xml:space="preserve"> </w:t>
      </w:r>
      <w:r w:rsidRPr="003E1E80">
        <w:t>ответственности</w:t>
      </w:r>
      <w:r w:rsidR="0014220B">
        <w:t xml:space="preserve"> </w:t>
      </w:r>
      <w:r w:rsidR="008822DE" w:rsidRPr="003E1E80">
        <w:t>индивидуального</w:t>
      </w:r>
      <w:r w:rsidR="0014220B">
        <w:t xml:space="preserve"> </w:t>
      </w:r>
      <w:r w:rsidR="008822DE" w:rsidRPr="003E1E80">
        <w:t>предпринимателя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супруга</w:t>
      </w:r>
      <w:r w:rsidR="0014220B">
        <w:t xml:space="preserve"> </w:t>
      </w:r>
      <w:r w:rsidR="001A5AD7" w:rsidRPr="003E1E80">
        <w:t>(</w:t>
      </w:r>
      <w:r w:rsidRPr="003E1E80">
        <w:t>супруги</w:t>
      </w:r>
      <w:r w:rsidR="001A5AD7" w:rsidRPr="003E1E80">
        <w:t>)</w:t>
      </w:r>
      <w:r w:rsidRPr="003E1E80">
        <w:t>,</w:t>
      </w:r>
      <w:r w:rsidR="0014220B">
        <w:t xml:space="preserve"> </w:t>
      </w:r>
      <w:r w:rsidRPr="003E1E80">
        <w:t>если</w:t>
      </w:r>
      <w:r w:rsidR="0014220B">
        <w:t xml:space="preserve"> </w:t>
      </w:r>
      <w:r w:rsidRPr="003E1E80">
        <w:t>между</w:t>
      </w:r>
      <w:r w:rsidR="0014220B">
        <w:t xml:space="preserve"> </w:t>
      </w:r>
      <w:r w:rsidRPr="003E1E80">
        <w:t>ними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был</w:t>
      </w:r>
      <w:r w:rsidR="0014220B">
        <w:t xml:space="preserve"> </w:t>
      </w:r>
      <w:r w:rsidRPr="003E1E80">
        <w:t>заключён</w:t>
      </w:r>
      <w:r w:rsidR="0014220B">
        <w:t xml:space="preserve"> </w:t>
      </w:r>
      <w:r w:rsidRPr="003E1E80">
        <w:t>брачный</w:t>
      </w:r>
      <w:r w:rsidR="0014220B">
        <w:t xml:space="preserve"> </w:t>
      </w:r>
      <w:r w:rsidRPr="003E1E80">
        <w:t>договор</w:t>
      </w:r>
      <w:r w:rsidR="008822DE" w:rsidRPr="003E1E80">
        <w:t>.</w:t>
      </w:r>
      <w:r w:rsidR="0014220B">
        <w:t xml:space="preserve"> </w:t>
      </w:r>
      <w:r w:rsidR="008822DE" w:rsidRPr="003E1E80">
        <w:t>В</w:t>
      </w:r>
      <w:r w:rsidR="0014220B">
        <w:t xml:space="preserve"> </w:t>
      </w:r>
      <w:r w:rsidRPr="003E1E80">
        <w:t>таком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Pr="003E1E80">
        <w:t>возникает</w:t>
      </w:r>
      <w:r w:rsidR="0014220B">
        <w:t xml:space="preserve"> </w:t>
      </w:r>
      <w:r w:rsidRPr="003E1E80">
        <w:t>режим</w:t>
      </w:r>
      <w:r w:rsidR="0014220B">
        <w:t xml:space="preserve"> </w:t>
      </w:r>
      <w:r w:rsidRPr="003E1E80">
        <w:t>общей</w:t>
      </w:r>
      <w:r w:rsidR="0014220B">
        <w:t xml:space="preserve"> </w:t>
      </w:r>
      <w:r w:rsidRPr="003E1E80">
        <w:t>супружеской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практике</w:t>
      </w:r>
      <w:r w:rsidR="0014220B">
        <w:t xml:space="preserve"> </w:t>
      </w:r>
      <w:r w:rsidRPr="003E1E80">
        <w:t>возникают</w:t>
      </w:r>
      <w:r w:rsidR="0014220B">
        <w:t xml:space="preserve"> </w:t>
      </w:r>
      <w:r w:rsidRPr="003E1E80">
        <w:t>слож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тделении</w:t>
      </w:r>
      <w:r w:rsidR="0014220B">
        <w:t xml:space="preserve"> </w:t>
      </w:r>
      <w:r w:rsidRPr="003E1E80">
        <w:t>имущества</w:t>
      </w:r>
      <w:r w:rsidR="0014220B">
        <w:t xml:space="preserve"> </w:t>
      </w:r>
      <w:r w:rsidR="008822DE" w:rsidRPr="003E1E80">
        <w:t>индивидуального</w:t>
      </w:r>
      <w:r w:rsidR="0014220B">
        <w:t xml:space="preserve"> </w:t>
      </w:r>
      <w:r w:rsidR="001A5AD7" w:rsidRPr="003E1E80">
        <w:t>предпринимателя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собственности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супруга</w:t>
      </w:r>
      <w:r w:rsidR="0014220B">
        <w:t xml:space="preserve"> </w:t>
      </w:r>
      <w:r w:rsidRPr="003E1E80">
        <w:t>(супруги),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занимающ</w:t>
      </w:r>
      <w:r w:rsidR="001A5AD7" w:rsidRPr="003E1E80">
        <w:t>егося</w:t>
      </w:r>
      <w:r w:rsidR="0014220B">
        <w:t xml:space="preserve"> </w:t>
      </w:r>
      <w:r w:rsidRPr="003E1E80">
        <w:t>бизнесом.</w:t>
      </w:r>
      <w:r w:rsidR="0014220B">
        <w:t xml:space="preserve"> </w:t>
      </w:r>
    </w:p>
    <w:p w14:paraId="5B0F44D6" w14:textId="7AAEC7D7" w:rsidR="00684CF1" w:rsidRPr="003E1E80" w:rsidRDefault="00684CF1" w:rsidP="0014220B">
      <w:pPr>
        <w:suppressAutoHyphens/>
      </w:pPr>
      <w:r w:rsidRPr="003E1E80">
        <w:t>Базовыми</w:t>
      </w:r>
      <w:r w:rsidR="0014220B">
        <w:t xml:space="preserve"> </w:t>
      </w:r>
      <w:r w:rsidRPr="003E1E80">
        <w:t>способами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="006C357F"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являются</w:t>
      </w:r>
      <w:r w:rsidR="0014220B">
        <w:t xml:space="preserve"> </w:t>
      </w:r>
      <w:r w:rsidRPr="003E1E80">
        <w:t>следующие:</w:t>
      </w:r>
      <w:r w:rsidR="0014220B">
        <w:t xml:space="preserve"> </w:t>
      </w:r>
      <w:r w:rsidRPr="003E1E80">
        <w:t>возмещение</w:t>
      </w:r>
      <w:r w:rsidR="0014220B">
        <w:t xml:space="preserve"> </w:t>
      </w:r>
      <w:r w:rsidRPr="003E1E80">
        <w:t>убытков;</w:t>
      </w:r>
      <w:r w:rsidR="0014220B">
        <w:t xml:space="preserve"> </w:t>
      </w:r>
      <w:r w:rsidRPr="003E1E80">
        <w:t>взыскание</w:t>
      </w:r>
      <w:r w:rsidR="0014220B">
        <w:t xml:space="preserve"> </w:t>
      </w:r>
      <w:r w:rsidRPr="003E1E80">
        <w:t>неустойки;</w:t>
      </w:r>
      <w:r w:rsidR="0014220B">
        <w:t xml:space="preserve"> </w:t>
      </w:r>
      <w:r w:rsidRPr="003E1E80">
        <w:t>компенсаци</w:t>
      </w:r>
      <w:r w:rsidR="006C2E21" w:rsidRPr="003E1E80">
        <w:t>я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;</w:t>
      </w:r>
      <w:r w:rsidR="0014220B">
        <w:t xml:space="preserve"> </w:t>
      </w:r>
      <w:r w:rsidRPr="003E1E80">
        <w:t>признание</w:t>
      </w:r>
      <w:r w:rsidR="0014220B">
        <w:t xml:space="preserve"> </w:t>
      </w:r>
      <w:r w:rsidRPr="003E1E80">
        <w:t>права;</w:t>
      </w:r>
      <w:r w:rsidR="0014220B">
        <w:t xml:space="preserve"> </w:t>
      </w:r>
      <w:r w:rsidRPr="003E1E80">
        <w:t>восстановление</w:t>
      </w:r>
      <w:r w:rsidR="0014220B">
        <w:t xml:space="preserve"> </w:t>
      </w:r>
      <w:r w:rsidRPr="003E1E80">
        <w:t>положения,</w:t>
      </w:r>
      <w:r w:rsidR="0014220B">
        <w:t xml:space="preserve"> </w:t>
      </w:r>
      <w:r w:rsidRPr="003E1E80">
        <w:t>которые</w:t>
      </w:r>
      <w:r w:rsidR="0014220B">
        <w:t xml:space="preserve"> </w:t>
      </w:r>
      <w:r w:rsidRPr="003E1E80">
        <w:t>было</w:t>
      </w:r>
      <w:r w:rsidR="0014220B">
        <w:t xml:space="preserve"> </w:t>
      </w:r>
      <w:r w:rsidRPr="003E1E80">
        <w:t>до</w:t>
      </w:r>
      <w:r w:rsidR="0014220B">
        <w:t xml:space="preserve"> </w:t>
      </w:r>
      <w:r w:rsidRPr="003E1E80">
        <w:t>нарушения</w:t>
      </w:r>
      <w:r w:rsidR="0014220B">
        <w:t xml:space="preserve"> </w:t>
      </w:r>
      <w:r w:rsidRPr="003E1E80">
        <w:t>права;</w:t>
      </w:r>
      <w:r w:rsidR="0014220B">
        <w:t xml:space="preserve"> </w:t>
      </w:r>
      <w:r w:rsidRPr="003E1E80">
        <w:t>пресечение</w:t>
      </w:r>
      <w:r w:rsidR="0014220B">
        <w:t xml:space="preserve"> </w:t>
      </w:r>
      <w:r w:rsidRPr="003E1E80">
        <w:t>действий,</w:t>
      </w:r>
      <w:r w:rsidR="0014220B">
        <w:t xml:space="preserve"> </w:t>
      </w:r>
      <w:r w:rsidRPr="003E1E80">
        <w:t>нарушающих</w:t>
      </w:r>
      <w:r w:rsidR="0014220B">
        <w:t xml:space="preserve"> </w:t>
      </w:r>
      <w:r w:rsidRPr="003E1E80">
        <w:t>право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создающих</w:t>
      </w:r>
      <w:r w:rsidR="0014220B">
        <w:t xml:space="preserve"> </w:t>
      </w:r>
      <w:r w:rsidRPr="003E1E80">
        <w:t>угрозу</w:t>
      </w:r>
      <w:r w:rsidR="0014220B">
        <w:t xml:space="preserve"> </w:t>
      </w:r>
      <w:r w:rsidRPr="003E1E80">
        <w:t>его</w:t>
      </w:r>
      <w:r w:rsidR="0014220B">
        <w:t xml:space="preserve"> </w:t>
      </w:r>
      <w:r w:rsidRPr="003E1E80">
        <w:t>нарушения;</w:t>
      </w:r>
      <w:r w:rsidR="0014220B">
        <w:t xml:space="preserve"> </w:t>
      </w:r>
      <w:r w:rsidRPr="003E1E80">
        <w:t>признание</w:t>
      </w:r>
      <w:r w:rsidR="0014220B">
        <w:t xml:space="preserve"> </w:t>
      </w:r>
      <w:r w:rsidRPr="003E1E80">
        <w:t>оспоримой</w:t>
      </w:r>
      <w:r w:rsidR="0014220B">
        <w:t xml:space="preserve"> </w:t>
      </w:r>
      <w:r w:rsidRPr="003E1E80">
        <w:t>сделки</w:t>
      </w:r>
      <w:r w:rsidR="0014220B">
        <w:t xml:space="preserve"> </w:t>
      </w:r>
      <w:r w:rsidRPr="003E1E80">
        <w:t>недействительной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применение</w:t>
      </w:r>
      <w:r w:rsidR="0014220B">
        <w:t xml:space="preserve"> </w:t>
      </w:r>
      <w:r w:rsidRPr="003E1E80">
        <w:t>последствий</w:t>
      </w:r>
      <w:r w:rsidR="0014220B">
        <w:t xml:space="preserve"> </w:t>
      </w:r>
      <w:r w:rsidRPr="003E1E80">
        <w:t>ее</w:t>
      </w:r>
      <w:r w:rsidR="0014220B">
        <w:t xml:space="preserve"> </w:t>
      </w:r>
      <w:r w:rsidRPr="003E1E80">
        <w:t>недействительности;</w:t>
      </w:r>
      <w:r w:rsidR="0014220B">
        <w:t xml:space="preserve"> </w:t>
      </w:r>
      <w:r w:rsidRPr="003E1E80">
        <w:t>самозащита;</w:t>
      </w:r>
      <w:r w:rsidR="0014220B">
        <w:t xml:space="preserve"> </w:t>
      </w:r>
      <w:r w:rsidRPr="003E1E80">
        <w:t>применение</w:t>
      </w:r>
      <w:r w:rsidR="0014220B">
        <w:t xml:space="preserve"> </w:t>
      </w:r>
      <w:r w:rsidRPr="003E1E80">
        <w:t>последствий</w:t>
      </w:r>
      <w:r w:rsidR="0014220B">
        <w:t xml:space="preserve"> </w:t>
      </w:r>
      <w:r w:rsidRPr="003E1E80">
        <w:t>недействительности</w:t>
      </w:r>
      <w:r w:rsidR="0014220B">
        <w:t xml:space="preserve"> </w:t>
      </w:r>
      <w:r w:rsidRPr="003E1E80">
        <w:t>ничтожной</w:t>
      </w:r>
      <w:r w:rsidR="0014220B">
        <w:t xml:space="preserve"> </w:t>
      </w:r>
      <w:r w:rsidRPr="003E1E80">
        <w:t>сделки;</w:t>
      </w:r>
      <w:r w:rsidR="0014220B">
        <w:t xml:space="preserve"> </w:t>
      </w:r>
      <w:r w:rsidRPr="003E1E80">
        <w:t>признание</w:t>
      </w:r>
      <w:r w:rsidR="0014220B">
        <w:t xml:space="preserve"> </w:t>
      </w:r>
      <w:r w:rsidRPr="003E1E80">
        <w:t>недействительным</w:t>
      </w:r>
      <w:r w:rsidR="0014220B">
        <w:t xml:space="preserve"> </w:t>
      </w:r>
      <w:r w:rsidRPr="003E1E80">
        <w:t>акта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органа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органа</w:t>
      </w:r>
      <w:r w:rsidR="0014220B">
        <w:t xml:space="preserve"> </w:t>
      </w:r>
      <w:r w:rsidRPr="003E1E80">
        <w:t>местного</w:t>
      </w:r>
      <w:r w:rsidR="0014220B">
        <w:t xml:space="preserve"> </w:t>
      </w:r>
      <w:r w:rsidRPr="003E1E80">
        <w:t>самоуправления;</w:t>
      </w:r>
      <w:r w:rsidR="0014220B">
        <w:t xml:space="preserve"> </w:t>
      </w:r>
      <w:r w:rsidRPr="003E1E80">
        <w:t>присуждение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исполнению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туре;</w:t>
      </w:r>
      <w:r w:rsidR="0014220B">
        <w:t xml:space="preserve"> </w:t>
      </w:r>
      <w:r w:rsidRPr="003E1E80">
        <w:t>прекращение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изменение</w:t>
      </w:r>
      <w:r w:rsidR="0014220B">
        <w:t xml:space="preserve"> </w:t>
      </w:r>
      <w:r w:rsidRPr="003E1E80">
        <w:t>правоотношения;</w:t>
      </w:r>
      <w:r w:rsidR="0014220B">
        <w:t xml:space="preserve"> </w:t>
      </w:r>
      <w:r w:rsidRPr="003E1E80">
        <w:t>неприменение</w:t>
      </w:r>
      <w:r w:rsidR="0014220B">
        <w:t xml:space="preserve"> </w:t>
      </w:r>
      <w:r w:rsidRPr="003E1E80">
        <w:t>судом</w:t>
      </w:r>
      <w:r w:rsidR="0014220B">
        <w:t xml:space="preserve"> </w:t>
      </w:r>
      <w:r w:rsidRPr="003E1E80">
        <w:t>акта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органа</w:t>
      </w:r>
      <w:r w:rsidR="0014220B">
        <w:t xml:space="preserve"> </w:t>
      </w:r>
      <w:r w:rsidRPr="003E1E80">
        <w:t>или</w:t>
      </w:r>
      <w:r w:rsidR="0014220B">
        <w:t xml:space="preserve"> </w:t>
      </w:r>
      <w:r w:rsidRPr="003E1E80">
        <w:t>органа</w:t>
      </w:r>
      <w:r w:rsidR="0014220B">
        <w:t xml:space="preserve"> </w:t>
      </w:r>
      <w:r w:rsidRPr="003E1E80">
        <w:t>местного</w:t>
      </w:r>
      <w:r w:rsidR="0014220B">
        <w:t xml:space="preserve"> </w:t>
      </w:r>
      <w:r w:rsidRPr="003E1E80">
        <w:t>самоуправления,</w:t>
      </w:r>
      <w:r w:rsidR="0014220B">
        <w:t xml:space="preserve"> </w:t>
      </w:r>
      <w:r w:rsidRPr="003E1E80">
        <w:t>противоречащего</w:t>
      </w:r>
      <w:r w:rsidR="0014220B">
        <w:t xml:space="preserve"> </w:t>
      </w:r>
      <w:r w:rsidRPr="003E1E80">
        <w:t>закону;</w:t>
      </w:r>
      <w:r w:rsidR="0014220B">
        <w:t xml:space="preserve"> </w:t>
      </w:r>
      <w:r w:rsidRPr="003E1E80">
        <w:t>а</w:t>
      </w:r>
      <w:r w:rsidR="0014220B">
        <w:t xml:space="preserve"> </w:t>
      </w:r>
      <w:r w:rsidRPr="003E1E80">
        <w:t>также</w:t>
      </w:r>
      <w:r w:rsidR="0014220B">
        <w:t xml:space="preserve"> </w:t>
      </w:r>
      <w:r w:rsidRPr="003E1E80">
        <w:t>другие,</w:t>
      </w:r>
      <w:r w:rsidR="0014220B">
        <w:t xml:space="preserve"> </w:t>
      </w:r>
      <w:r w:rsidRPr="003E1E80">
        <w:t>установленные</w:t>
      </w:r>
      <w:r w:rsidR="0014220B">
        <w:t xml:space="preserve"> </w:t>
      </w:r>
      <w:r w:rsidRPr="003E1E80">
        <w:t>законом</w:t>
      </w:r>
      <w:r w:rsidR="0014220B">
        <w:t xml:space="preserve"> </w:t>
      </w:r>
      <w:r w:rsidRPr="003E1E80">
        <w:t>способы</w:t>
      </w:r>
      <w:r w:rsidR="0014220B">
        <w:t xml:space="preserve"> </w:t>
      </w:r>
      <w:r w:rsidRPr="003E1E80">
        <w:t>(ст.</w:t>
      </w:r>
      <w:r w:rsidR="0014220B">
        <w:t xml:space="preserve"> </w:t>
      </w:r>
      <w:r w:rsidRPr="003E1E80">
        <w:t>12-16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).</w:t>
      </w:r>
      <w:r w:rsidR="0014220B">
        <w:t xml:space="preserve"> </w:t>
      </w:r>
    </w:p>
    <w:p w14:paraId="780FED9F" w14:textId="6AB692F2" w:rsidR="00684CF1" w:rsidRPr="003E1E80" w:rsidRDefault="00684CF1" w:rsidP="0014220B">
      <w:pPr>
        <w:suppressAutoHyphens/>
      </w:pPr>
      <w:r w:rsidRPr="003E1E80">
        <w:t>Для</w:t>
      </w:r>
      <w:r w:rsidR="0014220B">
        <w:t xml:space="preserve"> </w:t>
      </w:r>
      <w:r w:rsidRPr="003E1E80">
        <w:t>обязательственно-правовых</w:t>
      </w:r>
      <w:r w:rsidR="0014220B">
        <w:t xml:space="preserve"> </w:t>
      </w:r>
      <w:r w:rsidRPr="003E1E80">
        <w:t>способов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имечательна</w:t>
      </w:r>
      <w:r w:rsidR="0014220B">
        <w:t xml:space="preserve"> </w:t>
      </w:r>
      <w:r w:rsidRPr="003E1E80">
        <w:t>их</w:t>
      </w:r>
      <w:r w:rsidR="0014220B">
        <w:t xml:space="preserve"> </w:t>
      </w:r>
      <w:r w:rsidRPr="003E1E80">
        <w:t>теснейшая</w:t>
      </w:r>
      <w:r w:rsidR="0014220B">
        <w:t xml:space="preserve"> </w:t>
      </w:r>
      <w:r w:rsidRPr="003E1E80">
        <w:t>связь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тносительными</w:t>
      </w:r>
      <w:r w:rsidR="0014220B">
        <w:t xml:space="preserve"> </w:t>
      </w:r>
      <w:r w:rsidRPr="003E1E80">
        <w:t>правам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ями</w:t>
      </w:r>
      <w:r w:rsidR="0014220B">
        <w:t xml:space="preserve"> </w:t>
      </w:r>
      <w:r w:rsidRPr="003E1E80">
        <w:t>конфликтующих</w:t>
      </w:r>
      <w:r w:rsidR="0014220B">
        <w:t xml:space="preserve"> </w:t>
      </w:r>
      <w:r w:rsidRPr="003E1E80">
        <w:t>сторон.</w:t>
      </w:r>
      <w:r w:rsidR="0014220B">
        <w:t xml:space="preserve"> </w:t>
      </w:r>
      <w:r w:rsidRPr="003E1E80">
        <w:t>Большое</w:t>
      </w:r>
      <w:r w:rsidR="0014220B">
        <w:t xml:space="preserve"> </w:t>
      </w:r>
      <w:r w:rsidRPr="003E1E80">
        <w:t>внимание</w:t>
      </w:r>
      <w:r w:rsidR="0014220B">
        <w:t xml:space="preserve"> </w:t>
      </w:r>
      <w:r w:rsidRPr="003E1E80">
        <w:t>законодатель</w:t>
      </w:r>
      <w:r w:rsidR="0014220B">
        <w:t xml:space="preserve"> </w:t>
      </w:r>
      <w:r w:rsidRPr="003E1E80">
        <w:t>уделяет</w:t>
      </w:r>
      <w:r w:rsidR="0014220B">
        <w:t xml:space="preserve"> </w:t>
      </w:r>
      <w:r w:rsidRPr="003E1E80">
        <w:t>тако</w:t>
      </w:r>
      <w:r w:rsidR="006C357F" w:rsidRPr="003E1E80">
        <w:t>му</w:t>
      </w:r>
      <w:r w:rsidR="0014220B">
        <w:t xml:space="preserve"> </w:t>
      </w:r>
      <w:r w:rsidR="006C357F" w:rsidRPr="003E1E80">
        <w:t>способу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lastRenderedPageBreak/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как</w:t>
      </w:r>
      <w:r w:rsidR="0014220B">
        <w:t xml:space="preserve"> </w:t>
      </w:r>
      <w:r w:rsidRPr="003E1E80">
        <w:t>компенсация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</w:t>
      </w:r>
      <w:r w:rsidR="0014220B">
        <w:t xml:space="preserve"> </w:t>
      </w:r>
      <w:r w:rsidRPr="003E1E80">
        <w:t>(ст.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50–151,</w:t>
      </w:r>
      <w:r w:rsidR="0014220B">
        <w:t xml:space="preserve"> </w:t>
      </w:r>
      <w:r w:rsidRPr="003E1E80">
        <w:t>1099–1101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).</w:t>
      </w:r>
      <w:r w:rsidR="0014220B">
        <w:t xml:space="preserve"> </w:t>
      </w:r>
    </w:p>
    <w:p w14:paraId="2035FD0C" w14:textId="65CE4578" w:rsidR="00684CF1" w:rsidRPr="003E1E80" w:rsidRDefault="00684CF1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лучае</w:t>
      </w:r>
      <w:r w:rsidR="0014220B">
        <w:t xml:space="preserve"> </w:t>
      </w:r>
      <w:r w:rsidRPr="003E1E80">
        <w:t>нарушения</w:t>
      </w:r>
      <w:r w:rsidR="0014220B">
        <w:t xml:space="preserve"> </w:t>
      </w:r>
      <w:r w:rsidRPr="003E1E80">
        <w:t>деловой</w:t>
      </w:r>
      <w:r w:rsidR="0014220B">
        <w:t xml:space="preserve"> </w:t>
      </w:r>
      <w:r w:rsidRPr="003E1E80">
        <w:t>репутации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возможна</w:t>
      </w:r>
      <w:r w:rsidR="0014220B">
        <w:t xml:space="preserve"> </w:t>
      </w:r>
      <w:r w:rsidRPr="003E1E80">
        <w:t>гражданско-правовая</w:t>
      </w:r>
      <w:r w:rsidR="0014220B">
        <w:t xml:space="preserve"> </w:t>
      </w:r>
      <w:r w:rsidRPr="003E1E80">
        <w:t>ответственнос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виде</w:t>
      </w:r>
      <w:r w:rsidR="0014220B">
        <w:t xml:space="preserve"> </w:t>
      </w:r>
      <w:r w:rsidRPr="003E1E80">
        <w:t>выплаты</w:t>
      </w:r>
      <w:r w:rsidR="0014220B">
        <w:t xml:space="preserve"> </w:t>
      </w:r>
      <w:r w:rsidRPr="003E1E80">
        <w:t>денежной</w:t>
      </w:r>
      <w:r w:rsidR="0014220B">
        <w:t xml:space="preserve"> </w:t>
      </w:r>
      <w:r w:rsidRPr="003E1E80">
        <w:t>компенсации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,</w:t>
      </w:r>
      <w:r w:rsidR="0014220B">
        <w:t xml:space="preserve"> </w:t>
      </w:r>
      <w:r w:rsidRPr="003E1E80">
        <w:t>возмещения</w:t>
      </w:r>
      <w:r w:rsidR="0014220B">
        <w:t xml:space="preserve"> </w:t>
      </w:r>
      <w:r w:rsidRPr="003E1E80">
        <w:t>убытков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провержения,</w:t>
      </w:r>
      <w:r w:rsidR="0014220B">
        <w:t xml:space="preserve"> </w:t>
      </w:r>
      <w:r w:rsidRPr="003E1E80">
        <w:t>порочащих</w:t>
      </w:r>
      <w:r w:rsidR="0014220B">
        <w:t xml:space="preserve"> </w:t>
      </w:r>
      <w:r w:rsidRPr="003E1E80">
        <w:t>деловую</w:t>
      </w:r>
      <w:r w:rsidR="0014220B">
        <w:t xml:space="preserve"> </w:t>
      </w:r>
      <w:r w:rsidRPr="003E1E80">
        <w:t>репутаций</w:t>
      </w:r>
      <w:r w:rsidR="0014220B">
        <w:t xml:space="preserve"> </w:t>
      </w:r>
      <w:r w:rsidRPr="003E1E80">
        <w:t>сведений</w:t>
      </w:r>
      <w:r w:rsidR="0014220B">
        <w:t xml:space="preserve"> </w:t>
      </w:r>
      <w:r w:rsidRPr="003E1E80">
        <w:t>(ст.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50–151,</w:t>
      </w:r>
      <w:r w:rsidR="0014220B">
        <w:t xml:space="preserve"> </w:t>
      </w:r>
      <w:r w:rsidRPr="003E1E80">
        <w:t>1099–1101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).</w:t>
      </w:r>
      <w:r w:rsidR="0014220B">
        <w:t xml:space="preserve"> </w:t>
      </w:r>
    </w:p>
    <w:p w14:paraId="08E91D26" w14:textId="35E2703B" w:rsidR="00684CF1" w:rsidRPr="003E1E80" w:rsidRDefault="00684CF1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информационном</w:t>
      </w:r>
      <w:r w:rsidR="0014220B">
        <w:t xml:space="preserve"> </w:t>
      </w:r>
      <w:r w:rsidRPr="003E1E80">
        <w:t>письме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3.09.1999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46</w:t>
      </w:r>
      <w:r w:rsidR="0014220B">
        <w:t xml:space="preserve"> </w:t>
      </w:r>
      <w:r w:rsidRPr="003E1E80">
        <w:t>Президиум</w:t>
      </w:r>
      <w:r w:rsidR="0014220B">
        <w:t xml:space="preserve"> </w:t>
      </w:r>
      <w:r w:rsidRPr="003E1E80">
        <w:t>ВАС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высказал</w:t>
      </w:r>
      <w:r w:rsidR="0014220B">
        <w:t xml:space="preserve"> </w:t>
      </w:r>
      <w:r w:rsidRPr="003E1E80">
        <w:t>мнение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невозможности</w:t>
      </w:r>
      <w:r w:rsidR="0014220B">
        <w:t xml:space="preserve"> </w:t>
      </w:r>
      <w:r w:rsidRPr="003E1E80">
        <w:t>компенсации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</w:t>
      </w:r>
      <w:r w:rsidR="0014220B">
        <w:t xml:space="preserve"> </w:t>
      </w:r>
      <w:r w:rsidRPr="003E1E80">
        <w:t>юридическому</w:t>
      </w:r>
      <w:r w:rsidR="0014220B">
        <w:t xml:space="preserve"> </w:t>
      </w:r>
      <w:r w:rsidRPr="003E1E80">
        <w:t>лицу.</w:t>
      </w:r>
      <w:r w:rsidR="0014220B">
        <w:t xml:space="preserve"> </w:t>
      </w:r>
      <w:r w:rsidRPr="003E1E80">
        <w:t>Нижестоящие</w:t>
      </w:r>
      <w:r w:rsidR="0014220B">
        <w:t xml:space="preserve"> </w:t>
      </w:r>
      <w:r w:rsidRPr="003E1E80">
        <w:t>суды</w:t>
      </w:r>
      <w:r w:rsidR="0014220B">
        <w:t xml:space="preserve"> </w:t>
      </w:r>
      <w:r w:rsidRPr="003E1E80">
        <w:t>сопоставили</w:t>
      </w:r>
      <w:r w:rsidR="0014220B">
        <w:t xml:space="preserve"> </w:t>
      </w:r>
      <w:r w:rsidRPr="003E1E80">
        <w:t>это</w:t>
      </w:r>
      <w:r w:rsidR="0014220B">
        <w:t xml:space="preserve"> </w:t>
      </w:r>
      <w:r w:rsidRPr="003E1E80">
        <w:t>разъяснение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п.</w:t>
      </w:r>
      <w:r w:rsidR="0014220B">
        <w:t xml:space="preserve"> </w:t>
      </w:r>
      <w:r w:rsidRPr="003E1E80">
        <w:t>3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3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,</w:t>
      </w:r>
      <w:r w:rsidR="0014220B">
        <w:t xml:space="preserve"> </w:t>
      </w:r>
      <w:r w:rsidRPr="003E1E80">
        <w:t>который</w:t>
      </w:r>
      <w:r w:rsidR="0014220B">
        <w:t xml:space="preserve"> </w:t>
      </w:r>
      <w:r w:rsidRPr="003E1E80">
        <w:t>гласит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к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граждан,</w:t>
      </w:r>
      <w:r w:rsidR="0014220B">
        <w:t xml:space="preserve"> </w:t>
      </w:r>
      <w:r w:rsidRPr="003E1E80">
        <w:t>осуществляемой</w:t>
      </w:r>
      <w:r w:rsidR="0014220B">
        <w:t xml:space="preserve"> </w:t>
      </w:r>
      <w:r w:rsidRPr="003E1E80">
        <w:t>без</w:t>
      </w:r>
      <w:r w:rsidR="0014220B">
        <w:t xml:space="preserve"> </w:t>
      </w:r>
      <w:r w:rsidRPr="003E1E80">
        <w:t>образования</w:t>
      </w:r>
      <w:r w:rsidR="0014220B">
        <w:t xml:space="preserve"> </w:t>
      </w:r>
      <w:r w:rsidRPr="003E1E80">
        <w:t>юридического</w:t>
      </w:r>
      <w:r w:rsidR="0014220B">
        <w:t xml:space="preserve"> </w:t>
      </w:r>
      <w:r w:rsidRPr="003E1E80">
        <w:t>лица,</w:t>
      </w:r>
      <w:r w:rsidR="0014220B">
        <w:t xml:space="preserve"> </w:t>
      </w:r>
      <w:r w:rsidRPr="003E1E80">
        <w:t>применяются</w:t>
      </w:r>
      <w:r w:rsidR="0014220B">
        <w:t xml:space="preserve"> </w:t>
      </w:r>
      <w:r w:rsidRPr="003E1E80">
        <w:t>правила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,</w:t>
      </w:r>
      <w:r w:rsidR="0014220B">
        <w:t xml:space="preserve"> </w:t>
      </w:r>
      <w:r w:rsidRPr="003E1E80">
        <w:t>регулирующие</w:t>
      </w:r>
      <w:r w:rsidR="0014220B">
        <w:t xml:space="preserve"> </w:t>
      </w:r>
      <w:r w:rsidRPr="003E1E80">
        <w:t>деятельность</w:t>
      </w:r>
      <w:r w:rsidR="0014220B">
        <w:t xml:space="preserve"> </w:t>
      </w:r>
      <w:r w:rsidRPr="003E1E80">
        <w:t>юридических</w:t>
      </w:r>
      <w:r w:rsidR="0014220B">
        <w:t xml:space="preserve"> </w:t>
      </w:r>
      <w:r w:rsidRPr="003E1E80">
        <w:t>лиц.</w:t>
      </w:r>
    </w:p>
    <w:p w14:paraId="67943010" w14:textId="7273112B" w:rsidR="00684CF1" w:rsidRPr="003E1E80" w:rsidRDefault="00684CF1" w:rsidP="0014220B">
      <w:pPr>
        <w:suppressAutoHyphens/>
      </w:pPr>
      <w:r w:rsidRPr="003E1E80">
        <w:t>В</w:t>
      </w:r>
      <w:r w:rsidR="0014220B">
        <w:t xml:space="preserve"> </w:t>
      </w:r>
      <w:r w:rsidR="006C357F" w:rsidRPr="003E1E80">
        <w:t>Определении</w:t>
      </w:r>
      <w:r w:rsidR="0014220B">
        <w:t xml:space="preserve"> </w:t>
      </w:r>
      <w:r w:rsidR="006C357F" w:rsidRPr="003E1E80">
        <w:t>Верховного</w:t>
      </w:r>
      <w:r w:rsidR="0014220B">
        <w:t xml:space="preserve"> </w:t>
      </w:r>
      <w:r w:rsidR="006C357F" w:rsidRPr="003E1E80">
        <w:t>Суда</w:t>
      </w:r>
      <w:r w:rsidR="0014220B">
        <w:t xml:space="preserve"> </w:t>
      </w:r>
      <w:r w:rsidR="006C357F" w:rsidRPr="003E1E80">
        <w:t>РФ</w:t>
      </w:r>
      <w:r w:rsidR="0014220B">
        <w:t xml:space="preserve"> </w:t>
      </w:r>
      <w:r w:rsidR="006C357F" w:rsidRPr="003E1E80">
        <w:t>от</w:t>
      </w:r>
      <w:r w:rsidR="0014220B">
        <w:t xml:space="preserve"> </w:t>
      </w:r>
      <w:r w:rsidR="006C357F" w:rsidRPr="003E1E80">
        <w:t>15.04.2020</w:t>
      </w:r>
      <w:r w:rsidR="0014220B">
        <w:t xml:space="preserve"> </w:t>
      </w:r>
      <w:r w:rsidR="006C357F" w:rsidRPr="003E1E80">
        <w:t>№</w:t>
      </w:r>
      <w:r w:rsidR="0014220B">
        <w:t xml:space="preserve"> </w:t>
      </w:r>
      <w:r w:rsidR="006C357F" w:rsidRPr="003E1E80">
        <w:t>306-ЭС20-3689</w:t>
      </w:r>
      <w:r w:rsidR="0014220B">
        <w:t xml:space="preserve"> </w:t>
      </w:r>
      <w:r w:rsidR="006C357F" w:rsidRPr="003E1E80">
        <w:t>по</w:t>
      </w:r>
      <w:r w:rsidR="0014220B">
        <w:t xml:space="preserve"> </w:t>
      </w:r>
      <w:r w:rsidR="006C357F" w:rsidRPr="003E1E80">
        <w:t>делу</w:t>
      </w:r>
      <w:r w:rsidR="0014220B">
        <w:t xml:space="preserve"> </w:t>
      </w:r>
      <w:r w:rsidR="006C357F" w:rsidRPr="003E1E80">
        <w:t>№</w:t>
      </w:r>
      <w:r w:rsidR="0014220B">
        <w:t xml:space="preserve"> </w:t>
      </w:r>
      <w:r w:rsidR="006C357F" w:rsidRPr="003E1E80">
        <w:t>А55-3434</w:t>
      </w:r>
      <w:r w:rsidR="0014220B">
        <w:t xml:space="preserve"> </w:t>
      </w:r>
      <w:r w:rsidR="006C357F" w:rsidRPr="003E1E80">
        <w:t>было</w:t>
      </w:r>
      <w:r w:rsidR="0014220B">
        <w:t xml:space="preserve"> </w:t>
      </w:r>
      <w:r w:rsidR="006C357F" w:rsidRPr="003E1E80">
        <w:t>установлено</w:t>
      </w:r>
      <w:r w:rsidR="0014220B">
        <w:t xml:space="preserve"> </w:t>
      </w:r>
      <w:r w:rsidR="006C357F" w:rsidRPr="003E1E80">
        <w:t>следующее</w:t>
      </w:r>
      <w:r w:rsidRPr="003E1E80">
        <w:t>:</w:t>
      </w:r>
      <w:r w:rsidR="0014220B">
        <w:t xml:space="preserve"> </w:t>
      </w:r>
      <w:r w:rsidRPr="003E1E80">
        <w:t>«При</w:t>
      </w:r>
      <w:r w:rsidR="0014220B">
        <w:t xml:space="preserve"> </w:t>
      </w:r>
      <w:r w:rsidRPr="003E1E80">
        <w:t>нарушении</w:t>
      </w:r>
      <w:r w:rsidR="0014220B">
        <w:t xml:space="preserve"> </w:t>
      </w:r>
      <w:r w:rsidRPr="003E1E80">
        <w:t>имуществен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гражданина</w:t>
      </w:r>
      <w:r w:rsidR="0014220B">
        <w:t xml:space="preserve"> </w:t>
      </w:r>
      <w:r w:rsidRPr="003E1E80">
        <w:t>компенсация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</w:t>
      </w:r>
      <w:r w:rsidR="0014220B">
        <w:t xml:space="preserve"> </w:t>
      </w:r>
      <w:r w:rsidRPr="003E1E80">
        <w:t>возможна</w:t>
      </w:r>
      <w:r w:rsidR="0014220B">
        <w:t xml:space="preserve"> </w:t>
      </w:r>
      <w:r w:rsidRPr="003E1E80">
        <w:t>только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лучаях,</w:t>
      </w:r>
      <w:r w:rsidR="0014220B">
        <w:t xml:space="preserve"> </w:t>
      </w:r>
      <w:r w:rsidRPr="003E1E80">
        <w:t>прямо</w:t>
      </w:r>
      <w:r w:rsidR="0014220B">
        <w:t xml:space="preserve"> </w:t>
      </w:r>
      <w:r w:rsidRPr="003E1E80">
        <w:t>предусмотренных</w:t>
      </w:r>
      <w:r w:rsidR="0014220B">
        <w:t xml:space="preserve"> </w:t>
      </w:r>
      <w:r w:rsidRPr="003E1E80">
        <w:t>законом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вяз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чем</w:t>
      </w:r>
      <w:r w:rsidR="0014220B">
        <w:t xml:space="preserve"> </w:t>
      </w:r>
      <w:r w:rsidRPr="003E1E80">
        <w:t>требования</w:t>
      </w:r>
      <w:r w:rsidR="0014220B">
        <w:t xml:space="preserve"> </w:t>
      </w:r>
      <w:r w:rsidRPr="003E1E80">
        <w:t>предпринимателя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компенсации</w:t>
      </w:r>
      <w:r w:rsidR="0014220B">
        <w:t xml:space="preserve"> </w:t>
      </w:r>
      <w:r w:rsidRPr="003E1E80">
        <w:t>морального</w:t>
      </w:r>
      <w:r w:rsidR="0014220B">
        <w:t xml:space="preserve"> </w:t>
      </w:r>
      <w:r w:rsidRPr="003E1E80">
        <w:t>вреда</w:t>
      </w:r>
      <w:r w:rsidR="0014220B">
        <w:t xml:space="preserve"> </w:t>
      </w:r>
      <w:r w:rsidRPr="003E1E80">
        <w:t>удовлетворению</w:t>
      </w:r>
      <w:r w:rsidR="0014220B">
        <w:t xml:space="preserve"> </w:t>
      </w:r>
      <w:r w:rsidRPr="003E1E80">
        <w:t>не</w:t>
      </w:r>
      <w:r w:rsidR="0014220B">
        <w:t xml:space="preserve"> </w:t>
      </w:r>
      <w:r w:rsidRPr="003E1E80">
        <w:t>подлежат,</w:t>
      </w:r>
      <w:r w:rsidR="0014220B">
        <w:t xml:space="preserve"> </w:t>
      </w:r>
      <w:r w:rsidRPr="003E1E80">
        <w:t>поскольку</w:t>
      </w:r>
      <w:r w:rsidR="0014220B">
        <w:t xml:space="preserve"> </w:t>
      </w:r>
      <w:r w:rsidRPr="003E1E80">
        <w:t>иск</w:t>
      </w:r>
      <w:r w:rsidR="0014220B">
        <w:t xml:space="preserve"> </w:t>
      </w:r>
      <w:r w:rsidRPr="003E1E80">
        <w:t>заявлен</w:t>
      </w:r>
      <w:r w:rsidR="0014220B">
        <w:t xml:space="preserve"> </w:t>
      </w:r>
      <w:r w:rsidRPr="003E1E80">
        <w:t>им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нарушении</w:t>
      </w:r>
      <w:r w:rsidR="0014220B">
        <w:t xml:space="preserve"> </w:t>
      </w:r>
      <w:r w:rsidRPr="003E1E80">
        <w:t>имущественных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вязи</w:t>
      </w:r>
      <w:r w:rsidR="0014220B">
        <w:t xml:space="preserve"> </w:t>
      </w:r>
      <w:r w:rsidRPr="003E1E80">
        <w:t>с</w:t>
      </w:r>
      <w:r w:rsidR="0014220B">
        <w:t xml:space="preserve"> </w:t>
      </w:r>
      <w:r w:rsidRPr="003E1E80">
        <w:t>осуществлением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».</w:t>
      </w:r>
    </w:p>
    <w:p w14:paraId="6971B51F" w14:textId="0AECC06E" w:rsidR="009B0907" w:rsidRPr="003E1E80" w:rsidRDefault="006C357F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свою</w:t>
      </w:r>
      <w:r w:rsidR="0014220B">
        <w:t xml:space="preserve"> </w:t>
      </w:r>
      <w:r w:rsidRPr="003E1E80">
        <w:t>очередь,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пределении</w:t>
      </w:r>
      <w:r w:rsidR="0014220B">
        <w:t xml:space="preserve"> </w:t>
      </w:r>
      <w:r w:rsidRPr="003E1E80">
        <w:t>Верховного</w:t>
      </w:r>
      <w:r w:rsidR="0014220B">
        <w:t xml:space="preserve"> </w:t>
      </w:r>
      <w:r w:rsidRPr="003E1E80">
        <w:t>Суда</w:t>
      </w:r>
      <w:r w:rsidR="0014220B">
        <w:t xml:space="preserve"> </w:t>
      </w:r>
      <w:r w:rsidRPr="003E1E80">
        <w:t>РФ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3.08.2019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308-ЭС19-13558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делу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А53-27664/2018</w:t>
      </w:r>
      <w:r w:rsidR="0014220B">
        <w:t xml:space="preserve"> </w:t>
      </w:r>
      <w:r w:rsidRPr="003E1E80">
        <w:t>устанавливается</w:t>
      </w:r>
      <w:r w:rsidR="0014220B">
        <w:t xml:space="preserve"> </w:t>
      </w:r>
      <w:r w:rsidRPr="003E1E80">
        <w:t>следующее</w:t>
      </w:r>
      <w:r w:rsidR="00684CF1" w:rsidRPr="003E1E80">
        <w:t>:</w:t>
      </w:r>
      <w:r w:rsidR="0014220B">
        <w:t xml:space="preserve"> </w:t>
      </w:r>
      <w:r w:rsidR="00684CF1" w:rsidRPr="003E1E80">
        <w:t>«Отказывая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удовлетворении</w:t>
      </w:r>
      <w:r w:rsidR="0014220B">
        <w:t xml:space="preserve"> </w:t>
      </w:r>
      <w:r w:rsidR="00684CF1" w:rsidRPr="003E1E80">
        <w:t>иска,</w:t>
      </w:r>
      <w:r w:rsidR="0014220B">
        <w:t xml:space="preserve"> </w:t>
      </w:r>
      <w:r w:rsidR="00684CF1" w:rsidRPr="003E1E80">
        <w:t>суды,</w:t>
      </w:r>
      <w:r w:rsidR="0014220B">
        <w:t xml:space="preserve"> </w:t>
      </w:r>
      <w:r w:rsidR="00684CF1" w:rsidRPr="003E1E80">
        <w:t>руководствуясь</w:t>
      </w:r>
      <w:r w:rsidR="0014220B">
        <w:t xml:space="preserve"> </w:t>
      </w:r>
      <w:r w:rsidR="00684CF1" w:rsidRPr="003E1E80">
        <w:t>нормами</w:t>
      </w:r>
      <w:r w:rsidR="0014220B">
        <w:t xml:space="preserve"> </w:t>
      </w:r>
      <w:r w:rsidR="00684CF1" w:rsidRPr="003E1E80">
        <w:t>статей</w:t>
      </w:r>
      <w:r w:rsidR="0014220B">
        <w:t xml:space="preserve"> </w:t>
      </w:r>
      <w:r w:rsidR="00684CF1" w:rsidRPr="003E1E80">
        <w:t>151,</w:t>
      </w:r>
      <w:r w:rsidR="0014220B">
        <w:t xml:space="preserve"> </w:t>
      </w:r>
      <w:r w:rsidR="00684CF1" w:rsidRPr="003E1E80">
        <w:t>1099</w:t>
      </w:r>
      <w:r w:rsidR="0014220B">
        <w:t xml:space="preserve"> </w:t>
      </w:r>
      <w:r w:rsidR="00684CF1" w:rsidRPr="003E1E80">
        <w:t>Гражданского</w:t>
      </w:r>
      <w:r w:rsidR="0014220B">
        <w:t xml:space="preserve"> </w:t>
      </w:r>
      <w:r w:rsidR="00684CF1" w:rsidRPr="003E1E80">
        <w:t>кодекса</w:t>
      </w:r>
      <w:r w:rsidR="0014220B">
        <w:t xml:space="preserve"> </w:t>
      </w:r>
      <w:r w:rsidR="00684CF1" w:rsidRPr="003E1E80">
        <w:t>Российской</w:t>
      </w:r>
      <w:r w:rsidR="0014220B">
        <w:t xml:space="preserve"> </w:t>
      </w:r>
      <w:r w:rsidR="00684CF1" w:rsidRPr="003E1E80">
        <w:t>Федерации,</w:t>
      </w:r>
      <w:r w:rsidR="0014220B">
        <w:t xml:space="preserve"> </w:t>
      </w:r>
      <w:r w:rsidR="00684CF1" w:rsidRPr="003E1E80">
        <w:t>постановлением</w:t>
      </w:r>
      <w:r w:rsidR="0014220B">
        <w:t xml:space="preserve"> </w:t>
      </w:r>
      <w:r w:rsidR="00684CF1" w:rsidRPr="003E1E80">
        <w:t>Пленума</w:t>
      </w:r>
      <w:r w:rsidR="0014220B">
        <w:t xml:space="preserve"> </w:t>
      </w:r>
      <w:r w:rsidR="00684CF1" w:rsidRPr="003E1E80">
        <w:t>Верховного</w:t>
      </w:r>
      <w:r w:rsidR="0014220B">
        <w:t xml:space="preserve"> </w:t>
      </w:r>
      <w:r w:rsidR="00684CF1" w:rsidRPr="003E1E80">
        <w:t>Суда</w:t>
      </w:r>
      <w:r w:rsidR="0014220B">
        <w:t xml:space="preserve"> </w:t>
      </w:r>
      <w:r w:rsidR="00684CF1" w:rsidRPr="003E1E80">
        <w:t>Российской</w:t>
      </w:r>
      <w:r w:rsidR="0014220B">
        <w:t xml:space="preserve"> </w:t>
      </w:r>
      <w:r w:rsidR="00684CF1" w:rsidRPr="003E1E80">
        <w:t>Федерации</w:t>
      </w:r>
      <w:r w:rsidR="0014220B">
        <w:t xml:space="preserve"> </w:t>
      </w:r>
      <w:r w:rsidR="00684CF1" w:rsidRPr="003E1E80">
        <w:t>от</w:t>
      </w:r>
      <w:r w:rsidR="0014220B">
        <w:t xml:space="preserve"> </w:t>
      </w:r>
      <w:r w:rsidR="00684CF1" w:rsidRPr="003E1E80">
        <w:t>20.12.1994</w:t>
      </w:r>
      <w:r w:rsidR="0014220B">
        <w:t xml:space="preserve"> </w:t>
      </w:r>
      <w:r w:rsidR="00684CF1" w:rsidRPr="003E1E80">
        <w:t>N</w:t>
      </w:r>
      <w:r w:rsidR="0014220B">
        <w:t xml:space="preserve"> </w:t>
      </w:r>
      <w:r w:rsidR="00684CF1" w:rsidRPr="003E1E80">
        <w:t>10</w:t>
      </w:r>
      <w:r w:rsidR="0014220B">
        <w:t xml:space="preserve"> </w:t>
      </w:r>
      <w:r w:rsidR="00684CF1" w:rsidRPr="003E1E80">
        <w:t>«Некоторые</w:t>
      </w:r>
      <w:r w:rsidR="0014220B">
        <w:t xml:space="preserve"> </w:t>
      </w:r>
      <w:r w:rsidR="00684CF1" w:rsidRPr="003E1E80">
        <w:t>вопросы</w:t>
      </w:r>
      <w:r w:rsidR="0014220B">
        <w:t xml:space="preserve"> </w:t>
      </w:r>
      <w:r w:rsidR="00684CF1" w:rsidRPr="003E1E80">
        <w:t>применения</w:t>
      </w:r>
      <w:r w:rsidR="0014220B">
        <w:t xml:space="preserve"> </w:t>
      </w:r>
      <w:r w:rsidR="00684CF1" w:rsidRPr="003E1E80">
        <w:t>законодательства</w:t>
      </w:r>
      <w:r w:rsidR="0014220B">
        <w:t xml:space="preserve"> </w:t>
      </w:r>
      <w:r w:rsidR="00684CF1" w:rsidRPr="003E1E80">
        <w:t>о</w:t>
      </w:r>
      <w:r w:rsidR="0014220B">
        <w:t xml:space="preserve"> </w:t>
      </w:r>
      <w:r w:rsidR="00684CF1" w:rsidRPr="003E1E80">
        <w:t>компенсации</w:t>
      </w:r>
      <w:r w:rsidR="0014220B">
        <w:t xml:space="preserve"> </w:t>
      </w:r>
      <w:r w:rsidR="00684CF1" w:rsidRPr="003E1E80">
        <w:t>морального</w:t>
      </w:r>
      <w:r w:rsidR="0014220B">
        <w:t xml:space="preserve"> </w:t>
      </w:r>
      <w:r w:rsidR="00684CF1" w:rsidRPr="003E1E80">
        <w:t>вреда»,</w:t>
      </w:r>
      <w:r w:rsidR="0014220B">
        <w:t xml:space="preserve"> </w:t>
      </w:r>
      <w:r w:rsidR="00684CF1" w:rsidRPr="003E1E80">
        <w:t>исходили</w:t>
      </w:r>
      <w:r w:rsidR="0014220B">
        <w:t xml:space="preserve"> </w:t>
      </w:r>
      <w:r w:rsidR="00684CF1" w:rsidRPr="003E1E80">
        <w:t>из</w:t>
      </w:r>
      <w:r w:rsidR="0014220B">
        <w:t xml:space="preserve"> </w:t>
      </w:r>
      <w:r w:rsidR="00684CF1" w:rsidRPr="003E1E80">
        <w:t>возмещения</w:t>
      </w:r>
      <w:r w:rsidR="0014220B">
        <w:t xml:space="preserve"> </w:t>
      </w:r>
      <w:r w:rsidR="00684CF1" w:rsidRPr="003E1E80">
        <w:t>предпринимателю</w:t>
      </w:r>
      <w:r w:rsidR="0014220B">
        <w:t xml:space="preserve"> </w:t>
      </w:r>
      <w:r w:rsidR="00684CF1" w:rsidRPr="003E1E80">
        <w:t>имущественного</w:t>
      </w:r>
      <w:r w:rsidR="0014220B">
        <w:t xml:space="preserve"> </w:t>
      </w:r>
      <w:r w:rsidR="00684CF1" w:rsidRPr="003E1E80">
        <w:t>вреда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связи</w:t>
      </w:r>
      <w:r w:rsidR="0014220B">
        <w:t xml:space="preserve"> </w:t>
      </w:r>
      <w:r w:rsidR="00684CF1" w:rsidRPr="003E1E80">
        <w:t>с</w:t>
      </w:r>
      <w:r w:rsidR="0014220B">
        <w:t xml:space="preserve"> </w:t>
      </w:r>
      <w:r w:rsidR="00684CF1" w:rsidRPr="003E1E80">
        <w:t>утратой</w:t>
      </w:r>
      <w:r w:rsidR="0014220B">
        <w:t xml:space="preserve"> </w:t>
      </w:r>
      <w:r w:rsidR="00684CF1" w:rsidRPr="003E1E80">
        <w:t>используемого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целях</w:t>
      </w:r>
      <w:r w:rsidR="0014220B">
        <w:t xml:space="preserve"> </w:t>
      </w:r>
      <w:r w:rsidR="00684CF1" w:rsidRPr="003E1E80">
        <w:t>ведения</w:t>
      </w:r>
      <w:r w:rsidR="0014220B">
        <w:t xml:space="preserve"> </w:t>
      </w:r>
      <w:r w:rsidR="00684CF1" w:rsidRPr="003E1E80">
        <w:t>предпринимательства</w:t>
      </w:r>
      <w:r w:rsidR="0014220B">
        <w:t xml:space="preserve"> </w:t>
      </w:r>
      <w:r w:rsidR="00684CF1" w:rsidRPr="003E1E80">
        <w:t>имущества</w:t>
      </w:r>
      <w:r w:rsidR="0014220B">
        <w:t xml:space="preserve"> </w:t>
      </w:r>
      <w:r w:rsidR="00684CF1" w:rsidRPr="003E1E80">
        <w:t>и</w:t>
      </w:r>
      <w:r w:rsidR="0014220B">
        <w:t xml:space="preserve"> </w:t>
      </w:r>
      <w:r w:rsidR="00684CF1" w:rsidRPr="003E1E80">
        <w:t>отсутствием</w:t>
      </w:r>
      <w:r w:rsidR="0014220B">
        <w:t xml:space="preserve"> </w:t>
      </w:r>
      <w:r w:rsidR="00684CF1" w:rsidRPr="003E1E80">
        <w:t>в</w:t>
      </w:r>
      <w:r w:rsidR="0014220B">
        <w:t xml:space="preserve"> </w:t>
      </w:r>
      <w:r w:rsidR="00684CF1" w:rsidRPr="003E1E80">
        <w:t>связи</w:t>
      </w:r>
      <w:r w:rsidR="0014220B">
        <w:t xml:space="preserve"> </w:t>
      </w:r>
      <w:r w:rsidR="00684CF1" w:rsidRPr="003E1E80">
        <w:t>с</w:t>
      </w:r>
      <w:r w:rsidR="0014220B">
        <w:t xml:space="preserve"> </w:t>
      </w:r>
      <w:r w:rsidR="00684CF1" w:rsidRPr="003E1E80">
        <w:t>этим</w:t>
      </w:r>
      <w:r w:rsidR="0014220B">
        <w:t xml:space="preserve"> </w:t>
      </w:r>
      <w:r w:rsidR="00684CF1" w:rsidRPr="003E1E80">
        <w:t>же</w:t>
      </w:r>
      <w:r w:rsidR="0014220B">
        <w:t xml:space="preserve"> </w:t>
      </w:r>
      <w:r w:rsidR="00684CF1" w:rsidRPr="003E1E80">
        <w:t>событием</w:t>
      </w:r>
      <w:r w:rsidR="0014220B">
        <w:t xml:space="preserve"> </w:t>
      </w:r>
      <w:r w:rsidR="00684CF1" w:rsidRPr="003E1E80">
        <w:t>морального</w:t>
      </w:r>
      <w:r w:rsidR="0014220B">
        <w:t xml:space="preserve"> </w:t>
      </w:r>
      <w:r w:rsidR="00684CF1" w:rsidRPr="003E1E80">
        <w:t>вреда».</w:t>
      </w:r>
    </w:p>
    <w:p w14:paraId="2F5D7A36" w14:textId="4AF848B2" w:rsidR="000C0D1F" w:rsidRDefault="000C0D1F">
      <w:pPr>
        <w:spacing w:after="160" w:line="259" w:lineRule="auto"/>
        <w:ind w:firstLine="0"/>
        <w:jc w:val="left"/>
      </w:pPr>
      <w:r>
        <w:br w:type="page"/>
      </w:r>
    </w:p>
    <w:p w14:paraId="4ED87D42" w14:textId="0A0B67ED" w:rsidR="00EE78BF" w:rsidRDefault="00BE1A0B" w:rsidP="000C0D1F">
      <w:pPr>
        <w:pStyle w:val="2"/>
      </w:pPr>
      <w:bookmarkStart w:id="14" w:name="_Toc126527148"/>
      <w:r w:rsidRPr="003E1E80">
        <w:lastRenderedPageBreak/>
        <w:t>ЗАКЛЮЧЕНИЕ</w:t>
      </w:r>
      <w:bookmarkEnd w:id="14"/>
    </w:p>
    <w:p w14:paraId="729E9888" w14:textId="77777777" w:rsidR="000C0D1F" w:rsidRPr="003E1E80" w:rsidRDefault="000C0D1F" w:rsidP="0014220B">
      <w:pPr>
        <w:suppressAutoHyphens/>
      </w:pPr>
    </w:p>
    <w:p w14:paraId="2029CCBF" w14:textId="7D6D5365" w:rsidR="00083FA8" w:rsidRPr="003E1E80" w:rsidRDefault="00EE78BF" w:rsidP="0014220B">
      <w:pPr>
        <w:suppressAutoHyphens/>
      </w:pPr>
      <w:r w:rsidRPr="003E1E80">
        <w:t>В</w:t>
      </w:r>
      <w:r w:rsidR="0014220B">
        <w:t xml:space="preserve"> </w:t>
      </w:r>
      <w:r w:rsidRPr="003E1E80">
        <w:t>результате</w:t>
      </w:r>
      <w:r w:rsidR="0014220B">
        <w:t xml:space="preserve"> </w:t>
      </w:r>
      <w:r w:rsidRPr="003E1E80">
        <w:t>исследования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были</w:t>
      </w:r>
      <w:r w:rsidR="0014220B">
        <w:t xml:space="preserve"> </w:t>
      </w:r>
      <w:r w:rsidRPr="003E1E80">
        <w:t>сделаны</w:t>
      </w:r>
      <w:r w:rsidR="0014220B">
        <w:t xml:space="preserve"> </w:t>
      </w:r>
      <w:r w:rsidRPr="003E1E80">
        <w:t>следующие</w:t>
      </w:r>
      <w:r w:rsidR="0014220B">
        <w:t xml:space="preserve"> </w:t>
      </w:r>
      <w:r w:rsidRPr="003E1E80">
        <w:t>выводы</w:t>
      </w:r>
      <w:r w:rsidR="0014220B">
        <w:t xml:space="preserve"> </w:t>
      </w:r>
      <w:r w:rsidR="00083FA8" w:rsidRPr="003E1E80">
        <w:t>и</w:t>
      </w:r>
      <w:r w:rsidR="0014220B">
        <w:t xml:space="preserve"> </w:t>
      </w:r>
      <w:r w:rsidR="00083FA8" w:rsidRPr="003E1E80">
        <w:t>предложения,</w:t>
      </w:r>
      <w:r w:rsidR="0014220B">
        <w:t xml:space="preserve"> </w:t>
      </w:r>
      <w:r w:rsidR="00083FA8" w:rsidRPr="003E1E80">
        <w:t>которые,</w:t>
      </w:r>
      <w:r w:rsidR="0014220B">
        <w:t xml:space="preserve"> </w:t>
      </w:r>
      <w:r w:rsidR="00083FA8" w:rsidRPr="003E1E80">
        <w:t>в</w:t>
      </w:r>
      <w:r w:rsidR="0014220B">
        <w:t xml:space="preserve"> </w:t>
      </w:r>
      <w:r w:rsidR="00083FA8" w:rsidRPr="003E1E80">
        <w:t>свою</w:t>
      </w:r>
      <w:r w:rsidR="0014220B">
        <w:t xml:space="preserve"> </w:t>
      </w:r>
      <w:r w:rsidR="00083FA8" w:rsidRPr="003E1E80">
        <w:t>очередь</w:t>
      </w:r>
      <w:r w:rsidR="0014220B">
        <w:t xml:space="preserve"> </w:t>
      </w:r>
      <w:r w:rsidR="00083FA8" w:rsidRPr="003E1E80">
        <w:t>можно</w:t>
      </w:r>
      <w:r w:rsidR="0014220B">
        <w:t xml:space="preserve"> </w:t>
      </w:r>
      <w:r w:rsidR="00083FA8" w:rsidRPr="003E1E80">
        <w:t>разделить</w:t>
      </w:r>
      <w:r w:rsidR="0014220B">
        <w:t xml:space="preserve"> </w:t>
      </w:r>
      <w:r w:rsidR="00083FA8" w:rsidRPr="003E1E80">
        <w:t>на</w:t>
      </w:r>
      <w:r w:rsidR="0014220B">
        <w:t xml:space="preserve"> </w:t>
      </w:r>
      <w:r w:rsidR="00083FA8" w:rsidRPr="003E1E80">
        <w:t>два</w:t>
      </w:r>
      <w:r w:rsidR="0014220B">
        <w:t xml:space="preserve"> </w:t>
      </w:r>
      <w:r w:rsidR="00083FA8" w:rsidRPr="003E1E80">
        <w:t>блока,</w:t>
      </w:r>
      <w:r w:rsidR="0014220B">
        <w:t xml:space="preserve"> </w:t>
      </w:r>
      <w:r w:rsidR="00083FA8" w:rsidRPr="003E1E80">
        <w:t>а</w:t>
      </w:r>
      <w:r w:rsidR="0014220B">
        <w:t xml:space="preserve"> </w:t>
      </w:r>
      <w:r w:rsidR="00083FA8" w:rsidRPr="003E1E80">
        <w:t>именно:</w:t>
      </w:r>
    </w:p>
    <w:p w14:paraId="624A2BD6" w14:textId="66B3CC47" w:rsidR="00EE78BF" w:rsidRPr="003E1E80" w:rsidRDefault="00083FA8" w:rsidP="0014220B">
      <w:pPr>
        <w:suppressAutoHyphens/>
      </w:pPr>
      <w:r w:rsidRPr="003E1E80">
        <w:t>1.Выводы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сфере</w:t>
      </w:r>
      <w:r w:rsidR="0014220B">
        <w:t xml:space="preserve"> </w:t>
      </w:r>
      <w:r w:rsidRPr="003E1E80">
        <w:t>теории</w:t>
      </w:r>
      <w:r w:rsidR="0014220B">
        <w:t xml:space="preserve"> </w:t>
      </w:r>
      <w:r w:rsidRPr="003E1E80">
        <w:t>гражданского</w:t>
      </w:r>
      <w:r w:rsidR="0014220B">
        <w:t xml:space="preserve"> </w:t>
      </w:r>
      <w:r w:rsidRPr="003E1E80">
        <w:t>права</w:t>
      </w:r>
      <w:r w:rsidR="00EE78BF" w:rsidRPr="003E1E80">
        <w:t>:</w:t>
      </w:r>
    </w:p>
    <w:p w14:paraId="4B34740D" w14:textId="1DD516F7" w:rsidR="00EE78BF" w:rsidRPr="003E1E80" w:rsidRDefault="00EE78BF" w:rsidP="0014220B">
      <w:pPr>
        <w:suppressAutoHyphens/>
      </w:pPr>
      <w:r w:rsidRPr="003E1E80">
        <w:t>1.</w:t>
      </w:r>
      <w:r w:rsidR="000B3E91" w:rsidRPr="003E1E80">
        <w:t>1.</w:t>
      </w:r>
      <w:r w:rsidR="0014220B">
        <w:t xml:space="preserve"> </w:t>
      </w:r>
      <w:r w:rsidR="000B3E91" w:rsidRPr="003E1E80">
        <w:t>В</w:t>
      </w:r>
      <w:r w:rsidR="0014220B">
        <w:t xml:space="preserve"> </w:t>
      </w:r>
      <w:r w:rsidR="004D41DD" w:rsidRPr="003E1E80">
        <w:t>гражданском</w:t>
      </w:r>
      <w:r w:rsidR="0014220B">
        <w:t xml:space="preserve"> </w:t>
      </w:r>
      <w:r w:rsidR="000B3E91" w:rsidRPr="003E1E80">
        <w:t>праве</w:t>
      </w:r>
      <w:r w:rsidR="0014220B">
        <w:t xml:space="preserve"> </w:t>
      </w:r>
      <w:r w:rsidR="000B3E91" w:rsidRPr="003E1E80">
        <w:t>нет</w:t>
      </w:r>
      <w:r w:rsidR="0014220B">
        <w:t xml:space="preserve"> </w:t>
      </w:r>
      <w:r w:rsidR="000B3E91" w:rsidRPr="003E1E80">
        <w:t>общепринятого</w:t>
      </w:r>
      <w:r w:rsidR="0014220B">
        <w:t xml:space="preserve"> </w:t>
      </w:r>
      <w:r w:rsidR="000B3E91" w:rsidRPr="003E1E80">
        <w:t>теоретического</w:t>
      </w:r>
      <w:r w:rsidR="0014220B">
        <w:t xml:space="preserve"> </w:t>
      </w:r>
      <w:r w:rsidR="000B3E91" w:rsidRPr="003E1E80">
        <w:t>и</w:t>
      </w:r>
      <w:r w:rsidR="0014220B">
        <w:t xml:space="preserve"> </w:t>
      </w:r>
      <w:r w:rsidR="000B3E91" w:rsidRPr="003E1E80">
        <w:t>законодательного</w:t>
      </w:r>
      <w:r w:rsidR="0014220B">
        <w:t xml:space="preserve"> </w:t>
      </w:r>
      <w:r w:rsidR="000B3E91" w:rsidRPr="003E1E80">
        <w:t>определения</w:t>
      </w:r>
      <w:r w:rsidR="0014220B">
        <w:t xml:space="preserve"> </w:t>
      </w:r>
      <w:r w:rsidR="004D41DD" w:rsidRPr="003E1E80">
        <w:t>гражданско</w:t>
      </w:r>
      <w:r w:rsidR="000B3E91" w:rsidRPr="003E1E80">
        <w:t>-правового</w:t>
      </w:r>
      <w:r w:rsidR="0014220B">
        <w:t xml:space="preserve"> </w:t>
      </w:r>
      <w:r w:rsidR="000B3E91" w:rsidRPr="003E1E80">
        <w:t>статуса</w:t>
      </w:r>
      <w:r w:rsidR="0014220B">
        <w:t xml:space="preserve"> </w:t>
      </w:r>
      <w:r w:rsidR="000B3E91" w:rsidRPr="003E1E80">
        <w:t>индивидуального</w:t>
      </w:r>
      <w:r w:rsidR="0014220B">
        <w:t xml:space="preserve"> </w:t>
      </w:r>
      <w:r w:rsidR="000B3E91" w:rsidRPr="003E1E80">
        <w:t>предпринимателя.</w:t>
      </w:r>
      <w:r w:rsidR="0014220B">
        <w:t xml:space="preserve"> </w:t>
      </w:r>
      <w:r w:rsidR="000B3E91" w:rsidRPr="003E1E80">
        <w:t>В</w:t>
      </w:r>
      <w:r w:rsidR="0014220B">
        <w:t xml:space="preserve"> </w:t>
      </w:r>
      <w:r w:rsidR="000B3E91" w:rsidRPr="003E1E80">
        <w:t>этой</w:t>
      </w:r>
      <w:r w:rsidR="0014220B">
        <w:t xml:space="preserve"> </w:t>
      </w:r>
      <w:r w:rsidR="000B3E91" w:rsidRPr="003E1E80">
        <w:t>связи</w:t>
      </w:r>
      <w:r w:rsidR="0014220B">
        <w:t xml:space="preserve"> </w:t>
      </w:r>
      <w:r w:rsidR="000B3E91" w:rsidRPr="003E1E80">
        <w:t>теоретический</w:t>
      </w:r>
      <w:r w:rsidR="0014220B">
        <w:t xml:space="preserve"> </w:t>
      </w:r>
      <w:r w:rsidR="000B3E91" w:rsidRPr="003E1E80">
        <w:t>раздел</w:t>
      </w:r>
      <w:r w:rsidR="0014220B">
        <w:t xml:space="preserve"> </w:t>
      </w:r>
      <w:r w:rsidR="000B3E91" w:rsidRPr="003E1E80">
        <w:t>«Субъекты</w:t>
      </w:r>
      <w:r w:rsidR="0014220B">
        <w:t xml:space="preserve"> </w:t>
      </w:r>
      <w:r w:rsidR="004D41DD" w:rsidRPr="003E1E80">
        <w:t>гражданского</w:t>
      </w:r>
      <w:r w:rsidR="0014220B">
        <w:t xml:space="preserve"> </w:t>
      </w:r>
      <w:r w:rsidR="000B3E91" w:rsidRPr="003E1E80">
        <w:t>права»</w:t>
      </w:r>
      <w:r w:rsidR="0014220B">
        <w:t xml:space="preserve"> </w:t>
      </w:r>
      <w:r w:rsidR="000B3E91" w:rsidRPr="003E1E80">
        <w:t>общей</w:t>
      </w:r>
      <w:r w:rsidR="0014220B">
        <w:t xml:space="preserve"> </w:t>
      </w:r>
      <w:r w:rsidR="000B3E91" w:rsidRPr="003E1E80">
        <w:t>части</w:t>
      </w:r>
      <w:r w:rsidR="0014220B">
        <w:t xml:space="preserve"> </w:t>
      </w:r>
      <w:r w:rsidR="004D41DD" w:rsidRPr="003E1E80">
        <w:t>гражданского</w:t>
      </w:r>
      <w:r w:rsidR="0014220B">
        <w:t xml:space="preserve"> </w:t>
      </w:r>
      <w:r w:rsidR="000B3E91" w:rsidRPr="003E1E80">
        <w:t>права</w:t>
      </w:r>
      <w:r w:rsidR="0014220B">
        <w:t xml:space="preserve"> </w:t>
      </w:r>
      <w:r w:rsidR="000B3E91" w:rsidRPr="003E1E80">
        <w:t>можно</w:t>
      </w:r>
      <w:r w:rsidR="0014220B">
        <w:t xml:space="preserve"> </w:t>
      </w:r>
      <w:r w:rsidR="000B3E91" w:rsidRPr="003E1E80">
        <w:t>дополнить</w:t>
      </w:r>
      <w:r w:rsidR="0014220B">
        <w:t xml:space="preserve"> </w:t>
      </w:r>
      <w:r w:rsidR="000B3E91" w:rsidRPr="003E1E80">
        <w:t>следующим</w:t>
      </w:r>
      <w:r w:rsidR="0014220B">
        <w:t xml:space="preserve"> </w:t>
      </w:r>
      <w:r w:rsidR="000B3E91" w:rsidRPr="003E1E80">
        <w:t>определением:</w:t>
      </w:r>
      <w:r w:rsidR="0014220B">
        <w:t xml:space="preserve"> </w:t>
      </w:r>
      <w:r w:rsidR="000B3E91" w:rsidRPr="003E1E80">
        <w:t>«</w:t>
      </w:r>
      <w:r w:rsidR="004D41DD" w:rsidRPr="003E1E80">
        <w:t>Гражданско</w:t>
      </w:r>
      <w:r w:rsidR="000B3E91" w:rsidRPr="003E1E80">
        <w:t>-правовой</w:t>
      </w:r>
      <w:r w:rsidR="0014220B">
        <w:t xml:space="preserve"> </w:t>
      </w:r>
      <w:r w:rsidR="000B3E91" w:rsidRPr="003E1E80">
        <w:t>статус</w:t>
      </w:r>
      <w:r w:rsidR="0014220B">
        <w:t xml:space="preserve"> </w:t>
      </w:r>
      <w:r w:rsidR="000B3E91" w:rsidRPr="003E1E80">
        <w:t>индивидуального</w:t>
      </w:r>
      <w:r w:rsidR="0014220B">
        <w:t xml:space="preserve"> </w:t>
      </w:r>
      <w:r w:rsidR="000B3E91" w:rsidRPr="003E1E80">
        <w:t>предпринимателя</w:t>
      </w:r>
      <w:proofErr w:type="gramStart"/>
      <w:r w:rsidR="000B3E91" w:rsidRPr="003E1E80">
        <w:t>-</w:t>
      </w:r>
      <w:r w:rsidR="0014220B">
        <w:t xml:space="preserve"> </w:t>
      </w:r>
      <w:r w:rsidR="000B3E91" w:rsidRPr="003E1E80">
        <w:t>это</w:t>
      </w:r>
      <w:proofErr w:type="gramEnd"/>
      <w:r w:rsidR="0014220B">
        <w:t xml:space="preserve"> </w:t>
      </w:r>
      <w:r w:rsidR="000B3E91" w:rsidRPr="003E1E80">
        <w:t>комплексный</w:t>
      </w:r>
      <w:r w:rsidR="0014220B">
        <w:t xml:space="preserve"> </w:t>
      </w:r>
      <w:r w:rsidR="000B3E91" w:rsidRPr="003E1E80">
        <w:t>правовой</w:t>
      </w:r>
      <w:r w:rsidR="0014220B">
        <w:t xml:space="preserve"> </w:t>
      </w:r>
      <w:r w:rsidR="000B3E91" w:rsidRPr="003E1E80">
        <w:t>институт,</w:t>
      </w:r>
      <w:r w:rsidR="0014220B">
        <w:t xml:space="preserve"> </w:t>
      </w:r>
      <w:r w:rsidR="000B3E91" w:rsidRPr="003E1E80">
        <w:t>регулирующий</w:t>
      </w:r>
      <w:r w:rsidR="0014220B">
        <w:t xml:space="preserve"> </w:t>
      </w:r>
      <w:r w:rsidR="000B3E91" w:rsidRPr="003E1E80">
        <w:t>права,</w:t>
      </w:r>
      <w:r w:rsidR="0014220B">
        <w:t xml:space="preserve"> </w:t>
      </w:r>
      <w:r w:rsidR="000B3E91" w:rsidRPr="003E1E80">
        <w:t>обязанности,</w:t>
      </w:r>
      <w:r w:rsidR="0014220B">
        <w:t xml:space="preserve"> </w:t>
      </w:r>
      <w:r w:rsidR="000B3E91" w:rsidRPr="003E1E80">
        <w:t>юридическую</w:t>
      </w:r>
      <w:r w:rsidR="0014220B">
        <w:t xml:space="preserve"> </w:t>
      </w:r>
      <w:r w:rsidR="000B3E91" w:rsidRPr="003E1E80">
        <w:t>ответственность</w:t>
      </w:r>
      <w:r w:rsidR="0014220B">
        <w:t xml:space="preserve"> </w:t>
      </w:r>
      <w:r w:rsidR="000B3E91" w:rsidRPr="003E1E80">
        <w:t>и</w:t>
      </w:r>
      <w:r w:rsidR="0014220B">
        <w:t xml:space="preserve"> </w:t>
      </w:r>
      <w:r w:rsidR="000B3E91" w:rsidRPr="003E1E80">
        <w:t>гарантии</w:t>
      </w:r>
      <w:r w:rsidR="0014220B">
        <w:t xml:space="preserve"> </w:t>
      </w:r>
      <w:r w:rsidR="000B3E91" w:rsidRPr="003E1E80">
        <w:t>прав</w:t>
      </w:r>
      <w:r w:rsidR="0014220B">
        <w:t xml:space="preserve"> </w:t>
      </w:r>
      <w:r w:rsidR="000B3E91" w:rsidRPr="003E1E80">
        <w:t>индивидуального</w:t>
      </w:r>
      <w:r w:rsidR="0014220B">
        <w:t xml:space="preserve"> </w:t>
      </w:r>
      <w:r w:rsidR="000B3E91" w:rsidRPr="003E1E80">
        <w:t>предпринимателя,</w:t>
      </w:r>
      <w:r w:rsidR="0014220B">
        <w:t xml:space="preserve"> </w:t>
      </w:r>
      <w:r w:rsidR="000B3E91" w:rsidRPr="003E1E80">
        <w:t>которые</w:t>
      </w:r>
      <w:r w:rsidR="0014220B">
        <w:t xml:space="preserve"> </w:t>
      </w:r>
      <w:r w:rsidR="000B3E91" w:rsidRPr="003E1E80">
        <w:t>реализуются</w:t>
      </w:r>
      <w:r w:rsidR="0014220B">
        <w:t xml:space="preserve"> </w:t>
      </w:r>
      <w:r w:rsidR="000B3E91" w:rsidRPr="003E1E80">
        <w:t>в</w:t>
      </w:r>
      <w:r w:rsidR="0014220B">
        <w:t xml:space="preserve"> </w:t>
      </w:r>
      <w:r w:rsidR="004D41DD" w:rsidRPr="003E1E80">
        <w:t>гражданских</w:t>
      </w:r>
      <w:r w:rsidR="0014220B">
        <w:t xml:space="preserve"> </w:t>
      </w:r>
      <w:r w:rsidR="000B3E91" w:rsidRPr="003E1E80">
        <w:t>правоотношениях</w:t>
      </w:r>
      <w:r w:rsidR="0014220B">
        <w:t xml:space="preserve"> </w:t>
      </w:r>
      <w:r w:rsidR="000B3E91" w:rsidRPr="003E1E80">
        <w:t>с</w:t>
      </w:r>
      <w:r w:rsidR="0014220B">
        <w:t xml:space="preserve"> </w:t>
      </w:r>
      <w:r w:rsidR="000B3E91" w:rsidRPr="003E1E80">
        <w:t>органами</w:t>
      </w:r>
      <w:r w:rsidR="0014220B">
        <w:t xml:space="preserve"> </w:t>
      </w:r>
      <w:r w:rsidR="000B3E91" w:rsidRPr="003E1E80">
        <w:t>исполнительной</w:t>
      </w:r>
      <w:r w:rsidR="0014220B">
        <w:t xml:space="preserve"> </w:t>
      </w:r>
      <w:r w:rsidR="000B3E91" w:rsidRPr="003E1E80">
        <w:t>власти</w:t>
      </w:r>
      <w:r w:rsidR="0014220B">
        <w:t xml:space="preserve"> </w:t>
      </w:r>
      <w:r w:rsidR="000B3E91" w:rsidRPr="003E1E80">
        <w:t>и</w:t>
      </w:r>
      <w:r w:rsidR="0014220B">
        <w:t xml:space="preserve"> </w:t>
      </w:r>
      <w:r w:rsidR="000B3E91" w:rsidRPr="003E1E80">
        <w:t>должностными</w:t>
      </w:r>
      <w:r w:rsidR="0014220B">
        <w:t xml:space="preserve"> </w:t>
      </w:r>
      <w:r w:rsidR="000B3E91" w:rsidRPr="003E1E80">
        <w:t>лицами.</w:t>
      </w:r>
      <w:r w:rsidR="0014220B">
        <w:t xml:space="preserve"> </w:t>
      </w:r>
      <w:r w:rsidR="000B3E91" w:rsidRPr="003E1E80">
        <w:t>Он</w:t>
      </w:r>
      <w:r w:rsidR="0014220B">
        <w:t xml:space="preserve"> </w:t>
      </w:r>
      <w:r w:rsidR="000B3E91" w:rsidRPr="003E1E80">
        <w:t>характеризуется</w:t>
      </w:r>
      <w:r w:rsidR="0014220B">
        <w:t xml:space="preserve"> </w:t>
      </w:r>
      <w:r w:rsidR="000B3E91" w:rsidRPr="003E1E80">
        <w:t>властным,</w:t>
      </w:r>
      <w:r w:rsidR="0014220B">
        <w:t xml:space="preserve"> </w:t>
      </w:r>
      <w:r w:rsidR="000B3E91" w:rsidRPr="003E1E80">
        <w:t>императивным</w:t>
      </w:r>
      <w:r w:rsidR="0014220B">
        <w:t xml:space="preserve"> </w:t>
      </w:r>
      <w:r w:rsidR="000B3E91" w:rsidRPr="003E1E80">
        <w:t>методом</w:t>
      </w:r>
      <w:r w:rsidR="0014220B">
        <w:t xml:space="preserve"> </w:t>
      </w:r>
      <w:r w:rsidR="000B3E91" w:rsidRPr="003E1E80">
        <w:t>правового</w:t>
      </w:r>
      <w:r w:rsidR="0014220B">
        <w:t xml:space="preserve"> </w:t>
      </w:r>
      <w:r w:rsidR="000B3E91" w:rsidRPr="003E1E80">
        <w:t>регулирования».</w:t>
      </w:r>
      <w:r w:rsidR="0014220B">
        <w:t xml:space="preserve"> </w:t>
      </w:r>
    </w:p>
    <w:p w14:paraId="4E62A6D5" w14:textId="5166B50B" w:rsidR="00CA3A59" w:rsidRPr="003E1E80" w:rsidRDefault="000B3E91" w:rsidP="0014220B">
      <w:pPr>
        <w:suppressAutoHyphens/>
      </w:pPr>
      <w:r w:rsidRPr="003E1E80">
        <w:t>1.2</w:t>
      </w:r>
      <w:r w:rsidR="00EE78BF" w:rsidRPr="003E1E80">
        <w:t>.</w:t>
      </w:r>
      <w:r w:rsidR="0014220B">
        <w:t xml:space="preserve"> </w:t>
      </w:r>
      <w:r w:rsidR="0030325B" w:rsidRPr="003E1E80">
        <w:t>П</w:t>
      </w:r>
      <w:r w:rsidR="00EE78BF" w:rsidRPr="003E1E80">
        <w:t>роблем</w:t>
      </w:r>
      <w:r w:rsidR="0030325B" w:rsidRPr="003E1E80">
        <w:t>ой</w:t>
      </w:r>
      <w:r w:rsidR="0014220B">
        <w:t xml:space="preserve"> </w:t>
      </w:r>
      <w:r w:rsidR="00EE78BF" w:rsidRPr="003E1E80">
        <w:t>регламентации</w:t>
      </w:r>
      <w:r w:rsidR="0014220B">
        <w:t xml:space="preserve"> </w:t>
      </w:r>
      <w:r w:rsidR="00EE78BF" w:rsidRPr="003E1E80">
        <w:t>правового</w:t>
      </w:r>
      <w:r w:rsidR="0014220B">
        <w:t xml:space="preserve"> </w:t>
      </w:r>
      <w:r w:rsidR="00EE78BF" w:rsidRPr="003E1E80">
        <w:t>статуса</w:t>
      </w:r>
      <w:r w:rsidR="0014220B">
        <w:t xml:space="preserve"> </w:t>
      </w:r>
      <w:r w:rsidR="00EE78BF" w:rsidRPr="003E1E80">
        <w:t>индивидуального</w:t>
      </w:r>
      <w:r w:rsidR="0014220B">
        <w:t xml:space="preserve"> </w:t>
      </w:r>
      <w:r w:rsidR="00EE78BF" w:rsidRPr="003E1E80">
        <w:t>предпринимателя</w:t>
      </w:r>
      <w:r w:rsidR="0014220B">
        <w:t xml:space="preserve"> </w:t>
      </w:r>
      <w:r w:rsidR="00EE78BF" w:rsidRPr="003E1E80">
        <w:t>является</w:t>
      </w:r>
      <w:r w:rsidR="0014220B">
        <w:t xml:space="preserve"> </w:t>
      </w:r>
      <w:r w:rsidR="00EE78BF" w:rsidRPr="003E1E80">
        <w:t>то,</w:t>
      </w:r>
      <w:r w:rsidR="0014220B">
        <w:t xml:space="preserve"> </w:t>
      </w:r>
      <w:r w:rsidR="00EE78BF" w:rsidRPr="003E1E80">
        <w:t>что</w:t>
      </w:r>
      <w:r w:rsidR="0014220B">
        <w:t xml:space="preserve"> </w:t>
      </w:r>
      <w:r w:rsidR="00EE78BF" w:rsidRPr="003E1E80">
        <w:t>современная</w:t>
      </w:r>
      <w:r w:rsidR="0014220B">
        <w:t xml:space="preserve"> </w:t>
      </w:r>
      <w:r w:rsidR="00EE78BF" w:rsidRPr="003E1E80">
        <w:t>российская</w:t>
      </w:r>
      <w:r w:rsidR="0014220B">
        <w:t xml:space="preserve"> </w:t>
      </w:r>
      <w:r w:rsidR="00EE78BF" w:rsidRPr="003E1E80">
        <w:t>цивилистика</w:t>
      </w:r>
      <w:r w:rsidR="0014220B">
        <w:t xml:space="preserve"> </w:t>
      </w:r>
      <w:r w:rsidR="00EE78BF" w:rsidRPr="003E1E80">
        <w:t>не</w:t>
      </w:r>
      <w:r w:rsidR="0014220B">
        <w:t xml:space="preserve"> </w:t>
      </w:r>
      <w:r w:rsidR="00EE78BF" w:rsidRPr="003E1E80">
        <w:t>рассматривает</w:t>
      </w:r>
      <w:r w:rsidR="0014220B">
        <w:t xml:space="preserve"> </w:t>
      </w:r>
      <w:r w:rsidR="00EE78BF" w:rsidRPr="003E1E80">
        <w:t>индивидуального</w:t>
      </w:r>
      <w:r w:rsidR="0014220B">
        <w:t xml:space="preserve"> </w:t>
      </w:r>
      <w:r w:rsidR="00EE78BF" w:rsidRPr="003E1E80">
        <w:t>предпринимателя</w:t>
      </w:r>
      <w:r w:rsidR="0014220B">
        <w:t xml:space="preserve"> </w:t>
      </w:r>
      <w:r w:rsidR="00EE78BF" w:rsidRPr="003E1E80">
        <w:t>в</w:t>
      </w:r>
      <w:r w:rsidR="0014220B">
        <w:t xml:space="preserve"> </w:t>
      </w:r>
      <w:r w:rsidR="00EE78BF" w:rsidRPr="003E1E80">
        <w:t>качестве</w:t>
      </w:r>
      <w:r w:rsidR="0014220B">
        <w:t xml:space="preserve"> </w:t>
      </w:r>
      <w:r w:rsidR="00EE78BF" w:rsidRPr="003E1E80">
        <w:t>лица,</w:t>
      </w:r>
      <w:r w:rsidR="0014220B">
        <w:t xml:space="preserve"> </w:t>
      </w:r>
      <w:r w:rsidR="00EE78BF" w:rsidRPr="003E1E80">
        <w:t>наделенного</w:t>
      </w:r>
      <w:r w:rsidR="0014220B">
        <w:t xml:space="preserve"> </w:t>
      </w:r>
      <w:r w:rsidR="00EE78BF" w:rsidRPr="003E1E80">
        <w:t>самостоятельной</w:t>
      </w:r>
      <w:r w:rsidR="0014220B">
        <w:t xml:space="preserve"> </w:t>
      </w:r>
      <w:r w:rsidR="00EE78BF" w:rsidRPr="003E1E80">
        <w:t>правосубъектностью</w:t>
      </w:r>
      <w:r w:rsidR="0030325B" w:rsidRPr="003E1E80">
        <w:t>.</w:t>
      </w:r>
      <w:r w:rsidR="0014220B">
        <w:t xml:space="preserve"> </w:t>
      </w:r>
      <w:r w:rsidR="0030325B" w:rsidRPr="003E1E80">
        <w:t>П</w:t>
      </w:r>
      <w:r w:rsidR="00EE78BF" w:rsidRPr="003E1E80">
        <w:t>равовой</w:t>
      </w:r>
      <w:r w:rsidR="0014220B">
        <w:t xml:space="preserve"> </w:t>
      </w:r>
      <w:r w:rsidR="00EE78BF" w:rsidRPr="003E1E80">
        <w:t>статус</w:t>
      </w:r>
      <w:r w:rsidR="0014220B">
        <w:t xml:space="preserve"> </w:t>
      </w:r>
      <w:r w:rsidR="0030325B" w:rsidRPr="003E1E80">
        <w:t>индивидуального</w:t>
      </w:r>
      <w:r w:rsidR="0014220B">
        <w:t xml:space="preserve"> </w:t>
      </w:r>
      <w:r w:rsidR="0030325B" w:rsidRPr="003E1E80">
        <w:t>предпринимателя</w:t>
      </w:r>
      <w:r w:rsidR="0014220B">
        <w:t xml:space="preserve"> </w:t>
      </w:r>
      <w:r w:rsidR="0030325B" w:rsidRPr="003E1E80">
        <w:t>считается</w:t>
      </w:r>
      <w:r w:rsidR="0014220B">
        <w:t xml:space="preserve"> </w:t>
      </w:r>
      <w:r w:rsidR="00EE78BF" w:rsidRPr="003E1E80">
        <w:t>расширением</w:t>
      </w:r>
      <w:r w:rsidR="0014220B">
        <w:t xml:space="preserve"> </w:t>
      </w:r>
      <w:r w:rsidR="00EE78BF" w:rsidRPr="003E1E80">
        <w:t>обычного</w:t>
      </w:r>
      <w:r w:rsidR="0014220B">
        <w:t xml:space="preserve"> </w:t>
      </w:r>
      <w:r w:rsidR="00EE78BF" w:rsidRPr="003E1E80">
        <w:t>статуса</w:t>
      </w:r>
      <w:r w:rsidR="0014220B">
        <w:t xml:space="preserve"> </w:t>
      </w:r>
      <w:r w:rsidR="00EE78BF" w:rsidRPr="003E1E80">
        <w:t>гражданина,</w:t>
      </w:r>
      <w:r w:rsidR="0014220B">
        <w:t xml:space="preserve"> </w:t>
      </w:r>
      <w:r w:rsidR="00EE78BF" w:rsidRPr="003E1E80">
        <w:t>как</w:t>
      </w:r>
      <w:r w:rsidR="0014220B">
        <w:t xml:space="preserve"> </w:t>
      </w:r>
      <w:r w:rsidR="00EE78BF" w:rsidRPr="003E1E80">
        <w:t>субъекта</w:t>
      </w:r>
      <w:r w:rsidR="0014220B">
        <w:t xml:space="preserve"> </w:t>
      </w:r>
      <w:r w:rsidR="00EE78BF" w:rsidRPr="003E1E80">
        <w:t>гражданских</w:t>
      </w:r>
      <w:r w:rsidR="0014220B">
        <w:t xml:space="preserve"> </w:t>
      </w:r>
      <w:r w:rsidR="00EE78BF" w:rsidRPr="003E1E80">
        <w:t>правоотношений.</w:t>
      </w:r>
      <w:r w:rsidR="0014220B">
        <w:t xml:space="preserve"> </w:t>
      </w:r>
    </w:p>
    <w:p w14:paraId="7D66AA64" w14:textId="1781EBF7" w:rsidR="00EE78BF" w:rsidRPr="003E1E80" w:rsidRDefault="00EE78BF" w:rsidP="0014220B">
      <w:pPr>
        <w:suppressAutoHyphens/>
      </w:pPr>
      <w:r w:rsidRPr="003E1E80">
        <w:t>На</w:t>
      </w:r>
      <w:r w:rsidR="0014220B">
        <w:t xml:space="preserve"> </w:t>
      </w:r>
      <w:r w:rsidRPr="003E1E80">
        <w:t>наш</w:t>
      </w:r>
      <w:r w:rsidR="0014220B">
        <w:t xml:space="preserve"> </w:t>
      </w:r>
      <w:r w:rsidRPr="003E1E80">
        <w:t>взгляд,</w:t>
      </w:r>
      <w:r w:rsidR="0014220B">
        <w:t xml:space="preserve"> </w:t>
      </w:r>
      <w:r w:rsidRPr="003E1E80">
        <w:t>сегодня</w:t>
      </w:r>
      <w:r w:rsidR="0014220B">
        <w:t xml:space="preserve"> </w:t>
      </w:r>
      <w:r w:rsidRPr="003E1E80">
        <w:t>назрела</w:t>
      </w:r>
      <w:r w:rsidR="0014220B">
        <w:t xml:space="preserve"> </w:t>
      </w:r>
      <w:r w:rsidRPr="003E1E80">
        <w:t>острая</w:t>
      </w:r>
      <w:r w:rsidR="0014220B">
        <w:t xml:space="preserve"> </w:t>
      </w:r>
      <w:r w:rsidRPr="003E1E80">
        <w:t>необходимость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азработке</w:t>
      </w:r>
      <w:r w:rsidR="0014220B">
        <w:t xml:space="preserve"> </w:t>
      </w:r>
      <w:r w:rsidRPr="003E1E80">
        <w:t>самостоятельной</w:t>
      </w:r>
      <w:r w:rsidR="0014220B">
        <w:t xml:space="preserve"> </w:t>
      </w:r>
      <w:r w:rsidRPr="003E1E80">
        <w:t>правосубъектности</w:t>
      </w:r>
      <w:r w:rsidR="0014220B">
        <w:t xml:space="preserve"> </w:t>
      </w:r>
      <w:r w:rsidR="0030325B" w:rsidRPr="003E1E80">
        <w:t>индивидуального</w:t>
      </w:r>
      <w:r w:rsidR="0014220B">
        <w:t xml:space="preserve"> </w:t>
      </w:r>
      <w:r w:rsidRPr="003E1E80">
        <w:t>предпринимателя,</w:t>
      </w:r>
      <w:r w:rsidR="0014220B">
        <w:t xml:space="preserve"> </w:t>
      </w:r>
      <w:r w:rsidRPr="003E1E80">
        <w:t>которая</w:t>
      </w:r>
      <w:r w:rsidR="0014220B">
        <w:t xml:space="preserve"> </w:t>
      </w:r>
      <w:r w:rsidRPr="003E1E80">
        <w:t>бы</w:t>
      </w:r>
      <w:r w:rsidR="0014220B">
        <w:t xml:space="preserve"> </w:t>
      </w:r>
      <w:r w:rsidRPr="003E1E80">
        <w:t>позволила</w:t>
      </w:r>
      <w:r w:rsidR="0014220B">
        <w:t xml:space="preserve"> </w:t>
      </w:r>
      <w:r w:rsidRPr="003E1E80">
        <w:t>четко</w:t>
      </w:r>
      <w:r w:rsidR="0014220B">
        <w:t xml:space="preserve"> </w:t>
      </w:r>
      <w:r w:rsidRPr="003E1E80">
        <w:t>отграничивать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правосубъектности</w:t>
      </w:r>
      <w:r w:rsidR="0014220B">
        <w:t xml:space="preserve"> </w:t>
      </w:r>
      <w:r w:rsidRPr="003E1E80">
        <w:t>обычных</w:t>
      </w:r>
      <w:r w:rsidR="0014220B">
        <w:t xml:space="preserve"> </w:t>
      </w:r>
      <w:r w:rsidRPr="003E1E80">
        <w:t>граждан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коммерческих</w:t>
      </w:r>
      <w:r w:rsidR="0014220B">
        <w:t xml:space="preserve"> </w:t>
      </w:r>
      <w:r w:rsidRPr="003E1E80">
        <w:t>организаций.</w:t>
      </w:r>
    </w:p>
    <w:p w14:paraId="73DA9BD4" w14:textId="305D8A44" w:rsidR="00EE78BF" w:rsidRPr="003E1E80" w:rsidRDefault="00B57E97" w:rsidP="0014220B">
      <w:pPr>
        <w:suppressAutoHyphens/>
      </w:pPr>
      <w:r w:rsidRPr="003E1E80">
        <w:t>1.3</w:t>
      </w:r>
      <w:r w:rsidR="00EE78BF" w:rsidRPr="003E1E80">
        <w:t>.</w:t>
      </w:r>
      <w:r w:rsidR="0014220B">
        <w:t xml:space="preserve"> </w:t>
      </w:r>
      <w:r w:rsidR="00EE78BF" w:rsidRPr="003E1E80">
        <w:t>Актуальной</w:t>
      </w:r>
      <w:r w:rsidR="0014220B">
        <w:t xml:space="preserve"> </w:t>
      </w:r>
      <w:r w:rsidR="00EE78BF" w:rsidRPr="003E1E80">
        <w:t>проблемой</w:t>
      </w:r>
      <w:r w:rsidR="0014220B">
        <w:t xml:space="preserve"> </w:t>
      </w:r>
      <w:r w:rsidR="00EE78BF" w:rsidRPr="003E1E80">
        <w:t>определени</w:t>
      </w:r>
      <w:r w:rsidR="00CA3A59" w:rsidRPr="003E1E80">
        <w:t>я</w:t>
      </w:r>
      <w:r w:rsidR="0014220B">
        <w:t xml:space="preserve"> </w:t>
      </w:r>
      <w:r w:rsidR="00EE78BF" w:rsidRPr="003E1E80">
        <w:t>правосубъектности</w:t>
      </w:r>
      <w:r w:rsidR="0014220B">
        <w:t xml:space="preserve"> </w:t>
      </w:r>
      <w:r w:rsidR="00B14C8B" w:rsidRPr="003E1E80">
        <w:t>индивидуального</w:t>
      </w:r>
      <w:r w:rsidR="0014220B">
        <w:t xml:space="preserve"> </w:t>
      </w:r>
      <w:r w:rsidR="00EE78BF" w:rsidRPr="003E1E80">
        <w:t>предпринимателя</w:t>
      </w:r>
      <w:r w:rsidR="0014220B">
        <w:t xml:space="preserve"> </w:t>
      </w:r>
      <w:r w:rsidR="00EE78BF" w:rsidRPr="003E1E80">
        <w:t>является</w:t>
      </w:r>
      <w:r w:rsidR="0014220B">
        <w:t xml:space="preserve"> </w:t>
      </w:r>
      <w:r w:rsidR="00EE78BF" w:rsidRPr="003E1E80">
        <w:t>отсутствие</w:t>
      </w:r>
      <w:r w:rsidR="0014220B">
        <w:t xml:space="preserve"> </w:t>
      </w:r>
      <w:r w:rsidR="00EE78BF" w:rsidRPr="003E1E80">
        <w:t>правовых</w:t>
      </w:r>
      <w:r w:rsidR="0014220B">
        <w:t xml:space="preserve"> </w:t>
      </w:r>
      <w:r w:rsidR="00EE78BF" w:rsidRPr="003E1E80">
        <w:t>механизмов,</w:t>
      </w:r>
      <w:r w:rsidR="0014220B">
        <w:t xml:space="preserve"> </w:t>
      </w:r>
      <w:r w:rsidR="00EE78BF" w:rsidRPr="003E1E80">
        <w:t>регламентирующих</w:t>
      </w:r>
      <w:r w:rsidR="0014220B">
        <w:t xml:space="preserve"> </w:t>
      </w:r>
      <w:r w:rsidR="00EE78BF" w:rsidRPr="003E1E80">
        <w:t>обособление</w:t>
      </w:r>
      <w:r w:rsidR="0014220B">
        <w:t xml:space="preserve"> </w:t>
      </w:r>
      <w:r w:rsidR="00EE78BF" w:rsidRPr="003E1E80">
        <w:t>его</w:t>
      </w:r>
      <w:r w:rsidR="0014220B">
        <w:t xml:space="preserve"> </w:t>
      </w:r>
      <w:r w:rsidR="00EE78BF" w:rsidRPr="003E1E80">
        <w:t>имущества,</w:t>
      </w:r>
      <w:r w:rsidR="0014220B">
        <w:t xml:space="preserve"> </w:t>
      </w:r>
      <w:r w:rsidR="00EE78BF" w:rsidRPr="003E1E80">
        <w:t>используемого</w:t>
      </w:r>
      <w:r w:rsidR="0014220B">
        <w:t xml:space="preserve"> </w:t>
      </w:r>
      <w:r w:rsidR="00EE78BF" w:rsidRPr="003E1E80">
        <w:t>в</w:t>
      </w:r>
      <w:r w:rsidR="0014220B">
        <w:t xml:space="preserve"> </w:t>
      </w:r>
      <w:r w:rsidR="00EE78BF" w:rsidRPr="003E1E80">
        <w:t>предпринимательских</w:t>
      </w:r>
      <w:r w:rsidR="0014220B">
        <w:t xml:space="preserve"> </w:t>
      </w:r>
      <w:r w:rsidR="00EE78BF" w:rsidRPr="003E1E80">
        <w:t>целях</w:t>
      </w:r>
      <w:r w:rsidR="0014220B">
        <w:t xml:space="preserve"> </w:t>
      </w:r>
      <w:r w:rsidR="00EE78BF" w:rsidRPr="003E1E80">
        <w:t>от</w:t>
      </w:r>
      <w:r w:rsidR="0014220B">
        <w:t xml:space="preserve"> </w:t>
      </w:r>
      <w:r w:rsidR="00EE78BF" w:rsidRPr="003E1E80">
        <w:t>его</w:t>
      </w:r>
      <w:r w:rsidR="0014220B">
        <w:t xml:space="preserve"> </w:t>
      </w:r>
      <w:r w:rsidR="00EE78BF" w:rsidRPr="003E1E80">
        <w:t>остального</w:t>
      </w:r>
      <w:r w:rsidR="0014220B">
        <w:t xml:space="preserve"> </w:t>
      </w:r>
      <w:r w:rsidR="00EE78BF" w:rsidRPr="003E1E80">
        <w:t>имущества.</w:t>
      </w:r>
      <w:r w:rsidR="0014220B">
        <w:t xml:space="preserve"> </w:t>
      </w:r>
      <w:r w:rsidR="00EE78BF" w:rsidRPr="003E1E80">
        <w:t>Для</w:t>
      </w:r>
      <w:r w:rsidR="0014220B">
        <w:t xml:space="preserve"> </w:t>
      </w:r>
      <w:r w:rsidR="00EE78BF" w:rsidRPr="003E1E80">
        <w:t>решения</w:t>
      </w:r>
      <w:r w:rsidR="0014220B">
        <w:t xml:space="preserve"> </w:t>
      </w:r>
      <w:r w:rsidR="00EE78BF" w:rsidRPr="003E1E80">
        <w:t>этой</w:t>
      </w:r>
      <w:r w:rsidR="0014220B">
        <w:t xml:space="preserve"> </w:t>
      </w:r>
      <w:r w:rsidR="00EE78BF" w:rsidRPr="003E1E80">
        <w:lastRenderedPageBreak/>
        <w:t>проблемы</w:t>
      </w:r>
      <w:r w:rsidR="0014220B">
        <w:t xml:space="preserve"> </w:t>
      </w:r>
      <w:r w:rsidR="00EE78BF" w:rsidRPr="003E1E80">
        <w:t>требуется</w:t>
      </w:r>
      <w:r w:rsidR="0014220B">
        <w:t xml:space="preserve"> </w:t>
      </w:r>
      <w:r w:rsidR="00EE78BF" w:rsidRPr="003E1E80">
        <w:t>разработать</w:t>
      </w:r>
      <w:r w:rsidR="0014220B">
        <w:t xml:space="preserve"> </w:t>
      </w:r>
      <w:r w:rsidR="00EE78BF" w:rsidRPr="003E1E80">
        <w:t>механизм</w:t>
      </w:r>
      <w:r w:rsidR="0014220B">
        <w:t xml:space="preserve"> </w:t>
      </w:r>
      <w:r w:rsidR="00EE78BF" w:rsidRPr="003E1E80">
        <w:t>обособления</w:t>
      </w:r>
      <w:r w:rsidR="0014220B">
        <w:t xml:space="preserve"> </w:t>
      </w:r>
      <w:r w:rsidR="00EE78BF" w:rsidRPr="003E1E80">
        <w:t>имущества</w:t>
      </w:r>
      <w:r w:rsidR="0014220B">
        <w:t xml:space="preserve"> </w:t>
      </w:r>
      <w:r w:rsidR="00CA3A59" w:rsidRPr="003E1E80">
        <w:t>индивидуального</w:t>
      </w:r>
      <w:r w:rsidR="0014220B">
        <w:t xml:space="preserve"> </w:t>
      </w:r>
      <w:r w:rsidR="00EE78BF" w:rsidRPr="003E1E80">
        <w:t>предпринимателя,</w:t>
      </w:r>
      <w:r w:rsidR="0014220B">
        <w:t xml:space="preserve"> </w:t>
      </w:r>
      <w:r w:rsidR="00EE78BF" w:rsidRPr="003E1E80">
        <w:t>используемого</w:t>
      </w:r>
      <w:r w:rsidR="0014220B">
        <w:t xml:space="preserve"> </w:t>
      </w:r>
      <w:r w:rsidR="00EE78BF" w:rsidRPr="003E1E80">
        <w:t>для</w:t>
      </w:r>
      <w:r w:rsidR="0014220B">
        <w:t xml:space="preserve"> </w:t>
      </w:r>
      <w:r w:rsidR="00EE78BF" w:rsidRPr="003E1E80">
        <w:t>предпринимательских</w:t>
      </w:r>
      <w:r w:rsidR="0014220B">
        <w:t xml:space="preserve"> </w:t>
      </w:r>
      <w:r w:rsidR="00EE78BF" w:rsidRPr="003E1E80">
        <w:t>целей</w:t>
      </w:r>
      <w:r w:rsidR="0014220B">
        <w:t xml:space="preserve"> </w:t>
      </w:r>
      <w:r w:rsidR="00EE78BF" w:rsidRPr="003E1E80">
        <w:t>(</w:t>
      </w:r>
      <w:r w:rsidR="00CA3A59" w:rsidRPr="003E1E80">
        <w:t>в</w:t>
      </w:r>
      <w:r w:rsidR="0014220B">
        <w:t xml:space="preserve"> </w:t>
      </w:r>
      <w:r w:rsidR="00CA3A59" w:rsidRPr="003E1E80">
        <w:t>целях</w:t>
      </w:r>
      <w:r w:rsidR="0014220B">
        <w:t xml:space="preserve"> </w:t>
      </w:r>
      <w:r w:rsidR="00EE78BF" w:rsidRPr="003E1E80">
        <w:t>извлечения</w:t>
      </w:r>
      <w:r w:rsidR="0014220B">
        <w:t xml:space="preserve"> </w:t>
      </w:r>
      <w:r w:rsidR="00EE78BF" w:rsidRPr="003E1E80">
        <w:t>выгоды).</w:t>
      </w:r>
    </w:p>
    <w:p w14:paraId="6F229767" w14:textId="2AD8A094" w:rsidR="00B3458A" w:rsidRPr="003E1E80" w:rsidRDefault="00FB7517" w:rsidP="0014220B">
      <w:pPr>
        <w:suppressAutoHyphens/>
      </w:pPr>
      <w:r w:rsidRPr="003E1E80">
        <w:t>2.</w:t>
      </w:r>
      <w:r w:rsidR="0014220B">
        <w:t xml:space="preserve"> </w:t>
      </w:r>
      <w:r w:rsidR="00B3458A" w:rsidRPr="003E1E80">
        <w:t>Рекомендации</w:t>
      </w:r>
      <w:r w:rsidR="0014220B">
        <w:t xml:space="preserve"> </w:t>
      </w:r>
      <w:r w:rsidR="00B3458A" w:rsidRPr="003E1E80">
        <w:t>по</w:t>
      </w:r>
      <w:r w:rsidR="0014220B">
        <w:t xml:space="preserve"> </w:t>
      </w:r>
      <w:r w:rsidR="00B3458A" w:rsidRPr="003E1E80">
        <w:t>совершенствованию</w:t>
      </w:r>
      <w:r w:rsidR="0014220B">
        <w:t xml:space="preserve"> </w:t>
      </w:r>
      <w:r w:rsidR="00B3458A" w:rsidRPr="003E1E80">
        <w:t>законодательства</w:t>
      </w:r>
      <w:r w:rsidR="000978E8" w:rsidRPr="003E1E80">
        <w:t>:</w:t>
      </w:r>
    </w:p>
    <w:p w14:paraId="6D2BCC76" w14:textId="3808F8DA" w:rsidR="00B14C8B" w:rsidRPr="003E1E80" w:rsidRDefault="00FB7517" w:rsidP="0014220B">
      <w:pPr>
        <w:suppressAutoHyphens/>
      </w:pPr>
      <w:r w:rsidRPr="003E1E80">
        <w:t>2.</w:t>
      </w:r>
      <w:r w:rsidR="00726387" w:rsidRPr="003E1E80">
        <w:t>1.</w:t>
      </w:r>
      <w:r w:rsidR="0014220B">
        <w:t xml:space="preserve"> </w:t>
      </w:r>
      <w:r w:rsidR="00B14C8B" w:rsidRPr="003E1E80">
        <w:t>Считаем</w:t>
      </w:r>
      <w:r w:rsidR="0014220B">
        <w:t xml:space="preserve"> </w:t>
      </w:r>
      <w:r w:rsidR="00B14C8B" w:rsidRPr="003E1E80">
        <w:t>целесообразным</w:t>
      </w:r>
      <w:r w:rsidR="0014220B">
        <w:t xml:space="preserve"> </w:t>
      </w:r>
      <w:r w:rsidR="00B14C8B" w:rsidRPr="003E1E80">
        <w:t>принятие</w:t>
      </w:r>
      <w:r w:rsidR="0014220B">
        <w:t xml:space="preserve"> </w:t>
      </w:r>
      <w:r w:rsidR="00B14C8B" w:rsidRPr="003E1E80">
        <w:t>единого</w:t>
      </w:r>
      <w:r w:rsidR="0014220B">
        <w:t xml:space="preserve"> </w:t>
      </w:r>
      <w:r w:rsidR="00B14C8B" w:rsidRPr="003E1E80">
        <w:t>правового</w:t>
      </w:r>
      <w:r w:rsidR="0014220B">
        <w:t xml:space="preserve"> </w:t>
      </w:r>
      <w:r w:rsidR="00B14C8B" w:rsidRPr="003E1E80">
        <w:t>акта</w:t>
      </w:r>
      <w:r w:rsidR="0014220B">
        <w:t xml:space="preserve"> </w:t>
      </w:r>
      <w:r w:rsidR="00B14C8B" w:rsidRPr="003E1E80">
        <w:t>–</w:t>
      </w:r>
      <w:r w:rsidR="0014220B">
        <w:t xml:space="preserve"> </w:t>
      </w:r>
      <w:r w:rsidR="00B14C8B" w:rsidRPr="003E1E80">
        <w:t>Федерального</w:t>
      </w:r>
      <w:r w:rsidR="0014220B">
        <w:t xml:space="preserve"> </w:t>
      </w:r>
      <w:r w:rsidR="00B14C8B" w:rsidRPr="003E1E80">
        <w:t>закона</w:t>
      </w:r>
      <w:r w:rsidR="0014220B">
        <w:t xml:space="preserve"> </w:t>
      </w:r>
      <w:r w:rsidR="00B14C8B" w:rsidRPr="003E1E80">
        <w:t>«Об</w:t>
      </w:r>
      <w:r w:rsidR="0014220B">
        <w:t xml:space="preserve"> </w:t>
      </w:r>
      <w:r w:rsidR="00B14C8B" w:rsidRPr="003E1E80">
        <w:t>индивидуальной</w:t>
      </w:r>
      <w:r w:rsidR="0014220B">
        <w:t xml:space="preserve"> </w:t>
      </w:r>
      <w:r w:rsidR="00B14C8B" w:rsidRPr="003E1E80">
        <w:t>предпринимательской</w:t>
      </w:r>
      <w:r w:rsidR="0014220B">
        <w:t xml:space="preserve"> </w:t>
      </w:r>
      <w:r w:rsidR="00B14C8B" w:rsidRPr="003E1E80">
        <w:t>деятельности</w:t>
      </w:r>
      <w:r w:rsidR="0014220B">
        <w:t xml:space="preserve"> </w:t>
      </w:r>
      <w:r w:rsidR="00B14C8B" w:rsidRPr="003E1E80">
        <w:t>в</w:t>
      </w:r>
      <w:r w:rsidR="0014220B">
        <w:t xml:space="preserve"> </w:t>
      </w:r>
      <w:r w:rsidR="00B14C8B" w:rsidRPr="003E1E80">
        <w:t>Российской</w:t>
      </w:r>
      <w:r w:rsidR="0014220B">
        <w:t xml:space="preserve"> </w:t>
      </w:r>
      <w:r w:rsidR="00B14C8B" w:rsidRPr="003E1E80">
        <w:t>Федерации»,</w:t>
      </w:r>
      <w:r w:rsidR="0014220B">
        <w:t xml:space="preserve"> </w:t>
      </w:r>
      <w:r w:rsidR="00B14C8B" w:rsidRPr="003E1E80">
        <w:t>так</w:t>
      </w:r>
      <w:r w:rsidR="0014220B">
        <w:t xml:space="preserve"> </w:t>
      </w:r>
      <w:r w:rsidR="00B14C8B" w:rsidRPr="003E1E80">
        <w:t>как</w:t>
      </w:r>
      <w:r w:rsidR="0014220B">
        <w:t xml:space="preserve"> </w:t>
      </w:r>
      <w:r w:rsidR="00B14C8B" w:rsidRPr="003E1E80">
        <w:t>принятие</w:t>
      </w:r>
      <w:r w:rsidR="0014220B">
        <w:t xml:space="preserve"> </w:t>
      </w:r>
      <w:r w:rsidR="00B14C8B" w:rsidRPr="003E1E80">
        <w:t>такого</w:t>
      </w:r>
      <w:r w:rsidR="0014220B">
        <w:t xml:space="preserve"> </w:t>
      </w:r>
      <w:r w:rsidR="00B14C8B" w:rsidRPr="003E1E80">
        <w:t>нормативно-правового</w:t>
      </w:r>
      <w:r w:rsidR="0014220B">
        <w:t xml:space="preserve"> </w:t>
      </w:r>
      <w:r w:rsidR="00B14C8B" w:rsidRPr="003E1E80">
        <w:t>акта</w:t>
      </w:r>
      <w:r w:rsidR="0014220B">
        <w:t xml:space="preserve"> </w:t>
      </w:r>
      <w:r w:rsidR="00B14C8B" w:rsidRPr="003E1E80">
        <w:t>существенно</w:t>
      </w:r>
      <w:r w:rsidR="0014220B">
        <w:t xml:space="preserve"> </w:t>
      </w:r>
      <w:r w:rsidR="00B14C8B" w:rsidRPr="003E1E80">
        <w:t>бы</w:t>
      </w:r>
      <w:r w:rsidR="0014220B">
        <w:t xml:space="preserve"> </w:t>
      </w:r>
      <w:r w:rsidR="00B14C8B" w:rsidRPr="003E1E80">
        <w:t>облегчило</w:t>
      </w:r>
      <w:r w:rsidR="0014220B">
        <w:t xml:space="preserve"> </w:t>
      </w:r>
      <w:r w:rsidR="00B14C8B" w:rsidRPr="003E1E80">
        <w:t>гражданско-правовое</w:t>
      </w:r>
      <w:r w:rsidR="0014220B">
        <w:t xml:space="preserve"> </w:t>
      </w:r>
      <w:r w:rsidR="00B14C8B" w:rsidRPr="003E1E80">
        <w:t>регулирование</w:t>
      </w:r>
      <w:r w:rsidR="0014220B">
        <w:t xml:space="preserve"> </w:t>
      </w:r>
      <w:r w:rsidR="00B14C8B" w:rsidRPr="003E1E80">
        <w:t>деятельности</w:t>
      </w:r>
      <w:r w:rsidR="0014220B">
        <w:t xml:space="preserve"> </w:t>
      </w:r>
      <w:r w:rsidR="00B14C8B" w:rsidRPr="003E1E80">
        <w:t>индивидуальных</w:t>
      </w:r>
      <w:r w:rsidR="0014220B">
        <w:t xml:space="preserve"> </w:t>
      </w:r>
      <w:r w:rsidR="00B14C8B" w:rsidRPr="003E1E80">
        <w:t>предпринимателей,</w:t>
      </w:r>
      <w:r w:rsidR="0014220B">
        <w:t xml:space="preserve"> </w:t>
      </w:r>
      <w:r w:rsidR="00B14C8B" w:rsidRPr="003E1E80">
        <w:t>способствовало</w:t>
      </w:r>
      <w:r w:rsidR="0014220B">
        <w:t xml:space="preserve"> </w:t>
      </w:r>
      <w:r w:rsidR="00B14C8B" w:rsidRPr="003E1E80">
        <w:t>формированию</w:t>
      </w:r>
      <w:r w:rsidR="0014220B">
        <w:t xml:space="preserve"> </w:t>
      </w:r>
      <w:r w:rsidR="00B14C8B" w:rsidRPr="003E1E80">
        <w:t>единообразной</w:t>
      </w:r>
      <w:r w:rsidR="0014220B">
        <w:t xml:space="preserve"> </w:t>
      </w:r>
      <w:r w:rsidR="00B14C8B" w:rsidRPr="003E1E80">
        <w:t>правоприменительной</w:t>
      </w:r>
      <w:r w:rsidR="0014220B">
        <w:t xml:space="preserve"> </w:t>
      </w:r>
      <w:r w:rsidR="00B14C8B" w:rsidRPr="003E1E80">
        <w:t>практики.</w:t>
      </w:r>
      <w:r w:rsidR="0014220B">
        <w:t xml:space="preserve"> </w:t>
      </w:r>
    </w:p>
    <w:p w14:paraId="444FC8AC" w14:textId="6E7FD72B" w:rsidR="00B14C8B" w:rsidRPr="003E1E80" w:rsidRDefault="00B14C8B" w:rsidP="0014220B">
      <w:pPr>
        <w:suppressAutoHyphens/>
      </w:pPr>
      <w:r w:rsidRPr="003E1E80">
        <w:t>Целью</w:t>
      </w:r>
      <w:r w:rsidR="0014220B">
        <w:t xml:space="preserve"> </w:t>
      </w:r>
      <w:r w:rsidRPr="003E1E80">
        <w:t>принятия</w:t>
      </w:r>
      <w:r w:rsidR="0014220B">
        <w:t xml:space="preserve"> </w:t>
      </w:r>
      <w:r w:rsidRPr="003E1E80">
        <w:t>данного</w:t>
      </w:r>
      <w:r w:rsidR="0014220B">
        <w:t xml:space="preserve"> </w:t>
      </w:r>
      <w:r w:rsidRPr="003E1E80">
        <w:t>нормативного</w:t>
      </w:r>
      <w:r w:rsidR="0014220B">
        <w:t xml:space="preserve"> </w:t>
      </w:r>
      <w:r w:rsidRPr="003E1E80">
        <w:t>акта</w:t>
      </w:r>
      <w:r w:rsidR="0014220B">
        <w:t xml:space="preserve"> </w:t>
      </w:r>
      <w:r w:rsidRPr="003E1E80">
        <w:t>являются</w:t>
      </w:r>
      <w:r w:rsidR="0014220B">
        <w:t xml:space="preserve"> </w:t>
      </w:r>
      <w:r w:rsidRPr="003E1E80">
        <w:t>унификация</w:t>
      </w:r>
      <w:r w:rsidR="0014220B">
        <w:t xml:space="preserve"> </w:t>
      </w:r>
      <w:r w:rsidRPr="003E1E80">
        <w:t>нормативных</w:t>
      </w:r>
      <w:r w:rsidR="0014220B">
        <w:t xml:space="preserve"> </w:t>
      </w:r>
      <w:r w:rsidRPr="003E1E80">
        <w:t>предписани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одном</w:t>
      </w:r>
      <w:r w:rsidR="0014220B">
        <w:t xml:space="preserve"> </w:t>
      </w:r>
      <w:r w:rsidRPr="003E1E80">
        <w:t>документе,</w:t>
      </w:r>
      <w:r w:rsidR="0014220B">
        <w:t xml:space="preserve"> </w:t>
      </w:r>
      <w:r w:rsidRPr="003E1E80">
        <w:t>установление</w:t>
      </w:r>
      <w:r w:rsidR="0014220B">
        <w:t xml:space="preserve"> </w:t>
      </w:r>
      <w:r w:rsidRPr="003E1E80">
        <w:t>единого</w:t>
      </w:r>
      <w:r w:rsidR="0014220B">
        <w:t xml:space="preserve"> </w:t>
      </w:r>
      <w:r w:rsidRPr="003E1E80">
        <w:t>правового</w:t>
      </w:r>
      <w:r w:rsidR="0014220B">
        <w:t xml:space="preserve"> </w:t>
      </w:r>
      <w:r w:rsidRPr="003E1E80">
        <w:t>регулирования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.</w:t>
      </w:r>
      <w:r w:rsidR="0014220B">
        <w:t xml:space="preserve"> </w:t>
      </w:r>
    </w:p>
    <w:p w14:paraId="43D252F7" w14:textId="6F91F2B9" w:rsidR="00B14C8B" w:rsidRPr="003E1E80" w:rsidRDefault="00B14C8B" w:rsidP="0014220B">
      <w:pPr>
        <w:suppressAutoHyphens/>
      </w:pPr>
      <w:r w:rsidRPr="003E1E80">
        <w:t>Структурно</w:t>
      </w:r>
      <w:r w:rsidR="0014220B">
        <w:t xml:space="preserve"> </w:t>
      </w: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«Об</w:t>
      </w:r>
      <w:r w:rsidR="0014220B">
        <w:t xml:space="preserve"> </w:t>
      </w:r>
      <w:r w:rsidRPr="003E1E80">
        <w:t>индивидуальной</w:t>
      </w:r>
      <w:r w:rsidR="0014220B">
        <w:t xml:space="preserve"> </w:t>
      </w:r>
      <w:r w:rsidRPr="003E1E80">
        <w:t>предпринимательской</w:t>
      </w:r>
      <w:r w:rsidR="0014220B">
        <w:t xml:space="preserve"> </w:t>
      </w:r>
      <w:r w:rsidRPr="003E1E80">
        <w:t>деятельности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»</w:t>
      </w:r>
      <w:r w:rsidR="0014220B">
        <w:t xml:space="preserve"> </w:t>
      </w:r>
      <w:r w:rsidRPr="003E1E80">
        <w:t>можно</w:t>
      </w:r>
      <w:r w:rsidR="0014220B">
        <w:t xml:space="preserve"> </w:t>
      </w:r>
      <w:r w:rsidRPr="003E1E80">
        <w:t>представить</w:t>
      </w:r>
      <w:r w:rsidR="0014220B">
        <w:t xml:space="preserve"> </w:t>
      </w:r>
      <w:r w:rsidRPr="003E1E80">
        <w:t>следующим</w:t>
      </w:r>
      <w:r w:rsidR="0014220B">
        <w:t xml:space="preserve"> </w:t>
      </w:r>
      <w:r w:rsidRPr="003E1E80">
        <w:t>образом:</w:t>
      </w:r>
    </w:p>
    <w:p w14:paraId="76C59775" w14:textId="242F6321" w:rsidR="00B14C8B" w:rsidRPr="003E1E80" w:rsidRDefault="00B14C8B" w:rsidP="0014220B">
      <w:pPr>
        <w:suppressAutoHyphens/>
      </w:pPr>
      <w:r w:rsidRPr="003E1E80">
        <w:t>-основные</w:t>
      </w:r>
      <w:r w:rsidR="0014220B">
        <w:t xml:space="preserve"> </w:t>
      </w:r>
      <w:r w:rsidRPr="003E1E80">
        <w:t>понятия,</w:t>
      </w:r>
      <w:r w:rsidR="0014220B">
        <w:t xml:space="preserve"> </w:t>
      </w:r>
      <w:r w:rsidRPr="003E1E80">
        <w:t>используемые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стоящем</w:t>
      </w:r>
      <w:r w:rsidR="0014220B">
        <w:t xml:space="preserve"> </w:t>
      </w:r>
      <w:r w:rsidRPr="003E1E80">
        <w:t>Федеральном</w:t>
      </w:r>
      <w:r w:rsidR="0014220B">
        <w:t xml:space="preserve"> </w:t>
      </w:r>
      <w:r w:rsidRPr="003E1E80">
        <w:t>законе;</w:t>
      </w:r>
    </w:p>
    <w:p w14:paraId="15505985" w14:textId="1F90EBB4" w:rsidR="00B14C8B" w:rsidRPr="003E1E80" w:rsidRDefault="00B14C8B" w:rsidP="0014220B">
      <w:pPr>
        <w:suppressAutoHyphens/>
      </w:pPr>
      <w:r w:rsidRPr="003E1E80">
        <w:t>-права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обяза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;</w:t>
      </w:r>
    </w:p>
    <w:p w14:paraId="4686FA17" w14:textId="5AD731DC" w:rsidR="00B14C8B" w:rsidRPr="003E1E80" w:rsidRDefault="00B14C8B" w:rsidP="0014220B">
      <w:pPr>
        <w:suppressAutoHyphens/>
      </w:pPr>
      <w:r w:rsidRPr="003E1E80">
        <w:t>-гарантии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;</w:t>
      </w:r>
    </w:p>
    <w:p w14:paraId="433515BA" w14:textId="1901839F" w:rsidR="00B14C8B" w:rsidRPr="003E1E80" w:rsidRDefault="00B14C8B" w:rsidP="0014220B">
      <w:pPr>
        <w:suppressAutoHyphens/>
      </w:pPr>
      <w:r w:rsidRPr="003E1E80">
        <w:t>-государственная</w:t>
      </w:r>
      <w:r w:rsidR="0014220B">
        <w:t xml:space="preserve"> </w:t>
      </w:r>
      <w:r w:rsidRPr="003E1E80">
        <w:t>регистрация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;</w:t>
      </w:r>
    </w:p>
    <w:p w14:paraId="668F6473" w14:textId="752857C1" w:rsidR="00B14C8B" w:rsidRPr="003E1E80" w:rsidRDefault="00B14C8B" w:rsidP="0014220B">
      <w:pPr>
        <w:suppressAutoHyphens/>
      </w:pPr>
      <w:r w:rsidRPr="003E1E80">
        <w:t>-основания</w:t>
      </w:r>
      <w:r w:rsidR="0014220B">
        <w:t xml:space="preserve"> </w:t>
      </w:r>
      <w:r w:rsidRPr="003E1E80">
        <w:t>прекращения</w:t>
      </w:r>
      <w:r w:rsidR="0014220B">
        <w:t xml:space="preserve"> </w:t>
      </w:r>
      <w:r w:rsidRPr="003E1E80">
        <w:t>гражданско-правового</w:t>
      </w:r>
      <w:r w:rsidR="0014220B">
        <w:t xml:space="preserve"> </w:t>
      </w:r>
      <w:r w:rsidRPr="003E1E80">
        <w:t>статуса</w:t>
      </w:r>
      <w:r w:rsidR="0014220B">
        <w:t xml:space="preserve"> </w:t>
      </w:r>
      <w:r w:rsidRPr="003E1E80">
        <w:t>индивидуального</w:t>
      </w:r>
      <w:r w:rsidR="0014220B">
        <w:t xml:space="preserve"> </w:t>
      </w:r>
      <w:r w:rsidRPr="003E1E80">
        <w:t>предпринимателя;</w:t>
      </w:r>
    </w:p>
    <w:p w14:paraId="260D6E7D" w14:textId="096ECE17" w:rsidR="00B14C8B" w:rsidRPr="003E1E80" w:rsidRDefault="00B14C8B" w:rsidP="0014220B">
      <w:pPr>
        <w:suppressAutoHyphens/>
      </w:pPr>
      <w:r w:rsidRPr="003E1E80">
        <w:t>-государственная</w:t>
      </w:r>
      <w:r w:rsidR="0014220B">
        <w:t xml:space="preserve"> </w:t>
      </w:r>
      <w:r w:rsidRPr="003E1E80">
        <w:t>регистрация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прекращении</w:t>
      </w:r>
      <w:r w:rsidR="0014220B">
        <w:t xml:space="preserve"> </w:t>
      </w:r>
      <w:r w:rsidRPr="003E1E80">
        <w:t>индивидуальным</w:t>
      </w:r>
      <w:r w:rsidR="0014220B">
        <w:t xml:space="preserve"> </w:t>
      </w:r>
      <w:r w:rsidRPr="003E1E80">
        <w:t>предпринимателем</w:t>
      </w:r>
      <w:r w:rsidR="0014220B">
        <w:t xml:space="preserve"> </w:t>
      </w:r>
      <w:r w:rsidRPr="003E1E80">
        <w:t>своей</w:t>
      </w:r>
      <w:r w:rsidR="0014220B">
        <w:t xml:space="preserve"> </w:t>
      </w:r>
      <w:r w:rsidRPr="003E1E80">
        <w:t>деятельности;</w:t>
      </w:r>
    </w:p>
    <w:p w14:paraId="6C547BA9" w14:textId="7A66F72F" w:rsidR="00B14C8B" w:rsidRPr="003E1E80" w:rsidRDefault="00B14C8B" w:rsidP="0014220B">
      <w:pPr>
        <w:suppressAutoHyphens/>
      </w:pPr>
      <w:r w:rsidRPr="003E1E80">
        <w:t>-способы</w:t>
      </w:r>
      <w:r w:rsidR="0014220B">
        <w:t xml:space="preserve"> </w:t>
      </w:r>
      <w:r w:rsidRPr="003E1E80">
        <w:t>защиты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;</w:t>
      </w:r>
    </w:p>
    <w:p w14:paraId="58F14B95" w14:textId="761BA314" w:rsidR="00B14C8B" w:rsidRPr="003E1E80" w:rsidRDefault="00B14C8B" w:rsidP="0014220B">
      <w:pPr>
        <w:suppressAutoHyphens/>
      </w:pPr>
      <w:r w:rsidRPr="003E1E80">
        <w:t>-меры</w:t>
      </w:r>
      <w:r w:rsidR="0014220B">
        <w:t xml:space="preserve"> </w:t>
      </w:r>
      <w:r w:rsidRPr="003E1E80">
        <w:t>гражданско-правовой</w:t>
      </w:r>
      <w:r w:rsidR="0014220B">
        <w:t xml:space="preserve"> </w:t>
      </w:r>
      <w:r w:rsidRPr="003E1E80">
        <w:t>ответственност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.</w:t>
      </w:r>
    </w:p>
    <w:p w14:paraId="2E85BE6D" w14:textId="3BA0DF15" w:rsidR="00726387" w:rsidRPr="003E1E80" w:rsidRDefault="00B14C8B" w:rsidP="0014220B">
      <w:pPr>
        <w:suppressAutoHyphens/>
      </w:pPr>
      <w:r w:rsidRPr="003E1E80">
        <w:lastRenderedPageBreak/>
        <w:t>2.2.</w:t>
      </w:r>
      <w:r w:rsidR="0014220B">
        <w:t xml:space="preserve"> </w:t>
      </w:r>
      <w:r w:rsidR="00726387" w:rsidRPr="003E1E80">
        <w:t>Исходя</w:t>
      </w:r>
      <w:r w:rsidR="0014220B">
        <w:t xml:space="preserve"> </w:t>
      </w:r>
      <w:r w:rsidR="00726387" w:rsidRPr="003E1E80">
        <w:t>из</w:t>
      </w:r>
      <w:r w:rsidR="0014220B">
        <w:t xml:space="preserve"> </w:t>
      </w:r>
      <w:r w:rsidR="00726387" w:rsidRPr="003E1E80">
        <w:t>выявленных</w:t>
      </w:r>
      <w:r w:rsidR="0014220B">
        <w:t xml:space="preserve"> </w:t>
      </w:r>
      <w:r w:rsidR="00726387" w:rsidRPr="003E1E80">
        <w:t>проблем</w:t>
      </w:r>
      <w:r w:rsidR="0014220B">
        <w:t xml:space="preserve"> </w:t>
      </w:r>
      <w:r w:rsidR="00726387" w:rsidRPr="003E1E80">
        <w:t>правового</w:t>
      </w:r>
      <w:r w:rsidR="0014220B">
        <w:t xml:space="preserve"> </w:t>
      </w:r>
      <w:r w:rsidR="00726387" w:rsidRPr="003E1E80">
        <w:t>регулирования</w:t>
      </w:r>
      <w:r w:rsidR="0014220B">
        <w:t xml:space="preserve"> </w:t>
      </w:r>
      <w:r w:rsidR="00726387" w:rsidRPr="003E1E80">
        <w:t>правосубъектности</w:t>
      </w:r>
      <w:r w:rsidR="0014220B">
        <w:t xml:space="preserve"> </w:t>
      </w:r>
      <w:r w:rsidR="00726387" w:rsidRPr="003E1E80">
        <w:t>индивидуального</w:t>
      </w:r>
      <w:r w:rsidR="0014220B">
        <w:t xml:space="preserve"> </w:t>
      </w:r>
      <w:r w:rsidR="00726387" w:rsidRPr="003E1E80">
        <w:t>предпринимателя,</w:t>
      </w:r>
      <w:r w:rsidR="0014220B">
        <w:t xml:space="preserve"> </w:t>
      </w:r>
      <w:r w:rsidR="00726387" w:rsidRPr="003E1E80">
        <w:t>целесообразно</w:t>
      </w:r>
      <w:r w:rsidR="0014220B">
        <w:t xml:space="preserve"> </w:t>
      </w:r>
      <w:r w:rsidR="00726387" w:rsidRPr="003E1E80">
        <w:t>дополнить</w:t>
      </w:r>
      <w:r w:rsidR="0014220B">
        <w:t xml:space="preserve"> </w:t>
      </w:r>
      <w:r w:rsidR="00726387" w:rsidRPr="003E1E80">
        <w:t>п.</w:t>
      </w:r>
      <w:r w:rsidR="0014220B">
        <w:t xml:space="preserve"> </w:t>
      </w:r>
      <w:r w:rsidR="00726387" w:rsidRPr="003E1E80">
        <w:t>2</w:t>
      </w:r>
      <w:r w:rsidR="0014220B">
        <w:t xml:space="preserve"> </w:t>
      </w:r>
      <w:r w:rsidR="00726387" w:rsidRPr="003E1E80">
        <w:t>ст.</w:t>
      </w:r>
      <w:r w:rsidR="0014220B">
        <w:t xml:space="preserve"> </w:t>
      </w:r>
      <w:r w:rsidR="00726387" w:rsidRPr="003E1E80">
        <w:t>26</w:t>
      </w:r>
      <w:r w:rsidR="0014220B">
        <w:t xml:space="preserve"> </w:t>
      </w:r>
      <w:r w:rsidR="00726387" w:rsidRPr="003E1E80">
        <w:t>ГК</w:t>
      </w:r>
      <w:r w:rsidR="0014220B">
        <w:t xml:space="preserve"> </w:t>
      </w:r>
      <w:r w:rsidR="00726387" w:rsidRPr="003E1E80">
        <w:t>РФ:</w:t>
      </w:r>
      <w:r w:rsidR="0014220B">
        <w:t xml:space="preserve"> </w:t>
      </w:r>
      <w:r w:rsidR="00726387" w:rsidRPr="003E1E80">
        <w:t>«По</w:t>
      </w:r>
      <w:r w:rsidR="0014220B">
        <w:t xml:space="preserve"> </w:t>
      </w:r>
      <w:r w:rsidR="00726387" w:rsidRPr="003E1E80">
        <w:t>достижении</w:t>
      </w:r>
      <w:r w:rsidR="0014220B">
        <w:t xml:space="preserve"> </w:t>
      </w:r>
      <w:r w:rsidR="00726387" w:rsidRPr="003E1E80">
        <w:t>шестнадцатилетнего</w:t>
      </w:r>
      <w:r w:rsidR="0014220B">
        <w:t xml:space="preserve"> </w:t>
      </w:r>
      <w:r w:rsidR="00726387" w:rsidRPr="003E1E80">
        <w:t>возраста</w:t>
      </w:r>
      <w:r w:rsidR="0014220B">
        <w:t xml:space="preserve"> </w:t>
      </w:r>
      <w:r w:rsidR="00726387" w:rsidRPr="003E1E80">
        <w:t>несовершеннолетние</w:t>
      </w:r>
      <w:r w:rsidR="0014220B">
        <w:t xml:space="preserve"> </w:t>
      </w:r>
      <w:r w:rsidR="00726387" w:rsidRPr="003E1E80">
        <w:t>граждане</w:t>
      </w:r>
      <w:r w:rsidR="0014220B">
        <w:t xml:space="preserve"> </w:t>
      </w:r>
      <w:r w:rsidR="00726387" w:rsidRPr="003E1E80">
        <w:t>имеют</w:t>
      </w:r>
      <w:r w:rsidR="0014220B">
        <w:t xml:space="preserve"> </w:t>
      </w:r>
      <w:r w:rsidR="00726387" w:rsidRPr="003E1E80">
        <w:t>право</w:t>
      </w:r>
      <w:r w:rsidR="0014220B">
        <w:t xml:space="preserve"> </w:t>
      </w:r>
      <w:r w:rsidR="00726387" w:rsidRPr="003E1E80">
        <w:t>с</w:t>
      </w:r>
      <w:r w:rsidR="0014220B">
        <w:t xml:space="preserve"> </w:t>
      </w:r>
      <w:r w:rsidR="00726387" w:rsidRPr="003E1E80">
        <w:t>нотариально</w:t>
      </w:r>
      <w:r w:rsidR="0014220B">
        <w:t xml:space="preserve"> </w:t>
      </w:r>
      <w:r w:rsidR="00726387" w:rsidRPr="003E1E80">
        <w:t>удостоверенного</w:t>
      </w:r>
      <w:r w:rsidR="0014220B">
        <w:t xml:space="preserve"> </w:t>
      </w:r>
      <w:r w:rsidR="00726387" w:rsidRPr="003E1E80">
        <w:t>письменного</w:t>
      </w:r>
      <w:r w:rsidR="0014220B">
        <w:t xml:space="preserve"> </w:t>
      </w:r>
      <w:r w:rsidR="00726387" w:rsidRPr="003E1E80">
        <w:t>согласия</w:t>
      </w:r>
      <w:r w:rsidR="0014220B">
        <w:t xml:space="preserve"> </w:t>
      </w:r>
      <w:r w:rsidR="00726387" w:rsidRPr="003E1E80">
        <w:t>законных</w:t>
      </w:r>
      <w:r w:rsidR="0014220B">
        <w:t xml:space="preserve"> </w:t>
      </w:r>
      <w:r w:rsidR="00726387" w:rsidRPr="003E1E80">
        <w:t>представителей</w:t>
      </w:r>
      <w:r w:rsidR="0014220B">
        <w:t xml:space="preserve"> </w:t>
      </w:r>
      <w:r w:rsidR="00726387" w:rsidRPr="003E1E80">
        <w:t>проходить</w:t>
      </w:r>
      <w:r w:rsidR="0014220B">
        <w:t xml:space="preserve"> </w:t>
      </w:r>
      <w:r w:rsidR="00726387" w:rsidRPr="003E1E80">
        <w:t>государственную</w:t>
      </w:r>
      <w:r w:rsidR="0014220B">
        <w:t xml:space="preserve"> </w:t>
      </w:r>
      <w:r w:rsidR="00726387" w:rsidRPr="003E1E80">
        <w:t>регистрацию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качестве</w:t>
      </w:r>
      <w:r w:rsidR="0014220B">
        <w:t xml:space="preserve"> </w:t>
      </w:r>
      <w:r w:rsidR="00726387" w:rsidRPr="003E1E80">
        <w:t>индивидуального</w:t>
      </w:r>
      <w:r w:rsidR="0014220B">
        <w:t xml:space="preserve"> </w:t>
      </w:r>
      <w:r w:rsidR="00726387" w:rsidRPr="003E1E80">
        <w:t>предпринимателя,</w:t>
      </w:r>
      <w:r w:rsidR="0014220B">
        <w:t xml:space="preserve"> </w:t>
      </w:r>
      <w:r w:rsidR="00726387" w:rsidRPr="003E1E80">
        <w:t>кроме</w:t>
      </w:r>
      <w:r w:rsidR="0014220B">
        <w:t xml:space="preserve"> </w:t>
      </w:r>
      <w:r w:rsidR="00726387" w:rsidRPr="003E1E80">
        <w:t>случаев</w:t>
      </w:r>
      <w:r w:rsidR="0014220B">
        <w:t xml:space="preserve"> </w:t>
      </w:r>
      <w:r w:rsidR="00726387" w:rsidRPr="003E1E80">
        <w:t>приобретения</w:t>
      </w:r>
      <w:r w:rsidR="0014220B">
        <w:t xml:space="preserve"> </w:t>
      </w:r>
      <w:r w:rsidR="00726387" w:rsidRPr="003E1E80">
        <w:t>ими</w:t>
      </w:r>
      <w:r w:rsidR="0014220B">
        <w:t xml:space="preserve"> </w:t>
      </w:r>
      <w:r w:rsidR="00726387" w:rsidRPr="003E1E80">
        <w:t>полной</w:t>
      </w:r>
      <w:r w:rsidR="0014220B">
        <w:t xml:space="preserve"> </w:t>
      </w:r>
      <w:r w:rsidR="00726387" w:rsidRPr="003E1E80">
        <w:t>дееспособности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соответствии</w:t>
      </w:r>
      <w:r w:rsidR="0014220B">
        <w:t xml:space="preserve"> </w:t>
      </w:r>
      <w:r w:rsidR="00726387" w:rsidRPr="003E1E80">
        <w:t>с</w:t>
      </w:r>
      <w:r w:rsidR="0014220B">
        <w:t xml:space="preserve"> </w:t>
      </w:r>
      <w:r w:rsidR="00726387" w:rsidRPr="003E1E80">
        <w:t>п.2</w:t>
      </w:r>
      <w:r w:rsidR="0014220B">
        <w:t xml:space="preserve"> </w:t>
      </w:r>
      <w:r w:rsidR="00726387" w:rsidRPr="003E1E80">
        <w:t>ст.</w:t>
      </w:r>
      <w:r w:rsidR="0014220B">
        <w:t xml:space="preserve"> </w:t>
      </w:r>
      <w:r w:rsidR="00726387" w:rsidRPr="003E1E80">
        <w:t>21</w:t>
      </w:r>
      <w:r w:rsidR="0014220B">
        <w:t xml:space="preserve"> </w:t>
      </w:r>
      <w:r w:rsidR="00726387" w:rsidRPr="003E1E80">
        <w:t>и</w:t>
      </w:r>
      <w:r w:rsidR="0014220B">
        <w:t xml:space="preserve"> </w:t>
      </w:r>
      <w:r w:rsidR="00726387" w:rsidRPr="003E1E80">
        <w:t>ст.</w:t>
      </w:r>
      <w:r w:rsidR="0014220B">
        <w:t xml:space="preserve"> </w:t>
      </w:r>
      <w:r w:rsidR="00726387" w:rsidRPr="003E1E80">
        <w:t>27</w:t>
      </w:r>
      <w:r w:rsidR="0014220B">
        <w:t xml:space="preserve"> </w:t>
      </w:r>
      <w:r w:rsidR="00726387" w:rsidRPr="003E1E80">
        <w:t>ГК</w:t>
      </w:r>
      <w:r w:rsidR="0014220B">
        <w:t xml:space="preserve"> </w:t>
      </w:r>
      <w:r w:rsidR="00726387" w:rsidRPr="003E1E80">
        <w:t>РФ».</w:t>
      </w:r>
    </w:p>
    <w:p w14:paraId="32FDE151" w14:textId="029286C9" w:rsidR="00DF3990" w:rsidRPr="003E1E80" w:rsidRDefault="00FB7517" w:rsidP="0014220B">
      <w:pPr>
        <w:suppressAutoHyphens/>
      </w:pPr>
      <w:r w:rsidRPr="003E1E80">
        <w:t>2.</w:t>
      </w:r>
      <w:r w:rsidR="00B14C8B" w:rsidRPr="003E1E80">
        <w:t>3</w:t>
      </w:r>
      <w:r w:rsidR="00726387" w:rsidRPr="003E1E80">
        <w:t>.</w:t>
      </w:r>
      <w:r w:rsidR="0014220B">
        <w:t xml:space="preserve"> </w:t>
      </w:r>
      <w:r w:rsidR="008A234A" w:rsidRPr="003E1E80">
        <w:t>В</w:t>
      </w:r>
      <w:r w:rsidR="0014220B">
        <w:t xml:space="preserve"> </w:t>
      </w:r>
      <w:r w:rsidR="00B14C8B" w:rsidRPr="003E1E80">
        <w:t>Закон</w:t>
      </w:r>
      <w:r w:rsidR="0014220B">
        <w:t xml:space="preserve"> </w:t>
      </w:r>
      <w:r w:rsidR="00B14C8B" w:rsidRPr="003E1E80">
        <w:t>о</w:t>
      </w:r>
      <w:r w:rsidR="0014220B">
        <w:t xml:space="preserve"> </w:t>
      </w:r>
      <w:r w:rsidR="00B14C8B" w:rsidRPr="003E1E80">
        <w:t>государственной</w:t>
      </w:r>
      <w:r w:rsidR="0014220B">
        <w:t xml:space="preserve"> </w:t>
      </w:r>
      <w:r w:rsidR="00B14C8B" w:rsidRPr="003E1E80">
        <w:t>регистрации</w:t>
      </w:r>
      <w:r w:rsidR="0014220B">
        <w:t xml:space="preserve"> </w:t>
      </w:r>
      <w:r w:rsidR="00DF3990" w:rsidRPr="003E1E80">
        <w:t>следует</w:t>
      </w:r>
      <w:r w:rsidR="0014220B">
        <w:t xml:space="preserve"> </w:t>
      </w:r>
      <w:r w:rsidR="00DF3990" w:rsidRPr="003E1E80">
        <w:t>ввести</w:t>
      </w:r>
      <w:r w:rsidR="0014220B">
        <w:t xml:space="preserve"> </w:t>
      </w:r>
      <w:r w:rsidR="00DF3990" w:rsidRPr="003E1E80">
        <w:t>альтернативу,</w:t>
      </w:r>
      <w:r w:rsidR="0014220B">
        <w:t xml:space="preserve"> </w:t>
      </w:r>
      <w:r w:rsidR="00DF3990" w:rsidRPr="003E1E80">
        <w:t>согласно</w:t>
      </w:r>
      <w:r w:rsidR="0014220B">
        <w:t xml:space="preserve"> </w:t>
      </w:r>
      <w:r w:rsidR="00DF3990" w:rsidRPr="003E1E80">
        <w:t>которой</w:t>
      </w:r>
      <w:r w:rsidR="0014220B">
        <w:t xml:space="preserve"> </w:t>
      </w:r>
      <w:r w:rsidR="00DF3990" w:rsidRPr="003E1E80">
        <w:t>физическое</w:t>
      </w:r>
      <w:r w:rsidR="0014220B">
        <w:t xml:space="preserve"> </w:t>
      </w:r>
      <w:r w:rsidR="00DF3990" w:rsidRPr="003E1E80">
        <w:t>лицо</w:t>
      </w:r>
      <w:r w:rsidR="0014220B">
        <w:t xml:space="preserve"> </w:t>
      </w:r>
      <w:r w:rsidR="00DF3990" w:rsidRPr="003E1E80">
        <w:t>при</w:t>
      </w:r>
      <w:r w:rsidR="0014220B">
        <w:t xml:space="preserve"> </w:t>
      </w:r>
      <w:r w:rsidR="00DF3990" w:rsidRPr="003E1E80">
        <w:t>регистрации</w:t>
      </w:r>
      <w:r w:rsidR="0014220B">
        <w:t xml:space="preserve"> </w:t>
      </w:r>
      <w:r w:rsidR="00DF3990" w:rsidRPr="003E1E80">
        <w:t>будет</w:t>
      </w:r>
      <w:r w:rsidR="0014220B">
        <w:t xml:space="preserve"> </w:t>
      </w:r>
      <w:r w:rsidR="00DF3990" w:rsidRPr="003E1E80">
        <w:t>иметь</w:t>
      </w:r>
      <w:r w:rsidR="0014220B">
        <w:t xml:space="preserve"> </w:t>
      </w:r>
      <w:r w:rsidR="00DF3990" w:rsidRPr="003E1E80">
        <w:t>возможность</w:t>
      </w:r>
      <w:r w:rsidR="0014220B">
        <w:t xml:space="preserve"> </w:t>
      </w:r>
      <w:r w:rsidR="00DF3990" w:rsidRPr="003E1E80">
        <w:t>указывать</w:t>
      </w:r>
      <w:r w:rsidR="0014220B">
        <w:t xml:space="preserve"> </w:t>
      </w:r>
      <w:r w:rsidR="00DF3990" w:rsidRPr="003E1E80">
        <w:t>либо</w:t>
      </w:r>
      <w:r w:rsidR="0014220B">
        <w:t xml:space="preserve"> </w:t>
      </w:r>
      <w:r w:rsidR="00DF3990" w:rsidRPr="003E1E80">
        <w:t>место</w:t>
      </w:r>
      <w:r w:rsidR="0014220B">
        <w:t xml:space="preserve"> </w:t>
      </w:r>
      <w:r w:rsidR="00DF3990" w:rsidRPr="003E1E80">
        <w:t>своего</w:t>
      </w:r>
      <w:r w:rsidR="0014220B">
        <w:t xml:space="preserve"> </w:t>
      </w:r>
      <w:r w:rsidR="00DF3990" w:rsidRPr="003E1E80">
        <w:t>жительства,</w:t>
      </w:r>
      <w:r w:rsidR="0014220B">
        <w:t xml:space="preserve"> </w:t>
      </w:r>
      <w:r w:rsidR="00DF3990" w:rsidRPr="003E1E80">
        <w:t>либо</w:t>
      </w:r>
      <w:r w:rsidR="0014220B">
        <w:t xml:space="preserve"> </w:t>
      </w:r>
      <w:r w:rsidR="00DF3990" w:rsidRPr="003E1E80">
        <w:t>прогнозируемое</w:t>
      </w:r>
      <w:r w:rsidR="0014220B">
        <w:t xml:space="preserve"> </w:t>
      </w:r>
      <w:r w:rsidR="00DF3990" w:rsidRPr="003E1E80">
        <w:t>место</w:t>
      </w:r>
      <w:r w:rsidR="0014220B">
        <w:t xml:space="preserve"> </w:t>
      </w:r>
      <w:r w:rsidR="00DF3990" w:rsidRPr="003E1E80">
        <w:t>своей</w:t>
      </w:r>
      <w:r w:rsidR="0014220B">
        <w:t xml:space="preserve"> </w:t>
      </w:r>
      <w:r w:rsidR="00DF3990" w:rsidRPr="003E1E80">
        <w:t>будущей</w:t>
      </w:r>
      <w:r w:rsidR="0014220B">
        <w:t xml:space="preserve"> </w:t>
      </w:r>
      <w:r w:rsidR="00DF3990" w:rsidRPr="003E1E80">
        <w:t>предпринимательской</w:t>
      </w:r>
      <w:r w:rsidR="0014220B">
        <w:t xml:space="preserve"> </w:t>
      </w:r>
      <w:r w:rsidR="00DF3990" w:rsidRPr="003E1E80">
        <w:t>деятельности.</w:t>
      </w:r>
      <w:r w:rsidR="0014220B">
        <w:t xml:space="preserve"> </w:t>
      </w:r>
      <w:r w:rsidR="00DF3990" w:rsidRPr="003E1E80">
        <w:t>В</w:t>
      </w:r>
      <w:r w:rsidR="0014220B">
        <w:t xml:space="preserve"> </w:t>
      </w:r>
      <w:r w:rsidR="00DF3990" w:rsidRPr="003E1E80">
        <w:t>таком</w:t>
      </w:r>
      <w:r w:rsidR="0014220B">
        <w:t xml:space="preserve"> </w:t>
      </w:r>
      <w:r w:rsidR="00DF3990" w:rsidRPr="003E1E80">
        <w:t>случае</w:t>
      </w:r>
      <w:r w:rsidR="0014220B">
        <w:t xml:space="preserve"> </w:t>
      </w:r>
      <w:r w:rsidR="00DF3990" w:rsidRPr="003E1E80">
        <w:t>лицо,</w:t>
      </w:r>
      <w:r w:rsidR="0014220B">
        <w:t xml:space="preserve"> </w:t>
      </w:r>
      <w:r w:rsidR="00DF3990" w:rsidRPr="003E1E80">
        <w:t>желающее</w:t>
      </w:r>
      <w:r w:rsidR="0014220B">
        <w:t xml:space="preserve"> </w:t>
      </w:r>
      <w:r w:rsidR="00DF3990" w:rsidRPr="003E1E80">
        <w:t>стать</w:t>
      </w:r>
      <w:r w:rsidR="0014220B">
        <w:t xml:space="preserve"> </w:t>
      </w:r>
      <w:r w:rsidR="00DF3990" w:rsidRPr="003E1E80">
        <w:t>предпринимателем</w:t>
      </w:r>
      <w:r w:rsidR="0014220B">
        <w:t xml:space="preserve"> </w:t>
      </w:r>
      <w:r w:rsidR="00DF3990" w:rsidRPr="003E1E80">
        <w:t>и</w:t>
      </w:r>
      <w:r w:rsidR="0014220B">
        <w:t xml:space="preserve"> </w:t>
      </w:r>
      <w:r w:rsidR="00DF3990" w:rsidRPr="003E1E80">
        <w:t>не</w:t>
      </w:r>
      <w:r w:rsidR="0014220B">
        <w:t xml:space="preserve"> </w:t>
      </w:r>
      <w:r w:rsidR="00DF3990" w:rsidRPr="003E1E80">
        <w:t>имеющее</w:t>
      </w:r>
      <w:r w:rsidR="0014220B">
        <w:t xml:space="preserve"> </w:t>
      </w:r>
      <w:r w:rsidR="00DF3990" w:rsidRPr="003E1E80">
        <w:t>возможности</w:t>
      </w:r>
      <w:r w:rsidR="0014220B">
        <w:t xml:space="preserve"> </w:t>
      </w:r>
      <w:r w:rsidR="00DF3990" w:rsidRPr="003E1E80">
        <w:t>официально</w:t>
      </w:r>
      <w:r w:rsidR="0014220B">
        <w:t xml:space="preserve"> </w:t>
      </w:r>
      <w:r w:rsidR="00DF3990" w:rsidRPr="003E1E80">
        <w:t>подтвердить</w:t>
      </w:r>
      <w:r w:rsidR="0014220B">
        <w:t xml:space="preserve"> </w:t>
      </w:r>
      <w:r w:rsidR="00DF3990" w:rsidRPr="003E1E80">
        <w:t>свое</w:t>
      </w:r>
      <w:r w:rsidR="0014220B">
        <w:t xml:space="preserve"> </w:t>
      </w:r>
      <w:r w:rsidR="00DF3990" w:rsidRPr="003E1E80">
        <w:t>место</w:t>
      </w:r>
      <w:r w:rsidR="0014220B">
        <w:t xml:space="preserve"> </w:t>
      </w:r>
      <w:r w:rsidR="00DF3990" w:rsidRPr="003E1E80">
        <w:t>жительство,</w:t>
      </w:r>
      <w:r w:rsidR="0014220B">
        <w:t xml:space="preserve"> </w:t>
      </w:r>
      <w:r w:rsidR="00DF3990" w:rsidRPr="003E1E80">
        <w:t>получит</w:t>
      </w:r>
      <w:r w:rsidR="0014220B">
        <w:t xml:space="preserve"> </w:t>
      </w:r>
      <w:r w:rsidR="00DF3990" w:rsidRPr="003E1E80">
        <w:t>возможность</w:t>
      </w:r>
      <w:r w:rsidR="0014220B">
        <w:t xml:space="preserve"> </w:t>
      </w:r>
      <w:r w:rsidR="00DF3990" w:rsidRPr="003E1E80">
        <w:t>реализовывать</w:t>
      </w:r>
      <w:r w:rsidR="0014220B">
        <w:t xml:space="preserve"> </w:t>
      </w:r>
      <w:r w:rsidR="00DF3990" w:rsidRPr="003E1E80">
        <w:t>свое</w:t>
      </w:r>
      <w:r w:rsidR="0014220B">
        <w:t xml:space="preserve"> </w:t>
      </w:r>
      <w:r w:rsidR="00DF3990" w:rsidRPr="003E1E80">
        <w:t>конституционное</w:t>
      </w:r>
      <w:r w:rsidR="0014220B">
        <w:t xml:space="preserve"> </w:t>
      </w:r>
      <w:r w:rsidR="00DF3990" w:rsidRPr="003E1E80">
        <w:t>право</w:t>
      </w:r>
      <w:r w:rsidR="0014220B">
        <w:t xml:space="preserve"> </w:t>
      </w:r>
      <w:r w:rsidR="00DF3990" w:rsidRPr="003E1E80">
        <w:t>на</w:t>
      </w:r>
      <w:r w:rsidR="0014220B">
        <w:t xml:space="preserve"> </w:t>
      </w:r>
      <w:r w:rsidR="00DF3990" w:rsidRPr="003E1E80">
        <w:t>занятие</w:t>
      </w:r>
      <w:r w:rsidR="0014220B">
        <w:t xml:space="preserve"> </w:t>
      </w:r>
      <w:r w:rsidR="00DF3990" w:rsidRPr="003E1E80">
        <w:t>предпринимательской</w:t>
      </w:r>
      <w:r w:rsidR="0014220B">
        <w:t xml:space="preserve"> </w:t>
      </w:r>
      <w:r w:rsidR="00DF3990" w:rsidRPr="003E1E80">
        <w:t>деятельностью.</w:t>
      </w:r>
      <w:r w:rsidR="0014220B">
        <w:t xml:space="preserve"> </w:t>
      </w:r>
      <w:r w:rsidR="00DF3990" w:rsidRPr="003E1E80">
        <w:t>Кроме</w:t>
      </w:r>
      <w:r w:rsidR="0014220B">
        <w:t xml:space="preserve"> </w:t>
      </w:r>
      <w:r w:rsidR="00DF3990" w:rsidRPr="003E1E80">
        <w:t>того,</w:t>
      </w:r>
      <w:r w:rsidR="0014220B">
        <w:t xml:space="preserve"> </w:t>
      </w:r>
      <w:r w:rsidR="00DF3990" w:rsidRPr="003E1E80">
        <w:t>полагаем,</w:t>
      </w:r>
      <w:r w:rsidR="0014220B">
        <w:t xml:space="preserve"> </w:t>
      </w:r>
      <w:r w:rsidR="00DF3990" w:rsidRPr="003E1E80">
        <w:t>что</w:t>
      </w:r>
      <w:r w:rsidR="0014220B">
        <w:t xml:space="preserve"> </w:t>
      </w:r>
      <w:r w:rsidR="00DF3990" w:rsidRPr="003E1E80">
        <w:t>нужно</w:t>
      </w:r>
      <w:r w:rsidR="0014220B">
        <w:t xml:space="preserve"> </w:t>
      </w:r>
      <w:r w:rsidR="00DF3990" w:rsidRPr="003E1E80">
        <w:t>ужесточить</w:t>
      </w:r>
      <w:r w:rsidR="0014220B">
        <w:t xml:space="preserve"> </w:t>
      </w:r>
      <w:r w:rsidR="00DF3990" w:rsidRPr="003E1E80">
        <w:t>административную</w:t>
      </w:r>
      <w:r w:rsidR="0014220B">
        <w:t xml:space="preserve"> </w:t>
      </w:r>
      <w:r w:rsidR="00DF3990" w:rsidRPr="003E1E80">
        <w:t>ответственность</w:t>
      </w:r>
      <w:r w:rsidR="0014220B">
        <w:t xml:space="preserve"> </w:t>
      </w:r>
      <w:r w:rsidR="00DF3990" w:rsidRPr="003E1E80">
        <w:t>лиц,</w:t>
      </w:r>
      <w:r w:rsidR="0014220B">
        <w:t xml:space="preserve"> </w:t>
      </w:r>
      <w:r w:rsidR="00DF3990" w:rsidRPr="003E1E80">
        <w:t>которые</w:t>
      </w:r>
      <w:r w:rsidR="0014220B">
        <w:t xml:space="preserve"> </w:t>
      </w:r>
      <w:r w:rsidR="00DF3990" w:rsidRPr="003E1E80">
        <w:t>в</w:t>
      </w:r>
      <w:r w:rsidR="0014220B">
        <w:t xml:space="preserve"> </w:t>
      </w:r>
      <w:r w:rsidR="00DF3990" w:rsidRPr="003E1E80">
        <w:t>целях</w:t>
      </w:r>
      <w:r w:rsidR="0014220B">
        <w:t xml:space="preserve"> </w:t>
      </w:r>
      <w:r w:rsidR="00DF3990" w:rsidRPr="003E1E80">
        <w:t>ухода</w:t>
      </w:r>
      <w:r w:rsidR="0014220B">
        <w:t xml:space="preserve"> </w:t>
      </w:r>
      <w:r w:rsidR="00DF3990" w:rsidRPr="003E1E80">
        <w:t>от</w:t>
      </w:r>
      <w:r w:rsidR="0014220B">
        <w:t xml:space="preserve"> </w:t>
      </w:r>
      <w:r w:rsidR="00DF3990" w:rsidRPr="003E1E80">
        <w:t>налогов,</w:t>
      </w:r>
      <w:r w:rsidR="0014220B">
        <w:t xml:space="preserve"> </w:t>
      </w:r>
      <w:r w:rsidR="00DF3990" w:rsidRPr="003E1E80">
        <w:t>официально</w:t>
      </w:r>
      <w:r w:rsidR="0014220B">
        <w:t xml:space="preserve"> </w:t>
      </w:r>
      <w:r w:rsidR="00DF3990" w:rsidRPr="003E1E80">
        <w:t>не</w:t>
      </w:r>
      <w:r w:rsidR="0014220B">
        <w:t xml:space="preserve"> </w:t>
      </w:r>
      <w:r w:rsidR="00DF3990" w:rsidRPr="003E1E80">
        <w:t>регистрируют</w:t>
      </w:r>
      <w:r w:rsidR="0014220B">
        <w:t xml:space="preserve"> </w:t>
      </w:r>
      <w:r w:rsidR="00DF3990" w:rsidRPr="003E1E80">
        <w:t>нанимателей</w:t>
      </w:r>
      <w:r w:rsidR="0014220B">
        <w:t xml:space="preserve"> </w:t>
      </w:r>
      <w:r w:rsidR="00DF3990" w:rsidRPr="003E1E80">
        <w:t>при</w:t>
      </w:r>
      <w:r w:rsidR="0014220B">
        <w:t xml:space="preserve"> </w:t>
      </w:r>
      <w:r w:rsidR="00DF3990" w:rsidRPr="003E1E80">
        <w:t>сдаче</w:t>
      </w:r>
      <w:r w:rsidR="0014220B">
        <w:t xml:space="preserve"> </w:t>
      </w:r>
      <w:r w:rsidR="00DF3990" w:rsidRPr="003E1E80">
        <w:t>жилья.</w:t>
      </w:r>
      <w:r w:rsidR="0014220B">
        <w:t xml:space="preserve"> </w:t>
      </w:r>
    </w:p>
    <w:p w14:paraId="2E488306" w14:textId="4AF283DD" w:rsidR="00726387" w:rsidRPr="003E1E80" w:rsidRDefault="00726387" w:rsidP="0014220B">
      <w:pPr>
        <w:suppressAutoHyphens/>
      </w:pPr>
      <w:r w:rsidRPr="003E1E80">
        <w:t>На</w:t>
      </w:r>
      <w:r w:rsidR="0014220B">
        <w:t xml:space="preserve"> </w:t>
      </w:r>
      <w:r w:rsidRPr="003E1E80">
        <w:t>наш</w:t>
      </w:r>
      <w:r w:rsidR="0014220B">
        <w:t xml:space="preserve"> </w:t>
      </w:r>
      <w:r w:rsidRPr="003E1E80">
        <w:t>взгляд,</w:t>
      </w:r>
      <w:r w:rsidR="0014220B">
        <w:t xml:space="preserve"> </w:t>
      </w:r>
      <w:proofErr w:type="spellStart"/>
      <w:r w:rsidRPr="003E1E80">
        <w:t>п</w:t>
      </w:r>
      <w:r w:rsidR="00057B1A" w:rsidRPr="003E1E80">
        <w:t>п</w:t>
      </w:r>
      <w:proofErr w:type="spellEnd"/>
      <w:r w:rsidR="00057B1A" w:rsidRPr="003E1E80">
        <w:t>.</w:t>
      </w:r>
      <w:r w:rsidR="0014220B">
        <w:t xml:space="preserve"> </w:t>
      </w:r>
      <w:r w:rsidRPr="003E1E80">
        <w:t>«ж»</w:t>
      </w:r>
      <w:r w:rsidR="0014220B">
        <w:t xml:space="preserve"> </w:t>
      </w:r>
      <w:r w:rsidRPr="003E1E80">
        <w:t>п</w:t>
      </w:r>
      <w:r w:rsidR="00057B1A" w:rsidRPr="003E1E80">
        <w:t>.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ст</w:t>
      </w:r>
      <w:r w:rsidR="00057B1A" w:rsidRPr="003E1E80">
        <w:t>.</w:t>
      </w:r>
      <w:r w:rsidR="0014220B">
        <w:t xml:space="preserve"> </w:t>
      </w:r>
      <w:r w:rsidRPr="003E1E80">
        <w:t>22.1</w:t>
      </w:r>
      <w:r w:rsidR="0014220B">
        <w:t xml:space="preserve"> </w:t>
      </w:r>
      <w:r w:rsidRPr="003E1E80">
        <w:t>Закона</w:t>
      </w:r>
      <w:r w:rsidR="0014220B">
        <w:t xml:space="preserve"> </w:t>
      </w:r>
      <w:r w:rsidRPr="003E1E80">
        <w:t>о</w:t>
      </w:r>
      <w:r w:rsidR="0014220B">
        <w:t xml:space="preserve"> </w:t>
      </w:r>
      <w:r w:rsidRPr="003E1E80">
        <w:t>государственной</w:t>
      </w:r>
      <w:r w:rsidR="0014220B">
        <w:t xml:space="preserve"> </w:t>
      </w:r>
      <w:r w:rsidRPr="003E1E80">
        <w:t>регистрации,</w:t>
      </w:r>
      <w:r w:rsidR="0014220B">
        <w:t xml:space="preserve"> </w:t>
      </w:r>
      <w:r w:rsidRPr="003E1E80">
        <w:t>устанавливающий</w:t>
      </w:r>
      <w:r w:rsidR="0014220B">
        <w:t xml:space="preserve"> </w:t>
      </w:r>
      <w:r w:rsidRPr="003E1E80">
        <w:t>обязательное</w:t>
      </w:r>
      <w:r w:rsidR="0014220B">
        <w:t xml:space="preserve"> </w:t>
      </w:r>
      <w:r w:rsidRPr="003E1E80">
        <w:t>подтверждение</w:t>
      </w:r>
      <w:r w:rsidR="0014220B">
        <w:t xml:space="preserve"> </w:t>
      </w:r>
      <w:r w:rsidRPr="003E1E80">
        <w:t>места</w:t>
      </w:r>
      <w:r w:rsidR="0014220B">
        <w:t xml:space="preserve"> </w:t>
      </w:r>
      <w:r w:rsidRPr="003E1E80">
        <w:t>жительства</w:t>
      </w:r>
      <w:r w:rsidR="0014220B">
        <w:t xml:space="preserve"> </w:t>
      </w:r>
      <w:r w:rsidRPr="003E1E80">
        <w:t>претендента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регистраци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качестве</w:t>
      </w:r>
      <w:r w:rsidR="0014220B">
        <w:t xml:space="preserve"> </w:t>
      </w:r>
      <w:r w:rsidR="00057B1A" w:rsidRPr="003E1E80">
        <w:t>индивидуального</w:t>
      </w:r>
      <w:r w:rsidR="0014220B">
        <w:t xml:space="preserve"> </w:t>
      </w:r>
      <w:r w:rsidR="00057B1A" w:rsidRPr="003E1E80">
        <w:t>предпринимателя</w:t>
      </w:r>
      <w:r w:rsidRPr="003E1E80">
        <w:t>,</w:t>
      </w:r>
      <w:r w:rsidR="0014220B">
        <w:t xml:space="preserve"> </w:t>
      </w:r>
      <w:r w:rsidRPr="003E1E80">
        <w:t>противоречит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4</w:t>
      </w:r>
      <w:r w:rsidR="0014220B">
        <w:t xml:space="preserve"> </w:t>
      </w:r>
      <w:r w:rsidRPr="003E1E80">
        <w:t>Конституции</w:t>
      </w:r>
      <w:r w:rsidR="0014220B">
        <w:t xml:space="preserve"> </w:t>
      </w:r>
      <w:r w:rsidRPr="003E1E80">
        <w:t>РФ,</w:t>
      </w:r>
      <w:r w:rsidR="0014220B">
        <w:t xml:space="preserve"> </w:t>
      </w:r>
      <w:r w:rsidRPr="003E1E80">
        <w:t>устанавливающую</w:t>
      </w:r>
      <w:r w:rsidR="0014220B">
        <w:t xml:space="preserve"> </w:t>
      </w:r>
      <w:r w:rsidRPr="003E1E80">
        <w:t>возможность</w:t>
      </w:r>
      <w:r w:rsidR="0014220B">
        <w:t xml:space="preserve"> </w:t>
      </w:r>
      <w:r w:rsidRPr="003E1E80">
        <w:t>каждого</w:t>
      </w:r>
      <w:r w:rsidR="0014220B">
        <w:t xml:space="preserve"> </w:t>
      </w:r>
      <w:r w:rsidRPr="003E1E80">
        <w:t>человека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нашей</w:t>
      </w:r>
      <w:r w:rsidR="0014220B">
        <w:t xml:space="preserve"> </w:t>
      </w:r>
      <w:r w:rsidRPr="003E1E80">
        <w:t>стране</w:t>
      </w:r>
      <w:r w:rsidR="0014220B">
        <w:t xml:space="preserve"> </w:t>
      </w:r>
      <w:r w:rsidRPr="003E1E80">
        <w:t>использовать</w:t>
      </w:r>
      <w:r w:rsidR="0014220B">
        <w:t xml:space="preserve"> </w:t>
      </w:r>
      <w:r w:rsidRPr="003E1E80">
        <w:t>свои</w:t>
      </w:r>
      <w:r w:rsidR="0014220B">
        <w:t xml:space="preserve"> </w:t>
      </w:r>
      <w:r w:rsidRPr="003E1E80">
        <w:t>способности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мущество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занятия</w:t>
      </w:r>
      <w:r w:rsidR="0014220B">
        <w:t xml:space="preserve"> </w:t>
      </w:r>
      <w:r w:rsidRPr="003E1E80">
        <w:t>предпринимательством,</w:t>
      </w:r>
      <w:r w:rsidR="0014220B">
        <w:t xml:space="preserve"> </w:t>
      </w:r>
      <w:r w:rsidRPr="003E1E80">
        <w:t>т</w:t>
      </w:r>
      <w:r w:rsidR="00057B1A" w:rsidRPr="003E1E80">
        <w:t>ак</w:t>
      </w:r>
      <w:r w:rsidR="0014220B">
        <w:t xml:space="preserve"> </w:t>
      </w:r>
      <w:r w:rsidR="00057B1A" w:rsidRPr="003E1E80">
        <w:t>как</w:t>
      </w:r>
      <w:r w:rsidR="0014220B">
        <w:t xml:space="preserve"> </w:t>
      </w:r>
      <w:r w:rsidRPr="003E1E80">
        <w:t>он</w:t>
      </w:r>
      <w:r w:rsidR="0014220B">
        <w:t xml:space="preserve"> </w:t>
      </w:r>
      <w:r w:rsidRPr="003E1E80">
        <w:t>создает</w:t>
      </w:r>
      <w:r w:rsidR="0014220B">
        <w:t xml:space="preserve"> </w:t>
      </w:r>
      <w:r w:rsidRPr="003E1E80">
        <w:t>серьезный</w:t>
      </w:r>
      <w:r w:rsidR="0014220B">
        <w:t xml:space="preserve"> </w:t>
      </w:r>
      <w:r w:rsidRPr="003E1E80">
        <w:t>административный</w:t>
      </w:r>
      <w:r w:rsidR="0014220B">
        <w:t xml:space="preserve"> </w:t>
      </w:r>
      <w:r w:rsidRPr="003E1E80">
        <w:t>барьер</w:t>
      </w:r>
      <w:r w:rsidR="0014220B">
        <w:t xml:space="preserve"> </w:t>
      </w:r>
      <w:r w:rsidRPr="003E1E80">
        <w:t>для</w:t>
      </w:r>
      <w:r w:rsidR="0014220B">
        <w:t xml:space="preserve"> </w:t>
      </w:r>
      <w:r w:rsidRPr="003E1E80">
        <w:t>реализации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социально-незащищенным</w:t>
      </w:r>
      <w:r w:rsidR="0014220B">
        <w:t xml:space="preserve"> </w:t>
      </w:r>
      <w:r w:rsidRPr="003E1E80">
        <w:t>гражданам.</w:t>
      </w:r>
    </w:p>
    <w:p w14:paraId="6543C642" w14:textId="11744F43" w:rsidR="00726387" w:rsidRPr="003E1E80" w:rsidRDefault="00FB7517" w:rsidP="0014220B">
      <w:pPr>
        <w:suppressAutoHyphens/>
      </w:pPr>
      <w:r w:rsidRPr="003E1E80">
        <w:t>2.</w:t>
      </w:r>
      <w:r w:rsidR="00B14C8B" w:rsidRPr="003E1E80">
        <w:t>4</w:t>
      </w:r>
      <w:r w:rsidR="00726387" w:rsidRPr="003E1E80">
        <w:t>.</w:t>
      </w:r>
      <w:r w:rsidR="0014220B">
        <w:t xml:space="preserve"> </w:t>
      </w:r>
      <w:r w:rsidR="009B18A7" w:rsidRPr="003E1E80">
        <w:t>Согласно</w:t>
      </w:r>
      <w:r w:rsidR="0014220B">
        <w:t xml:space="preserve"> </w:t>
      </w:r>
      <w:r w:rsidR="00726387" w:rsidRPr="003E1E80">
        <w:t>п.</w:t>
      </w:r>
      <w:r w:rsidR="0014220B">
        <w:t xml:space="preserve"> </w:t>
      </w:r>
      <w:r w:rsidR="00726387" w:rsidRPr="003E1E80">
        <w:t>2</w:t>
      </w:r>
      <w:r w:rsidR="0014220B">
        <w:t xml:space="preserve"> </w:t>
      </w:r>
      <w:r w:rsidR="00726387" w:rsidRPr="003E1E80">
        <w:t>ст.</w:t>
      </w:r>
      <w:r w:rsidR="0014220B">
        <w:t xml:space="preserve"> </w:t>
      </w:r>
      <w:r w:rsidR="00726387" w:rsidRPr="003E1E80">
        <w:t>24</w:t>
      </w:r>
      <w:r w:rsidR="0014220B">
        <w:t xml:space="preserve"> </w:t>
      </w:r>
      <w:r w:rsidR="00726387" w:rsidRPr="003E1E80">
        <w:t>Закона</w:t>
      </w:r>
      <w:r w:rsidR="0014220B">
        <w:t xml:space="preserve"> </w:t>
      </w:r>
      <w:r w:rsidR="00726387" w:rsidRPr="003E1E80">
        <w:t>о</w:t>
      </w:r>
      <w:r w:rsidR="0014220B">
        <w:t xml:space="preserve"> </w:t>
      </w:r>
      <w:r w:rsidR="00726387" w:rsidRPr="003E1E80">
        <w:t>государственной</w:t>
      </w:r>
      <w:r w:rsidR="0014220B">
        <w:t xml:space="preserve"> </w:t>
      </w:r>
      <w:r w:rsidR="00726387" w:rsidRPr="003E1E80">
        <w:t>регистрации</w:t>
      </w:r>
      <w:r w:rsidR="009B18A7" w:rsidRPr="003E1E80">
        <w:t>,</w:t>
      </w:r>
      <w:r w:rsidR="0014220B">
        <w:t xml:space="preserve"> </w:t>
      </w:r>
      <w:r w:rsidR="00726387" w:rsidRPr="003E1E80">
        <w:t>регистрирующий</w:t>
      </w:r>
      <w:r w:rsidR="0014220B">
        <w:t xml:space="preserve"> </w:t>
      </w:r>
      <w:r w:rsidR="00726387" w:rsidRPr="003E1E80">
        <w:t>орган</w:t>
      </w:r>
      <w:r w:rsidR="0014220B">
        <w:t xml:space="preserve"> </w:t>
      </w:r>
      <w:r w:rsidR="00726387" w:rsidRPr="003E1E80">
        <w:t>обязан</w:t>
      </w:r>
      <w:r w:rsidR="0014220B">
        <w:t xml:space="preserve"> </w:t>
      </w:r>
      <w:r w:rsidR="00726387" w:rsidRPr="003E1E80">
        <w:t>возместить</w:t>
      </w:r>
      <w:r w:rsidR="0014220B">
        <w:t xml:space="preserve"> </w:t>
      </w:r>
      <w:r w:rsidR="00726387" w:rsidRPr="003E1E80">
        <w:t>ущерб,</w:t>
      </w:r>
      <w:r w:rsidR="0014220B">
        <w:t xml:space="preserve"> </w:t>
      </w:r>
      <w:r w:rsidR="00726387" w:rsidRPr="003E1E80">
        <w:t>полученный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результате</w:t>
      </w:r>
      <w:r w:rsidR="0014220B">
        <w:t xml:space="preserve"> </w:t>
      </w:r>
      <w:r w:rsidR="00726387" w:rsidRPr="003E1E80">
        <w:t>отказа</w:t>
      </w:r>
      <w:r w:rsidR="0014220B">
        <w:t xml:space="preserve"> </w:t>
      </w:r>
      <w:r w:rsidR="00726387" w:rsidRPr="003E1E80">
        <w:t>или</w:t>
      </w:r>
      <w:r w:rsidR="0014220B">
        <w:t xml:space="preserve"> </w:t>
      </w:r>
      <w:r w:rsidR="00726387" w:rsidRPr="003E1E80">
        <w:t>уклонения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государственной</w:t>
      </w:r>
      <w:r w:rsidR="0014220B">
        <w:t xml:space="preserve"> </w:t>
      </w:r>
      <w:r w:rsidR="00726387" w:rsidRPr="003E1E80">
        <w:t>регистрации,</w:t>
      </w:r>
      <w:r w:rsidR="0014220B">
        <w:t xml:space="preserve"> </w:t>
      </w:r>
      <w:r w:rsidR="00726387" w:rsidRPr="003E1E80">
        <w:t>либо</w:t>
      </w:r>
      <w:r w:rsidR="0014220B">
        <w:t xml:space="preserve"> </w:t>
      </w:r>
      <w:r w:rsidR="00726387" w:rsidRPr="003E1E80">
        <w:t>возникший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результате</w:t>
      </w:r>
      <w:r w:rsidR="0014220B">
        <w:t xml:space="preserve"> </w:t>
      </w:r>
      <w:r w:rsidR="00726387" w:rsidRPr="003E1E80">
        <w:t>нарушения</w:t>
      </w:r>
      <w:r w:rsidR="0014220B">
        <w:t xml:space="preserve"> </w:t>
      </w:r>
      <w:r w:rsidR="00726387" w:rsidRPr="003E1E80">
        <w:t>порядка</w:t>
      </w:r>
      <w:r w:rsidR="0014220B">
        <w:t xml:space="preserve"> </w:t>
      </w:r>
      <w:r w:rsidR="00726387" w:rsidRPr="003E1E80">
        <w:t>рассматриваемой</w:t>
      </w:r>
      <w:r w:rsidR="0014220B">
        <w:t xml:space="preserve"> </w:t>
      </w:r>
      <w:r w:rsidR="00726387" w:rsidRPr="003E1E80">
        <w:t>регистрации</w:t>
      </w:r>
      <w:r w:rsidR="0014220B">
        <w:t xml:space="preserve"> </w:t>
      </w:r>
      <w:r w:rsidR="00726387" w:rsidRPr="003E1E80">
        <w:t>по</w:t>
      </w:r>
      <w:r w:rsidR="0014220B">
        <w:t xml:space="preserve"> </w:t>
      </w:r>
      <w:r w:rsidR="00726387" w:rsidRPr="003E1E80">
        <w:t>вине</w:t>
      </w:r>
      <w:r w:rsidR="0014220B">
        <w:t xml:space="preserve"> </w:t>
      </w:r>
      <w:r w:rsidR="00726387" w:rsidRPr="003E1E80">
        <w:t>органа-регистратора.</w:t>
      </w:r>
      <w:r w:rsidR="0014220B">
        <w:t xml:space="preserve"> </w:t>
      </w:r>
    </w:p>
    <w:p w14:paraId="7419BF98" w14:textId="2610C14B" w:rsidR="00726387" w:rsidRPr="003E1E80" w:rsidRDefault="009B18A7" w:rsidP="0014220B">
      <w:pPr>
        <w:suppressAutoHyphens/>
      </w:pPr>
      <w:r w:rsidRPr="003E1E80">
        <w:lastRenderedPageBreak/>
        <w:t>Однако,</w:t>
      </w:r>
      <w:r w:rsidR="0014220B">
        <w:t xml:space="preserve"> </w:t>
      </w:r>
      <w:r w:rsidR="00726387" w:rsidRPr="003E1E80">
        <w:t>возмещение</w:t>
      </w:r>
      <w:r w:rsidR="0014220B">
        <w:t xml:space="preserve"> </w:t>
      </w:r>
      <w:r w:rsidR="00726387" w:rsidRPr="003E1E80">
        <w:t>ущерба</w:t>
      </w:r>
      <w:r w:rsidR="0014220B">
        <w:t xml:space="preserve"> </w:t>
      </w:r>
      <w:r w:rsidR="00726387" w:rsidRPr="003E1E80">
        <w:t>может</w:t>
      </w:r>
      <w:r w:rsidR="0014220B">
        <w:t xml:space="preserve"> </w:t>
      </w:r>
      <w:r w:rsidR="00726387" w:rsidRPr="003E1E80">
        <w:t>иметь</w:t>
      </w:r>
      <w:r w:rsidR="0014220B">
        <w:t xml:space="preserve"> </w:t>
      </w:r>
      <w:r w:rsidR="00726387" w:rsidRPr="003E1E80">
        <w:t>место</w:t>
      </w:r>
      <w:r w:rsidR="0014220B">
        <w:t xml:space="preserve"> </w:t>
      </w:r>
      <w:r w:rsidR="00726387" w:rsidRPr="003E1E80">
        <w:t>только</w:t>
      </w:r>
      <w:r w:rsidR="0014220B">
        <w:t xml:space="preserve"> </w:t>
      </w:r>
      <w:r w:rsidR="00726387" w:rsidRPr="003E1E80">
        <w:t>при</w:t>
      </w:r>
      <w:r w:rsidR="0014220B">
        <w:t xml:space="preserve"> </w:t>
      </w:r>
      <w:r w:rsidR="00726387" w:rsidRPr="003E1E80">
        <w:t>противоправном,</w:t>
      </w:r>
      <w:r w:rsidR="0014220B">
        <w:t xml:space="preserve"> </w:t>
      </w:r>
      <w:r w:rsidR="00726387" w:rsidRPr="003E1E80">
        <w:t>необоснованном</w:t>
      </w:r>
      <w:r w:rsidR="0014220B">
        <w:t xml:space="preserve"> </w:t>
      </w:r>
      <w:r w:rsidR="00726387" w:rsidRPr="003E1E80">
        <w:t>отказе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гос</w:t>
      </w:r>
      <w:r w:rsidR="00057B1A" w:rsidRPr="003E1E80">
        <w:t>ударственной</w:t>
      </w:r>
      <w:r w:rsidR="0014220B">
        <w:t xml:space="preserve"> </w:t>
      </w:r>
      <w:r w:rsidR="00726387" w:rsidRPr="003E1E80">
        <w:t>регистрации</w:t>
      </w:r>
      <w:r w:rsidR="00057B1A" w:rsidRPr="003E1E80">
        <w:t>.</w:t>
      </w:r>
      <w:r w:rsidR="0014220B">
        <w:t xml:space="preserve"> </w:t>
      </w:r>
      <w:r w:rsidR="00057B1A" w:rsidRPr="003E1E80">
        <w:t>П</w:t>
      </w:r>
      <w:r w:rsidR="00726387" w:rsidRPr="003E1E80">
        <w:t>ричем</w:t>
      </w:r>
      <w:r w:rsidR="0014220B">
        <w:t xml:space="preserve"> </w:t>
      </w:r>
      <w:r w:rsidR="00726387" w:rsidRPr="003E1E80">
        <w:t>не</w:t>
      </w:r>
      <w:r w:rsidR="0014220B">
        <w:t xml:space="preserve"> </w:t>
      </w:r>
      <w:r w:rsidR="00726387" w:rsidRPr="003E1E80">
        <w:t>органом-регистратором,</w:t>
      </w:r>
      <w:r w:rsidR="0014220B">
        <w:t xml:space="preserve"> </w:t>
      </w:r>
      <w:r w:rsidR="00726387" w:rsidRPr="003E1E80">
        <w:t>которым</w:t>
      </w:r>
      <w:r w:rsidR="0014220B">
        <w:t xml:space="preserve"> </w:t>
      </w:r>
      <w:r w:rsidR="00726387" w:rsidRPr="003E1E80">
        <w:t>является</w:t>
      </w:r>
      <w:r w:rsidR="0014220B">
        <w:t xml:space="preserve"> </w:t>
      </w:r>
      <w:r w:rsidR="00726387" w:rsidRPr="003E1E80">
        <w:t>налоговая</w:t>
      </w:r>
      <w:r w:rsidR="0014220B">
        <w:t xml:space="preserve"> </w:t>
      </w:r>
      <w:r w:rsidRPr="003E1E80">
        <w:t>инспекция</w:t>
      </w:r>
      <w:r w:rsidR="00726387" w:rsidRPr="003E1E80">
        <w:t>,</w:t>
      </w:r>
      <w:r w:rsidR="0014220B">
        <w:t xml:space="preserve"> </w:t>
      </w:r>
      <w:r w:rsidR="00726387" w:rsidRPr="003E1E80">
        <w:t>а</w:t>
      </w:r>
      <w:r w:rsidR="0014220B">
        <w:t xml:space="preserve"> </w:t>
      </w:r>
      <w:r w:rsidR="00726387" w:rsidRPr="003E1E80">
        <w:t>распорядителями</w:t>
      </w:r>
      <w:r w:rsidR="0014220B">
        <w:t xml:space="preserve"> </w:t>
      </w:r>
      <w:r w:rsidR="00726387" w:rsidRPr="003E1E80">
        <w:t>бюджетных</w:t>
      </w:r>
      <w:r w:rsidR="0014220B">
        <w:t xml:space="preserve"> </w:t>
      </w:r>
      <w:r w:rsidR="00726387" w:rsidRPr="003E1E80">
        <w:t>средств</w:t>
      </w:r>
      <w:r w:rsidR="0014220B">
        <w:t xml:space="preserve"> </w:t>
      </w:r>
      <w:r w:rsidR="00726387" w:rsidRPr="003E1E80">
        <w:t>или</w:t>
      </w:r>
      <w:r w:rsidR="0014220B">
        <w:t xml:space="preserve"> </w:t>
      </w:r>
      <w:r w:rsidR="00726387" w:rsidRPr="003E1E80">
        <w:t>Мин</w:t>
      </w:r>
      <w:r w:rsidR="00057B1A" w:rsidRPr="003E1E80">
        <w:t>истерства</w:t>
      </w:r>
      <w:r w:rsidR="0014220B">
        <w:t xml:space="preserve"> </w:t>
      </w:r>
      <w:r w:rsidR="00726387" w:rsidRPr="003E1E80">
        <w:t>фин</w:t>
      </w:r>
      <w:r w:rsidR="00057B1A" w:rsidRPr="003E1E80">
        <w:t>ансов</w:t>
      </w:r>
      <w:r w:rsidR="0014220B">
        <w:t xml:space="preserve"> </w:t>
      </w:r>
      <w:r w:rsidR="00726387" w:rsidRPr="003E1E80">
        <w:t>РФ</w:t>
      </w:r>
      <w:r w:rsidR="0014220B">
        <w:t xml:space="preserve"> </w:t>
      </w:r>
      <w:r w:rsidR="00726387" w:rsidRPr="003E1E80">
        <w:t>за</w:t>
      </w:r>
      <w:r w:rsidR="0014220B">
        <w:t xml:space="preserve"> </w:t>
      </w:r>
      <w:r w:rsidR="00726387" w:rsidRPr="003E1E80">
        <w:t>счет</w:t>
      </w:r>
      <w:r w:rsidR="0014220B">
        <w:t xml:space="preserve"> </w:t>
      </w:r>
      <w:r w:rsidR="00726387" w:rsidRPr="003E1E80">
        <w:t>государственных</w:t>
      </w:r>
      <w:r w:rsidR="0014220B">
        <w:t xml:space="preserve"> </w:t>
      </w:r>
      <w:r w:rsidR="00726387" w:rsidRPr="003E1E80">
        <w:t>бюджетных</w:t>
      </w:r>
      <w:r w:rsidR="0014220B">
        <w:t xml:space="preserve"> </w:t>
      </w:r>
      <w:r w:rsidR="00726387" w:rsidRPr="003E1E80">
        <w:t>средств</w:t>
      </w:r>
      <w:r w:rsidR="0014220B">
        <w:t xml:space="preserve"> </w:t>
      </w:r>
      <w:r w:rsidR="00726387" w:rsidRPr="003E1E80">
        <w:t>(ст.</w:t>
      </w:r>
      <w:r w:rsidR="0014220B">
        <w:t xml:space="preserve"> </w:t>
      </w:r>
      <w:r w:rsidR="00726387" w:rsidRPr="003E1E80">
        <w:t>1069,</w:t>
      </w:r>
      <w:r w:rsidR="0014220B">
        <w:t xml:space="preserve"> </w:t>
      </w:r>
      <w:r w:rsidR="00726387" w:rsidRPr="003E1E80">
        <w:t>1071</w:t>
      </w:r>
      <w:r w:rsidR="0014220B">
        <w:t xml:space="preserve"> </w:t>
      </w:r>
      <w:r w:rsidR="00726387" w:rsidRPr="003E1E80">
        <w:t>ГК</w:t>
      </w:r>
      <w:r w:rsidR="0014220B">
        <w:t xml:space="preserve"> </w:t>
      </w:r>
      <w:r w:rsidR="00726387" w:rsidRPr="003E1E80">
        <w:t>РФ).</w:t>
      </w:r>
      <w:r w:rsidR="0014220B">
        <w:t xml:space="preserve"> </w:t>
      </w:r>
      <w:r w:rsidR="00726387" w:rsidRPr="003E1E80">
        <w:t>Сам</w:t>
      </w:r>
      <w:r w:rsidR="0014220B">
        <w:t xml:space="preserve"> </w:t>
      </w:r>
      <w:r w:rsidR="00726387" w:rsidRPr="003E1E80">
        <w:t>орган</w:t>
      </w:r>
      <w:r w:rsidR="0014220B">
        <w:t xml:space="preserve"> </w:t>
      </w:r>
      <w:r w:rsidR="00726387" w:rsidRPr="003E1E80">
        <w:t>возместить</w:t>
      </w:r>
      <w:r w:rsidR="0014220B">
        <w:t xml:space="preserve"> </w:t>
      </w:r>
      <w:r w:rsidR="00726387" w:rsidRPr="003E1E80">
        <w:t>нанесенный</w:t>
      </w:r>
      <w:r w:rsidR="0014220B">
        <w:t xml:space="preserve"> </w:t>
      </w:r>
      <w:r w:rsidR="00726387" w:rsidRPr="003E1E80">
        <w:t>ущерб</w:t>
      </w:r>
      <w:r w:rsidR="0014220B">
        <w:t xml:space="preserve"> </w:t>
      </w:r>
      <w:r w:rsidR="00726387" w:rsidRPr="003E1E80">
        <w:t>никаким</w:t>
      </w:r>
      <w:r w:rsidR="0014220B">
        <w:t xml:space="preserve"> </w:t>
      </w:r>
      <w:r w:rsidR="00726387" w:rsidRPr="003E1E80">
        <w:t>образом</w:t>
      </w:r>
      <w:r w:rsidR="0014220B">
        <w:t xml:space="preserve"> </w:t>
      </w:r>
      <w:r w:rsidR="00726387" w:rsidRPr="003E1E80">
        <w:t>не</w:t>
      </w:r>
      <w:r w:rsidR="0014220B">
        <w:t xml:space="preserve"> </w:t>
      </w:r>
      <w:r w:rsidR="00726387" w:rsidRPr="003E1E80">
        <w:t>может,</w:t>
      </w:r>
      <w:r w:rsidR="0014220B">
        <w:t xml:space="preserve"> </w:t>
      </w:r>
      <w:r w:rsidR="00726387" w:rsidRPr="003E1E80">
        <w:t>это</w:t>
      </w:r>
      <w:r w:rsidR="0014220B">
        <w:t xml:space="preserve"> </w:t>
      </w:r>
      <w:r w:rsidR="00726387" w:rsidRPr="003E1E80">
        <w:t>не</w:t>
      </w:r>
      <w:r w:rsidR="0014220B">
        <w:t xml:space="preserve"> </w:t>
      </w:r>
      <w:r w:rsidR="00726387" w:rsidRPr="003E1E80">
        <w:t>входит</w:t>
      </w:r>
      <w:r w:rsidR="0014220B">
        <w:t xml:space="preserve"> </w:t>
      </w:r>
      <w:r w:rsidR="00726387" w:rsidRPr="003E1E80">
        <w:t>в</w:t>
      </w:r>
      <w:r w:rsidR="0014220B">
        <w:t xml:space="preserve"> </w:t>
      </w:r>
      <w:r w:rsidR="00726387" w:rsidRPr="003E1E80">
        <w:t>его</w:t>
      </w:r>
      <w:r w:rsidR="0014220B">
        <w:t xml:space="preserve"> </w:t>
      </w:r>
      <w:r w:rsidR="00726387" w:rsidRPr="003E1E80">
        <w:t>функции,</w:t>
      </w:r>
      <w:r w:rsidR="0014220B">
        <w:t xml:space="preserve"> </w:t>
      </w:r>
      <w:r w:rsidR="00726387" w:rsidRPr="003E1E80">
        <w:t>поэтому,</w:t>
      </w:r>
      <w:r w:rsidR="0014220B">
        <w:t xml:space="preserve"> </w:t>
      </w:r>
      <w:r w:rsidR="00726387" w:rsidRPr="003E1E80">
        <w:t>представляется,</w:t>
      </w:r>
      <w:r w:rsidR="0014220B">
        <w:t xml:space="preserve"> </w:t>
      </w:r>
      <w:r w:rsidR="00726387" w:rsidRPr="003E1E80">
        <w:t>что</w:t>
      </w:r>
      <w:r w:rsidR="0014220B">
        <w:t xml:space="preserve"> </w:t>
      </w:r>
      <w:r w:rsidR="00726387" w:rsidRPr="003E1E80">
        <w:t>п.</w:t>
      </w:r>
      <w:r w:rsidR="0014220B">
        <w:t xml:space="preserve"> </w:t>
      </w:r>
      <w:r w:rsidR="00726387" w:rsidRPr="003E1E80">
        <w:t>2</w:t>
      </w:r>
      <w:r w:rsidR="0014220B">
        <w:t xml:space="preserve"> </w:t>
      </w:r>
      <w:r w:rsidR="00726387" w:rsidRPr="003E1E80">
        <w:t>ст.</w:t>
      </w:r>
      <w:r w:rsidR="0014220B">
        <w:t xml:space="preserve"> </w:t>
      </w:r>
      <w:r w:rsidR="00726387" w:rsidRPr="003E1E80">
        <w:t>24</w:t>
      </w:r>
      <w:r w:rsidR="0014220B">
        <w:t xml:space="preserve"> </w:t>
      </w:r>
      <w:r w:rsidR="00726387" w:rsidRPr="003E1E80">
        <w:t>Закона</w:t>
      </w:r>
      <w:r w:rsidR="0014220B">
        <w:t xml:space="preserve"> </w:t>
      </w:r>
      <w:r w:rsidR="00726387" w:rsidRPr="003E1E80">
        <w:t>о</w:t>
      </w:r>
      <w:r w:rsidR="0014220B">
        <w:t xml:space="preserve"> </w:t>
      </w:r>
      <w:r w:rsidR="00726387" w:rsidRPr="003E1E80">
        <w:t>государственной</w:t>
      </w:r>
      <w:r w:rsidR="0014220B">
        <w:t xml:space="preserve"> </w:t>
      </w:r>
      <w:r w:rsidR="00726387" w:rsidRPr="003E1E80">
        <w:t>регистрации</w:t>
      </w:r>
      <w:r w:rsidR="0014220B">
        <w:t xml:space="preserve"> </w:t>
      </w:r>
      <w:r w:rsidR="00726387" w:rsidRPr="003E1E80">
        <w:t>сформулирован</w:t>
      </w:r>
      <w:r w:rsidR="0014220B">
        <w:t xml:space="preserve"> </w:t>
      </w:r>
      <w:r w:rsidR="00726387" w:rsidRPr="003E1E80">
        <w:t>некорректно.</w:t>
      </w:r>
      <w:r w:rsidR="0014220B">
        <w:t xml:space="preserve"> </w:t>
      </w:r>
    </w:p>
    <w:p w14:paraId="1AD82075" w14:textId="05FFE238" w:rsidR="00726387" w:rsidRPr="003E1E80" w:rsidRDefault="00726387" w:rsidP="0014220B">
      <w:pPr>
        <w:suppressAutoHyphens/>
      </w:pPr>
      <w:r w:rsidRPr="003E1E80">
        <w:t>Кроме</w:t>
      </w:r>
      <w:r w:rsidR="0014220B">
        <w:t xml:space="preserve"> </w:t>
      </w:r>
      <w:r w:rsidRPr="003E1E80">
        <w:t>того,</w:t>
      </w:r>
      <w:r w:rsidR="0014220B">
        <w:t xml:space="preserve"> </w:t>
      </w:r>
      <w:r w:rsidRPr="003E1E80">
        <w:t>считаем,</w:t>
      </w:r>
      <w:r w:rsidR="0014220B">
        <w:t xml:space="preserve"> </w:t>
      </w:r>
      <w:r w:rsidRPr="003E1E80">
        <w:t>что</w:t>
      </w:r>
      <w:r w:rsidR="0014220B">
        <w:t xml:space="preserve"> </w:t>
      </w:r>
      <w:r w:rsidRPr="003E1E80">
        <w:t>эта</w:t>
      </w:r>
      <w:r w:rsidR="0014220B">
        <w:t xml:space="preserve"> </w:t>
      </w:r>
      <w:r w:rsidRPr="003E1E80">
        <w:t>норма</w:t>
      </w:r>
      <w:r w:rsidR="0014220B">
        <w:t xml:space="preserve"> </w:t>
      </w:r>
      <w:r w:rsidRPr="003E1E80">
        <w:t>является</w:t>
      </w:r>
      <w:r w:rsidR="0014220B">
        <w:t xml:space="preserve"> </w:t>
      </w:r>
      <w:r w:rsidRPr="003E1E80">
        <w:t>излишней,</w:t>
      </w:r>
      <w:r w:rsidR="0014220B">
        <w:t xml:space="preserve"> </w:t>
      </w:r>
      <w:r w:rsidRPr="003E1E80">
        <w:t>т</w:t>
      </w:r>
      <w:r w:rsidR="00057B1A" w:rsidRPr="003E1E80">
        <w:t>ак</w:t>
      </w:r>
      <w:r w:rsidR="0014220B">
        <w:t xml:space="preserve"> </w:t>
      </w:r>
      <w:r w:rsidR="00057B1A" w:rsidRPr="003E1E80">
        <w:t>как</w:t>
      </w:r>
      <w:r w:rsidR="0014220B">
        <w:t xml:space="preserve"> </w:t>
      </w:r>
      <w:r w:rsidRPr="003E1E80">
        <w:t>вред,</w:t>
      </w:r>
      <w:r w:rsidR="0014220B">
        <w:t xml:space="preserve"> </w:t>
      </w:r>
      <w:r w:rsidRPr="003E1E80">
        <w:t>причиненный</w:t>
      </w:r>
      <w:r w:rsidR="0014220B">
        <w:t xml:space="preserve"> </w:t>
      </w:r>
      <w:r w:rsidR="00057B1A" w:rsidRPr="003E1E80">
        <w:t>индивидуальному</w:t>
      </w:r>
      <w:r w:rsidR="0014220B">
        <w:t xml:space="preserve"> </w:t>
      </w:r>
      <w:r w:rsidRPr="003E1E80">
        <w:t>предпринимателю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езультате</w:t>
      </w:r>
      <w:r w:rsidR="0014220B">
        <w:t xml:space="preserve"> </w:t>
      </w:r>
      <w:r w:rsidRPr="003E1E80">
        <w:t>незаконных</w:t>
      </w:r>
      <w:r w:rsidR="0014220B">
        <w:t xml:space="preserve"> </w:t>
      </w:r>
      <w:r w:rsidRPr="003E1E80">
        <w:t>действий</w:t>
      </w:r>
      <w:r w:rsidR="0014220B">
        <w:t xml:space="preserve"> </w:t>
      </w:r>
      <w:r w:rsidRPr="003E1E80">
        <w:t>либо</w:t>
      </w:r>
      <w:r w:rsidR="0014220B">
        <w:t xml:space="preserve"> </w:t>
      </w:r>
      <w:r w:rsidRPr="003E1E80">
        <w:t>бездействия</w:t>
      </w:r>
      <w:r w:rsidR="0014220B">
        <w:t xml:space="preserve"> </w:t>
      </w:r>
      <w:r w:rsidRPr="003E1E80">
        <w:t>государственных</w:t>
      </w:r>
      <w:r w:rsidR="0014220B">
        <w:t xml:space="preserve"> </w:t>
      </w:r>
      <w:r w:rsidRPr="003E1E80">
        <w:t>органов,</w:t>
      </w:r>
      <w:r w:rsidR="0014220B">
        <w:t xml:space="preserve"> </w:t>
      </w:r>
      <w:r w:rsidRPr="003E1E80">
        <w:t>возмещается</w:t>
      </w:r>
      <w:r w:rsidR="0014220B">
        <w:t xml:space="preserve"> </w:t>
      </w:r>
      <w:r w:rsidRPr="003E1E80">
        <w:t>на</w:t>
      </w:r>
      <w:r w:rsidR="0014220B">
        <w:t xml:space="preserve"> </w:t>
      </w:r>
      <w:r w:rsidRPr="003E1E80">
        <w:t>основании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069</w:t>
      </w:r>
      <w:r w:rsidR="0014220B">
        <w:t xml:space="preserve"> </w:t>
      </w:r>
      <w:r w:rsidRPr="003E1E80">
        <w:t>ГК</w:t>
      </w:r>
      <w:r w:rsidR="0014220B">
        <w:t xml:space="preserve"> </w:t>
      </w:r>
      <w:r w:rsidRPr="003E1E80">
        <w:t>РФ.</w:t>
      </w:r>
    </w:p>
    <w:p w14:paraId="4A2E8326" w14:textId="22F9E291" w:rsidR="002B1DBA" w:rsidRPr="003E1E80" w:rsidRDefault="002B1DBA" w:rsidP="0014220B">
      <w:pPr>
        <w:suppressAutoHyphens/>
      </w:pPr>
    </w:p>
    <w:p w14:paraId="001D3B3C" w14:textId="7DEED8D2" w:rsidR="00210A64" w:rsidRPr="003E1E80" w:rsidRDefault="00210A64" w:rsidP="0014220B">
      <w:pPr>
        <w:suppressAutoHyphens/>
      </w:pPr>
    </w:p>
    <w:p w14:paraId="79FB931D" w14:textId="494E8467" w:rsidR="000C0D1F" w:rsidRDefault="000C0D1F">
      <w:pPr>
        <w:spacing w:after="160" w:line="259" w:lineRule="auto"/>
        <w:ind w:firstLine="0"/>
        <w:jc w:val="left"/>
      </w:pPr>
      <w:r>
        <w:br w:type="page"/>
      </w:r>
    </w:p>
    <w:p w14:paraId="2ACFF886" w14:textId="2B80454D" w:rsidR="00EE78BF" w:rsidRDefault="00D00E0F" w:rsidP="000C0D1F">
      <w:pPr>
        <w:pStyle w:val="2"/>
      </w:pPr>
      <w:bookmarkStart w:id="15" w:name="_Toc126527149"/>
      <w:r w:rsidRPr="003E1E80">
        <w:lastRenderedPageBreak/>
        <w:t>БИБЛИОГРАФИЧЕСКИЙ</w:t>
      </w:r>
      <w:r w:rsidR="0014220B">
        <w:t xml:space="preserve"> </w:t>
      </w:r>
      <w:r w:rsidRPr="003E1E80">
        <w:t>СПИСОК</w:t>
      </w:r>
      <w:bookmarkEnd w:id="15"/>
    </w:p>
    <w:p w14:paraId="72EF7243" w14:textId="77777777" w:rsidR="000C0D1F" w:rsidRPr="003E1E80" w:rsidRDefault="000C0D1F" w:rsidP="0014220B">
      <w:pPr>
        <w:suppressAutoHyphens/>
      </w:pPr>
    </w:p>
    <w:p w14:paraId="796FBF0E" w14:textId="3E7E9549" w:rsidR="00BE6D0F" w:rsidRPr="00C67D1C" w:rsidRDefault="00024AFA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C67D1C"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14220B" w:rsidRPr="00C67D1C">
        <w:t xml:space="preserve"> </w:t>
      </w:r>
      <w:r w:rsidR="00EE78BF" w:rsidRPr="00C67D1C">
        <w:t>//</w:t>
      </w:r>
      <w:r w:rsidR="0014220B" w:rsidRPr="00C67D1C">
        <w:t xml:space="preserve"> </w:t>
      </w:r>
      <w:r w:rsidR="00EE78BF" w:rsidRPr="00C67D1C">
        <w:t>Собрание</w:t>
      </w:r>
      <w:r w:rsidR="0014220B" w:rsidRPr="00C67D1C">
        <w:t xml:space="preserve"> </w:t>
      </w:r>
      <w:r w:rsidR="00EE78BF" w:rsidRPr="00C67D1C">
        <w:t>законодательства</w:t>
      </w:r>
      <w:r w:rsidR="0014220B" w:rsidRPr="00C67D1C">
        <w:t xml:space="preserve"> </w:t>
      </w:r>
      <w:r w:rsidR="00EE78BF" w:rsidRPr="00C67D1C">
        <w:t>РФ.</w:t>
      </w:r>
      <w:r w:rsidR="0014220B" w:rsidRPr="00C67D1C">
        <w:t xml:space="preserve"> </w:t>
      </w:r>
      <w:r w:rsidR="00EE78BF" w:rsidRPr="00C67D1C">
        <w:t>–</w:t>
      </w:r>
      <w:r w:rsidR="0014220B" w:rsidRPr="00C67D1C">
        <w:t xml:space="preserve"> </w:t>
      </w:r>
      <w:r w:rsidR="00EE78BF" w:rsidRPr="00C67D1C">
        <w:t>2014.</w:t>
      </w:r>
      <w:r w:rsidR="0014220B" w:rsidRPr="00C67D1C">
        <w:t xml:space="preserve"> </w:t>
      </w:r>
      <w:r w:rsidR="00EE78BF" w:rsidRPr="00C67D1C">
        <w:t>–</w:t>
      </w:r>
      <w:r w:rsidR="0014220B" w:rsidRPr="00C67D1C">
        <w:t xml:space="preserve"> </w:t>
      </w:r>
      <w:r w:rsidR="00EE78BF" w:rsidRPr="00C67D1C">
        <w:t>№</w:t>
      </w:r>
      <w:r w:rsidR="0014220B" w:rsidRPr="00C67D1C">
        <w:t xml:space="preserve"> </w:t>
      </w:r>
      <w:r w:rsidR="00EE78BF" w:rsidRPr="00C67D1C">
        <w:t>31.</w:t>
      </w:r>
      <w:r w:rsidR="0014220B" w:rsidRPr="00C67D1C">
        <w:t xml:space="preserve"> </w:t>
      </w:r>
      <w:r w:rsidR="00EE78BF" w:rsidRPr="00C67D1C">
        <w:t>–</w:t>
      </w:r>
      <w:r w:rsidR="0014220B" w:rsidRPr="00C67D1C">
        <w:t xml:space="preserve"> </w:t>
      </w:r>
      <w:r w:rsidR="00EE78BF" w:rsidRPr="00C67D1C">
        <w:t>Ст.</w:t>
      </w:r>
      <w:r w:rsidR="0014220B" w:rsidRPr="00C67D1C">
        <w:t xml:space="preserve"> </w:t>
      </w:r>
      <w:r w:rsidR="00EE78BF" w:rsidRPr="00C67D1C">
        <w:t>4398.</w:t>
      </w:r>
    </w:p>
    <w:p w14:paraId="131500DF" w14:textId="2AC72B03" w:rsidR="00BE6D0F" w:rsidRPr="00C67D1C" w:rsidRDefault="00EE78B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Граждански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(часть</w:t>
      </w:r>
      <w:r w:rsidR="0014220B">
        <w:t xml:space="preserve"> </w:t>
      </w:r>
      <w:r w:rsidRPr="003E1E80">
        <w:t>первая)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30.11.1994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51-ФЗ</w:t>
      </w:r>
      <w:r w:rsidR="0014220B">
        <w:t xml:space="preserve"> </w:t>
      </w:r>
      <w:r w:rsidRPr="003E1E80">
        <w:t>(</w:t>
      </w:r>
      <w:r w:rsidR="00024AFA" w:rsidRPr="00024AFA">
        <w:t>ред. от 16.04.2022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1994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32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301.</w:t>
      </w:r>
    </w:p>
    <w:p w14:paraId="6748067F" w14:textId="61C42FD5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Семейны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9.12.1995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23-ФЗ</w:t>
      </w:r>
      <w:r w:rsidR="0014220B">
        <w:t xml:space="preserve"> </w:t>
      </w:r>
      <w:r w:rsidRPr="003E1E80">
        <w:t>(</w:t>
      </w:r>
      <w:r w:rsidR="00024AFA" w:rsidRPr="00024AFA">
        <w:t>ред. от 19.12.2022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1996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6.</w:t>
      </w:r>
    </w:p>
    <w:p w14:paraId="634D361F" w14:textId="0FFE37EA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Уголовны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13.06.1996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63-ФЗ</w:t>
      </w:r>
      <w:r w:rsidR="0014220B">
        <w:t xml:space="preserve"> </w:t>
      </w:r>
      <w:r w:rsidRPr="003E1E80">
        <w:t>(</w:t>
      </w:r>
      <w:r w:rsidR="00024AFA" w:rsidRPr="00024AFA">
        <w:t>ред. от 29.12.2022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1996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5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954.</w:t>
      </w:r>
    </w:p>
    <w:p w14:paraId="6825DE9E" w14:textId="2718DBE8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Налоговы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(часть</w:t>
      </w:r>
      <w:r w:rsidR="0014220B">
        <w:t xml:space="preserve"> </w:t>
      </w:r>
      <w:r w:rsidRPr="003E1E80">
        <w:t>первая)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31.07.1998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46-ФЗ</w:t>
      </w:r>
      <w:r w:rsidR="0014220B">
        <w:t xml:space="preserve"> </w:t>
      </w:r>
      <w:r w:rsidRPr="003E1E80">
        <w:t>(</w:t>
      </w:r>
      <w:r w:rsidR="00024AFA" w:rsidRPr="00024AFA">
        <w:t>ред. от 28.12.2022) (с изм. и доп., вступ. в силу с 01.01.2023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1998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31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824.</w:t>
      </w:r>
    </w:p>
    <w:p w14:paraId="217E88B9" w14:textId="0BA94E15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Трудовой</w:t>
      </w:r>
      <w:r w:rsidR="0014220B">
        <w:t xml:space="preserve"> </w:t>
      </w: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30.12.2001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97-ФЗ</w:t>
      </w:r>
      <w:r w:rsidR="0014220B">
        <w:t xml:space="preserve"> </w:t>
      </w:r>
      <w:r w:rsidRPr="003E1E80">
        <w:t>(</w:t>
      </w:r>
      <w:r w:rsidR="00024AFA" w:rsidRPr="00024AFA">
        <w:t>ред. от 19.12.2022) (с изм. и доп., вступ. в силу с 11.01.2023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02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(ч.</w:t>
      </w:r>
      <w:r w:rsidR="0014220B">
        <w:t xml:space="preserve"> </w:t>
      </w:r>
      <w:r w:rsidRPr="003E1E80">
        <w:t>1)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.</w:t>
      </w:r>
    </w:p>
    <w:p w14:paraId="6AA3A943" w14:textId="4CD3B45B" w:rsidR="00BE6D0F" w:rsidRPr="00C67D1C" w:rsidRDefault="000828E6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Кодекс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</w:t>
      </w:r>
      <w:r w:rsidR="0014220B">
        <w:t xml:space="preserve"> </w:t>
      </w:r>
      <w:r w:rsidRPr="003E1E80">
        <w:t>об</w:t>
      </w:r>
      <w:r w:rsidR="0014220B">
        <w:t xml:space="preserve"> </w:t>
      </w:r>
      <w:r w:rsidRPr="003E1E80">
        <w:t>административных</w:t>
      </w:r>
      <w:r w:rsidR="0014220B">
        <w:t xml:space="preserve"> </w:t>
      </w:r>
      <w:r w:rsidRPr="003E1E80">
        <w:t>правонарушениях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30.12.2001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95-ФЗ</w:t>
      </w:r>
      <w:r w:rsidR="0014220B">
        <w:t xml:space="preserve"> </w:t>
      </w:r>
      <w:r w:rsidRPr="003E1E80">
        <w:t>(</w:t>
      </w:r>
      <w:r w:rsidR="00024AFA" w:rsidRPr="00024AFA">
        <w:t>ред. от 27.01.2023</w:t>
      </w:r>
      <w:r w:rsidRPr="003E1E80">
        <w:t>)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02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</w:t>
      </w:r>
      <w:r w:rsidR="0014220B">
        <w:t xml:space="preserve"> </w:t>
      </w:r>
      <w:r w:rsidRPr="003E1E80">
        <w:t>(ч.</w:t>
      </w:r>
      <w:r w:rsidR="0014220B">
        <w:t xml:space="preserve"> </w:t>
      </w:r>
      <w:r w:rsidRPr="003E1E80">
        <w:t>1)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1.</w:t>
      </w:r>
    </w:p>
    <w:p w14:paraId="18396142" w14:textId="63B0E113" w:rsidR="00BE6D0F" w:rsidRPr="00C67D1C" w:rsidRDefault="00024AFA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024AFA">
        <w:t>Федеральный закон от 08.08.2001 N 129-ФЗ (ред. от 28.12.2022) "О государственной регистрации юридических лиц и индивидуальных предпринимателей" (с изм. и доп., вступ. в силу с 03.02.2023)</w:t>
      </w:r>
      <w:r w:rsidRPr="00024AFA">
        <w:t xml:space="preserve"> </w:t>
      </w:r>
      <w:r w:rsidR="00BE6D0F" w:rsidRPr="003E1E80">
        <w:t>//</w:t>
      </w:r>
      <w:r w:rsidR="0014220B">
        <w:t xml:space="preserve"> </w:t>
      </w:r>
      <w:r w:rsidR="00BE6D0F" w:rsidRPr="003E1E80">
        <w:t>Собрание</w:t>
      </w:r>
      <w:r w:rsidR="0014220B">
        <w:t xml:space="preserve"> </w:t>
      </w:r>
      <w:r w:rsidR="00BE6D0F" w:rsidRPr="003E1E80">
        <w:t>законодательства</w:t>
      </w:r>
      <w:r w:rsidR="0014220B">
        <w:t xml:space="preserve"> </w:t>
      </w:r>
      <w:r w:rsidR="00BE6D0F" w:rsidRPr="003E1E80">
        <w:t>РФ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2001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№</w:t>
      </w:r>
      <w:r w:rsidR="0014220B">
        <w:t xml:space="preserve"> </w:t>
      </w:r>
      <w:r w:rsidR="00BE6D0F" w:rsidRPr="003E1E80">
        <w:t>33</w:t>
      </w:r>
      <w:r w:rsidR="0014220B">
        <w:t xml:space="preserve"> </w:t>
      </w:r>
      <w:r w:rsidR="00BE6D0F" w:rsidRPr="003E1E80">
        <w:t>(часть</w:t>
      </w:r>
      <w:r w:rsidR="0014220B">
        <w:t xml:space="preserve"> </w:t>
      </w:r>
      <w:r w:rsidR="00BE6D0F" w:rsidRPr="003E1E80">
        <w:t>I)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Ст.</w:t>
      </w:r>
      <w:r w:rsidR="0014220B">
        <w:t xml:space="preserve"> </w:t>
      </w:r>
      <w:r w:rsidR="00BE6D0F" w:rsidRPr="003E1E80">
        <w:t>3431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Официальный</w:t>
      </w:r>
      <w:r w:rsidR="0014220B">
        <w:t xml:space="preserve"> </w:t>
      </w:r>
      <w:r w:rsidR="00BE6D0F" w:rsidRPr="003E1E80">
        <w:t>интернет-портал</w:t>
      </w:r>
      <w:r w:rsidR="0014220B">
        <w:t xml:space="preserve"> </w:t>
      </w:r>
      <w:r w:rsidR="00BE6D0F" w:rsidRPr="003E1E80">
        <w:t>правовой</w:t>
      </w:r>
      <w:r w:rsidR="0014220B">
        <w:t xml:space="preserve"> </w:t>
      </w:r>
      <w:r w:rsidR="00BE6D0F" w:rsidRPr="003E1E80">
        <w:t>информации</w:t>
      </w:r>
      <w:r w:rsidR="0014220B">
        <w:t xml:space="preserve"> </w:t>
      </w:r>
      <w:r w:rsidR="00BE6D0F" w:rsidRPr="0014220B">
        <w:t>http://www.pravo.gov.ru</w:t>
      </w:r>
      <w:r w:rsidR="00BE6D0F" w:rsidRPr="003E1E80">
        <w:t>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2020.</w:t>
      </w:r>
      <w:r w:rsidR="0014220B">
        <w:t xml:space="preserve"> </w:t>
      </w:r>
      <w:r w:rsidR="00BE6D0F" w:rsidRPr="003E1E80">
        <w:t>–</w:t>
      </w:r>
      <w:r w:rsidR="0014220B">
        <w:t xml:space="preserve"> </w:t>
      </w:r>
      <w:r w:rsidR="00BE6D0F" w:rsidRPr="003E1E80">
        <w:t>27</w:t>
      </w:r>
      <w:r w:rsidR="0014220B">
        <w:t xml:space="preserve"> </w:t>
      </w:r>
      <w:r w:rsidR="00BE6D0F" w:rsidRPr="003E1E80">
        <w:t>октября.</w:t>
      </w:r>
    </w:p>
    <w:p w14:paraId="3354B07E" w14:textId="3314F079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4.07.2002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02-ФЗ</w:t>
      </w:r>
      <w:r w:rsidR="0014220B">
        <w:t xml:space="preserve"> </w:t>
      </w:r>
      <w:r w:rsidRPr="003E1E80">
        <w:t>(ред.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08.12.2020)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третейских</w:t>
      </w:r>
      <w:r w:rsidR="0014220B">
        <w:t xml:space="preserve"> </w:t>
      </w:r>
      <w:r w:rsidRPr="003E1E80">
        <w:t>судах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»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lastRenderedPageBreak/>
        <w:t>2002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30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3019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фициальный</w:t>
      </w:r>
      <w:r w:rsidR="0014220B">
        <w:t xml:space="preserve"> </w:t>
      </w:r>
      <w:r w:rsidRPr="003E1E80">
        <w:t>интернет-портал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информации</w:t>
      </w:r>
      <w:r w:rsidR="0014220B">
        <w:t xml:space="preserve"> </w:t>
      </w:r>
      <w:r w:rsidRPr="0014220B">
        <w:t>http://www.pravo.gov.ru</w:t>
      </w:r>
      <w:r w:rsidRPr="003E1E80">
        <w:t>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20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08</w:t>
      </w:r>
      <w:r w:rsidR="0014220B">
        <w:t xml:space="preserve"> </w:t>
      </w:r>
      <w:r w:rsidRPr="003E1E80">
        <w:t>декабря.</w:t>
      </w:r>
    </w:p>
    <w:p w14:paraId="6EF75FA1" w14:textId="76BA2E7B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6.10.2002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27-ФЗ</w:t>
      </w:r>
      <w:r w:rsidR="0014220B">
        <w:t xml:space="preserve"> </w:t>
      </w:r>
      <w:r w:rsidRPr="003E1E80">
        <w:t>(</w:t>
      </w:r>
      <w:r w:rsidR="00523B96" w:rsidRPr="00523B96">
        <w:t>ред. от 28.12.2022</w:t>
      </w:r>
      <w:r w:rsidRPr="003E1E80">
        <w:t>)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несостоятельности</w:t>
      </w:r>
      <w:r w:rsidR="0014220B">
        <w:t xml:space="preserve"> </w:t>
      </w:r>
      <w:r w:rsidRPr="003E1E80">
        <w:t>(банкротстве)»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02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43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4190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фициальный</w:t>
      </w:r>
      <w:r w:rsidR="0014220B">
        <w:t xml:space="preserve"> </w:t>
      </w:r>
      <w:r w:rsidRPr="003E1E80">
        <w:t>интернет-портал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информации</w:t>
      </w:r>
      <w:r w:rsidR="0014220B">
        <w:t xml:space="preserve"> </w:t>
      </w:r>
      <w:r w:rsidRPr="0014220B">
        <w:t>http://www.pravo.gov.ru</w:t>
      </w:r>
      <w:r w:rsidRPr="003E1E80">
        <w:t>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21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</w:t>
      </w:r>
      <w:r w:rsidR="0014220B">
        <w:t xml:space="preserve"> </w:t>
      </w:r>
      <w:r w:rsidRPr="003E1E80">
        <w:t>апреля.</w:t>
      </w:r>
    </w:p>
    <w:p w14:paraId="15E1F777" w14:textId="2EFAF8D0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26.12.2008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294-ФЗ</w:t>
      </w:r>
      <w:r w:rsidR="0014220B">
        <w:t xml:space="preserve"> </w:t>
      </w:r>
      <w:r w:rsidRPr="003E1E80">
        <w:t>(</w:t>
      </w:r>
      <w:r w:rsidR="00523B96" w:rsidRPr="00523B96">
        <w:t>ред. от 04.11.2022</w:t>
      </w:r>
      <w:r w:rsidRPr="003E1E80">
        <w:t>)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защите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юридических</w:t>
      </w:r>
      <w:r w:rsidR="0014220B">
        <w:t xml:space="preserve"> </w:t>
      </w:r>
      <w:r w:rsidRPr="003E1E80">
        <w:t>лиц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индивидуальных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при</w:t>
      </w:r>
      <w:r w:rsidR="0014220B">
        <w:t xml:space="preserve"> </w:t>
      </w:r>
      <w:r w:rsidRPr="003E1E80">
        <w:t>осуществлении</w:t>
      </w:r>
      <w:r w:rsidR="0014220B">
        <w:t xml:space="preserve"> </w:t>
      </w:r>
      <w:r w:rsidRPr="003E1E80">
        <w:t>государственного</w:t>
      </w:r>
      <w:r w:rsidR="0014220B">
        <w:t xml:space="preserve"> </w:t>
      </w:r>
      <w:r w:rsidRPr="003E1E80">
        <w:t>контроля</w:t>
      </w:r>
      <w:r w:rsidR="0014220B">
        <w:t xml:space="preserve"> </w:t>
      </w:r>
      <w:r w:rsidRPr="003E1E80">
        <w:t>(надзора)</w:t>
      </w:r>
      <w:r w:rsidR="0014220B">
        <w:t xml:space="preserve"> </w:t>
      </w:r>
      <w:r w:rsidRPr="003E1E80">
        <w:t>и</w:t>
      </w:r>
      <w:r w:rsidR="0014220B">
        <w:t xml:space="preserve"> </w:t>
      </w:r>
      <w:r w:rsidRPr="003E1E80">
        <w:t>муниципального</w:t>
      </w:r>
      <w:r w:rsidR="0014220B">
        <w:t xml:space="preserve"> </w:t>
      </w:r>
      <w:r w:rsidRPr="003E1E80">
        <w:t>контроля»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08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52</w:t>
      </w:r>
      <w:r w:rsidR="0014220B">
        <w:t xml:space="preserve"> </w:t>
      </w:r>
      <w:r w:rsidRPr="003E1E80">
        <w:t>(ч.</w:t>
      </w:r>
      <w:r w:rsidR="0014220B">
        <w:t xml:space="preserve"> </w:t>
      </w:r>
      <w:r w:rsidRPr="003E1E80">
        <w:t>1)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6249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фициальный</w:t>
      </w:r>
      <w:r w:rsidR="0014220B">
        <w:t xml:space="preserve"> </w:t>
      </w:r>
      <w:r w:rsidRPr="003E1E80">
        <w:t>интернет-портал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информации</w:t>
      </w:r>
      <w:r w:rsidR="0014220B">
        <w:t xml:space="preserve"> </w:t>
      </w:r>
      <w:r w:rsidRPr="0014220B">
        <w:t>http://www.pravo.gov.ru</w:t>
      </w:r>
      <w:r w:rsidRPr="003E1E80">
        <w:t>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20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08</w:t>
      </w:r>
      <w:r w:rsidR="0014220B">
        <w:t xml:space="preserve"> </w:t>
      </w:r>
      <w:r w:rsidRPr="003E1E80">
        <w:t>декабря.</w:t>
      </w:r>
    </w:p>
    <w:p w14:paraId="63A2FCF8" w14:textId="4C7CD951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04.05.2011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99-ФЗ</w:t>
      </w:r>
      <w:r w:rsidR="0014220B">
        <w:t xml:space="preserve"> </w:t>
      </w:r>
      <w:r w:rsidRPr="003E1E80">
        <w:t>(</w:t>
      </w:r>
      <w:r w:rsidR="00523B96" w:rsidRPr="00523B96">
        <w:t>ред. от 04.11.2022</w:t>
      </w:r>
      <w:r w:rsidRPr="003E1E80">
        <w:t>)</w:t>
      </w:r>
      <w:r w:rsidR="0014220B">
        <w:t xml:space="preserve"> </w:t>
      </w:r>
      <w:r w:rsidRPr="003E1E80">
        <w:t>«О</w:t>
      </w:r>
      <w:r w:rsidR="0014220B">
        <w:t xml:space="preserve"> </w:t>
      </w:r>
      <w:r w:rsidRPr="003E1E80">
        <w:t>лицензировании</w:t>
      </w:r>
      <w:r w:rsidR="0014220B">
        <w:t xml:space="preserve"> </w:t>
      </w:r>
      <w:r w:rsidRPr="003E1E80">
        <w:t>отдельных</w:t>
      </w:r>
      <w:r w:rsidR="0014220B">
        <w:t xml:space="preserve"> </w:t>
      </w:r>
      <w:r w:rsidRPr="003E1E80">
        <w:t>видов</w:t>
      </w:r>
      <w:r w:rsidR="0014220B">
        <w:t xml:space="preserve"> </w:t>
      </w:r>
      <w:r w:rsidRPr="003E1E80">
        <w:t>деятельности»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11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9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716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фициальный</w:t>
      </w:r>
      <w:r w:rsidR="0014220B">
        <w:t xml:space="preserve"> </w:t>
      </w:r>
      <w:r w:rsidRPr="003E1E80">
        <w:t>интернет-портал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информации</w:t>
      </w:r>
      <w:r w:rsidR="0014220B">
        <w:t xml:space="preserve"> </w:t>
      </w:r>
      <w:r w:rsidRPr="0014220B">
        <w:t>http://www.pravo.gov.ru</w:t>
      </w:r>
      <w:r w:rsidRPr="003E1E80">
        <w:t>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20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31</w:t>
      </w:r>
      <w:r w:rsidR="0014220B">
        <w:t xml:space="preserve"> </w:t>
      </w:r>
      <w:r w:rsidRPr="003E1E80">
        <w:t>июля.</w:t>
      </w:r>
    </w:p>
    <w:p w14:paraId="3DBBC4C7" w14:textId="6CFBA36D" w:rsidR="00BE6D0F" w:rsidRPr="00C67D1C" w:rsidRDefault="00BE6D0F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Федеральный</w:t>
      </w:r>
      <w:r w:rsidR="0014220B">
        <w:t xml:space="preserve"> </w:t>
      </w:r>
      <w:r w:rsidRPr="003E1E80">
        <w:t>закон</w:t>
      </w:r>
      <w:r w:rsidR="0014220B">
        <w:t xml:space="preserve"> </w:t>
      </w:r>
      <w:r w:rsidRPr="003E1E80">
        <w:t>от</w:t>
      </w:r>
      <w:r w:rsidR="0014220B">
        <w:t xml:space="preserve"> </w:t>
      </w:r>
      <w:r w:rsidRPr="003E1E80">
        <w:t>07.05.2013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78-ФЗ</w:t>
      </w:r>
      <w:r w:rsidR="0014220B">
        <w:t xml:space="preserve"> </w:t>
      </w:r>
      <w:r w:rsidRPr="003E1E80">
        <w:t>(</w:t>
      </w:r>
      <w:r w:rsidR="00523B96" w:rsidRPr="00523B96">
        <w:t>ред. от 29.12.2022</w:t>
      </w:r>
      <w:r w:rsidRPr="003E1E80">
        <w:t>)</w:t>
      </w:r>
      <w:r w:rsidR="0014220B">
        <w:t xml:space="preserve"> </w:t>
      </w:r>
      <w:r w:rsidRPr="003E1E80">
        <w:t>«Об</w:t>
      </w:r>
      <w:r w:rsidR="0014220B">
        <w:t xml:space="preserve"> </w:t>
      </w:r>
      <w:r w:rsidRPr="003E1E80">
        <w:t>уполномоченных</w:t>
      </w:r>
      <w:r w:rsidR="0014220B">
        <w:t xml:space="preserve"> </w:t>
      </w:r>
      <w:r w:rsidRPr="003E1E80">
        <w:t>по</w:t>
      </w:r>
      <w:r w:rsidR="0014220B">
        <w:t xml:space="preserve"> </w:t>
      </w:r>
      <w:r w:rsidRPr="003E1E80">
        <w:t>защите</w:t>
      </w:r>
      <w:r w:rsidR="0014220B">
        <w:t xml:space="preserve"> </w:t>
      </w:r>
      <w:r w:rsidRPr="003E1E80">
        <w:t>прав</w:t>
      </w:r>
      <w:r w:rsidR="0014220B">
        <w:t xml:space="preserve"> </w:t>
      </w:r>
      <w:r w:rsidRPr="003E1E80">
        <w:t>предпринимателей</w:t>
      </w:r>
      <w:r w:rsidR="0014220B">
        <w:t xml:space="preserve"> </w:t>
      </w:r>
      <w:r w:rsidRPr="003E1E80">
        <w:t>в</w:t>
      </w:r>
      <w:r w:rsidR="0014220B">
        <w:t xml:space="preserve"> </w:t>
      </w:r>
      <w:r w:rsidRPr="003E1E80">
        <w:t>Российской</w:t>
      </w:r>
      <w:r w:rsidR="0014220B">
        <w:t xml:space="preserve"> </w:t>
      </w:r>
      <w:r w:rsidRPr="003E1E80">
        <w:t>Федерации»</w:t>
      </w:r>
      <w:r w:rsidR="0014220B">
        <w:t xml:space="preserve"> </w:t>
      </w:r>
      <w:r w:rsidRPr="003E1E80">
        <w:t>//</w:t>
      </w:r>
      <w:r w:rsidR="0014220B">
        <w:t xml:space="preserve"> </w:t>
      </w:r>
      <w:r w:rsidRPr="003E1E80">
        <w:t>Собрание</w:t>
      </w:r>
      <w:r w:rsidR="0014220B">
        <w:t xml:space="preserve"> </w:t>
      </w:r>
      <w:r w:rsidRPr="003E1E80">
        <w:t>законодательства</w:t>
      </w:r>
      <w:r w:rsidR="0014220B">
        <w:t xml:space="preserve"> </w:t>
      </w:r>
      <w:r w:rsidRPr="003E1E80">
        <w:t>РФ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13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№</w:t>
      </w:r>
      <w:r w:rsidR="0014220B">
        <w:t xml:space="preserve"> </w:t>
      </w:r>
      <w:r w:rsidRPr="003E1E80">
        <w:t>19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Ст.</w:t>
      </w:r>
      <w:r w:rsidR="0014220B">
        <w:t xml:space="preserve"> </w:t>
      </w:r>
      <w:r w:rsidRPr="003E1E80">
        <w:t>2305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Официальный</w:t>
      </w:r>
      <w:r w:rsidR="0014220B">
        <w:t xml:space="preserve"> </w:t>
      </w:r>
      <w:r w:rsidRPr="003E1E80">
        <w:t>интернет-портал</w:t>
      </w:r>
      <w:r w:rsidR="0014220B">
        <w:t xml:space="preserve"> </w:t>
      </w:r>
      <w:r w:rsidRPr="003E1E80">
        <w:t>правовой</w:t>
      </w:r>
      <w:r w:rsidR="0014220B">
        <w:t xml:space="preserve"> </w:t>
      </w:r>
      <w:r w:rsidRPr="003E1E80">
        <w:t>информации</w:t>
      </w:r>
      <w:r w:rsidR="0014220B">
        <w:t xml:space="preserve"> </w:t>
      </w:r>
      <w:r w:rsidRPr="0014220B">
        <w:t>http://www.pravo.gov.ru</w:t>
      </w:r>
      <w:r w:rsidRPr="003E1E80">
        <w:t>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015.</w:t>
      </w:r>
      <w:r w:rsidR="0014220B">
        <w:t xml:space="preserve"> </w:t>
      </w:r>
      <w:r w:rsidRPr="003E1E80">
        <w:t>–</w:t>
      </w:r>
      <w:r w:rsidR="0014220B">
        <w:t xml:space="preserve"> </w:t>
      </w:r>
      <w:r w:rsidRPr="003E1E80">
        <w:t>28</w:t>
      </w:r>
      <w:r w:rsidR="0014220B">
        <w:t xml:space="preserve"> </w:t>
      </w:r>
      <w:r w:rsidRPr="003E1E80">
        <w:t>ноября.</w:t>
      </w:r>
    </w:p>
    <w:p w14:paraId="4B24D6D7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proofErr w:type="spellStart"/>
      <w:r>
        <w:t>Аленкова</w:t>
      </w:r>
      <w:proofErr w:type="spellEnd"/>
      <w:r>
        <w:t xml:space="preserve"> И. А. Институт предпринимательской деятельности: понятие и источники правового регулирования //Охрана и защита прав и законных интересов в современном праве. – 2022. – С. 211-218.</w:t>
      </w:r>
    </w:p>
    <w:p w14:paraId="5F52C54E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Андросова М.В. </w:t>
      </w:r>
      <w:r>
        <w:t>Правовой статус индивидуального предпринимателя //Актуальные вопросы современных научных исследований</w:t>
      </w:r>
      <w:r>
        <w:t>. – 2023. – С. 191-194.</w:t>
      </w:r>
    </w:p>
    <w:p w14:paraId="05681AF4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Борисова</w:t>
      </w:r>
      <w:r>
        <w:t xml:space="preserve"> </w:t>
      </w:r>
      <w:r w:rsidRPr="003E1E80">
        <w:t>В.Ф.</w:t>
      </w:r>
      <w:r>
        <w:t xml:space="preserve"> </w:t>
      </w:r>
      <w:r w:rsidRPr="003E1E80">
        <w:t>Судебный</w:t>
      </w:r>
      <w:r>
        <w:t xml:space="preserve"> </w:t>
      </w:r>
      <w:r w:rsidRPr="003E1E80">
        <w:t>приказ:</w:t>
      </w:r>
      <w:r>
        <w:t xml:space="preserve"> </w:t>
      </w:r>
      <w:r w:rsidRPr="003E1E80">
        <w:t>проблемы</w:t>
      </w:r>
      <w:r>
        <w:t xml:space="preserve"> </w:t>
      </w:r>
      <w:r w:rsidRPr="003E1E80">
        <w:t>вынесения</w:t>
      </w:r>
      <w:r>
        <w:t xml:space="preserve"> </w:t>
      </w:r>
      <w:r w:rsidRPr="003E1E80">
        <w:t>и</w:t>
      </w:r>
      <w:r>
        <w:t xml:space="preserve"> </w:t>
      </w:r>
      <w:r w:rsidRPr="003E1E80">
        <w:t>исполнения</w:t>
      </w:r>
      <w:r>
        <w:t xml:space="preserve"> </w:t>
      </w:r>
      <w:r w:rsidRPr="003E1E80">
        <w:t>/</w:t>
      </w:r>
      <w:r>
        <w:t xml:space="preserve"> </w:t>
      </w:r>
      <w:r w:rsidRPr="003E1E80">
        <w:t>В.Ф.</w:t>
      </w:r>
      <w:r>
        <w:t xml:space="preserve"> </w:t>
      </w:r>
      <w:r w:rsidRPr="003E1E80">
        <w:t>Борисова</w:t>
      </w:r>
      <w:r>
        <w:t xml:space="preserve"> </w:t>
      </w:r>
      <w:r w:rsidRPr="003E1E80">
        <w:t>//</w:t>
      </w:r>
      <w:r>
        <w:t xml:space="preserve"> </w:t>
      </w:r>
      <w:r w:rsidRPr="003E1E80">
        <w:t>Российская</w:t>
      </w:r>
      <w:r>
        <w:t xml:space="preserve"> </w:t>
      </w:r>
      <w:r w:rsidRPr="003E1E80">
        <w:t>юстиция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9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39</w:t>
      </w:r>
      <w:r>
        <w:t xml:space="preserve"> </w:t>
      </w:r>
      <w:r w:rsidRPr="003E1E80">
        <w:t>-</w:t>
      </w:r>
      <w:r>
        <w:t xml:space="preserve"> </w:t>
      </w:r>
      <w:r w:rsidRPr="003E1E80">
        <w:t>41.</w:t>
      </w:r>
    </w:p>
    <w:p w14:paraId="05DEBF69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lastRenderedPageBreak/>
        <w:t xml:space="preserve">Гайсина А. Р. и др. </w:t>
      </w:r>
      <w:r>
        <w:t>Понятие и правовой статус индивидуального предпринимателя</w:t>
      </w:r>
      <w:r>
        <w:t xml:space="preserve"> //E-</w:t>
      </w:r>
      <w:proofErr w:type="spellStart"/>
      <w:r>
        <w:t>Scio</w:t>
      </w:r>
      <w:proofErr w:type="spellEnd"/>
      <w:r>
        <w:t>. – 2022. – №. 1 (64). – С. 397-403.</w:t>
      </w:r>
    </w:p>
    <w:p w14:paraId="4D61DE89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C67D1C">
        <w:t>Жигачев А.В. Смерть индивидуального предпринимателя: что с хозяйственными операциями и налогами? / А.В. Жигачев [Электронный ресурс] – Доступ из справочно-правовой системы «Консультант-Плюс», 2021. – Режим доступа: http://www.consultant.ru (дата обращения: 28.03.2021).</w:t>
      </w:r>
    </w:p>
    <w:p w14:paraId="3EA2FADF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Захарова Л. А. </w:t>
      </w:r>
      <w:r>
        <w:t>Особенности правового статуса уполномоченного по защите прав предпринимателей в субъектах</w:t>
      </w:r>
      <w:r>
        <w:t xml:space="preserve"> РФ //Ученые записки Крымского федерального университета имени ВИ Вернадского. Юридические науки. – 2022. – Т. 8. – №. 2. – С. 156-165.</w:t>
      </w:r>
    </w:p>
    <w:p w14:paraId="0D7F1355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Золотарева А.В. </w:t>
      </w:r>
      <w:r>
        <w:t>Современные особенности правового статуса индивидуальных предпринимателей в российской федерации</w:t>
      </w:r>
      <w:r>
        <w:t xml:space="preserve"> //Научный форум: юриспруденция, история, социология, политология и философия. – 2022. – С. 10-15.</w:t>
      </w:r>
    </w:p>
    <w:p w14:paraId="5F1560F2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C67D1C">
        <w:t>Иванников Ю.В. Становление, развитие и совершенствование нормативного правового регулирования предпринимательской деятельности в Российской Федерации / Ю.В. Иванников // Молодой ученый. – 2019. – № 36 (274). – С. 91-94.</w:t>
      </w:r>
    </w:p>
    <w:p w14:paraId="5234FF2D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Каширина</w:t>
      </w:r>
      <w:r>
        <w:t xml:space="preserve"> </w:t>
      </w:r>
      <w:r w:rsidRPr="003E1E80">
        <w:t>Ю.П.</w:t>
      </w:r>
      <w:r>
        <w:t xml:space="preserve"> </w:t>
      </w:r>
      <w:r w:rsidRPr="003E1E80">
        <w:t>Особенности</w:t>
      </w:r>
      <w:r>
        <w:t xml:space="preserve"> </w:t>
      </w:r>
      <w:r w:rsidRPr="003E1E80">
        <w:t>возникновения</w:t>
      </w:r>
      <w:r>
        <w:t xml:space="preserve"> </w:t>
      </w:r>
      <w:r w:rsidRPr="003E1E80">
        <w:t>гражданско-правового</w:t>
      </w:r>
      <w:r>
        <w:t xml:space="preserve"> </w:t>
      </w:r>
      <w:r w:rsidRPr="003E1E80">
        <w:t>статуса</w:t>
      </w:r>
      <w:r>
        <w:t xml:space="preserve"> </w:t>
      </w:r>
      <w:r w:rsidRPr="003E1E80">
        <w:t>индивидуальных</w:t>
      </w:r>
      <w:r>
        <w:t xml:space="preserve"> </w:t>
      </w:r>
      <w:r w:rsidRPr="003E1E80">
        <w:t>предпринимателей</w:t>
      </w:r>
      <w:r>
        <w:t xml:space="preserve"> </w:t>
      </w:r>
      <w:r w:rsidRPr="003E1E80">
        <w:t>в</w:t>
      </w:r>
      <w:r>
        <w:t xml:space="preserve"> </w:t>
      </w:r>
      <w:r w:rsidRPr="003E1E80">
        <w:t>России</w:t>
      </w:r>
      <w:r>
        <w:t xml:space="preserve"> </w:t>
      </w:r>
      <w:r w:rsidRPr="003E1E80">
        <w:t>/</w:t>
      </w:r>
      <w:r>
        <w:t xml:space="preserve"> </w:t>
      </w:r>
      <w:r w:rsidRPr="003E1E80">
        <w:t>Ю.П.</w:t>
      </w:r>
      <w:r>
        <w:t xml:space="preserve"> </w:t>
      </w:r>
      <w:r w:rsidRPr="003E1E80">
        <w:t>Каширина</w:t>
      </w:r>
      <w:r>
        <w:t xml:space="preserve"> </w:t>
      </w:r>
      <w:r w:rsidRPr="003E1E80">
        <w:t>//</w:t>
      </w:r>
      <w:r>
        <w:t xml:space="preserve"> </w:t>
      </w:r>
      <w:r w:rsidRPr="003E1E80">
        <w:t>Российский</w:t>
      </w:r>
      <w:r>
        <w:t xml:space="preserve"> </w:t>
      </w:r>
      <w:r w:rsidRPr="003E1E80">
        <w:t>правовой</w:t>
      </w:r>
      <w:r>
        <w:t xml:space="preserve"> </w:t>
      </w:r>
      <w:r w:rsidRPr="003E1E80">
        <w:t>журнал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4.</w:t>
      </w:r>
      <w:r>
        <w:t xml:space="preserve"> </w:t>
      </w:r>
      <w:r w:rsidRPr="003E1E80">
        <w:t>–</w:t>
      </w:r>
      <w:r>
        <w:t xml:space="preserve"> </w:t>
      </w:r>
      <w:r w:rsidRPr="003E1E80">
        <w:t>С.91-93.</w:t>
      </w:r>
      <w:r>
        <w:t xml:space="preserve"> </w:t>
      </w:r>
    </w:p>
    <w:p w14:paraId="562E4454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Кодификация</w:t>
      </w:r>
      <w:r>
        <w:t xml:space="preserve"> </w:t>
      </w:r>
      <w:r w:rsidRPr="003E1E80">
        <w:t>российского</w:t>
      </w:r>
      <w:r>
        <w:t xml:space="preserve"> </w:t>
      </w:r>
      <w:r w:rsidRPr="003E1E80">
        <w:t>частного</w:t>
      </w:r>
      <w:r>
        <w:t xml:space="preserve"> </w:t>
      </w:r>
      <w:r w:rsidRPr="003E1E80">
        <w:t>права</w:t>
      </w:r>
      <w:r>
        <w:t xml:space="preserve"> </w:t>
      </w:r>
      <w:r w:rsidRPr="003E1E80">
        <w:t>2019</w:t>
      </w:r>
      <w:r>
        <w:t xml:space="preserve"> </w:t>
      </w:r>
      <w:r w:rsidRPr="003E1E80">
        <w:t>/</w:t>
      </w:r>
      <w:r>
        <w:t xml:space="preserve"> </w:t>
      </w:r>
      <w:r w:rsidRPr="003E1E80">
        <w:t>В.В.</w:t>
      </w:r>
      <w:r>
        <w:t xml:space="preserve"> </w:t>
      </w:r>
      <w:proofErr w:type="spellStart"/>
      <w:r w:rsidRPr="003E1E80">
        <w:t>Витрянский</w:t>
      </w:r>
      <w:proofErr w:type="spellEnd"/>
      <w:r w:rsidRPr="003E1E80">
        <w:t>,</w:t>
      </w:r>
      <w:r>
        <w:t xml:space="preserve"> </w:t>
      </w:r>
      <w:r w:rsidRPr="003E1E80">
        <w:t>С.Ю.</w:t>
      </w:r>
      <w:r>
        <w:t xml:space="preserve"> </w:t>
      </w:r>
      <w:r w:rsidRPr="003E1E80">
        <w:t>Головина,</w:t>
      </w:r>
      <w:r>
        <w:t xml:space="preserve"> </w:t>
      </w:r>
      <w:r w:rsidRPr="003E1E80">
        <w:t>Б.М.</w:t>
      </w:r>
      <w:r>
        <w:t xml:space="preserve"> </w:t>
      </w:r>
      <w:proofErr w:type="spellStart"/>
      <w:r w:rsidRPr="003E1E80">
        <w:t>Гонгало</w:t>
      </w:r>
      <w:proofErr w:type="spellEnd"/>
      <w:r>
        <w:t xml:space="preserve"> </w:t>
      </w:r>
      <w:r w:rsidRPr="003E1E80">
        <w:t>и</w:t>
      </w:r>
      <w:r>
        <w:t xml:space="preserve"> </w:t>
      </w:r>
      <w:r w:rsidRPr="003E1E80">
        <w:t>др.;</w:t>
      </w:r>
      <w:r>
        <w:t xml:space="preserve"> </w:t>
      </w:r>
      <w:r w:rsidRPr="003E1E80">
        <w:t>под</w:t>
      </w:r>
      <w:r>
        <w:t xml:space="preserve"> </w:t>
      </w:r>
      <w:r w:rsidRPr="003E1E80">
        <w:t>ред.</w:t>
      </w:r>
      <w:r>
        <w:t xml:space="preserve"> </w:t>
      </w:r>
      <w:r w:rsidRPr="003E1E80">
        <w:t>Д.А.</w:t>
      </w:r>
      <w:r>
        <w:t xml:space="preserve"> </w:t>
      </w:r>
      <w:r w:rsidRPr="003E1E80">
        <w:t>Медведева.</w:t>
      </w:r>
      <w:r>
        <w:t xml:space="preserve"> </w:t>
      </w:r>
      <w:r w:rsidRPr="003E1E80">
        <w:t>–</w:t>
      </w:r>
      <w:r>
        <w:t xml:space="preserve"> </w:t>
      </w:r>
      <w:r w:rsidRPr="003E1E80">
        <w:t>М.:</w:t>
      </w:r>
      <w:r>
        <w:t xml:space="preserve"> </w:t>
      </w:r>
      <w:r w:rsidRPr="003E1E80">
        <w:t>Статут,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221.</w:t>
      </w:r>
    </w:p>
    <w:p w14:paraId="48002255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Кострова О.В. </w:t>
      </w:r>
      <w:r>
        <w:t xml:space="preserve">Особенность правового статуса индивидуального предпринимателя </w:t>
      </w:r>
      <w:r>
        <w:t>//Юридическая наука и практика: Вестник Нижегородской академии МВД России. – 2022. – №. 1 (57). – С. 52-57.</w:t>
      </w:r>
    </w:p>
    <w:p w14:paraId="4831EC39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>Лукашевич</w:t>
      </w:r>
      <w:r>
        <w:t xml:space="preserve"> С. В., </w:t>
      </w:r>
      <w:r>
        <w:t>Кулагин</w:t>
      </w:r>
      <w:r>
        <w:t xml:space="preserve"> Ю. Ю. </w:t>
      </w:r>
      <w:r>
        <w:t>Особенности правового статуса индивидуального предпринимателя в Российской Федерации</w:t>
      </w:r>
      <w:r>
        <w:t xml:space="preserve"> //АЛЛЕЯ НАУКИ </w:t>
      </w:r>
      <w:r>
        <w:lastRenderedPageBreak/>
        <w:t xml:space="preserve">Учредители: ИП </w:t>
      </w:r>
      <w:proofErr w:type="spellStart"/>
      <w:r>
        <w:t>Шелистов</w:t>
      </w:r>
      <w:proofErr w:type="spellEnd"/>
      <w:r>
        <w:t xml:space="preserve"> Денис Александрович (Издательский центр" Quantum"). – 2022. – Т. 1. – №. 4. – С. 222-225.</w:t>
      </w:r>
    </w:p>
    <w:p w14:paraId="3E401C47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Михнева С. В., </w:t>
      </w:r>
      <w:proofErr w:type="spellStart"/>
      <w:r>
        <w:t>Баташан</w:t>
      </w:r>
      <w:proofErr w:type="spellEnd"/>
      <w:r>
        <w:t xml:space="preserve"> Р. А. </w:t>
      </w:r>
      <w:r>
        <w:t xml:space="preserve">Правовые требования к индивидуальному предпринимателю и его правовой статус </w:t>
      </w:r>
      <w:r>
        <w:t>//Высокие технологии и инновации в науке. – 2022. – С. 219-222.</w:t>
      </w:r>
    </w:p>
    <w:p w14:paraId="3C8993E7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Мусина</w:t>
      </w:r>
      <w:r>
        <w:t xml:space="preserve"> </w:t>
      </w:r>
      <w:r w:rsidRPr="003E1E80">
        <w:t>М.В.</w:t>
      </w:r>
      <w:r>
        <w:t xml:space="preserve"> </w:t>
      </w:r>
      <w:r w:rsidRPr="003E1E80">
        <w:t>Гражданская</w:t>
      </w:r>
      <w:r>
        <w:t xml:space="preserve"> </w:t>
      </w:r>
      <w:r w:rsidRPr="003E1E80">
        <w:t>правосубъектность</w:t>
      </w:r>
      <w:r>
        <w:t xml:space="preserve"> </w:t>
      </w:r>
      <w:r w:rsidRPr="003E1E80">
        <w:t>индивидуальных</w:t>
      </w:r>
      <w:r>
        <w:t xml:space="preserve"> </w:t>
      </w:r>
      <w:r w:rsidRPr="003E1E80">
        <w:t>предпринимателей</w:t>
      </w:r>
      <w:r>
        <w:t xml:space="preserve"> </w:t>
      </w:r>
      <w:r w:rsidRPr="003E1E80">
        <w:t>/</w:t>
      </w:r>
      <w:r>
        <w:t xml:space="preserve"> </w:t>
      </w:r>
      <w:r w:rsidRPr="003E1E80">
        <w:t>М.В.</w:t>
      </w:r>
      <w:r>
        <w:t xml:space="preserve"> </w:t>
      </w:r>
      <w:r w:rsidRPr="003E1E80">
        <w:t>Мусина.</w:t>
      </w:r>
      <w:r>
        <w:t xml:space="preserve"> </w:t>
      </w:r>
      <w:r w:rsidRPr="003E1E80">
        <w:t>//</w:t>
      </w:r>
      <w:r>
        <w:t xml:space="preserve"> </w:t>
      </w:r>
      <w:r w:rsidRPr="003E1E80">
        <w:t>Молодой</w:t>
      </w:r>
      <w:r>
        <w:t xml:space="preserve"> </w:t>
      </w:r>
      <w:r w:rsidRPr="003E1E80">
        <w:t>ученый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52</w:t>
      </w:r>
      <w:r>
        <w:t xml:space="preserve"> </w:t>
      </w:r>
      <w:r w:rsidRPr="003E1E80">
        <w:t>(290)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159-161.</w:t>
      </w:r>
    </w:p>
    <w:p w14:paraId="04FBE308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Предпринимательское</w:t>
      </w:r>
      <w:r>
        <w:t xml:space="preserve"> </w:t>
      </w:r>
      <w:r w:rsidRPr="003E1E80">
        <w:t>право</w:t>
      </w:r>
      <w:r>
        <w:t xml:space="preserve"> </w:t>
      </w:r>
      <w:r w:rsidRPr="003E1E80">
        <w:t>России:</w:t>
      </w:r>
      <w:r>
        <w:t xml:space="preserve"> </w:t>
      </w:r>
      <w:r w:rsidRPr="003E1E80">
        <w:t>итоги,</w:t>
      </w:r>
      <w:r>
        <w:t xml:space="preserve"> </w:t>
      </w:r>
      <w:r w:rsidRPr="003E1E80">
        <w:t>тенденции</w:t>
      </w:r>
      <w:r>
        <w:t xml:space="preserve"> </w:t>
      </w:r>
      <w:r w:rsidRPr="003E1E80">
        <w:t>и</w:t>
      </w:r>
      <w:r>
        <w:t xml:space="preserve"> </w:t>
      </w:r>
      <w:r w:rsidRPr="003E1E80">
        <w:t>пути</w:t>
      </w:r>
      <w:r>
        <w:t xml:space="preserve"> </w:t>
      </w:r>
      <w:r w:rsidRPr="003E1E80">
        <w:t>развития:</w:t>
      </w:r>
      <w:r>
        <w:t xml:space="preserve"> </w:t>
      </w:r>
      <w:r w:rsidRPr="003E1E80">
        <w:t>монография</w:t>
      </w:r>
      <w:r>
        <w:t xml:space="preserve"> </w:t>
      </w:r>
      <w:r w:rsidRPr="003E1E80">
        <w:t>/</w:t>
      </w:r>
      <w:r>
        <w:t xml:space="preserve"> </w:t>
      </w:r>
      <w:r w:rsidRPr="003E1E80">
        <w:t>Е.Г.</w:t>
      </w:r>
      <w:r>
        <w:t xml:space="preserve"> </w:t>
      </w:r>
      <w:r w:rsidRPr="003E1E80">
        <w:t>Афанасьева,</w:t>
      </w:r>
      <w:r>
        <w:t xml:space="preserve"> </w:t>
      </w:r>
      <w:r w:rsidRPr="003E1E80">
        <w:t>А.В.</w:t>
      </w:r>
      <w:r>
        <w:t xml:space="preserve"> </w:t>
      </w:r>
      <w:proofErr w:type="spellStart"/>
      <w:r w:rsidRPr="003E1E80">
        <w:t>Белицкая</w:t>
      </w:r>
      <w:proofErr w:type="spellEnd"/>
      <w:r w:rsidRPr="003E1E80">
        <w:t>,</w:t>
      </w:r>
      <w:r>
        <w:t xml:space="preserve"> </w:t>
      </w:r>
      <w:r w:rsidRPr="003E1E80">
        <w:t>В.А.</w:t>
      </w:r>
      <w:r>
        <w:t xml:space="preserve"> </w:t>
      </w:r>
      <w:proofErr w:type="spellStart"/>
      <w:r w:rsidRPr="003E1E80">
        <w:t>Вайпан</w:t>
      </w:r>
      <w:proofErr w:type="spellEnd"/>
      <w:r>
        <w:t xml:space="preserve"> </w:t>
      </w:r>
      <w:r w:rsidRPr="003E1E80">
        <w:t>и</w:t>
      </w:r>
      <w:r>
        <w:t xml:space="preserve"> </w:t>
      </w:r>
      <w:r w:rsidRPr="003E1E80">
        <w:t>др.;</w:t>
      </w:r>
      <w:r>
        <w:t xml:space="preserve"> </w:t>
      </w:r>
      <w:r w:rsidRPr="003E1E80">
        <w:t>отв.</w:t>
      </w:r>
      <w:r>
        <w:t xml:space="preserve"> </w:t>
      </w:r>
      <w:r w:rsidRPr="003E1E80">
        <w:t>ред.</w:t>
      </w:r>
      <w:r>
        <w:t xml:space="preserve"> </w:t>
      </w:r>
      <w:r w:rsidRPr="003E1E80">
        <w:t>Е.П.</w:t>
      </w:r>
      <w:r>
        <w:t xml:space="preserve"> </w:t>
      </w:r>
      <w:r w:rsidRPr="003E1E80">
        <w:t>Губин.</w:t>
      </w:r>
      <w:r>
        <w:t xml:space="preserve"> </w:t>
      </w:r>
      <w:r w:rsidRPr="003E1E80">
        <w:t>–</w:t>
      </w:r>
      <w:r>
        <w:t xml:space="preserve"> </w:t>
      </w:r>
      <w:r w:rsidRPr="003E1E80">
        <w:t>М.:</w:t>
      </w:r>
      <w:r>
        <w:t xml:space="preserve"> </w:t>
      </w:r>
      <w:proofErr w:type="spellStart"/>
      <w:r w:rsidRPr="003E1E80">
        <w:t>Юстицинформ</w:t>
      </w:r>
      <w:proofErr w:type="spellEnd"/>
      <w:r w:rsidRPr="003E1E80">
        <w:t>,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664</w:t>
      </w:r>
      <w:r>
        <w:t xml:space="preserve"> </w:t>
      </w:r>
      <w:r w:rsidRPr="003E1E80">
        <w:t>с.</w:t>
      </w:r>
    </w:p>
    <w:p w14:paraId="4E4162C7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Предпринимательское</w:t>
      </w:r>
      <w:r>
        <w:t xml:space="preserve"> </w:t>
      </w:r>
      <w:r w:rsidRPr="003E1E80">
        <w:t>право</w:t>
      </w:r>
      <w:r>
        <w:t xml:space="preserve"> </w:t>
      </w:r>
      <w:r w:rsidRPr="003E1E80">
        <w:t>Российской</w:t>
      </w:r>
      <w:r>
        <w:t xml:space="preserve"> </w:t>
      </w:r>
      <w:r w:rsidRPr="003E1E80">
        <w:t>Федерации</w:t>
      </w:r>
      <w:r>
        <w:t xml:space="preserve"> </w:t>
      </w:r>
      <w:r w:rsidRPr="003E1E80">
        <w:t>/</w:t>
      </w:r>
      <w:r>
        <w:t xml:space="preserve"> </w:t>
      </w:r>
      <w:r w:rsidRPr="003E1E80">
        <w:t>Отв.</w:t>
      </w:r>
      <w:r>
        <w:t xml:space="preserve"> </w:t>
      </w:r>
      <w:r w:rsidRPr="003E1E80">
        <w:t>ред.</w:t>
      </w:r>
      <w:r>
        <w:t xml:space="preserve"> </w:t>
      </w:r>
      <w:r w:rsidRPr="003E1E80">
        <w:t>Е.П.</w:t>
      </w:r>
      <w:r>
        <w:t xml:space="preserve"> </w:t>
      </w:r>
      <w:r w:rsidRPr="003E1E80">
        <w:t>Губин,</w:t>
      </w:r>
      <w:r>
        <w:t xml:space="preserve"> </w:t>
      </w:r>
      <w:r w:rsidRPr="003E1E80">
        <w:t>П.Г.</w:t>
      </w:r>
      <w:r>
        <w:t xml:space="preserve"> </w:t>
      </w:r>
      <w:proofErr w:type="spellStart"/>
      <w:r w:rsidRPr="003E1E80">
        <w:t>Лахно</w:t>
      </w:r>
      <w:proofErr w:type="spellEnd"/>
      <w:r w:rsidRPr="003E1E80">
        <w:t>.</w:t>
      </w:r>
      <w:r>
        <w:t xml:space="preserve"> </w:t>
      </w:r>
      <w:r w:rsidRPr="003E1E80">
        <w:t>–</w:t>
      </w:r>
      <w:r>
        <w:t xml:space="preserve"> </w:t>
      </w:r>
      <w:r w:rsidRPr="003E1E80">
        <w:t>М.:</w:t>
      </w:r>
      <w:r>
        <w:t xml:space="preserve"> </w:t>
      </w:r>
      <w:r w:rsidRPr="003E1E80">
        <w:t>Норма,</w:t>
      </w:r>
      <w:r>
        <w:t xml:space="preserve"> </w:t>
      </w:r>
      <w:r w:rsidRPr="003E1E80">
        <w:t>2020.</w:t>
      </w:r>
      <w:r>
        <w:t xml:space="preserve"> </w:t>
      </w:r>
      <w:r w:rsidRPr="003E1E80">
        <w:t>–</w:t>
      </w:r>
      <w:r>
        <w:t xml:space="preserve"> </w:t>
      </w:r>
      <w:r w:rsidRPr="003E1E80">
        <w:t>920</w:t>
      </w:r>
      <w:r>
        <w:t xml:space="preserve"> </w:t>
      </w:r>
      <w:r w:rsidRPr="003E1E80">
        <w:t>с.</w:t>
      </w:r>
      <w:r>
        <w:t xml:space="preserve"> </w:t>
      </w:r>
    </w:p>
    <w:p w14:paraId="3D7740F6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Предпринимательское</w:t>
      </w:r>
      <w:r>
        <w:t xml:space="preserve"> </w:t>
      </w:r>
      <w:r w:rsidRPr="003E1E80">
        <w:t>право.</w:t>
      </w:r>
      <w:r>
        <w:t xml:space="preserve"> </w:t>
      </w:r>
      <w:r w:rsidRPr="003E1E80">
        <w:t>Правовое</w:t>
      </w:r>
      <w:r>
        <w:t xml:space="preserve"> </w:t>
      </w:r>
      <w:r w:rsidRPr="003E1E80">
        <w:t>сопровождение</w:t>
      </w:r>
      <w:r>
        <w:t xml:space="preserve"> </w:t>
      </w:r>
      <w:r w:rsidRPr="003E1E80">
        <w:t>бизнеса:</w:t>
      </w:r>
      <w:r>
        <w:t xml:space="preserve"> </w:t>
      </w:r>
      <w:r w:rsidRPr="003E1E80">
        <w:t>Учебник</w:t>
      </w:r>
      <w:r>
        <w:t xml:space="preserve"> </w:t>
      </w:r>
      <w:r w:rsidRPr="003E1E80">
        <w:t>/</w:t>
      </w:r>
      <w:r>
        <w:t xml:space="preserve"> </w:t>
      </w:r>
      <w:r w:rsidRPr="003E1E80">
        <w:t>Под</w:t>
      </w:r>
      <w:r>
        <w:t xml:space="preserve"> </w:t>
      </w:r>
      <w:r w:rsidRPr="003E1E80">
        <w:t>ред.</w:t>
      </w:r>
      <w:r>
        <w:t xml:space="preserve"> </w:t>
      </w:r>
      <w:r w:rsidRPr="003E1E80">
        <w:t>И.В.</w:t>
      </w:r>
      <w:r>
        <w:t xml:space="preserve"> </w:t>
      </w:r>
      <w:r w:rsidRPr="003E1E80">
        <w:t>Ершовой.</w:t>
      </w:r>
      <w:r>
        <w:t xml:space="preserve"> </w:t>
      </w:r>
      <w:r w:rsidRPr="003E1E80">
        <w:t>–</w:t>
      </w:r>
      <w:r>
        <w:t xml:space="preserve"> </w:t>
      </w:r>
      <w:r w:rsidRPr="003E1E80">
        <w:t>М.:</w:t>
      </w:r>
      <w:r>
        <w:t xml:space="preserve"> </w:t>
      </w:r>
      <w:r w:rsidRPr="003E1E80">
        <w:t>Проспект,</w:t>
      </w:r>
      <w:r>
        <w:t xml:space="preserve"> </w:t>
      </w:r>
      <w:r w:rsidRPr="003E1E80">
        <w:t>2021.</w:t>
      </w:r>
      <w:r>
        <w:t xml:space="preserve"> </w:t>
      </w:r>
      <w:r w:rsidRPr="003E1E80">
        <w:t>–</w:t>
      </w:r>
      <w:r>
        <w:t xml:space="preserve"> </w:t>
      </w:r>
      <w:r w:rsidRPr="003E1E80">
        <w:t>848</w:t>
      </w:r>
      <w:r>
        <w:t xml:space="preserve"> </w:t>
      </w:r>
      <w:r w:rsidRPr="003E1E80">
        <w:t>с.</w:t>
      </w:r>
    </w:p>
    <w:p w14:paraId="230400F3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Присяжнюк</w:t>
      </w:r>
      <w:r>
        <w:t xml:space="preserve"> </w:t>
      </w:r>
      <w:r w:rsidRPr="003E1E80">
        <w:t>А.Н.</w:t>
      </w:r>
      <w:r>
        <w:t xml:space="preserve"> </w:t>
      </w:r>
      <w:r w:rsidRPr="003E1E80">
        <w:t>Регистрация</w:t>
      </w:r>
      <w:r>
        <w:t xml:space="preserve"> </w:t>
      </w:r>
      <w:r w:rsidRPr="003E1E80">
        <w:t>субъектов</w:t>
      </w:r>
      <w:r>
        <w:t xml:space="preserve"> </w:t>
      </w:r>
      <w:r w:rsidRPr="003E1E80">
        <w:t>предпринимательской</w:t>
      </w:r>
      <w:r>
        <w:t xml:space="preserve"> </w:t>
      </w:r>
      <w:r w:rsidRPr="003E1E80">
        <w:t>деятельности:</w:t>
      </w:r>
      <w:r>
        <w:t xml:space="preserve"> </w:t>
      </w:r>
      <w:r w:rsidRPr="003E1E80">
        <w:t>зарубежный</w:t>
      </w:r>
      <w:r>
        <w:t xml:space="preserve"> </w:t>
      </w:r>
      <w:r w:rsidRPr="003E1E80">
        <w:t>опыт</w:t>
      </w:r>
      <w:r>
        <w:t xml:space="preserve"> </w:t>
      </w:r>
      <w:r w:rsidRPr="003E1E80">
        <w:t>/</w:t>
      </w:r>
      <w:r>
        <w:t xml:space="preserve"> </w:t>
      </w:r>
      <w:r w:rsidRPr="003E1E80">
        <w:t>А.Н.</w:t>
      </w:r>
      <w:r>
        <w:t xml:space="preserve"> </w:t>
      </w:r>
      <w:r w:rsidRPr="003E1E80">
        <w:t>Присяжнюк.</w:t>
      </w:r>
      <w:r>
        <w:t xml:space="preserve"> </w:t>
      </w:r>
      <w:r w:rsidRPr="003E1E80">
        <w:t>–М.:</w:t>
      </w:r>
      <w:r>
        <w:t xml:space="preserve"> </w:t>
      </w:r>
      <w:r w:rsidRPr="003E1E80">
        <w:t>Статут;</w:t>
      </w:r>
      <w:r>
        <w:t xml:space="preserve"> </w:t>
      </w:r>
      <w:r w:rsidRPr="003E1E80">
        <w:t>2018.</w:t>
      </w:r>
      <w:r>
        <w:t xml:space="preserve"> </w:t>
      </w:r>
      <w:r w:rsidRPr="003E1E80">
        <w:t>-</w:t>
      </w:r>
      <w:r>
        <w:t xml:space="preserve"> </w:t>
      </w:r>
      <w:r w:rsidRPr="003E1E80">
        <w:t>211</w:t>
      </w:r>
      <w:r>
        <w:t xml:space="preserve"> </w:t>
      </w:r>
      <w:r w:rsidRPr="003E1E80">
        <w:t>с.</w:t>
      </w:r>
      <w:r>
        <w:t xml:space="preserve"> </w:t>
      </w:r>
    </w:p>
    <w:p w14:paraId="6BA52D1C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Регистрация</w:t>
      </w:r>
      <w:r>
        <w:t xml:space="preserve"> </w:t>
      </w:r>
      <w:r w:rsidRPr="003E1E80">
        <w:t>субъектов</w:t>
      </w:r>
      <w:r>
        <w:t xml:space="preserve"> </w:t>
      </w:r>
      <w:r w:rsidRPr="003E1E80">
        <w:t>предпринимательской</w:t>
      </w:r>
      <w:r>
        <w:t xml:space="preserve"> </w:t>
      </w:r>
      <w:r w:rsidRPr="003E1E80">
        <w:t>деятельности:</w:t>
      </w:r>
      <w:r>
        <w:t xml:space="preserve"> </w:t>
      </w:r>
      <w:r w:rsidRPr="003E1E80">
        <w:t>Россия</w:t>
      </w:r>
      <w:r>
        <w:t xml:space="preserve"> </w:t>
      </w:r>
      <w:r w:rsidRPr="003E1E80">
        <w:t>и</w:t>
      </w:r>
      <w:r>
        <w:t xml:space="preserve"> </w:t>
      </w:r>
      <w:r w:rsidRPr="003E1E80">
        <w:t>СНГ</w:t>
      </w:r>
      <w:r>
        <w:t xml:space="preserve"> </w:t>
      </w:r>
      <w:r w:rsidRPr="003E1E80">
        <w:t>/</w:t>
      </w:r>
      <w:r>
        <w:t xml:space="preserve"> </w:t>
      </w:r>
      <w:r w:rsidRPr="003E1E80">
        <w:t>отв.</w:t>
      </w:r>
      <w:r>
        <w:t xml:space="preserve"> </w:t>
      </w:r>
      <w:r w:rsidRPr="003E1E80">
        <w:t>ред.</w:t>
      </w:r>
      <w:r>
        <w:t xml:space="preserve"> </w:t>
      </w:r>
      <w:r w:rsidRPr="003E1E80">
        <w:t>Р.А.</w:t>
      </w:r>
      <w:r>
        <w:t xml:space="preserve"> </w:t>
      </w:r>
      <w:proofErr w:type="spellStart"/>
      <w:r w:rsidRPr="003E1E80">
        <w:t>Адельханян</w:t>
      </w:r>
      <w:proofErr w:type="spellEnd"/>
      <w:r w:rsidRPr="003E1E80">
        <w:t>.</w:t>
      </w:r>
      <w:r>
        <w:t xml:space="preserve"> </w:t>
      </w:r>
      <w:r w:rsidRPr="003E1E80">
        <w:t>–</w:t>
      </w:r>
      <w:r>
        <w:t xml:space="preserve"> </w:t>
      </w:r>
      <w:r w:rsidRPr="003E1E80">
        <w:t>М.:</w:t>
      </w:r>
      <w:r>
        <w:t xml:space="preserve"> </w:t>
      </w:r>
      <w:r w:rsidRPr="003E1E80">
        <w:t>Статут,</w:t>
      </w:r>
      <w:r>
        <w:t xml:space="preserve"> </w:t>
      </w:r>
      <w:r w:rsidRPr="003E1E80">
        <w:t>2018.</w:t>
      </w:r>
      <w:r>
        <w:t xml:space="preserve"> </w:t>
      </w:r>
      <w:r w:rsidRPr="003E1E80">
        <w:t>–</w:t>
      </w:r>
      <w:r>
        <w:t xml:space="preserve"> </w:t>
      </w:r>
      <w:r w:rsidRPr="003E1E80">
        <w:t>344</w:t>
      </w:r>
      <w:r>
        <w:t xml:space="preserve"> </w:t>
      </w:r>
      <w:r w:rsidRPr="003E1E80">
        <w:t>с.</w:t>
      </w:r>
      <w:r>
        <w:t xml:space="preserve"> </w:t>
      </w:r>
    </w:p>
    <w:p w14:paraId="3AC08C46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Сапунова</w:t>
      </w:r>
      <w:r>
        <w:t xml:space="preserve"> </w:t>
      </w:r>
      <w:r w:rsidRPr="003E1E80">
        <w:t>Е.А.,</w:t>
      </w:r>
      <w:r>
        <w:t xml:space="preserve"> </w:t>
      </w:r>
      <w:r w:rsidRPr="003E1E80">
        <w:t>Королёва</w:t>
      </w:r>
      <w:r>
        <w:t xml:space="preserve"> </w:t>
      </w:r>
      <w:r w:rsidRPr="003E1E80">
        <w:t>Е.В.</w:t>
      </w:r>
      <w:r>
        <w:t xml:space="preserve"> </w:t>
      </w:r>
      <w:r w:rsidRPr="003E1E80">
        <w:t>Особенности</w:t>
      </w:r>
      <w:r>
        <w:t xml:space="preserve"> </w:t>
      </w:r>
      <w:r w:rsidRPr="003E1E80">
        <w:t>процедуры</w:t>
      </w:r>
      <w:r>
        <w:t xml:space="preserve"> </w:t>
      </w:r>
      <w:r w:rsidRPr="003E1E80">
        <w:t>банкротства</w:t>
      </w:r>
      <w:r>
        <w:t xml:space="preserve"> </w:t>
      </w:r>
      <w:r w:rsidRPr="003E1E80">
        <w:t>индивидуального</w:t>
      </w:r>
      <w:r>
        <w:t xml:space="preserve"> </w:t>
      </w:r>
      <w:r w:rsidRPr="003E1E80">
        <w:t>предпринимателя</w:t>
      </w:r>
      <w:r>
        <w:t xml:space="preserve"> </w:t>
      </w:r>
      <w:r w:rsidRPr="003E1E80">
        <w:t>//В</w:t>
      </w:r>
      <w:r>
        <w:t xml:space="preserve"> </w:t>
      </w:r>
      <w:r w:rsidRPr="003E1E80">
        <w:t>сборнике:</w:t>
      </w:r>
      <w:r>
        <w:t xml:space="preserve"> </w:t>
      </w:r>
      <w:r w:rsidRPr="003E1E80">
        <w:t>Актуальные</w:t>
      </w:r>
      <w:r>
        <w:t xml:space="preserve"> </w:t>
      </w:r>
      <w:r w:rsidRPr="003E1E80">
        <w:t>проблемы</w:t>
      </w:r>
      <w:r>
        <w:t xml:space="preserve"> </w:t>
      </w:r>
      <w:r w:rsidRPr="003E1E80">
        <w:t>права</w:t>
      </w:r>
      <w:r>
        <w:t xml:space="preserve"> </w:t>
      </w:r>
      <w:r w:rsidRPr="003E1E80">
        <w:t>Сборник</w:t>
      </w:r>
      <w:r>
        <w:t xml:space="preserve"> </w:t>
      </w:r>
      <w:r w:rsidRPr="003E1E80">
        <w:t>статей</w:t>
      </w:r>
      <w:r>
        <w:t xml:space="preserve"> </w:t>
      </w:r>
      <w:r w:rsidRPr="003E1E80">
        <w:t>и</w:t>
      </w:r>
      <w:r>
        <w:t xml:space="preserve"> </w:t>
      </w:r>
      <w:r w:rsidRPr="003E1E80">
        <w:t>тезисов</w:t>
      </w:r>
      <w:r>
        <w:t xml:space="preserve"> </w:t>
      </w:r>
      <w:r w:rsidRPr="003E1E80">
        <w:t>докладов</w:t>
      </w:r>
      <w:r>
        <w:t xml:space="preserve"> </w:t>
      </w:r>
      <w:r w:rsidRPr="003E1E80">
        <w:t>научно-практической</w:t>
      </w:r>
      <w:r>
        <w:t xml:space="preserve"> </w:t>
      </w:r>
      <w:r w:rsidRPr="003E1E80">
        <w:t>конференции,</w:t>
      </w:r>
      <w:r>
        <w:t xml:space="preserve"> </w:t>
      </w:r>
      <w:r w:rsidRPr="003E1E80">
        <w:t>посвященной</w:t>
      </w:r>
      <w:r>
        <w:t xml:space="preserve"> </w:t>
      </w:r>
      <w:r w:rsidRPr="003E1E80">
        <w:t>25-летию</w:t>
      </w:r>
      <w:r>
        <w:t xml:space="preserve"> </w:t>
      </w:r>
      <w:r w:rsidRPr="003E1E80">
        <w:t>Конституции</w:t>
      </w:r>
      <w:r>
        <w:t xml:space="preserve"> </w:t>
      </w:r>
      <w:r w:rsidRPr="003E1E80">
        <w:t>Российской</w:t>
      </w:r>
      <w:r>
        <w:t xml:space="preserve"> </w:t>
      </w:r>
      <w:r w:rsidRPr="003E1E80">
        <w:t>Федерации</w:t>
      </w:r>
      <w:r>
        <w:t xml:space="preserve"> </w:t>
      </w:r>
      <w:r w:rsidRPr="003E1E80">
        <w:t>/</w:t>
      </w:r>
      <w:r>
        <w:t xml:space="preserve"> </w:t>
      </w:r>
      <w:r w:rsidRPr="003E1E80">
        <w:t>Под</w:t>
      </w:r>
      <w:r>
        <w:t xml:space="preserve"> </w:t>
      </w:r>
      <w:r w:rsidRPr="003E1E80">
        <w:t>ред.</w:t>
      </w:r>
      <w:r>
        <w:t xml:space="preserve"> </w:t>
      </w:r>
      <w:r w:rsidRPr="003E1E80">
        <w:t>Е.В.</w:t>
      </w:r>
      <w:r>
        <w:t xml:space="preserve"> </w:t>
      </w:r>
      <w:r w:rsidRPr="003E1E80">
        <w:t>Королевой.</w:t>
      </w:r>
      <w:r>
        <w:t xml:space="preserve"> </w:t>
      </w:r>
      <w:r w:rsidRPr="003E1E80">
        <w:t>–</w:t>
      </w:r>
      <w:r>
        <w:t xml:space="preserve"> </w:t>
      </w:r>
      <w:r w:rsidRPr="003E1E80">
        <w:t>М.,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166-171.</w:t>
      </w:r>
    </w:p>
    <w:p w14:paraId="07D23213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proofErr w:type="spellStart"/>
      <w:r>
        <w:t>Сивач</w:t>
      </w:r>
      <w:proofErr w:type="spellEnd"/>
      <w:r>
        <w:t xml:space="preserve"> Я.Р. Понятие правового статуса индивидуальных предпринимателей и его структура //Инновации. Наука. Образование. – 2022. – №. 53. – С. 581.</w:t>
      </w:r>
    </w:p>
    <w:p w14:paraId="25D7B1CF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Степин</w:t>
      </w:r>
      <w:r>
        <w:t xml:space="preserve"> </w:t>
      </w:r>
      <w:r w:rsidRPr="003E1E80">
        <w:t>А.Б.</w:t>
      </w:r>
      <w:r>
        <w:t xml:space="preserve"> </w:t>
      </w:r>
      <w:r w:rsidRPr="003E1E80">
        <w:t>Гражданские</w:t>
      </w:r>
      <w:r>
        <w:t xml:space="preserve"> </w:t>
      </w:r>
      <w:r w:rsidRPr="003E1E80">
        <w:t>права</w:t>
      </w:r>
      <w:r>
        <w:t xml:space="preserve"> </w:t>
      </w:r>
      <w:r w:rsidRPr="003E1E80">
        <w:t>предпринимателей</w:t>
      </w:r>
      <w:r>
        <w:t xml:space="preserve"> </w:t>
      </w:r>
      <w:r w:rsidRPr="003E1E80">
        <w:t>как</w:t>
      </w:r>
      <w:r>
        <w:t xml:space="preserve"> </w:t>
      </w:r>
      <w:r w:rsidRPr="003E1E80">
        <w:t>объект</w:t>
      </w:r>
      <w:r>
        <w:t xml:space="preserve"> </w:t>
      </w:r>
      <w:r w:rsidRPr="003E1E80">
        <w:t>комплексного</w:t>
      </w:r>
      <w:r>
        <w:t xml:space="preserve"> </w:t>
      </w:r>
      <w:r w:rsidRPr="003E1E80">
        <w:t>правового</w:t>
      </w:r>
      <w:r>
        <w:t xml:space="preserve"> </w:t>
      </w:r>
      <w:r w:rsidRPr="003E1E80">
        <w:t>исследования</w:t>
      </w:r>
      <w:r>
        <w:t xml:space="preserve"> </w:t>
      </w:r>
      <w:r w:rsidRPr="003E1E80">
        <w:t>/</w:t>
      </w:r>
      <w:r>
        <w:t xml:space="preserve"> </w:t>
      </w:r>
      <w:r w:rsidRPr="003E1E80">
        <w:t>А.Б.</w:t>
      </w:r>
      <w:r>
        <w:t xml:space="preserve"> </w:t>
      </w:r>
      <w:r w:rsidRPr="003E1E80">
        <w:t>Степин</w:t>
      </w:r>
      <w:r>
        <w:t xml:space="preserve"> </w:t>
      </w:r>
      <w:r w:rsidRPr="003E1E80">
        <w:t>//</w:t>
      </w:r>
      <w:r>
        <w:t xml:space="preserve"> </w:t>
      </w:r>
      <w:r w:rsidRPr="003E1E80">
        <w:t>Юрист.</w:t>
      </w:r>
      <w:r>
        <w:t xml:space="preserve"> </w:t>
      </w:r>
      <w:r w:rsidRPr="003E1E80">
        <w:t>–</w:t>
      </w:r>
      <w:r>
        <w:t xml:space="preserve"> </w:t>
      </w:r>
      <w:r w:rsidRPr="003E1E80">
        <w:t>2018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7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12</w:t>
      </w:r>
      <w:r>
        <w:t xml:space="preserve"> </w:t>
      </w:r>
      <w:r w:rsidRPr="003E1E80">
        <w:t>-</w:t>
      </w:r>
      <w:r>
        <w:t xml:space="preserve"> </w:t>
      </w:r>
      <w:r w:rsidRPr="003E1E80">
        <w:t>13.</w:t>
      </w:r>
    </w:p>
    <w:p w14:paraId="5ECD20CC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lastRenderedPageBreak/>
        <w:t>Степин</w:t>
      </w:r>
      <w:r>
        <w:t xml:space="preserve"> </w:t>
      </w:r>
      <w:r w:rsidRPr="003E1E80">
        <w:t>А.Б.</w:t>
      </w:r>
      <w:r>
        <w:t xml:space="preserve"> </w:t>
      </w:r>
      <w:r w:rsidRPr="003E1E80">
        <w:t>Правовой</w:t>
      </w:r>
      <w:r>
        <w:t xml:space="preserve"> </w:t>
      </w:r>
      <w:r w:rsidRPr="003E1E80">
        <w:t>статус</w:t>
      </w:r>
      <w:r>
        <w:t xml:space="preserve"> </w:t>
      </w:r>
      <w:r w:rsidRPr="003E1E80">
        <w:t>субъектов</w:t>
      </w:r>
      <w:r>
        <w:t xml:space="preserve"> </w:t>
      </w:r>
      <w:r w:rsidRPr="003E1E80">
        <w:t>малого</w:t>
      </w:r>
      <w:r>
        <w:t xml:space="preserve"> </w:t>
      </w:r>
      <w:r w:rsidRPr="003E1E80">
        <w:t>предпринимательства</w:t>
      </w:r>
      <w:r>
        <w:t xml:space="preserve"> </w:t>
      </w:r>
      <w:r w:rsidRPr="003E1E80">
        <w:t>/</w:t>
      </w:r>
      <w:r>
        <w:t xml:space="preserve"> </w:t>
      </w:r>
      <w:r w:rsidRPr="003E1E80">
        <w:t>А.Б.</w:t>
      </w:r>
      <w:r>
        <w:t xml:space="preserve"> </w:t>
      </w:r>
      <w:r w:rsidRPr="003E1E80">
        <w:t>Степин</w:t>
      </w:r>
      <w:r>
        <w:t xml:space="preserve"> </w:t>
      </w:r>
      <w:r w:rsidRPr="003E1E80">
        <w:t>//</w:t>
      </w:r>
      <w:r>
        <w:t xml:space="preserve"> </w:t>
      </w:r>
      <w:r w:rsidRPr="003E1E80">
        <w:t>Юрист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9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20</w:t>
      </w:r>
      <w:r>
        <w:t xml:space="preserve"> </w:t>
      </w:r>
      <w:r w:rsidRPr="003E1E80">
        <w:t>-</w:t>
      </w:r>
      <w:r>
        <w:t xml:space="preserve"> </w:t>
      </w:r>
      <w:r w:rsidRPr="003E1E80">
        <w:t>21.</w:t>
      </w:r>
    </w:p>
    <w:p w14:paraId="7E7020B3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>
        <w:t xml:space="preserve">Тихонова А.А., Рудяков Е.И. </w:t>
      </w:r>
      <w:r>
        <w:t>Правовой статус ИП: новеллы в правовом регулировании</w:t>
      </w:r>
      <w:r>
        <w:t xml:space="preserve"> //Вестник науки. – 2022. – Т. 1. – №. 12 (57). – С. 240-247.</w:t>
      </w:r>
    </w:p>
    <w:p w14:paraId="2EA37721" w14:textId="77777777" w:rsidR="00C67D1C" w:rsidRPr="003E1E80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proofErr w:type="spellStart"/>
      <w:r w:rsidRPr="003E1E80">
        <w:t>Шапсугова</w:t>
      </w:r>
      <w:proofErr w:type="spellEnd"/>
      <w:r>
        <w:t xml:space="preserve"> </w:t>
      </w:r>
      <w:r w:rsidRPr="003E1E80">
        <w:t>М.Д.</w:t>
      </w:r>
      <w:r>
        <w:t xml:space="preserve"> </w:t>
      </w:r>
      <w:r w:rsidRPr="003E1E80">
        <w:t>Особенности</w:t>
      </w:r>
      <w:r>
        <w:t xml:space="preserve"> </w:t>
      </w:r>
      <w:r w:rsidRPr="003E1E80">
        <w:t>правосубъектности</w:t>
      </w:r>
      <w:r>
        <w:t xml:space="preserve"> </w:t>
      </w:r>
      <w:r w:rsidRPr="003E1E80">
        <w:t>индивидуального</w:t>
      </w:r>
      <w:r>
        <w:t xml:space="preserve"> </w:t>
      </w:r>
      <w:r w:rsidRPr="003E1E80">
        <w:t>предпринимателя</w:t>
      </w:r>
      <w:r>
        <w:t xml:space="preserve"> </w:t>
      </w:r>
      <w:r w:rsidRPr="003E1E80">
        <w:t>по</w:t>
      </w:r>
      <w:r>
        <w:t xml:space="preserve"> </w:t>
      </w:r>
      <w:r w:rsidRPr="003E1E80">
        <w:t>законодательству</w:t>
      </w:r>
      <w:r>
        <w:t xml:space="preserve"> </w:t>
      </w:r>
      <w:r w:rsidRPr="003E1E80">
        <w:t>РФ</w:t>
      </w:r>
      <w:r>
        <w:t xml:space="preserve"> </w:t>
      </w:r>
      <w:r w:rsidRPr="003E1E80">
        <w:t>/</w:t>
      </w:r>
      <w:r>
        <w:t xml:space="preserve"> </w:t>
      </w:r>
      <w:r w:rsidRPr="003E1E80">
        <w:t>М.Д.</w:t>
      </w:r>
      <w:r>
        <w:t xml:space="preserve"> </w:t>
      </w:r>
      <w:proofErr w:type="spellStart"/>
      <w:r w:rsidRPr="003E1E80">
        <w:t>Шапсугова</w:t>
      </w:r>
      <w:proofErr w:type="spellEnd"/>
      <w:r>
        <w:t xml:space="preserve"> </w:t>
      </w:r>
      <w:r w:rsidRPr="003E1E80">
        <w:t>//</w:t>
      </w:r>
      <w:r>
        <w:t xml:space="preserve"> </w:t>
      </w:r>
      <w:r w:rsidRPr="003E1E80">
        <w:t>Северо-Кавказский</w:t>
      </w:r>
      <w:r>
        <w:t xml:space="preserve"> </w:t>
      </w:r>
      <w:r w:rsidRPr="003E1E80">
        <w:t>юридический</w:t>
      </w:r>
      <w:r>
        <w:t xml:space="preserve"> </w:t>
      </w:r>
      <w:r w:rsidRPr="003E1E80">
        <w:t>вестник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2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48-53.</w:t>
      </w:r>
    </w:p>
    <w:p w14:paraId="501DE974" w14:textId="77777777" w:rsidR="00C67D1C" w:rsidRDefault="00C67D1C" w:rsidP="00C67D1C">
      <w:pPr>
        <w:pStyle w:val="a7"/>
        <w:numPr>
          <w:ilvl w:val="0"/>
          <w:numId w:val="20"/>
        </w:numPr>
        <w:suppressAutoHyphens/>
        <w:ind w:left="0" w:firstLine="709"/>
        <w:contextualSpacing w:val="0"/>
      </w:pPr>
      <w:r w:rsidRPr="003E1E80">
        <w:t>Юрасова</w:t>
      </w:r>
      <w:r>
        <w:t xml:space="preserve"> </w:t>
      </w:r>
      <w:r w:rsidRPr="003E1E80">
        <w:t>И.А.</w:t>
      </w:r>
      <w:r>
        <w:t xml:space="preserve"> </w:t>
      </w:r>
      <w:r w:rsidRPr="003E1E80">
        <w:t>Некоторые</w:t>
      </w:r>
      <w:r>
        <w:t xml:space="preserve"> </w:t>
      </w:r>
      <w:r w:rsidRPr="003E1E80">
        <w:t>проблемы</w:t>
      </w:r>
      <w:r>
        <w:t xml:space="preserve"> </w:t>
      </w:r>
      <w:r w:rsidRPr="003E1E80">
        <w:t>регулирования</w:t>
      </w:r>
      <w:r>
        <w:t xml:space="preserve"> </w:t>
      </w:r>
      <w:r w:rsidRPr="003E1E80">
        <w:t>банкротства</w:t>
      </w:r>
      <w:r>
        <w:t xml:space="preserve"> </w:t>
      </w:r>
      <w:r w:rsidRPr="003E1E80">
        <w:t>индивидуальных</w:t>
      </w:r>
      <w:r>
        <w:t xml:space="preserve"> </w:t>
      </w:r>
      <w:r w:rsidRPr="003E1E80">
        <w:t>предпринимателей</w:t>
      </w:r>
      <w:r>
        <w:t xml:space="preserve"> </w:t>
      </w:r>
      <w:r w:rsidRPr="003E1E80">
        <w:t>в</w:t>
      </w:r>
      <w:r>
        <w:t xml:space="preserve"> </w:t>
      </w:r>
      <w:r w:rsidRPr="003E1E80">
        <w:t>РФ</w:t>
      </w:r>
      <w:r>
        <w:t xml:space="preserve"> </w:t>
      </w:r>
      <w:r w:rsidRPr="003E1E80">
        <w:t>/</w:t>
      </w:r>
      <w:r>
        <w:t xml:space="preserve"> </w:t>
      </w:r>
      <w:r w:rsidRPr="003E1E80">
        <w:t>И.А.</w:t>
      </w:r>
      <w:r>
        <w:t xml:space="preserve"> </w:t>
      </w:r>
      <w:r w:rsidRPr="003E1E80">
        <w:t>Юрасова</w:t>
      </w:r>
      <w:r>
        <w:t xml:space="preserve"> </w:t>
      </w:r>
      <w:r w:rsidRPr="003E1E80">
        <w:t>//</w:t>
      </w:r>
      <w:r>
        <w:t xml:space="preserve"> </w:t>
      </w:r>
      <w:r w:rsidRPr="003E1E80">
        <w:t>Научный</w:t>
      </w:r>
      <w:r>
        <w:t xml:space="preserve"> </w:t>
      </w:r>
      <w:r w:rsidRPr="003E1E80">
        <w:t>электронный</w:t>
      </w:r>
      <w:r>
        <w:t xml:space="preserve"> </w:t>
      </w:r>
      <w:r w:rsidRPr="003E1E80">
        <w:t>журнал</w:t>
      </w:r>
      <w:r>
        <w:t xml:space="preserve"> </w:t>
      </w:r>
      <w:r w:rsidRPr="003E1E80">
        <w:t>Меридиан.</w:t>
      </w:r>
      <w:r>
        <w:t xml:space="preserve"> </w:t>
      </w:r>
      <w:r w:rsidRPr="003E1E80">
        <w:t>–</w:t>
      </w:r>
      <w:r>
        <w:t xml:space="preserve"> </w:t>
      </w:r>
      <w:r w:rsidRPr="003E1E80">
        <w:t>2019.</w:t>
      </w:r>
      <w:r>
        <w:t xml:space="preserve"> </w:t>
      </w:r>
      <w:r w:rsidRPr="003E1E80">
        <w:t>–</w:t>
      </w:r>
      <w:r>
        <w:t xml:space="preserve"> </w:t>
      </w:r>
      <w:r w:rsidRPr="003E1E80">
        <w:t>№</w:t>
      </w:r>
      <w:r>
        <w:t xml:space="preserve"> </w:t>
      </w:r>
      <w:r w:rsidRPr="003E1E80">
        <w:t>9</w:t>
      </w:r>
      <w:r>
        <w:t xml:space="preserve"> </w:t>
      </w:r>
      <w:r w:rsidRPr="003E1E80">
        <w:t>(27).</w:t>
      </w:r>
      <w:r>
        <w:t xml:space="preserve"> </w:t>
      </w:r>
      <w:r w:rsidRPr="003E1E80">
        <w:t>–</w:t>
      </w:r>
      <w:r>
        <w:t xml:space="preserve"> </w:t>
      </w:r>
      <w:r w:rsidRPr="003E1E80">
        <w:t>С.</w:t>
      </w:r>
      <w:r>
        <w:t xml:space="preserve"> </w:t>
      </w:r>
      <w:r w:rsidRPr="003E1E80">
        <w:t>60-65.</w:t>
      </w:r>
    </w:p>
    <w:sectPr w:rsidR="00C67D1C" w:rsidSect="003E1E80">
      <w:footerReference w:type="default" r:id="rId8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3A60" w14:textId="77777777" w:rsidR="00191826" w:rsidRDefault="00191826" w:rsidP="006F7102">
      <w:pPr>
        <w:spacing w:line="240" w:lineRule="auto"/>
      </w:pPr>
      <w:r>
        <w:separator/>
      </w:r>
    </w:p>
  </w:endnote>
  <w:endnote w:type="continuationSeparator" w:id="0">
    <w:p w14:paraId="340553F4" w14:textId="77777777" w:rsidR="00191826" w:rsidRDefault="00191826" w:rsidP="006F7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09104"/>
      <w:docPartObj>
        <w:docPartGallery w:val="Page Numbers (Bottom of Page)"/>
        <w:docPartUnique/>
      </w:docPartObj>
    </w:sdtPr>
    <w:sdtEndPr/>
    <w:sdtContent>
      <w:p w14:paraId="6C62D828" w14:textId="7CD9E76C" w:rsidR="00777311" w:rsidRDefault="007773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FA97" w14:textId="77777777" w:rsidR="00191826" w:rsidRDefault="00191826" w:rsidP="006F7102">
      <w:pPr>
        <w:spacing w:line="240" w:lineRule="auto"/>
      </w:pPr>
      <w:r>
        <w:separator/>
      </w:r>
    </w:p>
  </w:footnote>
  <w:footnote w:type="continuationSeparator" w:id="0">
    <w:p w14:paraId="7EBD4F27" w14:textId="77777777" w:rsidR="00191826" w:rsidRDefault="00191826" w:rsidP="006F7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34F"/>
    <w:multiLevelType w:val="hybridMultilevel"/>
    <w:tmpl w:val="F792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66"/>
    <w:multiLevelType w:val="hybridMultilevel"/>
    <w:tmpl w:val="AAF2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11C9"/>
    <w:multiLevelType w:val="hybridMultilevel"/>
    <w:tmpl w:val="65F2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C94"/>
    <w:multiLevelType w:val="multilevel"/>
    <w:tmpl w:val="07489D1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1B61B7"/>
    <w:multiLevelType w:val="multilevel"/>
    <w:tmpl w:val="04E6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2F66D15"/>
    <w:multiLevelType w:val="hybridMultilevel"/>
    <w:tmpl w:val="0188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2528"/>
    <w:multiLevelType w:val="hybridMultilevel"/>
    <w:tmpl w:val="519C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6A4"/>
    <w:multiLevelType w:val="hybridMultilevel"/>
    <w:tmpl w:val="7E98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124D"/>
    <w:multiLevelType w:val="multilevel"/>
    <w:tmpl w:val="81D07C3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BE723F"/>
    <w:multiLevelType w:val="multilevel"/>
    <w:tmpl w:val="3C5E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DE3B0D"/>
    <w:multiLevelType w:val="multilevel"/>
    <w:tmpl w:val="5EDEF6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32E37E0"/>
    <w:multiLevelType w:val="hybridMultilevel"/>
    <w:tmpl w:val="A99A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1B42"/>
    <w:multiLevelType w:val="multilevel"/>
    <w:tmpl w:val="D8DC148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AE5EF0"/>
    <w:multiLevelType w:val="hybridMultilevel"/>
    <w:tmpl w:val="E318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6720"/>
    <w:multiLevelType w:val="hybridMultilevel"/>
    <w:tmpl w:val="13AE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1BCD"/>
    <w:multiLevelType w:val="hybridMultilevel"/>
    <w:tmpl w:val="635AD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C44C13"/>
    <w:multiLevelType w:val="multilevel"/>
    <w:tmpl w:val="4EE626C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397722"/>
    <w:multiLevelType w:val="multilevel"/>
    <w:tmpl w:val="358A4604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78274B21"/>
    <w:multiLevelType w:val="hybridMultilevel"/>
    <w:tmpl w:val="F9E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9440A"/>
    <w:multiLevelType w:val="hybridMultilevel"/>
    <w:tmpl w:val="7482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A2"/>
    <w:rsid w:val="00003CF2"/>
    <w:rsid w:val="00007957"/>
    <w:rsid w:val="00010406"/>
    <w:rsid w:val="00010DEF"/>
    <w:rsid w:val="0002170C"/>
    <w:rsid w:val="000239B1"/>
    <w:rsid w:val="00024AFA"/>
    <w:rsid w:val="0004370E"/>
    <w:rsid w:val="00043A6B"/>
    <w:rsid w:val="000474F1"/>
    <w:rsid w:val="0005055E"/>
    <w:rsid w:val="000544DE"/>
    <w:rsid w:val="0005468C"/>
    <w:rsid w:val="0005525B"/>
    <w:rsid w:val="00057B1A"/>
    <w:rsid w:val="00060216"/>
    <w:rsid w:val="00062521"/>
    <w:rsid w:val="000631E0"/>
    <w:rsid w:val="0006335A"/>
    <w:rsid w:val="000636AA"/>
    <w:rsid w:val="00066661"/>
    <w:rsid w:val="000731EF"/>
    <w:rsid w:val="00073F85"/>
    <w:rsid w:val="000746E8"/>
    <w:rsid w:val="00075810"/>
    <w:rsid w:val="00075C6C"/>
    <w:rsid w:val="00077952"/>
    <w:rsid w:val="000828E6"/>
    <w:rsid w:val="00082DFF"/>
    <w:rsid w:val="00083FA8"/>
    <w:rsid w:val="000978E8"/>
    <w:rsid w:val="000A3A30"/>
    <w:rsid w:val="000A746B"/>
    <w:rsid w:val="000B0E05"/>
    <w:rsid w:val="000B3E91"/>
    <w:rsid w:val="000B63F1"/>
    <w:rsid w:val="000B71A1"/>
    <w:rsid w:val="000B7CC4"/>
    <w:rsid w:val="000C0D1F"/>
    <w:rsid w:val="000C4235"/>
    <w:rsid w:val="000C761D"/>
    <w:rsid w:val="000D02C7"/>
    <w:rsid w:val="000D45C0"/>
    <w:rsid w:val="000E4A5D"/>
    <w:rsid w:val="000E67B0"/>
    <w:rsid w:val="000E72E6"/>
    <w:rsid w:val="000E7808"/>
    <w:rsid w:val="000F2D23"/>
    <w:rsid w:val="000F3447"/>
    <w:rsid w:val="000F587E"/>
    <w:rsid w:val="00100450"/>
    <w:rsid w:val="001020DC"/>
    <w:rsid w:val="001027C2"/>
    <w:rsid w:val="00102D51"/>
    <w:rsid w:val="00102DFB"/>
    <w:rsid w:val="0010440A"/>
    <w:rsid w:val="001160F8"/>
    <w:rsid w:val="00117E25"/>
    <w:rsid w:val="001258DE"/>
    <w:rsid w:val="00130DD1"/>
    <w:rsid w:val="00134D4E"/>
    <w:rsid w:val="00140140"/>
    <w:rsid w:val="001404FB"/>
    <w:rsid w:val="0014220B"/>
    <w:rsid w:val="001432F6"/>
    <w:rsid w:val="00146C19"/>
    <w:rsid w:val="00146EA0"/>
    <w:rsid w:val="001505E9"/>
    <w:rsid w:val="00152297"/>
    <w:rsid w:val="00153414"/>
    <w:rsid w:val="001544F1"/>
    <w:rsid w:val="00155966"/>
    <w:rsid w:val="0016243A"/>
    <w:rsid w:val="00162DCB"/>
    <w:rsid w:val="001719C6"/>
    <w:rsid w:val="00181FC5"/>
    <w:rsid w:val="001824C8"/>
    <w:rsid w:val="0018379B"/>
    <w:rsid w:val="00191826"/>
    <w:rsid w:val="00194803"/>
    <w:rsid w:val="00194819"/>
    <w:rsid w:val="001955BC"/>
    <w:rsid w:val="0019566A"/>
    <w:rsid w:val="001A1102"/>
    <w:rsid w:val="001A1AE0"/>
    <w:rsid w:val="001A5AD7"/>
    <w:rsid w:val="001A6C36"/>
    <w:rsid w:val="001B16E7"/>
    <w:rsid w:val="001B2C7A"/>
    <w:rsid w:val="001C1F50"/>
    <w:rsid w:val="001C7E21"/>
    <w:rsid w:val="001E2682"/>
    <w:rsid w:val="001E2AE1"/>
    <w:rsid w:val="001F0DF8"/>
    <w:rsid w:val="001F11F2"/>
    <w:rsid w:val="001F32EA"/>
    <w:rsid w:val="001F4051"/>
    <w:rsid w:val="001F5A7C"/>
    <w:rsid w:val="001F5BB0"/>
    <w:rsid w:val="001F697F"/>
    <w:rsid w:val="001F6A8A"/>
    <w:rsid w:val="002025E1"/>
    <w:rsid w:val="002044FC"/>
    <w:rsid w:val="00205C8F"/>
    <w:rsid w:val="00210A64"/>
    <w:rsid w:val="00211879"/>
    <w:rsid w:val="0021234B"/>
    <w:rsid w:val="00216D12"/>
    <w:rsid w:val="00220B9F"/>
    <w:rsid w:val="00220F0A"/>
    <w:rsid w:val="002216A3"/>
    <w:rsid w:val="00221B0B"/>
    <w:rsid w:val="002244B8"/>
    <w:rsid w:val="00230317"/>
    <w:rsid w:val="00230F4A"/>
    <w:rsid w:val="00232ABC"/>
    <w:rsid w:val="00235304"/>
    <w:rsid w:val="00236FBC"/>
    <w:rsid w:val="002371D4"/>
    <w:rsid w:val="00237E9E"/>
    <w:rsid w:val="00244FC4"/>
    <w:rsid w:val="002456FD"/>
    <w:rsid w:val="00252E40"/>
    <w:rsid w:val="00267686"/>
    <w:rsid w:val="00270629"/>
    <w:rsid w:val="00270E55"/>
    <w:rsid w:val="00271F00"/>
    <w:rsid w:val="00272022"/>
    <w:rsid w:val="00273105"/>
    <w:rsid w:val="00276901"/>
    <w:rsid w:val="00280AE3"/>
    <w:rsid w:val="00282B5F"/>
    <w:rsid w:val="002848D2"/>
    <w:rsid w:val="002873E9"/>
    <w:rsid w:val="00290A24"/>
    <w:rsid w:val="00294116"/>
    <w:rsid w:val="0029665C"/>
    <w:rsid w:val="002A2445"/>
    <w:rsid w:val="002A3632"/>
    <w:rsid w:val="002A540A"/>
    <w:rsid w:val="002B0876"/>
    <w:rsid w:val="002B0A3C"/>
    <w:rsid w:val="002B0F39"/>
    <w:rsid w:val="002B1DBA"/>
    <w:rsid w:val="002B378F"/>
    <w:rsid w:val="002B3AA6"/>
    <w:rsid w:val="002B436C"/>
    <w:rsid w:val="002B7DB8"/>
    <w:rsid w:val="002C24CD"/>
    <w:rsid w:val="002D16CD"/>
    <w:rsid w:val="002D423A"/>
    <w:rsid w:val="002D6677"/>
    <w:rsid w:val="002E1FEB"/>
    <w:rsid w:val="002E7540"/>
    <w:rsid w:val="002F1129"/>
    <w:rsid w:val="002F20EA"/>
    <w:rsid w:val="002F5D74"/>
    <w:rsid w:val="002F7387"/>
    <w:rsid w:val="00300964"/>
    <w:rsid w:val="0030325B"/>
    <w:rsid w:val="00303A98"/>
    <w:rsid w:val="00313961"/>
    <w:rsid w:val="00315D50"/>
    <w:rsid w:val="00320DC3"/>
    <w:rsid w:val="00321405"/>
    <w:rsid w:val="00321DEB"/>
    <w:rsid w:val="00321E4F"/>
    <w:rsid w:val="00322597"/>
    <w:rsid w:val="003227B7"/>
    <w:rsid w:val="00330821"/>
    <w:rsid w:val="00330CD3"/>
    <w:rsid w:val="00331C6D"/>
    <w:rsid w:val="00334002"/>
    <w:rsid w:val="00336BBE"/>
    <w:rsid w:val="0033755E"/>
    <w:rsid w:val="00340877"/>
    <w:rsid w:val="00342939"/>
    <w:rsid w:val="00346410"/>
    <w:rsid w:val="00351050"/>
    <w:rsid w:val="00351B2F"/>
    <w:rsid w:val="00354C01"/>
    <w:rsid w:val="003643AE"/>
    <w:rsid w:val="00367BA6"/>
    <w:rsid w:val="00371880"/>
    <w:rsid w:val="00372CF5"/>
    <w:rsid w:val="00372F5F"/>
    <w:rsid w:val="00373605"/>
    <w:rsid w:val="00373F47"/>
    <w:rsid w:val="00383239"/>
    <w:rsid w:val="00383F88"/>
    <w:rsid w:val="00391431"/>
    <w:rsid w:val="00397141"/>
    <w:rsid w:val="003A6C60"/>
    <w:rsid w:val="003C3030"/>
    <w:rsid w:val="003C78B6"/>
    <w:rsid w:val="003D16DD"/>
    <w:rsid w:val="003D335F"/>
    <w:rsid w:val="003E1E80"/>
    <w:rsid w:val="003E1F4A"/>
    <w:rsid w:val="003E55A5"/>
    <w:rsid w:val="003E5E21"/>
    <w:rsid w:val="003F2F43"/>
    <w:rsid w:val="003F30D9"/>
    <w:rsid w:val="003F59C6"/>
    <w:rsid w:val="003F72A3"/>
    <w:rsid w:val="00400C5A"/>
    <w:rsid w:val="0041037B"/>
    <w:rsid w:val="004162D7"/>
    <w:rsid w:val="00423B65"/>
    <w:rsid w:val="00426B91"/>
    <w:rsid w:val="00426E2F"/>
    <w:rsid w:val="00432296"/>
    <w:rsid w:val="004329F8"/>
    <w:rsid w:val="00432EAA"/>
    <w:rsid w:val="004376B1"/>
    <w:rsid w:val="00440006"/>
    <w:rsid w:val="00455C46"/>
    <w:rsid w:val="00456708"/>
    <w:rsid w:val="0045793B"/>
    <w:rsid w:val="00461063"/>
    <w:rsid w:val="00461B49"/>
    <w:rsid w:val="00476837"/>
    <w:rsid w:val="0048015F"/>
    <w:rsid w:val="0048632A"/>
    <w:rsid w:val="00486D9C"/>
    <w:rsid w:val="004918B1"/>
    <w:rsid w:val="0049424A"/>
    <w:rsid w:val="00495A92"/>
    <w:rsid w:val="00497306"/>
    <w:rsid w:val="00497973"/>
    <w:rsid w:val="004A4D67"/>
    <w:rsid w:val="004A67BE"/>
    <w:rsid w:val="004B2BE1"/>
    <w:rsid w:val="004B36AE"/>
    <w:rsid w:val="004C0FDE"/>
    <w:rsid w:val="004C2708"/>
    <w:rsid w:val="004C2B4F"/>
    <w:rsid w:val="004C61BB"/>
    <w:rsid w:val="004D41DD"/>
    <w:rsid w:val="004D56E8"/>
    <w:rsid w:val="004D7E0D"/>
    <w:rsid w:val="004E142E"/>
    <w:rsid w:val="004E3113"/>
    <w:rsid w:val="004E4BC9"/>
    <w:rsid w:val="004E5ABC"/>
    <w:rsid w:val="004E68F2"/>
    <w:rsid w:val="004F2FD6"/>
    <w:rsid w:val="004F2FF4"/>
    <w:rsid w:val="004F4944"/>
    <w:rsid w:val="004F53BB"/>
    <w:rsid w:val="004F6B82"/>
    <w:rsid w:val="005003B2"/>
    <w:rsid w:val="00504FC0"/>
    <w:rsid w:val="005066DB"/>
    <w:rsid w:val="0050761A"/>
    <w:rsid w:val="005078DF"/>
    <w:rsid w:val="00514AB5"/>
    <w:rsid w:val="0051556B"/>
    <w:rsid w:val="005167C4"/>
    <w:rsid w:val="00520E30"/>
    <w:rsid w:val="00522F34"/>
    <w:rsid w:val="00523B96"/>
    <w:rsid w:val="00525FE7"/>
    <w:rsid w:val="005332CF"/>
    <w:rsid w:val="00533825"/>
    <w:rsid w:val="00536CB4"/>
    <w:rsid w:val="00537582"/>
    <w:rsid w:val="005425BE"/>
    <w:rsid w:val="005467C1"/>
    <w:rsid w:val="00550B4E"/>
    <w:rsid w:val="00556A99"/>
    <w:rsid w:val="00557511"/>
    <w:rsid w:val="00557EEF"/>
    <w:rsid w:val="00563C96"/>
    <w:rsid w:val="00571330"/>
    <w:rsid w:val="005840A4"/>
    <w:rsid w:val="00586C5D"/>
    <w:rsid w:val="00586CF8"/>
    <w:rsid w:val="00592E0B"/>
    <w:rsid w:val="005950F4"/>
    <w:rsid w:val="005960C3"/>
    <w:rsid w:val="00597DF0"/>
    <w:rsid w:val="005B69AF"/>
    <w:rsid w:val="005B6A2F"/>
    <w:rsid w:val="005C5F51"/>
    <w:rsid w:val="005C6D30"/>
    <w:rsid w:val="005D33CA"/>
    <w:rsid w:val="005D4C2D"/>
    <w:rsid w:val="005D59D5"/>
    <w:rsid w:val="005D72C8"/>
    <w:rsid w:val="005D7F00"/>
    <w:rsid w:val="005F0384"/>
    <w:rsid w:val="005F3346"/>
    <w:rsid w:val="005F3742"/>
    <w:rsid w:val="005F67E2"/>
    <w:rsid w:val="0060533B"/>
    <w:rsid w:val="00610088"/>
    <w:rsid w:val="0061519B"/>
    <w:rsid w:val="00620B02"/>
    <w:rsid w:val="0062418A"/>
    <w:rsid w:val="00626FCC"/>
    <w:rsid w:val="00627D0F"/>
    <w:rsid w:val="006323E7"/>
    <w:rsid w:val="00634153"/>
    <w:rsid w:val="00637AF2"/>
    <w:rsid w:val="00642BBD"/>
    <w:rsid w:val="00646091"/>
    <w:rsid w:val="0065644C"/>
    <w:rsid w:val="0066065F"/>
    <w:rsid w:val="00661789"/>
    <w:rsid w:val="006636C1"/>
    <w:rsid w:val="00666C8D"/>
    <w:rsid w:val="00672B55"/>
    <w:rsid w:val="00672FC5"/>
    <w:rsid w:val="00676317"/>
    <w:rsid w:val="00677D3B"/>
    <w:rsid w:val="00677DA7"/>
    <w:rsid w:val="00684CF1"/>
    <w:rsid w:val="00687E0B"/>
    <w:rsid w:val="006901DE"/>
    <w:rsid w:val="00693EA2"/>
    <w:rsid w:val="00695C8A"/>
    <w:rsid w:val="00696F7B"/>
    <w:rsid w:val="006974BB"/>
    <w:rsid w:val="006A0406"/>
    <w:rsid w:val="006A0D55"/>
    <w:rsid w:val="006A42A6"/>
    <w:rsid w:val="006A4A82"/>
    <w:rsid w:val="006A63CE"/>
    <w:rsid w:val="006B28F4"/>
    <w:rsid w:val="006B7741"/>
    <w:rsid w:val="006C2CEC"/>
    <w:rsid w:val="006C2E21"/>
    <w:rsid w:val="006C357F"/>
    <w:rsid w:val="006C3B6D"/>
    <w:rsid w:val="006C4957"/>
    <w:rsid w:val="006D044F"/>
    <w:rsid w:val="006D463D"/>
    <w:rsid w:val="006E127C"/>
    <w:rsid w:val="006E22B3"/>
    <w:rsid w:val="006E3507"/>
    <w:rsid w:val="006F7102"/>
    <w:rsid w:val="00701EE9"/>
    <w:rsid w:val="00702699"/>
    <w:rsid w:val="007107D5"/>
    <w:rsid w:val="00712B42"/>
    <w:rsid w:val="00715A0A"/>
    <w:rsid w:val="007204EE"/>
    <w:rsid w:val="00725586"/>
    <w:rsid w:val="00726387"/>
    <w:rsid w:val="00726CD7"/>
    <w:rsid w:val="007372F5"/>
    <w:rsid w:val="00751C6B"/>
    <w:rsid w:val="007532C5"/>
    <w:rsid w:val="00753717"/>
    <w:rsid w:val="00755DC8"/>
    <w:rsid w:val="00760C86"/>
    <w:rsid w:val="00761659"/>
    <w:rsid w:val="00762F5A"/>
    <w:rsid w:val="00776420"/>
    <w:rsid w:val="00776D28"/>
    <w:rsid w:val="00777311"/>
    <w:rsid w:val="00781FC1"/>
    <w:rsid w:val="007833CB"/>
    <w:rsid w:val="00787A47"/>
    <w:rsid w:val="00791038"/>
    <w:rsid w:val="00791ACE"/>
    <w:rsid w:val="007A6406"/>
    <w:rsid w:val="007A7192"/>
    <w:rsid w:val="007A76F8"/>
    <w:rsid w:val="007B1B13"/>
    <w:rsid w:val="007B3DB3"/>
    <w:rsid w:val="007C0099"/>
    <w:rsid w:val="007C1010"/>
    <w:rsid w:val="007C664C"/>
    <w:rsid w:val="007D6A5A"/>
    <w:rsid w:val="007D6B54"/>
    <w:rsid w:val="007E01FE"/>
    <w:rsid w:val="007F0202"/>
    <w:rsid w:val="007F49C8"/>
    <w:rsid w:val="007F4A97"/>
    <w:rsid w:val="007F6CFD"/>
    <w:rsid w:val="007F7196"/>
    <w:rsid w:val="007F7D68"/>
    <w:rsid w:val="00812F4F"/>
    <w:rsid w:val="00814D9F"/>
    <w:rsid w:val="00822F5E"/>
    <w:rsid w:val="008261C3"/>
    <w:rsid w:val="00831C9B"/>
    <w:rsid w:val="00844776"/>
    <w:rsid w:val="00845360"/>
    <w:rsid w:val="008467B2"/>
    <w:rsid w:val="00851465"/>
    <w:rsid w:val="00851466"/>
    <w:rsid w:val="008539FA"/>
    <w:rsid w:val="00862675"/>
    <w:rsid w:val="00866F81"/>
    <w:rsid w:val="00871341"/>
    <w:rsid w:val="008718D8"/>
    <w:rsid w:val="00872B75"/>
    <w:rsid w:val="00881B52"/>
    <w:rsid w:val="008822DE"/>
    <w:rsid w:val="00883889"/>
    <w:rsid w:val="00896CB9"/>
    <w:rsid w:val="00897C22"/>
    <w:rsid w:val="008A234A"/>
    <w:rsid w:val="008A6BCB"/>
    <w:rsid w:val="008A7C09"/>
    <w:rsid w:val="008B488C"/>
    <w:rsid w:val="008B723A"/>
    <w:rsid w:val="008B76D9"/>
    <w:rsid w:val="008B78B6"/>
    <w:rsid w:val="008B7CE6"/>
    <w:rsid w:val="008C2C50"/>
    <w:rsid w:val="008C33D2"/>
    <w:rsid w:val="008C7F2C"/>
    <w:rsid w:val="008D3968"/>
    <w:rsid w:val="008D3F06"/>
    <w:rsid w:val="008D5C01"/>
    <w:rsid w:val="008E3DD8"/>
    <w:rsid w:val="008E4D52"/>
    <w:rsid w:val="008F06E3"/>
    <w:rsid w:val="008F55CC"/>
    <w:rsid w:val="008F67F2"/>
    <w:rsid w:val="008F73E8"/>
    <w:rsid w:val="008F7659"/>
    <w:rsid w:val="009002F9"/>
    <w:rsid w:val="00902736"/>
    <w:rsid w:val="00902FDA"/>
    <w:rsid w:val="009118AF"/>
    <w:rsid w:val="00914D1D"/>
    <w:rsid w:val="009166A4"/>
    <w:rsid w:val="009221A6"/>
    <w:rsid w:val="00927B43"/>
    <w:rsid w:val="00932D98"/>
    <w:rsid w:val="0093404C"/>
    <w:rsid w:val="00935C52"/>
    <w:rsid w:val="0094273B"/>
    <w:rsid w:val="009525F0"/>
    <w:rsid w:val="00955212"/>
    <w:rsid w:val="00955E8C"/>
    <w:rsid w:val="009579AA"/>
    <w:rsid w:val="00961332"/>
    <w:rsid w:val="00961AD0"/>
    <w:rsid w:val="0096201D"/>
    <w:rsid w:val="00962E0F"/>
    <w:rsid w:val="00970A3E"/>
    <w:rsid w:val="009729E9"/>
    <w:rsid w:val="009820D9"/>
    <w:rsid w:val="00983AC4"/>
    <w:rsid w:val="00991229"/>
    <w:rsid w:val="00997532"/>
    <w:rsid w:val="009A2DA3"/>
    <w:rsid w:val="009A64B7"/>
    <w:rsid w:val="009B062D"/>
    <w:rsid w:val="009B064D"/>
    <w:rsid w:val="009B0907"/>
    <w:rsid w:val="009B0C6F"/>
    <w:rsid w:val="009B18A7"/>
    <w:rsid w:val="009B2DE9"/>
    <w:rsid w:val="009B2E91"/>
    <w:rsid w:val="009B4585"/>
    <w:rsid w:val="009B5F23"/>
    <w:rsid w:val="009C5367"/>
    <w:rsid w:val="009D0DD6"/>
    <w:rsid w:val="009D5142"/>
    <w:rsid w:val="009D6D6B"/>
    <w:rsid w:val="009E1CA8"/>
    <w:rsid w:val="009E510C"/>
    <w:rsid w:val="009F3488"/>
    <w:rsid w:val="009F695E"/>
    <w:rsid w:val="009F724A"/>
    <w:rsid w:val="00A10E39"/>
    <w:rsid w:val="00A140CD"/>
    <w:rsid w:val="00A16A5E"/>
    <w:rsid w:val="00A16AD7"/>
    <w:rsid w:val="00A225EC"/>
    <w:rsid w:val="00A22B30"/>
    <w:rsid w:val="00A23D99"/>
    <w:rsid w:val="00A30C27"/>
    <w:rsid w:val="00A3154B"/>
    <w:rsid w:val="00A34157"/>
    <w:rsid w:val="00A57F29"/>
    <w:rsid w:val="00A61843"/>
    <w:rsid w:val="00A638D5"/>
    <w:rsid w:val="00A70FC9"/>
    <w:rsid w:val="00A720FB"/>
    <w:rsid w:val="00A7402E"/>
    <w:rsid w:val="00A7733D"/>
    <w:rsid w:val="00A7733E"/>
    <w:rsid w:val="00A81897"/>
    <w:rsid w:val="00A82ADE"/>
    <w:rsid w:val="00A83E0B"/>
    <w:rsid w:val="00A8661A"/>
    <w:rsid w:val="00A95040"/>
    <w:rsid w:val="00A960F2"/>
    <w:rsid w:val="00AA161D"/>
    <w:rsid w:val="00AA2515"/>
    <w:rsid w:val="00AA4CE8"/>
    <w:rsid w:val="00AC0530"/>
    <w:rsid w:val="00AC1297"/>
    <w:rsid w:val="00AC3AC5"/>
    <w:rsid w:val="00AC3F08"/>
    <w:rsid w:val="00AC5A0C"/>
    <w:rsid w:val="00AD067B"/>
    <w:rsid w:val="00AD1552"/>
    <w:rsid w:val="00AE0C8E"/>
    <w:rsid w:val="00AE1540"/>
    <w:rsid w:val="00AE5323"/>
    <w:rsid w:val="00AF502E"/>
    <w:rsid w:val="00AF515B"/>
    <w:rsid w:val="00AF7354"/>
    <w:rsid w:val="00B00CA4"/>
    <w:rsid w:val="00B02A89"/>
    <w:rsid w:val="00B06945"/>
    <w:rsid w:val="00B06F16"/>
    <w:rsid w:val="00B07011"/>
    <w:rsid w:val="00B11AB7"/>
    <w:rsid w:val="00B13713"/>
    <w:rsid w:val="00B14C8B"/>
    <w:rsid w:val="00B2030A"/>
    <w:rsid w:val="00B20FD1"/>
    <w:rsid w:val="00B26DB8"/>
    <w:rsid w:val="00B30EC1"/>
    <w:rsid w:val="00B3458A"/>
    <w:rsid w:val="00B34BF5"/>
    <w:rsid w:val="00B42C31"/>
    <w:rsid w:val="00B455F0"/>
    <w:rsid w:val="00B45944"/>
    <w:rsid w:val="00B531D4"/>
    <w:rsid w:val="00B53475"/>
    <w:rsid w:val="00B53C2F"/>
    <w:rsid w:val="00B554DC"/>
    <w:rsid w:val="00B5711C"/>
    <w:rsid w:val="00B57E97"/>
    <w:rsid w:val="00B60BD1"/>
    <w:rsid w:val="00B6250A"/>
    <w:rsid w:val="00B62CC9"/>
    <w:rsid w:val="00B62FEA"/>
    <w:rsid w:val="00B631C4"/>
    <w:rsid w:val="00B639ED"/>
    <w:rsid w:val="00B74E73"/>
    <w:rsid w:val="00B812FD"/>
    <w:rsid w:val="00B83449"/>
    <w:rsid w:val="00B856A6"/>
    <w:rsid w:val="00B85807"/>
    <w:rsid w:val="00B97410"/>
    <w:rsid w:val="00BA0208"/>
    <w:rsid w:val="00BA16D9"/>
    <w:rsid w:val="00BB0643"/>
    <w:rsid w:val="00BB07CC"/>
    <w:rsid w:val="00BC57A3"/>
    <w:rsid w:val="00BE1163"/>
    <w:rsid w:val="00BE1A0B"/>
    <w:rsid w:val="00BE6D0F"/>
    <w:rsid w:val="00BE6E1E"/>
    <w:rsid w:val="00BF5490"/>
    <w:rsid w:val="00C07D6E"/>
    <w:rsid w:val="00C10126"/>
    <w:rsid w:val="00C13875"/>
    <w:rsid w:val="00C21AC1"/>
    <w:rsid w:val="00C21E7F"/>
    <w:rsid w:val="00C44AED"/>
    <w:rsid w:val="00C50F99"/>
    <w:rsid w:val="00C529C2"/>
    <w:rsid w:val="00C62AB6"/>
    <w:rsid w:val="00C62F8C"/>
    <w:rsid w:val="00C64EF6"/>
    <w:rsid w:val="00C67903"/>
    <w:rsid w:val="00C67D1C"/>
    <w:rsid w:val="00C71B4E"/>
    <w:rsid w:val="00C720E7"/>
    <w:rsid w:val="00C72D6C"/>
    <w:rsid w:val="00C732D5"/>
    <w:rsid w:val="00C757AD"/>
    <w:rsid w:val="00C76EA9"/>
    <w:rsid w:val="00C77350"/>
    <w:rsid w:val="00C82BF9"/>
    <w:rsid w:val="00C84A02"/>
    <w:rsid w:val="00C85D2C"/>
    <w:rsid w:val="00C87EF0"/>
    <w:rsid w:val="00C930F0"/>
    <w:rsid w:val="00C94330"/>
    <w:rsid w:val="00C967FA"/>
    <w:rsid w:val="00CA1DCA"/>
    <w:rsid w:val="00CA2542"/>
    <w:rsid w:val="00CA3A59"/>
    <w:rsid w:val="00CA3CBB"/>
    <w:rsid w:val="00CA6549"/>
    <w:rsid w:val="00CA6CD9"/>
    <w:rsid w:val="00CB23D4"/>
    <w:rsid w:val="00CB6A14"/>
    <w:rsid w:val="00CD1A56"/>
    <w:rsid w:val="00CD4A01"/>
    <w:rsid w:val="00CD5BFD"/>
    <w:rsid w:val="00CE286B"/>
    <w:rsid w:val="00CE3199"/>
    <w:rsid w:val="00CE5924"/>
    <w:rsid w:val="00CE7790"/>
    <w:rsid w:val="00CF68B4"/>
    <w:rsid w:val="00D00537"/>
    <w:rsid w:val="00D00E0F"/>
    <w:rsid w:val="00D01847"/>
    <w:rsid w:val="00D02463"/>
    <w:rsid w:val="00D03603"/>
    <w:rsid w:val="00D06530"/>
    <w:rsid w:val="00D10136"/>
    <w:rsid w:val="00D10D2C"/>
    <w:rsid w:val="00D16374"/>
    <w:rsid w:val="00D27354"/>
    <w:rsid w:val="00D30211"/>
    <w:rsid w:val="00D33298"/>
    <w:rsid w:val="00D339F5"/>
    <w:rsid w:val="00D37C26"/>
    <w:rsid w:val="00D4214B"/>
    <w:rsid w:val="00D433AC"/>
    <w:rsid w:val="00D43D82"/>
    <w:rsid w:val="00D4473E"/>
    <w:rsid w:val="00D44BB3"/>
    <w:rsid w:val="00D50E4B"/>
    <w:rsid w:val="00D555A0"/>
    <w:rsid w:val="00D557B9"/>
    <w:rsid w:val="00D60508"/>
    <w:rsid w:val="00D63DD8"/>
    <w:rsid w:val="00D67439"/>
    <w:rsid w:val="00D7208B"/>
    <w:rsid w:val="00D72C13"/>
    <w:rsid w:val="00D7402D"/>
    <w:rsid w:val="00D76F65"/>
    <w:rsid w:val="00D82696"/>
    <w:rsid w:val="00D843CF"/>
    <w:rsid w:val="00D90674"/>
    <w:rsid w:val="00D91489"/>
    <w:rsid w:val="00D91A10"/>
    <w:rsid w:val="00D9215D"/>
    <w:rsid w:val="00D92BF2"/>
    <w:rsid w:val="00D92C78"/>
    <w:rsid w:val="00D93675"/>
    <w:rsid w:val="00D936AA"/>
    <w:rsid w:val="00D958AA"/>
    <w:rsid w:val="00DA0B81"/>
    <w:rsid w:val="00DA1830"/>
    <w:rsid w:val="00DA45B4"/>
    <w:rsid w:val="00DA4A6F"/>
    <w:rsid w:val="00DA4C0D"/>
    <w:rsid w:val="00DA6113"/>
    <w:rsid w:val="00DC4A86"/>
    <w:rsid w:val="00DC4F39"/>
    <w:rsid w:val="00DE1A03"/>
    <w:rsid w:val="00DE71E2"/>
    <w:rsid w:val="00DF3990"/>
    <w:rsid w:val="00DF403B"/>
    <w:rsid w:val="00DF6E61"/>
    <w:rsid w:val="00DF7F6E"/>
    <w:rsid w:val="00E03674"/>
    <w:rsid w:val="00E03F59"/>
    <w:rsid w:val="00E1605E"/>
    <w:rsid w:val="00E20163"/>
    <w:rsid w:val="00E21754"/>
    <w:rsid w:val="00E25119"/>
    <w:rsid w:val="00E258C8"/>
    <w:rsid w:val="00E300D4"/>
    <w:rsid w:val="00E315B7"/>
    <w:rsid w:val="00E32685"/>
    <w:rsid w:val="00E35378"/>
    <w:rsid w:val="00E37F00"/>
    <w:rsid w:val="00E4369A"/>
    <w:rsid w:val="00E46A87"/>
    <w:rsid w:val="00E50D50"/>
    <w:rsid w:val="00E51462"/>
    <w:rsid w:val="00E564A7"/>
    <w:rsid w:val="00E607C4"/>
    <w:rsid w:val="00E620B1"/>
    <w:rsid w:val="00E63628"/>
    <w:rsid w:val="00E66BDE"/>
    <w:rsid w:val="00E67B24"/>
    <w:rsid w:val="00E73915"/>
    <w:rsid w:val="00E869BC"/>
    <w:rsid w:val="00E90BF4"/>
    <w:rsid w:val="00E923F1"/>
    <w:rsid w:val="00E9348E"/>
    <w:rsid w:val="00E942F6"/>
    <w:rsid w:val="00E94645"/>
    <w:rsid w:val="00E96024"/>
    <w:rsid w:val="00EA1769"/>
    <w:rsid w:val="00EA404B"/>
    <w:rsid w:val="00EA43BF"/>
    <w:rsid w:val="00EA5CBF"/>
    <w:rsid w:val="00EA61FF"/>
    <w:rsid w:val="00EA77FA"/>
    <w:rsid w:val="00EB0629"/>
    <w:rsid w:val="00EB07D5"/>
    <w:rsid w:val="00EC5081"/>
    <w:rsid w:val="00EC73ED"/>
    <w:rsid w:val="00ED3534"/>
    <w:rsid w:val="00ED45B6"/>
    <w:rsid w:val="00EE3388"/>
    <w:rsid w:val="00EE78BF"/>
    <w:rsid w:val="00EF0610"/>
    <w:rsid w:val="00EF1812"/>
    <w:rsid w:val="00EF3AAB"/>
    <w:rsid w:val="00F068D2"/>
    <w:rsid w:val="00F07AFA"/>
    <w:rsid w:val="00F125CC"/>
    <w:rsid w:val="00F25EAA"/>
    <w:rsid w:val="00F32BFC"/>
    <w:rsid w:val="00F3468F"/>
    <w:rsid w:val="00F34A4C"/>
    <w:rsid w:val="00F36C86"/>
    <w:rsid w:val="00F37F67"/>
    <w:rsid w:val="00F476DD"/>
    <w:rsid w:val="00F503DB"/>
    <w:rsid w:val="00F53BC2"/>
    <w:rsid w:val="00F55EE4"/>
    <w:rsid w:val="00F579B5"/>
    <w:rsid w:val="00F60C87"/>
    <w:rsid w:val="00F6278E"/>
    <w:rsid w:val="00F6280F"/>
    <w:rsid w:val="00F64DFF"/>
    <w:rsid w:val="00F74640"/>
    <w:rsid w:val="00F74802"/>
    <w:rsid w:val="00F82166"/>
    <w:rsid w:val="00F86B4A"/>
    <w:rsid w:val="00F9218F"/>
    <w:rsid w:val="00F93215"/>
    <w:rsid w:val="00F9418B"/>
    <w:rsid w:val="00FA2D27"/>
    <w:rsid w:val="00FA32FC"/>
    <w:rsid w:val="00FA499E"/>
    <w:rsid w:val="00FA58D4"/>
    <w:rsid w:val="00FA5D00"/>
    <w:rsid w:val="00FA684D"/>
    <w:rsid w:val="00FA6DFF"/>
    <w:rsid w:val="00FB0656"/>
    <w:rsid w:val="00FB2955"/>
    <w:rsid w:val="00FB47C2"/>
    <w:rsid w:val="00FB5849"/>
    <w:rsid w:val="00FB7517"/>
    <w:rsid w:val="00FC12A6"/>
    <w:rsid w:val="00FC298D"/>
    <w:rsid w:val="00FC35B8"/>
    <w:rsid w:val="00FD0460"/>
    <w:rsid w:val="00FD31E6"/>
    <w:rsid w:val="00FD52CF"/>
    <w:rsid w:val="00FF22DF"/>
    <w:rsid w:val="00FF366E"/>
    <w:rsid w:val="00FF47CB"/>
    <w:rsid w:val="00FF4AA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23DA"/>
  <w15:chartTrackingRefBased/>
  <w15:docId w15:val="{5E4E5627-9990-42E9-8AEB-52D98F8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0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DCB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20B"/>
    <w:pPr>
      <w:suppressAutoHyphen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271F00"/>
    <w:pPr>
      <w:contextualSpacing/>
    </w:pPr>
  </w:style>
  <w:style w:type="character" w:customStyle="1" w:styleId="a4">
    <w:name w:val="Мой обычный Знак"/>
    <w:basedOn w:val="a0"/>
    <w:link w:val="a3"/>
    <w:rsid w:val="00271F0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62DC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162DCB"/>
    <w:pPr>
      <w:tabs>
        <w:tab w:val="right" w:leader="dot" w:pos="9345"/>
      </w:tabs>
      <w:ind w:firstLine="0"/>
    </w:pPr>
    <w:rPr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14220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A140CD"/>
    <w:pPr>
      <w:ind w:firstLine="0"/>
      <w:jc w:val="center"/>
    </w:pPr>
    <w:rPr>
      <w:rFonts w:eastAsia="Arial Unicode MS"/>
      <w:b/>
      <w:bCs/>
      <w:noProof/>
      <w:szCs w:val="20"/>
    </w:rPr>
  </w:style>
  <w:style w:type="character" w:styleId="a5">
    <w:name w:val="Hyperlink"/>
    <w:uiPriority w:val="99"/>
    <w:rsid w:val="00A61843"/>
    <w:rPr>
      <w:color w:val="0000FF"/>
      <w:u w:val="single"/>
    </w:rPr>
  </w:style>
  <w:style w:type="character" w:customStyle="1" w:styleId="a6">
    <w:name w:val="Нет"/>
    <w:rsid w:val="0029665C"/>
    <w:rPr>
      <w:lang w:val="ru-RU"/>
    </w:rPr>
  </w:style>
  <w:style w:type="paragraph" w:styleId="a7">
    <w:name w:val="List Paragraph"/>
    <w:basedOn w:val="a"/>
    <w:uiPriority w:val="34"/>
    <w:qFormat/>
    <w:rsid w:val="00983AC4"/>
    <w:pPr>
      <w:ind w:left="720"/>
      <w:contextualSpacing/>
    </w:pPr>
  </w:style>
  <w:style w:type="paragraph" w:customStyle="1" w:styleId="ConsPlusNormal">
    <w:name w:val="ConsPlusNormal"/>
    <w:rsid w:val="006F710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bdr w:val="nil"/>
      <w:lang w:eastAsia="ru-RU"/>
    </w:rPr>
  </w:style>
  <w:style w:type="paragraph" w:styleId="a8">
    <w:name w:val="footnote text"/>
    <w:aliases w:val="Знак Знак Знак,Текст сноски Знак Знак Знак,Текст сноски Знак Знак,Текст сноски Знак Знак Знак Знак Знак"/>
    <w:basedOn w:val="a"/>
    <w:link w:val="a9"/>
    <w:unhideWhenUsed/>
    <w:rsid w:val="006F710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9">
    <w:name w:val="Текст сноски Знак"/>
    <w:aliases w:val="Знак Знак Знак Знак,Текст сноски Знак Знак Знак Знак,Текст сноски Знак Знак Знак1,Текст сноски Знак Знак Знак Знак Знак Знак"/>
    <w:basedOn w:val="a0"/>
    <w:link w:val="a8"/>
    <w:rsid w:val="006F710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a">
    <w:name w:val="footnote reference"/>
    <w:basedOn w:val="a0"/>
    <w:uiPriority w:val="99"/>
    <w:unhideWhenUsed/>
    <w:rsid w:val="006F7102"/>
    <w:rPr>
      <w:vertAlign w:val="superscript"/>
    </w:rPr>
  </w:style>
  <w:style w:type="paragraph" w:styleId="ab">
    <w:name w:val="Normal (Web)"/>
    <w:basedOn w:val="a"/>
    <w:uiPriority w:val="99"/>
    <w:unhideWhenUsed/>
    <w:rsid w:val="00F125C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currentdocdiv">
    <w:name w:val="currentdocdiv"/>
    <w:basedOn w:val="a0"/>
    <w:rsid w:val="00A57F29"/>
  </w:style>
  <w:style w:type="character" w:styleId="ac">
    <w:name w:val="Unresolved Mention"/>
    <w:basedOn w:val="a0"/>
    <w:uiPriority w:val="99"/>
    <w:semiHidden/>
    <w:unhideWhenUsed/>
    <w:rsid w:val="00A57F2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E72E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2E6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E72E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72E6"/>
    <w:rPr>
      <w:rFonts w:ascii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6AE"/>
    <w:pPr>
      <w:spacing w:line="240" w:lineRule="auto"/>
    </w:pPr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6AE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mw-redirect">
    <w:name w:val="mw-redirect"/>
    <w:basedOn w:val="a0"/>
    <w:rsid w:val="00EE78BF"/>
  </w:style>
  <w:style w:type="table" w:styleId="af3">
    <w:name w:val="Table Grid"/>
    <w:basedOn w:val="a1"/>
    <w:uiPriority w:val="39"/>
    <w:rsid w:val="000F2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9A64B7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9E510C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6768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984F-E06D-4531-95FF-FF1FED9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6</Pages>
  <Words>9277</Words>
  <Characters>5288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Константиновна</dc:creator>
  <cp:keywords/>
  <dc:description/>
  <cp:lastModifiedBy>77</cp:lastModifiedBy>
  <cp:revision>16</cp:revision>
  <dcterms:created xsi:type="dcterms:W3CDTF">2023-02-05T16:59:00Z</dcterms:created>
  <dcterms:modified xsi:type="dcterms:W3CDTF">2023-02-05T19:08:00Z</dcterms:modified>
</cp:coreProperties>
</file>